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8082" w14:textId="77777777" w:rsidR="008E22B6" w:rsidRPr="00CA7197" w:rsidRDefault="00287490" w:rsidP="008E22B6">
      <w:pPr>
        <w:jc w:val="center"/>
        <w:rPr>
          <w:rFonts w:ascii="Times New Roman" w:hAnsi="Times New Roman"/>
          <w:sz w:val="28"/>
        </w:rPr>
      </w:pPr>
      <w:r w:rsidRPr="009A5B28">
        <w:rPr>
          <w:rFonts w:ascii="Times New Roman" w:hAnsi="Times New Roman"/>
          <w:sz w:val="24"/>
          <w:szCs w:val="24"/>
        </w:rPr>
        <w:t xml:space="preserve">    </w:t>
      </w:r>
    </w:p>
    <w:p w14:paraId="5DC5BE10" w14:textId="77777777" w:rsidR="008E22B6" w:rsidRPr="00CA7197" w:rsidRDefault="008E22B6" w:rsidP="008E22B6">
      <w:pPr>
        <w:jc w:val="center"/>
        <w:rPr>
          <w:rFonts w:ascii="Times New Roman" w:hAnsi="Times New Roman"/>
          <w:sz w:val="28"/>
        </w:rPr>
      </w:pPr>
    </w:p>
    <w:p w14:paraId="0619468E" w14:textId="77777777" w:rsidR="008E22B6" w:rsidRPr="00CA7197" w:rsidRDefault="008E22B6" w:rsidP="008E22B6">
      <w:pPr>
        <w:jc w:val="center"/>
        <w:rPr>
          <w:rFonts w:ascii="Times New Roman" w:hAnsi="Times New Roman"/>
          <w:sz w:val="28"/>
        </w:rPr>
      </w:pPr>
    </w:p>
    <w:p w14:paraId="12B467CA" w14:textId="77777777" w:rsidR="008E22B6" w:rsidRPr="00CA7197" w:rsidRDefault="008E22B6" w:rsidP="008E22B6">
      <w:pPr>
        <w:jc w:val="center"/>
        <w:rPr>
          <w:rFonts w:ascii="Times New Roman" w:hAnsi="Times New Roman"/>
          <w:sz w:val="28"/>
        </w:rPr>
      </w:pPr>
    </w:p>
    <w:p w14:paraId="2DFE7EAF" w14:textId="77777777" w:rsidR="008E22B6" w:rsidRPr="00CA7197" w:rsidRDefault="008E22B6" w:rsidP="008E22B6">
      <w:pPr>
        <w:jc w:val="center"/>
        <w:rPr>
          <w:rFonts w:ascii="Times New Roman" w:hAnsi="Times New Roman"/>
          <w:sz w:val="28"/>
        </w:rPr>
      </w:pPr>
    </w:p>
    <w:p w14:paraId="45E67577" w14:textId="77777777" w:rsidR="008E22B6" w:rsidRPr="00CA7197" w:rsidRDefault="008E22B6" w:rsidP="008E22B6">
      <w:pPr>
        <w:jc w:val="center"/>
        <w:rPr>
          <w:rFonts w:ascii="Times New Roman" w:hAnsi="Times New Roman"/>
          <w:sz w:val="28"/>
        </w:rPr>
      </w:pPr>
    </w:p>
    <w:p w14:paraId="3535377D" w14:textId="77777777" w:rsidR="008E22B6" w:rsidRPr="00CA7197" w:rsidRDefault="008E22B6" w:rsidP="008E22B6">
      <w:pPr>
        <w:jc w:val="center"/>
        <w:rPr>
          <w:rFonts w:ascii="Times New Roman" w:hAnsi="Times New Roman"/>
          <w:sz w:val="28"/>
        </w:rPr>
      </w:pPr>
    </w:p>
    <w:p w14:paraId="559E8768" w14:textId="77777777" w:rsidR="008E22B6" w:rsidRPr="00CA7197" w:rsidRDefault="008E22B6" w:rsidP="008E22B6">
      <w:pPr>
        <w:jc w:val="center"/>
        <w:rPr>
          <w:rFonts w:ascii="Times New Roman" w:hAnsi="Times New Roman"/>
          <w:sz w:val="28"/>
        </w:rPr>
      </w:pPr>
    </w:p>
    <w:p w14:paraId="3DBD882F" w14:textId="77777777" w:rsidR="008E22B6" w:rsidRPr="00CA7197" w:rsidRDefault="008E22B6" w:rsidP="008E22B6">
      <w:pPr>
        <w:jc w:val="center"/>
        <w:rPr>
          <w:rFonts w:ascii="Times New Roman" w:hAnsi="Times New Roman"/>
          <w:sz w:val="32"/>
        </w:rPr>
      </w:pPr>
    </w:p>
    <w:p w14:paraId="3194402C" w14:textId="77777777" w:rsidR="007640A3" w:rsidRDefault="008E22B6" w:rsidP="008E22B6">
      <w:pPr>
        <w:jc w:val="center"/>
        <w:rPr>
          <w:rFonts w:ascii="Times New Roman" w:hAnsi="Times New Roman"/>
          <w:b/>
          <w:sz w:val="32"/>
        </w:rPr>
      </w:pPr>
      <w:r w:rsidRPr="00CA7197">
        <w:rPr>
          <w:rFonts w:ascii="Times New Roman" w:hAnsi="Times New Roman"/>
          <w:b/>
          <w:sz w:val="32"/>
        </w:rPr>
        <w:t xml:space="preserve">VOICE BASED AUTOMATIC TRANSPORT </w:t>
      </w:r>
    </w:p>
    <w:p w14:paraId="2B1E4007" w14:textId="3D925359" w:rsidR="008E22B6" w:rsidRPr="00CA7197" w:rsidRDefault="008E22B6" w:rsidP="008E22B6">
      <w:pPr>
        <w:jc w:val="center"/>
        <w:rPr>
          <w:rFonts w:ascii="Times New Roman" w:hAnsi="Times New Roman"/>
          <w:b/>
          <w:sz w:val="32"/>
        </w:rPr>
      </w:pPr>
      <w:r w:rsidRPr="00CA7197">
        <w:rPr>
          <w:rFonts w:ascii="Times New Roman" w:hAnsi="Times New Roman"/>
          <w:b/>
          <w:sz w:val="32"/>
        </w:rPr>
        <w:t>ENQUIRY SYSTEM</w:t>
      </w:r>
    </w:p>
    <w:p w14:paraId="428B14ED" w14:textId="77777777" w:rsidR="008E22B6" w:rsidRPr="00CA7197" w:rsidRDefault="008E22B6" w:rsidP="008E22B6">
      <w:pPr>
        <w:jc w:val="center"/>
        <w:rPr>
          <w:rFonts w:ascii="Times New Roman" w:hAnsi="Times New Roman"/>
          <w:sz w:val="28"/>
        </w:rPr>
      </w:pPr>
    </w:p>
    <w:p w14:paraId="6CAE8D67" w14:textId="77777777" w:rsidR="008E22B6" w:rsidRPr="00CA7197" w:rsidRDefault="008E22B6" w:rsidP="008E22B6">
      <w:pPr>
        <w:jc w:val="center"/>
        <w:rPr>
          <w:rFonts w:ascii="Times New Roman" w:hAnsi="Times New Roman"/>
          <w:sz w:val="28"/>
        </w:rPr>
      </w:pPr>
    </w:p>
    <w:p w14:paraId="7F73A94B" w14:textId="77777777" w:rsidR="008E22B6" w:rsidRPr="00CA7197" w:rsidRDefault="008E22B6" w:rsidP="008E22B6">
      <w:pPr>
        <w:jc w:val="center"/>
        <w:rPr>
          <w:rFonts w:ascii="Times New Roman" w:hAnsi="Times New Roman"/>
          <w:sz w:val="28"/>
        </w:rPr>
      </w:pPr>
    </w:p>
    <w:p w14:paraId="13328C46" w14:textId="77777777" w:rsidR="008E22B6" w:rsidRPr="00CA7197" w:rsidRDefault="008E22B6" w:rsidP="008E22B6">
      <w:pPr>
        <w:jc w:val="center"/>
        <w:rPr>
          <w:rFonts w:ascii="Times New Roman" w:hAnsi="Times New Roman"/>
          <w:sz w:val="28"/>
        </w:rPr>
      </w:pPr>
    </w:p>
    <w:p w14:paraId="153C0DCF" w14:textId="77777777" w:rsidR="008E22B6" w:rsidRPr="00CA7197" w:rsidRDefault="008E22B6" w:rsidP="008E22B6">
      <w:pPr>
        <w:jc w:val="center"/>
        <w:rPr>
          <w:rFonts w:ascii="Times New Roman" w:hAnsi="Times New Roman"/>
          <w:sz w:val="28"/>
        </w:rPr>
      </w:pPr>
    </w:p>
    <w:p w14:paraId="3BEA7067" w14:textId="77777777" w:rsidR="008E22B6" w:rsidRPr="00CA7197" w:rsidRDefault="008E22B6" w:rsidP="008E22B6">
      <w:pPr>
        <w:jc w:val="center"/>
        <w:rPr>
          <w:rFonts w:ascii="Times New Roman" w:hAnsi="Times New Roman"/>
          <w:sz w:val="28"/>
        </w:rPr>
      </w:pPr>
    </w:p>
    <w:p w14:paraId="2BE6EDB8" w14:textId="77777777" w:rsidR="008E22B6" w:rsidRPr="00CA7197" w:rsidRDefault="008E22B6" w:rsidP="008E22B6">
      <w:pPr>
        <w:jc w:val="center"/>
        <w:rPr>
          <w:rFonts w:ascii="Times New Roman" w:hAnsi="Times New Roman"/>
          <w:sz w:val="28"/>
        </w:rPr>
      </w:pPr>
    </w:p>
    <w:p w14:paraId="553A7E90" w14:textId="77777777" w:rsidR="008E22B6" w:rsidRPr="00CA7197" w:rsidRDefault="008E22B6" w:rsidP="008E22B6">
      <w:pPr>
        <w:jc w:val="center"/>
        <w:rPr>
          <w:rFonts w:ascii="Times New Roman" w:hAnsi="Times New Roman"/>
          <w:sz w:val="28"/>
        </w:rPr>
      </w:pPr>
    </w:p>
    <w:p w14:paraId="40164888" w14:textId="77777777" w:rsidR="008E22B6" w:rsidRPr="00CA7197" w:rsidRDefault="008E22B6" w:rsidP="008E22B6">
      <w:pPr>
        <w:jc w:val="center"/>
        <w:rPr>
          <w:rFonts w:ascii="Times New Roman" w:hAnsi="Times New Roman"/>
          <w:sz w:val="28"/>
        </w:rPr>
      </w:pPr>
    </w:p>
    <w:p w14:paraId="31E96AAA" w14:textId="07FBF4A4" w:rsidR="008E22B6" w:rsidRPr="00CA7197" w:rsidRDefault="008E22B6" w:rsidP="008E22B6">
      <w:pPr>
        <w:rPr>
          <w:rFonts w:ascii="Times New Roman" w:hAnsi="Times New Roman"/>
          <w:sz w:val="28"/>
        </w:rPr>
      </w:pPr>
      <w:r w:rsidRPr="00CA7197">
        <w:rPr>
          <w:rFonts w:ascii="Times New Roman" w:hAnsi="Times New Roman"/>
          <w:sz w:val="28"/>
        </w:rPr>
        <w:t>Submitted by:                                                                             Submitted to:</w:t>
      </w:r>
    </w:p>
    <w:p w14:paraId="62ADCCC1" w14:textId="37D85CFD" w:rsidR="008E22B6" w:rsidRPr="00CA7197" w:rsidRDefault="008E22B6" w:rsidP="008E22B6">
      <w:pPr>
        <w:rPr>
          <w:rFonts w:ascii="Times New Roman" w:hAnsi="Times New Roman"/>
          <w:sz w:val="28"/>
        </w:rPr>
      </w:pPr>
      <w:r w:rsidRPr="00CA7197">
        <w:rPr>
          <w:rFonts w:ascii="Times New Roman" w:hAnsi="Times New Roman"/>
          <w:sz w:val="28"/>
        </w:rPr>
        <w:t xml:space="preserve">Adarsh B.                                                                                  </w:t>
      </w:r>
      <w:r w:rsidR="007640A3">
        <w:rPr>
          <w:rFonts w:ascii="Times New Roman" w:hAnsi="Times New Roman"/>
          <w:sz w:val="28"/>
        </w:rPr>
        <w:t xml:space="preserve">  </w:t>
      </w:r>
      <w:r w:rsidR="001315FB">
        <w:rPr>
          <w:rFonts w:ascii="Times New Roman" w:hAnsi="Times New Roman"/>
          <w:sz w:val="28"/>
        </w:rPr>
        <w:t>Ms. Sheenu Toms</w:t>
      </w:r>
      <w:r w:rsidRPr="00CA7197">
        <w:rPr>
          <w:rFonts w:ascii="Times New Roman" w:hAnsi="Times New Roman"/>
          <w:sz w:val="28"/>
        </w:rPr>
        <w:t xml:space="preserve">    </w:t>
      </w:r>
    </w:p>
    <w:p w14:paraId="4094EF84" w14:textId="77777777" w:rsidR="008E22B6" w:rsidRPr="00CA7197" w:rsidRDefault="008E22B6" w:rsidP="008E22B6">
      <w:pPr>
        <w:rPr>
          <w:rFonts w:ascii="Times New Roman" w:hAnsi="Times New Roman"/>
          <w:sz w:val="28"/>
        </w:rPr>
      </w:pPr>
      <w:r w:rsidRPr="00CA7197">
        <w:rPr>
          <w:rFonts w:ascii="Times New Roman" w:hAnsi="Times New Roman"/>
          <w:sz w:val="28"/>
        </w:rPr>
        <w:t>Class No: 2407</w:t>
      </w:r>
    </w:p>
    <w:p w14:paraId="2CB567E8" w14:textId="370B9F6D" w:rsidR="008E22B6" w:rsidRPr="00CA7197" w:rsidRDefault="008E22B6" w:rsidP="008E22B6">
      <w:pPr>
        <w:rPr>
          <w:rFonts w:ascii="Times New Roman" w:hAnsi="Times New Roman"/>
          <w:sz w:val="28"/>
        </w:rPr>
      </w:pPr>
      <w:r w:rsidRPr="00CA7197">
        <w:rPr>
          <w:rFonts w:ascii="Times New Roman" w:hAnsi="Times New Roman"/>
          <w:sz w:val="28"/>
        </w:rPr>
        <w:t>III</w:t>
      </w:r>
      <w:r w:rsidRPr="00CA7197">
        <w:rPr>
          <w:rFonts w:ascii="Times New Roman" w:hAnsi="Times New Roman"/>
          <w:sz w:val="28"/>
          <w:vertAlign w:val="superscript"/>
        </w:rPr>
        <w:t xml:space="preserve">rd </w:t>
      </w:r>
      <w:r w:rsidRPr="00CA7197">
        <w:rPr>
          <w:rFonts w:ascii="Times New Roman" w:hAnsi="Times New Roman"/>
          <w:sz w:val="28"/>
        </w:rPr>
        <w:t>DC BCA                                                                              Submitted on:</w:t>
      </w:r>
    </w:p>
    <w:p w14:paraId="465FF7A9" w14:textId="02742A95" w:rsidR="008E22B6" w:rsidRPr="00CA7197" w:rsidRDefault="008E22B6" w:rsidP="008E22B6">
      <w:pPr>
        <w:jc w:val="center"/>
        <w:rPr>
          <w:rFonts w:ascii="Times New Roman" w:hAnsi="Times New Roman"/>
          <w:sz w:val="28"/>
        </w:rPr>
      </w:pPr>
      <w:r w:rsidRPr="00CA7197">
        <w:rPr>
          <w:rFonts w:ascii="Times New Roman" w:hAnsi="Times New Roman"/>
          <w:sz w:val="28"/>
        </w:rPr>
        <w:tab/>
      </w:r>
      <w:r w:rsidRPr="00CA7197">
        <w:rPr>
          <w:rFonts w:ascii="Times New Roman" w:hAnsi="Times New Roman"/>
          <w:sz w:val="28"/>
        </w:rPr>
        <w:tab/>
      </w:r>
      <w:r w:rsidRPr="00CA7197">
        <w:rPr>
          <w:rFonts w:ascii="Times New Roman" w:hAnsi="Times New Roman"/>
          <w:sz w:val="28"/>
        </w:rPr>
        <w:tab/>
      </w:r>
      <w:r w:rsidRPr="00CA7197">
        <w:rPr>
          <w:rFonts w:ascii="Times New Roman" w:hAnsi="Times New Roman"/>
          <w:sz w:val="28"/>
        </w:rPr>
        <w:tab/>
      </w:r>
      <w:r w:rsidRPr="00CA7197">
        <w:rPr>
          <w:rFonts w:ascii="Times New Roman" w:hAnsi="Times New Roman"/>
          <w:sz w:val="28"/>
        </w:rPr>
        <w:tab/>
      </w:r>
      <w:r w:rsidRPr="00CA7197">
        <w:rPr>
          <w:rFonts w:ascii="Times New Roman" w:hAnsi="Times New Roman"/>
          <w:sz w:val="28"/>
        </w:rPr>
        <w:tab/>
      </w:r>
      <w:r w:rsidRPr="00CA7197">
        <w:rPr>
          <w:rFonts w:ascii="Times New Roman" w:hAnsi="Times New Roman"/>
          <w:sz w:val="28"/>
        </w:rPr>
        <w:tab/>
        <w:t xml:space="preserve">             </w:t>
      </w:r>
      <w:r w:rsidR="007C2DF0">
        <w:rPr>
          <w:rFonts w:ascii="Times New Roman" w:hAnsi="Times New Roman"/>
          <w:sz w:val="28"/>
        </w:rPr>
        <w:t>10</w:t>
      </w:r>
      <w:r w:rsidRPr="00CA7197">
        <w:rPr>
          <w:rFonts w:ascii="Times New Roman" w:hAnsi="Times New Roman"/>
          <w:sz w:val="28"/>
        </w:rPr>
        <w:t>-01-2020</w:t>
      </w:r>
    </w:p>
    <w:p w14:paraId="35B14A55" w14:textId="059F46BD" w:rsidR="00287490" w:rsidRPr="009A5B28" w:rsidRDefault="00287490" w:rsidP="00287490">
      <w:pPr>
        <w:rPr>
          <w:rFonts w:ascii="Times New Roman" w:hAnsi="Times New Roman"/>
          <w:b/>
          <w:i/>
          <w:sz w:val="24"/>
          <w:szCs w:val="24"/>
        </w:rPr>
      </w:pPr>
      <w:r w:rsidRPr="009A5B28">
        <w:rPr>
          <w:rFonts w:ascii="Times New Roman" w:hAnsi="Times New Roman"/>
          <w:b/>
          <w:sz w:val="24"/>
          <w:szCs w:val="24"/>
        </w:rPr>
        <w:lastRenderedPageBreak/>
        <w:t xml:space="preserve">DFD </w:t>
      </w:r>
      <w:r w:rsidRPr="009A5B28">
        <w:rPr>
          <w:rFonts w:ascii="Times New Roman" w:hAnsi="Times New Roman"/>
          <w:b/>
          <w:i/>
          <w:sz w:val="24"/>
          <w:szCs w:val="24"/>
        </w:rPr>
        <w:t>Symbols</w:t>
      </w:r>
    </w:p>
    <w:p w14:paraId="6D7D69A8" w14:textId="77777777" w:rsidR="00287490" w:rsidRPr="009A5B28" w:rsidRDefault="00287490" w:rsidP="00287490">
      <w:pPr>
        <w:rPr>
          <w:rFonts w:ascii="Times New Roman" w:hAnsi="Times New Roman"/>
          <w:b/>
          <w:bCs/>
          <w:sz w:val="24"/>
          <w:szCs w:val="24"/>
        </w:rPr>
      </w:pPr>
    </w:p>
    <w:p w14:paraId="7F4B3682" w14:textId="77777777" w:rsidR="00287490" w:rsidRPr="009A5B28" w:rsidRDefault="00287490" w:rsidP="00287490">
      <w:pPr>
        <w:tabs>
          <w:tab w:val="left" w:pos="360"/>
          <w:tab w:val="left" w:pos="720"/>
        </w:tabs>
        <w:rPr>
          <w:rFonts w:ascii="Times New Roman" w:hAnsi="Times New Roman"/>
          <w:sz w:val="24"/>
          <w:szCs w:val="24"/>
        </w:rPr>
      </w:pPr>
      <w:r w:rsidRPr="009A5B28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4CDF155" wp14:editId="759AEE19">
                <wp:simplePos x="0" y="0"/>
                <wp:positionH relativeFrom="column">
                  <wp:posOffset>46990</wp:posOffset>
                </wp:positionH>
                <wp:positionV relativeFrom="paragraph">
                  <wp:posOffset>8890</wp:posOffset>
                </wp:positionV>
                <wp:extent cx="447675" cy="361950"/>
                <wp:effectExtent l="0" t="0" r="28575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97D8D" id="Rectangle 18" o:spid="_x0000_s1026" style="position:absolute;margin-left:3.7pt;margin-top:.7pt;width:35.25pt;height:2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"/>
            </w:pict>
          </mc:Fallback>
        </mc:AlternateContent>
      </w:r>
      <w:r w:rsidRPr="009A5B28">
        <w:rPr>
          <w:rFonts w:ascii="Times New Roman" w:hAnsi="Times New Roman"/>
          <w:sz w:val="24"/>
          <w:szCs w:val="24"/>
        </w:rPr>
        <w:t xml:space="preserve">     </w:t>
      </w:r>
      <w:r w:rsidRPr="009A5B28">
        <w:rPr>
          <w:rFonts w:ascii="Times New Roman" w:hAnsi="Times New Roman"/>
          <w:sz w:val="24"/>
          <w:szCs w:val="24"/>
        </w:rPr>
        <w:tab/>
        <w:t xml:space="preserve">A </w:t>
      </w:r>
      <w:proofErr w:type="gramStart"/>
      <w:r w:rsidRPr="009A5B28">
        <w:rPr>
          <w:rFonts w:ascii="Times New Roman" w:hAnsi="Times New Roman"/>
          <w:sz w:val="24"/>
          <w:szCs w:val="24"/>
        </w:rPr>
        <w:t xml:space="preserve">“  </w:t>
      </w:r>
      <w:proofErr w:type="gramEnd"/>
      <w:r w:rsidRPr="009A5B28">
        <w:rPr>
          <w:rFonts w:ascii="Times New Roman" w:hAnsi="Times New Roman"/>
          <w:sz w:val="24"/>
          <w:szCs w:val="24"/>
        </w:rPr>
        <w:t xml:space="preserve">       Square” defines a source (originator) or destination of a system data.</w:t>
      </w:r>
    </w:p>
    <w:p w14:paraId="03770966" w14:textId="793010EC" w:rsidR="00287490" w:rsidRPr="009A5B28" w:rsidRDefault="00287490" w:rsidP="00287490">
      <w:pPr>
        <w:tabs>
          <w:tab w:val="left" w:pos="360"/>
          <w:tab w:val="left" w:pos="720"/>
        </w:tabs>
        <w:rPr>
          <w:rFonts w:ascii="Times New Roman" w:hAnsi="Times New Roman"/>
          <w:sz w:val="24"/>
          <w:szCs w:val="24"/>
        </w:rPr>
      </w:pPr>
    </w:p>
    <w:p w14:paraId="08B03E63" w14:textId="43B2B547" w:rsidR="00287490" w:rsidRPr="009A5B28" w:rsidRDefault="00287490" w:rsidP="00287490">
      <w:pPr>
        <w:tabs>
          <w:tab w:val="left" w:pos="360"/>
          <w:tab w:val="left" w:pos="720"/>
        </w:tabs>
        <w:ind w:left="1080"/>
        <w:rPr>
          <w:rFonts w:ascii="Times New Roman" w:hAnsi="Times New Roman"/>
          <w:sz w:val="24"/>
          <w:szCs w:val="24"/>
        </w:rPr>
      </w:pPr>
      <w:r w:rsidRPr="009A5B28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E9F23CA" wp14:editId="53AD386E">
                <wp:simplePos x="0" y="0"/>
                <wp:positionH relativeFrom="column">
                  <wp:posOffset>152400</wp:posOffset>
                </wp:positionH>
                <wp:positionV relativeFrom="paragraph">
                  <wp:posOffset>204470</wp:posOffset>
                </wp:positionV>
                <wp:extent cx="342900" cy="0"/>
                <wp:effectExtent l="0" t="76200" r="19050" b="952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3E2EB" id="Straight Connector 1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6.1pt" to="3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/Z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">
                <v:stroke endarrow="block"/>
              </v:line>
            </w:pict>
          </mc:Fallback>
        </mc:AlternateContent>
      </w:r>
      <w:r w:rsidRPr="009A5B28">
        <w:rPr>
          <w:rFonts w:ascii="Times New Roman" w:hAnsi="Times New Roman"/>
          <w:sz w:val="24"/>
          <w:szCs w:val="24"/>
        </w:rPr>
        <w:t xml:space="preserve">  An “Arrow” identifies data in flow. It is pipeline through which                      information flows.</w:t>
      </w:r>
    </w:p>
    <w:p w14:paraId="6C561582" w14:textId="43C883FD" w:rsidR="00287490" w:rsidRPr="009A5B28" w:rsidRDefault="00287490" w:rsidP="00287490">
      <w:pPr>
        <w:tabs>
          <w:tab w:val="left" w:pos="360"/>
          <w:tab w:val="left" w:pos="720"/>
        </w:tabs>
        <w:ind w:left="1080"/>
        <w:rPr>
          <w:rFonts w:ascii="Times New Roman" w:hAnsi="Times New Roman"/>
          <w:sz w:val="24"/>
          <w:szCs w:val="24"/>
        </w:rPr>
      </w:pPr>
      <w:r w:rsidRPr="009A5B28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A19A14A" wp14:editId="375ABDD6">
                <wp:simplePos x="0" y="0"/>
                <wp:positionH relativeFrom="column">
                  <wp:posOffset>48260</wp:posOffset>
                </wp:positionH>
                <wp:positionV relativeFrom="paragraph">
                  <wp:posOffset>273685</wp:posOffset>
                </wp:positionV>
                <wp:extent cx="449580" cy="420370"/>
                <wp:effectExtent l="0" t="0" r="26670" b="1778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420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597E53" id="Oval 14" o:spid="_x0000_s1026" style="position:absolute;margin-left:3.8pt;margin-top:21.55pt;width:35.4pt;height:33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"/>
            </w:pict>
          </mc:Fallback>
        </mc:AlternateContent>
      </w:r>
    </w:p>
    <w:p w14:paraId="3D84093F" w14:textId="1D849D6B" w:rsidR="00E4533C" w:rsidRDefault="00287490" w:rsidP="00E4533C">
      <w:pPr>
        <w:tabs>
          <w:tab w:val="left" w:pos="360"/>
          <w:tab w:val="left" w:pos="720"/>
        </w:tabs>
        <w:ind w:left="1080"/>
        <w:rPr>
          <w:rFonts w:ascii="Times New Roman" w:hAnsi="Times New Roman"/>
          <w:sz w:val="24"/>
          <w:szCs w:val="24"/>
        </w:rPr>
      </w:pPr>
      <w:r w:rsidRPr="009A5B28">
        <w:rPr>
          <w:rFonts w:ascii="Times New Roman" w:hAnsi="Times New Roman"/>
          <w:sz w:val="24"/>
          <w:szCs w:val="24"/>
        </w:rPr>
        <w:t>A “Circle” represents a process that transforms incoming data flow(s)</w:t>
      </w:r>
      <w:r w:rsidR="00E4533C">
        <w:rPr>
          <w:rFonts w:ascii="Times New Roman" w:hAnsi="Times New Roman"/>
          <w:sz w:val="24"/>
          <w:szCs w:val="24"/>
        </w:rPr>
        <w:t xml:space="preserve"> into    outgoing data flow(s).</w:t>
      </w:r>
    </w:p>
    <w:p w14:paraId="0D639AD2" w14:textId="5CDCFA51" w:rsidR="008666A4" w:rsidRDefault="00BD6520" w:rsidP="00E4533C">
      <w:pPr>
        <w:tabs>
          <w:tab w:val="left" w:pos="360"/>
          <w:tab w:val="left" w:pos="72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1FB14BD" wp14:editId="1A9C47B6">
                <wp:simplePos x="0" y="0"/>
                <wp:positionH relativeFrom="column">
                  <wp:posOffset>-25188</wp:posOffset>
                </wp:positionH>
                <wp:positionV relativeFrom="paragraph">
                  <wp:posOffset>295910</wp:posOffset>
                </wp:positionV>
                <wp:extent cx="1845734" cy="364067"/>
                <wp:effectExtent l="0" t="0" r="40640" b="1714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734" cy="364067"/>
                          <a:chOff x="0" y="0"/>
                          <a:chExt cx="1845734" cy="364067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B8CC1" w14:textId="77777777" w:rsidR="00E41683" w:rsidRDefault="00E41683" w:rsidP="008666A4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448734" y="0"/>
                            <a:ext cx="139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448734" y="364067"/>
                            <a:ext cx="139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FB14BD" id="Group 91" o:spid="_x0000_s1026" style="position:absolute;left:0;text-align:left;margin-left:-2pt;margin-top:23.3pt;width:145.35pt;height:28.65pt;z-index:251649024;mso-width-relative:margin" coordsize="18457,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">
                <v:rect id="Rectangle 6" o:spid="_x0000_s1027" style="position:absolute;width:447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2DEB8CC1" w14:textId="77777777" w:rsidR="00E41683" w:rsidRDefault="00E41683" w:rsidP="008666A4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  <v:line id="Straight Connector 89" o:spid="_x0000_s1028" style="position:absolute;visibility:visible;mso-wrap-style:square" from="4487,0" to="184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" strokecolor="black [3040]"/>
                <v:line id="Straight Connector 90" o:spid="_x0000_s1029" style="position:absolute;visibility:visible;mso-wrap-style:square" from="4487,3640" to="18457,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" strokecolor="black [3040]"/>
              </v:group>
            </w:pict>
          </mc:Fallback>
        </mc:AlternateContent>
      </w:r>
    </w:p>
    <w:p w14:paraId="4137111A" w14:textId="24C962B8" w:rsidR="008666A4" w:rsidRDefault="008666A4" w:rsidP="008666A4">
      <w:pPr>
        <w:tabs>
          <w:tab w:val="left" w:pos="3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presents Data store/Table name</w:t>
      </w:r>
    </w:p>
    <w:p w14:paraId="35F97971" w14:textId="5379B1BA" w:rsidR="00E733C6" w:rsidRDefault="00E733C6" w:rsidP="00917AD1">
      <w:pPr>
        <w:pStyle w:val="NormalWeb"/>
        <w:spacing w:line="360" w:lineRule="auto"/>
        <w:ind w:left="-180" w:firstLine="900"/>
        <w:rPr>
          <w:b/>
          <w:sz w:val="32"/>
          <w:szCs w:val="32"/>
        </w:rPr>
      </w:pPr>
    </w:p>
    <w:p w14:paraId="7EA41F35" w14:textId="794E3102" w:rsidR="00C614D5" w:rsidRDefault="00C614D5" w:rsidP="00917AD1">
      <w:pPr>
        <w:pStyle w:val="NormalWeb"/>
        <w:spacing w:line="360" w:lineRule="auto"/>
        <w:ind w:left="-180" w:firstLine="900"/>
        <w:rPr>
          <w:b/>
          <w:sz w:val="32"/>
          <w:szCs w:val="32"/>
        </w:rPr>
      </w:pPr>
    </w:p>
    <w:p w14:paraId="47BB0433" w14:textId="77777777" w:rsidR="00C614D5" w:rsidRDefault="00C614D5" w:rsidP="00917AD1">
      <w:pPr>
        <w:pStyle w:val="NormalWeb"/>
        <w:spacing w:line="360" w:lineRule="auto"/>
        <w:ind w:left="-180" w:firstLine="900"/>
        <w:rPr>
          <w:b/>
          <w:sz w:val="32"/>
          <w:szCs w:val="32"/>
        </w:rPr>
      </w:pPr>
    </w:p>
    <w:p w14:paraId="5CB18A51" w14:textId="0F571B42" w:rsidR="00C614D5" w:rsidRPr="000B0A23" w:rsidRDefault="00917AD1" w:rsidP="00C614D5">
      <w:pPr>
        <w:pStyle w:val="NormalWeb"/>
        <w:spacing w:line="360" w:lineRule="auto"/>
        <w:ind w:left="-180" w:firstLine="180"/>
        <w:rPr>
          <w:b/>
          <w:sz w:val="32"/>
          <w:szCs w:val="32"/>
        </w:rPr>
      </w:pPr>
      <w:r w:rsidRPr="000B0A23">
        <w:rPr>
          <w:b/>
          <w:sz w:val="32"/>
          <w:szCs w:val="32"/>
        </w:rPr>
        <w:t>D</w:t>
      </w:r>
      <w:r w:rsidR="00C614D5">
        <w:rPr>
          <w:b/>
          <w:sz w:val="32"/>
          <w:szCs w:val="32"/>
        </w:rPr>
        <w:t>ata Flow Diagrams</w:t>
      </w:r>
    </w:p>
    <w:p w14:paraId="7739831F" w14:textId="22143C57" w:rsidR="00113581" w:rsidRDefault="000B0A23" w:rsidP="00BD6520">
      <w:pPr>
        <w:pStyle w:val="NormalWeb"/>
        <w:spacing w:line="360" w:lineRule="auto"/>
        <w:ind w:left="-180" w:firstLine="180"/>
        <w:rPr>
          <w:b/>
        </w:rPr>
      </w:pPr>
      <w:r w:rsidRPr="000B0A23">
        <w:rPr>
          <w:b/>
        </w:rPr>
        <w:t>LEVEL 0</w:t>
      </w:r>
    </w:p>
    <w:p w14:paraId="7D5B9331" w14:textId="745A8F00" w:rsidR="00C614D5" w:rsidRDefault="00141D8F" w:rsidP="00BD6520">
      <w:pPr>
        <w:pStyle w:val="NormalWeb"/>
        <w:spacing w:line="360" w:lineRule="auto"/>
        <w:ind w:left="-180" w:firstLine="180"/>
        <w:rPr>
          <w:b/>
        </w:rPr>
      </w:pPr>
      <w:r w:rsidRPr="001135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EF3BFD" wp14:editId="7C241D4D">
                <wp:simplePos x="0" y="0"/>
                <wp:positionH relativeFrom="column">
                  <wp:posOffset>4884420</wp:posOffset>
                </wp:positionH>
                <wp:positionV relativeFrom="paragraph">
                  <wp:posOffset>392083</wp:posOffset>
                </wp:positionV>
                <wp:extent cx="906780" cy="350520"/>
                <wp:effectExtent l="0" t="0" r="0" b="0"/>
                <wp:wrapNone/>
                <wp:docPr id="31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899ECE" w14:textId="77777777" w:rsidR="00E41683" w:rsidRDefault="00E41683" w:rsidP="00E733C6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</w:p>
                          <w:p w14:paraId="7E81387D" w14:textId="15F120F2" w:rsidR="00E41683" w:rsidRPr="00E733C6" w:rsidRDefault="00E41683" w:rsidP="00E733C6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F3BFD" id="_x0000_t202" coordsize="21600,21600" o:spt="202" path="m,l,21600r21600,l21600,xe">
                <v:stroke joinstyle="miter"/>
                <v:path gradientshapeok="t" o:connecttype="rect"/>
              </v:shapetype>
              <v:shape id="object 12" o:spid="_x0000_s1030" type="#_x0000_t202" style="position:absolute;left:0;text-align:left;margin-left:384.6pt;margin-top:30.85pt;width:71.4pt;height:27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" filled="f" stroked="f">
                <v:textbox inset="0,.9pt,0,0">
                  <w:txbxContent>
                    <w:p w14:paraId="5E899ECE" w14:textId="77777777" w:rsidR="00E41683" w:rsidRDefault="00E41683" w:rsidP="00E733C6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</w:p>
                    <w:p w14:paraId="7E81387D" w14:textId="15F120F2" w:rsidR="00E41683" w:rsidRPr="00E733C6" w:rsidRDefault="00E41683" w:rsidP="00E733C6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FE78169" wp14:editId="0836EC1A">
                <wp:simplePos x="0" y="0"/>
                <wp:positionH relativeFrom="column">
                  <wp:posOffset>4686300</wp:posOffset>
                </wp:positionH>
                <wp:positionV relativeFrom="paragraph">
                  <wp:posOffset>329507</wp:posOffset>
                </wp:positionV>
                <wp:extent cx="1264920" cy="501650"/>
                <wp:effectExtent l="0" t="0" r="1143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41FE" id="Rectangle 27" o:spid="_x0000_s1026" style="position:absolute;margin-left:369pt;margin-top:25.95pt;width:99.6pt;height:39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" fillcolor="white [3201]" strokecolor="black [3200]" strokeweight="2pt"/>
            </w:pict>
          </mc:Fallback>
        </mc:AlternateContent>
      </w:r>
      <w:r w:rsidRPr="0011358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B7823CF" wp14:editId="50F0B16E">
                <wp:simplePos x="0" y="0"/>
                <wp:positionH relativeFrom="column">
                  <wp:posOffset>4701540</wp:posOffset>
                </wp:positionH>
                <wp:positionV relativeFrom="paragraph">
                  <wp:posOffset>344747</wp:posOffset>
                </wp:positionV>
                <wp:extent cx="1234440" cy="464820"/>
                <wp:effectExtent l="0" t="0" r="3810" b="0"/>
                <wp:wrapNone/>
                <wp:docPr id="25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64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 h="176529">
                              <a:moveTo>
                                <a:pt x="1244600" y="0"/>
                              </a:moveTo>
                              <a:lnTo>
                                <a:pt x="0" y="0"/>
                              </a:lnTo>
                              <a:lnTo>
                                <a:pt x="0" y="176529"/>
                              </a:lnTo>
                              <a:lnTo>
                                <a:pt x="1244600" y="176529"/>
                              </a:lnTo>
                              <a:lnTo>
                                <a:pt x="124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A6A1" id="object 70" o:spid="_x0000_s1026" style="position:absolute;margin-left:370.2pt;margin-top:27.15pt;width:97.2pt;height:36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" path="m1244600,l,,,176529r1244600,l1244600,xe" fillcolor="#f1f1f1" stroked="f">
                <v:path arrowok="t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C0BB500" wp14:editId="19DDC5A9">
                <wp:simplePos x="0" y="0"/>
                <wp:positionH relativeFrom="column">
                  <wp:posOffset>-33251</wp:posOffset>
                </wp:positionH>
                <wp:positionV relativeFrom="paragraph">
                  <wp:posOffset>270625</wp:posOffset>
                </wp:positionV>
                <wp:extent cx="1219200" cy="426720"/>
                <wp:effectExtent l="0" t="0" r="1905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09CE0" id="Rectangle 26" o:spid="_x0000_s1026" style="position:absolute;margin-left:-2.6pt;margin-top:21.3pt;width:96pt;height:33.6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" fillcolor="white [3201]" strokecolor="black [3200]" strokeweight="2pt"/>
            </w:pict>
          </mc:Fallback>
        </mc:AlternateContent>
      </w:r>
      <w:r w:rsidRPr="001135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9C3E019" wp14:editId="6C809CDE">
                <wp:simplePos x="0" y="0"/>
                <wp:positionH relativeFrom="column">
                  <wp:posOffset>113608</wp:posOffset>
                </wp:positionH>
                <wp:positionV relativeFrom="paragraph">
                  <wp:posOffset>421871</wp:posOffset>
                </wp:positionV>
                <wp:extent cx="906780" cy="350520"/>
                <wp:effectExtent l="0" t="0" r="0" b="0"/>
                <wp:wrapNone/>
                <wp:docPr id="30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5DAD8B" w14:textId="7D0D64EA" w:rsidR="00E41683" w:rsidRPr="00E733C6" w:rsidRDefault="00E41683" w:rsidP="00E733C6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E019" id="_x0000_s1031" type="#_x0000_t202" style="position:absolute;left:0;text-align:left;margin-left:8.95pt;margin-top:33.2pt;width:71.4pt;height:27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" filled="f" stroked="f">
                <v:textbox inset="0,.9pt,0,0">
                  <w:txbxContent>
                    <w:p w14:paraId="165DAD8B" w14:textId="7D0D64EA" w:rsidR="00E41683" w:rsidRPr="00E733C6" w:rsidRDefault="00E41683" w:rsidP="00E733C6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Pr="0011358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671FA23" wp14:editId="767798A5">
                <wp:simplePos x="0" y="0"/>
                <wp:positionH relativeFrom="column">
                  <wp:posOffset>-26324</wp:posOffset>
                </wp:positionH>
                <wp:positionV relativeFrom="paragraph">
                  <wp:posOffset>285865</wp:posOffset>
                </wp:positionV>
                <wp:extent cx="1188720" cy="395585"/>
                <wp:effectExtent l="0" t="0" r="0" b="5080"/>
                <wp:wrapNone/>
                <wp:docPr id="70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9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 h="176529">
                              <a:moveTo>
                                <a:pt x="1244600" y="0"/>
                              </a:moveTo>
                              <a:lnTo>
                                <a:pt x="0" y="0"/>
                              </a:lnTo>
                              <a:lnTo>
                                <a:pt x="0" y="176529"/>
                              </a:lnTo>
                              <a:lnTo>
                                <a:pt x="1244600" y="176529"/>
                              </a:lnTo>
                              <a:lnTo>
                                <a:pt x="124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756F" id="object 70" o:spid="_x0000_s1026" style="position:absolute;margin-left:-2.05pt;margin-top:22.5pt;width:93.6pt;height:31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" path="m1244600,l,,,176529r1244600,l1244600,xe" fillcolor="#f1f1f1" stroked="f">
                <v:path arrowok="t"/>
              </v:shape>
            </w:pict>
          </mc:Fallback>
        </mc:AlternateContent>
      </w:r>
    </w:p>
    <w:p w14:paraId="6AF72823" w14:textId="15CE79E7" w:rsidR="00E4533C" w:rsidRPr="00113581" w:rsidRDefault="00141D8F" w:rsidP="00113581">
      <w:pPr>
        <w:pStyle w:val="NormalWeb"/>
        <w:spacing w:line="360" w:lineRule="auto"/>
        <w:ind w:left="-180" w:firstLine="900"/>
        <w:rPr>
          <w:b/>
        </w:rPr>
      </w:pPr>
      <w:r>
        <w:rPr>
          <w:b/>
          <w:noProof/>
        </w:rPr>
        <w:drawing>
          <wp:anchor distT="0" distB="0" distL="114300" distR="114300" simplePos="0" relativeHeight="251942912" behindDoc="0" locked="0" layoutInCell="1" allowOverlap="1" wp14:anchorId="666AF86B" wp14:editId="27EF1D60">
            <wp:simplePos x="0" y="0"/>
            <wp:positionH relativeFrom="column">
              <wp:posOffset>3909698</wp:posOffset>
            </wp:positionH>
            <wp:positionV relativeFrom="paragraph">
              <wp:posOffset>271581</wp:posOffset>
            </wp:positionV>
            <wp:extent cx="454025" cy="136494"/>
            <wp:effectExtent l="19050" t="114300" r="3175" b="11176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8605">
                      <a:off x="0" y="0"/>
                      <a:ext cx="454025" cy="13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2C9DB2B" wp14:editId="5A9B7622">
                <wp:simplePos x="0" y="0"/>
                <wp:positionH relativeFrom="column">
                  <wp:posOffset>3816926</wp:posOffset>
                </wp:positionH>
                <wp:positionV relativeFrom="paragraph">
                  <wp:posOffset>162098</wp:posOffset>
                </wp:positionV>
                <wp:extent cx="872837" cy="495358"/>
                <wp:effectExtent l="0" t="38100" r="60960" b="1905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837" cy="495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BFA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4" o:spid="_x0000_s1026" type="#_x0000_t32" style="position:absolute;margin-left:300.55pt;margin-top:12.75pt;width:68.75pt;height:39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940864" behindDoc="0" locked="0" layoutInCell="1" allowOverlap="1" wp14:anchorId="2D622E18" wp14:editId="5E028E1E">
            <wp:simplePos x="0" y="0"/>
            <wp:positionH relativeFrom="column">
              <wp:posOffset>1696471</wp:posOffset>
            </wp:positionH>
            <wp:positionV relativeFrom="paragraph">
              <wp:posOffset>156238</wp:posOffset>
            </wp:positionV>
            <wp:extent cx="454589" cy="160443"/>
            <wp:effectExtent l="19050" t="114300" r="22225" b="10668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1458">
                      <a:off x="0" y="0"/>
                      <a:ext cx="454589" cy="16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432C926" wp14:editId="5549BF76">
                <wp:simplePos x="0" y="0"/>
                <wp:positionH relativeFrom="column">
                  <wp:posOffset>1226127</wp:posOffset>
                </wp:positionH>
                <wp:positionV relativeFrom="paragraph">
                  <wp:posOffset>51262</wp:posOffset>
                </wp:positionV>
                <wp:extent cx="1124873" cy="578485"/>
                <wp:effectExtent l="0" t="0" r="75565" b="50165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4873" cy="578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A8E2" id="Straight Arrow Connector 373" o:spid="_x0000_s1026" type="#_x0000_t32" style="position:absolute;margin-left:96.55pt;margin-top:4.05pt;width:88.55pt;height:45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  <w:r w:rsidR="009C0A08" w:rsidRPr="001135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38A66E1" wp14:editId="607CD3FF">
                <wp:simplePos x="0" y="0"/>
                <wp:positionH relativeFrom="column">
                  <wp:posOffset>2316480</wp:posOffset>
                </wp:positionH>
                <wp:positionV relativeFrom="paragraph">
                  <wp:posOffset>328930</wp:posOffset>
                </wp:positionV>
                <wp:extent cx="1539240" cy="822960"/>
                <wp:effectExtent l="0" t="0" r="3810" b="0"/>
                <wp:wrapNone/>
                <wp:docPr id="11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822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BB8C" id="object 11" o:spid="_x0000_s1026" style="position:absolute;margin-left:182.4pt;margin-top:25.9pt;width:121.2pt;height:64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9C0A08" w:rsidRPr="001135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EA32A3E" wp14:editId="7C36670E">
                <wp:simplePos x="0" y="0"/>
                <wp:positionH relativeFrom="column">
                  <wp:posOffset>2346960</wp:posOffset>
                </wp:positionH>
                <wp:positionV relativeFrom="paragraph">
                  <wp:posOffset>328930</wp:posOffset>
                </wp:positionV>
                <wp:extent cx="1508760" cy="822960"/>
                <wp:effectExtent l="0" t="0" r="15240" b="15240"/>
                <wp:wrapNone/>
                <wp:docPr id="16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822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3DF5" id="object 16" o:spid="_x0000_s1026" style="position:absolute;margin-left:184.8pt;margin-top:25.9pt;width:118.8pt;height:64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</w:p>
    <w:p w14:paraId="26CBC02D" w14:textId="50FFCED9" w:rsidR="00E4533C" w:rsidRDefault="009C0A08" w:rsidP="00113581">
      <w:pPr>
        <w:pStyle w:val="NormalWeb"/>
        <w:spacing w:line="360" w:lineRule="auto"/>
        <w:ind w:left="-990" w:firstLine="900"/>
      </w:pPr>
      <w:r w:rsidRPr="001135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45F8A46" wp14:editId="471FC130">
                <wp:simplePos x="0" y="0"/>
                <wp:positionH relativeFrom="column">
                  <wp:posOffset>1417320</wp:posOffset>
                </wp:positionH>
                <wp:positionV relativeFrom="paragraph">
                  <wp:posOffset>6985</wp:posOffset>
                </wp:positionV>
                <wp:extent cx="3390900" cy="2019300"/>
                <wp:effectExtent l="0" t="0" r="0" b="0"/>
                <wp:wrapNone/>
                <wp:docPr id="12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01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351B9C" w14:textId="77777777" w:rsidR="00E41683" w:rsidRPr="009C0A08" w:rsidRDefault="00E41683" w:rsidP="009C0A08">
                            <w:pPr>
                              <w:pStyle w:val="NormalWeb"/>
                              <w:spacing w:before="11" w:beforeAutospacing="0" w:after="0" w:afterAutospacing="0"/>
                              <w:ind w:left="14" w:right="14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 w:rsidRPr="009C0A08"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 xml:space="preserve">Voice Based </w:t>
                            </w:r>
                          </w:p>
                          <w:p w14:paraId="4CFD71D0" w14:textId="77777777" w:rsidR="00E41683" w:rsidRPr="009C0A08" w:rsidRDefault="00E41683" w:rsidP="009C0A08">
                            <w:pPr>
                              <w:pStyle w:val="NormalWeb"/>
                              <w:spacing w:before="11" w:beforeAutospacing="0" w:after="0" w:afterAutospacing="0"/>
                              <w:ind w:left="14" w:right="14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 w:rsidRPr="009C0A08"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 xml:space="preserve">Automatic Transport </w:t>
                            </w:r>
                          </w:p>
                          <w:p w14:paraId="43B70072" w14:textId="2C622A4C" w:rsidR="00E41683" w:rsidRPr="009C0A08" w:rsidRDefault="00E41683" w:rsidP="009C0A08">
                            <w:pPr>
                              <w:pStyle w:val="NormalWeb"/>
                              <w:spacing w:before="11" w:beforeAutospacing="0" w:after="0" w:afterAutospacing="0"/>
                              <w:ind w:left="14" w:right="14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 w:rsidRPr="009C0A08"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Enquiry System</w:t>
                            </w:r>
                          </w:p>
                          <w:p w14:paraId="70CDDE55" w14:textId="54870C93" w:rsidR="00E41683" w:rsidRPr="009C0A08" w:rsidRDefault="00E41683" w:rsidP="00E733C6">
                            <w:pPr>
                              <w:pStyle w:val="NormalWeb"/>
                              <w:spacing w:before="11" w:beforeAutospacing="0" w:after="0" w:afterAutospacing="0" w:line="720" w:lineRule="auto"/>
                              <w:ind w:left="14" w:right="14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8A46" id="_x0000_s1032" type="#_x0000_t202" style="position:absolute;left:0;text-align:left;margin-left:111.6pt;margin-top:.55pt;width:267pt;height:15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" filled="f" stroked="f">
                <v:textbox inset="0,.9pt,0,0">
                  <w:txbxContent>
                    <w:p w14:paraId="0A351B9C" w14:textId="77777777" w:rsidR="00E41683" w:rsidRPr="009C0A08" w:rsidRDefault="00E41683" w:rsidP="009C0A08">
                      <w:pPr>
                        <w:pStyle w:val="NormalWeb"/>
                        <w:spacing w:before="11" w:beforeAutospacing="0" w:after="0" w:afterAutospacing="0"/>
                        <w:ind w:left="14" w:right="14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 w:rsidRPr="009C0A08"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 xml:space="preserve">Voice Based </w:t>
                      </w:r>
                    </w:p>
                    <w:p w14:paraId="4CFD71D0" w14:textId="77777777" w:rsidR="00E41683" w:rsidRPr="009C0A08" w:rsidRDefault="00E41683" w:rsidP="009C0A08">
                      <w:pPr>
                        <w:pStyle w:val="NormalWeb"/>
                        <w:spacing w:before="11" w:beforeAutospacing="0" w:after="0" w:afterAutospacing="0"/>
                        <w:ind w:left="14" w:right="14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 w:rsidRPr="009C0A08"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 xml:space="preserve">Automatic Transport </w:t>
                      </w:r>
                    </w:p>
                    <w:p w14:paraId="43B70072" w14:textId="2C622A4C" w:rsidR="00E41683" w:rsidRPr="009C0A08" w:rsidRDefault="00E41683" w:rsidP="009C0A08">
                      <w:pPr>
                        <w:pStyle w:val="NormalWeb"/>
                        <w:spacing w:before="11" w:beforeAutospacing="0" w:after="0" w:afterAutospacing="0"/>
                        <w:ind w:left="14" w:right="14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 w:rsidRPr="009C0A08"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Enquiry System</w:t>
                      </w:r>
                    </w:p>
                    <w:p w14:paraId="70CDDE55" w14:textId="54870C93" w:rsidR="00E41683" w:rsidRPr="009C0A08" w:rsidRDefault="00E41683" w:rsidP="00E733C6">
                      <w:pPr>
                        <w:pStyle w:val="NormalWeb"/>
                        <w:spacing w:before="11" w:beforeAutospacing="0" w:after="0" w:afterAutospacing="0" w:line="720" w:lineRule="auto"/>
                        <w:ind w:left="14" w:right="14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581">
        <w:t xml:space="preserve">                                        </w:t>
      </w:r>
    </w:p>
    <w:p w14:paraId="19DB849A" w14:textId="093520CF" w:rsidR="00141D8F" w:rsidRDefault="00141D8F" w:rsidP="00141D8F">
      <w:pPr>
        <w:pStyle w:val="NormalWeb"/>
        <w:spacing w:line="360" w:lineRule="auto"/>
        <w:ind w:left="-180" w:firstLine="180"/>
        <w:rPr>
          <w:b/>
        </w:rPr>
      </w:pPr>
      <w:r w:rsidRPr="001135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D76BAE4" wp14:editId="1E39FD2F">
                <wp:simplePos x="0" y="0"/>
                <wp:positionH relativeFrom="column">
                  <wp:posOffset>417496</wp:posOffset>
                </wp:positionH>
                <wp:positionV relativeFrom="paragraph">
                  <wp:posOffset>285750</wp:posOffset>
                </wp:positionV>
                <wp:extent cx="906780" cy="350520"/>
                <wp:effectExtent l="0" t="0" r="0" b="0"/>
                <wp:wrapNone/>
                <wp:docPr id="365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8F0A17" w14:textId="31C1DBEF" w:rsidR="00E41683" w:rsidRPr="00E733C6" w:rsidRDefault="00E41683" w:rsidP="00141D8F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right="14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BAE4" id="_x0000_s1033" type="#_x0000_t202" style="position:absolute;left:0;text-align:left;margin-left:32.85pt;margin-top:22.5pt;width:71.4pt;height:27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" filled="f" stroked="f">
                <v:textbox inset="0,.9pt,0,0">
                  <w:txbxContent>
                    <w:p w14:paraId="638F0A17" w14:textId="31C1DBEF" w:rsidR="00E41683" w:rsidRPr="00E733C6" w:rsidRDefault="00E41683" w:rsidP="00141D8F">
                      <w:pPr>
                        <w:pStyle w:val="NormalWeb"/>
                        <w:spacing w:before="11" w:beforeAutospacing="0" w:after="0" w:afterAutospacing="0" w:line="176" w:lineRule="exact"/>
                        <w:ind w:right="14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2083200" behindDoc="0" locked="0" layoutInCell="1" allowOverlap="1" wp14:anchorId="1233FC08" wp14:editId="331D2E53">
            <wp:simplePos x="0" y="0"/>
            <wp:positionH relativeFrom="column">
              <wp:posOffset>3786216</wp:posOffset>
            </wp:positionH>
            <wp:positionV relativeFrom="paragraph">
              <wp:posOffset>308749</wp:posOffset>
            </wp:positionV>
            <wp:extent cx="454025" cy="136494"/>
            <wp:effectExtent l="19050" t="76200" r="22225" b="7366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8850">
                      <a:off x="0" y="0"/>
                      <a:ext cx="454025" cy="13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14832D5" wp14:editId="1B6D8C66">
                <wp:simplePos x="0" y="0"/>
                <wp:positionH relativeFrom="column">
                  <wp:posOffset>3609109</wp:posOffset>
                </wp:positionH>
                <wp:positionV relativeFrom="paragraph">
                  <wp:posOffset>146628</wp:posOffset>
                </wp:positionV>
                <wp:extent cx="1039091" cy="304800"/>
                <wp:effectExtent l="0" t="0" r="104140" b="7620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091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E7D9" id="Straight Arrow Connector 362" o:spid="_x0000_s1026" type="#_x0000_t32" style="position:absolute;margin-left:284.2pt;margin-top:11.55pt;width:81.8pt;height:2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1F3F563" wp14:editId="0A900900">
                <wp:simplePos x="0" y="0"/>
                <wp:positionH relativeFrom="column">
                  <wp:posOffset>4651663</wp:posOffset>
                </wp:positionH>
                <wp:positionV relativeFrom="paragraph">
                  <wp:posOffset>148705</wp:posOffset>
                </wp:positionV>
                <wp:extent cx="1264920" cy="501650"/>
                <wp:effectExtent l="0" t="0" r="11430" b="1270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49A98" id="Rectangle 358" o:spid="_x0000_s1026" style="position:absolute;margin-left:366.25pt;margin-top:11.7pt;width:99.6pt;height:39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" fillcolor="white [3201]" strokecolor="black [3200]" strokeweight="2pt"/>
            </w:pict>
          </mc:Fallback>
        </mc:AlternateContent>
      </w:r>
      <w:r w:rsidRPr="0011358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B4552AF" wp14:editId="2A12794E">
                <wp:simplePos x="0" y="0"/>
                <wp:positionH relativeFrom="column">
                  <wp:posOffset>4653049</wp:posOffset>
                </wp:positionH>
                <wp:positionV relativeFrom="paragraph">
                  <wp:posOffset>168102</wp:posOffset>
                </wp:positionV>
                <wp:extent cx="1234440" cy="464820"/>
                <wp:effectExtent l="0" t="0" r="3810" b="0"/>
                <wp:wrapNone/>
                <wp:docPr id="359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64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 h="176529">
                              <a:moveTo>
                                <a:pt x="1244600" y="0"/>
                              </a:moveTo>
                              <a:lnTo>
                                <a:pt x="0" y="0"/>
                              </a:lnTo>
                              <a:lnTo>
                                <a:pt x="0" y="176529"/>
                              </a:lnTo>
                              <a:lnTo>
                                <a:pt x="1244600" y="176529"/>
                              </a:lnTo>
                              <a:lnTo>
                                <a:pt x="124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9AD0" id="object 70" o:spid="_x0000_s1026" style="position:absolute;margin-left:366.4pt;margin-top:13.25pt;width:97.2pt;height:36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" path="m1244600,l,,,176529r1244600,l1244600,xe" fillcolor="#f1f1f1" stroked="f">
                <v:path arrowok="t"/>
              </v:shape>
            </w:pict>
          </mc:Fallback>
        </mc:AlternateContent>
      </w:r>
      <w:r w:rsidRPr="001135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535E9FD" wp14:editId="69EB7D37">
                <wp:simplePos x="0" y="0"/>
                <wp:positionH relativeFrom="column">
                  <wp:posOffset>4811684</wp:posOffset>
                </wp:positionH>
                <wp:positionV relativeFrom="paragraph">
                  <wp:posOffset>225136</wp:posOffset>
                </wp:positionV>
                <wp:extent cx="906780" cy="350520"/>
                <wp:effectExtent l="0" t="0" r="0" b="0"/>
                <wp:wrapNone/>
                <wp:docPr id="172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0BE91" w14:textId="77777777" w:rsidR="00E41683" w:rsidRDefault="00E41683" w:rsidP="00141D8F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</w:p>
                          <w:p w14:paraId="047BB9FD" w14:textId="015DEACD" w:rsidR="00E41683" w:rsidRPr="00E733C6" w:rsidRDefault="00E41683" w:rsidP="00141D8F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E9FD" id="_x0000_s1034" type="#_x0000_t202" style="position:absolute;left:0;text-align:left;margin-left:378.85pt;margin-top:17.75pt;width:71.4pt;height:27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" filled="f" stroked="f">
                <v:textbox inset="0,.9pt,0,0">
                  <w:txbxContent>
                    <w:p w14:paraId="7260BE91" w14:textId="77777777" w:rsidR="00E41683" w:rsidRDefault="00E41683" w:rsidP="00141D8F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</w:p>
                    <w:p w14:paraId="047BB9FD" w14:textId="015DEACD" w:rsidR="00E41683" w:rsidRPr="00E733C6" w:rsidRDefault="00E41683" w:rsidP="00141D8F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2082176" behindDoc="0" locked="0" layoutInCell="1" allowOverlap="1" wp14:anchorId="42805580" wp14:editId="7ECAE3E2">
            <wp:simplePos x="0" y="0"/>
            <wp:positionH relativeFrom="column">
              <wp:posOffset>1613594</wp:posOffset>
            </wp:positionH>
            <wp:positionV relativeFrom="paragraph">
              <wp:posOffset>253750</wp:posOffset>
            </wp:positionV>
            <wp:extent cx="454589" cy="160443"/>
            <wp:effectExtent l="19050" t="57150" r="22225" b="6858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2014">
                      <a:off x="0" y="0"/>
                      <a:ext cx="454589" cy="16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A641DB5" wp14:editId="42F97079">
                <wp:simplePos x="0" y="0"/>
                <wp:positionH relativeFrom="column">
                  <wp:posOffset>1226127</wp:posOffset>
                </wp:positionH>
                <wp:positionV relativeFrom="paragraph">
                  <wp:posOffset>56572</wp:posOffset>
                </wp:positionV>
                <wp:extent cx="1183986" cy="277091"/>
                <wp:effectExtent l="0" t="57150" r="0" b="27940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986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10E7" id="Straight Arrow Connector 363" o:spid="_x0000_s1026" type="#_x0000_t32" style="position:absolute;margin-left:96.55pt;margin-top:4.45pt;width:93.25pt;height:21.8pt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44F9450" wp14:editId="0407C1C0">
                <wp:simplePos x="0" y="0"/>
                <wp:positionH relativeFrom="column">
                  <wp:posOffset>0</wp:posOffset>
                </wp:positionH>
                <wp:positionV relativeFrom="paragraph">
                  <wp:posOffset>148821</wp:posOffset>
                </wp:positionV>
                <wp:extent cx="1219200" cy="426720"/>
                <wp:effectExtent l="0" t="0" r="19050" b="1143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9DD06" id="Rectangle 361" o:spid="_x0000_s1026" style="position:absolute;margin-left:0;margin-top:11.7pt;width:96pt;height:33.6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" fillcolor="white [3201]" strokecolor="black [3200]" strokeweight="2pt"/>
            </w:pict>
          </mc:Fallback>
        </mc:AlternateContent>
      </w:r>
      <w:r w:rsidRPr="0011358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1612D62" wp14:editId="263BD0D7">
                <wp:simplePos x="0" y="0"/>
                <wp:positionH relativeFrom="column">
                  <wp:posOffset>22860</wp:posOffset>
                </wp:positionH>
                <wp:positionV relativeFrom="paragraph">
                  <wp:posOffset>181957</wp:posOffset>
                </wp:positionV>
                <wp:extent cx="1188720" cy="395585"/>
                <wp:effectExtent l="0" t="0" r="0" b="5080"/>
                <wp:wrapNone/>
                <wp:docPr id="360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9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 h="176529">
                              <a:moveTo>
                                <a:pt x="1244600" y="0"/>
                              </a:moveTo>
                              <a:lnTo>
                                <a:pt x="0" y="0"/>
                              </a:lnTo>
                              <a:lnTo>
                                <a:pt x="0" y="176529"/>
                              </a:lnTo>
                              <a:lnTo>
                                <a:pt x="1244600" y="176529"/>
                              </a:lnTo>
                              <a:lnTo>
                                <a:pt x="124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3911" id="object 70" o:spid="_x0000_s1026" style="position:absolute;margin-left:1.8pt;margin-top:14.35pt;width:93.6pt;height:31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" path="m1244600,l,,,176529r1244600,l1244600,xe" fillcolor="#f1f1f1" stroked="f">
                <v:path arrowok="t"/>
              </v:shape>
            </w:pict>
          </mc:Fallback>
        </mc:AlternateContent>
      </w:r>
    </w:p>
    <w:p w14:paraId="157ACA09" w14:textId="67F493E4" w:rsidR="00141D8F" w:rsidRPr="00113581" w:rsidRDefault="00141D8F" w:rsidP="00141D8F">
      <w:pPr>
        <w:pStyle w:val="NormalWeb"/>
        <w:spacing w:line="360" w:lineRule="auto"/>
        <w:ind w:left="-180" w:firstLine="900"/>
        <w:rPr>
          <w:b/>
        </w:rPr>
      </w:pPr>
    </w:p>
    <w:p w14:paraId="00ACA97E" w14:textId="0186EC84" w:rsidR="00C614D5" w:rsidRDefault="00141D8F" w:rsidP="00141D8F">
      <w:pPr>
        <w:pStyle w:val="NormalWeb"/>
        <w:spacing w:line="360" w:lineRule="auto"/>
        <w:ind w:left="-990" w:firstLine="900"/>
      </w:pPr>
      <w:r>
        <w:t xml:space="preserve">                                        </w:t>
      </w:r>
    </w:p>
    <w:p w14:paraId="3E22ADFE" w14:textId="77777777" w:rsidR="00C614D5" w:rsidRDefault="00C614D5" w:rsidP="00E52306">
      <w:pPr>
        <w:pStyle w:val="NormalWeb"/>
        <w:tabs>
          <w:tab w:val="left" w:pos="3624"/>
        </w:tabs>
        <w:spacing w:line="360" w:lineRule="auto"/>
      </w:pPr>
    </w:p>
    <w:p w14:paraId="76D01873" w14:textId="4B162D10" w:rsidR="00BC257B" w:rsidRDefault="00BC257B" w:rsidP="00E4533C">
      <w:pPr>
        <w:pStyle w:val="NormalWeb"/>
        <w:spacing w:line="360" w:lineRule="auto"/>
      </w:pPr>
    </w:p>
    <w:p w14:paraId="08B2EDD6" w14:textId="294929AA" w:rsidR="00E4533C" w:rsidRDefault="00757E86" w:rsidP="00E4533C">
      <w:pPr>
        <w:pStyle w:val="NormalWeb"/>
        <w:spacing w:line="360" w:lineRule="auto"/>
        <w:rPr>
          <w:b/>
        </w:rPr>
      </w:pPr>
      <w:r>
        <w:t xml:space="preserve">          </w:t>
      </w:r>
      <w:r w:rsidR="00E4533C">
        <w:t xml:space="preserve"> </w:t>
      </w:r>
      <w:r w:rsidR="00E4533C">
        <w:rPr>
          <w:b/>
        </w:rPr>
        <w:t>LEVEL 1</w:t>
      </w:r>
    </w:p>
    <w:p w14:paraId="535ADA9F" w14:textId="36B19CF2" w:rsidR="00E4533C" w:rsidRPr="00C614D5" w:rsidRDefault="00E4533C" w:rsidP="00E4533C">
      <w:pPr>
        <w:pStyle w:val="NormalWeb"/>
        <w:spacing w:line="360" w:lineRule="auto"/>
        <w:ind w:left="-180" w:firstLine="900"/>
        <w:rPr>
          <w:b/>
        </w:rPr>
      </w:pPr>
      <w:r w:rsidRPr="00C614D5">
        <w:rPr>
          <w:b/>
        </w:rPr>
        <w:t>ADMIN</w:t>
      </w:r>
    </w:p>
    <w:p w14:paraId="2B35F605" w14:textId="361ABF7B" w:rsidR="0076553E" w:rsidRDefault="00880953" w:rsidP="00287490">
      <w:pPr>
        <w:spacing w:after="0" w:line="360" w:lineRule="auto"/>
        <w:jc w:val="both"/>
      </w:pP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246D1" wp14:editId="6AE21578">
                <wp:simplePos x="0" y="0"/>
                <wp:positionH relativeFrom="column">
                  <wp:posOffset>2554605</wp:posOffset>
                </wp:positionH>
                <wp:positionV relativeFrom="paragraph">
                  <wp:posOffset>104351</wp:posOffset>
                </wp:positionV>
                <wp:extent cx="906780" cy="350520"/>
                <wp:effectExtent l="0" t="0" r="0" b="0"/>
                <wp:wrapNone/>
                <wp:docPr id="135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05E0EF" w14:textId="408EDB6A" w:rsidR="00E41683" w:rsidRPr="002B168E" w:rsidRDefault="00E41683" w:rsidP="00880953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1.0</w:t>
                            </w:r>
                          </w:p>
                          <w:p w14:paraId="4384541D" w14:textId="6C65A673" w:rsidR="00E41683" w:rsidRPr="002B168E" w:rsidRDefault="00E41683" w:rsidP="00880953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lang w:val="en-US"/>
                              </w:rPr>
                            </w:pPr>
                            <w:r w:rsidRPr="002B168E"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46D1" id="_x0000_s1035" type="#_x0000_t202" style="position:absolute;left:0;text-align:left;margin-left:201.15pt;margin-top:8.2pt;width:71.4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" filled="f" stroked="f">
                <v:textbox inset="0,.9pt,0,0">
                  <w:txbxContent>
                    <w:p w14:paraId="4205E0EF" w14:textId="408EDB6A" w:rsidR="00E41683" w:rsidRPr="002B168E" w:rsidRDefault="00E41683" w:rsidP="00880953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1.0</w:t>
                      </w:r>
                    </w:p>
                    <w:p w14:paraId="4384541D" w14:textId="6C65A673" w:rsidR="00E41683" w:rsidRPr="002B168E" w:rsidRDefault="00E41683" w:rsidP="00880953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lang w:val="en-US"/>
                        </w:rPr>
                      </w:pPr>
                      <w:r w:rsidRPr="002B168E"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C0105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9174B54" wp14:editId="109E95A8">
                <wp:simplePos x="0" y="0"/>
                <wp:positionH relativeFrom="column">
                  <wp:posOffset>2590800</wp:posOffset>
                </wp:positionH>
                <wp:positionV relativeFrom="paragraph">
                  <wp:posOffset>25400</wp:posOffset>
                </wp:positionV>
                <wp:extent cx="830580" cy="480060"/>
                <wp:effectExtent l="0" t="0" r="26670" b="15240"/>
                <wp:wrapNone/>
                <wp:docPr id="94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800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CB8D" id="object 16" o:spid="_x0000_s1026" style="position:absolute;margin-left:204pt;margin-top:2pt;width:65.4pt;height:37.8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  <w:r w:rsidR="00C0105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CB9002F" wp14:editId="2EE009AD">
                <wp:simplePos x="0" y="0"/>
                <wp:positionH relativeFrom="column">
                  <wp:posOffset>2606040</wp:posOffset>
                </wp:positionH>
                <wp:positionV relativeFrom="paragraph">
                  <wp:posOffset>10160</wp:posOffset>
                </wp:positionV>
                <wp:extent cx="792480" cy="502920"/>
                <wp:effectExtent l="0" t="0" r="7620" b="0"/>
                <wp:wrapNone/>
                <wp:docPr id="93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BF94" id="object 11" o:spid="_x0000_s1026" style="position:absolute;margin-left:205.2pt;margin-top:.8pt;width:62.4pt;height:39.6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</w:p>
    <w:p w14:paraId="40028E23" w14:textId="2FC4987E" w:rsidR="0076553E" w:rsidRDefault="00880953" w:rsidP="00287490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D4696" wp14:editId="34B3B13D">
                <wp:simplePos x="0" y="0"/>
                <wp:positionH relativeFrom="column">
                  <wp:posOffset>3420533</wp:posOffset>
                </wp:positionH>
                <wp:positionV relativeFrom="paragraph">
                  <wp:posOffset>39582</wp:posOffset>
                </wp:positionV>
                <wp:extent cx="1388534" cy="1701800"/>
                <wp:effectExtent l="0" t="0" r="78740" b="508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534" cy="170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B48F" id="Straight Arrow Connector 126" o:spid="_x0000_s1026" type="#_x0000_t32" style="position:absolute;margin-left:269.35pt;margin-top:3.1pt;width:109.35pt;height:1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C0105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082608D" wp14:editId="22CBCC07">
                <wp:simplePos x="0" y="0"/>
                <wp:positionH relativeFrom="column">
                  <wp:posOffset>1366519</wp:posOffset>
                </wp:positionH>
                <wp:positionV relativeFrom="paragraph">
                  <wp:posOffset>81914</wp:posOffset>
                </wp:positionV>
                <wp:extent cx="1241213" cy="1634067"/>
                <wp:effectExtent l="0" t="38100" r="54610" b="2349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1213" cy="163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F5" id="Straight Arrow Connector 92" o:spid="_x0000_s1026" type="#_x0000_t32" style="position:absolute;margin-left:107.6pt;margin-top:6.45pt;width:97.75pt;height:128.65pt;flip:y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="0076553E">
        <w:t xml:space="preserve">                 </w:t>
      </w:r>
    </w:p>
    <w:p w14:paraId="36E2D1D8" w14:textId="3B30A860" w:rsidR="0076553E" w:rsidRDefault="00141D8F" w:rsidP="00287490">
      <w:pPr>
        <w:spacing w:after="0" w:line="360" w:lineRule="auto"/>
        <w:jc w:val="both"/>
      </w:pP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81B1DE" wp14:editId="317B1C09">
                <wp:simplePos x="0" y="0"/>
                <wp:positionH relativeFrom="column">
                  <wp:posOffset>2573194</wp:posOffset>
                </wp:positionH>
                <wp:positionV relativeFrom="paragraph">
                  <wp:posOffset>84282</wp:posOffset>
                </wp:positionV>
                <wp:extent cx="844126" cy="447886"/>
                <wp:effectExtent l="0" t="0" r="0" b="9525"/>
                <wp:wrapNone/>
                <wp:docPr id="112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126" cy="4478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BCF7" id="object 11" o:spid="_x0000_s1026" style="position:absolute;margin-left:202.6pt;margin-top:6.65pt;width:66.45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2B168E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2E54A1" wp14:editId="4AA65DFB">
                <wp:simplePos x="0" y="0"/>
                <wp:positionH relativeFrom="column">
                  <wp:posOffset>2521585</wp:posOffset>
                </wp:positionH>
                <wp:positionV relativeFrom="paragraph">
                  <wp:posOffset>120438</wp:posOffset>
                </wp:positionV>
                <wp:extent cx="906780" cy="350520"/>
                <wp:effectExtent l="0" t="0" r="0" b="0"/>
                <wp:wrapNone/>
                <wp:docPr id="136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0DBAD3" w14:textId="4976E9C1" w:rsidR="00E41683" w:rsidRPr="002B168E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2.0</w:t>
                            </w:r>
                          </w:p>
                          <w:p w14:paraId="4CF28CF9" w14:textId="77777777" w:rsidR="00E41683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2B168E">
                              <w:rPr>
                                <w:sz w:val="22"/>
                                <w:lang w:val="en-US"/>
                              </w:rPr>
                              <w:t>Add Bus</w:t>
                            </w:r>
                          </w:p>
                          <w:p w14:paraId="5FC4EE9E" w14:textId="608E44CE" w:rsidR="00E41683" w:rsidRPr="002B168E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2B168E">
                              <w:rPr>
                                <w:sz w:val="22"/>
                                <w:lang w:val="en-US"/>
                              </w:rPr>
                              <w:t xml:space="preserve"> Typ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54A1" id="_x0000_s1036" type="#_x0000_t202" style="position:absolute;left:0;text-align:left;margin-left:198.55pt;margin-top:9.5pt;width:71.4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" filled="f" stroked="f">
                <v:textbox inset="0,.9pt,0,0">
                  <w:txbxContent>
                    <w:p w14:paraId="2E0DBAD3" w14:textId="4976E9C1" w:rsidR="00E41683" w:rsidRPr="002B168E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2.0</w:t>
                      </w:r>
                    </w:p>
                    <w:p w14:paraId="4CF28CF9" w14:textId="77777777" w:rsidR="00E41683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2B168E">
                        <w:rPr>
                          <w:sz w:val="22"/>
                          <w:lang w:val="en-US"/>
                        </w:rPr>
                        <w:t>Add Bus</w:t>
                      </w:r>
                    </w:p>
                    <w:p w14:paraId="5FC4EE9E" w14:textId="608E44CE" w:rsidR="00E41683" w:rsidRPr="002B168E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2B168E">
                        <w:rPr>
                          <w:sz w:val="22"/>
                          <w:lang w:val="en-US"/>
                        </w:rPr>
                        <w:t xml:space="preserve"> Type</w:t>
                      </w:r>
                    </w:p>
                  </w:txbxContent>
                </v:textbox>
              </v:shape>
            </w:pict>
          </mc:Fallback>
        </mc:AlternateContent>
      </w:r>
      <w:r w:rsidR="00C0105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9CCABA2" wp14:editId="1FBF4F29">
                <wp:simplePos x="0" y="0"/>
                <wp:positionH relativeFrom="column">
                  <wp:posOffset>2552700</wp:posOffset>
                </wp:positionH>
                <wp:positionV relativeFrom="paragraph">
                  <wp:posOffset>69850</wp:posOffset>
                </wp:positionV>
                <wp:extent cx="861060" cy="464820"/>
                <wp:effectExtent l="0" t="0" r="15240" b="11430"/>
                <wp:wrapNone/>
                <wp:docPr id="95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64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020E" id="object 16" o:spid="_x0000_s1026" style="position:absolute;margin-left:201pt;margin-top:5.5pt;width:67.8pt;height:36.6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</w:p>
    <w:p w14:paraId="2D025052" w14:textId="226E1497" w:rsidR="0076553E" w:rsidRDefault="0034623B" w:rsidP="00287490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692032" behindDoc="0" locked="0" layoutInCell="1" allowOverlap="1" wp14:anchorId="26C13429" wp14:editId="50C71F3B">
            <wp:simplePos x="0" y="0"/>
            <wp:positionH relativeFrom="column">
              <wp:posOffset>3962400</wp:posOffset>
            </wp:positionH>
            <wp:positionV relativeFrom="paragraph">
              <wp:posOffset>234436</wp:posOffset>
            </wp:positionV>
            <wp:extent cx="454025" cy="136494"/>
            <wp:effectExtent l="82868" t="0" r="143192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5323">
                      <a:off x="0" y="0"/>
                      <a:ext cx="454025" cy="13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9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BA75B" wp14:editId="261A7E0C">
                <wp:simplePos x="0" y="0"/>
                <wp:positionH relativeFrom="column">
                  <wp:posOffset>3403600</wp:posOffset>
                </wp:positionH>
                <wp:positionV relativeFrom="paragraph">
                  <wp:posOffset>70273</wp:posOffset>
                </wp:positionV>
                <wp:extent cx="1380067" cy="1236134"/>
                <wp:effectExtent l="0" t="0" r="67945" b="5969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067" cy="1236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E974" id="Straight Arrow Connector 127" o:spid="_x0000_s1026" type="#_x0000_t32" style="position:absolute;margin-left:268pt;margin-top:5.55pt;width:108.65pt;height:97.3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" strokecolor="black [3040]">
                <v:stroke endarrow="block"/>
              </v:shape>
            </w:pict>
          </mc:Fallback>
        </mc:AlternateContent>
      </w:r>
      <w:r w:rsidR="00C0105A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23B353E" wp14:editId="5B76EB8F">
                <wp:simplePos x="0" y="0"/>
                <wp:positionH relativeFrom="column">
                  <wp:posOffset>1366519</wp:posOffset>
                </wp:positionH>
                <wp:positionV relativeFrom="paragraph">
                  <wp:posOffset>61807</wp:posOffset>
                </wp:positionV>
                <wp:extent cx="1161203" cy="1202266"/>
                <wp:effectExtent l="0" t="38100" r="58420" b="1714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1203" cy="1202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C1D7" id="Straight Arrow Connector 104" o:spid="_x0000_s1026" type="#_x0000_t32" style="position:absolute;margin-left:107.6pt;margin-top:4.85pt;width:91.45pt;height:94.65pt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</w:p>
    <w:p w14:paraId="674B9C56" w14:textId="2E9A2F33" w:rsidR="0076553E" w:rsidRDefault="0034623B" w:rsidP="00287490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693056" behindDoc="0" locked="0" layoutInCell="1" allowOverlap="1" wp14:anchorId="22AB4F77" wp14:editId="7692D0E2">
            <wp:simplePos x="0" y="0"/>
            <wp:positionH relativeFrom="column">
              <wp:posOffset>3682682</wp:posOffset>
            </wp:positionH>
            <wp:positionV relativeFrom="paragraph">
              <wp:posOffset>43498</wp:posOffset>
            </wp:positionV>
            <wp:extent cx="454025" cy="136494"/>
            <wp:effectExtent l="0" t="152400" r="0" b="14986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5700">
                      <a:off x="0" y="0"/>
                      <a:ext cx="454025" cy="13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2816" behindDoc="0" locked="0" layoutInCell="1" allowOverlap="1" wp14:anchorId="7DDEBC97" wp14:editId="472215C2">
            <wp:simplePos x="0" y="0"/>
            <wp:positionH relativeFrom="column">
              <wp:posOffset>1663594</wp:posOffset>
            </wp:positionH>
            <wp:positionV relativeFrom="paragraph">
              <wp:posOffset>7939</wp:posOffset>
            </wp:positionV>
            <wp:extent cx="454589" cy="160443"/>
            <wp:effectExtent l="127953" t="5397" r="112077" b="16828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11649">
                      <a:off x="0" y="0"/>
                      <a:ext cx="454589" cy="16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05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B4D7BA" wp14:editId="7C37A908">
                <wp:simplePos x="0" y="0"/>
                <wp:positionH relativeFrom="column">
                  <wp:posOffset>2590800</wp:posOffset>
                </wp:positionH>
                <wp:positionV relativeFrom="paragraph">
                  <wp:posOffset>195368</wp:posOffset>
                </wp:positionV>
                <wp:extent cx="790787" cy="491067"/>
                <wp:effectExtent l="0" t="0" r="9525" b="4445"/>
                <wp:wrapNone/>
                <wp:docPr id="113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787" cy="4910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0AE4" id="object 11" o:spid="_x0000_s1026" style="position:absolute;margin-left:204pt;margin-top:15.4pt;width:62.25pt;height:38.6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C0105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689DF9F" wp14:editId="30B0B636">
                <wp:simplePos x="0" y="0"/>
                <wp:positionH relativeFrom="column">
                  <wp:posOffset>2575560</wp:posOffset>
                </wp:positionH>
                <wp:positionV relativeFrom="paragraph">
                  <wp:posOffset>153035</wp:posOffset>
                </wp:positionV>
                <wp:extent cx="807720" cy="556260"/>
                <wp:effectExtent l="0" t="0" r="11430" b="15240"/>
                <wp:wrapNone/>
                <wp:docPr id="96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56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112C" id="object 16" o:spid="_x0000_s1026" style="position:absolute;margin-left:202.8pt;margin-top:12.05pt;width:63.6pt;height:43.8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</w:p>
    <w:p w14:paraId="0D1ECFFF" w14:textId="05205494" w:rsidR="00880953" w:rsidRPr="00E733C6" w:rsidRDefault="0034623B" w:rsidP="00880953">
      <w:pPr>
        <w:pStyle w:val="NormalWeb"/>
        <w:spacing w:before="11" w:beforeAutospacing="0" w:after="0" w:afterAutospacing="0" w:line="176" w:lineRule="exact"/>
        <w:ind w:left="14" w:right="14"/>
        <w:jc w:val="center"/>
        <w:rPr>
          <w:sz w:val="36"/>
          <w:lang w:val="en-US"/>
        </w:rPr>
      </w:pPr>
      <w:r>
        <w:rPr>
          <w:b/>
          <w:noProof/>
        </w:rPr>
        <w:drawing>
          <wp:anchor distT="0" distB="0" distL="114300" distR="114300" simplePos="0" relativeHeight="251683840" behindDoc="0" locked="0" layoutInCell="1" allowOverlap="1" wp14:anchorId="1AFE4E6E" wp14:editId="367C36F4">
            <wp:simplePos x="0" y="0"/>
            <wp:positionH relativeFrom="column">
              <wp:posOffset>1949978</wp:posOffset>
            </wp:positionH>
            <wp:positionV relativeFrom="paragraph">
              <wp:posOffset>19367</wp:posOffset>
            </wp:positionV>
            <wp:extent cx="454589" cy="160443"/>
            <wp:effectExtent l="147003" t="5397" r="112077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76850">
                      <a:off x="0" y="0"/>
                      <a:ext cx="454589" cy="16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68E" w:rsidRPr="001135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0F449A" wp14:editId="42A00C32">
                <wp:simplePos x="0" y="0"/>
                <wp:positionH relativeFrom="column">
                  <wp:posOffset>2512695</wp:posOffset>
                </wp:positionH>
                <wp:positionV relativeFrom="paragraph">
                  <wp:posOffset>4445</wp:posOffset>
                </wp:positionV>
                <wp:extent cx="906780" cy="350520"/>
                <wp:effectExtent l="0" t="0" r="0" b="0"/>
                <wp:wrapNone/>
                <wp:docPr id="137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1B2BF2" w14:textId="3D202FF7" w:rsidR="00E41683" w:rsidRPr="002B168E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3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1071C692" w14:textId="369290DD" w:rsidR="00E41683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2B168E">
                              <w:rPr>
                                <w:sz w:val="22"/>
                                <w:lang w:val="en-US"/>
                              </w:rPr>
                              <w:t>Add Bus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es</w:t>
                            </w:r>
                          </w:p>
                          <w:p w14:paraId="77DB98D7" w14:textId="64EDF541" w:rsidR="00E41683" w:rsidRPr="002B168E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2B168E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449A" id="_x0000_s1037" type="#_x0000_t202" style="position:absolute;left:0;text-align:left;margin-left:197.85pt;margin-top:.35pt;width:71.4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" filled="f" stroked="f">
                <v:textbox inset="0,.9pt,0,0">
                  <w:txbxContent>
                    <w:p w14:paraId="3F1B2BF2" w14:textId="3D202FF7" w:rsidR="00E41683" w:rsidRPr="002B168E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3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1071C692" w14:textId="369290DD" w:rsidR="00E41683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2B168E">
                        <w:rPr>
                          <w:sz w:val="22"/>
                          <w:lang w:val="en-US"/>
                        </w:rPr>
                        <w:t>Add Bus</w:t>
                      </w:r>
                      <w:r>
                        <w:rPr>
                          <w:sz w:val="22"/>
                          <w:lang w:val="en-US"/>
                        </w:rPr>
                        <w:t>es</w:t>
                      </w:r>
                    </w:p>
                    <w:p w14:paraId="77DB98D7" w14:textId="64EDF541" w:rsidR="00E41683" w:rsidRPr="002B168E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2B168E">
                        <w:rPr>
                          <w:sz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0953">
        <w:rPr>
          <w:rFonts w:ascii="Liberation Serif" w:hAnsi="Liberation Serif" w:cs="Liberation Serif"/>
          <w:b/>
          <w:bCs/>
          <w:color w:val="000000" w:themeColor="text1"/>
          <w:spacing w:val="-2"/>
          <w:kern w:val="24"/>
          <w:sz w:val="22"/>
          <w:szCs w:val="16"/>
          <w:lang w:val="en-US"/>
        </w:rPr>
        <w:t>Admin</w:t>
      </w:r>
    </w:p>
    <w:p w14:paraId="1731CE98" w14:textId="5E1C56DE" w:rsidR="0076553E" w:rsidRDefault="0034623B" w:rsidP="00287490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694080" behindDoc="0" locked="0" layoutInCell="1" allowOverlap="1" wp14:anchorId="53514215" wp14:editId="4D11F915">
            <wp:simplePos x="0" y="0"/>
            <wp:positionH relativeFrom="column">
              <wp:posOffset>3766820</wp:posOffset>
            </wp:positionH>
            <wp:positionV relativeFrom="paragraph">
              <wp:posOffset>207222</wp:posOffset>
            </wp:positionV>
            <wp:extent cx="454025" cy="136494"/>
            <wp:effectExtent l="19050" t="114300" r="22225" b="11176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3937">
                      <a:off x="0" y="0"/>
                      <a:ext cx="454025" cy="13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9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FC9E6" wp14:editId="5B9C81B8">
                <wp:simplePos x="0" y="0"/>
                <wp:positionH relativeFrom="column">
                  <wp:posOffset>3378200</wp:posOffset>
                </wp:positionH>
                <wp:positionV relativeFrom="paragraph">
                  <wp:posOffset>74718</wp:posOffset>
                </wp:positionV>
                <wp:extent cx="1405255" cy="677334"/>
                <wp:effectExtent l="0" t="0" r="61595" b="6604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255" cy="677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ED35" id="Straight Arrow Connector 128" o:spid="_x0000_s1026" type="#_x0000_t32" style="position:absolute;margin-left:266pt;margin-top:5.9pt;width:110.65pt;height:53.3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="00880953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C3AC8EC" wp14:editId="62FADC8D">
                <wp:simplePos x="0" y="0"/>
                <wp:positionH relativeFrom="column">
                  <wp:posOffset>1363133</wp:posOffset>
                </wp:positionH>
                <wp:positionV relativeFrom="paragraph">
                  <wp:posOffset>218651</wp:posOffset>
                </wp:positionV>
                <wp:extent cx="1240790" cy="500591"/>
                <wp:effectExtent l="0" t="38100" r="54610" b="3302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790" cy="500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531E" id="Straight Arrow Connector 105" o:spid="_x0000_s1026" type="#_x0000_t32" style="position:absolute;margin-left:107.35pt;margin-top:17.2pt;width:97.7pt;height:39.4pt;flip: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14:paraId="6BCCE680" w14:textId="13C0E5B9" w:rsidR="0076553E" w:rsidRDefault="0034623B" w:rsidP="00287490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0626125E" wp14:editId="4251527E">
            <wp:simplePos x="0" y="0"/>
            <wp:positionH relativeFrom="column">
              <wp:posOffset>1946910</wp:posOffset>
            </wp:positionH>
            <wp:positionV relativeFrom="paragraph">
              <wp:posOffset>183091</wp:posOffset>
            </wp:positionV>
            <wp:extent cx="454589" cy="160443"/>
            <wp:effectExtent l="19050" t="95250" r="22225" b="8763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2141">
                      <a:off x="0" y="0"/>
                      <a:ext cx="454589" cy="16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1E239" w14:textId="11194A60" w:rsidR="00E4533C" w:rsidRDefault="0034623B" w:rsidP="00287490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4933688D" wp14:editId="46C990D8">
            <wp:simplePos x="0" y="0"/>
            <wp:positionH relativeFrom="column">
              <wp:posOffset>3851910</wp:posOffset>
            </wp:positionH>
            <wp:positionV relativeFrom="paragraph">
              <wp:posOffset>142028</wp:posOffset>
            </wp:positionV>
            <wp:extent cx="454025" cy="136494"/>
            <wp:effectExtent l="19050" t="19050" r="3175" b="3556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904">
                      <a:off x="0" y="0"/>
                      <a:ext cx="454025" cy="13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68E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8E3324" wp14:editId="39834B50">
                <wp:simplePos x="0" y="0"/>
                <wp:positionH relativeFrom="column">
                  <wp:posOffset>2512695</wp:posOffset>
                </wp:positionH>
                <wp:positionV relativeFrom="paragraph">
                  <wp:posOffset>102023</wp:posOffset>
                </wp:positionV>
                <wp:extent cx="906780" cy="350520"/>
                <wp:effectExtent l="0" t="0" r="0" b="0"/>
                <wp:wrapNone/>
                <wp:docPr id="138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8443B5" w14:textId="73FF7C72" w:rsidR="00E41683" w:rsidRPr="002B168E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4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7A7E8DEE" w14:textId="3815D392" w:rsidR="00E41683" w:rsidRPr="002B168E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2B168E">
                              <w:rPr>
                                <w:sz w:val="22"/>
                                <w:lang w:val="en-US"/>
                              </w:rPr>
                              <w:t xml:space="preserve">Add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Routes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3324" id="_x0000_s1038" type="#_x0000_t202" style="position:absolute;left:0;text-align:left;margin-left:197.85pt;margin-top:8.05pt;width:71.4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" filled="f" stroked="f">
                <v:textbox inset="0,.9pt,0,0">
                  <w:txbxContent>
                    <w:p w14:paraId="418443B5" w14:textId="73FF7C72" w:rsidR="00E41683" w:rsidRPr="002B168E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4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7A7E8DEE" w14:textId="3815D392" w:rsidR="00E41683" w:rsidRPr="002B168E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2B168E">
                        <w:rPr>
                          <w:sz w:val="22"/>
                          <w:lang w:val="en-US"/>
                        </w:rPr>
                        <w:t xml:space="preserve">Add </w:t>
                      </w:r>
                      <w:r>
                        <w:rPr>
                          <w:sz w:val="22"/>
                          <w:lang w:val="en-US"/>
                        </w:rPr>
                        <w:t>Routes</w:t>
                      </w:r>
                    </w:p>
                  </w:txbxContent>
                </v:textbox>
              </v:shape>
            </w:pict>
          </mc:Fallback>
        </mc:AlternateContent>
      </w:r>
      <w:r w:rsidR="00880953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701CE49" wp14:editId="137346D0">
                <wp:simplePos x="0" y="0"/>
                <wp:positionH relativeFrom="column">
                  <wp:posOffset>295063</wp:posOffset>
                </wp:positionH>
                <wp:positionV relativeFrom="paragraph">
                  <wp:posOffset>159809</wp:posOffset>
                </wp:positionV>
                <wp:extent cx="906780" cy="350520"/>
                <wp:effectExtent l="0" t="0" r="0" b="0"/>
                <wp:wrapNone/>
                <wp:docPr id="87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4C6417" w14:textId="4F29CF6C" w:rsidR="00E41683" w:rsidRPr="00E733C6" w:rsidRDefault="00E41683" w:rsidP="0076553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CE49" id="_x0000_s1039" type="#_x0000_t202" style="position:absolute;left:0;text-align:left;margin-left:23.25pt;margin-top:12.6pt;width:71.4pt;height:27.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" filled="f" stroked="f">
                <v:textbox inset="0,.9pt,0,0">
                  <w:txbxContent>
                    <w:p w14:paraId="734C6417" w14:textId="4F29CF6C" w:rsidR="00E41683" w:rsidRPr="00E733C6" w:rsidRDefault="00E41683" w:rsidP="0076553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880953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EE1B1" wp14:editId="48704D0A">
                <wp:simplePos x="0" y="0"/>
                <wp:positionH relativeFrom="column">
                  <wp:posOffset>5037455</wp:posOffset>
                </wp:positionH>
                <wp:positionV relativeFrom="paragraph">
                  <wp:posOffset>203411</wp:posOffset>
                </wp:positionV>
                <wp:extent cx="906780" cy="350520"/>
                <wp:effectExtent l="0" t="0" r="0" b="0"/>
                <wp:wrapNone/>
                <wp:docPr id="125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B5FFC1" w14:textId="77777777" w:rsidR="00E41683" w:rsidRPr="00E733C6" w:rsidRDefault="00E41683" w:rsidP="00880953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E1B1" id="_x0000_s1040" type="#_x0000_t202" style="position:absolute;left:0;text-align:left;margin-left:396.65pt;margin-top:16pt;width:71.4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" filled="f" stroked="f">
                <v:textbox inset="0,.9pt,0,0">
                  <w:txbxContent>
                    <w:p w14:paraId="46B5FFC1" w14:textId="77777777" w:rsidR="00E41683" w:rsidRPr="00E733C6" w:rsidRDefault="00E41683" w:rsidP="00880953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880953" w:rsidRPr="0011358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CEE5A" wp14:editId="74D4DEB0">
                <wp:simplePos x="0" y="0"/>
                <wp:positionH relativeFrom="column">
                  <wp:posOffset>4830445</wp:posOffset>
                </wp:positionH>
                <wp:positionV relativeFrom="paragraph">
                  <wp:posOffset>107103</wp:posOffset>
                </wp:positionV>
                <wp:extent cx="1188720" cy="395585"/>
                <wp:effectExtent l="0" t="0" r="0" b="5080"/>
                <wp:wrapNone/>
                <wp:docPr id="120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9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 h="176529">
                              <a:moveTo>
                                <a:pt x="1244600" y="0"/>
                              </a:moveTo>
                              <a:lnTo>
                                <a:pt x="0" y="0"/>
                              </a:lnTo>
                              <a:lnTo>
                                <a:pt x="0" y="176529"/>
                              </a:lnTo>
                              <a:lnTo>
                                <a:pt x="1244600" y="176529"/>
                              </a:lnTo>
                              <a:lnTo>
                                <a:pt x="124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EF59" id="object 70" o:spid="_x0000_s1026" style="position:absolute;margin-left:380.35pt;margin-top:8.45pt;width:93.6pt;height:31.1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" path="m1244600,l,,,176529r1244600,l1244600,xe" fillcolor="#f1f1f1" stroked="f">
                <v:path arrowok="t"/>
              </v:shape>
            </w:pict>
          </mc:Fallback>
        </mc:AlternateContent>
      </w:r>
      <w:r w:rsidR="00880953">
        <w:rPr>
          <w:b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4234475" wp14:editId="2F98D90C">
                <wp:simplePos x="0" y="0"/>
                <wp:positionH relativeFrom="column">
                  <wp:posOffset>4803352</wp:posOffset>
                </wp:positionH>
                <wp:positionV relativeFrom="paragraph">
                  <wp:posOffset>88900</wp:posOffset>
                </wp:positionV>
                <wp:extent cx="1219200" cy="426720"/>
                <wp:effectExtent l="0" t="0" r="19050" b="1143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9F9E1" id="Rectangle 122" o:spid="_x0000_s1026" style="position:absolute;margin-left:378.2pt;margin-top:7pt;width:96pt;height:33.6pt;z-index:2512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" fillcolor="white [3201]" strokecolor="black [3200]" strokeweight="2pt"/>
            </w:pict>
          </mc:Fallback>
        </mc:AlternateContent>
      </w:r>
      <w:r w:rsidR="00C0105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9734F8" wp14:editId="73CC8CCB">
                <wp:simplePos x="0" y="0"/>
                <wp:positionH relativeFrom="column">
                  <wp:posOffset>2573866</wp:posOffset>
                </wp:positionH>
                <wp:positionV relativeFrom="paragraph">
                  <wp:posOffset>28787</wp:posOffset>
                </wp:positionV>
                <wp:extent cx="847513" cy="502920"/>
                <wp:effectExtent l="0" t="0" r="0" b="0"/>
                <wp:wrapNone/>
                <wp:docPr id="114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13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DF10" id="object 11" o:spid="_x0000_s1026" style="position:absolute;margin-left:202.65pt;margin-top:2.25pt;width:66.75pt;height:39.6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C0105A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E41C890" wp14:editId="094239DE">
                <wp:simplePos x="0" y="0"/>
                <wp:positionH relativeFrom="column">
                  <wp:posOffset>1366521</wp:posOffset>
                </wp:positionH>
                <wp:positionV relativeFrom="paragraph">
                  <wp:posOffset>256753</wp:posOffset>
                </wp:positionV>
                <wp:extent cx="1180888" cy="45719"/>
                <wp:effectExtent l="0" t="38100" r="38735" b="8826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8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BE23" id="Straight Arrow Connector 106" o:spid="_x0000_s1026" type="#_x0000_t32" style="position:absolute;margin-left:107.6pt;margin-top:20.2pt;width:93pt;height:3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  <w:r w:rsidR="00C0105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AF80B6B" wp14:editId="4CB29F56">
                <wp:simplePos x="0" y="0"/>
                <wp:positionH relativeFrom="column">
                  <wp:posOffset>2552700</wp:posOffset>
                </wp:positionH>
                <wp:positionV relativeFrom="paragraph">
                  <wp:posOffset>10160</wp:posOffset>
                </wp:positionV>
                <wp:extent cx="883920" cy="525780"/>
                <wp:effectExtent l="0" t="0" r="11430" b="26670"/>
                <wp:wrapNone/>
                <wp:docPr id="97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59AA" id="object 16" o:spid="_x0000_s1026" style="position:absolute;margin-left:201pt;margin-top:.8pt;width:69.6pt;height:41.4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  <w:r w:rsidR="0076553E" w:rsidRPr="00113581">
        <w:rPr>
          <w:b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7375096" wp14:editId="7B978E17">
                <wp:simplePos x="0" y="0"/>
                <wp:positionH relativeFrom="column">
                  <wp:posOffset>175260</wp:posOffset>
                </wp:positionH>
                <wp:positionV relativeFrom="paragraph">
                  <wp:posOffset>53975</wp:posOffset>
                </wp:positionV>
                <wp:extent cx="1188720" cy="395585"/>
                <wp:effectExtent l="0" t="0" r="0" b="5080"/>
                <wp:wrapNone/>
                <wp:docPr id="84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9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 h="176529">
                              <a:moveTo>
                                <a:pt x="1244600" y="0"/>
                              </a:moveTo>
                              <a:lnTo>
                                <a:pt x="0" y="0"/>
                              </a:lnTo>
                              <a:lnTo>
                                <a:pt x="0" y="176529"/>
                              </a:lnTo>
                              <a:lnTo>
                                <a:pt x="1244600" y="176529"/>
                              </a:lnTo>
                              <a:lnTo>
                                <a:pt x="124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C322" id="object 70" o:spid="_x0000_s1026" style="position:absolute;margin-left:13.8pt;margin-top:4.25pt;width:93.6pt;height:31.15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" path="m1244600,l,,,176529r1244600,l1244600,xe" fillcolor="#f1f1f1" stroked="f">
                <v:path arrowok="t"/>
              </v:shape>
            </w:pict>
          </mc:Fallback>
        </mc:AlternateContent>
      </w:r>
      <w:r w:rsidR="0076553E">
        <w:rPr>
          <w:b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F69E2F0" wp14:editId="0032FF1F">
                <wp:simplePos x="0" y="0"/>
                <wp:positionH relativeFrom="column">
                  <wp:posOffset>144780</wp:posOffset>
                </wp:positionH>
                <wp:positionV relativeFrom="paragraph">
                  <wp:posOffset>41910</wp:posOffset>
                </wp:positionV>
                <wp:extent cx="1219200" cy="426720"/>
                <wp:effectExtent l="0" t="0" r="19050" b="1143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8978A" id="Rectangle 72" o:spid="_x0000_s1026" style="position:absolute;margin-left:11.4pt;margin-top:3.3pt;width:96pt;height:33.6pt;z-index:2513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" fillcolor="white [3201]" strokecolor="black [3200]" strokeweight="2pt"/>
            </w:pict>
          </mc:Fallback>
        </mc:AlternateContent>
      </w:r>
    </w:p>
    <w:p w14:paraId="13FFE5A6" w14:textId="244CB43B" w:rsidR="00113581" w:rsidRDefault="0034623B" w:rsidP="00287490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4E1FC505" wp14:editId="32E5A075">
            <wp:simplePos x="0" y="0"/>
            <wp:positionH relativeFrom="column">
              <wp:posOffset>1905000</wp:posOffset>
            </wp:positionH>
            <wp:positionV relativeFrom="paragraph">
              <wp:posOffset>54187</wp:posOffset>
            </wp:positionV>
            <wp:extent cx="454589" cy="160443"/>
            <wp:effectExtent l="0" t="0" r="3175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89" cy="16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9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035B6" wp14:editId="3F71F7FE">
                <wp:simplePos x="0" y="0"/>
                <wp:positionH relativeFrom="column">
                  <wp:posOffset>3437467</wp:posOffset>
                </wp:positionH>
                <wp:positionV relativeFrom="paragraph">
                  <wp:posOffset>258656</wp:posOffset>
                </wp:positionV>
                <wp:extent cx="1566333" cy="2265045"/>
                <wp:effectExtent l="0" t="38100" r="53340" b="2095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6333" cy="2265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8A25" id="Straight Arrow Connector 133" o:spid="_x0000_s1026" type="#_x0000_t32" style="position:absolute;margin-left:270.65pt;margin-top:20.35pt;width:123.35pt;height:178.35pt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" strokecolor="black [3040]">
                <v:stroke endarrow="block"/>
              </v:shape>
            </w:pict>
          </mc:Fallback>
        </mc:AlternateContent>
      </w:r>
      <w:r w:rsidR="0088095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7F354" wp14:editId="124399CE">
                <wp:simplePos x="0" y="0"/>
                <wp:positionH relativeFrom="column">
                  <wp:posOffset>3437467</wp:posOffset>
                </wp:positionH>
                <wp:positionV relativeFrom="paragraph">
                  <wp:posOffset>246803</wp:posOffset>
                </wp:positionV>
                <wp:extent cx="1464310" cy="1617134"/>
                <wp:effectExtent l="0" t="38100" r="59690" b="2159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4310" cy="1617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5EDD" id="Straight Arrow Connector 132" o:spid="_x0000_s1026" type="#_x0000_t32" style="position:absolute;margin-left:270.65pt;margin-top:19.45pt;width:115.3pt;height:127.35pt;flip:y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" strokecolor="black [3040]">
                <v:stroke endarrow="block"/>
              </v:shape>
            </w:pict>
          </mc:Fallback>
        </mc:AlternateContent>
      </w:r>
      <w:r w:rsidR="008809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66322" wp14:editId="46701D1F">
                <wp:simplePos x="0" y="0"/>
                <wp:positionH relativeFrom="column">
                  <wp:posOffset>3437467</wp:posOffset>
                </wp:positionH>
                <wp:positionV relativeFrom="paragraph">
                  <wp:posOffset>216322</wp:posOffset>
                </wp:positionV>
                <wp:extent cx="1363133" cy="1020445"/>
                <wp:effectExtent l="0" t="38100" r="46990" b="2730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133" cy="102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8846" id="Straight Arrow Connector 131" o:spid="_x0000_s1026" type="#_x0000_t32" style="position:absolute;margin-left:270.65pt;margin-top:17.05pt;width:107.35pt;height:80.35pt;flip:y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 w:rsidR="008809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A7C7A" wp14:editId="561A0B52">
                <wp:simplePos x="0" y="0"/>
                <wp:positionH relativeFrom="column">
                  <wp:posOffset>3462868</wp:posOffset>
                </wp:positionH>
                <wp:positionV relativeFrom="paragraph">
                  <wp:posOffset>136737</wp:posOffset>
                </wp:positionV>
                <wp:extent cx="1320588" cy="507788"/>
                <wp:effectExtent l="0" t="38100" r="51435" b="2603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588" cy="507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A28B" id="Straight Arrow Connector 130" o:spid="_x0000_s1026" type="#_x0000_t32" style="position:absolute;margin-left:272.65pt;margin-top:10.75pt;width:104pt;height:40pt;flip:y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 w:rsidR="0088095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484BC" wp14:editId="4031398E">
                <wp:simplePos x="0" y="0"/>
                <wp:positionH relativeFrom="column">
                  <wp:posOffset>3437467</wp:posOffset>
                </wp:positionH>
                <wp:positionV relativeFrom="paragraph">
                  <wp:posOffset>9737</wp:posOffset>
                </wp:positionV>
                <wp:extent cx="1354666" cy="45719"/>
                <wp:effectExtent l="0" t="38100" r="36195" b="8826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6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7286" id="Straight Arrow Connector 129" o:spid="_x0000_s1026" type="#_x0000_t32" style="position:absolute;margin-left:270.65pt;margin-top:.75pt;width:106.65pt;height:3.6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" strokecolor="black [3040]">
                <v:stroke endarrow="block"/>
              </v:shape>
            </w:pict>
          </mc:Fallback>
        </mc:AlternateContent>
      </w:r>
      <w:r w:rsidR="00C0105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FFA765" wp14:editId="3B79E496">
                <wp:simplePos x="0" y="0"/>
                <wp:positionH relativeFrom="column">
                  <wp:posOffset>1366521</wp:posOffset>
                </wp:positionH>
                <wp:positionV relativeFrom="paragraph">
                  <wp:posOffset>77682</wp:posOffset>
                </wp:positionV>
                <wp:extent cx="1155912" cy="1159510"/>
                <wp:effectExtent l="0" t="0" r="82550" b="5969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912" cy="1159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67B3" id="Straight Arrow Connector 110" o:spid="_x0000_s1026" type="#_x0000_t32" style="position:absolute;margin-left:107.6pt;margin-top:6.1pt;width:91pt;height:91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C0105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E859D7" wp14:editId="4E432CD4">
                <wp:simplePos x="0" y="0"/>
                <wp:positionH relativeFrom="column">
                  <wp:posOffset>1380067</wp:posOffset>
                </wp:positionH>
                <wp:positionV relativeFrom="paragraph">
                  <wp:posOffset>46567</wp:posOffset>
                </wp:positionV>
                <wp:extent cx="1167553" cy="570018"/>
                <wp:effectExtent l="0" t="0" r="71120" b="5905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553" cy="570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7FD9" id="Straight Arrow Connector 111" o:spid="_x0000_s1026" type="#_x0000_t32" style="position:absolute;margin-left:108.65pt;margin-top:3.65pt;width:91.95pt;height:44.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C0105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BA87433" wp14:editId="021B8ECC">
                <wp:simplePos x="0" y="0"/>
                <wp:positionH relativeFrom="column">
                  <wp:posOffset>1363133</wp:posOffset>
                </wp:positionH>
                <wp:positionV relativeFrom="paragraph">
                  <wp:posOffset>136948</wp:posOffset>
                </wp:positionV>
                <wp:extent cx="1193800" cy="1701800"/>
                <wp:effectExtent l="0" t="0" r="63500" b="508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170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E506" id="Straight Arrow Connector 107" o:spid="_x0000_s1026" type="#_x0000_t32" style="position:absolute;margin-left:107.35pt;margin-top:10.8pt;width:94pt;height:13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C0105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1D3D6A" wp14:editId="7641CA0D">
                <wp:simplePos x="0" y="0"/>
                <wp:positionH relativeFrom="column">
                  <wp:posOffset>1363133</wp:posOffset>
                </wp:positionH>
                <wp:positionV relativeFrom="paragraph">
                  <wp:posOffset>170815</wp:posOffset>
                </wp:positionV>
                <wp:extent cx="1143000" cy="2353733"/>
                <wp:effectExtent l="0" t="0" r="57150" b="6604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353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FA65" id="Straight Arrow Connector 108" o:spid="_x0000_s1026" type="#_x0000_t32" style="position:absolute;margin-left:107.35pt;margin-top:13.45pt;width:90pt;height:185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C0105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ED27AC" wp14:editId="54F1396D">
                <wp:simplePos x="0" y="0"/>
                <wp:positionH relativeFrom="column">
                  <wp:posOffset>1363133</wp:posOffset>
                </wp:positionH>
                <wp:positionV relativeFrom="paragraph">
                  <wp:posOffset>204682</wp:posOffset>
                </wp:positionV>
                <wp:extent cx="1181523" cy="2878666"/>
                <wp:effectExtent l="0" t="0" r="57150" b="5524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523" cy="2878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E43A" id="Straight Arrow Connector 109" o:spid="_x0000_s1026" type="#_x0000_t32" style="position:absolute;margin-left:107.35pt;margin-top:16.1pt;width:93.05pt;height:226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3A966036" w14:textId="67623EB1" w:rsidR="0076553E" w:rsidRDefault="0034623B" w:rsidP="00287490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3E5F5F76" wp14:editId="106ABF20">
            <wp:simplePos x="0" y="0"/>
            <wp:positionH relativeFrom="column">
              <wp:posOffset>3682365</wp:posOffset>
            </wp:positionH>
            <wp:positionV relativeFrom="paragraph">
              <wp:posOffset>57362</wp:posOffset>
            </wp:positionV>
            <wp:extent cx="454025" cy="135890"/>
            <wp:effectExtent l="19050" t="76200" r="22225" b="7366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0289"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6912" behindDoc="0" locked="0" layoutInCell="1" allowOverlap="1" wp14:anchorId="17799F56" wp14:editId="6271486A">
            <wp:simplePos x="0" y="0"/>
            <wp:positionH relativeFrom="column">
              <wp:posOffset>1836949</wp:posOffset>
            </wp:positionH>
            <wp:positionV relativeFrom="paragraph">
              <wp:posOffset>164508</wp:posOffset>
            </wp:positionV>
            <wp:extent cx="454589" cy="160443"/>
            <wp:effectExtent l="19050" t="114300" r="22225" b="10668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7867">
                      <a:off x="0" y="0"/>
                      <a:ext cx="454589" cy="16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68E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6CECF" wp14:editId="4535004F">
                <wp:simplePos x="0" y="0"/>
                <wp:positionH relativeFrom="column">
                  <wp:posOffset>2540000</wp:posOffset>
                </wp:positionH>
                <wp:positionV relativeFrom="paragraph">
                  <wp:posOffset>160867</wp:posOffset>
                </wp:positionV>
                <wp:extent cx="906780" cy="457200"/>
                <wp:effectExtent l="0" t="0" r="0" b="0"/>
                <wp:wrapNone/>
                <wp:docPr id="139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624C73" w14:textId="35E1CAE8" w:rsidR="00E41683" w:rsidRPr="002B168E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5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2E1BAB66" w14:textId="6B8FD111" w:rsidR="00E41683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Trip</w:t>
                            </w:r>
                          </w:p>
                          <w:p w14:paraId="768B36CD" w14:textId="2E778445" w:rsidR="00E41683" w:rsidRPr="002B168E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2B168E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Scheduling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CECF" id="_x0000_s1041" type="#_x0000_t202" style="position:absolute;left:0;text-align:left;margin-left:200pt;margin-top:12.65pt;width:71.4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" filled="f" stroked="f">
                <v:textbox inset="0,.9pt,0,0">
                  <w:txbxContent>
                    <w:p w14:paraId="38624C73" w14:textId="35E1CAE8" w:rsidR="00E41683" w:rsidRPr="002B168E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5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2E1BAB66" w14:textId="6B8FD111" w:rsidR="00E41683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Trip</w:t>
                      </w:r>
                    </w:p>
                    <w:p w14:paraId="768B36CD" w14:textId="2E778445" w:rsidR="00E41683" w:rsidRPr="002B168E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2B168E">
                        <w:rPr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lang w:val="en-US"/>
                        </w:rPr>
                        <w:t>Scheduling</w:t>
                      </w:r>
                    </w:p>
                  </w:txbxContent>
                </v:textbox>
              </v:shape>
            </w:pict>
          </mc:Fallback>
        </mc:AlternateContent>
      </w:r>
      <w:r w:rsidR="0088095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6B646" wp14:editId="1D59BE41">
                <wp:simplePos x="0" y="0"/>
                <wp:positionH relativeFrom="column">
                  <wp:posOffset>3429000</wp:posOffset>
                </wp:positionH>
                <wp:positionV relativeFrom="paragraph">
                  <wp:posOffset>8466</wp:posOffset>
                </wp:positionV>
                <wp:extent cx="1659467" cy="2852631"/>
                <wp:effectExtent l="0" t="38100" r="55245" b="2413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9467" cy="2852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8BA5" id="Straight Arrow Connector 134" o:spid="_x0000_s1026" type="#_x0000_t32" style="position:absolute;margin-left:270pt;margin-top:.65pt;width:130.65pt;height:224.6pt;flip:y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  <w:r w:rsidR="00C0105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3CDB7B" wp14:editId="16E47824">
                <wp:simplePos x="0" y="0"/>
                <wp:positionH relativeFrom="column">
                  <wp:posOffset>2590800</wp:posOffset>
                </wp:positionH>
                <wp:positionV relativeFrom="paragraph">
                  <wp:posOffset>144144</wp:posOffset>
                </wp:positionV>
                <wp:extent cx="847513" cy="494453"/>
                <wp:effectExtent l="0" t="0" r="0" b="1270"/>
                <wp:wrapNone/>
                <wp:docPr id="115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13" cy="49445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FEDB" id="object 11" o:spid="_x0000_s1026" style="position:absolute;margin-left:204pt;margin-top:11.35pt;width:66.75pt;height:38.9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C0105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A170953" wp14:editId="55E1BD37">
                <wp:simplePos x="0" y="0"/>
                <wp:positionH relativeFrom="column">
                  <wp:posOffset>2560320</wp:posOffset>
                </wp:positionH>
                <wp:positionV relativeFrom="paragraph">
                  <wp:posOffset>131445</wp:posOffset>
                </wp:positionV>
                <wp:extent cx="906780" cy="502920"/>
                <wp:effectExtent l="0" t="0" r="26670" b="11430"/>
                <wp:wrapNone/>
                <wp:docPr id="98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9EE4" id="object 16" o:spid="_x0000_s1026" style="position:absolute;margin-left:201.6pt;margin-top:10.35pt;width:71.4pt;height:39.6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</w:p>
    <w:p w14:paraId="6D48BB75" w14:textId="0183B7BF" w:rsidR="0076553E" w:rsidRDefault="0034623B" w:rsidP="00287490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697152" behindDoc="0" locked="0" layoutInCell="1" allowOverlap="1" wp14:anchorId="38825092" wp14:editId="148F2BFD">
            <wp:simplePos x="0" y="0"/>
            <wp:positionH relativeFrom="column">
              <wp:posOffset>3757806</wp:posOffset>
            </wp:positionH>
            <wp:positionV relativeFrom="paragraph">
              <wp:posOffset>135783</wp:posOffset>
            </wp:positionV>
            <wp:extent cx="454025" cy="136494"/>
            <wp:effectExtent l="0" t="133350" r="0" b="13081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75889">
                      <a:off x="0" y="0"/>
                      <a:ext cx="454025" cy="13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E86A4" w14:textId="5A483AB1" w:rsidR="0076553E" w:rsidRDefault="0034623B" w:rsidP="00287490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11BEDEAF" wp14:editId="20FF9F24">
            <wp:simplePos x="0" y="0"/>
            <wp:positionH relativeFrom="column">
              <wp:posOffset>1899602</wp:posOffset>
            </wp:positionH>
            <wp:positionV relativeFrom="paragraph">
              <wp:posOffset>151871</wp:posOffset>
            </wp:positionV>
            <wp:extent cx="454589" cy="160443"/>
            <wp:effectExtent l="108903" t="5397" r="131127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75227">
                      <a:off x="0" y="0"/>
                      <a:ext cx="454589" cy="16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42306" w14:textId="28D5E69C" w:rsidR="0076553E" w:rsidRDefault="0034623B" w:rsidP="00287490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698176" behindDoc="0" locked="0" layoutInCell="1" allowOverlap="1" wp14:anchorId="44499717" wp14:editId="48E1BABC">
            <wp:simplePos x="0" y="0"/>
            <wp:positionH relativeFrom="column">
              <wp:posOffset>3673157</wp:posOffset>
            </wp:positionH>
            <wp:positionV relativeFrom="paragraph">
              <wp:posOffset>144040</wp:posOffset>
            </wp:positionV>
            <wp:extent cx="454025" cy="136494"/>
            <wp:effectExtent l="140018" t="0" r="124142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22790">
                      <a:off x="0" y="0"/>
                      <a:ext cx="454025" cy="13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68E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4C1711" wp14:editId="71A70743">
                <wp:simplePos x="0" y="0"/>
                <wp:positionH relativeFrom="column">
                  <wp:posOffset>2521585</wp:posOffset>
                </wp:positionH>
                <wp:positionV relativeFrom="paragraph">
                  <wp:posOffset>93557</wp:posOffset>
                </wp:positionV>
                <wp:extent cx="906780" cy="350520"/>
                <wp:effectExtent l="0" t="0" r="0" b="0"/>
                <wp:wrapNone/>
                <wp:docPr id="140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099EA2" w14:textId="30B17B5D" w:rsidR="00E41683" w:rsidRPr="002B168E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6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05ADD96F" w14:textId="3D1BB6A6" w:rsidR="00E41683" w:rsidRPr="002B168E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Trip Cancel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1711" id="_x0000_s1042" type="#_x0000_t202" style="position:absolute;left:0;text-align:left;margin-left:198.55pt;margin-top:7.35pt;width:71.4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" filled="f" stroked="f">
                <v:textbox inset="0,.9pt,0,0">
                  <w:txbxContent>
                    <w:p w14:paraId="4F099EA2" w14:textId="30B17B5D" w:rsidR="00E41683" w:rsidRPr="002B168E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6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05ADD96F" w14:textId="3D1BB6A6" w:rsidR="00E41683" w:rsidRPr="002B168E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Trip Cancel</w:t>
                      </w:r>
                    </w:p>
                  </w:txbxContent>
                </v:textbox>
              </v:shape>
            </w:pict>
          </mc:Fallback>
        </mc:AlternateContent>
      </w:r>
      <w:r w:rsidR="00C0105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5E8EA" wp14:editId="2FCEE9E4">
                <wp:simplePos x="0" y="0"/>
                <wp:positionH relativeFrom="column">
                  <wp:posOffset>2573867</wp:posOffset>
                </wp:positionH>
                <wp:positionV relativeFrom="paragraph">
                  <wp:posOffset>11430</wp:posOffset>
                </wp:positionV>
                <wp:extent cx="847090" cy="494030"/>
                <wp:effectExtent l="0" t="0" r="0" b="1270"/>
                <wp:wrapNone/>
                <wp:docPr id="116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94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3C0C" id="object 11" o:spid="_x0000_s1026" style="position:absolute;margin-left:202.65pt;margin-top:.9pt;width:66.7pt;height:38.9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C0105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3A4569A" wp14:editId="2FEF90A4">
                <wp:simplePos x="0" y="0"/>
                <wp:positionH relativeFrom="column">
                  <wp:posOffset>2529840</wp:posOffset>
                </wp:positionH>
                <wp:positionV relativeFrom="paragraph">
                  <wp:posOffset>3810</wp:posOffset>
                </wp:positionV>
                <wp:extent cx="906780" cy="502920"/>
                <wp:effectExtent l="0" t="0" r="26670" b="11430"/>
                <wp:wrapNone/>
                <wp:docPr id="100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54E0" id="object 16" o:spid="_x0000_s1026" style="position:absolute;margin-left:199.2pt;margin-top:.3pt;width:71.4pt;height:39.6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</w:p>
    <w:p w14:paraId="1E88DD1A" w14:textId="05A6A47D" w:rsidR="0076553E" w:rsidRDefault="0034623B" w:rsidP="00287490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699200" behindDoc="0" locked="0" layoutInCell="1" allowOverlap="1" wp14:anchorId="28E4CB4C" wp14:editId="163BC258">
            <wp:simplePos x="0" y="0"/>
            <wp:positionH relativeFrom="column">
              <wp:posOffset>3795077</wp:posOffset>
            </wp:positionH>
            <wp:positionV relativeFrom="paragraph">
              <wp:posOffset>187855</wp:posOffset>
            </wp:positionV>
            <wp:extent cx="454025" cy="136494"/>
            <wp:effectExtent l="120968" t="12382" r="105092" b="9843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98325">
                      <a:off x="0" y="0"/>
                      <a:ext cx="454025" cy="13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528DB691" wp14:editId="3142B6B1">
            <wp:simplePos x="0" y="0"/>
            <wp:positionH relativeFrom="column">
              <wp:posOffset>1935162</wp:posOffset>
            </wp:positionH>
            <wp:positionV relativeFrom="paragraph">
              <wp:posOffset>89430</wp:posOffset>
            </wp:positionV>
            <wp:extent cx="454025" cy="160020"/>
            <wp:effectExtent l="70803" t="5397" r="131127" b="16828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05417"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BED4" w14:textId="49877281" w:rsidR="0076553E" w:rsidRDefault="002B168E" w:rsidP="00287490">
      <w:pPr>
        <w:spacing w:after="0" w:line="360" w:lineRule="auto"/>
        <w:jc w:val="both"/>
      </w:pP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D4EB8C" wp14:editId="148CC1FE">
                <wp:simplePos x="0" y="0"/>
                <wp:positionH relativeFrom="column">
                  <wp:posOffset>2546985</wp:posOffset>
                </wp:positionH>
                <wp:positionV relativeFrom="paragraph">
                  <wp:posOffset>174413</wp:posOffset>
                </wp:positionV>
                <wp:extent cx="906780" cy="350520"/>
                <wp:effectExtent l="0" t="0" r="0" b="0"/>
                <wp:wrapNone/>
                <wp:docPr id="141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3AD5AB" w14:textId="2F97BBC0" w:rsidR="00E41683" w:rsidRPr="002B168E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7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3E22EC9C" w14:textId="37FED30A" w:rsidR="00E41683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2B168E">
                              <w:rPr>
                                <w:sz w:val="22"/>
                                <w:lang w:val="en-US"/>
                              </w:rPr>
                              <w:t xml:space="preserve">Add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New</w:t>
                            </w:r>
                          </w:p>
                          <w:p w14:paraId="45F2ED5D" w14:textId="0A51D965" w:rsidR="00E41683" w:rsidRPr="002B168E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EB8C" id="_x0000_s1043" type="#_x0000_t202" style="position:absolute;left:0;text-align:left;margin-left:200.55pt;margin-top:13.75pt;width:71.4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" filled="f" stroked="f">
                <v:textbox inset="0,.9pt,0,0">
                  <w:txbxContent>
                    <w:p w14:paraId="6B3AD5AB" w14:textId="2F97BBC0" w:rsidR="00E41683" w:rsidRPr="002B168E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7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3E22EC9C" w14:textId="37FED30A" w:rsidR="00E41683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2B168E">
                        <w:rPr>
                          <w:sz w:val="22"/>
                          <w:lang w:val="en-US"/>
                        </w:rPr>
                        <w:t xml:space="preserve">Add </w:t>
                      </w:r>
                      <w:r>
                        <w:rPr>
                          <w:sz w:val="22"/>
                          <w:lang w:val="en-US"/>
                        </w:rPr>
                        <w:t>New</w:t>
                      </w:r>
                    </w:p>
                    <w:p w14:paraId="45F2ED5D" w14:textId="0A51D965" w:rsidR="00E41683" w:rsidRPr="002B168E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880953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4F892" wp14:editId="76FADBA7">
                <wp:simplePos x="0" y="0"/>
                <wp:positionH relativeFrom="column">
                  <wp:posOffset>2582545</wp:posOffset>
                </wp:positionH>
                <wp:positionV relativeFrom="paragraph">
                  <wp:posOffset>111760</wp:posOffset>
                </wp:positionV>
                <wp:extent cx="847090" cy="494030"/>
                <wp:effectExtent l="0" t="0" r="0" b="1270"/>
                <wp:wrapNone/>
                <wp:docPr id="117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94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A120" id="object 11" o:spid="_x0000_s1026" style="position:absolute;margin-left:203.35pt;margin-top:8.8pt;width:66.7pt;height:38.9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C0105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3B22A28" wp14:editId="10C98038">
                <wp:simplePos x="0" y="0"/>
                <wp:positionH relativeFrom="column">
                  <wp:posOffset>2545080</wp:posOffset>
                </wp:positionH>
                <wp:positionV relativeFrom="paragraph">
                  <wp:posOffset>104775</wp:posOffset>
                </wp:positionV>
                <wp:extent cx="906780" cy="502920"/>
                <wp:effectExtent l="0" t="0" r="26670" b="11430"/>
                <wp:wrapNone/>
                <wp:docPr id="101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2604" id="object 16" o:spid="_x0000_s1026" style="position:absolute;margin-left:200.4pt;margin-top:8.25pt;width:71.4pt;height:39.6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</w:p>
    <w:p w14:paraId="6870EA7F" w14:textId="3D36CAFB" w:rsidR="0076553E" w:rsidRDefault="00BC257B" w:rsidP="00880953">
      <w:pPr>
        <w:spacing w:after="0" w:line="360" w:lineRule="auto"/>
        <w:jc w:val="center"/>
      </w:pPr>
      <w:r>
        <w:rPr>
          <w:b/>
          <w:noProof/>
        </w:rPr>
        <w:drawing>
          <wp:anchor distT="0" distB="0" distL="114300" distR="114300" simplePos="0" relativeHeight="251700224" behindDoc="0" locked="0" layoutInCell="1" allowOverlap="1" wp14:anchorId="1B13DFE2" wp14:editId="57ECEE84">
            <wp:simplePos x="0" y="0"/>
            <wp:positionH relativeFrom="column">
              <wp:posOffset>3724592</wp:posOffset>
            </wp:positionH>
            <wp:positionV relativeFrom="paragraph">
              <wp:posOffset>191665</wp:posOffset>
            </wp:positionV>
            <wp:extent cx="454025" cy="136494"/>
            <wp:effectExtent l="101918" t="12382" r="105092" b="9843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66149">
                      <a:off x="0" y="0"/>
                      <a:ext cx="454025" cy="13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23B">
        <w:rPr>
          <w:b/>
          <w:noProof/>
        </w:rPr>
        <w:drawing>
          <wp:anchor distT="0" distB="0" distL="114300" distR="114300" simplePos="0" relativeHeight="251689984" behindDoc="0" locked="0" layoutInCell="1" allowOverlap="1" wp14:anchorId="07F78169" wp14:editId="36C8CAA0">
            <wp:simplePos x="0" y="0"/>
            <wp:positionH relativeFrom="column">
              <wp:posOffset>2184083</wp:posOffset>
            </wp:positionH>
            <wp:positionV relativeFrom="paragraph">
              <wp:posOffset>183197</wp:posOffset>
            </wp:positionV>
            <wp:extent cx="454589" cy="160443"/>
            <wp:effectExtent l="51753" t="24447" r="93027" b="16828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72479">
                      <a:off x="0" y="0"/>
                      <a:ext cx="454589" cy="16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0BD8A" w14:textId="046D2B34" w:rsidR="0076553E" w:rsidRDefault="0034623B" w:rsidP="00287490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691008" behindDoc="0" locked="0" layoutInCell="1" allowOverlap="1" wp14:anchorId="6717461B" wp14:editId="06370529">
            <wp:simplePos x="0" y="0"/>
            <wp:positionH relativeFrom="column">
              <wp:posOffset>1896217</wp:posOffset>
            </wp:positionH>
            <wp:positionV relativeFrom="paragraph">
              <wp:posOffset>239237</wp:posOffset>
            </wp:positionV>
            <wp:extent cx="454589" cy="160443"/>
            <wp:effectExtent l="32703" t="24447" r="93027" b="16828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26676">
                      <a:off x="0" y="0"/>
                      <a:ext cx="454589" cy="16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2C6E5" w14:textId="200CE1C9" w:rsidR="0076553E" w:rsidRDefault="002B168E" w:rsidP="00287490">
      <w:pPr>
        <w:spacing w:after="0" w:line="360" w:lineRule="auto"/>
        <w:jc w:val="both"/>
      </w:pP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3E04A1" wp14:editId="1D48A336">
                <wp:simplePos x="0" y="0"/>
                <wp:positionH relativeFrom="column">
                  <wp:posOffset>2529840</wp:posOffset>
                </wp:positionH>
                <wp:positionV relativeFrom="paragraph">
                  <wp:posOffset>74507</wp:posOffset>
                </wp:positionV>
                <wp:extent cx="906780" cy="350520"/>
                <wp:effectExtent l="0" t="0" r="0" b="0"/>
                <wp:wrapNone/>
                <wp:docPr id="142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0D9BE3" w14:textId="30C76436" w:rsidR="00E41683" w:rsidRPr="002B168E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8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0221FCAE" w14:textId="1A9F1D92" w:rsidR="00E41683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Change</w:t>
                            </w:r>
                          </w:p>
                          <w:p w14:paraId="6CE74EF0" w14:textId="17F010D2" w:rsidR="00E41683" w:rsidRPr="002B168E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2B168E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04A1" id="_x0000_s1044" type="#_x0000_t202" style="position:absolute;left:0;text-align:left;margin-left:199.2pt;margin-top:5.85pt;width:71.4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" filled="f" stroked="f">
                <v:textbox inset="0,.9pt,0,0">
                  <w:txbxContent>
                    <w:p w14:paraId="010D9BE3" w14:textId="30C76436" w:rsidR="00E41683" w:rsidRPr="002B168E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8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0221FCAE" w14:textId="1A9F1D92" w:rsidR="00E41683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Change</w:t>
                      </w:r>
                    </w:p>
                    <w:p w14:paraId="6CE74EF0" w14:textId="17F010D2" w:rsidR="00E41683" w:rsidRPr="002B168E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2B168E">
                        <w:rPr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880953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BB857" wp14:editId="06AA114F">
                <wp:simplePos x="0" y="0"/>
                <wp:positionH relativeFrom="column">
                  <wp:posOffset>2548467</wp:posOffset>
                </wp:positionH>
                <wp:positionV relativeFrom="paragraph">
                  <wp:posOffset>17357</wp:posOffset>
                </wp:positionV>
                <wp:extent cx="847090" cy="494030"/>
                <wp:effectExtent l="0" t="0" r="0" b="1270"/>
                <wp:wrapNone/>
                <wp:docPr id="118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94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C731" id="object 11" o:spid="_x0000_s1026" style="position:absolute;margin-left:200.65pt;margin-top:1.35pt;width:66.7pt;height:38.9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C0105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F3BA263" wp14:editId="4566AA23">
                <wp:simplePos x="0" y="0"/>
                <wp:positionH relativeFrom="column">
                  <wp:posOffset>2522220</wp:posOffset>
                </wp:positionH>
                <wp:positionV relativeFrom="paragraph">
                  <wp:posOffset>7620</wp:posOffset>
                </wp:positionV>
                <wp:extent cx="906780" cy="502920"/>
                <wp:effectExtent l="0" t="0" r="26670" b="11430"/>
                <wp:wrapNone/>
                <wp:docPr id="102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58DD" id="object 16" o:spid="_x0000_s1026" style="position:absolute;margin-left:198.6pt;margin-top:.6pt;width:71.4pt;height:39.6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</w:p>
    <w:p w14:paraId="34A5A57A" w14:textId="6A147E43" w:rsidR="0076553E" w:rsidRDefault="0076553E" w:rsidP="00287490">
      <w:pPr>
        <w:spacing w:after="0" w:line="360" w:lineRule="auto"/>
        <w:jc w:val="both"/>
      </w:pPr>
    </w:p>
    <w:p w14:paraId="060A992C" w14:textId="6B6FA571" w:rsidR="00C0105A" w:rsidRDefault="002B168E" w:rsidP="00287490">
      <w:pPr>
        <w:spacing w:after="0" w:line="360" w:lineRule="auto"/>
        <w:jc w:val="both"/>
      </w:pP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C24666" wp14:editId="45D372DA">
                <wp:simplePos x="0" y="0"/>
                <wp:positionH relativeFrom="column">
                  <wp:posOffset>2494280</wp:posOffset>
                </wp:positionH>
                <wp:positionV relativeFrom="paragraph">
                  <wp:posOffset>211031</wp:posOffset>
                </wp:positionV>
                <wp:extent cx="906780" cy="350520"/>
                <wp:effectExtent l="0" t="0" r="0" b="0"/>
                <wp:wrapNone/>
                <wp:docPr id="143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C1F7B7" w14:textId="7F13394A" w:rsidR="00E41683" w:rsidRPr="002B168E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9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346497AB" w14:textId="7B407B55" w:rsidR="00E41683" w:rsidRPr="002B168E" w:rsidRDefault="00E41683" w:rsidP="002B168E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4666" id="_x0000_s1045" type="#_x0000_t202" style="position:absolute;left:0;text-align:left;margin-left:196.4pt;margin-top:16.6pt;width:71.4pt;height:2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" filled="f" stroked="f">
                <v:textbox inset="0,.9pt,0,0">
                  <w:txbxContent>
                    <w:p w14:paraId="6FC1F7B7" w14:textId="7F13394A" w:rsidR="00E41683" w:rsidRPr="002B168E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9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346497AB" w14:textId="7B407B55" w:rsidR="00E41683" w:rsidRPr="002B168E" w:rsidRDefault="00E41683" w:rsidP="002B168E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880953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CCE0B" wp14:editId="29A75866">
                <wp:simplePos x="0" y="0"/>
                <wp:positionH relativeFrom="column">
                  <wp:posOffset>2570691</wp:posOffset>
                </wp:positionH>
                <wp:positionV relativeFrom="paragraph">
                  <wp:posOffset>134197</wp:posOffset>
                </wp:positionV>
                <wp:extent cx="847090" cy="494030"/>
                <wp:effectExtent l="0" t="0" r="0" b="1270"/>
                <wp:wrapNone/>
                <wp:docPr id="119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94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F85B" id="object 11" o:spid="_x0000_s1026" style="position:absolute;margin-left:202.4pt;margin-top:10.55pt;width:66.7pt;height:38.9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C0105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D560908" wp14:editId="48827433">
                <wp:simplePos x="0" y="0"/>
                <wp:positionH relativeFrom="column">
                  <wp:posOffset>2529840</wp:posOffset>
                </wp:positionH>
                <wp:positionV relativeFrom="paragraph">
                  <wp:posOffset>126365</wp:posOffset>
                </wp:positionV>
                <wp:extent cx="906780" cy="502920"/>
                <wp:effectExtent l="0" t="0" r="26670" b="11430"/>
                <wp:wrapNone/>
                <wp:docPr id="103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4AAA" id="object 16" o:spid="_x0000_s1026" style="position:absolute;margin-left:199.2pt;margin-top:9.95pt;width:71.4pt;height:39.6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</w:p>
    <w:p w14:paraId="04DD93D0" w14:textId="5B545E34" w:rsidR="00C0105A" w:rsidRDefault="00C0105A" w:rsidP="00287490">
      <w:pPr>
        <w:spacing w:after="0" w:line="360" w:lineRule="auto"/>
        <w:jc w:val="both"/>
      </w:pPr>
    </w:p>
    <w:p w14:paraId="4F90261A" w14:textId="1F5A6F61" w:rsidR="0076553E" w:rsidRDefault="0076553E" w:rsidP="00287490">
      <w:pPr>
        <w:spacing w:after="0" w:line="360" w:lineRule="auto"/>
        <w:jc w:val="both"/>
      </w:pPr>
    </w:p>
    <w:p w14:paraId="14D08418" w14:textId="45B508AB" w:rsidR="00E4533C" w:rsidRPr="00E4533C" w:rsidRDefault="00E4533C" w:rsidP="00E4533C"/>
    <w:p w14:paraId="10C6C7A3" w14:textId="5FFBF51B" w:rsidR="001E72C5" w:rsidRDefault="001E72C5" w:rsidP="001E72C5">
      <w:pPr>
        <w:pStyle w:val="NormalWeb"/>
        <w:spacing w:line="360" w:lineRule="auto"/>
        <w:rPr>
          <w:rFonts w:ascii="Calibri" w:eastAsia="Calibri" w:hAnsi="Calibri"/>
          <w:kern w:val="2"/>
          <w:sz w:val="22"/>
          <w:szCs w:val="22"/>
          <w:lang w:val="en-US" w:eastAsia="en-US"/>
        </w:rPr>
      </w:pPr>
    </w:p>
    <w:p w14:paraId="5C81715C" w14:textId="6ACB2FB9" w:rsidR="004C39B2" w:rsidRDefault="004C39B2" w:rsidP="004C39B2">
      <w:pPr>
        <w:pStyle w:val="NormalWeb"/>
        <w:spacing w:line="360" w:lineRule="auto"/>
        <w:rPr>
          <w:b/>
        </w:rPr>
      </w:pPr>
      <w:r>
        <w:lastRenderedPageBreak/>
        <w:t xml:space="preserve">  </w:t>
      </w:r>
      <w:r>
        <w:rPr>
          <w:b/>
        </w:rPr>
        <w:t>LEVEL 1</w:t>
      </w:r>
    </w:p>
    <w:p w14:paraId="6CE6C83C" w14:textId="260269BC" w:rsidR="004C39B2" w:rsidRDefault="004C39B2" w:rsidP="004C39B2">
      <w:pPr>
        <w:pStyle w:val="NormalWeb"/>
        <w:spacing w:line="360" w:lineRule="auto"/>
        <w:rPr>
          <w:b/>
        </w:rPr>
      </w:pPr>
      <w:r>
        <w:rPr>
          <w:b/>
        </w:rPr>
        <w:t xml:space="preserve">  USER</w:t>
      </w:r>
    </w:p>
    <w:p w14:paraId="2F7877C0" w14:textId="39F11F0D" w:rsidR="004C39B2" w:rsidRDefault="004C39B2" w:rsidP="004C39B2">
      <w:pPr>
        <w:pStyle w:val="ListParagraph"/>
        <w:spacing w:after="0" w:line="360" w:lineRule="auto"/>
        <w:ind w:left="360"/>
        <w:jc w:val="both"/>
      </w:pPr>
    </w:p>
    <w:p w14:paraId="3B96BD25" w14:textId="5D398186" w:rsidR="004C39B2" w:rsidRDefault="00866887" w:rsidP="004C39B2">
      <w:pPr>
        <w:spacing w:after="0" w:line="360" w:lineRule="auto"/>
        <w:jc w:val="both"/>
      </w:pP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638FF14" wp14:editId="5E5F17FD">
                <wp:simplePos x="0" y="0"/>
                <wp:positionH relativeFrom="column">
                  <wp:posOffset>4682779</wp:posOffset>
                </wp:positionH>
                <wp:positionV relativeFrom="paragraph">
                  <wp:posOffset>158115</wp:posOffset>
                </wp:positionV>
                <wp:extent cx="906780" cy="350520"/>
                <wp:effectExtent l="0" t="0" r="0" b="0"/>
                <wp:wrapNone/>
                <wp:docPr id="4715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504CBC" w14:textId="77777777" w:rsidR="00E41683" w:rsidRPr="00E733C6" w:rsidRDefault="00E41683" w:rsidP="00866887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FF14" id="_x0000_s1046" type="#_x0000_t202" style="position:absolute;left:0;text-align:left;margin-left:368.7pt;margin-top:12.45pt;width:71.4pt;height:27.6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" filled="f" stroked="f">
                <v:textbox inset="0,.9pt,0,0">
                  <w:txbxContent>
                    <w:p w14:paraId="25504CBC" w14:textId="77777777" w:rsidR="00E41683" w:rsidRPr="00E733C6" w:rsidRDefault="00E41683" w:rsidP="00866887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113581">
        <w:rPr>
          <w:b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2C19046" wp14:editId="6D57C959">
                <wp:simplePos x="0" y="0"/>
                <wp:positionH relativeFrom="column">
                  <wp:posOffset>4545330</wp:posOffset>
                </wp:positionH>
                <wp:positionV relativeFrom="paragraph">
                  <wp:posOffset>47048</wp:posOffset>
                </wp:positionV>
                <wp:extent cx="1188720" cy="395585"/>
                <wp:effectExtent l="0" t="0" r="0" b="5080"/>
                <wp:wrapNone/>
                <wp:docPr id="4713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9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 h="176529">
                              <a:moveTo>
                                <a:pt x="1244600" y="0"/>
                              </a:moveTo>
                              <a:lnTo>
                                <a:pt x="0" y="0"/>
                              </a:lnTo>
                              <a:lnTo>
                                <a:pt x="0" y="176529"/>
                              </a:lnTo>
                              <a:lnTo>
                                <a:pt x="1244600" y="176529"/>
                              </a:lnTo>
                              <a:lnTo>
                                <a:pt x="124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B233" id="object 70" o:spid="_x0000_s1026" style="position:absolute;margin-left:357.9pt;margin-top:3.7pt;width:93.6pt;height:31.1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" path="m1244600,l,,,176529r1244600,l1244600,xe" fillcolor="#f1f1f1" stroked="f">
                <v:path arrowok="t"/>
              </v:shape>
            </w:pict>
          </mc:Fallback>
        </mc:AlternateContent>
      </w:r>
      <w:r w:rsidRPr="00113581">
        <w:rPr>
          <w:b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E89C2C6" wp14:editId="01A8B048">
                <wp:simplePos x="0" y="0"/>
                <wp:positionH relativeFrom="column">
                  <wp:posOffset>184958</wp:posOffset>
                </wp:positionH>
                <wp:positionV relativeFrom="paragraph">
                  <wp:posOffset>26266</wp:posOffset>
                </wp:positionV>
                <wp:extent cx="1188720" cy="395585"/>
                <wp:effectExtent l="0" t="0" r="0" b="5080"/>
                <wp:wrapNone/>
                <wp:docPr id="4696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9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 h="176529">
                              <a:moveTo>
                                <a:pt x="1244600" y="0"/>
                              </a:moveTo>
                              <a:lnTo>
                                <a:pt x="0" y="0"/>
                              </a:lnTo>
                              <a:lnTo>
                                <a:pt x="0" y="176529"/>
                              </a:lnTo>
                              <a:lnTo>
                                <a:pt x="1244600" y="176529"/>
                              </a:lnTo>
                              <a:lnTo>
                                <a:pt x="124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D222" id="object 70" o:spid="_x0000_s1026" style="position:absolute;margin-left:14.55pt;margin-top:2.05pt;width:93.6pt;height:31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" path="m1244600,l,,,176529r1244600,l1244600,xe" fillcolor="#f1f1f1" stroked="f">
                <v:path arrowok="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0895" behindDoc="0" locked="0" layoutInCell="1" allowOverlap="1" wp14:anchorId="1C80ACC6" wp14:editId="14D914BB">
                <wp:simplePos x="0" y="0"/>
                <wp:positionH relativeFrom="column">
                  <wp:posOffset>172258</wp:posOffset>
                </wp:positionH>
                <wp:positionV relativeFrom="paragraph">
                  <wp:posOffset>11603</wp:posOffset>
                </wp:positionV>
                <wp:extent cx="1219200" cy="426720"/>
                <wp:effectExtent l="0" t="0" r="19050" b="11430"/>
                <wp:wrapNone/>
                <wp:docPr id="4714" name="Rectangle 4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62571" id="Rectangle 4714" o:spid="_x0000_s1026" style="position:absolute;margin-left:13.55pt;margin-top:.9pt;width:96pt;height:33.6pt;z-index:251600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" fillcolor="white [3201]" strokecolor="black [3200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49307B0" wp14:editId="08CD58C8">
                <wp:simplePos x="0" y="0"/>
                <wp:positionH relativeFrom="column">
                  <wp:posOffset>4538807</wp:posOffset>
                </wp:positionH>
                <wp:positionV relativeFrom="paragraph">
                  <wp:posOffset>24015</wp:posOffset>
                </wp:positionV>
                <wp:extent cx="1219200" cy="426720"/>
                <wp:effectExtent l="0" t="0" r="19050" b="11430"/>
                <wp:wrapNone/>
                <wp:docPr id="4697" name="Rectangle 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AB8FF" id="Rectangle 4697" o:spid="_x0000_s1026" style="position:absolute;margin-left:357.4pt;margin-top:1.9pt;width:96pt;height:33.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" fillcolor="white [3201]" strokecolor="black [3200]" strokeweight="2pt"/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2114944" behindDoc="0" locked="0" layoutInCell="1" allowOverlap="1" wp14:anchorId="3084D5AA" wp14:editId="6DF1215A">
            <wp:simplePos x="0" y="0"/>
            <wp:positionH relativeFrom="column">
              <wp:posOffset>3593753</wp:posOffset>
            </wp:positionH>
            <wp:positionV relativeFrom="paragraph">
              <wp:posOffset>42256</wp:posOffset>
            </wp:positionV>
            <wp:extent cx="565150" cy="168910"/>
            <wp:effectExtent l="0" t="0" r="6350" b="2540"/>
            <wp:wrapNone/>
            <wp:docPr id="4704" name="Picture 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9B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6EA98AC" wp14:editId="153576AD">
                <wp:simplePos x="0" y="0"/>
                <wp:positionH relativeFrom="column">
                  <wp:posOffset>1363134</wp:posOffset>
                </wp:positionH>
                <wp:positionV relativeFrom="paragraph">
                  <wp:posOffset>257810</wp:posOffset>
                </wp:positionV>
                <wp:extent cx="1168400" cy="45719"/>
                <wp:effectExtent l="0" t="38100" r="31750" b="88265"/>
                <wp:wrapNone/>
                <wp:docPr id="4691" name="Straight Arrow Connector 4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0F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91" o:spid="_x0000_s1026" type="#_x0000_t32" style="position:absolute;margin-left:107.35pt;margin-top:20.3pt;width:92pt;height:3.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4C39B2">
        <w:rPr>
          <w:b/>
          <w:noProof/>
        </w:rPr>
        <w:drawing>
          <wp:anchor distT="0" distB="0" distL="114300" distR="114300" simplePos="0" relativeHeight="252111872" behindDoc="0" locked="0" layoutInCell="1" allowOverlap="1" wp14:anchorId="463A7FA9" wp14:editId="4D405015">
            <wp:simplePos x="0" y="0"/>
            <wp:positionH relativeFrom="column">
              <wp:posOffset>1803400</wp:posOffset>
            </wp:positionH>
            <wp:positionV relativeFrom="paragraph">
              <wp:posOffset>15240</wp:posOffset>
            </wp:positionV>
            <wp:extent cx="454025" cy="160020"/>
            <wp:effectExtent l="0" t="0" r="3175" b="0"/>
            <wp:wrapNone/>
            <wp:docPr id="4702" name="Picture 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9B2" w:rsidRPr="00113581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74D1FBA" wp14:editId="24C70434">
                <wp:simplePos x="0" y="0"/>
                <wp:positionH relativeFrom="column">
                  <wp:posOffset>2512695</wp:posOffset>
                </wp:positionH>
                <wp:positionV relativeFrom="paragraph">
                  <wp:posOffset>102023</wp:posOffset>
                </wp:positionV>
                <wp:extent cx="906780" cy="350520"/>
                <wp:effectExtent l="0" t="0" r="0" b="0"/>
                <wp:wrapNone/>
                <wp:docPr id="4692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7B2C4D" w14:textId="021B4818" w:rsidR="00E41683" w:rsidRPr="002B168E" w:rsidRDefault="00E41683" w:rsidP="004C39B2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1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6C5F2B82" w14:textId="467347D1" w:rsidR="00E41683" w:rsidRPr="002B168E" w:rsidRDefault="00E41683" w:rsidP="004C39B2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Enquiry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1FBA" id="_x0000_s1047" type="#_x0000_t202" style="position:absolute;left:0;text-align:left;margin-left:197.85pt;margin-top:8.05pt;width:71.4pt;height:27.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" filled="f" stroked="f">
                <v:textbox inset="0,.9pt,0,0">
                  <w:txbxContent>
                    <w:p w14:paraId="0C7B2C4D" w14:textId="021B4818" w:rsidR="00E41683" w:rsidRPr="002B168E" w:rsidRDefault="00E41683" w:rsidP="004C39B2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1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6C5F2B82" w14:textId="467347D1" w:rsidR="00E41683" w:rsidRPr="002B168E" w:rsidRDefault="00E41683" w:rsidP="004C39B2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Enquiry</w:t>
                      </w:r>
                    </w:p>
                  </w:txbxContent>
                </v:textbox>
              </v:shape>
            </w:pict>
          </mc:Fallback>
        </mc:AlternateContent>
      </w:r>
      <w:r w:rsidR="004C39B2" w:rsidRPr="00113581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1F90C5F" wp14:editId="4A5C44F2">
                <wp:simplePos x="0" y="0"/>
                <wp:positionH relativeFrom="column">
                  <wp:posOffset>295063</wp:posOffset>
                </wp:positionH>
                <wp:positionV relativeFrom="paragraph">
                  <wp:posOffset>159809</wp:posOffset>
                </wp:positionV>
                <wp:extent cx="906780" cy="350520"/>
                <wp:effectExtent l="0" t="0" r="0" b="0"/>
                <wp:wrapNone/>
                <wp:docPr id="4693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A69F81" w14:textId="4D0C4691" w:rsidR="00E41683" w:rsidRPr="00E733C6" w:rsidRDefault="00E41683" w:rsidP="004C39B2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0C5F" id="_x0000_s1048" type="#_x0000_t202" style="position:absolute;left:0;text-align:left;margin-left:23.25pt;margin-top:12.6pt;width:71.4pt;height:27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" filled="f" stroked="f">
                <v:textbox inset="0,.9pt,0,0">
                  <w:txbxContent>
                    <w:p w14:paraId="36A69F81" w14:textId="4D0C4691" w:rsidR="00E41683" w:rsidRPr="00E733C6" w:rsidRDefault="00E41683" w:rsidP="004C39B2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4C39B2" w:rsidRPr="00113581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0CDC6BE" wp14:editId="014E34CE">
                <wp:simplePos x="0" y="0"/>
                <wp:positionH relativeFrom="column">
                  <wp:posOffset>2573866</wp:posOffset>
                </wp:positionH>
                <wp:positionV relativeFrom="paragraph">
                  <wp:posOffset>28787</wp:posOffset>
                </wp:positionV>
                <wp:extent cx="847513" cy="502920"/>
                <wp:effectExtent l="0" t="0" r="0" b="0"/>
                <wp:wrapNone/>
                <wp:docPr id="4694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13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D1DE" id="object 11" o:spid="_x0000_s1026" style="position:absolute;margin-left:202.65pt;margin-top:2.25pt;width:66.75pt;height:39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4C39B2" w:rsidRPr="00113581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04C64C8" wp14:editId="3202B5F3">
                <wp:simplePos x="0" y="0"/>
                <wp:positionH relativeFrom="column">
                  <wp:posOffset>2552700</wp:posOffset>
                </wp:positionH>
                <wp:positionV relativeFrom="paragraph">
                  <wp:posOffset>10160</wp:posOffset>
                </wp:positionV>
                <wp:extent cx="883920" cy="525780"/>
                <wp:effectExtent l="0" t="0" r="11430" b="26670"/>
                <wp:wrapNone/>
                <wp:docPr id="4695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E3BA" id="object 16" o:spid="_x0000_s1026" style="position:absolute;margin-left:201pt;margin-top:.8pt;width:69.6pt;height:41.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</w:p>
    <w:p w14:paraId="20E2F75B" w14:textId="27B4C6C0" w:rsidR="004C39B2" w:rsidRDefault="00866887" w:rsidP="004C39B2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D1C212F" wp14:editId="5C768F00">
                <wp:simplePos x="0" y="0"/>
                <wp:positionH relativeFrom="column">
                  <wp:posOffset>3442855</wp:posOffset>
                </wp:positionH>
                <wp:positionV relativeFrom="paragraph">
                  <wp:posOffset>6119</wp:posOffset>
                </wp:positionV>
                <wp:extent cx="1096645" cy="45719"/>
                <wp:effectExtent l="0" t="38100" r="27305" b="88265"/>
                <wp:wrapNone/>
                <wp:docPr id="4700" name="Straight Arrow Connector 4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6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0A82" id="Straight Arrow Connector 4700" o:spid="_x0000_s1026" type="#_x0000_t32" style="position:absolute;margin-left:271.1pt;margin-top:.5pt;width:86.35pt;height:3.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3E381967" w14:textId="102C1289" w:rsidR="004C39B2" w:rsidRDefault="004C39B2" w:rsidP="004C39B2">
      <w:pPr>
        <w:spacing w:after="0" w:line="360" w:lineRule="auto"/>
        <w:jc w:val="both"/>
      </w:pPr>
    </w:p>
    <w:p w14:paraId="64B5802D" w14:textId="7AEEBF57" w:rsidR="004C39B2" w:rsidRDefault="004C39B2" w:rsidP="001E72C5">
      <w:pPr>
        <w:pStyle w:val="NormalWeb"/>
        <w:spacing w:line="360" w:lineRule="auto"/>
      </w:pPr>
    </w:p>
    <w:p w14:paraId="1DA1564F" w14:textId="77777777" w:rsidR="004C39B2" w:rsidRDefault="004C39B2" w:rsidP="001E72C5">
      <w:pPr>
        <w:pStyle w:val="NormalWeb"/>
        <w:spacing w:line="360" w:lineRule="auto"/>
      </w:pPr>
    </w:p>
    <w:p w14:paraId="10FD9E06" w14:textId="3045114D" w:rsidR="001E72C5" w:rsidRDefault="001E72C5" w:rsidP="001E72C5">
      <w:pPr>
        <w:pStyle w:val="NormalWeb"/>
        <w:spacing w:line="360" w:lineRule="auto"/>
        <w:rPr>
          <w:b/>
        </w:rPr>
      </w:pPr>
      <w:r>
        <w:t xml:space="preserve"> </w:t>
      </w:r>
      <w:r>
        <w:rPr>
          <w:b/>
        </w:rPr>
        <w:t xml:space="preserve">LEVEL </w:t>
      </w:r>
      <w:r w:rsidR="000F1D9A">
        <w:rPr>
          <w:b/>
        </w:rPr>
        <w:t>2</w:t>
      </w:r>
    </w:p>
    <w:p w14:paraId="6CA4171B" w14:textId="32A69E72" w:rsidR="001E72C5" w:rsidRPr="001E72C5" w:rsidRDefault="001E72C5" w:rsidP="001E72C5">
      <w:pPr>
        <w:pStyle w:val="NormalWeb"/>
        <w:spacing w:line="360" w:lineRule="auto"/>
        <w:rPr>
          <w:b/>
        </w:rPr>
      </w:pPr>
      <w:r w:rsidRPr="001E72C5">
        <w:rPr>
          <w:b/>
        </w:rPr>
        <w:t>ADMIN</w:t>
      </w:r>
    </w:p>
    <w:p w14:paraId="1A035654" w14:textId="5CF79D90" w:rsidR="00BC43B8" w:rsidRDefault="00BC43B8" w:rsidP="00BC257B">
      <w:pPr>
        <w:spacing w:after="0" w:line="360" w:lineRule="auto"/>
        <w:jc w:val="both"/>
      </w:pPr>
    </w:p>
    <w:p w14:paraId="01CE0149" w14:textId="4461348C" w:rsidR="00BC257B" w:rsidRPr="00C614D5" w:rsidRDefault="000F1D9A" w:rsidP="0070120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614D5">
        <w:rPr>
          <w:b/>
        </w:rPr>
        <w:t>Login</w:t>
      </w:r>
    </w:p>
    <w:p w14:paraId="5A6E2205" w14:textId="4E1BEEA2" w:rsidR="009651B9" w:rsidRDefault="009651B9" w:rsidP="009651B9">
      <w:pPr>
        <w:pStyle w:val="ListParagraph"/>
        <w:spacing w:after="0" w:line="360" w:lineRule="auto"/>
        <w:ind w:left="360"/>
        <w:jc w:val="both"/>
      </w:pPr>
    </w:p>
    <w:p w14:paraId="209EAE5F" w14:textId="77777777" w:rsidR="009651B9" w:rsidRDefault="009651B9" w:rsidP="009651B9">
      <w:pPr>
        <w:pStyle w:val="ListParagraph"/>
        <w:spacing w:after="0" w:line="360" w:lineRule="auto"/>
        <w:ind w:left="360"/>
        <w:jc w:val="both"/>
      </w:pPr>
    </w:p>
    <w:p w14:paraId="071D1503" w14:textId="16D1BB33" w:rsidR="000F1D9A" w:rsidRDefault="00141D8F" w:rsidP="000F1D9A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736064" behindDoc="0" locked="0" layoutInCell="1" allowOverlap="1" wp14:anchorId="4B592195" wp14:editId="53B0A3A1">
            <wp:simplePos x="0" y="0"/>
            <wp:positionH relativeFrom="column">
              <wp:posOffset>3851448</wp:posOffset>
            </wp:positionH>
            <wp:positionV relativeFrom="paragraph">
              <wp:posOffset>76026</wp:posOffset>
            </wp:positionV>
            <wp:extent cx="454025" cy="160020"/>
            <wp:effectExtent l="0" t="0" r="317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1B9" w:rsidRPr="000F1D9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37356A" wp14:editId="457A88B7">
                <wp:simplePos x="0" y="0"/>
                <wp:positionH relativeFrom="column">
                  <wp:posOffset>4800600</wp:posOffset>
                </wp:positionH>
                <wp:positionV relativeFrom="paragraph">
                  <wp:posOffset>244898</wp:posOffset>
                </wp:positionV>
                <wp:extent cx="428625" cy="351092"/>
                <wp:effectExtent l="0" t="0" r="28575" b="11430"/>
                <wp:wrapNone/>
                <wp:docPr id="53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1A82EDAC" w14:textId="77777777" w:rsidR="00E41683" w:rsidRPr="009651B9" w:rsidRDefault="00E41683" w:rsidP="000F1D9A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356A" id="object 53" o:spid="_x0000_s1049" type="#_x0000_t202" style="position:absolute;left:0;text-align:left;margin-left:378pt;margin-top:19.3pt;width:33.75pt;height:27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" filled="f" strokecolor="#350c0b" strokeweight=".22928mm">
                <v:textbox inset="0,5.3pt,0,0">
                  <w:txbxContent>
                    <w:p w14:paraId="1A82EDAC" w14:textId="77777777" w:rsidR="00E41683" w:rsidRPr="009651B9" w:rsidRDefault="00E41683" w:rsidP="000F1D9A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651B9" w:rsidRPr="000F1D9A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90B6A8B" wp14:editId="5109017C">
                <wp:simplePos x="0" y="0"/>
                <wp:positionH relativeFrom="column">
                  <wp:posOffset>4800600</wp:posOffset>
                </wp:positionH>
                <wp:positionV relativeFrom="paragraph">
                  <wp:posOffset>236432</wp:posOffset>
                </wp:positionV>
                <wp:extent cx="1587500" cy="364066"/>
                <wp:effectExtent l="0" t="0" r="0" b="17145"/>
                <wp:wrapNone/>
                <wp:docPr id="196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364066"/>
                          <a:chOff x="0" y="1269"/>
                          <a:chExt cx="1587500" cy="241935"/>
                        </a:xfrm>
                      </wpg:grpSpPr>
                      <wps:wsp>
                        <wps:cNvPr id="197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98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99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70EBB" id="object 69" o:spid="_x0000_s1026" style="position:absolute;margin-left:378pt;margin-top:18.6pt;width:125pt;height:28.65pt;z-index:251738112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" path="m,l,234949e" filled="f" strokecolor="#350c0b" strokeweight=".85pt">
                  <v:path arrowok="t"/>
                </v:shape>
              </v:group>
            </w:pict>
          </mc:Fallback>
        </mc:AlternateContent>
      </w:r>
      <w:r w:rsidR="000F1D9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BBCCBD" wp14:editId="3F80D785">
                <wp:simplePos x="0" y="0"/>
                <wp:positionH relativeFrom="column">
                  <wp:posOffset>3437467</wp:posOffset>
                </wp:positionH>
                <wp:positionV relativeFrom="paragraph">
                  <wp:posOffset>257810</wp:posOffset>
                </wp:positionV>
                <wp:extent cx="1363133" cy="45719"/>
                <wp:effectExtent l="0" t="38100" r="27940" b="8826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B9B5" id="Straight Arrow Connector 167" o:spid="_x0000_s1026" type="#_x0000_t32" style="position:absolute;margin-left:270.65pt;margin-top:20.3pt;width:107.35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 w:rsidR="000F1D9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5A17D6" wp14:editId="74BE8560">
                <wp:simplePos x="0" y="0"/>
                <wp:positionH relativeFrom="column">
                  <wp:posOffset>1363134</wp:posOffset>
                </wp:positionH>
                <wp:positionV relativeFrom="paragraph">
                  <wp:posOffset>257810</wp:posOffset>
                </wp:positionV>
                <wp:extent cx="1168400" cy="45719"/>
                <wp:effectExtent l="0" t="38100" r="31750" b="8826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B0B0" id="Straight Arrow Connector 168" o:spid="_x0000_s1026" type="#_x0000_t32" style="position:absolute;margin-left:107.35pt;margin-top:20.3pt;width:92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="000F1D9A">
        <w:rPr>
          <w:b/>
          <w:noProof/>
        </w:rPr>
        <w:drawing>
          <wp:anchor distT="0" distB="0" distL="114300" distR="114300" simplePos="0" relativeHeight="251726848" behindDoc="0" locked="0" layoutInCell="1" allowOverlap="1" wp14:anchorId="44C04E50" wp14:editId="20892D47">
            <wp:simplePos x="0" y="0"/>
            <wp:positionH relativeFrom="column">
              <wp:posOffset>1803400</wp:posOffset>
            </wp:positionH>
            <wp:positionV relativeFrom="paragraph">
              <wp:posOffset>15240</wp:posOffset>
            </wp:positionV>
            <wp:extent cx="454025" cy="160020"/>
            <wp:effectExtent l="0" t="0" r="3175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D9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9ACAF1" wp14:editId="52686AB3">
                <wp:simplePos x="0" y="0"/>
                <wp:positionH relativeFrom="column">
                  <wp:posOffset>2512695</wp:posOffset>
                </wp:positionH>
                <wp:positionV relativeFrom="paragraph">
                  <wp:posOffset>102023</wp:posOffset>
                </wp:positionV>
                <wp:extent cx="906780" cy="350520"/>
                <wp:effectExtent l="0" t="0" r="0" b="0"/>
                <wp:wrapNone/>
                <wp:docPr id="169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EF2419" w14:textId="77777777" w:rsidR="00E41683" w:rsidRPr="002B168E" w:rsidRDefault="00E41683" w:rsidP="000F1D9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1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1C4895C5" w14:textId="7EB1D915" w:rsidR="00E41683" w:rsidRPr="002B168E" w:rsidRDefault="00E41683" w:rsidP="000F1D9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CAF1" id="_x0000_s1050" type="#_x0000_t202" style="position:absolute;left:0;text-align:left;margin-left:197.85pt;margin-top:8.05pt;width:71.4pt;height:2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" filled="f" stroked="f">
                <v:textbox inset="0,.9pt,0,0">
                  <w:txbxContent>
                    <w:p w14:paraId="27EF2419" w14:textId="77777777" w:rsidR="00E41683" w:rsidRPr="002B168E" w:rsidRDefault="00E41683" w:rsidP="000F1D9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1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1C4895C5" w14:textId="7EB1D915" w:rsidR="00E41683" w:rsidRPr="002B168E" w:rsidRDefault="00E41683" w:rsidP="000F1D9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0F1D9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D22521" wp14:editId="3AE71D22">
                <wp:simplePos x="0" y="0"/>
                <wp:positionH relativeFrom="column">
                  <wp:posOffset>295063</wp:posOffset>
                </wp:positionH>
                <wp:positionV relativeFrom="paragraph">
                  <wp:posOffset>159809</wp:posOffset>
                </wp:positionV>
                <wp:extent cx="906780" cy="350520"/>
                <wp:effectExtent l="0" t="0" r="0" b="0"/>
                <wp:wrapNone/>
                <wp:docPr id="180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4BDF5" w14:textId="79908EC9" w:rsidR="00E41683" w:rsidRPr="00E733C6" w:rsidRDefault="00E41683" w:rsidP="000F1D9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2521" id="_x0000_s1051" type="#_x0000_t202" style="position:absolute;left:0;text-align:left;margin-left:23.25pt;margin-top:12.6pt;width:71.4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" filled="f" stroked="f">
                <v:textbox inset="0,.9pt,0,0">
                  <w:txbxContent>
                    <w:p w14:paraId="37A4BDF5" w14:textId="79908EC9" w:rsidR="00E41683" w:rsidRPr="00E733C6" w:rsidRDefault="00E41683" w:rsidP="000F1D9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0F1D9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C6DC52" wp14:editId="7DD72FAC">
                <wp:simplePos x="0" y="0"/>
                <wp:positionH relativeFrom="column">
                  <wp:posOffset>2573866</wp:posOffset>
                </wp:positionH>
                <wp:positionV relativeFrom="paragraph">
                  <wp:posOffset>28787</wp:posOffset>
                </wp:positionV>
                <wp:extent cx="847513" cy="502920"/>
                <wp:effectExtent l="0" t="0" r="0" b="0"/>
                <wp:wrapNone/>
                <wp:docPr id="185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13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84C5" id="object 11" o:spid="_x0000_s1026" style="position:absolute;margin-left:202.65pt;margin-top:2.25pt;width:66.75pt;height:3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0F1D9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14EAF6" wp14:editId="5686D215">
                <wp:simplePos x="0" y="0"/>
                <wp:positionH relativeFrom="column">
                  <wp:posOffset>2552700</wp:posOffset>
                </wp:positionH>
                <wp:positionV relativeFrom="paragraph">
                  <wp:posOffset>10160</wp:posOffset>
                </wp:positionV>
                <wp:extent cx="883920" cy="525780"/>
                <wp:effectExtent l="0" t="0" r="11430" b="26670"/>
                <wp:wrapNone/>
                <wp:docPr id="186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E49B" id="object 16" o:spid="_x0000_s1026" style="position:absolute;margin-left:201pt;margin-top:.8pt;width:69.6pt;height:41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  <w:r w:rsidR="000F1D9A" w:rsidRPr="00113581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364D11" wp14:editId="77374C0E">
                <wp:simplePos x="0" y="0"/>
                <wp:positionH relativeFrom="column">
                  <wp:posOffset>175260</wp:posOffset>
                </wp:positionH>
                <wp:positionV relativeFrom="paragraph">
                  <wp:posOffset>53975</wp:posOffset>
                </wp:positionV>
                <wp:extent cx="1188720" cy="395585"/>
                <wp:effectExtent l="0" t="0" r="0" b="5080"/>
                <wp:wrapNone/>
                <wp:docPr id="187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9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 h="176529">
                              <a:moveTo>
                                <a:pt x="1244600" y="0"/>
                              </a:moveTo>
                              <a:lnTo>
                                <a:pt x="0" y="0"/>
                              </a:lnTo>
                              <a:lnTo>
                                <a:pt x="0" y="176529"/>
                              </a:lnTo>
                              <a:lnTo>
                                <a:pt x="1244600" y="176529"/>
                              </a:lnTo>
                              <a:lnTo>
                                <a:pt x="124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E9B0" id="object 70" o:spid="_x0000_s1026" style="position:absolute;margin-left:13.8pt;margin-top:4.25pt;width:93.6pt;height:3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" path="m1244600,l,,,176529r1244600,l1244600,xe" fillcolor="#f1f1f1" stroked="f">
                <v:path arrowok="t"/>
              </v:shape>
            </w:pict>
          </mc:Fallback>
        </mc:AlternateContent>
      </w:r>
      <w:r w:rsidR="000F1D9A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6DAED9" wp14:editId="4DD974C0">
                <wp:simplePos x="0" y="0"/>
                <wp:positionH relativeFrom="column">
                  <wp:posOffset>144780</wp:posOffset>
                </wp:positionH>
                <wp:positionV relativeFrom="paragraph">
                  <wp:posOffset>41910</wp:posOffset>
                </wp:positionV>
                <wp:extent cx="1219200" cy="426720"/>
                <wp:effectExtent l="0" t="0" r="19050" b="1143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97273" id="Rectangle 188" o:spid="_x0000_s1026" style="position:absolute;margin-left:11.4pt;margin-top:3.3pt;width:96pt;height:3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" fillcolor="white [3201]" strokecolor="black [3200]" strokeweight="2pt"/>
            </w:pict>
          </mc:Fallback>
        </mc:AlternateContent>
      </w:r>
    </w:p>
    <w:p w14:paraId="0F8A18D2" w14:textId="74073C2F" w:rsidR="009651B9" w:rsidRDefault="00141D8F" w:rsidP="000F1D9A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727872" behindDoc="0" locked="0" layoutInCell="1" allowOverlap="1" wp14:anchorId="47C3D52E" wp14:editId="30959CF2">
            <wp:simplePos x="0" y="0"/>
            <wp:positionH relativeFrom="column">
              <wp:posOffset>3851275</wp:posOffset>
            </wp:positionH>
            <wp:positionV relativeFrom="paragraph">
              <wp:posOffset>183457</wp:posOffset>
            </wp:positionV>
            <wp:extent cx="454025" cy="135890"/>
            <wp:effectExtent l="0" t="0" r="3175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1B9" w:rsidRPr="0011358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581D09" wp14:editId="4294B334">
                <wp:simplePos x="0" y="0"/>
                <wp:positionH relativeFrom="column">
                  <wp:posOffset>5367655</wp:posOffset>
                </wp:positionH>
                <wp:positionV relativeFrom="paragraph">
                  <wp:posOffset>17992</wp:posOffset>
                </wp:positionV>
                <wp:extent cx="906780" cy="350520"/>
                <wp:effectExtent l="0" t="0" r="0" b="0"/>
                <wp:wrapNone/>
                <wp:docPr id="200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765AD4" w14:textId="58A3EF85" w:rsidR="00E41683" w:rsidRPr="009651B9" w:rsidRDefault="00E41683" w:rsidP="000F1D9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  <w:r w:rsidRPr="009651B9">
                              <w:rPr>
                                <w:lang w:val="en-US"/>
                              </w:rPr>
                              <w:t>Useraccount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1D09" id="_x0000_s1052" type="#_x0000_t202" style="position:absolute;left:0;text-align:left;margin-left:422.65pt;margin-top:1.4pt;width:71.4pt;height:2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" filled="f" stroked="f">
                <v:textbox inset="0,.9pt,0,0">
                  <w:txbxContent>
                    <w:p w14:paraId="4F765AD4" w14:textId="58A3EF85" w:rsidR="00E41683" w:rsidRPr="009651B9" w:rsidRDefault="00E41683" w:rsidP="000F1D9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  <w:r w:rsidRPr="009651B9">
                        <w:rPr>
                          <w:lang w:val="en-US"/>
                        </w:rPr>
                        <w:t>Useraccount Table</w:t>
                      </w:r>
                    </w:p>
                  </w:txbxContent>
                </v:textbox>
              </v:shape>
            </w:pict>
          </mc:Fallback>
        </mc:AlternateContent>
      </w:r>
      <w:r w:rsidR="009651B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C3743F" wp14:editId="0B0BBA39">
                <wp:simplePos x="0" y="0"/>
                <wp:positionH relativeFrom="column">
                  <wp:posOffset>3420110</wp:posOffset>
                </wp:positionH>
                <wp:positionV relativeFrom="paragraph">
                  <wp:posOffset>129752</wp:posOffset>
                </wp:positionV>
                <wp:extent cx="1397000" cy="45085"/>
                <wp:effectExtent l="19050" t="76200" r="12700" b="5016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88CB" id="Straight Arrow Connector 194" o:spid="_x0000_s1026" type="#_x0000_t32" style="position:absolute;margin-left:269.3pt;margin-top:10.2pt;width:110pt;height:3.5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" strokecolor="black [3040]">
                <v:stroke endarrow="block"/>
              </v:shape>
            </w:pict>
          </mc:Fallback>
        </mc:AlternateContent>
      </w:r>
      <w:r w:rsidR="009651B9">
        <w:rPr>
          <w:b/>
          <w:noProof/>
        </w:rPr>
        <w:drawing>
          <wp:anchor distT="0" distB="0" distL="114300" distR="114300" simplePos="0" relativeHeight="251731968" behindDoc="0" locked="0" layoutInCell="1" allowOverlap="1" wp14:anchorId="14ED4D19" wp14:editId="244D12CD">
            <wp:simplePos x="0" y="0"/>
            <wp:positionH relativeFrom="column">
              <wp:posOffset>1786255</wp:posOffset>
            </wp:positionH>
            <wp:positionV relativeFrom="paragraph">
              <wp:posOffset>184362</wp:posOffset>
            </wp:positionV>
            <wp:extent cx="565150" cy="168910"/>
            <wp:effectExtent l="0" t="0" r="6350" b="254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1B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3F4F89" wp14:editId="2E13F9F5">
                <wp:simplePos x="0" y="0"/>
                <wp:positionH relativeFrom="column">
                  <wp:posOffset>1363133</wp:posOffset>
                </wp:positionH>
                <wp:positionV relativeFrom="paragraph">
                  <wp:posOffset>121285</wp:posOffset>
                </wp:positionV>
                <wp:extent cx="1244600" cy="45719"/>
                <wp:effectExtent l="19050" t="76200" r="12700" b="5016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C5E5" id="Straight Arrow Connector 191" o:spid="_x0000_s1026" type="#_x0000_t32" style="position:absolute;margin-left:107.35pt;margin-top:9.55pt;width:98pt;height:3.6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" strokecolor="black [3040]">
                <v:stroke endarrow="block"/>
              </v:shape>
            </w:pict>
          </mc:Fallback>
        </mc:AlternateContent>
      </w:r>
    </w:p>
    <w:p w14:paraId="183B2230" w14:textId="7B2FAF12" w:rsidR="009651B9" w:rsidRDefault="009651B9" w:rsidP="000F1D9A">
      <w:pPr>
        <w:spacing w:after="0" w:line="360" w:lineRule="auto"/>
        <w:jc w:val="both"/>
      </w:pPr>
    </w:p>
    <w:p w14:paraId="734A9759" w14:textId="6CEA4FE0" w:rsidR="009651B9" w:rsidRDefault="009651B9" w:rsidP="000F1D9A">
      <w:pPr>
        <w:spacing w:after="0" w:line="360" w:lineRule="auto"/>
        <w:jc w:val="both"/>
      </w:pPr>
    </w:p>
    <w:p w14:paraId="0993404D" w14:textId="77777777" w:rsidR="009651B9" w:rsidRDefault="009651B9" w:rsidP="000F1D9A">
      <w:pPr>
        <w:spacing w:after="0" w:line="360" w:lineRule="auto"/>
        <w:jc w:val="both"/>
      </w:pPr>
    </w:p>
    <w:p w14:paraId="42310B56" w14:textId="71167522" w:rsidR="009651B9" w:rsidRPr="00C614D5" w:rsidRDefault="009651B9" w:rsidP="0070120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C614D5">
        <w:rPr>
          <w:b/>
        </w:rPr>
        <w:t>Add Bustype</w:t>
      </w:r>
    </w:p>
    <w:p w14:paraId="05987BCD" w14:textId="45D225BD" w:rsidR="009651B9" w:rsidRDefault="009651B9" w:rsidP="009651B9">
      <w:pPr>
        <w:pStyle w:val="ListParagraph"/>
        <w:spacing w:after="0" w:line="360" w:lineRule="auto"/>
        <w:ind w:left="360"/>
        <w:jc w:val="both"/>
      </w:pPr>
    </w:p>
    <w:p w14:paraId="29FE9B54" w14:textId="77777777" w:rsidR="009651B9" w:rsidRDefault="009651B9" w:rsidP="009651B9">
      <w:pPr>
        <w:pStyle w:val="ListParagraph"/>
        <w:spacing w:after="0" w:line="360" w:lineRule="auto"/>
        <w:ind w:left="360"/>
        <w:jc w:val="both"/>
      </w:pPr>
    </w:p>
    <w:p w14:paraId="6E8CB902" w14:textId="3A0EF69F" w:rsidR="009651B9" w:rsidRDefault="00141D8F" w:rsidP="009651B9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757568" behindDoc="0" locked="0" layoutInCell="1" allowOverlap="1" wp14:anchorId="76611F2D" wp14:editId="40C3E2B9">
            <wp:simplePos x="0" y="0"/>
            <wp:positionH relativeFrom="column">
              <wp:posOffset>3896763</wp:posOffset>
            </wp:positionH>
            <wp:positionV relativeFrom="paragraph">
              <wp:posOffset>49184</wp:posOffset>
            </wp:positionV>
            <wp:extent cx="454025" cy="160020"/>
            <wp:effectExtent l="0" t="0" r="3175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1B9" w:rsidRPr="000F1D9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93C4EC" wp14:editId="6BF65791">
                <wp:simplePos x="0" y="0"/>
                <wp:positionH relativeFrom="column">
                  <wp:posOffset>4800600</wp:posOffset>
                </wp:positionH>
                <wp:positionV relativeFrom="paragraph">
                  <wp:posOffset>244898</wp:posOffset>
                </wp:positionV>
                <wp:extent cx="428625" cy="351092"/>
                <wp:effectExtent l="0" t="0" r="28575" b="11430"/>
                <wp:wrapNone/>
                <wp:docPr id="201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6069D749" w14:textId="77777777" w:rsidR="00E41683" w:rsidRPr="009651B9" w:rsidRDefault="00E41683" w:rsidP="009651B9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C4EC" id="_x0000_s1053" type="#_x0000_t202" style="position:absolute;left:0;text-align:left;margin-left:378pt;margin-top:19.3pt;width:33.75pt;height:27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" filled="f" strokecolor="#350c0b" strokeweight=".22928mm">
                <v:textbox inset="0,5.3pt,0,0">
                  <w:txbxContent>
                    <w:p w14:paraId="6069D749" w14:textId="77777777" w:rsidR="00E41683" w:rsidRPr="009651B9" w:rsidRDefault="00E41683" w:rsidP="009651B9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651B9" w:rsidRPr="000F1D9A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48A3A9A" wp14:editId="25F71990">
                <wp:simplePos x="0" y="0"/>
                <wp:positionH relativeFrom="column">
                  <wp:posOffset>4800600</wp:posOffset>
                </wp:positionH>
                <wp:positionV relativeFrom="paragraph">
                  <wp:posOffset>236432</wp:posOffset>
                </wp:positionV>
                <wp:extent cx="1587500" cy="364066"/>
                <wp:effectExtent l="0" t="0" r="0" b="17145"/>
                <wp:wrapNone/>
                <wp:docPr id="202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364066"/>
                          <a:chOff x="0" y="1269"/>
                          <a:chExt cx="1587500" cy="241935"/>
                        </a:xfrm>
                      </wpg:grpSpPr>
                      <wps:wsp>
                        <wps:cNvPr id="203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04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05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9A9BC" id="object 69" o:spid="_x0000_s1026" style="position:absolute;margin-left:378pt;margin-top:18.6pt;width:125pt;height:28.65pt;z-index:251758592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" path="m,l,234949e" filled="f" strokecolor="#350c0b" strokeweight=".85pt">
                  <v:path arrowok="t"/>
                </v:shape>
              </v:group>
            </w:pict>
          </mc:Fallback>
        </mc:AlternateContent>
      </w:r>
      <w:r w:rsidR="009651B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9C6735" wp14:editId="72301113">
                <wp:simplePos x="0" y="0"/>
                <wp:positionH relativeFrom="column">
                  <wp:posOffset>3437467</wp:posOffset>
                </wp:positionH>
                <wp:positionV relativeFrom="paragraph">
                  <wp:posOffset>257810</wp:posOffset>
                </wp:positionV>
                <wp:extent cx="1363133" cy="45719"/>
                <wp:effectExtent l="0" t="38100" r="27940" b="8826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9DB8" id="Straight Arrow Connector 206" o:spid="_x0000_s1026" type="#_x0000_t32" style="position:absolute;margin-left:270.65pt;margin-top:20.3pt;width:107.3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 w:rsidR="009651B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E645E8" wp14:editId="4FE57CE8">
                <wp:simplePos x="0" y="0"/>
                <wp:positionH relativeFrom="column">
                  <wp:posOffset>1363134</wp:posOffset>
                </wp:positionH>
                <wp:positionV relativeFrom="paragraph">
                  <wp:posOffset>257810</wp:posOffset>
                </wp:positionV>
                <wp:extent cx="1168400" cy="45719"/>
                <wp:effectExtent l="0" t="38100" r="31750" b="8826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93EE" id="Straight Arrow Connector 207" o:spid="_x0000_s1026" type="#_x0000_t32" style="position:absolute;margin-left:107.35pt;margin-top:20.3pt;width:92pt;height: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9651B9">
        <w:rPr>
          <w:b/>
          <w:noProof/>
        </w:rPr>
        <w:drawing>
          <wp:anchor distT="0" distB="0" distL="114300" distR="114300" simplePos="0" relativeHeight="251752448" behindDoc="0" locked="0" layoutInCell="1" allowOverlap="1" wp14:anchorId="22B28D72" wp14:editId="36E9044A">
            <wp:simplePos x="0" y="0"/>
            <wp:positionH relativeFrom="column">
              <wp:posOffset>1803400</wp:posOffset>
            </wp:positionH>
            <wp:positionV relativeFrom="paragraph">
              <wp:posOffset>15240</wp:posOffset>
            </wp:positionV>
            <wp:extent cx="454025" cy="160020"/>
            <wp:effectExtent l="0" t="0" r="3175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1B9" w:rsidRPr="0011358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56555D" wp14:editId="1F159965">
                <wp:simplePos x="0" y="0"/>
                <wp:positionH relativeFrom="column">
                  <wp:posOffset>2512695</wp:posOffset>
                </wp:positionH>
                <wp:positionV relativeFrom="paragraph">
                  <wp:posOffset>102023</wp:posOffset>
                </wp:positionV>
                <wp:extent cx="906780" cy="350520"/>
                <wp:effectExtent l="0" t="0" r="0" b="0"/>
                <wp:wrapNone/>
                <wp:docPr id="208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04F8C0" w14:textId="6F863ABF" w:rsidR="00E41683" w:rsidRPr="002B168E" w:rsidRDefault="00E41683" w:rsidP="009651B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2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3CC7C4B4" w14:textId="01A89580" w:rsidR="00E41683" w:rsidRPr="002B168E" w:rsidRDefault="00E41683" w:rsidP="009651B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 xml:space="preserve">  Add Bustyp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555D" id="_x0000_s1054" type="#_x0000_t202" style="position:absolute;left:0;text-align:left;margin-left:197.85pt;margin-top:8.05pt;width:71.4pt;height:2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" filled="f" stroked="f">
                <v:textbox inset="0,.9pt,0,0">
                  <w:txbxContent>
                    <w:p w14:paraId="3F04F8C0" w14:textId="6F863ABF" w:rsidR="00E41683" w:rsidRPr="002B168E" w:rsidRDefault="00E41683" w:rsidP="009651B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2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3CC7C4B4" w14:textId="01A89580" w:rsidR="00E41683" w:rsidRPr="002B168E" w:rsidRDefault="00E41683" w:rsidP="009651B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 xml:space="preserve">  Add Bustype</w:t>
                      </w:r>
                    </w:p>
                  </w:txbxContent>
                </v:textbox>
              </v:shape>
            </w:pict>
          </mc:Fallback>
        </mc:AlternateContent>
      </w:r>
      <w:r w:rsidR="009651B9" w:rsidRPr="0011358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AA6B8B" wp14:editId="16EC81A6">
                <wp:simplePos x="0" y="0"/>
                <wp:positionH relativeFrom="column">
                  <wp:posOffset>295063</wp:posOffset>
                </wp:positionH>
                <wp:positionV relativeFrom="paragraph">
                  <wp:posOffset>159809</wp:posOffset>
                </wp:positionV>
                <wp:extent cx="906780" cy="350520"/>
                <wp:effectExtent l="0" t="0" r="0" b="0"/>
                <wp:wrapNone/>
                <wp:docPr id="211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F9904C" w14:textId="77777777" w:rsidR="00E41683" w:rsidRPr="00E733C6" w:rsidRDefault="00E41683" w:rsidP="009651B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6B8B" id="_x0000_s1055" type="#_x0000_t202" style="position:absolute;left:0;text-align:left;margin-left:23.25pt;margin-top:12.6pt;width:71.4pt;height:2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" filled="f" stroked="f">
                <v:textbox inset="0,.9pt,0,0">
                  <w:txbxContent>
                    <w:p w14:paraId="4FF9904C" w14:textId="77777777" w:rsidR="00E41683" w:rsidRPr="00E733C6" w:rsidRDefault="00E41683" w:rsidP="009651B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9651B9" w:rsidRPr="0011358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368218" wp14:editId="68297C74">
                <wp:simplePos x="0" y="0"/>
                <wp:positionH relativeFrom="column">
                  <wp:posOffset>2573866</wp:posOffset>
                </wp:positionH>
                <wp:positionV relativeFrom="paragraph">
                  <wp:posOffset>28787</wp:posOffset>
                </wp:positionV>
                <wp:extent cx="847513" cy="502920"/>
                <wp:effectExtent l="0" t="0" r="0" b="0"/>
                <wp:wrapNone/>
                <wp:docPr id="212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13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7553" id="object 11" o:spid="_x0000_s1026" style="position:absolute;margin-left:202.65pt;margin-top:2.25pt;width:66.75pt;height:39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9651B9" w:rsidRPr="0011358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984EA7" wp14:editId="600E0E58">
                <wp:simplePos x="0" y="0"/>
                <wp:positionH relativeFrom="column">
                  <wp:posOffset>2552700</wp:posOffset>
                </wp:positionH>
                <wp:positionV relativeFrom="paragraph">
                  <wp:posOffset>10160</wp:posOffset>
                </wp:positionV>
                <wp:extent cx="883920" cy="525780"/>
                <wp:effectExtent l="0" t="0" r="11430" b="26670"/>
                <wp:wrapNone/>
                <wp:docPr id="213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1708" id="object 16" o:spid="_x0000_s1026" style="position:absolute;margin-left:201pt;margin-top:.8pt;width:69.6pt;height:41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  <w:r w:rsidR="009651B9" w:rsidRPr="00113581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493038" wp14:editId="10CB9D8D">
                <wp:simplePos x="0" y="0"/>
                <wp:positionH relativeFrom="column">
                  <wp:posOffset>175260</wp:posOffset>
                </wp:positionH>
                <wp:positionV relativeFrom="paragraph">
                  <wp:posOffset>53975</wp:posOffset>
                </wp:positionV>
                <wp:extent cx="1188720" cy="395585"/>
                <wp:effectExtent l="0" t="0" r="0" b="5080"/>
                <wp:wrapNone/>
                <wp:docPr id="214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9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 h="176529">
                              <a:moveTo>
                                <a:pt x="1244600" y="0"/>
                              </a:moveTo>
                              <a:lnTo>
                                <a:pt x="0" y="0"/>
                              </a:lnTo>
                              <a:lnTo>
                                <a:pt x="0" y="176529"/>
                              </a:lnTo>
                              <a:lnTo>
                                <a:pt x="1244600" y="176529"/>
                              </a:lnTo>
                              <a:lnTo>
                                <a:pt x="124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4F96" id="object 70" o:spid="_x0000_s1026" style="position:absolute;margin-left:13.8pt;margin-top:4.25pt;width:93.6pt;height:31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" path="m1244600,l,,,176529r1244600,l1244600,xe" fillcolor="#f1f1f1" stroked="f">
                <v:path arrowok="t"/>
              </v:shape>
            </w:pict>
          </mc:Fallback>
        </mc:AlternateContent>
      </w:r>
      <w:r w:rsidR="009651B9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67EF74" wp14:editId="245A2F0D">
                <wp:simplePos x="0" y="0"/>
                <wp:positionH relativeFrom="column">
                  <wp:posOffset>144780</wp:posOffset>
                </wp:positionH>
                <wp:positionV relativeFrom="paragraph">
                  <wp:posOffset>41910</wp:posOffset>
                </wp:positionV>
                <wp:extent cx="1219200" cy="426720"/>
                <wp:effectExtent l="0" t="0" r="19050" b="1143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7A644" id="Rectangle 215" o:spid="_x0000_s1026" style="position:absolute;margin-left:11.4pt;margin-top:3.3pt;width:96pt;height:33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" fillcolor="white [3201]" strokecolor="black [3200]" strokeweight="2pt"/>
            </w:pict>
          </mc:Fallback>
        </mc:AlternateContent>
      </w:r>
    </w:p>
    <w:p w14:paraId="27A2689B" w14:textId="1FEC9095" w:rsidR="009651B9" w:rsidRDefault="00141D8F" w:rsidP="009651B9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753472" behindDoc="0" locked="0" layoutInCell="1" allowOverlap="1" wp14:anchorId="390C0847" wp14:editId="71DF4BF0">
            <wp:simplePos x="0" y="0"/>
            <wp:positionH relativeFrom="column">
              <wp:posOffset>3894282</wp:posOffset>
            </wp:positionH>
            <wp:positionV relativeFrom="paragraph">
              <wp:posOffset>194252</wp:posOffset>
            </wp:positionV>
            <wp:extent cx="454025" cy="135890"/>
            <wp:effectExtent l="0" t="0" r="3175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1B9" w:rsidRPr="0011358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CBCD94" wp14:editId="3376058E">
                <wp:simplePos x="0" y="0"/>
                <wp:positionH relativeFrom="column">
                  <wp:posOffset>5367655</wp:posOffset>
                </wp:positionH>
                <wp:positionV relativeFrom="paragraph">
                  <wp:posOffset>47202</wp:posOffset>
                </wp:positionV>
                <wp:extent cx="906780" cy="350520"/>
                <wp:effectExtent l="0" t="0" r="0" b="0"/>
                <wp:wrapNone/>
                <wp:docPr id="216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922B8E" w14:textId="47A84132" w:rsidR="00E41683" w:rsidRPr="009651B9" w:rsidRDefault="00E41683" w:rsidP="009651B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type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CD94" id="_x0000_s1056" type="#_x0000_t202" style="position:absolute;left:0;text-align:left;margin-left:422.65pt;margin-top:3.7pt;width:71.4pt;height:27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" filled="f" stroked="f">
                <v:textbox inset="0,.9pt,0,0">
                  <w:txbxContent>
                    <w:p w14:paraId="08922B8E" w14:textId="47A84132" w:rsidR="00E41683" w:rsidRPr="009651B9" w:rsidRDefault="00E41683" w:rsidP="009651B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type</w:t>
                      </w:r>
                      <w:r w:rsidRPr="009651B9">
                        <w:rPr>
                          <w:lang w:val="en-US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 w:rsidR="009651B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EEDAB4" wp14:editId="4048F3C6">
                <wp:simplePos x="0" y="0"/>
                <wp:positionH relativeFrom="column">
                  <wp:posOffset>3420533</wp:posOffset>
                </wp:positionH>
                <wp:positionV relativeFrom="paragraph">
                  <wp:posOffset>115992</wp:posOffset>
                </wp:positionV>
                <wp:extent cx="1397000" cy="45719"/>
                <wp:effectExtent l="19050" t="76200" r="12700" b="50165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B4B7" id="Straight Arrow Connector 217" o:spid="_x0000_s1026" type="#_x0000_t32" style="position:absolute;margin-left:269.35pt;margin-top:9.15pt;width:110pt;height:3.6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  <w:r w:rsidR="009651B9">
        <w:rPr>
          <w:b/>
          <w:noProof/>
        </w:rPr>
        <w:drawing>
          <wp:anchor distT="0" distB="0" distL="114300" distR="114300" simplePos="0" relativeHeight="251755520" behindDoc="0" locked="0" layoutInCell="1" allowOverlap="1" wp14:anchorId="49BCB83D" wp14:editId="67F4D6AC">
            <wp:simplePos x="0" y="0"/>
            <wp:positionH relativeFrom="column">
              <wp:posOffset>1786467</wp:posOffset>
            </wp:positionH>
            <wp:positionV relativeFrom="paragraph">
              <wp:posOffset>200659</wp:posOffset>
            </wp:positionV>
            <wp:extent cx="565762" cy="169333"/>
            <wp:effectExtent l="0" t="0" r="6350" b="254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08" cy="173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1B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DC6E82" wp14:editId="41884BE4">
                <wp:simplePos x="0" y="0"/>
                <wp:positionH relativeFrom="column">
                  <wp:posOffset>1371600</wp:posOffset>
                </wp:positionH>
                <wp:positionV relativeFrom="paragraph">
                  <wp:posOffset>115992</wp:posOffset>
                </wp:positionV>
                <wp:extent cx="1244600" cy="45719"/>
                <wp:effectExtent l="19050" t="76200" r="12700" b="5016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7F80" id="Straight Arrow Connector 218" o:spid="_x0000_s1026" type="#_x0000_t32" style="position:absolute;margin-left:108pt;margin-top:9.15pt;width:98pt;height:3.6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21CBF093" w14:textId="20F2DBF2" w:rsidR="000F1D9A" w:rsidRDefault="000F1D9A" w:rsidP="000F1D9A">
      <w:pPr>
        <w:spacing w:after="0" w:line="360" w:lineRule="auto"/>
        <w:jc w:val="both"/>
      </w:pPr>
    </w:p>
    <w:p w14:paraId="6ECA2DDB" w14:textId="0B11D586" w:rsidR="009651B9" w:rsidRDefault="009651B9" w:rsidP="000F1D9A">
      <w:pPr>
        <w:spacing w:after="0" w:line="360" w:lineRule="auto"/>
        <w:jc w:val="both"/>
      </w:pPr>
    </w:p>
    <w:p w14:paraId="1D22AF02" w14:textId="220329F2" w:rsidR="009651B9" w:rsidRDefault="009651B9" w:rsidP="009651B9">
      <w:pPr>
        <w:spacing w:after="0" w:line="360" w:lineRule="auto"/>
        <w:ind w:firstLine="720"/>
        <w:jc w:val="both"/>
      </w:pPr>
    </w:p>
    <w:p w14:paraId="6E6CFC75" w14:textId="77777777" w:rsidR="004C39B2" w:rsidRDefault="004C39B2" w:rsidP="009651B9">
      <w:pPr>
        <w:spacing w:after="0" w:line="360" w:lineRule="auto"/>
        <w:ind w:firstLine="720"/>
        <w:jc w:val="both"/>
      </w:pPr>
    </w:p>
    <w:p w14:paraId="7D064290" w14:textId="5178DF41" w:rsidR="00D04BAA" w:rsidRDefault="00D04BAA" w:rsidP="009651B9">
      <w:pPr>
        <w:spacing w:after="0" w:line="360" w:lineRule="auto"/>
        <w:ind w:firstLine="720"/>
        <w:jc w:val="both"/>
      </w:pPr>
    </w:p>
    <w:p w14:paraId="25199030" w14:textId="77777777" w:rsidR="004C39B2" w:rsidRDefault="004C39B2" w:rsidP="009651B9">
      <w:pPr>
        <w:spacing w:after="0" w:line="360" w:lineRule="auto"/>
        <w:ind w:firstLine="720"/>
        <w:jc w:val="both"/>
      </w:pPr>
    </w:p>
    <w:p w14:paraId="1EE4B45C" w14:textId="6C86429A" w:rsidR="00D04BAA" w:rsidRPr="00C614D5" w:rsidRDefault="00141D8F" w:rsidP="0070120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C614D5"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CBD41D" wp14:editId="628C0C66">
                <wp:simplePos x="0" y="0"/>
                <wp:positionH relativeFrom="column">
                  <wp:posOffset>3422072</wp:posOffset>
                </wp:positionH>
                <wp:positionV relativeFrom="paragraph">
                  <wp:posOffset>162040</wp:posOffset>
                </wp:positionV>
                <wp:extent cx="1378527" cy="467072"/>
                <wp:effectExtent l="38100" t="0" r="12700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8527" cy="467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BA9F" id="Straight Arrow Connector 45" o:spid="_x0000_s1026" type="#_x0000_t32" style="position:absolute;margin-left:269.45pt;margin-top:12.75pt;width:108.55pt;height:36.8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Pr="00C614D5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0CA174" wp14:editId="536C3B6B">
                <wp:simplePos x="0" y="0"/>
                <wp:positionH relativeFrom="column">
                  <wp:posOffset>3435926</wp:posOffset>
                </wp:positionH>
                <wp:positionV relativeFrom="paragraph">
                  <wp:posOffset>51838</wp:posOffset>
                </wp:positionV>
                <wp:extent cx="1364673" cy="465455"/>
                <wp:effectExtent l="0" t="38100" r="64135" b="298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673" cy="465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6EE8" id="Straight Arrow Connector 36" o:spid="_x0000_s1026" type="#_x0000_t32" style="position:absolute;margin-left:270.55pt;margin-top:4.1pt;width:107.45pt;height:36.6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  <w:r w:rsidR="009651B9" w:rsidRPr="00C614D5">
        <w:rPr>
          <w:b/>
          <w:noProof/>
        </w:rPr>
        <w:drawing>
          <wp:anchor distT="0" distB="0" distL="114300" distR="114300" simplePos="0" relativeHeight="251776000" behindDoc="0" locked="0" layoutInCell="1" allowOverlap="1" wp14:anchorId="6130000F" wp14:editId="102C1ABA">
            <wp:simplePos x="0" y="0"/>
            <wp:positionH relativeFrom="column">
              <wp:posOffset>3869055</wp:posOffset>
            </wp:positionH>
            <wp:positionV relativeFrom="paragraph">
              <wp:posOffset>8255</wp:posOffset>
            </wp:positionV>
            <wp:extent cx="431800" cy="152187"/>
            <wp:effectExtent l="0" t="0" r="6350" b="63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5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1B9" w:rsidRPr="00C614D5"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8CD3EE" wp14:editId="1F85B16D">
                <wp:simplePos x="0" y="0"/>
                <wp:positionH relativeFrom="column">
                  <wp:posOffset>5350722</wp:posOffset>
                </wp:positionH>
                <wp:positionV relativeFrom="paragraph">
                  <wp:posOffset>33866</wp:posOffset>
                </wp:positionV>
                <wp:extent cx="906780" cy="350520"/>
                <wp:effectExtent l="0" t="0" r="0" b="0"/>
                <wp:wrapNone/>
                <wp:docPr id="44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4B51EA" w14:textId="1D88F68E" w:rsidR="00E41683" w:rsidRPr="009651B9" w:rsidRDefault="00E41683" w:rsidP="009651B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D3EE" id="_x0000_s1057" type="#_x0000_t202" style="position:absolute;left:0;text-align:left;margin-left:421.3pt;margin-top:2.65pt;width:71.4pt;height:27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" filled="f" stroked="f">
                <v:textbox inset="0,.9pt,0,0">
                  <w:txbxContent>
                    <w:p w14:paraId="084B51EA" w14:textId="1D88F68E" w:rsidR="00E41683" w:rsidRPr="009651B9" w:rsidRDefault="00E41683" w:rsidP="009651B9">
                      <w:pPr>
                        <w:pStyle w:val="NormalWeb"/>
                        <w:spacing w:before="11" w:beforeAutospacing="0" w:after="0" w:afterAutospacing="0" w:line="176" w:lineRule="exact"/>
                        <w:ind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</w:t>
                      </w:r>
                      <w:r w:rsidRPr="009651B9">
                        <w:rPr>
                          <w:lang w:val="en-US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 w:rsidR="009651B9" w:rsidRPr="00C614D5"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09AF8C" wp14:editId="5F19547F">
                <wp:simplePos x="0" y="0"/>
                <wp:positionH relativeFrom="column">
                  <wp:posOffset>4817110</wp:posOffset>
                </wp:positionH>
                <wp:positionV relativeFrom="paragraph">
                  <wp:posOffset>-87207</wp:posOffset>
                </wp:positionV>
                <wp:extent cx="428625" cy="351092"/>
                <wp:effectExtent l="0" t="0" r="28575" b="11430"/>
                <wp:wrapNone/>
                <wp:docPr id="223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6209967E" w14:textId="24D4B4F1" w:rsidR="00E41683" w:rsidRPr="009651B9" w:rsidRDefault="00E41683" w:rsidP="009651B9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  <w:r w:rsidRPr="009651B9">
                              <w:rPr>
                                <w:noProof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drawing>
                                <wp:inline distT="0" distB="0" distL="0" distR="0" wp14:anchorId="0DDB47A1" wp14:editId="3372BA66">
                                  <wp:extent cx="421005" cy="95066"/>
                                  <wp:effectExtent l="0" t="0" r="0" b="635"/>
                                  <wp:docPr id="369" name="Pictur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05" cy="95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AF8C" id="_x0000_s1058" type="#_x0000_t202" style="position:absolute;left:0;text-align:left;margin-left:379.3pt;margin-top:-6.85pt;width:33.75pt;height:27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" filled="f" strokecolor="#350c0b" strokeweight=".22928mm">
                <v:textbox inset="0,5.3pt,0,0">
                  <w:txbxContent>
                    <w:p w14:paraId="6209967E" w14:textId="24D4B4F1" w:rsidR="00E41683" w:rsidRPr="009651B9" w:rsidRDefault="00E41683" w:rsidP="009651B9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  <w:r w:rsidRPr="009651B9">
                        <w:rPr>
                          <w:noProof/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drawing>
                          <wp:inline distT="0" distB="0" distL="0" distR="0" wp14:anchorId="0DDB47A1" wp14:editId="3372BA66">
                            <wp:extent cx="421005" cy="95066"/>
                            <wp:effectExtent l="0" t="0" r="0" b="635"/>
                            <wp:docPr id="369" name="Picture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005" cy="95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51B9" w:rsidRPr="00C614D5">
        <w:rPr>
          <w:b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B47F9CD" wp14:editId="4CAB039A">
                <wp:simplePos x="0" y="0"/>
                <wp:positionH relativeFrom="column">
                  <wp:posOffset>4816263</wp:posOffset>
                </wp:positionH>
                <wp:positionV relativeFrom="paragraph">
                  <wp:posOffset>-91864</wp:posOffset>
                </wp:positionV>
                <wp:extent cx="1587500" cy="364066"/>
                <wp:effectExtent l="0" t="0" r="0" b="17145"/>
                <wp:wrapNone/>
                <wp:docPr id="32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364066"/>
                          <a:chOff x="0" y="1269"/>
                          <a:chExt cx="1587500" cy="241935"/>
                        </a:xfrm>
                      </wpg:grpSpPr>
                      <wps:wsp>
                        <wps:cNvPr id="33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4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5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C4281" id="object 69" o:spid="_x0000_s1026" style="position:absolute;margin-left:379.25pt;margin-top:-7.25pt;width:125pt;height:28.65pt;z-index:251777024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" path="m,l,234949e" filled="f" strokecolor="#350c0b" strokeweight=".85pt">
                  <v:path arrowok="t"/>
                </v:shape>
              </v:group>
            </w:pict>
          </mc:Fallback>
        </mc:AlternateContent>
      </w:r>
      <w:r>
        <w:rPr>
          <w:b/>
        </w:rPr>
        <w:t xml:space="preserve">Add </w:t>
      </w:r>
      <w:r w:rsidR="009651B9" w:rsidRPr="00C614D5">
        <w:rPr>
          <w:b/>
        </w:rPr>
        <w:t>Buses</w:t>
      </w:r>
    </w:p>
    <w:p w14:paraId="6CFEF83C" w14:textId="2F97949D" w:rsidR="009651B9" w:rsidRDefault="009651B9" w:rsidP="009651B9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771904" behindDoc="0" locked="0" layoutInCell="1" allowOverlap="1" wp14:anchorId="63255B7D" wp14:editId="64D2B11C">
            <wp:simplePos x="0" y="0"/>
            <wp:positionH relativeFrom="column">
              <wp:posOffset>4164965</wp:posOffset>
            </wp:positionH>
            <wp:positionV relativeFrom="paragraph">
              <wp:posOffset>157057</wp:posOffset>
            </wp:positionV>
            <wp:extent cx="454025" cy="135890"/>
            <wp:effectExtent l="0" t="0" r="317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446DF9" wp14:editId="0B3BE970">
                <wp:simplePos x="0" y="0"/>
                <wp:positionH relativeFrom="column">
                  <wp:posOffset>1363134</wp:posOffset>
                </wp:positionH>
                <wp:positionV relativeFrom="paragraph">
                  <wp:posOffset>257810</wp:posOffset>
                </wp:positionV>
                <wp:extent cx="1168400" cy="45719"/>
                <wp:effectExtent l="0" t="38100" r="31750" b="882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20D3" id="Straight Arrow Connector 37" o:spid="_x0000_s1026" type="#_x0000_t32" style="position:absolute;margin-left:107.35pt;margin-top:20.3pt;width:92pt;height: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70880" behindDoc="0" locked="0" layoutInCell="1" allowOverlap="1" wp14:anchorId="14772A75" wp14:editId="3AA489E5">
            <wp:simplePos x="0" y="0"/>
            <wp:positionH relativeFrom="column">
              <wp:posOffset>1803400</wp:posOffset>
            </wp:positionH>
            <wp:positionV relativeFrom="paragraph">
              <wp:posOffset>15240</wp:posOffset>
            </wp:positionV>
            <wp:extent cx="454025" cy="160020"/>
            <wp:effectExtent l="0" t="0" r="317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4AE34B" wp14:editId="34FE8A91">
                <wp:simplePos x="0" y="0"/>
                <wp:positionH relativeFrom="column">
                  <wp:posOffset>2512695</wp:posOffset>
                </wp:positionH>
                <wp:positionV relativeFrom="paragraph">
                  <wp:posOffset>102023</wp:posOffset>
                </wp:positionV>
                <wp:extent cx="906780" cy="350520"/>
                <wp:effectExtent l="0" t="0" r="0" b="0"/>
                <wp:wrapNone/>
                <wp:docPr id="38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897880" w14:textId="359823AB" w:rsidR="00E41683" w:rsidRPr="002B168E" w:rsidRDefault="00E41683" w:rsidP="009651B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3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48E08836" w14:textId="2CAB27AD" w:rsidR="00E41683" w:rsidRPr="002B168E" w:rsidRDefault="00E41683" w:rsidP="009651B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Add Buses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E34B" id="_x0000_s1059" type="#_x0000_t202" style="position:absolute;left:0;text-align:left;margin-left:197.85pt;margin-top:8.05pt;width:71.4pt;height:2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" filled="f" stroked="f">
                <v:textbox inset="0,.9pt,0,0">
                  <w:txbxContent>
                    <w:p w14:paraId="24897880" w14:textId="359823AB" w:rsidR="00E41683" w:rsidRPr="002B168E" w:rsidRDefault="00E41683" w:rsidP="009651B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3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48E08836" w14:textId="2CAB27AD" w:rsidR="00E41683" w:rsidRPr="002B168E" w:rsidRDefault="00E41683" w:rsidP="009651B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Add Buses</w:t>
                      </w:r>
                    </w:p>
                  </w:txbxContent>
                </v:textbox>
              </v:shape>
            </w:pict>
          </mc:Fallback>
        </mc:AlternateContent>
      </w: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1699BF" wp14:editId="098D3C8B">
                <wp:simplePos x="0" y="0"/>
                <wp:positionH relativeFrom="column">
                  <wp:posOffset>295063</wp:posOffset>
                </wp:positionH>
                <wp:positionV relativeFrom="paragraph">
                  <wp:posOffset>159809</wp:posOffset>
                </wp:positionV>
                <wp:extent cx="906780" cy="350520"/>
                <wp:effectExtent l="0" t="0" r="0" b="0"/>
                <wp:wrapNone/>
                <wp:docPr id="39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EA7B65" w14:textId="77777777" w:rsidR="00E41683" w:rsidRPr="00E733C6" w:rsidRDefault="00E41683" w:rsidP="009651B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99BF" id="_x0000_s1060" type="#_x0000_t202" style="position:absolute;left:0;text-align:left;margin-left:23.25pt;margin-top:12.6pt;width:71.4pt;height:27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" filled="f" stroked="f">
                <v:textbox inset="0,.9pt,0,0">
                  <w:txbxContent>
                    <w:p w14:paraId="03EA7B65" w14:textId="77777777" w:rsidR="00E41683" w:rsidRPr="00E733C6" w:rsidRDefault="00E41683" w:rsidP="009651B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467880" wp14:editId="00417375">
                <wp:simplePos x="0" y="0"/>
                <wp:positionH relativeFrom="column">
                  <wp:posOffset>2573866</wp:posOffset>
                </wp:positionH>
                <wp:positionV relativeFrom="paragraph">
                  <wp:posOffset>28787</wp:posOffset>
                </wp:positionV>
                <wp:extent cx="847513" cy="502920"/>
                <wp:effectExtent l="0" t="0" r="0" b="0"/>
                <wp:wrapNone/>
                <wp:docPr id="40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13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0CE7" id="object 11" o:spid="_x0000_s1026" style="position:absolute;margin-left:202.65pt;margin-top:2.25pt;width:66.75pt;height:3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8B5EC5" wp14:editId="6CBF8135">
                <wp:simplePos x="0" y="0"/>
                <wp:positionH relativeFrom="column">
                  <wp:posOffset>2552700</wp:posOffset>
                </wp:positionH>
                <wp:positionV relativeFrom="paragraph">
                  <wp:posOffset>10160</wp:posOffset>
                </wp:positionV>
                <wp:extent cx="883920" cy="525780"/>
                <wp:effectExtent l="0" t="0" r="11430" b="26670"/>
                <wp:wrapNone/>
                <wp:docPr id="41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7631" id="object 16" o:spid="_x0000_s1026" style="position:absolute;margin-left:201pt;margin-top:.8pt;width:69.6pt;height:4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  <w:r w:rsidRPr="00113581"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CCBFB3" wp14:editId="0EE2E9CE">
                <wp:simplePos x="0" y="0"/>
                <wp:positionH relativeFrom="column">
                  <wp:posOffset>175260</wp:posOffset>
                </wp:positionH>
                <wp:positionV relativeFrom="paragraph">
                  <wp:posOffset>53975</wp:posOffset>
                </wp:positionV>
                <wp:extent cx="1188720" cy="395585"/>
                <wp:effectExtent l="0" t="0" r="0" b="5080"/>
                <wp:wrapNone/>
                <wp:docPr id="42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9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 h="176529">
                              <a:moveTo>
                                <a:pt x="1244600" y="0"/>
                              </a:moveTo>
                              <a:lnTo>
                                <a:pt x="0" y="0"/>
                              </a:lnTo>
                              <a:lnTo>
                                <a:pt x="0" y="176529"/>
                              </a:lnTo>
                              <a:lnTo>
                                <a:pt x="1244600" y="176529"/>
                              </a:lnTo>
                              <a:lnTo>
                                <a:pt x="124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3B41" id="object 70" o:spid="_x0000_s1026" style="position:absolute;margin-left:13.8pt;margin-top:4.25pt;width:93.6pt;height:31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" path="m1244600,l,,,176529r1244600,l1244600,xe" fillcolor="#f1f1f1" stroked="f">
                <v:path arrowok="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304B05" wp14:editId="01BAC7BA">
                <wp:simplePos x="0" y="0"/>
                <wp:positionH relativeFrom="column">
                  <wp:posOffset>144780</wp:posOffset>
                </wp:positionH>
                <wp:positionV relativeFrom="paragraph">
                  <wp:posOffset>41910</wp:posOffset>
                </wp:positionV>
                <wp:extent cx="1219200" cy="426720"/>
                <wp:effectExtent l="0" t="0" r="1905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B3FC6" id="Rectangle 43" o:spid="_x0000_s1026" style="position:absolute;margin-left:11.4pt;margin-top:3.3pt;width:96pt;height:33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" fillcolor="white [3201]" strokecolor="black [3200]" strokeweight="2pt"/>
            </w:pict>
          </mc:Fallback>
        </mc:AlternateContent>
      </w:r>
    </w:p>
    <w:p w14:paraId="0C861614" w14:textId="13927B9A" w:rsidR="009651B9" w:rsidRDefault="009651B9" w:rsidP="009651B9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543ACB" wp14:editId="58489E60">
                <wp:simplePos x="0" y="0"/>
                <wp:positionH relativeFrom="column">
                  <wp:posOffset>3234266</wp:posOffset>
                </wp:positionH>
                <wp:positionV relativeFrom="paragraph">
                  <wp:posOffset>241722</wp:posOffset>
                </wp:positionV>
                <wp:extent cx="1583055" cy="592667"/>
                <wp:effectExtent l="38100" t="38100" r="17145" b="3619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3055" cy="592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83A5" id="Straight Arrow Connector 253" o:spid="_x0000_s1026" type="#_x0000_t32" style="position:absolute;margin-left:254.65pt;margin-top:19.05pt;width:124.65pt;height:46.6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858121" wp14:editId="5A6F8D8A">
                <wp:simplePos x="0" y="0"/>
                <wp:positionH relativeFrom="column">
                  <wp:posOffset>3386667</wp:posOffset>
                </wp:positionH>
                <wp:positionV relativeFrom="paragraph">
                  <wp:posOffset>148591</wp:posOffset>
                </wp:positionV>
                <wp:extent cx="1430655" cy="529802"/>
                <wp:effectExtent l="0" t="0" r="74295" b="6096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655" cy="529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4E47" id="Straight Arrow Connector 254" o:spid="_x0000_s1026" type="#_x0000_t32" style="position:absolute;margin-left:266.65pt;margin-top:11.7pt;width:112.65pt;height:41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73952" behindDoc="0" locked="0" layoutInCell="1" allowOverlap="1" wp14:anchorId="122B6900" wp14:editId="2667E3CB">
            <wp:simplePos x="0" y="0"/>
            <wp:positionH relativeFrom="column">
              <wp:posOffset>1786467</wp:posOffset>
            </wp:positionH>
            <wp:positionV relativeFrom="paragraph">
              <wp:posOffset>200659</wp:posOffset>
            </wp:positionV>
            <wp:extent cx="565762" cy="169333"/>
            <wp:effectExtent l="0" t="0" r="6350" b="254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08" cy="173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9A9E76" wp14:editId="18BE0C28">
                <wp:simplePos x="0" y="0"/>
                <wp:positionH relativeFrom="column">
                  <wp:posOffset>1371600</wp:posOffset>
                </wp:positionH>
                <wp:positionV relativeFrom="paragraph">
                  <wp:posOffset>115992</wp:posOffset>
                </wp:positionV>
                <wp:extent cx="1244600" cy="45719"/>
                <wp:effectExtent l="19050" t="76200" r="12700" b="501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B7C7" id="Straight Arrow Connector 46" o:spid="_x0000_s1026" type="#_x0000_t32" style="position:absolute;margin-left:108pt;margin-top:9.15pt;width:98pt;height:3.6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6F13B4BD" w14:textId="2AEAFA56" w:rsidR="009651B9" w:rsidRDefault="009651B9" w:rsidP="000F1D9A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821056" behindDoc="0" locked="0" layoutInCell="1" allowOverlap="1" wp14:anchorId="280B63BD" wp14:editId="0A6C562C">
            <wp:simplePos x="0" y="0"/>
            <wp:positionH relativeFrom="column">
              <wp:posOffset>4207933</wp:posOffset>
            </wp:positionH>
            <wp:positionV relativeFrom="paragraph">
              <wp:posOffset>28787</wp:posOffset>
            </wp:positionV>
            <wp:extent cx="454025" cy="160020"/>
            <wp:effectExtent l="0" t="0" r="3175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86" cy="166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7DC06" w14:textId="5152F73E" w:rsidR="009651B9" w:rsidRDefault="009651B9" w:rsidP="009651B9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829248" behindDoc="0" locked="0" layoutInCell="1" allowOverlap="1" wp14:anchorId="0B4C6437" wp14:editId="158BDED2">
            <wp:simplePos x="0" y="0"/>
            <wp:positionH relativeFrom="column">
              <wp:posOffset>3640667</wp:posOffset>
            </wp:positionH>
            <wp:positionV relativeFrom="paragraph">
              <wp:posOffset>196004</wp:posOffset>
            </wp:positionV>
            <wp:extent cx="454025" cy="135890"/>
            <wp:effectExtent l="0" t="0" r="3175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D9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4A56B0" wp14:editId="31A78731">
                <wp:simplePos x="0" y="0"/>
                <wp:positionH relativeFrom="column">
                  <wp:posOffset>4835102</wp:posOffset>
                </wp:positionH>
                <wp:positionV relativeFrom="paragraph">
                  <wp:posOffset>41910</wp:posOffset>
                </wp:positionV>
                <wp:extent cx="428625" cy="350520"/>
                <wp:effectExtent l="0" t="0" r="28575" b="11430"/>
                <wp:wrapNone/>
                <wp:docPr id="269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0520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2E8439CA" w14:textId="77777777" w:rsidR="00E41683" w:rsidRPr="009651B9" w:rsidRDefault="00E41683" w:rsidP="009651B9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  <w:r w:rsidRPr="009651B9">
                              <w:rPr>
                                <w:noProof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drawing>
                                <wp:inline distT="0" distB="0" distL="0" distR="0" wp14:anchorId="086DE0D8" wp14:editId="7A577011">
                                  <wp:extent cx="421005" cy="95066"/>
                                  <wp:effectExtent l="0" t="0" r="0" b="635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05" cy="95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56B0" id="_x0000_s1061" type="#_x0000_t202" style="position:absolute;left:0;text-align:left;margin-left:380.7pt;margin-top:3.3pt;width:33.75pt;height:2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" filled="f" strokecolor="#350c0b" strokeweight=".22928mm">
                <v:textbox inset="0,5.3pt,0,0">
                  <w:txbxContent>
                    <w:p w14:paraId="2E8439CA" w14:textId="77777777" w:rsidR="00E41683" w:rsidRPr="009651B9" w:rsidRDefault="00E41683" w:rsidP="009651B9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  <w:r w:rsidRPr="009651B9">
                        <w:rPr>
                          <w:noProof/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drawing>
                          <wp:inline distT="0" distB="0" distL="0" distR="0" wp14:anchorId="086DE0D8" wp14:editId="7A577011">
                            <wp:extent cx="421005" cy="95066"/>
                            <wp:effectExtent l="0" t="0" r="0" b="635"/>
                            <wp:docPr id="270" name="Pictur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005" cy="95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D4781D" wp14:editId="6759958D">
                <wp:simplePos x="0" y="0"/>
                <wp:positionH relativeFrom="column">
                  <wp:posOffset>5321723</wp:posOffset>
                </wp:positionH>
                <wp:positionV relativeFrom="paragraph">
                  <wp:posOffset>121285</wp:posOffset>
                </wp:positionV>
                <wp:extent cx="906780" cy="350520"/>
                <wp:effectExtent l="0" t="0" r="0" b="0"/>
                <wp:wrapNone/>
                <wp:docPr id="252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AB2D7D" w14:textId="26DD1E84" w:rsidR="00E41683" w:rsidRPr="009651B9" w:rsidRDefault="00E41683" w:rsidP="009651B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type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781D" id="_x0000_s1062" type="#_x0000_t202" style="position:absolute;left:0;text-align:left;margin-left:419.05pt;margin-top:9.55pt;width:71.4pt;height:2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" filled="f" stroked="f">
                <v:textbox inset="0,.9pt,0,0">
                  <w:txbxContent>
                    <w:p w14:paraId="6CAB2D7D" w14:textId="26DD1E84" w:rsidR="00E41683" w:rsidRPr="009651B9" w:rsidRDefault="00E41683" w:rsidP="009651B9">
                      <w:pPr>
                        <w:pStyle w:val="NormalWeb"/>
                        <w:spacing w:before="11" w:beforeAutospacing="0" w:after="0" w:afterAutospacing="0" w:line="176" w:lineRule="exact"/>
                        <w:ind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type</w:t>
                      </w:r>
                      <w:r w:rsidRPr="009651B9">
                        <w:rPr>
                          <w:lang w:val="en-US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 w:rsidRPr="000F1D9A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DF777CA" wp14:editId="64747B13">
                <wp:simplePos x="0" y="0"/>
                <wp:positionH relativeFrom="column">
                  <wp:posOffset>4817533</wp:posOffset>
                </wp:positionH>
                <wp:positionV relativeFrom="paragraph">
                  <wp:posOffset>26459</wp:posOffset>
                </wp:positionV>
                <wp:extent cx="1587500" cy="364066"/>
                <wp:effectExtent l="0" t="0" r="0" b="17145"/>
                <wp:wrapNone/>
                <wp:docPr id="257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364066"/>
                          <a:chOff x="0" y="1269"/>
                          <a:chExt cx="1587500" cy="241935"/>
                        </a:xfrm>
                      </wpg:grpSpPr>
                      <wps:wsp>
                        <wps:cNvPr id="258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59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60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7D3A3" id="object 69" o:spid="_x0000_s1026" style="position:absolute;margin-left:379.35pt;margin-top:2.1pt;width:125pt;height:28.65pt;z-index:251824128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" path="m,l,234949e" filled="f" strokecolor="#350c0b" strokeweight=".85pt">
                  <v:path arrowok="t"/>
                </v:shape>
              </v:group>
            </w:pict>
          </mc:Fallback>
        </mc:AlternateContent>
      </w:r>
    </w:p>
    <w:p w14:paraId="3BA0B54F" w14:textId="51736A69" w:rsidR="009651B9" w:rsidRDefault="009651B9" w:rsidP="009651B9">
      <w:pPr>
        <w:spacing w:after="0" w:line="360" w:lineRule="auto"/>
        <w:jc w:val="both"/>
      </w:pPr>
    </w:p>
    <w:p w14:paraId="1F587D87" w14:textId="4CA8E6C0" w:rsidR="009651B9" w:rsidRDefault="009651B9" w:rsidP="009651B9">
      <w:pPr>
        <w:spacing w:after="0" w:line="360" w:lineRule="auto"/>
        <w:jc w:val="both"/>
      </w:pPr>
    </w:p>
    <w:p w14:paraId="52233778" w14:textId="77777777" w:rsidR="00D04BAA" w:rsidRDefault="00D04BAA" w:rsidP="009651B9">
      <w:pPr>
        <w:spacing w:after="0" w:line="360" w:lineRule="auto"/>
        <w:jc w:val="both"/>
      </w:pPr>
    </w:p>
    <w:p w14:paraId="16AC5BFA" w14:textId="2346D334" w:rsidR="009651B9" w:rsidRDefault="009651B9" w:rsidP="000F1D9A">
      <w:pPr>
        <w:spacing w:after="0" w:line="360" w:lineRule="auto"/>
        <w:jc w:val="both"/>
      </w:pPr>
    </w:p>
    <w:p w14:paraId="2827D211" w14:textId="77777777" w:rsidR="009651B9" w:rsidRDefault="009651B9" w:rsidP="009651B9">
      <w:pPr>
        <w:spacing w:after="0" w:line="360" w:lineRule="auto"/>
        <w:jc w:val="both"/>
      </w:pPr>
    </w:p>
    <w:p w14:paraId="1AB29A37" w14:textId="2C13D528" w:rsidR="009651B9" w:rsidRPr="00C614D5" w:rsidRDefault="009651B9" w:rsidP="0070120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C614D5">
        <w:rPr>
          <w:b/>
        </w:rPr>
        <w:t>Add Routes</w:t>
      </w:r>
    </w:p>
    <w:p w14:paraId="0FE51BDA" w14:textId="36AEBF01" w:rsidR="00D04BAA" w:rsidRDefault="00D04BAA" w:rsidP="00D04BAA">
      <w:pPr>
        <w:spacing w:after="0" w:line="360" w:lineRule="auto"/>
        <w:jc w:val="both"/>
      </w:pPr>
    </w:p>
    <w:p w14:paraId="4B6AAFE7" w14:textId="61592DDF" w:rsidR="00D04BAA" w:rsidRDefault="00D04BAA" w:rsidP="00D04BAA">
      <w:pPr>
        <w:spacing w:after="0" w:line="360" w:lineRule="auto"/>
        <w:jc w:val="both"/>
      </w:pPr>
    </w:p>
    <w:p w14:paraId="50D2E0C2" w14:textId="68E25736" w:rsidR="009651B9" w:rsidRDefault="00141D8F" w:rsidP="009651B9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794432" behindDoc="0" locked="0" layoutInCell="1" allowOverlap="1" wp14:anchorId="65FF5129" wp14:editId="363652F6">
            <wp:simplePos x="0" y="0"/>
            <wp:positionH relativeFrom="column">
              <wp:posOffset>3845964</wp:posOffset>
            </wp:positionH>
            <wp:positionV relativeFrom="paragraph">
              <wp:posOffset>51896</wp:posOffset>
            </wp:positionV>
            <wp:extent cx="454025" cy="160020"/>
            <wp:effectExtent l="0" t="0" r="3175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1B9" w:rsidRPr="000F1D9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BAA0AC" wp14:editId="2AB2CD96">
                <wp:simplePos x="0" y="0"/>
                <wp:positionH relativeFrom="column">
                  <wp:posOffset>4800600</wp:posOffset>
                </wp:positionH>
                <wp:positionV relativeFrom="paragraph">
                  <wp:posOffset>244898</wp:posOffset>
                </wp:positionV>
                <wp:extent cx="428625" cy="351092"/>
                <wp:effectExtent l="0" t="0" r="28575" b="11430"/>
                <wp:wrapNone/>
                <wp:docPr id="51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55C62081" w14:textId="77777777" w:rsidR="00E41683" w:rsidRPr="009651B9" w:rsidRDefault="00E41683" w:rsidP="009651B9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A0AC" id="_x0000_s1063" type="#_x0000_t202" style="position:absolute;left:0;text-align:left;margin-left:378pt;margin-top:19.3pt;width:33.75pt;height:27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" filled="f" strokecolor="#350c0b" strokeweight=".22928mm">
                <v:textbox inset="0,5.3pt,0,0">
                  <w:txbxContent>
                    <w:p w14:paraId="55C62081" w14:textId="77777777" w:rsidR="00E41683" w:rsidRPr="009651B9" w:rsidRDefault="00E41683" w:rsidP="009651B9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651B9" w:rsidRPr="000F1D9A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885CAEF" wp14:editId="2FC70BB1">
                <wp:simplePos x="0" y="0"/>
                <wp:positionH relativeFrom="column">
                  <wp:posOffset>4800600</wp:posOffset>
                </wp:positionH>
                <wp:positionV relativeFrom="paragraph">
                  <wp:posOffset>236432</wp:posOffset>
                </wp:positionV>
                <wp:extent cx="1587500" cy="364066"/>
                <wp:effectExtent l="0" t="0" r="0" b="17145"/>
                <wp:wrapNone/>
                <wp:docPr id="52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364066"/>
                          <a:chOff x="0" y="1269"/>
                          <a:chExt cx="1587500" cy="241935"/>
                        </a:xfrm>
                      </wpg:grpSpPr>
                      <wps:wsp>
                        <wps:cNvPr id="54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55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56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069B5" id="object 69" o:spid="_x0000_s1026" style="position:absolute;margin-left:378pt;margin-top:18.6pt;width:125pt;height:28.65pt;z-index:251795456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" path="m,l,234949e" filled="f" strokecolor="#350c0b" strokeweight=".85pt">
                  <v:path arrowok="t"/>
                </v:shape>
              </v:group>
            </w:pict>
          </mc:Fallback>
        </mc:AlternateContent>
      </w:r>
      <w:r w:rsidR="009651B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18491D" wp14:editId="78B99FC5">
                <wp:simplePos x="0" y="0"/>
                <wp:positionH relativeFrom="column">
                  <wp:posOffset>3437467</wp:posOffset>
                </wp:positionH>
                <wp:positionV relativeFrom="paragraph">
                  <wp:posOffset>257810</wp:posOffset>
                </wp:positionV>
                <wp:extent cx="1363133" cy="45719"/>
                <wp:effectExtent l="0" t="38100" r="27940" b="8826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C13A" id="Straight Arrow Connector 57" o:spid="_x0000_s1026" type="#_x0000_t32" style="position:absolute;margin-left:270.65pt;margin-top:20.3pt;width:107.35pt;height:3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 w:rsidR="009651B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BC98E6" wp14:editId="407B32AB">
                <wp:simplePos x="0" y="0"/>
                <wp:positionH relativeFrom="column">
                  <wp:posOffset>1363134</wp:posOffset>
                </wp:positionH>
                <wp:positionV relativeFrom="paragraph">
                  <wp:posOffset>257810</wp:posOffset>
                </wp:positionV>
                <wp:extent cx="1168400" cy="45719"/>
                <wp:effectExtent l="0" t="38100" r="31750" b="882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71FA" id="Straight Arrow Connector 58" o:spid="_x0000_s1026" type="#_x0000_t32" style="position:absolute;margin-left:107.35pt;margin-top:20.3pt;width:92pt;height:3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9651B9">
        <w:rPr>
          <w:b/>
          <w:noProof/>
        </w:rPr>
        <w:drawing>
          <wp:anchor distT="0" distB="0" distL="114300" distR="114300" simplePos="0" relativeHeight="251789312" behindDoc="0" locked="0" layoutInCell="1" allowOverlap="1" wp14:anchorId="65E51399" wp14:editId="202DC640">
            <wp:simplePos x="0" y="0"/>
            <wp:positionH relativeFrom="column">
              <wp:posOffset>1803400</wp:posOffset>
            </wp:positionH>
            <wp:positionV relativeFrom="paragraph">
              <wp:posOffset>15240</wp:posOffset>
            </wp:positionV>
            <wp:extent cx="454025" cy="160020"/>
            <wp:effectExtent l="0" t="0" r="3175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1B9" w:rsidRPr="0011358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1B4DC9" wp14:editId="0D83C4E8">
                <wp:simplePos x="0" y="0"/>
                <wp:positionH relativeFrom="column">
                  <wp:posOffset>2512695</wp:posOffset>
                </wp:positionH>
                <wp:positionV relativeFrom="paragraph">
                  <wp:posOffset>102023</wp:posOffset>
                </wp:positionV>
                <wp:extent cx="906780" cy="350520"/>
                <wp:effectExtent l="0" t="0" r="0" b="0"/>
                <wp:wrapNone/>
                <wp:docPr id="59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936D47" w14:textId="778AED36" w:rsidR="00E41683" w:rsidRDefault="00E41683" w:rsidP="009651B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4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27BB1CAA" w14:textId="0934D046" w:rsidR="00E41683" w:rsidRPr="008E22B6" w:rsidRDefault="00E41683" w:rsidP="009651B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 w:rsidRPr="008E22B6">
                              <w:rPr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Add Routes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4DC9" id="_x0000_s1064" type="#_x0000_t202" style="position:absolute;left:0;text-align:left;margin-left:197.85pt;margin-top:8.05pt;width:71.4pt;height:27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" filled="f" stroked="f">
                <v:textbox inset="0,.9pt,0,0">
                  <w:txbxContent>
                    <w:p w14:paraId="3C936D47" w14:textId="778AED36" w:rsidR="00E41683" w:rsidRDefault="00E41683" w:rsidP="009651B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4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27BB1CAA" w14:textId="0934D046" w:rsidR="00E41683" w:rsidRPr="008E22B6" w:rsidRDefault="00E41683" w:rsidP="009651B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 w:rsidRPr="008E22B6">
                        <w:rPr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Add Routes</w:t>
                      </w:r>
                    </w:p>
                  </w:txbxContent>
                </v:textbox>
              </v:shape>
            </w:pict>
          </mc:Fallback>
        </mc:AlternateContent>
      </w:r>
      <w:r w:rsidR="009651B9" w:rsidRPr="0011358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25A431" wp14:editId="2618B036">
                <wp:simplePos x="0" y="0"/>
                <wp:positionH relativeFrom="column">
                  <wp:posOffset>295063</wp:posOffset>
                </wp:positionH>
                <wp:positionV relativeFrom="paragraph">
                  <wp:posOffset>159809</wp:posOffset>
                </wp:positionV>
                <wp:extent cx="906780" cy="350520"/>
                <wp:effectExtent l="0" t="0" r="0" b="0"/>
                <wp:wrapNone/>
                <wp:docPr id="60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F1332E" w14:textId="77777777" w:rsidR="00E41683" w:rsidRPr="00E733C6" w:rsidRDefault="00E41683" w:rsidP="009651B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A431" id="_x0000_s1065" type="#_x0000_t202" style="position:absolute;left:0;text-align:left;margin-left:23.25pt;margin-top:12.6pt;width:71.4pt;height:27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" filled="f" stroked="f">
                <v:textbox inset="0,.9pt,0,0">
                  <w:txbxContent>
                    <w:p w14:paraId="66F1332E" w14:textId="77777777" w:rsidR="00E41683" w:rsidRPr="00E733C6" w:rsidRDefault="00E41683" w:rsidP="009651B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9651B9" w:rsidRPr="0011358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2CDB3D" wp14:editId="7FE381E8">
                <wp:simplePos x="0" y="0"/>
                <wp:positionH relativeFrom="column">
                  <wp:posOffset>2573866</wp:posOffset>
                </wp:positionH>
                <wp:positionV relativeFrom="paragraph">
                  <wp:posOffset>28787</wp:posOffset>
                </wp:positionV>
                <wp:extent cx="847513" cy="502920"/>
                <wp:effectExtent l="0" t="0" r="0" b="0"/>
                <wp:wrapNone/>
                <wp:docPr id="61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13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F952" id="object 11" o:spid="_x0000_s1026" style="position:absolute;margin-left:202.65pt;margin-top:2.25pt;width:66.75pt;height:39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9651B9" w:rsidRPr="0011358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FB9DD0" wp14:editId="30E20A35">
                <wp:simplePos x="0" y="0"/>
                <wp:positionH relativeFrom="column">
                  <wp:posOffset>2552700</wp:posOffset>
                </wp:positionH>
                <wp:positionV relativeFrom="paragraph">
                  <wp:posOffset>10160</wp:posOffset>
                </wp:positionV>
                <wp:extent cx="883920" cy="525780"/>
                <wp:effectExtent l="0" t="0" r="11430" b="26670"/>
                <wp:wrapNone/>
                <wp:docPr id="62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D869" id="object 16" o:spid="_x0000_s1026" style="position:absolute;margin-left:201pt;margin-top:.8pt;width:69.6pt;height:41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  <w:r w:rsidR="009651B9" w:rsidRPr="00113581"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AE5E54" wp14:editId="3E65BCDE">
                <wp:simplePos x="0" y="0"/>
                <wp:positionH relativeFrom="column">
                  <wp:posOffset>175260</wp:posOffset>
                </wp:positionH>
                <wp:positionV relativeFrom="paragraph">
                  <wp:posOffset>53975</wp:posOffset>
                </wp:positionV>
                <wp:extent cx="1188720" cy="395585"/>
                <wp:effectExtent l="0" t="0" r="0" b="5080"/>
                <wp:wrapNone/>
                <wp:docPr id="63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9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 h="176529">
                              <a:moveTo>
                                <a:pt x="1244600" y="0"/>
                              </a:moveTo>
                              <a:lnTo>
                                <a:pt x="0" y="0"/>
                              </a:lnTo>
                              <a:lnTo>
                                <a:pt x="0" y="176529"/>
                              </a:lnTo>
                              <a:lnTo>
                                <a:pt x="1244600" y="176529"/>
                              </a:lnTo>
                              <a:lnTo>
                                <a:pt x="124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1745" id="object 70" o:spid="_x0000_s1026" style="position:absolute;margin-left:13.8pt;margin-top:4.25pt;width:93.6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" path="m1244600,l,,,176529r1244600,l1244600,xe" fillcolor="#f1f1f1" stroked="f">
                <v:path arrowok="t"/>
              </v:shape>
            </w:pict>
          </mc:Fallback>
        </mc:AlternateContent>
      </w:r>
      <w:r w:rsidR="009651B9"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0B7041" wp14:editId="31DE6520">
                <wp:simplePos x="0" y="0"/>
                <wp:positionH relativeFrom="column">
                  <wp:posOffset>144780</wp:posOffset>
                </wp:positionH>
                <wp:positionV relativeFrom="paragraph">
                  <wp:posOffset>41910</wp:posOffset>
                </wp:positionV>
                <wp:extent cx="1219200" cy="426720"/>
                <wp:effectExtent l="0" t="0" r="19050" b="1143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DA63D" id="Rectangle 224" o:spid="_x0000_s1026" style="position:absolute;margin-left:11.4pt;margin-top:3.3pt;width:96pt;height:3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" fillcolor="white [3201]" strokecolor="black [3200]" strokeweight="2pt"/>
            </w:pict>
          </mc:Fallback>
        </mc:AlternateContent>
      </w:r>
    </w:p>
    <w:p w14:paraId="450555D5" w14:textId="47E3153A" w:rsidR="009651B9" w:rsidRDefault="00141D8F" w:rsidP="009651B9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790336" behindDoc="0" locked="0" layoutInCell="1" allowOverlap="1" wp14:anchorId="0433384A" wp14:editId="7265BD0C">
            <wp:simplePos x="0" y="0"/>
            <wp:positionH relativeFrom="column">
              <wp:posOffset>3842558</wp:posOffset>
            </wp:positionH>
            <wp:positionV relativeFrom="paragraph">
              <wp:posOffset>197485</wp:posOffset>
            </wp:positionV>
            <wp:extent cx="454025" cy="135890"/>
            <wp:effectExtent l="0" t="0" r="3175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1B9" w:rsidRPr="0011358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DA4B9A" wp14:editId="7C8F5F1A">
                <wp:simplePos x="0" y="0"/>
                <wp:positionH relativeFrom="column">
                  <wp:posOffset>5367655</wp:posOffset>
                </wp:positionH>
                <wp:positionV relativeFrom="paragraph">
                  <wp:posOffset>47202</wp:posOffset>
                </wp:positionV>
                <wp:extent cx="906780" cy="350520"/>
                <wp:effectExtent l="0" t="0" r="0" b="0"/>
                <wp:wrapNone/>
                <wp:docPr id="225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BB958" w14:textId="1A91CC2C" w:rsidR="00E41683" w:rsidRPr="009651B9" w:rsidRDefault="00E41683" w:rsidP="009651B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utes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4B9A" id="_x0000_s1066" type="#_x0000_t202" style="position:absolute;left:0;text-align:left;margin-left:422.65pt;margin-top:3.7pt;width:71.4pt;height:27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" filled="f" stroked="f">
                <v:textbox inset="0,.9pt,0,0">
                  <w:txbxContent>
                    <w:p w14:paraId="563BB958" w14:textId="1A91CC2C" w:rsidR="00E41683" w:rsidRPr="009651B9" w:rsidRDefault="00E41683" w:rsidP="009651B9">
                      <w:pPr>
                        <w:pStyle w:val="NormalWeb"/>
                        <w:spacing w:before="11" w:beforeAutospacing="0" w:after="0" w:afterAutospacing="0" w:line="176" w:lineRule="exact"/>
                        <w:ind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utes</w:t>
                      </w:r>
                      <w:r w:rsidRPr="009651B9">
                        <w:rPr>
                          <w:lang w:val="en-US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 w:rsidR="009651B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A4CA58" wp14:editId="17F37FBE">
                <wp:simplePos x="0" y="0"/>
                <wp:positionH relativeFrom="column">
                  <wp:posOffset>3420533</wp:posOffset>
                </wp:positionH>
                <wp:positionV relativeFrom="paragraph">
                  <wp:posOffset>115992</wp:posOffset>
                </wp:positionV>
                <wp:extent cx="1397000" cy="45719"/>
                <wp:effectExtent l="19050" t="76200" r="12700" b="5016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0F71" id="Straight Arrow Connector 226" o:spid="_x0000_s1026" type="#_x0000_t32" style="position:absolute;margin-left:269.35pt;margin-top:9.15pt;width:110pt;height:3.6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  <w:r w:rsidR="009651B9">
        <w:rPr>
          <w:b/>
          <w:noProof/>
        </w:rPr>
        <w:drawing>
          <wp:anchor distT="0" distB="0" distL="114300" distR="114300" simplePos="0" relativeHeight="251792384" behindDoc="0" locked="0" layoutInCell="1" allowOverlap="1" wp14:anchorId="73785378" wp14:editId="6A270C51">
            <wp:simplePos x="0" y="0"/>
            <wp:positionH relativeFrom="column">
              <wp:posOffset>1786467</wp:posOffset>
            </wp:positionH>
            <wp:positionV relativeFrom="paragraph">
              <wp:posOffset>200659</wp:posOffset>
            </wp:positionV>
            <wp:extent cx="565762" cy="169333"/>
            <wp:effectExtent l="0" t="0" r="6350" b="254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08" cy="173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1B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1064A7" wp14:editId="4AF243B8">
                <wp:simplePos x="0" y="0"/>
                <wp:positionH relativeFrom="column">
                  <wp:posOffset>1371600</wp:posOffset>
                </wp:positionH>
                <wp:positionV relativeFrom="paragraph">
                  <wp:posOffset>115992</wp:posOffset>
                </wp:positionV>
                <wp:extent cx="1244600" cy="45719"/>
                <wp:effectExtent l="19050" t="76200" r="12700" b="5016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F2FD" id="Straight Arrow Connector 227" o:spid="_x0000_s1026" type="#_x0000_t32" style="position:absolute;margin-left:108pt;margin-top:9.15pt;width:98pt;height:3.6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</w:p>
    <w:p w14:paraId="5BA7F746" w14:textId="66526429" w:rsidR="009651B9" w:rsidRDefault="009651B9" w:rsidP="000F1D9A">
      <w:pPr>
        <w:spacing w:after="0" w:line="360" w:lineRule="auto"/>
        <w:jc w:val="both"/>
      </w:pPr>
    </w:p>
    <w:p w14:paraId="01D9713C" w14:textId="0DD9B356" w:rsidR="009651B9" w:rsidRDefault="009651B9" w:rsidP="000F1D9A">
      <w:pPr>
        <w:spacing w:after="0" w:line="360" w:lineRule="auto"/>
        <w:jc w:val="both"/>
      </w:pPr>
    </w:p>
    <w:p w14:paraId="25A373CD" w14:textId="56EB0390" w:rsidR="009651B9" w:rsidRDefault="009651B9" w:rsidP="009651B9">
      <w:pPr>
        <w:spacing w:after="0" w:line="360" w:lineRule="auto"/>
        <w:jc w:val="both"/>
      </w:pPr>
    </w:p>
    <w:p w14:paraId="10F49291" w14:textId="60BD5787" w:rsidR="00D04BAA" w:rsidRDefault="00D04BAA" w:rsidP="009651B9">
      <w:pPr>
        <w:spacing w:after="0" w:line="360" w:lineRule="auto"/>
        <w:jc w:val="both"/>
      </w:pPr>
    </w:p>
    <w:p w14:paraId="5AD3CAEE" w14:textId="77777777" w:rsidR="004C39B2" w:rsidRDefault="004C39B2" w:rsidP="009651B9">
      <w:pPr>
        <w:spacing w:after="0" w:line="360" w:lineRule="auto"/>
        <w:jc w:val="both"/>
      </w:pPr>
    </w:p>
    <w:p w14:paraId="73C1A7FC" w14:textId="1B10DF1C" w:rsidR="009651B9" w:rsidRPr="00C614D5" w:rsidRDefault="00D04BAA" w:rsidP="0070120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C614D5">
        <w:rPr>
          <w:b/>
        </w:rPr>
        <w:t>Trip Scheduling</w:t>
      </w:r>
    </w:p>
    <w:p w14:paraId="3F538BB5" w14:textId="2C053740" w:rsidR="00D04BAA" w:rsidRDefault="00D04BAA" w:rsidP="00D04BAA">
      <w:pPr>
        <w:spacing w:after="0" w:line="360" w:lineRule="auto"/>
        <w:jc w:val="both"/>
      </w:pPr>
    </w:p>
    <w:p w14:paraId="04182269" w14:textId="481CE91D" w:rsidR="00D04BAA" w:rsidRDefault="00D04BAA" w:rsidP="00D04BAA">
      <w:pPr>
        <w:spacing w:after="0" w:line="360" w:lineRule="auto"/>
        <w:jc w:val="both"/>
      </w:pP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0C9A70" wp14:editId="4B3F1264">
                <wp:simplePos x="0" y="0"/>
                <wp:positionH relativeFrom="column">
                  <wp:posOffset>5350510</wp:posOffset>
                </wp:positionH>
                <wp:positionV relativeFrom="paragraph">
                  <wp:posOffset>77258</wp:posOffset>
                </wp:positionV>
                <wp:extent cx="906780" cy="350520"/>
                <wp:effectExtent l="0" t="0" r="0" b="0"/>
                <wp:wrapNone/>
                <wp:docPr id="290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EC6AED" w14:textId="77777777" w:rsidR="00E41683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</w:p>
                          <w:p w14:paraId="4CC4A1E9" w14:textId="450FDE0F" w:rsidR="00E41683" w:rsidRPr="009651B9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9A70" id="_x0000_s1067" type="#_x0000_t202" style="position:absolute;left:0;text-align:left;margin-left:421.3pt;margin-top:6.1pt;width:71.4pt;height:27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" filled="f" stroked="f">
                <v:textbox inset="0,.9pt,0,0">
                  <w:txbxContent>
                    <w:p w14:paraId="1AEC6AED" w14:textId="77777777" w:rsidR="00E41683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</w:p>
                    <w:p w14:paraId="4CC4A1E9" w14:textId="450FDE0F" w:rsidR="00E41683" w:rsidRPr="009651B9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</w:t>
                      </w:r>
                      <w:r w:rsidRPr="009651B9">
                        <w:rPr>
                          <w:lang w:val="en-US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42A049" wp14:editId="6EF1022E">
                <wp:simplePos x="0" y="0"/>
                <wp:positionH relativeFrom="column">
                  <wp:posOffset>3183467</wp:posOffset>
                </wp:positionH>
                <wp:positionV relativeFrom="paragraph">
                  <wp:posOffset>230082</wp:posOffset>
                </wp:positionV>
                <wp:extent cx="1566333" cy="567266"/>
                <wp:effectExtent l="0" t="38100" r="53340" b="2349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6333" cy="567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51BC" id="Straight Arrow Connector 272" o:spid="_x0000_s1026" type="#_x0000_t32" style="position:absolute;margin-left:250.65pt;margin-top:18.1pt;width:123.35pt;height:44.6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 w:rsidRPr="000F1D9A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77B6282D" wp14:editId="69ED2226">
                <wp:simplePos x="0" y="0"/>
                <wp:positionH relativeFrom="column">
                  <wp:posOffset>4732232</wp:posOffset>
                </wp:positionH>
                <wp:positionV relativeFrom="paragraph">
                  <wp:posOffset>140970</wp:posOffset>
                </wp:positionV>
                <wp:extent cx="1594701" cy="364066"/>
                <wp:effectExtent l="0" t="0" r="5715" b="17145"/>
                <wp:wrapNone/>
                <wp:docPr id="277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701" cy="364066"/>
                          <a:chOff x="-8471" y="1269"/>
                          <a:chExt cx="1594701" cy="241935"/>
                        </a:xfrm>
                      </wpg:grpSpPr>
                      <wps:wsp>
                        <wps:cNvPr id="278" name="object 70"/>
                        <wps:cNvSpPr/>
                        <wps:spPr>
                          <a:xfrm>
                            <a:off x="-8471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79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80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1D35A" id="object 69" o:spid="_x0000_s1026" style="position:absolute;margin-left:372.6pt;margin-top:11.1pt;width:125.55pt;height:28.65pt;z-index:251859968;mso-width-relative:margin;mso-height-relative:margin" coordorigin="-84,12" coordsize="15947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">
                <v:shape id="object 70" o:spid="_x0000_s1027" style="position:absolute;left:-84;top:53;width:15874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" path="m,l,234949e" filled="f" strokecolor="#350c0b" strokeweight=".85pt">
                  <v:path arrowok="t"/>
                </v:shape>
              </v:group>
            </w:pict>
          </mc:Fallback>
        </mc:AlternateContent>
      </w:r>
      <w:r w:rsidRPr="000F1D9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421E1F" wp14:editId="6CF05CC8">
                <wp:simplePos x="0" y="0"/>
                <wp:positionH relativeFrom="column">
                  <wp:posOffset>4749800</wp:posOffset>
                </wp:positionH>
                <wp:positionV relativeFrom="paragraph">
                  <wp:posOffset>145415</wp:posOffset>
                </wp:positionV>
                <wp:extent cx="428625" cy="351092"/>
                <wp:effectExtent l="0" t="0" r="28575" b="11430"/>
                <wp:wrapNone/>
                <wp:docPr id="276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58C12B41" w14:textId="77777777" w:rsidR="00E41683" w:rsidRPr="009651B9" w:rsidRDefault="00E41683" w:rsidP="00D04BAA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1E1F" id="_x0000_s1068" type="#_x0000_t202" style="position:absolute;left:0;text-align:left;margin-left:374pt;margin-top:11.45pt;width:33.75pt;height:27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" filled="f" strokecolor="#350c0b" strokeweight=".22928mm">
                <v:textbox inset="0,5.3pt,0,0">
                  <w:txbxContent>
                    <w:p w14:paraId="58C12B41" w14:textId="77777777" w:rsidR="00E41683" w:rsidRPr="009651B9" w:rsidRDefault="00E41683" w:rsidP="00D04BAA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12C08447" w14:textId="45A2CA53" w:rsidR="00D04BAA" w:rsidRDefault="00141D8F" w:rsidP="00D04BAA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851776" behindDoc="0" locked="0" layoutInCell="1" allowOverlap="1" wp14:anchorId="1B7260B2" wp14:editId="751D4D86">
            <wp:simplePos x="0" y="0"/>
            <wp:positionH relativeFrom="column">
              <wp:posOffset>4227310</wp:posOffset>
            </wp:positionH>
            <wp:positionV relativeFrom="paragraph">
              <wp:posOffset>253365</wp:posOffset>
            </wp:positionV>
            <wp:extent cx="454025" cy="135890"/>
            <wp:effectExtent l="0" t="0" r="3175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447DECE2" wp14:editId="0A309A8A">
            <wp:simplePos x="0" y="0"/>
            <wp:positionH relativeFrom="column">
              <wp:posOffset>3782002</wp:posOffset>
            </wp:positionH>
            <wp:positionV relativeFrom="paragraph">
              <wp:posOffset>9236</wp:posOffset>
            </wp:positionV>
            <wp:extent cx="384175" cy="135255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E2CE5C" wp14:editId="453DDB7E">
                <wp:simplePos x="0" y="0"/>
                <wp:positionH relativeFrom="column">
                  <wp:posOffset>3310467</wp:posOffset>
                </wp:positionH>
                <wp:positionV relativeFrom="paragraph">
                  <wp:posOffset>75776</wp:posOffset>
                </wp:positionV>
                <wp:extent cx="1430870" cy="516043"/>
                <wp:effectExtent l="38100" t="0" r="17145" b="7493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0870" cy="516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A578" id="Straight Arrow Connector 274" o:spid="_x0000_s1026" type="#_x0000_t32" style="position:absolute;margin-left:260.65pt;margin-top:5.95pt;width:112.65pt;height:40.6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7E1F4D4F" w14:textId="458233ED" w:rsidR="00D04BAA" w:rsidRDefault="00D04BAA" w:rsidP="00D04BAA">
      <w:pPr>
        <w:spacing w:after="0" w:line="360" w:lineRule="auto"/>
        <w:jc w:val="both"/>
      </w:pPr>
    </w:p>
    <w:p w14:paraId="11E5D081" w14:textId="2F0EDE1F" w:rsidR="00D04BAA" w:rsidRDefault="00141D8F" w:rsidP="00D04BAA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844608" behindDoc="0" locked="0" layoutInCell="1" allowOverlap="1" wp14:anchorId="4CC4F977" wp14:editId="4C01C999">
            <wp:simplePos x="0" y="0"/>
            <wp:positionH relativeFrom="column">
              <wp:posOffset>4047721</wp:posOffset>
            </wp:positionH>
            <wp:positionV relativeFrom="paragraph">
              <wp:posOffset>97532</wp:posOffset>
            </wp:positionV>
            <wp:extent cx="423333" cy="149203"/>
            <wp:effectExtent l="0" t="0" r="0" b="381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33" cy="14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51833E" wp14:editId="2C200D88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906780" cy="409787"/>
                <wp:effectExtent l="0" t="0" r="0" b="0"/>
                <wp:wrapNone/>
                <wp:docPr id="239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097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34D1E3" w14:textId="77777777" w:rsidR="00E41683" w:rsidRPr="002B168E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5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6B64C695" w14:textId="77777777" w:rsidR="00E41683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Trip</w:t>
                            </w:r>
                          </w:p>
                          <w:p w14:paraId="14232929" w14:textId="77777777" w:rsidR="00E41683" w:rsidRPr="002B168E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cheduling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833E" id="_x0000_s1069" type="#_x0000_t202" style="position:absolute;left:0;text-align:left;margin-left:0;margin-top:5.7pt;width:71.4pt;height:32.2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" filled="f" stroked="f">
                <v:textbox inset="0,.9pt,0,0">
                  <w:txbxContent>
                    <w:p w14:paraId="1E34D1E3" w14:textId="77777777" w:rsidR="00E41683" w:rsidRPr="002B168E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5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6B64C695" w14:textId="77777777" w:rsidR="00E41683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Trip</w:t>
                      </w:r>
                    </w:p>
                    <w:p w14:paraId="14232929" w14:textId="77777777" w:rsidR="00E41683" w:rsidRPr="002B168E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Schedu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BAA" w:rsidRPr="000F1D9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44C0672" wp14:editId="73A0007A">
                <wp:simplePos x="0" y="0"/>
                <wp:positionH relativeFrom="column">
                  <wp:posOffset>4800600</wp:posOffset>
                </wp:positionH>
                <wp:positionV relativeFrom="paragraph">
                  <wp:posOffset>244898</wp:posOffset>
                </wp:positionV>
                <wp:extent cx="428625" cy="351092"/>
                <wp:effectExtent l="0" t="0" r="28575" b="11430"/>
                <wp:wrapNone/>
                <wp:docPr id="232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23EEB415" w14:textId="77777777" w:rsidR="00E41683" w:rsidRPr="009651B9" w:rsidRDefault="00E41683" w:rsidP="00D04BAA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0672" id="_x0000_s1070" type="#_x0000_t202" style="position:absolute;left:0;text-align:left;margin-left:378pt;margin-top:19.3pt;width:33.75pt;height:27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" filled="f" strokecolor="#350c0b" strokeweight=".22928mm">
                <v:textbox inset="0,5.3pt,0,0">
                  <w:txbxContent>
                    <w:p w14:paraId="23EEB415" w14:textId="77777777" w:rsidR="00E41683" w:rsidRPr="009651B9" w:rsidRDefault="00E41683" w:rsidP="00D04BAA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04BAA" w:rsidRPr="000F1D9A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C3F49F2" wp14:editId="0304AC0C">
                <wp:simplePos x="0" y="0"/>
                <wp:positionH relativeFrom="column">
                  <wp:posOffset>4800600</wp:posOffset>
                </wp:positionH>
                <wp:positionV relativeFrom="paragraph">
                  <wp:posOffset>236432</wp:posOffset>
                </wp:positionV>
                <wp:extent cx="1587500" cy="364066"/>
                <wp:effectExtent l="0" t="0" r="0" b="17145"/>
                <wp:wrapNone/>
                <wp:docPr id="233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364066"/>
                          <a:chOff x="0" y="1269"/>
                          <a:chExt cx="1587500" cy="241935"/>
                        </a:xfrm>
                      </wpg:grpSpPr>
                      <wps:wsp>
                        <wps:cNvPr id="235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6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7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CC9F8" id="object 69" o:spid="_x0000_s1026" style="position:absolute;margin-left:378pt;margin-top:18.6pt;width:125pt;height:28.65pt;z-index:251845632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" path="m,l,234949e" filled="f" strokecolor="#350c0b" strokeweight=".85pt">
                  <v:path arrowok="t"/>
                </v:shape>
              </v:group>
            </w:pict>
          </mc:Fallback>
        </mc:AlternateContent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4907BF" wp14:editId="6507AF8B">
                <wp:simplePos x="0" y="0"/>
                <wp:positionH relativeFrom="column">
                  <wp:posOffset>3437467</wp:posOffset>
                </wp:positionH>
                <wp:positionV relativeFrom="paragraph">
                  <wp:posOffset>257810</wp:posOffset>
                </wp:positionV>
                <wp:extent cx="1363133" cy="45719"/>
                <wp:effectExtent l="0" t="38100" r="27940" b="882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EE58" id="Straight Arrow Connector 237" o:spid="_x0000_s1026" type="#_x0000_t32" style="position:absolute;margin-left:270.65pt;margin-top:20.3pt;width:107.35pt;height:3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53C284" wp14:editId="2859FE92">
                <wp:simplePos x="0" y="0"/>
                <wp:positionH relativeFrom="column">
                  <wp:posOffset>1363134</wp:posOffset>
                </wp:positionH>
                <wp:positionV relativeFrom="paragraph">
                  <wp:posOffset>257810</wp:posOffset>
                </wp:positionV>
                <wp:extent cx="1168400" cy="45719"/>
                <wp:effectExtent l="0" t="38100" r="31750" b="8826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4425" id="Straight Arrow Connector 238" o:spid="_x0000_s1026" type="#_x0000_t32" style="position:absolute;margin-left:107.35pt;margin-top:20.3pt;width:92pt;height:3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D04BAA">
        <w:rPr>
          <w:b/>
          <w:noProof/>
        </w:rPr>
        <w:drawing>
          <wp:anchor distT="0" distB="0" distL="114300" distR="114300" simplePos="0" relativeHeight="251839488" behindDoc="0" locked="0" layoutInCell="1" allowOverlap="1" wp14:anchorId="1F87FEDC" wp14:editId="3F48FB4A">
            <wp:simplePos x="0" y="0"/>
            <wp:positionH relativeFrom="column">
              <wp:posOffset>1803400</wp:posOffset>
            </wp:positionH>
            <wp:positionV relativeFrom="paragraph">
              <wp:posOffset>15240</wp:posOffset>
            </wp:positionV>
            <wp:extent cx="454025" cy="160020"/>
            <wp:effectExtent l="0" t="0" r="3175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DDD16A7" wp14:editId="55BAFD87">
                <wp:simplePos x="0" y="0"/>
                <wp:positionH relativeFrom="column">
                  <wp:posOffset>295063</wp:posOffset>
                </wp:positionH>
                <wp:positionV relativeFrom="paragraph">
                  <wp:posOffset>159809</wp:posOffset>
                </wp:positionV>
                <wp:extent cx="906780" cy="350520"/>
                <wp:effectExtent l="0" t="0" r="0" b="0"/>
                <wp:wrapNone/>
                <wp:docPr id="240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7F4739" w14:textId="77777777" w:rsidR="00E41683" w:rsidRPr="00E733C6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16A7" id="_x0000_s1071" type="#_x0000_t202" style="position:absolute;left:0;text-align:left;margin-left:23.25pt;margin-top:12.6pt;width:71.4pt;height:27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" filled="f" stroked="f">
                <v:textbox inset="0,.9pt,0,0">
                  <w:txbxContent>
                    <w:p w14:paraId="177F4739" w14:textId="77777777" w:rsidR="00E41683" w:rsidRPr="00E733C6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9CFD70" wp14:editId="7EB3598C">
                <wp:simplePos x="0" y="0"/>
                <wp:positionH relativeFrom="column">
                  <wp:posOffset>2573866</wp:posOffset>
                </wp:positionH>
                <wp:positionV relativeFrom="paragraph">
                  <wp:posOffset>28787</wp:posOffset>
                </wp:positionV>
                <wp:extent cx="847513" cy="502920"/>
                <wp:effectExtent l="0" t="0" r="0" b="0"/>
                <wp:wrapNone/>
                <wp:docPr id="241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13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3791" id="object 11" o:spid="_x0000_s1026" style="position:absolute;margin-left:202.65pt;margin-top:2.25pt;width:66.75pt;height:39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17F41FA" wp14:editId="4A12EB69">
                <wp:simplePos x="0" y="0"/>
                <wp:positionH relativeFrom="column">
                  <wp:posOffset>2552700</wp:posOffset>
                </wp:positionH>
                <wp:positionV relativeFrom="paragraph">
                  <wp:posOffset>10160</wp:posOffset>
                </wp:positionV>
                <wp:extent cx="883920" cy="525780"/>
                <wp:effectExtent l="0" t="0" r="11430" b="26670"/>
                <wp:wrapNone/>
                <wp:docPr id="242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0DB46" id="object 16" o:spid="_x0000_s1026" style="position:absolute;margin-left:201pt;margin-top:.8pt;width:69.6pt;height:41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  <w:r w:rsidR="00D04BAA" w:rsidRPr="00113581"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2DE01F2" wp14:editId="29FD82D9">
                <wp:simplePos x="0" y="0"/>
                <wp:positionH relativeFrom="column">
                  <wp:posOffset>175260</wp:posOffset>
                </wp:positionH>
                <wp:positionV relativeFrom="paragraph">
                  <wp:posOffset>53975</wp:posOffset>
                </wp:positionV>
                <wp:extent cx="1188720" cy="395585"/>
                <wp:effectExtent l="0" t="0" r="0" b="5080"/>
                <wp:wrapNone/>
                <wp:docPr id="243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9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 h="176529">
                              <a:moveTo>
                                <a:pt x="1244600" y="0"/>
                              </a:moveTo>
                              <a:lnTo>
                                <a:pt x="0" y="0"/>
                              </a:lnTo>
                              <a:lnTo>
                                <a:pt x="0" y="176529"/>
                              </a:lnTo>
                              <a:lnTo>
                                <a:pt x="1244600" y="176529"/>
                              </a:lnTo>
                              <a:lnTo>
                                <a:pt x="124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BECD" id="object 70" o:spid="_x0000_s1026" style="position:absolute;margin-left:13.8pt;margin-top:4.25pt;width:93.6pt;height:3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" path="m1244600,l,,,176529r1244600,l1244600,xe" fillcolor="#f1f1f1" stroked="f">
                <v:path arrowok="t"/>
              </v:shape>
            </w:pict>
          </mc:Fallback>
        </mc:AlternateContent>
      </w:r>
      <w:r w:rsidR="00D04BAA"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9181D1" wp14:editId="522E179A">
                <wp:simplePos x="0" y="0"/>
                <wp:positionH relativeFrom="column">
                  <wp:posOffset>144780</wp:posOffset>
                </wp:positionH>
                <wp:positionV relativeFrom="paragraph">
                  <wp:posOffset>41910</wp:posOffset>
                </wp:positionV>
                <wp:extent cx="1219200" cy="426720"/>
                <wp:effectExtent l="0" t="0" r="19050" b="1143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04D1B" id="Rectangle 244" o:spid="_x0000_s1026" style="position:absolute;margin-left:11.4pt;margin-top:3.3pt;width:96pt;height:33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" fillcolor="white [3201]" strokecolor="black [3200]" strokeweight="2pt"/>
            </w:pict>
          </mc:Fallback>
        </mc:AlternateContent>
      </w:r>
    </w:p>
    <w:p w14:paraId="387CA1A2" w14:textId="1FE910E3" w:rsidR="00D04BAA" w:rsidRDefault="00141D8F" w:rsidP="00D04BAA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840512" behindDoc="0" locked="0" layoutInCell="1" allowOverlap="1" wp14:anchorId="4E752184" wp14:editId="3B319CDD">
            <wp:simplePos x="0" y="0"/>
            <wp:positionH relativeFrom="column">
              <wp:posOffset>3939540</wp:posOffset>
            </wp:positionH>
            <wp:positionV relativeFrom="paragraph">
              <wp:posOffset>159443</wp:posOffset>
            </wp:positionV>
            <wp:extent cx="454025" cy="135890"/>
            <wp:effectExtent l="0" t="0" r="3175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12EF34" wp14:editId="23ADF670">
                <wp:simplePos x="0" y="0"/>
                <wp:positionH relativeFrom="column">
                  <wp:posOffset>3327400</wp:posOffset>
                </wp:positionH>
                <wp:positionV relativeFrom="paragraph">
                  <wp:posOffset>197697</wp:posOffset>
                </wp:positionV>
                <wp:extent cx="1421765" cy="543136"/>
                <wp:effectExtent l="0" t="0" r="83185" b="6667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765" cy="543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8D0B" id="Straight Arrow Connector 281" o:spid="_x0000_s1026" type="#_x0000_t32" style="position:absolute;margin-left:262pt;margin-top:15.55pt;width:111.95pt;height:42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" strokecolor="black [3040]">
                <v:stroke endarrow="block"/>
              </v:shape>
            </w:pict>
          </mc:Fallback>
        </mc:AlternateContent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2E3D75" wp14:editId="37479457">
                <wp:simplePos x="0" y="0"/>
                <wp:positionH relativeFrom="column">
                  <wp:posOffset>3158067</wp:posOffset>
                </wp:positionH>
                <wp:positionV relativeFrom="paragraph">
                  <wp:posOffset>251883</wp:posOffset>
                </wp:positionV>
                <wp:extent cx="1581996" cy="623570"/>
                <wp:effectExtent l="38100" t="38100" r="18415" b="2413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996" cy="623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F377" id="Straight Arrow Connector 287" o:spid="_x0000_s1026" type="#_x0000_t32" style="position:absolute;margin-left:248.65pt;margin-top:19.85pt;width:124.55pt;height:49.1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" strokecolor="black [3040]">
                <v:stroke endarrow="block"/>
              </v:shape>
            </w:pict>
          </mc:Fallback>
        </mc:AlternateContent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4C3F58" wp14:editId="55041120">
                <wp:simplePos x="0" y="0"/>
                <wp:positionH relativeFrom="column">
                  <wp:posOffset>5367655</wp:posOffset>
                </wp:positionH>
                <wp:positionV relativeFrom="paragraph">
                  <wp:posOffset>47202</wp:posOffset>
                </wp:positionV>
                <wp:extent cx="906780" cy="350520"/>
                <wp:effectExtent l="0" t="0" r="0" b="0"/>
                <wp:wrapNone/>
                <wp:docPr id="245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DC1506" w14:textId="205B30A3" w:rsidR="00E41683" w:rsidRPr="009651B9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ip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3F58" id="_x0000_s1072" type="#_x0000_t202" style="position:absolute;left:0;text-align:left;margin-left:422.65pt;margin-top:3.7pt;width:71.4pt;height:2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" filled="f" stroked="f">
                <v:textbox inset="0,.9pt,0,0">
                  <w:txbxContent>
                    <w:p w14:paraId="08DC1506" w14:textId="205B30A3" w:rsidR="00E41683" w:rsidRPr="009651B9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ip</w:t>
                      </w:r>
                      <w:r w:rsidRPr="009651B9">
                        <w:rPr>
                          <w:lang w:val="en-US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5AA4C3" wp14:editId="536FD116">
                <wp:simplePos x="0" y="0"/>
                <wp:positionH relativeFrom="column">
                  <wp:posOffset>3420533</wp:posOffset>
                </wp:positionH>
                <wp:positionV relativeFrom="paragraph">
                  <wp:posOffset>115992</wp:posOffset>
                </wp:positionV>
                <wp:extent cx="1397000" cy="45719"/>
                <wp:effectExtent l="19050" t="76200" r="12700" b="5016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5673" id="Straight Arrow Connector 246" o:spid="_x0000_s1026" type="#_x0000_t32" style="position:absolute;margin-left:269.35pt;margin-top:9.15pt;width:110pt;height:3.6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  <w:r w:rsidR="00D04BAA">
        <w:rPr>
          <w:b/>
          <w:noProof/>
        </w:rPr>
        <w:drawing>
          <wp:anchor distT="0" distB="0" distL="114300" distR="114300" simplePos="0" relativeHeight="251842560" behindDoc="0" locked="0" layoutInCell="1" allowOverlap="1" wp14:anchorId="03B529C3" wp14:editId="580FDF7A">
            <wp:simplePos x="0" y="0"/>
            <wp:positionH relativeFrom="column">
              <wp:posOffset>1786467</wp:posOffset>
            </wp:positionH>
            <wp:positionV relativeFrom="paragraph">
              <wp:posOffset>200659</wp:posOffset>
            </wp:positionV>
            <wp:extent cx="565762" cy="169333"/>
            <wp:effectExtent l="0" t="0" r="6350" b="254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08" cy="173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FD29A7" wp14:editId="5233DFCE">
                <wp:simplePos x="0" y="0"/>
                <wp:positionH relativeFrom="column">
                  <wp:posOffset>1371600</wp:posOffset>
                </wp:positionH>
                <wp:positionV relativeFrom="paragraph">
                  <wp:posOffset>115992</wp:posOffset>
                </wp:positionV>
                <wp:extent cx="1244600" cy="45719"/>
                <wp:effectExtent l="19050" t="76200" r="12700" b="5016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5BAA" id="Straight Arrow Connector 247" o:spid="_x0000_s1026" type="#_x0000_t32" style="position:absolute;margin-left:108pt;margin-top:9.15pt;width:98pt;height:3.6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</w:p>
    <w:p w14:paraId="7D55DEC6" w14:textId="275DA0CD" w:rsidR="00D04BAA" w:rsidRDefault="00141D8F" w:rsidP="00D04BAA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869184" behindDoc="0" locked="0" layoutInCell="1" allowOverlap="1" wp14:anchorId="65234847" wp14:editId="0FC647DC">
            <wp:simplePos x="0" y="0"/>
            <wp:positionH relativeFrom="column">
              <wp:posOffset>4354149</wp:posOffset>
            </wp:positionH>
            <wp:positionV relativeFrom="paragraph">
              <wp:posOffset>181726</wp:posOffset>
            </wp:positionV>
            <wp:extent cx="384361" cy="135467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1" cy="13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F5E80" w14:textId="38AA48C7" w:rsidR="00D04BAA" w:rsidRDefault="00141D8F" w:rsidP="00D04BAA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871232" behindDoc="0" locked="0" layoutInCell="1" allowOverlap="1" wp14:anchorId="6874DE93" wp14:editId="562DB5F7">
            <wp:simplePos x="0" y="0"/>
            <wp:positionH relativeFrom="column">
              <wp:posOffset>3773805</wp:posOffset>
            </wp:positionH>
            <wp:positionV relativeFrom="paragraph">
              <wp:posOffset>227965</wp:posOffset>
            </wp:positionV>
            <wp:extent cx="454025" cy="135890"/>
            <wp:effectExtent l="0" t="0" r="3175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DB4186" wp14:editId="1A26B799">
                <wp:simplePos x="0" y="0"/>
                <wp:positionH relativeFrom="column">
                  <wp:posOffset>5325110</wp:posOffset>
                </wp:positionH>
                <wp:positionV relativeFrom="paragraph">
                  <wp:posOffset>245322</wp:posOffset>
                </wp:positionV>
                <wp:extent cx="906780" cy="350520"/>
                <wp:effectExtent l="0" t="0" r="0" b="0"/>
                <wp:wrapNone/>
                <wp:docPr id="291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C6B10E" w14:textId="26076838" w:rsidR="00E41683" w:rsidRPr="009651B9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ute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4186" id="_x0000_s1073" type="#_x0000_t202" style="position:absolute;left:0;text-align:left;margin-left:419.3pt;margin-top:19.3pt;width:71.4pt;height:27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" filled="f" stroked="f">
                <v:textbox inset="0,.9pt,0,0">
                  <w:txbxContent>
                    <w:p w14:paraId="0CC6B10E" w14:textId="26076838" w:rsidR="00E41683" w:rsidRPr="009651B9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ute</w:t>
                      </w:r>
                      <w:r w:rsidRPr="009651B9">
                        <w:rPr>
                          <w:lang w:val="en-US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 w:rsidR="00D04BAA" w:rsidRPr="000F1D9A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72EBFAA" wp14:editId="0AB67CFE">
                <wp:simplePos x="0" y="0"/>
                <wp:positionH relativeFrom="column">
                  <wp:posOffset>4732232</wp:posOffset>
                </wp:positionH>
                <wp:positionV relativeFrom="paragraph">
                  <wp:posOffset>140970</wp:posOffset>
                </wp:positionV>
                <wp:extent cx="1594701" cy="364066"/>
                <wp:effectExtent l="0" t="0" r="5715" b="17145"/>
                <wp:wrapNone/>
                <wp:docPr id="282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701" cy="364066"/>
                          <a:chOff x="-8471" y="1269"/>
                          <a:chExt cx="1594701" cy="241935"/>
                        </a:xfrm>
                      </wpg:grpSpPr>
                      <wps:wsp>
                        <wps:cNvPr id="283" name="object 70"/>
                        <wps:cNvSpPr/>
                        <wps:spPr>
                          <a:xfrm>
                            <a:off x="-8471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84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85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E4665" id="object 69" o:spid="_x0000_s1026" style="position:absolute;margin-left:372.6pt;margin-top:11.1pt;width:125.55pt;height:28.65pt;z-index:251864064;mso-width-relative:margin;mso-height-relative:margin" coordorigin="-84,12" coordsize="15947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">
                <v:shape id="object 70" o:spid="_x0000_s1027" style="position:absolute;left:-84;top:53;width:15874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" path="m,l,234949e" filled="f" strokecolor="#350c0b" strokeweight=".85pt">
                  <v:path arrowok="t"/>
                </v:shape>
              </v:group>
            </w:pict>
          </mc:Fallback>
        </mc:AlternateContent>
      </w:r>
      <w:r w:rsidR="00D04BAA" w:rsidRPr="000F1D9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4EA05C6" wp14:editId="60EC5318">
                <wp:simplePos x="0" y="0"/>
                <wp:positionH relativeFrom="column">
                  <wp:posOffset>4749800</wp:posOffset>
                </wp:positionH>
                <wp:positionV relativeFrom="paragraph">
                  <wp:posOffset>145415</wp:posOffset>
                </wp:positionV>
                <wp:extent cx="428625" cy="351092"/>
                <wp:effectExtent l="0" t="0" r="28575" b="11430"/>
                <wp:wrapNone/>
                <wp:docPr id="286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2116D33F" w14:textId="77777777" w:rsidR="00E41683" w:rsidRPr="009651B9" w:rsidRDefault="00E41683" w:rsidP="00D04BAA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05C6" id="_x0000_s1074" type="#_x0000_t202" style="position:absolute;left:0;text-align:left;margin-left:374pt;margin-top:11.45pt;width:33.75pt;height:27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" filled="f" strokecolor="#350c0b" strokeweight=".22928mm">
                <v:textbox inset="0,5.3pt,0,0">
                  <w:txbxContent>
                    <w:p w14:paraId="2116D33F" w14:textId="77777777" w:rsidR="00E41683" w:rsidRPr="009651B9" w:rsidRDefault="00E41683" w:rsidP="00D04BAA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466724B2" w14:textId="77777777" w:rsidR="00D04BAA" w:rsidRDefault="00D04BAA" w:rsidP="00D04BAA">
      <w:pPr>
        <w:spacing w:after="0" w:line="360" w:lineRule="auto"/>
        <w:jc w:val="both"/>
      </w:pPr>
    </w:p>
    <w:p w14:paraId="7DF79E8C" w14:textId="38093BC8" w:rsidR="00D04BAA" w:rsidRPr="00C614D5" w:rsidRDefault="00D04BAA" w:rsidP="0070120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C614D5">
        <w:rPr>
          <w:b/>
        </w:rPr>
        <w:t>Trip Cancel</w:t>
      </w:r>
    </w:p>
    <w:p w14:paraId="44C39456" w14:textId="77777777" w:rsidR="00D04BAA" w:rsidRDefault="00D04BAA" w:rsidP="00D04BAA">
      <w:pPr>
        <w:pStyle w:val="ListParagraph"/>
        <w:spacing w:after="0" w:line="360" w:lineRule="auto"/>
        <w:ind w:left="360"/>
        <w:jc w:val="both"/>
      </w:pPr>
    </w:p>
    <w:p w14:paraId="5323F311" w14:textId="32FE4001" w:rsidR="00D04BAA" w:rsidRDefault="00141D8F" w:rsidP="00D04BAA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890688" behindDoc="0" locked="0" layoutInCell="1" allowOverlap="1" wp14:anchorId="5DE30F3D" wp14:editId="7FB78A8A">
            <wp:simplePos x="0" y="0"/>
            <wp:positionH relativeFrom="column">
              <wp:posOffset>3942946</wp:posOffset>
            </wp:positionH>
            <wp:positionV relativeFrom="paragraph">
              <wp:posOffset>76027</wp:posOffset>
            </wp:positionV>
            <wp:extent cx="454025" cy="160020"/>
            <wp:effectExtent l="0" t="0" r="3175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AA" w:rsidRPr="000F1D9A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4CD760" wp14:editId="2DEF772F">
                <wp:simplePos x="0" y="0"/>
                <wp:positionH relativeFrom="column">
                  <wp:posOffset>4800600</wp:posOffset>
                </wp:positionH>
                <wp:positionV relativeFrom="paragraph">
                  <wp:posOffset>244898</wp:posOffset>
                </wp:positionV>
                <wp:extent cx="428625" cy="351092"/>
                <wp:effectExtent l="0" t="0" r="28575" b="11430"/>
                <wp:wrapNone/>
                <wp:docPr id="292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3BF1E168" w14:textId="77777777" w:rsidR="00E41683" w:rsidRPr="009651B9" w:rsidRDefault="00E41683" w:rsidP="00D04BAA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D760" id="_x0000_s1075" type="#_x0000_t202" style="position:absolute;left:0;text-align:left;margin-left:378pt;margin-top:19.3pt;width:33.75pt;height:27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" filled="f" strokecolor="#350c0b" strokeweight=".22928mm">
                <v:textbox inset="0,5.3pt,0,0">
                  <w:txbxContent>
                    <w:p w14:paraId="3BF1E168" w14:textId="77777777" w:rsidR="00E41683" w:rsidRPr="009651B9" w:rsidRDefault="00E41683" w:rsidP="00D04BAA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04BAA" w:rsidRPr="000F1D9A"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56BC22D6" wp14:editId="0A9140A4">
                <wp:simplePos x="0" y="0"/>
                <wp:positionH relativeFrom="column">
                  <wp:posOffset>4800600</wp:posOffset>
                </wp:positionH>
                <wp:positionV relativeFrom="paragraph">
                  <wp:posOffset>236432</wp:posOffset>
                </wp:positionV>
                <wp:extent cx="1587500" cy="364066"/>
                <wp:effectExtent l="0" t="0" r="0" b="17145"/>
                <wp:wrapNone/>
                <wp:docPr id="293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364066"/>
                          <a:chOff x="0" y="1269"/>
                          <a:chExt cx="1587500" cy="241935"/>
                        </a:xfrm>
                      </wpg:grpSpPr>
                      <wps:wsp>
                        <wps:cNvPr id="294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95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96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475B1" id="object 69" o:spid="_x0000_s1026" style="position:absolute;margin-left:378pt;margin-top:18.6pt;width:125pt;height:28.65pt;z-index:251891712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" path="m,l,234949e" filled="f" strokecolor="#350c0b" strokeweight=".85pt">
                  <v:path arrowok="t"/>
                </v:shape>
              </v:group>
            </w:pict>
          </mc:Fallback>
        </mc:AlternateContent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1697F57" wp14:editId="4746E314">
                <wp:simplePos x="0" y="0"/>
                <wp:positionH relativeFrom="column">
                  <wp:posOffset>3437467</wp:posOffset>
                </wp:positionH>
                <wp:positionV relativeFrom="paragraph">
                  <wp:posOffset>257810</wp:posOffset>
                </wp:positionV>
                <wp:extent cx="1363133" cy="45719"/>
                <wp:effectExtent l="0" t="38100" r="27940" b="8826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E70D" id="Straight Arrow Connector 297" o:spid="_x0000_s1026" type="#_x0000_t32" style="position:absolute;margin-left:270.65pt;margin-top:20.3pt;width:107.35pt;height:3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935855" wp14:editId="4E3E25AE">
                <wp:simplePos x="0" y="0"/>
                <wp:positionH relativeFrom="column">
                  <wp:posOffset>1363134</wp:posOffset>
                </wp:positionH>
                <wp:positionV relativeFrom="paragraph">
                  <wp:posOffset>257810</wp:posOffset>
                </wp:positionV>
                <wp:extent cx="1168400" cy="45719"/>
                <wp:effectExtent l="0" t="38100" r="31750" b="8826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3C54" id="Straight Arrow Connector 298" o:spid="_x0000_s1026" type="#_x0000_t32" style="position:absolute;margin-left:107.35pt;margin-top:20.3pt;width:92pt;height:3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D04BAA">
        <w:rPr>
          <w:b/>
          <w:noProof/>
        </w:rPr>
        <w:drawing>
          <wp:anchor distT="0" distB="0" distL="114300" distR="114300" simplePos="0" relativeHeight="251885568" behindDoc="0" locked="0" layoutInCell="1" allowOverlap="1" wp14:anchorId="52681799" wp14:editId="7E5E21D1">
            <wp:simplePos x="0" y="0"/>
            <wp:positionH relativeFrom="column">
              <wp:posOffset>1803400</wp:posOffset>
            </wp:positionH>
            <wp:positionV relativeFrom="paragraph">
              <wp:posOffset>15240</wp:posOffset>
            </wp:positionV>
            <wp:extent cx="454025" cy="160020"/>
            <wp:effectExtent l="0" t="0" r="3175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C445BF0" wp14:editId="658800B1">
                <wp:simplePos x="0" y="0"/>
                <wp:positionH relativeFrom="column">
                  <wp:posOffset>2512695</wp:posOffset>
                </wp:positionH>
                <wp:positionV relativeFrom="paragraph">
                  <wp:posOffset>102023</wp:posOffset>
                </wp:positionV>
                <wp:extent cx="906780" cy="350520"/>
                <wp:effectExtent l="0" t="0" r="0" b="0"/>
                <wp:wrapNone/>
                <wp:docPr id="299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F74418" w14:textId="09C92FB4" w:rsidR="00E41683" w:rsidRPr="002B168E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6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24FC1E05" w14:textId="170B81FA" w:rsidR="00E41683" w:rsidRPr="002B168E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Trip Cancel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5BF0" id="_x0000_s1076" type="#_x0000_t202" style="position:absolute;left:0;text-align:left;margin-left:197.85pt;margin-top:8.05pt;width:71.4pt;height:27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" filled="f" stroked="f">
                <v:textbox inset="0,.9pt,0,0">
                  <w:txbxContent>
                    <w:p w14:paraId="2CF74418" w14:textId="09C92FB4" w:rsidR="00E41683" w:rsidRPr="002B168E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6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24FC1E05" w14:textId="170B81FA" w:rsidR="00E41683" w:rsidRPr="002B168E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Trip Cancel</w:t>
                      </w:r>
                    </w:p>
                  </w:txbxContent>
                </v:textbox>
              </v:shape>
            </w:pict>
          </mc:Fallback>
        </mc:AlternateContent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D8F85E8" wp14:editId="7610D591">
                <wp:simplePos x="0" y="0"/>
                <wp:positionH relativeFrom="column">
                  <wp:posOffset>295063</wp:posOffset>
                </wp:positionH>
                <wp:positionV relativeFrom="paragraph">
                  <wp:posOffset>159809</wp:posOffset>
                </wp:positionV>
                <wp:extent cx="906780" cy="350520"/>
                <wp:effectExtent l="0" t="0" r="0" b="0"/>
                <wp:wrapNone/>
                <wp:docPr id="300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9C3E9D" w14:textId="77777777" w:rsidR="00E41683" w:rsidRPr="00E733C6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85E8" id="_x0000_s1077" type="#_x0000_t202" style="position:absolute;left:0;text-align:left;margin-left:23.25pt;margin-top:12.6pt;width:71.4pt;height:27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" filled="f" stroked="f">
                <v:textbox inset="0,.9pt,0,0">
                  <w:txbxContent>
                    <w:p w14:paraId="7C9C3E9D" w14:textId="77777777" w:rsidR="00E41683" w:rsidRPr="00E733C6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EDE1608" wp14:editId="29002293">
                <wp:simplePos x="0" y="0"/>
                <wp:positionH relativeFrom="column">
                  <wp:posOffset>2573866</wp:posOffset>
                </wp:positionH>
                <wp:positionV relativeFrom="paragraph">
                  <wp:posOffset>28787</wp:posOffset>
                </wp:positionV>
                <wp:extent cx="847513" cy="502920"/>
                <wp:effectExtent l="0" t="0" r="0" b="0"/>
                <wp:wrapNone/>
                <wp:docPr id="301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13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9655" id="object 11" o:spid="_x0000_s1026" style="position:absolute;margin-left:202.65pt;margin-top:2.25pt;width:66.75pt;height:39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3B2A03" wp14:editId="49C768F1">
                <wp:simplePos x="0" y="0"/>
                <wp:positionH relativeFrom="column">
                  <wp:posOffset>2552700</wp:posOffset>
                </wp:positionH>
                <wp:positionV relativeFrom="paragraph">
                  <wp:posOffset>10160</wp:posOffset>
                </wp:positionV>
                <wp:extent cx="883920" cy="525780"/>
                <wp:effectExtent l="0" t="0" r="11430" b="26670"/>
                <wp:wrapNone/>
                <wp:docPr id="302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1F1D" id="object 16" o:spid="_x0000_s1026" style="position:absolute;margin-left:201pt;margin-top:.8pt;width:69.6pt;height:41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  <w:r w:rsidR="00D04BAA" w:rsidRPr="00113581">
        <w:rPr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211B3B5" wp14:editId="7C27C52C">
                <wp:simplePos x="0" y="0"/>
                <wp:positionH relativeFrom="column">
                  <wp:posOffset>175260</wp:posOffset>
                </wp:positionH>
                <wp:positionV relativeFrom="paragraph">
                  <wp:posOffset>53975</wp:posOffset>
                </wp:positionV>
                <wp:extent cx="1188720" cy="395585"/>
                <wp:effectExtent l="0" t="0" r="0" b="5080"/>
                <wp:wrapNone/>
                <wp:docPr id="303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9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 h="176529">
                              <a:moveTo>
                                <a:pt x="1244600" y="0"/>
                              </a:moveTo>
                              <a:lnTo>
                                <a:pt x="0" y="0"/>
                              </a:lnTo>
                              <a:lnTo>
                                <a:pt x="0" y="176529"/>
                              </a:lnTo>
                              <a:lnTo>
                                <a:pt x="1244600" y="176529"/>
                              </a:lnTo>
                              <a:lnTo>
                                <a:pt x="124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6F3A" id="object 70" o:spid="_x0000_s1026" style="position:absolute;margin-left:13.8pt;margin-top:4.25pt;width:93.6pt;height:31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" path="m1244600,l,,,176529r1244600,l1244600,xe" fillcolor="#f1f1f1" stroked="f">
                <v:path arrowok="t"/>
              </v:shape>
            </w:pict>
          </mc:Fallback>
        </mc:AlternateContent>
      </w:r>
      <w:r w:rsidR="00D04BAA">
        <w:rPr>
          <w:b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C41F73" wp14:editId="2AF74FED">
                <wp:simplePos x="0" y="0"/>
                <wp:positionH relativeFrom="column">
                  <wp:posOffset>144780</wp:posOffset>
                </wp:positionH>
                <wp:positionV relativeFrom="paragraph">
                  <wp:posOffset>41910</wp:posOffset>
                </wp:positionV>
                <wp:extent cx="1219200" cy="426720"/>
                <wp:effectExtent l="0" t="0" r="19050" b="1143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0B3AF" id="Rectangle 304" o:spid="_x0000_s1026" style="position:absolute;margin-left:11.4pt;margin-top:3.3pt;width:96pt;height:33.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" fillcolor="white [3201]" strokecolor="black [3200]" strokeweight="2pt"/>
            </w:pict>
          </mc:Fallback>
        </mc:AlternateContent>
      </w:r>
    </w:p>
    <w:p w14:paraId="2530C6F1" w14:textId="6F922C6A" w:rsidR="00D04BAA" w:rsidRDefault="00141D8F" w:rsidP="00D04BAA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886592" behindDoc="0" locked="0" layoutInCell="1" allowOverlap="1" wp14:anchorId="05825222" wp14:editId="014F4E3A">
            <wp:simplePos x="0" y="0"/>
            <wp:positionH relativeFrom="column">
              <wp:posOffset>3970424</wp:posOffset>
            </wp:positionH>
            <wp:positionV relativeFrom="paragraph">
              <wp:posOffset>238760</wp:posOffset>
            </wp:positionV>
            <wp:extent cx="454025" cy="135890"/>
            <wp:effectExtent l="0" t="0" r="3175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C20612" wp14:editId="36556A40">
                <wp:simplePos x="0" y="0"/>
                <wp:positionH relativeFrom="column">
                  <wp:posOffset>5367655</wp:posOffset>
                </wp:positionH>
                <wp:positionV relativeFrom="paragraph">
                  <wp:posOffset>17992</wp:posOffset>
                </wp:positionV>
                <wp:extent cx="906780" cy="350520"/>
                <wp:effectExtent l="0" t="0" r="0" b="0"/>
                <wp:wrapNone/>
                <wp:docPr id="305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764A53" w14:textId="7E98404E" w:rsidR="00E41683" w:rsidRPr="009651B9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ip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0612" id="_x0000_s1078" type="#_x0000_t202" style="position:absolute;left:0;text-align:left;margin-left:422.65pt;margin-top:1.4pt;width:71.4pt;height:27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" filled="f" stroked="f">
                <v:textbox inset="0,.9pt,0,0">
                  <w:txbxContent>
                    <w:p w14:paraId="53764A53" w14:textId="7E98404E" w:rsidR="00E41683" w:rsidRPr="009651B9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ip</w:t>
                      </w:r>
                      <w:r w:rsidRPr="009651B9">
                        <w:rPr>
                          <w:lang w:val="en-US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2C12006" wp14:editId="05F64E0A">
                <wp:simplePos x="0" y="0"/>
                <wp:positionH relativeFrom="column">
                  <wp:posOffset>3420110</wp:posOffset>
                </wp:positionH>
                <wp:positionV relativeFrom="paragraph">
                  <wp:posOffset>129752</wp:posOffset>
                </wp:positionV>
                <wp:extent cx="1397000" cy="45085"/>
                <wp:effectExtent l="19050" t="76200" r="12700" b="5016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2394" id="Straight Arrow Connector 306" o:spid="_x0000_s1026" type="#_x0000_t32" style="position:absolute;margin-left:269.3pt;margin-top:10.2pt;width:110pt;height:3.55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  <w:r w:rsidR="00D04BAA">
        <w:rPr>
          <w:b/>
          <w:noProof/>
        </w:rPr>
        <w:drawing>
          <wp:anchor distT="0" distB="0" distL="114300" distR="114300" simplePos="0" relativeHeight="251888640" behindDoc="0" locked="0" layoutInCell="1" allowOverlap="1" wp14:anchorId="551C9087" wp14:editId="43E15C0A">
            <wp:simplePos x="0" y="0"/>
            <wp:positionH relativeFrom="column">
              <wp:posOffset>1786255</wp:posOffset>
            </wp:positionH>
            <wp:positionV relativeFrom="paragraph">
              <wp:posOffset>184362</wp:posOffset>
            </wp:positionV>
            <wp:extent cx="565150" cy="168910"/>
            <wp:effectExtent l="0" t="0" r="6350" b="254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94D309" wp14:editId="6370CD38">
                <wp:simplePos x="0" y="0"/>
                <wp:positionH relativeFrom="column">
                  <wp:posOffset>1363133</wp:posOffset>
                </wp:positionH>
                <wp:positionV relativeFrom="paragraph">
                  <wp:posOffset>121285</wp:posOffset>
                </wp:positionV>
                <wp:extent cx="1244600" cy="45719"/>
                <wp:effectExtent l="19050" t="76200" r="12700" b="5016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5CC7" id="Straight Arrow Connector 307" o:spid="_x0000_s1026" type="#_x0000_t32" style="position:absolute;margin-left:107.35pt;margin-top:9.55pt;width:98pt;height:3.6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</w:p>
    <w:p w14:paraId="6A0B53A9" w14:textId="442F8F1D" w:rsidR="00D04BAA" w:rsidRDefault="00D04BAA" w:rsidP="00D04BAA">
      <w:pPr>
        <w:spacing w:after="0" w:line="360" w:lineRule="auto"/>
        <w:jc w:val="both"/>
      </w:pPr>
    </w:p>
    <w:p w14:paraId="0009164C" w14:textId="77A91036" w:rsidR="00C614D5" w:rsidRDefault="00C614D5" w:rsidP="00D04BAA">
      <w:pPr>
        <w:spacing w:after="0" w:line="360" w:lineRule="auto"/>
        <w:jc w:val="both"/>
      </w:pPr>
    </w:p>
    <w:p w14:paraId="2BDFE713" w14:textId="77777777" w:rsidR="00C614D5" w:rsidRDefault="00C614D5" w:rsidP="00D04BAA">
      <w:pPr>
        <w:spacing w:after="0" w:line="360" w:lineRule="auto"/>
        <w:jc w:val="both"/>
      </w:pPr>
    </w:p>
    <w:p w14:paraId="3CD2A05D" w14:textId="6026E090" w:rsidR="00D04BAA" w:rsidRPr="00C614D5" w:rsidRDefault="00D04BAA" w:rsidP="0070120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C614D5">
        <w:rPr>
          <w:b/>
        </w:rPr>
        <w:t>Add New User</w:t>
      </w:r>
    </w:p>
    <w:p w14:paraId="59C3802F" w14:textId="6BB53A8A" w:rsidR="00C614D5" w:rsidRDefault="00C614D5" w:rsidP="00D04BAA">
      <w:pPr>
        <w:pStyle w:val="ListParagraph"/>
        <w:spacing w:after="0" w:line="360" w:lineRule="auto"/>
        <w:ind w:left="360"/>
        <w:jc w:val="both"/>
      </w:pPr>
    </w:p>
    <w:p w14:paraId="51C41F24" w14:textId="51DB7B50" w:rsidR="00D04BAA" w:rsidRDefault="00141D8F" w:rsidP="00D04BAA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909120" behindDoc="0" locked="0" layoutInCell="1" allowOverlap="1" wp14:anchorId="333A0E0F" wp14:editId="1C667C2F">
            <wp:simplePos x="0" y="0"/>
            <wp:positionH relativeFrom="column">
              <wp:posOffset>3859299</wp:posOffset>
            </wp:positionH>
            <wp:positionV relativeFrom="paragraph">
              <wp:posOffset>103678</wp:posOffset>
            </wp:positionV>
            <wp:extent cx="454025" cy="160020"/>
            <wp:effectExtent l="0" t="0" r="3175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AA" w:rsidRPr="000F1D9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4348DEF" wp14:editId="022FC711">
                <wp:simplePos x="0" y="0"/>
                <wp:positionH relativeFrom="column">
                  <wp:posOffset>4800600</wp:posOffset>
                </wp:positionH>
                <wp:positionV relativeFrom="paragraph">
                  <wp:posOffset>244898</wp:posOffset>
                </wp:positionV>
                <wp:extent cx="428625" cy="351092"/>
                <wp:effectExtent l="0" t="0" r="28575" b="11430"/>
                <wp:wrapNone/>
                <wp:docPr id="312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516EA935" w14:textId="77777777" w:rsidR="00E41683" w:rsidRPr="009651B9" w:rsidRDefault="00E41683" w:rsidP="00D04BAA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8DEF" id="_x0000_s1079" type="#_x0000_t202" style="position:absolute;left:0;text-align:left;margin-left:378pt;margin-top:19.3pt;width:33.75pt;height:27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" filled="f" strokecolor="#350c0b" strokeweight=".22928mm">
                <v:textbox inset="0,5.3pt,0,0">
                  <w:txbxContent>
                    <w:p w14:paraId="516EA935" w14:textId="77777777" w:rsidR="00E41683" w:rsidRPr="009651B9" w:rsidRDefault="00E41683" w:rsidP="00D04BAA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04BAA" w:rsidRPr="000F1D9A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ECB20B1" wp14:editId="11B204F0">
                <wp:simplePos x="0" y="0"/>
                <wp:positionH relativeFrom="column">
                  <wp:posOffset>4800600</wp:posOffset>
                </wp:positionH>
                <wp:positionV relativeFrom="paragraph">
                  <wp:posOffset>236432</wp:posOffset>
                </wp:positionV>
                <wp:extent cx="1587500" cy="364066"/>
                <wp:effectExtent l="0" t="0" r="0" b="17145"/>
                <wp:wrapNone/>
                <wp:docPr id="313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364066"/>
                          <a:chOff x="0" y="1269"/>
                          <a:chExt cx="1587500" cy="241935"/>
                        </a:xfrm>
                      </wpg:grpSpPr>
                      <wps:wsp>
                        <wps:cNvPr id="314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15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16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7FB31" id="object 69" o:spid="_x0000_s1026" style="position:absolute;margin-left:378pt;margin-top:18.6pt;width:125pt;height:28.65pt;z-index:251910144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" path="m,l,234949e" filled="f" strokecolor="#350c0b" strokeweight=".85pt">
                  <v:path arrowok="t"/>
                </v:shape>
              </v:group>
            </w:pict>
          </mc:Fallback>
        </mc:AlternateContent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742E78" wp14:editId="627C90D9">
                <wp:simplePos x="0" y="0"/>
                <wp:positionH relativeFrom="column">
                  <wp:posOffset>3437467</wp:posOffset>
                </wp:positionH>
                <wp:positionV relativeFrom="paragraph">
                  <wp:posOffset>257810</wp:posOffset>
                </wp:positionV>
                <wp:extent cx="1363133" cy="45719"/>
                <wp:effectExtent l="0" t="38100" r="27940" b="8826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E822" id="Straight Arrow Connector 317" o:spid="_x0000_s1026" type="#_x0000_t32" style="position:absolute;margin-left:270.65pt;margin-top:20.3pt;width:107.35pt;height:3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8FAA3C" wp14:editId="1182A5DA">
                <wp:simplePos x="0" y="0"/>
                <wp:positionH relativeFrom="column">
                  <wp:posOffset>1363134</wp:posOffset>
                </wp:positionH>
                <wp:positionV relativeFrom="paragraph">
                  <wp:posOffset>257810</wp:posOffset>
                </wp:positionV>
                <wp:extent cx="1168400" cy="45719"/>
                <wp:effectExtent l="0" t="38100" r="31750" b="8826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533D" id="Straight Arrow Connector 318" o:spid="_x0000_s1026" type="#_x0000_t32" style="position:absolute;margin-left:107.35pt;margin-top:20.3pt;width:92pt;height:3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D04BAA">
        <w:rPr>
          <w:b/>
          <w:noProof/>
        </w:rPr>
        <w:drawing>
          <wp:anchor distT="0" distB="0" distL="114300" distR="114300" simplePos="0" relativeHeight="251904000" behindDoc="0" locked="0" layoutInCell="1" allowOverlap="1" wp14:anchorId="5C215ECE" wp14:editId="073EF109">
            <wp:simplePos x="0" y="0"/>
            <wp:positionH relativeFrom="column">
              <wp:posOffset>1803400</wp:posOffset>
            </wp:positionH>
            <wp:positionV relativeFrom="paragraph">
              <wp:posOffset>15240</wp:posOffset>
            </wp:positionV>
            <wp:extent cx="454025" cy="160020"/>
            <wp:effectExtent l="0" t="0" r="3175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4B1A4D6" wp14:editId="7E0D72EA">
                <wp:simplePos x="0" y="0"/>
                <wp:positionH relativeFrom="column">
                  <wp:posOffset>2512695</wp:posOffset>
                </wp:positionH>
                <wp:positionV relativeFrom="paragraph">
                  <wp:posOffset>102023</wp:posOffset>
                </wp:positionV>
                <wp:extent cx="906780" cy="350520"/>
                <wp:effectExtent l="0" t="0" r="0" b="0"/>
                <wp:wrapNone/>
                <wp:docPr id="319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841691" w14:textId="652F4A80" w:rsidR="00E41683" w:rsidRPr="002B168E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7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39943BD9" w14:textId="77777777" w:rsidR="00E41683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 xml:space="preserve">Add New </w:t>
                            </w:r>
                          </w:p>
                          <w:p w14:paraId="1A629B6F" w14:textId="14D13969" w:rsidR="00E41683" w:rsidRPr="002B168E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A4D6" id="_x0000_s1080" type="#_x0000_t202" style="position:absolute;left:0;text-align:left;margin-left:197.85pt;margin-top:8.05pt;width:71.4pt;height:27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" filled="f" stroked="f">
                <v:textbox inset="0,.9pt,0,0">
                  <w:txbxContent>
                    <w:p w14:paraId="44841691" w14:textId="652F4A80" w:rsidR="00E41683" w:rsidRPr="002B168E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7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39943BD9" w14:textId="77777777" w:rsidR="00E41683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 xml:space="preserve">Add New </w:t>
                      </w:r>
                    </w:p>
                    <w:p w14:paraId="1A629B6F" w14:textId="14D13969" w:rsidR="00E41683" w:rsidRPr="002B168E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4FE7EA8" wp14:editId="124DD26B">
                <wp:simplePos x="0" y="0"/>
                <wp:positionH relativeFrom="column">
                  <wp:posOffset>295063</wp:posOffset>
                </wp:positionH>
                <wp:positionV relativeFrom="paragraph">
                  <wp:posOffset>159809</wp:posOffset>
                </wp:positionV>
                <wp:extent cx="906780" cy="350520"/>
                <wp:effectExtent l="0" t="0" r="0" b="0"/>
                <wp:wrapNone/>
                <wp:docPr id="320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9C4380" w14:textId="77777777" w:rsidR="00E41683" w:rsidRPr="00E733C6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7EA8" id="_x0000_s1081" type="#_x0000_t202" style="position:absolute;left:0;text-align:left;margin-left:23.25pt;margin-top:12.6pt;width:71.4pt;height:27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" filled="f" stroked="f">
                <v:textbox inset="0,.9pt,0,0">
                  <w:txbxContent>
                    <w:p w14:paraId="7A9C4380" w14:textId="77777777" w:rsidR="00E41683" w:rsidRPr="00E733C6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E8E0F1D" wp14:editId="3AE6A6E0">
                <wp:simplePos x="0" y="0"/>
                <wp:positionH relativeFrom="column">
                  <wp:posOffset>2573866</wp:posOffset>
                </wp:positionH>
                <wp:positionV relativeFrom="paragraph">
                  <wp:posOffset>28787</wp:posOffset>
                </wp:positionV>
                <wp:extent cx="847513" cy="502920"/>
                <wp:effectExtent l="0" t="0" r="0" b="0"/>
                <wp:wrapNone/>
                <wp:docPr id="321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13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74CF" id="object 11" o:spid="_x0000_s1026" style="position:absolute;margin-left:202.65pt;margin-top:2.25pt;width:66.75pt;height:39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9CA2F6" wp14:editId="3D248B10">
                <wp:simplePos x="0" y="0"/>
                <wp:positionH relativeFrom="column">
                  <wp:posOffset>2552700</wp:posOffset>
                </wp:positionH>
                <wp:positionV relativeFrom="paragraph">
                  <wp:posOffset>10160</wp:posOffset>
                </wp:positionV>
                <wp:extent cx="883920" cy="525780"/>
                <wp:effectExtent l="0" t="0" r="11430" b="26670"/>
                <wp:wrapNone/>
                <wp:docPr id="322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1C63" id="object 16" o:spid="_x0000_s1026" style="position:absolute;margin-left:201pt;margin-top:.8pt;width:69.6pt;height:41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  <w:r w:rsidR="00D04BAA" w:rsidRPr="00113581">
        <w:rPr>
          <w:b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DF7BA88" wp14:editId="63BBC573">
                <wp:simplePos x="0" y="0"/>
                <wp:positionH relativeFrom="column">
                  <wp:posOffset>175260</wp:posOffset>
                </wp:positionH>
                <wp:positionV relativeFrom="paragraph">
                  <wp:posOffset>53975</wp:posOffset>
                </wp:positionV>
                <wp:extent cx="1188720" cy="395585"/>
                <wp:effectExtent l="0" t="0" r="0" b="5080"/>
                <wp:wrapNone/>
                <wp:docPr id="323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9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 h="176529">
                              <a:moveTo>
                                <a:pt x="1244600" y="0"/>
                              </a:moveTo>
                              <a:lnTo>
                                <a:pt x="0" y="0"/>
                              </a:lnTo>
                              <a:lnTo>
                                <a:pt x="0" y="176529"/>
                              </a:lnTo>
                              <a:lnTo>
                                <a:pt x="1244600" y="176529"/>
                              </a:lnTo>
                              <a:lnTo>
                                <a:pt x="124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6232" id="object 70" o:spid="_x0000_s1026" style="position:absolute;margin-left:13.8pt;margin-top:4.25pt;width:93.6pt;height:3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" path="m1244600,l,,,176529r1244600,l1244600,xe" fillcolor="#f1f1f1" stroked="f">
                <v:path arrowok="t"/>
              </v:shape>
            </w:pict>
          </mc:Fallback>
        </mc:AlternateContent>
      </w:r>
      <w:r w:rsidR="00D04BAA">
        <w:rPr>
          <w:b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592C902" wp14:editId="5B3631B5">
                <wp:simplePos x="0" y="0"/>
                <wp:positionH relativeFrom="column">
                  <wp:posOffset>144780</wp:posOffset>
                </wp:positionH>
                <wp:positionV relativeFrom="paragraph">
                  <wp:posOffset>41910</wp:posOffset>
                </wp:positionV>
                <wp:extent cx="1219200" cy="426720"/>
                <wp:effectExtent l="0" t="0" r="19050" b="1143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DD9FA" id="Rectangle 324" o:spid="_x0000_s1026" style="position:absolute;margin-left:11.4pt;margin-top:3.3pt;width:96pt;height:33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" fillcolor="white [3201]" strokecolor="black [3200]" strokeweight="2pt"/>
            </w:pict>
          </mc:Fallback>
        </mc:AlternateContent>
      </w:r>
    </w:p>
    <w:p w14:paraId="6BEB7D58" w14:textId="52010D3D" w:rsidR="00D04BAA" w:rsidRDefault="00141D8F" w:rsidP="00D04BAA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905024" behindDoc="0" locked="0" layoutInCell="1" allowOverlap="1" wp14:anchorId="5F83695B" wp14:editId="7D594C6E">
            <wp:simplePos x="0" y="0"/>
            <wp:positionH relativeFrom="column">
              <wp:posOffset>3860165</wp:posOffset>
            </wp:positionH>
            <wp:positionV relativeFrom="paragraph">
              <wp:posOffset>225078</wp:posOffset>
            </wp:positionV>
            <wp:extent cx="454025" cy="135890"/>
            <wp:effectExtent l="0" t="0" r="3175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91DE0BE" wp14:editId="6B7641B8">
                <wp:simplePos x="0" y="0"/>
                <wp:positionH relativeFrom="column">
                  <wp:posOffset>5367655</wp:posOffset>
                </wp:positionH>
                <wp:positionV relativeFrom="paragraph">
                  <wp:posOffset>17992</wp:posOffset>
                </wp:positionV>
                <wp:extent cx="906780" cy="350520"/>
                <wp:effectExtent l="0" t="0" r="0" b="0"/>
                <wp:wrapNone/>
                <wp:docPr id="325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052573" w14:textId="77777777" w:rsidR="00E41683" w:rsidRPr="009651B9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  <w:r w:rsidRPr="009651B9">
                              <w:rPr>
                                <w:lang w:val="en-US"/>
                              </w:rPr>
                              <w:t>Useraccount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E0BE" id="_x0000_s1082" type="#_x0000_t202" style="position:absolute;left:0;text-align:left;margin-left:422.65pt;margin-top:1.4pt;width:71.4pt;height:27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" filled="f" stroked="f">
                <v:textbox inset="0,.9pt,0,0">
                  <w:txbxContent>
                    <w:p w14:paraId="5B052573" w14:textId="77777777" w:rsidR="00E41683" w:rsidRPr="009651B9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  <w:r w:rsidRPr="009651B9">
                        <w:rPr>
                          <w:lang w:val="en-US"/>
                        </w:rPr>
                        <w:t>Useraccount Table</w:t>
                      </w:r>
                    </w:p>
                  </w:txbxContent>
                </v:textbox>
              </v:shape>
            </w:pict>
          </mc:Fallback>
        </mc:AlternateContent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4D03492" wp14:editId="327DA613">
                <wp:simplePos x="0" y="0"/>
                <wp:positionH relativeFrom="column">
                  <wp:posOffset>3420110</wp:posOffset>
                </wp:positionH>
                <wp:positionV relativeFrom="paragraph">
                  <wp:posOffset>129752</wp:posOffset>
                </wp:positionV>
                <wp:extent cx="1397000" cy="45085"/>
                <wp:effectExtent l="19050" t="76200" r="12700" b="5016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D53F" id="Straight Arrow Connector 326" o:spid="_x0000_s1026" type="#_x0000_t32" style="position:absolute;margin-left:269.3pt;margin-top:10.2pt;width:110pt;height:3.55pt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" strokecolor="black [3040]">
                <v:stroke endarrow="block"/>
              </v:shape>
            </w:pict>
          </mc:Fallback>
        </mc:AlternateContent>
      </w:r>
      <w:r w:rsidR="00D04BAA">
        <w:rPr>
          <w:b/>
          <w:noProof/>
        </w:rPr>
        <w:drawing>
          <wp:anchor distT="0" distB="0" distL="114300" distR="114300" simplePos="0" relativeHeight="251907072" behindDoc="0" locked="0" layoutInCell="1" allowOverlap="1" wp14:anchorId="1958E2FF" wp14:editId="02091E0B">
            <wp:simplePos x="0" y="0"/>
            <wp:positionH relativeFrom="column">
              <wp:posOffset>1786255</wp:posOffset>
            </wp:positionH>
            <wp:positionV relativeFrom="paragraph">
              <wp:posOffset>184362</wp:posOffset>
            </wp:positionV>
            <wp:extent cx="565150" cy="168910"/>
            <wp:effectExtent l="0" t="0" r="6350" b="254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2D23176" wp14:editId="44C04ED1">
                <wp:simplePos x="0" y="0"/>
                <wp:positionH relativeFrom="column">
                  <wp:posOffset>1363133</wp:posOffset>
                </wp:positionH>
                <wp:positionV relativeFrom="paragraph">
                  <wp:posOffset>121285</wp:posOffset>
                </wp:positionV>
                <wp:extent cx="1244600" cy="45719"/>
                <wp:effectExtent l="19050" t="76200" r="12700" b="5016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ACCE" id="Straight Arrow Connector 327" o:spid="_x0000_s1026" type="#_x0000_t32" style="position:absolute;margin-left:107.35pt;margin-top:9.55pt;width:98pt;height:3.6pt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</w:p>
    <w:p w14:paraId="3C7AE34C" w14:textId="209C7554" w:rsidR="00D04BAA" w:rsidRDefault="00D04BAA" w:rsidP="00D04BAA">
      <w:pPr>
        <w:spacing w:after="0" w:line="360" w:lineRule="auto"/>
        <w:jc w:val="both"/>
      </w:pPr>
    </w:p>
    <w:p w14:paraId="68FA8869" w14:textId="77777777" w:rsidR="004C39B2" w:rsidRDefault="004C39B2" w:rsidP="00D04BAA">
      <w:pPr>
        <w:spacing w:after="0" w:line="360" w:lineRule="auto"/>
        <w:jc w:val="both"/>
      </w:pPr>
    </w:p>
    <w:p w14:paraId="5215ACBE" w14:textId="77777777" w:rsidR="00D04BAA" w:rsidRDefault="00D04BAA" w:rsidP="00D04BAA">
      <w:pPr>
        <w:spacing w:after="0" w:line="360" w:lineRule="auto"/>
        <w:jc w:val="both"/>
      </w:pPr>
    </w:p>
    <w:p w14:paraId="2490D130" w14:textId="5F2DB1D9" w:rsidR="00D04BAA" w:rsidRPr="00C614D5" w:rsidRDefault="00D04BAA" w:rsidP="0070120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C614D5">
        <w:rPr>
          <w:b/>
        </w:rPr>
        <w:t>Change Password</w:t>
      </w:r>
    </w:p>
    <w:p w14:paraId="5D37970A" w14:textId="77777777" w:rsidR="004C39B2" w:rsidRDefault="004C39B2" w:rsidP="00D04BAA">
      <w:pPr>
        <w:spacing w:after="0" w:line="360" w:lineRule="auto"/>
        <w:jc w:val="both"/>
      </w:pPr>
    </w:p>
    <w:p w14:paraId="7102A433" w14:textId="3D50BB8B" w:rsidR="00D04BAA" w:rsidRDefault="00141D8F" w:rsidP="00D04BAA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927552" behindDoc="0" locked="0" layoutInCell="1" allowOverlap="1" wp14:anchorId="4F424AAF" wp14:editId="5E7AFF5D">
            <wp:simplePos x="0" y="0"/>
            <wp:positionH relativeFrom="column">
              <wp:posOffset>3933132</wp:posOffset>
            </wp:positionH>
            <wp:positionV relativeFrom="paragraph">
              <wp:posOffset>109855</wp:posOffset>
            </wp:positionV>
            <wp:extent cx="454025" cy="160020"/>
            <wp:effectExtent l="0" t="0" r="3175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4D5" w:rsidRPr="00113581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D712C94" wp14:editId="3EDEB4BF">
                <wp:simplePos x="0" y="0"/>
                <wp:positionH relativeFrom="column">
                  <wp:posOffset>2555028</wp:posOffset>
                </wp:positionH>
                <wp:positionV relativeFrom="paragraph">
                  <wp:posOffset>95250</wp:posOffset>
                </wp:positionV>
                <wp:extent cx="906780" cy="350520"/>
                <wp:effectExtent l="0" t="0" r="0" b="0"/>
                <wp:wrapNone/>
                <wp:docPr id="339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86D5A4" w14:textId="6113EAD1" w:rsidR="00E41683" w:rsidRPr="002B168E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8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1ABED444" w14:textId="5330189A" w:rsidR="00E41683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Change</w:t>
                            </w:r>
                          </w:p>
                          <w:p w14:paraId="772C9D8A" w14:textId="0EF6E214" w:rsidR="00E41683" w:rsidRPr="002B168E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2C94" id="_x0000_s1083" type="#_x0000_t202" style="position:absolute;left:0;text-align:left;margin-left:201.2pt;margin-top:7.5pt;width:71.4pt;height:27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" filled="f" stroked="f">
                <v:textbox inset="0,.9pt,0,0">
                  <w:txbxContent>
                    <w:p w14:paraId="4786D5A4" w14:textId="6113EAD1" w:rsidR="00E41683" w:rsidRPr="002B168E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8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1ABED444" w14:textId="5330189A" w:rsidR="00E41683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Change</w:t>
                      </w:r>
                    </w:p>
                    <w:p w14:paraId="772C9D8A" w14:textId="0EF6E214" w:rsidR="00E41683" w:rsidRPr="002B168E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D04BAA" w:rsidRPr="000F1D9A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AF0BDA7" wp14:editId="50A85A60">
                <wp:simplePos x="0" y="0"/>
                <wp:positionH relativeFrom="column">
                  <wp:posOffset>4800600</wp:posOffset>
                </wp:positionH>
                <wp:positionV relativeFrom="paragraph">
                  <wp:posOffset>244898</wp:posOffset>
                </wp:positionV>
                <wp:extent cx="428625" cy="351092"/>
                <wp:effectExtent l="0" t="0" r="28575" b="11430"/>
                <wp:wrapNone/>
                <wp:docPr id="332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0ADCD542" w14:textId="77777777" w:rsidR="00E41683" w:rsidRPr="009651B9" w:rsidRDefault="00E41683" w:rsidP="00D04BAA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BDA7" id="_x0000_s1084" type="#_x0000_t202" style="position:absolute;left:0;text-align:left;margin-left:378pt;margin-top:19.3pt;width:33.75pt;height:27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" filled="f" strokecolor="#350c0b" strokeweight=".22928mm">
                <v:textbox inset="0,5.3pt,0,0">
                  <w:txbxContent>
                    <w:p w14:paraId="0ADCD542" w14:textId="77777777" w:rsidR="00E41683" w:rsidRPr="009651B9" w:rsidRDefault="00E41683" w:rsidP="00D04BAA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04BAA" w:rsidRPr="000F1D9A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5A0033E" wp14:editId="46A950B8">
                <wp:simplePos x="0" y="0"/>
                <wp:positionH relativeFrom="column">
                  <wp:posOffset>4800600</wp:posOffset>
                </wp:positionH>
                <wp:positionV relativeFrom="paragraph">
                  <wp:posOffset>236432</wp:posOffset>
                </wp:positionV>
                <wp:extent cx="1587500" cy="364066"/>
                <wp:effectExtent l="0" t="0" r="0" b="17145"/>
                <wp:wrapNone/>
                <wp:docPr id="333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364066"/>
                          <a:chOff x="0" y="1269"/>
                          <a:chExt cx="1587500" cy="241935"/>
                        </a:xfrm>
                      </wpg:grpSpPr>
                      <wps:wsp>
                        <wps:cNvPr id="334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35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36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27D01" id="object 69" o:spid="_x0000_s1026" style="position:absolute;margin-left:378pt;margin-top:18.6pt;width:125pt;height:28.65pt;z-index:251928576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" path="m,l,234949e" filled="f" strokecolor="#350c0b" strokeweight=".85pt">
                  <v:path arrowok="t"/>
                </v:shape>
              </v:group>
            </w:pict>
          </mc:Fallback>
        </mc:AlternateContent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88A6B99" wp14:editId="214EB4BC">
                <wp:simplePos x="0" y="0"/>
                <wp:positionH relativeFrom="column">
                  <wp:posOffset>3437467</wp:posOffset>
                </wp:positionH>
                <wp:positionV relativeFrom="paragraph">
                  <wp:posOffset>257810</wp:posOffset>
                </wp:positionV>
                <wp:extent cx="1363133" cy="45719"/>
                <wp:effectExtent l="0" t="38100" r="27940" b="8826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63DC" id="Straight Arrow Connector 337" o:spid="_x0000_s1026" type="#_x0000_t32" style="position:absolute;margin-left:270.65pt;margin-top:20.3pt;width:107.35pt;height:3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FAEB271" wp14:editId="1928754A">
                <wp:simplePos x="0" y="0"/>
                <wp:positionH relativeFrom="column">
                  <wp:posOffset>1363134</wp:posOffset>
                </wp:positionH>
                <wp:positionV relativeFrom="paragraph">
                  <wp:posOffset>257810</wp:posOffset>
                </wp:positionV>
                <wp:extent cx="1168400" cy="45719"/>
                <wp:effectExtent l="0" t="38100" r="31750" b="88265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1E85" id="Straight Arrow Connector 338" o:spid="_x0000_s1026" type="#_x0000_t32" style="position:absolute;margin-left:107.35pt;margin-top:20.3pt;width:92pt;height:3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="00D04BAA">
        <w:rPr>
          <w:b/>
          <w:noProof/>
        </w:rPr>
        <w:drawing>
          <wp:anchor distT="0" distB="0" distL="114300" distR="114300" simplePos="0" relativeHeight="251922432" behindDoc="0" locked="0" layoutInCell="1" allowOverlap="1" wp14:anchorId="03174220" wp14:editId="038EC80C">
            <wp:simplePos x="0" y="0"/>
            <wp:positionH relativeFrom="column">
              <wp:posOffset>1803400</wp:posOffset>
            </wp:positionH>
            <wp:positionV relativeFrom="paragraph">
              <wp:posOffset>15240</wp:posOffset>
            </wp:positionV>
            <wp:extent cx="454025" cy="160020"/>
            <wp:effectExtent l="0" t="0" r="3175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C69BE82" wp14:editId="2FBE75BE">
                <wp:simplePos x="0" y="0"/>
                <wp:positionH relativeFrom="column">
                  <wp:posOffset>295063</wp:posOffset>
                </wp:positionH>
                <wp:positionV relativeFrom="paragraph">
                  <wp:posOffset>159809</wp:posOffset>
                </wp:positionV>
                <wp:extent cx="906780" cy="350520"/>
                <wp:effectExtent l="0" t="0" r="0" b="0"/>
                <wp:wrapNone/>
                <wp:docPr id="340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52E15B" w14:textId="77777777" w:rsidR="00E41683" w:rsidRPr="00E733C6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BE82" id="_x0000_s1085" type="#_x0000_t202" style="position:absolute;left:0;text-align:left;margin-left:23.25pt;margin-top:12.6pt;width:71.4pt;height:27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" filled="f" stroked="f">
                <v:textbox inset="0,.9pt,0,0">
                  <w:txbxContent>
                    <w:p w14:paraId="6652E15B" w14:textId="77777777" w:rsidR="00E41683" w:rsidRPr="00E733C6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B7BEE2" wp14:editId="7C22BB2A">
                <wp:simplePos x="0" y="0"/>
                <wp:positionH relativeFrom="column">
                  <wp:posOffset>2573866</wp:posOffset>
                </wp:positionH>
                <wp:positionV relativeFrom="paragraph">
                  <wp:posOffset>28787</wp:posOffset>
                </wp:positionV>
                <wp:extent cx="847513" cy="502920"/>
                <wp:effectExtent l="0" t="0" r="0" b="0"/>
                <wp:wrapNone/>
                <wp:docPr id="341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13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9968" id="object 11" o:spid="_x0000_s1026" style="position:absolute;margin-left:202.65pt;margin-top:2.25pt;width:66.75pt;height:39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B733D02" wp14:editId="6EF84E37">
                <wp:simplePos x="0" y="0"/>
                <wp:positionH relativeFrom="column">
                  <wp:posOffset>2552700</wp:posOffset>
                </wp:positionH>
                <wp:positionV relativeFrom="paragraph">
                  <wp:posOffset>10160</wp:posOffset>
                </wp:positionV>
                <wp:extent cx="883920" cy="525780"/>
                <wp:effectExtent l="0" t="0" r="11430" b="26670"/>
                <wp:wrapNone/>
                <wp:docPr id="342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6BE9" id="object 16" o:spid="_x0000_s1026" style="position:absolute;margin-left:201pt;margin-top:.8pt;width:69.6pt;height:41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  <w:r w:rsidR="00D04BAA" w:rsidRPr="00113581">
        <w:rPr>
          <w:b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6DD81AD" wp14:editId="3AC4A0B1">
                <wp:simplePos x="0" y="0"/>
                <wp:positionH relativeFrom="column">
                  <wp:posOffset>175260</wp:posOffset>
                </wp:positionH>
                <wp:positionV relativeFrom="paragraph">
                  <wp:posOffset>53975</wp:posOffset>
                </wp:positionV>
                <wp:extent cx="1188720" cy="395585"/>
                <wp:effectExtent l="0" t="0" r="0" b="5080"/>
                <wp:wrapNone/>
                <wp:docPr id="343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9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 h="176529">
                              <a:moveTo>
                                <a:pt x="1244600" y="0"/>
                              </a:moveTo>
                              <a:lnTo>
                                <a:pt x="0" y="0"/>
                              </a:lnTo>
                              <a:lnTo>
                                <a:pt x="0" y="176529"/>
                              </a:lnTo>
                              <a:lnTo>
                                <a:pt x="1244600" y="176529"/>
                              </a:lnTo>
                              <a:lnTo>
                                <a:pt x="124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A6B5" id="object 70" o:spid="_x0000_s1026" style="position:absolute;margin-left:13.8pt;margin-top:4.25pt;width:93.6pt;height:31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" path="m1244600,l,,,176529r1244600,l1244600,xe" fillcolor="#f1f1f1" stroked="f">
                <v:path arrowok="t"/>
              </v:shape>
            </w:pict>
          </mc:Fallback>
        </mc:AlternateContent>
      </w:r>
      <w:r w:rsidR="00D04BAA">
        <w:rPr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556DC9" wp14:editId="7C61766E">
                <wp:simplePos x="0" y="0"/>
                <wp:positionH relativeFrom="column">
                  <wp:posOffset>144780</wp:posOffset>
                </wp:positionH>
                <wp:positionV relativeFrom="paragraph">
                  <wp:posOffset>41910</wp:posOffset>
                </wp:positionV>
                <wp:extent cx="1219200" cy="426720"/>
                <wp:effectExtent l="0" t="0" r="19050" b="1143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A12C1" id="Rectangle 344" o:spid="_x0000_s1026" style="position:absolute;margin-left:11.4pt;margin-top:3.3pt;width:96pt;height:33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" fillcolor="white [3201]" strokecolor="black [3200]" strokeweight="2pt"/>
            </w:pict>
          </mc:Fallback>
        </mc:AlternateContent>
      </w:r>
    </w:p>
    <w:p w14:paraId="0D6230A4" w14:textId="5B141690" w:rsidR="00D04BAA" w:rsidRDefault="00141D8F" w:rsidP="00D04BAA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923456" behindDoc="0" locked="0" layoutInCell="1" allowOverlap="1" wp14:anchorId="63785634" wp14:editId="7730ED20">
            <wp:simplePos x="0" y="0"/>
            <wp:positionH relativeFrom="column">
              <wp:posOffset>3932613</wp:posOffset>
            </wp:positionH>
            <wp:positionV relativeFrom="paragraph">
              <wp:posOffset>167005</wp:posOffset>
            </wp:positionV>
            <wp:extent cx="454025" cy="135890"/>
            <wp:effectExtent l="0" t="0" r="3175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AA" w:rsidRPr="00113581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20965ED" wp14:editId="3E08795F">
                <wp:simplePos x="0" y="0"/>
                <wp:positionH relativeFrom="column">
                  <wp:posOffset>5367655</wp:posOffset>
                </wp:positionH>
                <wp:positionV relativeFrom="paragraph">
                  <wp:posOffset>17992</wp:posOffset>
                </wp:positionV>
                <wp:extent cx="906780" cy="350520"/>
                <wp:effectExtent l="0" t="0" r="0" b="0"/>
                <wp:wrapNone/>
                <wp:docPr id="345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097FD6" w14:textId="77777777" w:rsidR="00E41683" w:rsidRPr="009651B9" w:rsidRDefault="00E41683" w:rsidP="00D04BAA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  <w:r w:rsidRPr="009651B9">
                              <w:rPr>
                                <w:lang w:val="en-US"/>
                              </w:rPr>
                              <w:t>Useraccount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65ED" id="_x0000_s1086" type="#_x0000_t202" style="position:absolute;left:0;text-align:left;margin-left:422.65pt;margin-top:1.4pt;width:71.4pt;height:27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" filled="f" stroked="f">
                <v:textbox inset="0,.9pt,0,0">
                  <w:txbxContent>
                    <w:p w14:paraId="4B097FD6" w14:textId="77777777" w:rsidR="00E41683" w:rsidRPr="009651B9" w:rsidRDefault="00E41683" w:rsidP="00D04BAA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  <w:r w:rsidRPr="009651B9">
                        <w:rPr>
                          <w:lang w:val="en-US"/>
                        </w:rPr>
                        <w:t>Useraccount Table</w:t>
                      </w:r>
                    </w:p>
                  </w:txbxContent>
                </v:textbox>
              </v:shape>
            </w:pict>
          </mc:Fallback>
        </mc:AlternateContent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27A5AA" wp14:editId="140B21FC">
                <wp:simplePos x="0" y="0"/>
                <wp:positionH relativeFrom="column">
                  <wp:posOffset>3420110</wp:posOffset>
                </wp:positionH>
                <wp:positionV relativeFrom="paragraph">
                  <wp:posOffset>129752</wp:posOffset>
                </wp:positionV>
                <wp:extent cx="1397000" cy="45085"/>
                <wp:effectExtent l="19050" t="76200" r="12700" b="5016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6142" id="Straight Arrow Connector 346" o:spid="_x0000_s1026" type="#_x0000_t32" style="position:absolute;margin-left:269.3pt;margin-top:10.2pt;width:110pt;height:3.55pt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  <w:r w:rsidR="00D04BAA">
        <w:rPr>
          <w:b/>
          <w:noProof/>
        </w:rPr>
        <w:drawing>
          <wp:anchor distT="0" distB="0" distL="114300" distR="114300" simplePos="0" relativeHeight="251925504" behindDoc="0" locked="0" layoutInCell="1" allowOverlap="1" wp14:anchorId="0A236F02" wp14:editId="0C664485">
            <wp:simplePos x="0" y="0"/>
            <wp:positionH relativeFrom="column">
              <wp:posOffset>1786255</wp:posOffset>
            </wp:positionH>
            <wp:positionV relativeFrom="paragraph">
              <wp:posOffset>184362</wp:posOffset>
            </wp:positionV>
            <wp:extent cx="565150" cy="168910"/>
            <wp:effectExtent l="0" t="0" r="6350" b="254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AA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A5F5CE9" wp14:editId="477C3222">
                <wp:simplePos x="0" y="0"/>
                <wp:positionH relativeFrom="column">
                  <wp:posOffset>1363133</wp:posOffset>
                </wp:positionH>
                <wp:positionV relativeFrom="paragraph">
                  <wp:posOffset>121285</wp:posOffset>
                </wp:positionV>
                <wp:extent cx="1244600" cy="45719"/>
                <wp:effectExtent l="19050" t="76200" r="12700" b="5016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FEAF" id="Straight Arrow Connector 347" o:spid="_x0000_s1026" type="#_x0000_t32" style="position:absolute;margin-left:107.35pt;margin-top:9.55pt;width:98pt;height:3.6pt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</w:p>
    <w:p w14:paraId="6CA82D40" w14:textId="77777777" w:rsidR="00D04BAA" w:rsidRDefault="00D04BAA" w:rsidP="00D04BAA">
      <w:pPr>
        <w:spacing w:after="0" w:line="360" w:lineRule="auto"/>
        <w:jc w:val="both"/>
      </w:pPr>
    </w:p>
    <w:p w14:paraId="04F64A9F" w14:textId="77995E72" w:rsidR="00D04BAA" w:rsidRDefault="00D04BAA" w:rsidP="00D04BAA">
      <w:pPr>
        <w:spacing w:after="0" w:line="360" w:lineRule="auto"/>
        <w:jc w:val="both"/>
      </w:pPr>
    </w:p>
    <w:p w14:paraId="5575E084" w14:textId="77777777" w:rsidR="004C39B2" w:rsidRDefault="004C39B2" w:rsidP="004C39B2">
      <w:pPr>
        <w:pStyle w:val="NormalWeb"/>
        <w:spacing w:line="360" w:lineRule="auto"/>
        <w:rPr>
          <w:b/>
        </w:rPr>
      </w:pPr>
      <w:r>
        <w:rPr>
          <w:b/>
        </w:rPr>
        <w:t>LEVEL 2</w:t>
      </w:r>
    </w:p>
    <w:p w14:paraId="26330C5C" w14:textId="7D1F5BD4" w:rsidR="004C39B2" w:rsidRPr="001E72C5" w:rsidRDefault="004C39B2" w:rsidP="004C39B2">
      <w:pPr>
        <w:pStyle w:val="NormalWeb"/>
        <w:spacing w:line="360" w:lineRule="auto"/>
        <w:rPr>
          <w:b/>
        </w:rPr>
      </w:pPr>
      <w:r>
        <w:rPr>
          <w:b/>
        </w:rPr>
        <w:t>USER</w:t>
      </w:r>
    </w:p>
    <w:p w14:paraId="6B969775" w14:textId="5FDEC911" w:rsidR="00141D8F" w:rsidRPr="004C39B2" w:rsidRDefault="00141D8F" w:rsidP="004C39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b/>
        </w:rPr>
      </w:pPr>
      <w:r w:rsidRPr="004C39B2">
        <w:rPr>
          <w:b/>
        </w:rPr>
        <w:t>Enquiry</w:t>
      </w:r>
    </w:p>
    <w:p w14:paraId="0B3D4703" w14:textId="77777777" w:rsidR="00141D8F" w:rsidRDefault="00141D8F" w:rsidP="00141D8F">
      <w:pPr>
        <w:pStyle w:val="ListParagraph"/>
        <w:spacing w:after="0" w:line="360" w:lineRule="auto"/>
        <w:ind w:left="360"/>
        <w:jc w:val="both"/>
      </w:pPr>
    </w:p>
    <w:p w14:paraId="48D9F9F5" w14:textId="77777777" w:rsidR="00141D8F" w:rsidRDefault="00141D8F" w:rsidP="00141D8F">
      <w:pPr>
        <w:pStyle w:val="ListParagraph"/>
        <w:spacing w:after="0" w:line="360" w:lineRule="auto"/>
        <w:ind w:left="360"/>
        <w:jc w:val="both"/>
      </w:pPr>
    </w:p>
    <w:p w14:paraId="6D570ADC" w14:textId="77777777" w:rsidR="00141D8F" w:rsidRDefault="00141D8F" w:rsidP="00141D8F">
      <w:pPr>
        <w:pStyle w:val="ListParagraph"/>
        <w:spacing w:after="0" w:line="360" w:lineRule="auto"/>
        <w:ind w:left="360"/>
        <w:jc w:val="both"/>
      </w:pPr>
    </w:p>
    <w:p w14:paraId="3F48987A" w14:textId="77777777" w:rsidR="00141D8F" w:rsidRDefault="00141D8F" w:rsidP="00141D8F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2098560" behindDoc="0" locked="0" layoutInCell="1" allowOverlap="1" wp14:anchorId="7918C3A7" wp14:editId="4616D0E8">
            <wp:simplePos x="0" y="0"/>
            <wp:positionH relativeFrom="column">
              <wp:posOffset>3933132</wp:posOffset>
            </wp:positionH>
            <wp:positionV relativeFrom="paragraph">
              <wp:posOffset>109855</wp:posOffset>
            </wp:positionV>
            <wp:extent cx="454025" cy="160020"/>
            <wp:effectExtent l="0" t="0" r="3175" b="0"/>
            <wp:wrapNone/>
            <wp:docPr id="4674" name="Picture 4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4593C34" wp14:editId="1E67949F">
                <wp:simplePos x="0" y="0"/>
                <wp:positionH relativeFrom="column">
                  <wp:posOffset>2555028</wp:posOffset>
                </wp:positionH>
                <wp:positionV relativeFrom="paragraph">
                  <wp:posOffset>95250</wp:posOffset>
                </wp:positionV>
                <wp:extent cx="906780" cy="350520"/>
                <wp:effectExtent l="0" t="0" r="0" b="0"/>
                <wp:wrapNone/>
                <wp:docPr id="370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3F8CD6" w14:textId="22F6BF74" w:rsidR="00E41683" w:rsidRPr="002B168E" w:rsidRDefault="00E41683" w:rsidP="00141D8F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1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18CDB754" w14:textId="55010A70" w:rsidR="00E41683" w:rsidRPr="002B168E" w:rsidRDefault="00E41683" w:rsidP="00141D8F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Enquiry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3C34" id="_x0000_s1087" type="#_x0000_t202" style="position:absolute;left:0;text-align:left;margin-left:201.2pt;margin-top:7.5pt;width:71.4pt;height:27.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" filled="f" stroked="f">
                <v:textbox inset="0,.9pt,0,0">
                  <w:txbxContent>
                    <w:p w14:paraId="593F8CD6" w14:textId="22F6BF74" w:rsidR="00E41683" w:rsidRPr="002B168E" w:rsidRDefault="00E41683" w:rsidP="00141D8F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1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18CDB754" w14:textId="55010A70" w:rsidR="00E41683" w:rsidRPr="002B168E" w:rsidRDefault="00E41683" w:rsidP="00141D8F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Enquiry</w:t>
                      </w:r>
                    </w:p>
                  </w:txbxContent>
                </v:textbox>
              </v:shape>
            </w:pict>
          </mc:Fallback>
        </mc:AlternateContent>
      </w:r>
      <w:r w:rsidRPr="000F1D9A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6BD69D0" wp14:editId="2B910012">
                <wp:simplePos x="0" y="0"/>
                <wp:positionH relativeFrom="column">
                  <wp:posOffset>4800600</wp:posOffset>
                </wp:positionH>
                <wp:positionV relativeFrom="paragraph">
                  <wp:posOffset>244898</wp:posOffset>
                </wp:positionV>
                <wp:extent cx="428625" cy="351092"/>
                <wp:effectExtent l="0" t="0" r="28575" b="11430"/>
                <wp:wrapNone/>
                <wp:docPr id="371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26FEBE66" w14:textId="77777777" w:rsidR="00E41683" w:rsidRPr="009651B9" w:rsidRDefault="00E41683" w:rsidP="00141D8F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69D0" id="_x0000_s1088" type="#_x0000_t202" style="position:absolute;left:0;text-align:left;margin-left:378pt;margin-top:19.3pt;width:33.75pt;height:27.6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" filled="f" strokecolor="#350c0b" strokeweight=".22928mm">
                <v:textbox inset="0,5.3pt,0,0">
                  <w:txbxContent>
                    <w:p w14:paraId="26FEBE66" w14:textId="77777777" w:rsidR="00E41683" w:rsidRPr="009651B9" w:rsidRDefault="00E41683" w:rsidP="00141D8F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F1D9A">
        <w:rPr>
          <w:noProof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74BC6C28" wp14:editId="7B8E2E84">
                <wp:simplePos x="0" y="0"/>
                <wp:positionH relativeFrom="column">
                  <wp:posOffset>4800600</wp:posOffset>
                </wp:positionH>
                <wp:positionV relativeFrom="paragraph">
                  <wp:posOffset>236432</wp:posOffset>
                </wp:positionV>
                <wp:extent cx="1587500" cy="364066"/>
                <wp:effectExtent l="0" t="0" r="0" b="17145"/>
                <wp:wrapNone/>
                <wp:docPr id="372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364066"/>
                          <a:chOff x="0" y="1269"/>
                          <a:chExt cx="1587500" cy="241935"/>
                        </a:xfrm>
                      </wpg:grpSpPr>
                      <wps:wsp>
                        <wps:cNvPr id="375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76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77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D5BDB" id="object 69" o:spid="_x0000_s1026" style="position:absolute;margin-left:378pt;margin-top:18.6pt;width:125pt;height:28.65pt;z-index:252099584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" path="m,l,234949e" filled="f" strokecolor="#350c0b" strokeweight=".85pt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89B850D" wp14:editId="214C0A62">
                <wp:simplePos x="0" y="0"/>
                <wp:positionH relativeFrom="column">
                  <wp:posOffset>3437467</wp:posOffset>
                </wp:positionH>
                <wp:positionV relativeFrom="paragraph">
                  <wp:posOffset>257810</wp:posOffset>
                </wp:positionV>
                <wp:extent cx="1363133" cy="45719"/>
                <wp:effectExtent l="0" t="38100" r="27940" b="88265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94A3" id="Straight Arrow Connector 378" o:spid="_x0000_s1026" type="#_x0000_t32" style="position:absolute;margin-left:270.65pt;margin-top:20.3pt;width:107.35pt;height:3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D371017" wp14:editId="44712EED">
                <wp:simplePos x="0" y="0"/>
                <wp:positionH relativeFrom="column">
                  <wp:posOffset>1363134</wp:posOffset>
                </wp:positionH>
                <wp:positionV relativeFrom="paragraph">
                  <wp:posOffset>257810</wp:posOffset>
                </wp:positionV>
                <wp:extent cx="1168400" cy="45719"/>
                <wp:effectExtent l="0" t="38100" r="31750" b="88265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985F" id="Straight Arrow Connector 412" o:spid="_x0000_s1026" type="#_x0000_t32" style="position:absolute;margin-left:107.35pt;margin-top:20.3pt;width:92pt;height:3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fX71gEAAPwDAAAOAAAAZHJzL2Uyb0RvYy54bWysU9tu1DAQfUfiHyy/s0lWSynRZiu0BV4Q&#10;rFr6Aa5jJxa+aWw2yd8zdrIpAlQ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2093440" behindDoc="0" locked="0" layoutInCell="1" allowOverlap="1" wp14:anchorId="45221B94" wp14:editId="4888E2AB">
            <wp:simplePos x="0" y="0"/>
            <wp:positionH relativeFrom="column">
              <wp:posOffset>1803400</wp:posOffset>
            </wp:positionH>
            <wp:positionV relativeFrom="paragraph">
              <wp:posOffset>15240</wp:posOffset>
            </wp:positionV>
            <wp:extent cx="454025" cy="160020"/>
            <wp:effectExtent l="0" t="0" r="3175" b="0"/>
            <wp:wrapNone/>
            <wp:docPr id="4675" name="Picture 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66C9529" wp14:editId="4EA313F8">
                <wp:simplePos x="0" y="0"/>
                <wp:positionH relativeFrom="column">
                  <wp:posOffset>295063</wp:posOffset>
                </wp:positionH>
                <wp:positionV relativeFrom="paragraph">
                  <wp:posOffset>159809</wp:posOffset>
                </wp:positionV>
                <wp:extent cx="906780" cy="350520"/>
                <wp:effectExtent l="0" t="0" r="0" b="0"/>
                <wp:wrapNone/>
                <wp:docPr id="424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9A57EE" w14:textId="30A1FC59" w:rsidR="00E41683" w:rsidRPr="00E733C6" w:rsidRDefault="00E41683" w:rsidP="00141D8F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9529" id="_x0000_s1089" type="#_x0000_t202" style="position:absolute;left:0;text-align:left;margin-left:23.25pt;margin-top:12.6pt;width:71.4pt;height:27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" filled="f" stroked="f">
                <v:textbox inset="0,.9pt,0,0">
                  <w:txbxContent>
                    <w:p w14:paraId="129A57EE" w14:textId="30A1FC59" w:rsidR="00E41683" w:rsidRPr="00E733C6" w:rsidRDefault="00E41683" w:rsidP="00141D8F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141F545" wp14:editId="3A6B52A6">
                <wp:simplePos x="0" y="0"/>
                <wp:positionH relativeFrom="column">
                  <wp:posOffset>2573866</wp:posOffset>
                </wp:positionH>
                <wp:positionV relativeFrom="paragraph">
                  <wp:posOffset>28787</wp:posOffset>
                </wp:positionV>
                <wp:extent cx="847513" cy="502920"/>
                <wp:effectExtent l="0" t="0" r="0" b="0"/>
                <wp:wrapNone/>
                <wp:docPr id="425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13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DDB2" id="object 11" o:spid="_x0000_s1026" style="position:absolute;margin-left:202.65pt;margin-top:2.25pt;width:66.75pt;height:39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24E8A70" wp14:editId="5A21C640">
                <wp:simplePos x="0" y="0"/>
                <wp:positionH relativeFrom="column">
                  <wp:posOffset>2552700</wp:posOffset>
                </wp:positionH>
                <wp:positionV relativeFrom="paragraph">
                  <wp:posOffset>10160</wp:posOffset>
                </wp:positionV>
                <wp:extent cx="883920" cy="525780"/>
                <wp:effectExtent l="0" t="0" r="11430" b="26670"/>
                <wp:wrapNone/>
                <wp:docPr id="438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DEEC" id="object 16" o:spid="_x0000_s1026" style="position:absolute;margin-left:201pt;margin-top:.8pt;width:69.6pt;height:41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  <w:r w:rsidRPr="00113581">
        <w:rPr>
          <w:b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CBF5DBD" wp14:editId="347C095B">
                <wp:simplePos x="0" y="0"/>
                <wp:positionH relativeFrom="column">
                  <wp:posOffset>175260</wp:posOffset>
                </wp:positionH>
                <wp:positionV relativeFrom="paragraph">
                  <wp:posOffset>53975</wp:posOffset>
                </wp:positionV>
                <wp:extent cx="1188720" cy="395585"/>
                <wp:effectExtent l="0" t="0" r="0" b="5080"/>
                <wp:wrapNone/>
                <wp:docPr id="439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9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 h="176529">
                              <a:moveTo>
                                <a:pt x="1244600" y="0"/>
                              </a:moveTo>
                              <a:lnTo>
                                <a:pt x="0" y="0"/>
                              </a:lnTo>
                              <a:lnTo>
                                <a:pt x="0" y="176529"/>
                              </a:lnTo>
                              <a:lnTo>
                                <a:pt x="1244600" y="176529"/>
                              </a:lnTo>
                              <a:lnTo>
                                <a:pt x="124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3280" id="object 70" o:spid="_x0000_s1026" style="position:absolute;margin-left:13.8pt;margin-top:4.25pt;width:93.6pt;height:31.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" path="m1244600,l,,,176529r1244600,l1244600,xe" fillcolor="#f1f1f1" stroked="f">
                <v:path arrowok="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57FBEE7" wp14:editId="60CB6B66">
                <wp:simplePos x="0" y="0"/>
                <wp:positionH relativeFrom="column">
                  <wp:posOffset>144780</wp:posOffset>
                </wp:positionH>
                <wp:positionV relativeFrom="paragraph">
                  <wp:posOffset>41910</wp:posOffset>
                </wp:positionV>
                <wp:extent cx="1219200" cy="426720"/>
                <wp:effectExtent l="0" t="0" r="19050" b="1143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CB776" id="Rectangle 440" o:spid="_x0000_s1026" style="position:absolute;margin-left:11.4pt;margin-top:3.3pt;width:96pt;height:33.6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" fillcolor="white [3201]" strokecolor="black [3200]" strokeweight="2pt"/>
            </w:pict>
          </mc:Fallback>
        </mc:AlternateContent>
      </w:r>
    </w:p>
    <w:p w14:paraId="5F0E5237" w14:textId="1B86C039" w:rsidR="00141D8F" w:rsidRDefault="00141D8F" w:rsidP="00141D8F">
      <w:pPr>
        <w:spacing w:after="0" w:line="360" w:lineRule="auto"/>
        <w:jc w:val="both"/>
      </w:pP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B437EB6" wp14:editId="2158166A">
                <wp:simplePos x="0" y="0"/>
                <wp:positionH relativeFrom="column">
                  <wp:posOffset>5367655</wp:posOffset>
                </wp:positionH>
                <wp:positionV relativeFrom="paragraph">
                  <wp:posOffset>55938</wp:posOffset>
                </wp:positionV>
                <wp:extent cx="906780" cy="350520"/>
                <wp:effectExtent l="0" t="0" r="0" b="0"/>
                <wp:wrapNone/>
                <wp:docPr id="441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0B4B99" w14:textId="59D1530C" w:rsidR="00E41683" w:rsidRPr="009651B9" w:rsidRDefault="00E41683" w:rsidP="00141D8F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ip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B6" id="_x0000_s1090" type="#_x0000_t202" style="position:absolute;left:0;text-align:left;margin-left:422.65pt;margin-top:4.4pt;width:71.4pt;height:27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" filled="f" stroked="f">
                <v:textbox inset="0,.9pt,0,0">
                  <w:txbxContent>
                    <w:p w14:paraId="1F0B4B99" w14:textId="59D1530C" w:rsidR="00E41683" w:rsidRPr="009651B9" w:rsidRDefault="00E41683" w:rsidP="00141D8F">
                      <w:pPr>
                        <w:pStyle w:val="NormalWeb"/>
                        <w:spacing w:before="11" w:beforeAutospacing="0" w:after="0" w:afterAutospacing="0" w:line="176" w:lineRule="exact"/>
                        <w:ind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ip</w:t>
                      </w:r>
                      <w:r w:rsidRPr="009651B9">
                        <w:rPr>
                          <w:lang w:val="en-US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2094464" behindDoc="0" locked="0" layoutInCell="1" allowOverlap="1" wp14:anchorId="76E40CD5" wp14:editId="226358ED">
            <wp:simplePos x="0" y="0"/>
            <wp:positionH relativeFrom="column">
              <wp:posOffset>3932613</wp:posOffset>
            </wp:positionH>
            <wp:positionV relativeFrom="paragraph">
              <wp:posOffset>167005</wp:posOffset>
            </wp:positionV>
            <wp:extent cx="454025" cy="135890"/>
            <wp:effectExtent l="0" t="0" r="3175" b="0"/>
            <wp:wrapNone/>
            <wp:docPr id="4676" name="Picture 4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C17D187" wp14:editId="18CE0A6D">
                <wp:simplePos x="0" y="0"/>
                <wp:positionH relativeFrom="column">
                  <wp:posOffset>3420110</wp:posOffset>
                </wp:positionH>
                <wp:positionV relativeFrom="paragraph">
                  <wp:posOffset>129752</wp:posOffset>
                </wp:positionV>
                <wp:extent cx="1397000" cy="45085"/>
                <wp:effectExtent l="19050" t="76200" r="12700" b="50165"/>
                <wp:wrapNone/>
                <wp:docPr id="4672" name="Straight Arrow Connector 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43A6" id="Straight Arrow Connector 4672" o:spid="_x0000_s1026" type="#_x0000_t32" style="position:absolute;margin-left:269.3pt;margin-top:10.2pt;width:110pt;height:3.55pt;flip:x 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2096512" behindDoc="0" locked="0" layoutInCell="1" allowOverlap="1" wp14:anchorId="3372BE08" wp14:editId="53F108DB">
            <wp:simplePos x="0" y="0"/>
            <wp:positionH relativeFrom="column">
              <wp:posOffset>1786255</wp:posOffset>
            </wp:positionH>
            <wp:positionV relativeFrom="paragraph">
              <wp:posOffset>184362</wp:posOffset>
            </wp:positionV>
            <wp:extent cx="565150" cy="168910"/>
            <wp:effectExtent l="0" t="0" r="6350" b="2540"/>
            <wp:wrapNone/>
            <wp:docPr id="4677" name="Picture 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0ED8C21" wp14:editId="1425AE46">
                <wp:simplePos x="0" y="0"/>
                <wp:positionH relativeFrom="column">
                  <wp:posOffset>1363133</wp:posOffset>
                </wp:positionH>
                <wp:positionV relativeFrom="paragraph">
                  <wp:posOffset>121285</wp:posOffset>
                </wp:positionV>
                <wp:extent cx="1244600" cy="45719"/>
                <wp:effectExtent l="19050" t="76200" r="12700" b="50165"/>
                <wp:wrapNone/>
                <wp:docPr id="4673" name="Straight Arrow Connector 4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3B34" id="Straight Arrow Connector 4673" o:spid="_x0000_s1026" type="#_x0000_t32" style="position:absolute;margin-left:107.35pt;margin-top:9.55pt;width:98pt;height:3.6pt;flip:x 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" strokecolor="black [3040]">
                <v:stroke endarrow="block"/>
              </v:shape>
            </w:pict>
          </mc:Fallback>
        </mc:AlternateContent>
      </w:r>
    </w:p>
    <w:p w14:paraId="109BA410" w14:textId="6E54F7DB" w:rsidR="008E22B6" w:rsidRPr="006F2F07" w:rsidRDefault="008E22B6" w:rsidP="008E22B6">
      <w:pPr>
        <w:widowControl w:val="0"/>
        <w:tabs>
          <w:tab w:val="left" w:pos="1302"/>
        </w:tabs>
        <w:autoSpaceDE w:val="0"/>
        <w:autoSpaceDN w:val="0"/>
        <w:spacing w:before="247" w:after="0" w:line="240" w:lineRule="auto"/>
        <w:rPr>
          <w:b/>
          <w:color w:val="000009"/>
          <w:sz w:val="28"/>
          <w:szCs w:val="28"/>
        </w:rPr>
      </w:pPr>
      <w:r w:rsidRPr="006F2F07">
        <w:rPr>
          <w:b/>
          <w:color w:val="000009"/>
          <w:sz w:val="28"/>
          <w:szCs w:val="28"/>
        </w:rPr>
        <w:lastRenderedPageBreak/>
        <w:t>ER</w:t>
      </w:r>
      <w:r w:rsidRPr="006F2F07">
        <w:rPr>
          <w:b/>
          <w:color w:val="000009"/>
          <w:spacing w:val="-3"/>
          <w:sz w:val="28"/>
          <w:szCs w:val="28"/>
        </w:rPr>
        <w:t xml:space="preserve"> D</w:t>
      </w:r>
      <w:r w:rsidRPr="006F2F07">
        <w:rPr>
          <w:b/>
          <w:color w:val="000009"/>
          <w:sz w:val="28"/>
          <w:szCs w:val="28"/>
        </w:rPr>
        <w:t>iagram</w:t>
      </w:r>
    </w:p>
    <w:p w14:paraId="3DF1AD83" w14:textId="77777777" w:rsidR="008E22B6" w:rsidRDefault="008E22B6" w:rsidP="008E22B6">
      <w:pPr>
        <w:pStyle w:val="BodyText"/>
        <w:spacing w:before="8"/>
        <w:rPr>
          <w:b/>
          <w:sz w:val="34"/>
        </w:rPr>
      </w:pPr>
    </w:p>
    <w:p w14:paraId="7B9A612A" w14:textId="77777777" w:rsidR="008E22B6" w:rsidRDefault="008E22B6" w:rsidP="008E22B6">
      <w:pPr>
        <w:pStyle w:val="BodyText"/>
        <w:spacing w:line="360" w:lineRule="auto"/>
        <w:ind w:left="567" w:right="-1" w:firstLine="959"/>
        <w:jc w:val="both"/>
      </w:pPr>
      <w:r>
        <w:rPr>
          <w:color w:val="000009"/>
        </w:rPr>
        <w:t>An entity relationship diagram (ERD) is a data modelling technique that graphically illustrates an information system’s entities and the relationships between those entities. An ERD is a conceptual and representational model of data used to represent the entity framework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frastructure.</w:t>
      </w:r>
    </w:p>
    <w:p w14:paraId="6C8E7BA5" w14:textId="77777777" w:rsidR="008E22B6" w:rsidRDefault="008E22B6" w:rsidP="008E22B6">
      <w:pPr>
        <w:pStyle w:val="BodyText"/>
        <w:spacing w:before="11"/>
        <w:ind w:left="567" w:right="-1"/>
        <w:rPr>
          <w:sz w:val="20"/>
        </w:rPr>
      </w:pPr>
    </w:p>
    <w:p w14:paraId="312A5EA8" w14:textId="77777777" w:rsidR="008E22B6" w:rsidRDefault="008E22B6" w:rsidP="008E22B6">
      <w:pPr>
        <w:pStyle w:val="BodyText"/>
        <w:ind w:left="567" w:right="-1"/>
      </w:pPr>
      <w:r>
        <w:rPr>
          <w:color w:val="000009"/>
        </w:rPr>
        <w:t>The elements of an ERD are:</w:t>
      </w:r>
    </w:p>
    <w:p w14:paraId="417E144B" w14:textId="77777777" w:rsidR="008E22B6" w:rsidRDefault="008E22B6" w:rsidP="008E22B6">
      <w:pPr>
        <w:pStyle w:val="BodyText"/>
        <w:spacing w:before="11"/>
        <w:ind w:left="567" w:right="-1"/>
        <w:rPr>
          <w:sz w:val="32"/>
        </w:rPr>
      </w:pPr>
    </w:p>
    <w:p w14:paraId="1CDD631B" w14:textId="77777777" w:rsidR="008E22B6" w:rsidRDefault="008E22B6" w:rsidP="00701208">
      <w:pPr>
        <w:pStyle w:val="ListParagraph"/>
        <w:widowControl w:val="0"/>
        <w:numPr>
          <w:ilvl w:val="0"/>
          <w:numId w:val="3"/>
        </w:numPr>
        <w:tabs>
          <w:tab w:val="left" w:pos="1720"/>
          <w:tab w:val="left" w:pos="1721"/>
        </w:tabs>
        <w:autoSpaceDE w:val="0"/>
        <w:autoSpaceDN w:val="0"/>
        <w:spacing w:after="0" w:line="240" w:lineRule="auto"/>
        <w:ind w:left="567" w:right="-1" w:hanging="361"/>
        <w:contextualSpacing w:val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1995570" wp14:editId="026F7C43">
                <wp:simplePos x="0" y="0"/>
                <wp:positionH relativeFrom="page">
                  <wp:posOffset>2040255</wp:posOffset>
                </wp:positionH>
                <wp:positionV relativeFrom="paragraph">
                  <wp:posOffset>176530</wp:posOffset>
                </wp:positionV>
                <wp:extent cx="895350" cy="481330"/>
                <wp:effectExtent l="0" t="0" r="0" b="0"/>
                <wp:wrapNone/>
                <wp:docPr id="43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81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4591D" id="Rectangle 98" o:spid="_x0000_s1026" style="position:absolute;margin-left:160.65pt;margin-top:13.9pt;width:70.5pt;height:37.9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" filled="f">
                <w10:wrap anchorx="page"/>
              </v:rect>
            </w:pict>
          </mc:Fallback>
        </mc:AlternateContent>
      </w:r>
      <w:r>
        <w:rPr>
          <w:color w:val="000009"/>
          <w:sz w:val="24"/>
        </w:rPr>
        <w:t>Entities</w:t>
      </w:r>
    </w:p>
    <w:p w14:paraId="742FBED3" w14:textId="77777777" w:rsidR="008E22B6" w:rsidRDefault="008E22B6" w:rsidP="008E22B6">
      <w:pPr>
        <w:pStyle w:val="BodyText"/>
        <w:ind w:left="567" w:right="-1"/>
        <w:rPr>
          <w:sz w:val="28"/>
        </w:rPr>
      </w:pPr>
    </w:p>
    <w:p w14:paraId="66B89172" w14:textId="77777777" w:rsidR="008E22B6" w:rsidRDefault="008E22B6" w:rsidP="008E22B6">
      <w:pPr>
        <w:pStyle w:val="BodyText"/>
        <w:ind w:left="567" w:right="-1"/>
        <w:rPr>
          <w:sz w:val="28"/>
        </w:rPr>
      </w:pPr>
    </w:p>
    <w:p w14:paraId="51B0B8BA" w14:textId="77777777" w:rsidR="008E22B6" w:rsidRDefault="008E22B6" w:rsidP="008E22B6">
      <w:pPr>
        <w:pStyle w:val="BodyText"/>
        <w:spacing w:before="9"/>
        <w:ind w:left="567" w:right="-1"/>
        <w:rPr>
          <w:sz w:val="33"/>
        </w:rPr>
      </w:pPr>
    </w:p>
    <w:p w14:paraId="03AB8A25" w14:textId="77777777" w:rsidR="008E22B6" w:rsidRDefault="008E22B6" w:rsidP="00701208">
      <w:pPr>
        <w:pStyle w:val="ListParagraph"/>
        <w:widowControl w:val="0"/>
        <w:numPr>
          <w:ilvl w:val="0"/>
          <w:numId w:val="3"/>
        </w:numPr>
        <w:tabs>
          <w:tab w:val="left" w:pos="1720"/>
          <w:tab w:val="left" w:pos="1721"/>
        </w:tabs>
        <w:autoSpaceDE w:val="0"/>
        <w:autoSpaceDN w:val="0"/>
        <w:spacing w:before="1" w:after="0" w:line="240" w:lineRule="auto"/>
        <w:ind w:left="567" w:right="-1" w:hanging="361"/>
        <w:contextualSpacing w:val="0"/>
        <w:rPr>
          <w:sz w:val="24"/>
        </w:rPr>
      </w:pPr>
      <w:r>
        <w:rPr>
          <w:color w:val="000009"/>
          <w:sz w:val="24"/>
        </w:rPr>
        <w:t>Relationships</w:t>
      </w:r>
    </w:p>
    <w:p w14:paraId="66DF675C" w14:textId="77777777" w:rsidR="008E22B6" w:rsidRDefault="008E22B6" w:rsidP="008E22B6">
      <w:pPr>
        <w:pStyle w:val="BodyText"/>
        <w:spacing w:before="9"/>
        <w:ind w:left="567" w:right="-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63392" behindDoc="1" locked="0" layoutInCell="1" allowOverlap="1" wp14:anchorId="09FED043" wp14:editId="0F885D7B">
                <wp:simplePos x="0" y="0"/>
                <wp:positionH relativeFrom="page">
                  <wp:posOffset>1895475</wp:posOffset>
                </wp:positionH>
                <wp:positionV relativeFrom="paragraph">
                  <wp:posOffset>167640</wp:posOffset>
                </wp:positionV>
                <wp:extent cx="1039495" cy="654685"/>
                <wp:effectExtent l="0" t="0" r="0" b="0"/>
                <wp:wrapTopAndBottom/>
                <wp:docPr id="432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9495" cy="654685"/>
                        </a:xfrm>
                        <a:custGeom>
                          <a:avLst/>
                          <a:gdLst>
                            <a:gd name="T0" fmla="+- 0 2985 2985"/>
                            <a:gd name="T1" fmla="*/ T0 w 1637"/>
                            <a:gd name="T2" fmla="+- 0 779 264"/>
                            <a:gd name="T3" fmla="*/ 779 h 1031"/>
                            <a:gd name="T4" fmla="+- 0 3803 2985"/>
                            <a:gd name="T5" fmla="*/ T4 w 1637"/>
                            <a:gd name="T6" fmla="+- 0 264 264"/>
                            <a:gd name="T7" fmla="*/ 264 h 1031"/>
                            <a:gd name="T8" fmla="+- 0 4622 2985"/>
                            <a:gd name="T9" fmla="*/ T8 w 1637"/>
                            <a:gd name="T10" fmla="+- 0 779 264"/>
                            <a:gd name="T11" fmla="*/ 779 h 1031"/>
                            <a:gd name="T12" fmla="+- 0 3803 2985"/>
                            <a:gd name="T13" fmla="*/ T12 w 1637"/>
                            <a:gd name="T14" fmla="+- 0 1295 264"/>
                            <a:gd name="T15" fmla="*/ 1295 h 1031"/>
                            <a:gd name="T16" fmla="+- 0 2985 2985"/>
                            <a:gd name="T17" fmla="*/ T16 w 1637"/>
                            <a:gd name="T18" fmla="+- 0 779 264"/>
                            <a:gd name="T19" fmla="*/ 779 h 10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37" h="1031">
                              <a:moveTo>
                                <a:pt x="0" y="515"/>
                              </a:moveTo>
                              <a:lnTo>
                                <a:pt x="818" y="0"/>
                              </a:lnTo>
                              <a:lnTo>
                                <a:pt x="1637" y="515"/>
                              </a:lnTo>
                              <a:lnTo>
                                <a:pt x="818" y="1031"/>
                              </a:lnTo>
                              <a:lnTo>
                                <a:pt x="0" y="51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1C245" id="Freeform 97" o:spid="_x0000_s1026" style="position:absolute;margin-left:149.25pt;margin-top:13.2pt;width:81.85pt;height:51.55pt;z-index:-25135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7,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" path="m,515l818,r819,515l818,1031,,515xe" filled="f">
                <v:path arrowok="t" o:connecttype="custom" o:connectlocs="0,494665;519430,167640;1039495,494665;519430,822325;0,494665" o:connectangles="0,0,0,0,0"/>
                <w10:wrap type="topAndBottom" anchorx="page"/>
              </v:shape>
            </w:pict>
          </mc:Fallback>
        </mc:AlternateContent>
      </w:r>
    </w:p>
    <w:p w14:paraId="238D1DEC" w14:textId="77777777" w:rsidR="008E22B6" w:rsidRDefault="008E22B6" w:rsidP="00701208">
      <w:pPr>
        <w:pStyle w:val="ListParagraph"/>
        <w:widowControl w:val="0"/>
        <w:numPr>
          <w:ilvl w:val="0"/>
          <w:numId w:val="3"/>
        </w:numPr>
        <w:tabs>
          <w:tab w:val="left" w:pos="1720"/>
          <w:tab w:val="left" w:pos="1721"/>
        </w:tabs>
        <w:autoSpaceDE w:val="0"/>
        <w:autoSpaceDN w:val="0"/>
        <w:spacing w:before="215" w:after="0" w:line="240" w:lineRule="auto"/>
        <w:ind w:left="567" w:right="-1" w:hanging="361"/>
        <w:contextualSpacing w:val="0"/>
        <w:rPr>
          <w:sz w:val="24"/>
        </w:rPr>
      </w:pPr>
      <w:r>
        <w:rPr>
          <w:color w:val="000009"/>
          <w:sz w:val="24"/>
        </w:rPr>
        <w:t>Attributes</w:t>
      </w:r>
    </w:p>
    <w:p w14:paraId="77C1B6FB" w14:textId="77777777" w:rsidR="008E22B6" w:rsidRDefault="008E22B6" w:rsidP="008E22B6">
      <w:pPr>
        <w:pStyle w:val="BodyText"/>
        <w:ind w:left="567" w:right="-1"/>
        <w:rPr>
          <w:sz w:val="20"/>
        </w:rPr>
      </w:pPr>
    </w:p>
    <w:p w14:paraId="5D95A9A0" w14:textId="77777777" w:rsidR="008E22B6" w:rsidRDefault="008E22B6" w:rsidP="008E22B6">
      <w:pPr>
        <w:pStyle w:val="BodyText"/>
        <w:ind w:left="567" w:right="-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64416" behindDoc="1" locked="0" layoutInCell="1" allowOverlap="1" wp14:anchorId="7D76F88F" wp14:editId="582A8271">
                <wp:simplePos x="0" y="0"/>
                <wp:positionH relativeFrom="page">
                  <wp:posOffset>1837690</wp:posOffset>
                </wp:positionH>
                <wp:positionV relativeFrom="paragraph">
                  <wp:posOffset>154305</wp:posOffset>
                </wp:positionV>
                <wp:extent cx="1039495" cy="509905"/>
                <wp:effectExtent l="0" t="0" r="0" b="0"/>
                <wp:wrapTopAndBottom/>
                <wp:docPr id="433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9495" cy="509905"/>
                        </a:xfrm>
                        <a:custGeom>
                          <a:avLst/>
                          <a:gdLst>
                            <a:gd name="T0" fmla="+- 0 2894 2894"/>
                            <a:gd name="T1" fmla="*/ T0 w 1637"/>
                            <a:gd name="T2" fmla="+- 0 645 243"/>
                            <a:gd name="T3" fmla="*/ 645 h 803"/>
                            <a:gd name="T4" fmla="+- 0 2916 2894"/>
                            <a:gd name="T5" fmla="*/ T4 w 1637"/>
                            <a:gd name="T6" fmla="+- 0 553 243"/>
                            <a:gd name="T7" fmla="*/ 553 h 803"/>
                            <a:gd name="T8" fmla="+- 0 2977 2894"/>
                            <a:gd name="T9" fmla="*/ T8 w 1637"/>
                            <a:gd name="T10" fmla="+- 0 468 243"/>
                            <a:gd name="T11" fmla="*/ 468 h 803"/>
                            <a:gd name="T12" fmla="+- 0 3074 2894"/>
                            <a:gd name="T13" fmla="*/ T12 w 1637"/>
                            <a:gd name="T14" fmla="+- 0 394 243"/>
                            <a:gd name="T15" fmla="*/ 394 h 803"/>
                            <a:gd name="T16" fmla="+- 0 3134 2894"/>
                            <a:gd name="T17" fmla="*/ T16 w 1637"/>
                            <a:gd name="T18" fmla="+- 0 361 243"/>
                            <a:gd name="T19" fmla="*/ 361 h 803"/>
                            <a:gd name="T20" fmla="+- 0 3201 2894"/>
                            <a:gd name="T21" fmla="*/ T20 w 1637"/>
                            <a:gd name="T22" fmla="+- 0 332 243"/>
                            <a:gd name="T23" fmla="*/ 332 h 803"/>
                            <a:gd name="T24" fmla="+- 0 3274 2894"/>
                            <a:gd name="T25" fmla="*/ T24 w 1637"/>
                            <a:gd name="T26" fmla="+- 0 306 243"/>
                            <a:gd name="T27" fmla="*/ 306 h 803"/>
                            <a:gd name="T28" fmla="+- 0 3352 2894"/>
                            <a:gd name="T29" fmla="*/ T28 w 1637"/>
                            <a:gd name="T30" fmla="+- 0 284 243"/>
                            <a:gd name="T31" fmla="*/ 284 h 803"/>
                            <a:gd name="T32" fmla="+- 0 3436 2894"/>
                            <a:gd name="T33" fmla="*/ T32 w 1637"/>
                            <a:gd name="T34" fmla="+- 0 267 243"/>
                            <a:gd name="T35" fmla="*/ 267 h 803"/>
                            <a:gd name="T36" fmla="+- 0 3525 2894"/>
                            <a:gd name="T37" fmla="*/ T36 w 1637"/>
                            <a:gd name="T38" fmla="+- 0 254 243"/>
                            <a:gd name="T39" fmla="*/ 254 h 803"/>
                            <a:gd name="T40" fmla="+- 0 3617 2894"/>
                            <a:gd name="T41" fmla="*/ T40 w 1637"/>
                            <a:gd name="T42" fmla="+- 0 246 243"/>
                            <a:gd name="T43" fmla="*/ 246 h 803"/>
                            <a:gd name="T44" fmla="+- 0 3712 2894"/>
                            <a:gd name="T45" fmla="*/ T44 w 1637"/>
                            <a:gd name="T46" fmla="+- 0 243 243"/>
                            <a:gd name="T47" fmla="*/ 243 h 803"/>
                            <a:gd name="T48" fmla="+- 0 3808 2894"/>
                            <a:gd name="T49" fmla="*/ T48 w 1637"/>
                            <a:gd name="T50" fmla="+- 0 246 243"/>
                            <a:gd name="T51" fmla="*/ 246 h 803"/>
                            <a:gd name="T52" fmla="+- 0 3900 2894"/>
                            <a:gd name="T53" fmla="*/ T52 w 1637"/>
                            <a:gd name="T54" fmla="+- 0 254 243"/>
                            <a:gd name="T55" fmla="*/ 254 h 803"/>
                            <a:gd name="T56" fmla="+- 0 3989 2894"/>
                            <a:gd name="T57" fmla="*/ T56 w 1637"/>
                            <a:gd name="T58" fmla="+- 0 267 243"/>
                            <a:gd name="T59" fmla="*/ 267 h 803"/>
                            <a:gd name="T60" fmla="+- 0 4072 2894"/>
                            <a:gd name="T61" fmla="*/ T60 w 1637"/>
                            <a:gd name="T62" fmla="+- 0 284 243"/>
                            <a:gd name="T63" fmla="*/ 284 h 803"/>
                            <a:gd name="T64" fmla="+- 0 4151 2894"/>
                            <a:gd name="T65" fmla="*/ T64 w 1637"/>
                            <a:gd name="T66" fmla="+- 0 306 243"/>
                            <a:gd name="T67" fmla="*/ 306 h 803"/>
                            <a:gd name="T68" fmla="+- 0 4224 2894"/>
                            <a:gd name="T69" fmla="*/ T68 w 1637"/>
                            <a:gd name="T70" fmla="+- 0 332 243"/>
                            <a:gd name="T71" fmla="*/ 332 h 803"/>
                            <a:gd name="T72" fmla="+- 0 4291 2894"/>
                            <a:gd name="T73" fmla="*/ T72 w 1637"/>
                            <a:gd name="T74" fmla="+- 0 361 243"/>
                            <a:gd name="T75" fmla="*/ 361 h 803"/>
                            <a:gd name="T76" fmla="+- 0 4351 2894"/>
                            <a:gd name="T77" fmla="*/ T76 w 1637"/>
                            <a:gd name="T78" fmla="+- 0 394 243"/>
                            <a:gd name="T79" fmla="*/ 394 h 803"/>
                            <a:gd name="T80" fmla="+- 0 4404 2894"/>
                            <a:gd name="T81" fmla="*/ T80 w 1637"/>
                            <a:gd name="T82" fmla="+- 0 430 243"/>
                            <a:gd name="T83" fmla="*/ 430 h 803"/>
                            <a:gd name="T84" fmla="+- 0 4483 2894"/>
                            <a:gd name="T85" fmla="*/ T84 w 1637"/>
                            <a:gd name="T86" fmla="+- 0 509 243"/>
                            <a:gd name="T87" fmla="*/ 509 h 803"/>
                            <a:gd name="T88" fmla="+- 0 4525 2894"/>
                            <a:gd name="T89" fmla="*/ T88 w 1637"/>
                            <a:gd name="T90" fmla="+- 0 598 243"/>
                            <a:gd name="T91" fmla="*/ 598 h 803"/>
                            <a:gd name="T92" fmla="+- 0 4531 2894"/>
                            <a:gd name="T93" fmla="*/ T92 w 1637"/>
                            <a:gd name="T94" fmla="+- 0 645 243"/>
                            <a:gd name="T95" fmla="*/ 645 h 803"/>
                            <a:gd name="T96" fmla="+- 0 4525 2894"/>
                            <a:gd name="T97" fmla="*/ T96 w 1637"/>
                            <a:gd name="T98" fmla="+- 0 692 243"/>
                            <a:gd name="T99" fmla="*/ 692 h 803"/>
                            <a:gd name="T100" fmla="+- 0 4483 2894"/>
                            <a:gd name="T101" fmla="*/ T100 w 1637"/>
                            <a:gd name="T102" fmla="+- 0 780 243"/>
                            <a:gd name="T103" fmla="*/ 780 h 803"/>
                            <a:gd name="T104" fmla="+- 0 4404 2894"/>
                            <a:gd name="T105" fmla="*/ T104 w 1637"/>
                            <a:gd name="T106" fmla="+- 0 860 243"/>
                            <a:gd name="T107" fmla="*/ 860 h 803"/>
                            <a:gd name="T108" fmla="+- 0 4351 2894"/>
                            <a:gd name="T109" fmla="*/ T108 w 1637"/>
                            <a:gd name="T110" fmla="+- 0 896 243"/>
                            <a:gd name="T111" fmla="*/ 896 h 803"/>
                            <a:gd name="T112" fmla="+- 0 4291 2894"/>
                            <a:gd name="T113" fmla="*/ T112 w 1637"/>
                            <a:gd name="T114" fmla="+- 0 929 243"/>
                            <a:gd name="T115" fmla="*/ 929 h 803"/>
                            <a:gd name="T116" fmla="+- 0 4224 2894"/>
                            <a:gd name="T117" fmla="*/ T116 w 1637"/>
                            <a:gd name="T118" fmla="+- 0 958 243"/>
                            <a:gd name="T119" fmla="*/ 958 h 803"/>
                            <a:gd name="T120" fmla="+- 0 4151 2894"/>
                            <a:gd name="T121" fmla="*/ T120 w 1637"/>
                            <a:gd name="T122" fmla="+- 0 984 243"/>
                            <a:gd name="T123" fmla="*/ 984 h 803"/>
                            <a:gd name="T124" fmla="+- 0 4072 2894"/>
                            <a:gd name="T125" fmla="*/ T124 w 1637"/>
                            <a:gd name="T126" fmla="+- 0 1006 243"/>
                            <a:gd name="T127" fmla="*/ 1006 h 803"/>
                            <a:gd name="T128" fmla="+- 0 3989 2894"/>
                            <a:gd name="T129" fmla="*/ T128 w 1637"/>
                            <a:gd name="T130" fmla="+- 0 1023 243"/>
                            <a:gd name="T131" fmla="*/ 1023 h 803"/>
                            <a:gd name="T132" fmla="+- 0 3900 2894"/>
                            <a:gd name="T133" fmla="*/ T132 w 1637"/>
                            <a:gd name="T134" fmla="+- 0 1036 243"/>
                            <a:gd name="T135" fmla="*/ 1036 h 803"/>
                            <a:gd name="T136" fmla="+- 0 3808 2894"/>
                            <a:gd name="T137" fmla="*/ T136 w 1637"/>
                            <a:gd name="T138" fmla="+- 0 1044 243"/>
                            <a:gd name="T139" fmla="*/ 1044 h 803"/>
                            <a:gd name="T140" fmla="+- 0 3712 2894"/>
                            <a:gd name="T141" fmla="*/ T140 w 1637"/>
                            <a:gd name="T142" fmla="+- 0 1046 243"/>
                            <a:gd name="T143" fmla="*/ 1046 h 803"/>
                            <a:gd name="T144" fmla="+- 0 3617 2894"/>
                            <a:gd name="T145" fmla="*/ T144 w 1637"/>
                            <a:gd name="T146" fmla="+- 0 1044 243"/>
                            <a:gd name="T147" fmla="*/ 1044 h 803"/>
                            <a:gd name="T148" fmla="+- 0 3525 2894"/>
                            <a:gd name="T149" fmla="*/ T148 w 1637"/>
                            <a:gd name="T150" fmla="+- 0 1036 243"/>
                            <a:gd name="T151" fmla="*/ 1036 h 803"/>
                            <a:gd name="T152" fmla="+- 0 3436 2894"/>
                            <a:gd name="T153" fmla="*/ T152 w 1637"/>
                            <a:gd name="T154" fmla="+- 0 1023 243"/>
                            <a:gd name="T155" fmla="*/ 1023 h 803"/>
                            <a:gd name="T156" fmla="+- 0 3352 2894"/>
                            <a:gd name="T157" fmla="*/ T156 w 1637"/>
                            <a:gd name="T158" fmla="+- 0 1006 243"/>
                            <a:gd name="T159" fmla="*/ 1006 h 803"/>
                            <a:gd name="T160" fmla="+- 0 3274 2894"/>
                            <a:gd name="T161" fmla="*/ T160 w 1637"/>
                            <a:gd name="T162" fmla="+- 0 984 243"/>
                            <a:gd name="T163" fmla="*/ 984 h 803"/>
                            <a:gd name="T164" fmla="+- 0 3201 2894"/>
                            <a:gd name="T165" fmla="*/ T164 w 1637"/>
                            <a:gd name="T166" fmla="+- 0 958 243"/>
                            <a:gd name="T167" fmla="*/ 958 h 803"/>
                            <a:gd name="T168" fmla="+- 0 3134 2894"/>
                            <a:gd name="T169" fmla="*/ T168 w 1637"/>
                            <a:gd name="T170" fmla="+- 0 929 243"/>
                            <a:gd name="T171" fmla="*/ 929 h 803"/>
                            <a:gd name="T172" fmla="+- 0 3074 2894"/>
                            <a:gd name="T173" fmla="*/ T172 w 1637"/>
                            <a:gd name="T174" fmla="+- 0 896 243"/>
                            <a:gd name="T175" fmla="*/ 896 h 803"/>
                            <a:gd name="T176" fmla="+- 0 3021 2894"/>
                            <a:gd name="T177" fmla="*/ T176 w 1637"/>
                            <a:gd name="T178" fmla="+- 0 860 243"/>
                            <a:gd name="T179" fmla="*/ 860 h 803"/>
                            <a:gd name="T180" fmla="+- 0 2942 2894"/>
                            <a:gd name="T181" fmla="*/ T180 w 1637"/>
                            <a:gd name="T182" fmla="+- 0 780 243"/>
                            <a:gd name="T183" fmla="*/ 780 h 803"/>
                            <a:gd name="T184" fmla="+- 0 2900 2894"/>
                            <a:gd name="T185" fmla="*/ T184 w 1637"/>
                            <a:gd name="T186" fmla="+- 0 692 243"/>
                            <a:gd name="T187" fmla="*/ 692 h 803"/>
                            <a:gd name="T188" fmla="+- 0 2894 2894"/>
                            <a:gd name="T189" fmla="*/ T188 w 1637"/>
                            <a:gd name="T190" fmla="+- 0 645 243"/>
                            <a:gd name="T191" fmla="*/ 645 h 8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637" h="803">
                              <a:moveTo>
                                <a:pt x="0" y="402"/>
                              </a:moveTo>
                              <a:lnTo>
                                <a:pt x="22" y="310"/>
                              </a:lnTo>
                              <a:lnTo>
                                <a:pt x="83" y="225"/>
                              </a:lnTo>
                              <a:lnTo>
                                <a:pt x="180" y="151"/>
                              </a:lnTo>
                              <a:lnTo>
                                <a:pt x="240" y="118"/>
                              </a:lnTo>
                              <a:lnTo>
                                <a:pt x="307" y="89"/>
                              </a:lnTo>
                              <a:lnTo>
                                <a:pt x="380" y="63"/>
                              </a:lnTo>
                              <a:lnTo>
                                <a:pt x="458" y="41"/>
                              </a:lnTo>
                              <a:lnTo>
                                <a:pt x="542" y="24"/>
                              </a:lnTo>
                              <a:lnTo>
                                <a:pt x="631" y="11"/>
                              </a:lnTo>
                              <a:lnTo>
                                <a:pt x="723" y="3"/>
                              </a:lnTo>
                              <a:lnTo>
                                <a:pt x="818" y="0"/>
                              </a:lnTo>
                              <a:lnTo>
                                <a:pt x="914" y="3"/>
                              </a:lnTo>
                              <a:lnTo>
                                <a:pt x="1006" y="11"/>
                              </a:lnTo>
                              <a:lnTo>
                                <a:pt x="1095" y="24"/>
                              </a:lnTo>
                              <a:lnTo>
                                <a:pt x="1178" y="41"/>
                              </a:lnTo>
                              <a:lnTo>
                                <a:pt x="1257" y="63"/>
                              </a:lnTo>
                              <a:lnTo>
                                <a:pt x="1330" y="89"/>
                              </a:lnTo>
                              <a:lnTo>
                                <a:pt x="1397" y="118"/>
                              </a:lnTo>
                              <a:lnTo>
                                <a:pt x="1457" y="151"/>
                              </a:lnTo>
                              <a:lnTo>
                                <a:pt x="1510" y="187"/>
                              </a:lnTo>
                              <a:lnTo>
                                <a:pt x="1589" y="266"/>
                              </a:lnTo>
                              <a:lnTo>
                                <a:pt x="1631" y="355"/>
                              </a:lnTo>
                              <a:lnTo>
                                <a:pt x="1637" y="402"/>
                              </a:lnTo>
                              <a:lnTo>
                                <a:pt x="1631" y="449"/>
                              </a:lnTo>
                              <a:lnTo>
                                <a:pt x="1589" y="537"/>
                              </a:lnTo>
                              <a:lnTo>
                                <a:pt x="1510" y="617"/>
                              </a:lnTo>
                              <a:lnTo>
                                <a:pt x="1457" y="653"/>
                              </a:lnTo>
                              <a:lnTo>
                                <a:pt x="1397" y="686"/>
                              </a:lnTo>
                              <a:lnTo>
                                <a:pt x="1330" y="715"/>
                              </a:lnTo>
                              <a:lnTo>
                                <a:pt x="1257" y="741"/>
                              </a:lnTo>
                              <a:lnTo>
                                <a:pt x="1178" y="763"/>
                              </a:lnTo>
                              <a:lnTo>
                                <a:pt x="1095" y="780"/>
                              </a:lnTo>
                              <a:lnTo>
                                <a:pt x="1006" y="793"/>
                              </a:lnTo>
                              <a:lnTo>
                                <a:pt x="914" y="801"/>
                              </a:lnTo>
                              <a:lnTo>
                                <a:pt x="818" y="803"/>
                              </a:lnTo>
                              <a:lnTo>
                                <a:pt x="723" y="801"/>
                              </a:lnTo>
                              <a:lnTo>
                                <a:pt x="631" y="793"/>
                              </a:lnTo>
                              <a:lnTo>
                                <a:pt x="542" y="780"/>
                              </a:lnTo>
                              <a:lnTo>
                                <a:pt x="458" y="763"/>
                              </a:lnTo>
                              <a:lnTo>
                                <a:pt x="380" y="741"/>
                              </a:lnTo>
                              <a:lnTo>
                                <a:pt x="307" y="715"/>
                              </a:lnTo>
                              <a:lnTo>
                                <a:pt x="240" y="686"/>
                              </a:lnTo>
                              <a:lnTo>
                                <a:pt x="180" y="653"/>
                              </a:lnTo>
                              <a:lnTo>
                                <a:pt x="127" y="617"/>
                              </a:lnTo>
                              <a:lnTo>
                                <a:pt x="48" y="537"/>
                              </a:lnTo>
                              <a:lnTo>
                                <a:pt x="6" y="449"/>
                              </a:lnTo>
                              <a:lnTo>
                                <a:pt x="0" y="40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C714E" id="Freeform 96" o:spid="_x0000_s1026" style="position:absolute;margin-left:144.7pt;margin-top:12.15pt;width:81.85pt;height:40.15pt;z-index:-25135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7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" path="m,402l22,310,83,225r97,-74l240,118,307,89,380,63,458,41,542,24,631,11,723,3,818,r96,3l1006,11r89,13l1178,41r79,22l1330,89r67,29l1457,151r53,36l1589,266r42,89l1637,402r-6,47l1589,537r-79,80l1457,653r-60,33l1330,715r-73,26l1178,763r-83,17l1006,793r-92,8l818,803r-95,-2l631,793,542,780,458,763,380,741,307,715,240,686,180,653,127,617,48,537,6,449,,402xe" filled="f">
                <v:path arrowok="t" o:connecttype="custom" o:connectlocs="0,409575;13970,351155;52705,297180;114300,250190;152400,229235;194945,210820;241300,194310;290830,180340;344170,169545;400685,161290;459105,156210;519430,154305;580390,156210;638810,161290;695325,169545;748030,180340;798195,194310;844550,210820;887095,229235;925195,250190;958850,273050;1009015,323215;1035685,379730;1039495,409575;1035685,439420;1009015,495300;958850,546100;925195,568960;887095,589915;844550,608330;798195,624840;748030,638810;695325,649605;638810,657860;580390,662940;519430,664210;459105,662940;400685,657860;344170,649605;290830,638810;241300,624840;194945,608330;152400,589915;114300,568960;80645,546100;30480,495300;3810,439420;0,409575" o:connectangles="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27677BD" w14:textId="6D4B290C" w:rsidR="00C614D5" w:rsidRDefault="00C614D5" w:rsidP="00D04BAA">
      <w:pPr>
        <w:spacing w:after="0" w:line="360" w:lineRule="auto"/>
        <w:jc w:val="both"/>
      </w:pPr>
    </w:p>
    <w:p w14:paraId="7772B036" w14:textId="05DEF564" w:rsidR="008E22B6" w:rsidRDefault="008E22B6" w:rsidP="00D04BAA">
      <w:pPr>
        <w:spacing w:after="0" w:line="360" w:lineRule="auto"/>
        <w:jc w:val="both"/>
      </w:pPr>
    </w:p>
    <w:p w14:paraId="5578B4D9" w14:textId="12BED987" w:rsidR="008E22B6" w:rsidRDefault="008E22B6" w:rsidP="00D04BAA">
      <w:pPr>
        <w:spacing w:after="0" w:line="360" w:lineRule="auto"/>
        <w:jc w:val="both"/>
      </w:pPr>
    </w:p>
    <w:p w14:paraId="3EABCAB6" w14:textId="5F8C8A92" w:rsidR="008E22B6" w:rsidRDefault="008E22B6" w:rsidP="00D04BAA">
      <w:pPr>
        <w:spacing w:after="0" w:line="360" w:lineRule="auto"/>
        <w:jc w:val="both"/>
      </w:pPr>
    </w:p>
    <w:p w14:paraId="2DACF6CE" w14:textId="5F8508A9" w:rsidR="008E22B6" w:rsidRDefault="008E22B6" w:rsidP="00D04BAA">
      <w:pPr>
        <w:spacing w:after="0" w:line="360" w:lineRule="auto"/>
        <w:jc w:val="both"/>
      </w:pPr>
    </w:p>
    <w:p w14:paraId="0DAA34B5" w14:textId="55B4BA27" w:rsidR="008E22B6" w:rsidRDefault="008E22B6" w:rsidP="00D04BAA">
      <w:pPr>
        <w:spacing w:after="0" w:line="360" w:lineRule="auto"/>
        <w:jc w:val="both"/>
      </w:pPr>
    </w:p>
    <w:p w14:paraId="11563F11" w14:textId="34BE1AEF" w:rsidR="008E22B6" w:rsidRDefault="008E22B6" w:rsidP="00D04BAA">
      <w:pPr>
        <w:spacing w:after="0" w:line="360" w:lineRule="auto"/>
        <w:jc w:val="both"/>
      </w:pPr>
    </w:p>
    <w:p w14:paraId="4B537FB0" w14:textId="77777777" w:rsidR="008E22B6" w:rsidRDefault="008E22B6" w:rsidP="008E22B6">
      <w:pPr>
        <w:pStyle w:val="BodyText"/>
        <w:spacing w:before="198"/>
        <w:ind w:left="567" w:right="-1"/>
        <w:rPr>
          <w:color w:val="1C1C1C"/>
        </w:rPr>
      </w:pPr>
    </w:p>
    <w:p w14:paraId="5D566AF0" w14:textId="74BA4AFF" w:rsidR="008E22B6" w:rsidRDefault="009C66E7" w:rsidP="008E22B6">
      <w:pPr>
        <w:pStyle w:val="BodyText"/>
        <w:spacing w:before="198"/>
        <w:ind w:left="567" w:right="-1"/>
        <w:rPr>
          <w:color w:val="1C1C1C"/>
        </w:rPr>
      </w:pPr>
      <w:r>
        <w:rPr>
          <w:noProof/>
          <w:color w:val="1C1C1C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8164548" wp14:editId="7762CC91">
                <wp:simplePos x="0" y="0"/>
                <wp:positionH relativeFrom="column">
                  <wp:posOffset>4563533</wp:posOffset>
                </wp:positionH>
                <wp:positionV relativeFrom="paragraph">
                  <wp:posOffset>-16932</wp:posOffset>
                </wp:positionV>
                <wp:extent cx="804122" cy="363220"/>
                <wp:effectExtent l="0" t="0" r="15240" b="3683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122" cy="363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0D88F" id="Straight Connector 434" o:spid="_x0000_s1026" style="position:absolute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5pt,-1.35pt" to="422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" strokecolor="black [3040]"/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A1ACFCC" wp14:editId="53584FD8">
                <wp:simplePos x="0" y="0"/>
                <wp:positionH relativeFrom="column">
                  <wp:posOffset>4233333</wp:posOffset>
                </wp:positionH>
                <wp:positionV relativeFrom="paragraph">
                  <wp:posOffset>67733</wp:posOffset>
                </wp:positionV>
                <wp:extent cx="321522" cy="254000"/>
                <wp:effectExtent l="0" t="0" r="21590" b="3175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522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41406" id="Straight Connector 435" o:spid="_x0000_s1026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35pt,5.35pt" to="358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" strokecolor="black [3040]"/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07D4452" wp14:editId="46619EB3">
                <wp:simplePos x="0" y="0"/>
                <wp:positionH relativeFrom="column">
                  <wp:posOffset>2954867</wp:posOffset>
                </wp:positionH>
                <wp:positionV relativeFrom="paragraph">
                  <wp:posOffset>12700</wp:posOffset>
                </wp:positionV>
                <wp:extent cx="228600" cy="223520"/>
                <wp:effectExtent l="0" t="0" r="19050" b="24130"/>
                <wp:wrapNone/>
                <wp:docPr id="4671" name="Straight Connector 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43C8" id="Straight Connector 4671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65pt,1pt" to="250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" strokecolor="black [3040]"/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38954B5" wp14:editId="33C9D980">
                <wp:simplePos x="0" y="0"/>
                <wp:positionH relativeFrom="margin">
                  <wp:posOffset>2807123</wp:posOffset>
                </wp:positionH>
                <wp:positionV relativeFrom="paragraph">
                  <wp:posOffset>-534035</wp:posOffset>
                </wp:positionV>
                <wp:extent cx="982980" cy="586740"/>
                <wp:effectExtent l="0" t="0" r="26670" b="22860"/>
                <wp:wrapNone/>
                <wp:docPr id="443" name="Oval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02827" w14:textId="20487B1E" w:rsidR="00E41683" w:rsidRPr="00831434" w:rsidRDefault="00E41683" w:rsidP="008E22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954B5" id="Oval 443" o:spid="_x0000_s1091" style="position:absolute;left:0;text-align:left;margin-left:221.05pt;margin-top:-42.05pt;width:77.4pt;height:46.2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" fillcolor="white [3201]" strokecolor="black [3200]" strokeweight="2pt">
                <v:textbox>
                  <w:txbxContent>
                    <w:p w14:paraId="12A02827" w14:textId="20487B1E" w:rsidR="00E41683" w:rsidRPr="00831434" w:rsidRDefault="00E41683" w:rsidP="008E22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B345D92" wp14:editId="1CC4E5D2">
                <wp:simplePos x="0" y="0"/>
                <wp:positionH relativeFrom="margin">
                  <wp:posOffset>4156075</wp:posOffset>
                </wp:positionH>
                <wp:positionV relativeFrom="paragraph">
                  <wp:posOffset>-513292</wp:posOffset>
                </wp:positionV>
                <wp:extent cx="982980" cy="586740"/>
                <wp:effectExtent l="0" t="0" r="26670" b="22860"/>
                <wp:wrapNone/>
                <wp:docPr id="4645" name="Oval 4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A1236" w14:textId="0ABE179B" w:rsidR="00E41683" w:rsidRPr="0031758F" w:rsidRDefault="00E41683" w:rsidP="008E22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45D92" id="Oval 4645" o:spid="_x0000_s1092" style="position:absolute;left:0;text-align:left;margin-left:327.25pt;margin-top:-40.4pt;width:77.4pt;height:46.2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" fillcolor="white [3201]" strokecolor="black [3200]" strokeweight="2pt">
                <v:textbox>
                  <w:txbxContent>
                    <w:p w14:paraId="01EA1236" w14:textId="0ABE179B" w:rsidR="00E41683" w:rsidRPr="0031758F" w:rsidRDefault="00E41683" w:rsidP="008E22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A036E42" wp14:editId="55C099D8">
                <wp:simplePos x="0" y="0"/>
                <wp:positionH relativeFrom="margin">
                  <wp:posOffset>5248698</wp:posOffset>
                </wp:positionH>
                <wp:positionV relativeFrom="paragraph">
                  <wp:posOffset>236220</wp:posOffset>
                </wp:positionV>
                <wp:extent cx="1185333" cy="586740"/>
                <wp:effectExtent l="0" t="0" r="15240" b="22860"/>
                <wp:wrapNone/>
                <wp:docPr id="4643" name="Oval 4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3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9D194" w14:textId="6354906D" w:rsidR="00E41683" w:rsidRPr="0031758F" w:rsidRDefault="00E41683" w:rsidP="008E22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36E42" id="Oval 4643" o:spid="_x0000_s1093" style="position:absolute;left:0;text-align:left;margin-left:413.3pt;margin-top:18.6pt;width:93.35pt;height:46.2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" fillcolor="white [3201]" strokecolor="black [3200]" strokeweight="2pt">
                <v:textbox>
                  <w:txbxContent>
                    <w:p w14:paraId="29A9D194" w14:textId="6354906D" w:rsidR="00E41683" w:rsidRPr="0031758F" w:rsidRDefault="00E41683" w:rsidP="008E22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dista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B66C446" wp14:editId="7A1D8119">
                <wp:simplePos x="0" y="0"/>
                <wp:positionH relativeFrom="margin">
                  <wp:posOffset>5314527</wp:posOffset>
                </wp:positionH>
                <wp:positionV relativeFrom="paragraph">
                  <wp:posOffset>-438573</wp:posOffset>
                </wp:positionV>
                <wp:extent cx="982980" cy="586740"/>
                <wp:effectExtent l="0" t="0" r="26670" b="22860"/>
                <wp:wrapNone/>
                <wp:docPr id="4642" name="Oval 4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8410C" w14:textId="7A9D46EF" w:rsidR="00E41683" w:rsidRPr="0031758F" w:rsidRDefault="00E41683" w:rsidP="008E22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6C446" id="Oval 4642" o:spid="_x0000_s1094" style="position:absolute;left:0;text-align:left;margin-left:418.45pt;margin-top:-34.55pt;width:77.4pt;height:46.2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" fillcolor="white [3201]" strokecolor="black [3200]" strokeweight="2pt">
                <v:textbox>
                  <w:txbxContent>
                    <w:p w14:paraId="46B8410C" w14:textId="7A9D46EF" w:rsidR="00E41683" w:rsidRPr="0031758F" w:rsidRDefault="00E41683" w:rsidP="008E22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r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5F5A9FE" wp14:editId="63827476">
                <wp:simplePos x="0" y="0"/>
                <wp:positionH relativeFrom="margin">
                  <wp:posOffset>2421468</wp:posOffset>
                </wp:positionH>
                <wp:positionV relativeFrom="paragraph">
                  <wp:posOffset>16933</wp:posOffset>
                </wp:positionV>
                <wp:extent cx="228600" cy="245534"/>
                <wp:effectExtent l="0" t="0" r="19050" b="21590"/>
                <wp:wrapNone/>
                <wp:docPr id="4669" name="Straight Connector 4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45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37F4C" id="Straight Connector 4669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65pt,1.35pt" to="208.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" strokecolor="black [3040]">
                <w10:wrap anchorx="margin"/>
              </v:line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20FA755" wp14:editId="6613F9DE">
                <wp:simplePos x="0" y="0"/>
                <wp:positionH relativeFrom="margin">
                  <wp:posOffset>1363133</wp:posOffset>
                </wp:positionH>
                <wp:positionV relativeFrom="paragraph">
                  <wp:posOffset>16933</wp:posOffset>
                </wp:positionV>
                <wp:extent cx="1210310" cy="262044"/>
                <wp:effectExtent l="0" t="0" r="27940" b="24130"/>
                <wp:wrapNone/>
                <wp:docPr id="4670" name="Straight Connector 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310" cy="262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E54AF" id="Straight Connector 4670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35pt,1.35pt" to="202.6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" strokecolor="black [3040]">
                <w10:wrap anchorx="margin"/>
              </v:line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8FE4209" wp14:editId="4E546DC8">
                <wp:simplePos x="0" y="0"/>
                <wp:positionH relativeFrom="column">
                  <wp:posOffset>1761914</wp:posOffset>
                </wp:positionH>
                <wp:positionV relativeFrom="paragraph">
                  <wp:posOffset>-543772</wp:posOffset>
                </wp:positionV>
                <wp:extent cx="960120" cy="586740"/>
                <wp:effectExtent l="0" t="0" r="11430" b="22860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02CCA" w14:textId="5D7B6514" w:rsidR="00E41683" w:rsidRPr="00831434" w:rsidRDefault="00E41683" w:rsidP="0083143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Y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E4209" id="Oval 446" o:spid="_x0000_s1095" style="position:absolute;left:0;text-align:left;margin-left:138.75pt;margin-top:-42.8pt;width:75.6pt;height:46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" fillcolor="white [3201]" strokecolor="black [3200]" strokeweight="2pt">
                <v:textbox>
                  <w:txbxContent>
                    <w:p w14:paraId="56D02CCA" w14:textId="5D7B6514" w:rsidR="00E41683" w:rsidRPr="00831434" w:rsidRDefault="00E41683" w:rsidP="0083143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YO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577D17E" wp14:editId="3639700A">
                <wp:simplePos x="0" y="0"/>
                <wp:positionH relativeFrom="margin">
                  <wp:posOffset>672042</wp:posOffset>
                </wp:positionH>
                <wp:positionV relativeFrom="paragraph">
                  <wp:posOffset>-557107</wp:posOffset>
                </wp:positionV>
                <wp:extent cx="982980" cy="571500"/>
                <wp:effectExtent l="0" t="0" r="26670" b="19050"/>
                <wp:wrapNone/>
                <wp:docPr id="4650" name="Oval 4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AB022" w14:textId="682B2489" w:rsidR="00E41683" w:rsidRPr="00831434" w:rsidRDefault="00E41683" w:rsidP="008E22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C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7D17E" id="Oval 4650" o:spid="_x0000_s1096" style="position:absolute;left:0;text-align:left;margin-left:52.9pt;margin-top:-43.85pt;width:77.4pt;height:4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" fillcolor="white [3201]" strokecolor="black [3200]" strokeweight="2pt">
                <v:textbox>
                  <w:txbxContent>
                    <w:p w14:paraId="3EBAB022" w14:textId="682B2489" w:rsidR="00E41683" w:rsidRPr="00831434" w:rsidRDefault="00E41683" w:rsidP="008E22B6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Cn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28624C2" wp14:editId="3845F20F">
                <wp:simplePos x="0" y="0"/>
                <wp:positionH relativeFrom="margin">
                  <wp:posOffset>-381423</wp:posOffset>
                </wp:positionH>
                <wp:positionV relativeFrom="paragraph">
                  <wp:posOffset>-150072</wp:posOffset>
                </wp:positionV>
                <wp:extent cx="982980" cy="571500"/>
                <wp:effectExtent l="0" t="0" r="26670" b="19050"/>
                <wp:wrapNone/>
                <wp:docPr id="4664" name="Oval 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FB87A" w14:textId="16830B5B" w:rsidR="00E41683" w:rsidRPr="00831434" w:rsidRDefault="00E41683" w:rsidP="009C66E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624C2" id="Oval 4664" o:spid="_x0000_s1097" style="position:absolute;left:0;text-align:left;margin-left:-30.05pt;margin-top:-11.8pt;width:77.4pt;height:4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" fillcolor="white [3201]" strokecolor="black [3200]" strokeweight="2pt">
                <v:textbox>
                  <w:txbxContent>
                    <w:p w14:paraId="4F6FB87A" w14:textId="16830B5B" w:rsidR="00E41683" w:rsidRPr="00831434" w:rsidRDefault="00E41683" w:rsidP="009C66E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3772B43" wp14:editId="68BDBD46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800100" cy="457200"/>
                <wp:effectExtent l="0" t="0" r="19050" b="19050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DCA04" w14:textId="559BE8D7" w:rsidR="00E41683" w:rsidRPr="00831434" w:rsidRDefault="00E41683" w:rsidP="008E22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72B43" id="Rectangle 447" o:spid="_x0000_s1098" style="position:absolute;left:0;text-align:left;margin-left:0;margin-top:20.7pt;width:63pt;height:36pt;z-index:25196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" fillcolor="white [3201]" strokecolor="black [3200]" strokeweight="2pt">
                <v:textbox>
                  <w:txbxContent>
                    <w:p w14:paraId="112DCA04" w14:textId="559BE8D7" w:rsidR="00E41683" w:rsidRPr="00831434" w:rsidRDefault="00E41683" w:rsidP="008E22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515785" w14:textId="3BD089EA" w:rsidR="008E22B6" w:rsidRDefault="00831434" w:rsidP="008E22B6">
      <w:pPr>
        <w:pStyle w:val="BodyText"/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C1BDF31" wp14:editId="205993A4">
                <wp:simplePos x="0" y="0"/>
                <wp:positionH relativeFrom="column">
                  <wp:posOffset>4597399</wp:posOffset>
                </wp:positionH>
                <wp:positionV relativeFrom="paragraph">
                  <wp:posOffset>239183</wp:posOffset>
                </wp:positionV>
                <wp:extent cx="651933" cy="0"/>
                <wp:effectExtent l="0" t="0" r="0" b="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EA7DA" id="Straight Connector 170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pt,18.85pt" to="413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" strokecolor="black [3040]"/>
            </w:pict>
          </mc:Fallback>
        </mc:AlternateContent>
      </w:r>
      <w:r w:rsidR="009C66E7" w:rsidRPr="00930252">
        <w:rPr>
          <w:rFonts w:asciiTheme="minorHAnsi" w:eastAsiaTheme="minorHAnsi" w:hAnsiTheme="minorHAnsi" w:cstheme="minorBidi"/>
          <w:noProof/>
          <w:color w:val="1C1C1C"/>
          <w:lang w:val="en-IN" w:bidi="ug-CN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51C0DDD" wp14:editId="75B2EF41">
                <wp:simplePos x="0" y="0"/>
                <wp:positionH relativeFrom="page">
                  <wp:posOffset>4690957</wp:posOffset>
                </wp:positionH>
                <wp:positionV relativeFrom="paragraph">
                  <wp:posOffset>65193</wp:posOffset>
                </wp:positionV>
                <wp:extent cx="800100" cy="464820"/>
                <wp:effectExtent l="0" t="0" r="19050" b="11430"/>
                <wp:wrapNone/>
                <wp:docPr id="4641" name="Rectangle 4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64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89D3E" w14:textId="1EE7A006" w:rsidR="00E41683" w:rsidRPr="0031758F" w:rsidRDefault="00E41683" w:rsidP="008E22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C0DDD" id="Rectangle 4641" o:spid="_x0000_s1099" style="position:absolute;left:0;text-align:left;margin-left:369.35pt;margin-top:5.15pt;width:63pt;height:36.6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" fillcolor="white [3201]" strokecolor="black [3200]" strokeweight="2pt">
                <v:textbox>
                  <w:txbxContent>
                    <w:p w14:paraId="52B89D3E" w14:textId="1EE7A006" w:rsidR="00E41683" w:rsidRPr="0031758F" w:rsidRDefault="00E41683" w:rsidP="008E22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 Typ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C66E7"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C3B9DBB" wp14:editId="610BDCAF">
                <wp:simplePos x="0" y="0"/>
                <wp:positionH relativeFrom="margin">
                  <wp:posOffset>533401</wp:posOffset>
                </wp:positionH>
                <wp:positionV relativeFrom="paragraph">
                  <wp:posOffset>27517</wp:posOffset>
                </wp:positionV>
                <wp:extent cx="2023322" cy="58631"/>
                <wp:effectExtent l="0" t="0" r="34290" b="36830"/>
                <wp:wrapNone/>
                <wp:docPr id="4668" name="Straight Connector 4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322" cy="58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A8DAC" id="Straight Connector 4668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pt,2.15pt" to="201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" strokecolor="black [3040]">
                <w10:wrap anchorx="margin"/>
              </v:line>
            </w:pict>
          </mc:Fallback>
        </mc:AlternateContent>
      </w:r>
      <w:r w:rsidR="009C66E7"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67D1731" wp14:editId="7D7F63AB">
                <wp:simplePos x="0" y="0"/>
                <wp:positionH relativeFrom="margin">
                  <wp:posOffset>651933</wp:posOffset>
                </wp:positionH>
                <wp:positionV relativeFrom="paragraph">
                  <wp:posOffset>239182</wp:posOffset>
                </wp:positionV>
                <wp:extent cx="1921087" cy="364067"/>
                <wp:effectExtent l="0" t="0" r="22225" b="3619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1087" cy="364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2E68C" id="Straight Connector 144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35pt,18.85pt" to="202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" strokecolor="black [3040]">
                <w10:wrap anchorx="margin"/>
              </v:line>
            </w:pict>
          </mc:Fallback>
        </mc:AlternateContent>
      </w:r>
      <w:r w:rsidR="009C66E7"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6E316BA" wp14:editId="2A8A4C4F">
                <wp:simplePos x="0" y="0"/>
                <wp:positionH relativeFrom="margin">
                  <wp:posOffset>-330200</wp:posOffset>
                </wp:positionH>
                <wp:positionV relativeFrom="paragraph">
                  <wp:posOffset>283633</wp:posOffset>
                </wp:positionV>
                <wp:extent cx="982980" cy="571500"/>
                <wp:effectExtent l="0" t="0" r="26670" b="19050"/>
                <wp:wrapNone/>
                <wp:docPr id="4665" name="Oval 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157E2" w14:textId="1335DF2A" w:rsidR="00E41683" w:rsidRPr="00831434" w:rsidRDefault="00E41683" w:rsidP="009C66E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B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316BA" id="Oval 4665" o:spid="_x0000_s1100" style="position:absolute;left:0;text-align:left;margin-left:-26pt;margin-top:22.35pt;width:77.4pt;height:4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" fillcolor="white [3201]" strokecolor="black [3200]" strokeweight="2pt">
                <v:textbox>
                  <w:txbxContent>
                    <w:p w14:paraId="555157E2" w14:textId="1335DF2A" w:rsidR="00E41683" w:rsidRPr="00831434" w:rsidRDefault="00E41683" w:rsidP="009C66E7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Btyp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6977D74" w14:textId="6EC1AEA9" w:rsidR="008E22B6" w:rsidRDefault="00831434" w:rsidP="008E22B6">
      <w:pPr>
        <w:pStyle w:val="BodyText"/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B028B60" wp14:editId="683FA9F8">
                <wp:simplePos x="0" y="0"/>
                <wp:positionH relativeFrom="column">
                  <wp:posOffset>4576233</wp:posOffset>
                </wp:positionH>
                <wp:positionV relativeFrom="paragraph">
                  <wp:posOffset>39371</wp:posOffset>
                </wp:positionV>
                <wp:extent cx="901489" cy="423122"/>
                <wp:effectExtent l="0" t="0" r="32385" b="34290"/>
                <wp:wrapNone/>
                <wp:docPr id="4663" name="Straight Connector 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489" cy="423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50FEC" id="Straight Connector 4663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5pt,3.1pt" to="431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" strokecolor="black [3040]"/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8223914" wp14:editId="7FBB48B8">
                <wp:simplePos x="0" y="0"/>
                <wp:positionH relativeFrom="column">
                  <wp:posOffset>4563533</wp:posOffset>
                </wp:positionH>
                <wp:positionV relativeFrom="paragraph">
                  <wp:posOffset>140970</wp:posOffset>
                </wp:positionV>
                <wp:extent cx="872067" cy="1032722"/>
                <wp:effectExtent l="0" t="0" r="23495" b="34290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2067" cy="1032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31C75" id="Straight Connector 437" o:spid="_x0000_s1026" style="position:absolute;flip:x 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5pt,11.1pt" to="428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" strokecolor="black [3040]"/>
            </w:pict>
          </mc:Fallback>
        </mc:AlternateContent>
      </w:r>
      <w:r w:rsidR="009C66E7"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BD48742" wp14:editId="61C6096E">
                <wp:simplePos x="0" y="0"/>
                <wp:positionH relativeFrom="column">
                  <wp:posOffset>3556000</wp:posOffset>
                </wp:positionH>
                <wp:positionV relativeFrom="paragraph">
                  <wp:posOffset>200237</wp:posOffset>
                </wp:positionV>
                <wp:extent cx="338667" cy="787400"/>
                <wp:effectExtent l="0" t="0" r="23495" b="3175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667" cy="78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F3B95" id="Straight Connector 436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15.75pt" to="306.6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" strokecolor="black [3040]"/>
            </w:pict>
          </mc:Fallback>
        </mc:AlternateContent>
      </w:r>
      <w:r w:rsidR="009C66E7"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78A3BA7" wp14:editId="33A167E7">
                <wp:simplePos x="0" y="0"/>
                <wp:positionH relativeFrom="margin">
                  <wp:posOffset>652780</wp:posOffset>
                </wp:positionH>
                <wp:positionV relativeFrom="paragraph">
                  <wp:posOffset>132503</wp:posOffset>
                </wp:positionV>
                <wp:extent cx="1920663" cy="804334"/>
                <wp:effectExtent l="0" t="0" r="22860" b="3429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663" cy="80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5462F" id="Straight Connector 145" o:spid="_x0000_s1026" style="position:absolute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4pt,10.45pt" to="202.6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" strokecolor="black [3040]">
                <w10:wrap anchorx="margin"/>
              </v:line>
            </w:pict>
          </mc:Fallback>
        </mc:AlternateContent>
      </w:r>
      <w:r w:rsidR="009C66E7"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251BCDA" wp14:editId="1BCA435F">
                <wp:simplePos x="0" y="0"/>
                <wp:positionH relativeFrom="column">
                  <wp:posOffset>2937933</wp:posOffset>
                </wp:positionH>
                <wp:positionV relativeFrom="paragraph">
                  <wp:posOffset>166369</wp:posOffset>
                </wp:positionV>
                <wp:extent cx="0" cy="338667"/>
                <wp:effectExtent l="0" t="0" r="38100" b="23495"/>
                <wp:wrapNone/>
                <wp:docPr id="4666" name="Straight Connector 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E3B17" id="Straight Connector 4666" o:spid="_x0000_s1026" style="position:absolute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5pt,13.1pt" to="231.3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" strokecolor="black [3040]"/>
            </w:pict>
          </mc:Fallback>
        </mc:AlternateContent>
      </w:r>
    </w:p>
    <w:p w14:paraId="5CB4B9CF" w14:textId="0DE7B990" w:rsidR="008E22B6" w:rsidRDefault="009C66E7" w:rsidP="008E22B6">
      <w:pPr>
        <w:pStyle w:val="BodyText"/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FEA0F83" wp14:editId="31CB5C13">
                <wp:simplePos x="0" y="0"/>
                <wp:positionH relativeFrom="margin">
                  <wp:posOffset>5341620</wp:posOffset>
                </wp:positionH>
                <wp:positionV relativeFrom="paragraph">
                  <wp:posOffset>59902</wp:posOffset>
                </wp:positionV>
                <wp:extent cx="999067" cy="516044"/>
                <wp:effectExtent l="0" t="0" r="10795" b="17780"/>
                <wp:wrapNone/>
                <wp:docPr id="4646" name="Oval 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5160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FA53" w14:textId="356513D6" w:rsidR="00E41683" w:rsidRDefault="00E41683" w:rsidP="008E22B6">
                            <w:pPr>
                              <w:jc w:val="center"/>
                            </w:pPr>
                            <w:r>
                              <w:t>R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A0F83" id="Oval 4646" o:spid="_x0000_s1101" style="position:absolute;left:0;text-align:left;margin-left:420.6pt;margin-top:4.7pt;width:78.65pt;height:40.6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" fillcolor="white [3201]" strokecolor="black [3200]" strokeweight="2pt">
                <v:textbox>
                  <w:txbxContent>
                    <w:p w14:paraId="3ADEFA53" w14:textId="356513D6" w:rsidR="00E41683" w:rsidRDefault="00E41683" w:rsidP="008E22B6">
                      <w:pPr>
                        <w:jc w:val="center"/>
                      </w:pPr>
                      <w:r>
                        <w:t>Rp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23350"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DD8F00B" wp14:editId="201BFDB6">
                <wp:simplePos x="0" y="0"/>
                <wp:positionH relativeFrom="margin">
                  <wp:posOffset>2324100</wp:posOffset>
                </wp:positionH>
                <wp:positionV relativeFrom="paragraph">
                  <wp:posOffset>187325</wp:posOffset>
                </wp:positionV>
                <wp:extent cx="1211580" cy="998220"/>
                <wp:effectExtent l="0" t="0" r="26670" b="11430"/>
                <wp:wrapNone/>
                <wp:docPr id="4640" name="Diamond 4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9982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28141" w14:textId="77777777" w:rsidR="00E41683" w:rsidRDefault="00E41683" w:rsidP="008E22B6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8F00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640" o:spid="_x0000_s1102" type="#_x0000_t4" style="position:absolute;left:0;text-align:left;margin-left:183pt;margin-top:14.75pt;width:95.4pt;height:78.6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" fillcolor="white [3201]" strokecolor="black [3200]" strokeweight="2pt">
                <v:textbox>
                  <w:txbxContent>
                    <w:p w14:paraId="2A428141" w14:textId="77777777" w:rsidR="00E41683" w:rsidRDefault="00E41683" w:rsidP="008E22B6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91EE8" w14:textId="02D8FB1C" w:rsidR="008E22B6" w:rsidRDefault="009C66E7" w:rsidP="008E22B6">
      <w:pPr>
        <w:pStyle w:val="BodyText"/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D057A8C" wp14:editId="1C10CA33">
                <wp:simplePos x="0" y="0"/>
                <wp:positionH relativeFrom="margin">
                  <wp:posOffset>-305435</wp:posOffset>
                </wp:positionH>
                <wp:positionV relativeFrom="paragraph">
                  <wp:posOffset>74718</wp:posOffset>
                </wp:positionV>
                <wp:extent cx="982980" cy="571500"/>
                <wp:effectExtent l="0" t="0" r="26670" b="19050"/>
                <wp:wrapNone/>
                <wp:docPr id="4667" name="Oval 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024C7" w14:textId="1FE057AD" w:rsidR="00E41683" w:rsidRPr="00831434" w:rsidRDefault="00E41683" w:rsidP="009C66E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57A8C" id="Oval 4667" o:spid="_x0000_s1103" style="position:absolute;left:0;text-align:left;margin-left:-24.05pt;margin-top:5.9pt;width:77.4pt;height:4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" fillcolor="white [3201]" strokecolor="black [3200]" strokeweight="2pt">
                <v:textbox>
                  <w:txbxContent>
                    <w:p w14:paraId="594024C7" w14:textId="1FE057AD" w:rsidR="00E41683" w:rsidRPr="00831434" w:rsidRDefault="00E41683" w:rsidP="009C66E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C33628E" w14:textId="71F7A534" w:rsidR="008E22B6" w:rsidRDefault="009C66E7" w:rsidP="008E22B6">
      <w:pPr>
        <w:pStyle w:val="BodyText"/>
        <w:tabs>
          <w:tab w:val="left" w:pos="7620"/>
        </w:tabs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A56B4E7" wp14:editId="2F0B847B">
                <wp:simplePos x="0" y="0"/>
                <wp:positionH relativeFrom="margin">
                  <wp:posOffset>5408084</wp:posOffset>
                </wp:positionH>
                <wp:positionV relativeFrom="paragraph">
                  <wp:posOffset>58632</wp:posOffset>
                </wp:positionV>
                <wp:extent cx="982980" cy="595207"/>
                <wp:effectExtent l="0" t="0" r="26670" b="14605"/>
                <wp:wrapNone/>
                <wp:docPr id="4647" name="Oval 4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952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52006" w14:textId="005F26EA" w:rsidR="00E41683" w:rsidRPr="0031758F" w:rsidRDefault="00E41683" w:rsidP="008E22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6B4E7" id="Oval 4647" o:spid="_x0000_s1104" style="position:absolute;left:0;text-align:left;margin-left:425.85pt;margin-top:4.6pt;width:77.4pt;height:46.8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" fillcolor="white [3201]" strokecolor="black [3200]" strokeweight="2pt">
                <v:textbox>
                  <w:txbxContent>
                    <w:p w14:paraId="6AF52006" w14:textId="005F26EA" w:rsidR="00E41683" w:rsidRPr="0031758F" w:rsidRDefault="00E41683" w:rsidP="008E22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ca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E22B6">
        <w:rPr>
          <w:color w:val="1C1C1C"/>
        </w:rPr>
        <w:tab/>
      </w:r>
    </w:p>
    <w:p w14:paraId="55B9DD32" w14:textId="6D49E930" w:rsidR="008E22B6" w:rsidRDefault="008E22B6" w:rsidP="008E22B6">
      <w:pPr>
        <w:pStyle w:val="BodyText"/>
        <w:tabs>
          <w:tab w:val="left" w:pos="4356"/>
          <w:tab w:val="left" w:pos="7404"/>
        </w:tabs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318B8AB" wp14:editId="4A0D4078">
                <wp:simplePos x="0" y="0"/>
                <wp:positionH relativeFrom="column">
                  <wp:posOffset>2935605</wp:posOffset>
                </wp:positionH>
                <wp:positionV relativeFrom="paragraph">
                  <wp:posOffset>270510</wp:posOffset>
                </wp:positionV>
                <wp:extent cx="0" cy="342900"/>
                <wp:effectExtent l="0" t="0" r="38100" b="190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EED0F" id="Straight Connector 442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21.3pt" to="231.1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" strokecolor="black [3040]"/>
            </w:pict>
          </mc:Fallback>
        </mc:AlternateContent>
      </w:r>
      <w:r>
        <w:rPr>
          <w:color w:val="1C1C1C"/>
        </w:rPr>
        <w:tab/>
      </w:r>
      <w:r>
        <w:rPr>
          <w:color w:val="1C1C1C"/>
        </w:rPr>
        <w:tab/>
      </w:r>
    </w:p>
    <w:p w14:paraId="5667AD5D" w14:textId="54C29AA5" w:rsidR="008E22B6" w:rsidRDefault="00831434" w:rsidP="008E22B6">
      <w:pPr>
        <w:pStyle w:val="BodyText"/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8B38747" wp14:editId="6C655BFA">
                <wp:simplePos x="0" y="0"/>
                <wp:positionH relativeFrom="margin">
                  <wp:posOffset>4080298</wp:posOffset>
                </wp:positionH>
                <wp:positionV relativeFrom="paragraph">
                  <wp:posOffset>65405</wp:posOffset>
                </wp:positionV>
                <wp:extent cx="788247" cy="558800"/>
                <wp:effectExtent l="0" t="0" r="12065" b="1270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47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5D1F1" w14:textId="22404C2E" w:rsidR="00E41683" w:rsidRPr="0031758F" w:rsidRDefault="00E41683" w:rsidP="0083143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38747" id="Oval 178" o:spid="_x0000_s1105" style="position:absolute;left:0;text-align:left;margin-left:321.3pt;margin-top:5.15pt;width:62.05pt;height:44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" fillcolor="white [3201]" strokecolor="black [3200]" strokeweight="2pt">
                <v:textbox>
                  <w:txbxContent>
                    <w:p w14:paraId="2845D1F1" w14:textId="22404C2E" w:rsidR="00E41683" w:rsidRPr="0031758F" w:rsidRDefault="00E41683" w:rsidP="0083143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272BFB2" w14:textId="75D6F919" w:rsidR="008E22B6" w:rsidRDefault="00831434" w:rsidP="008E22B6">
      <w:pPr>
        <w:pStyle w:val="BodyText"/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086DB09" wp14:editId="20AA7A29">
                <wp:simplePos x="0" y="0"/>
                <wp:positionH relativeFrom="column">
                  <wp:posOffset>4250267</wp:posOffset>
                </wp:positionH>
                <wp:positionV relativeFrom="paragraph">
                  <wp:posOffset>305859</wp:posOffset>
                </wp:positionV>
                <wp:extent cx="110066" cy="728134"/>
                <wp:effectExtent l="0" t="0" r="23495" b="3429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6" cy="728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64C51" id="Straight Connector 356" o:spid="_x0000_s1026" style="position:absolute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65pt,24.1pt" to="343.3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" strokecolor="black [3040]"/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0AA272D" wp14:editId="4E1AA88E">
                <wp:simplePos x="0" y="0"/>
                <wp:positionH relativeFrom="margin">
                  <wp:posOffset>4859867</wp:posOffset>
                </wp:positionH>
                <wp:positionV relativeFrom="paragraph">
                  <wp:posOffset>60325</wp:posOffset>
                </wp:positionV>
                <wp:extent cx="982980" cy="595207"/>
                <wp:effectExtent l="0" t="0" r="26670" b="14605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952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677DD" w14:textId="4B7B986E" w:rsidR="00E41683" w:rsidRPr="0031758F" w:rsidRDefault="00E41683" w:rsidP="0083143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A272D" id="Oval 179" o:spid="_x0000_s1106" style="position:absolute;left:0;text-align:left;margin-left:382.65pt;margin-top:4.75pt;width:77.4pt;height:46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" fillcolor="white [3201]" strokecolor="black [3200]" strokeweight="2pt">
                <v:textbox>
                  <w:txbxContent>
                    <w:p w14:paraId="078677DD" w14:textId="4B7B986E" w:rsidR="00E41683" w:rsidRPr="0031758F" w:rsidRDefault="00E41683" w:rsidP="0083143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ro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66E7" w:rsidRPr="00930252">
        <w:rPr>
          <w:rFonts w:asciiTheme="minorHAnsi" w:eastAsiaTheme="minorHAnsi" w:hAnsiTheme="minorHAnsi" w:cstheme="minorBidi"/>
          <w:noProof/>
          <w:color w:val="1C1C1C"/>
          <w:lang w:val="en-IN" w:bidi="ug-CN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23F6410" wp14:editId="44EE79CD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800100" cy="464820"/>
                <wp:effectExtent l="0" t="0" r="19050" b="1143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64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978B8" w14:textId="4F364907" w:rsidR="00E41683" w:rsidRPr="009C66E7" w:rsidRDefault="00E41683" w:rsidP="009C66E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F6410" id="Rectangle 148" o:spid="_x0000_s1107" style="position:absolute;left:0;text-align:left;margin-left:1in;margin-top:-.05pt;width:63pt;height:36.6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" fillcolor="white [3201]" strokecolor="black [3200]" strokeweight="2pt">
                <v:textbox>
                  <w:txbxContent>
                    <w:p w14:paraId="63A978B8" w14:textId="4F364907" w:rsidR="00E41683" w:rsidRPr="009C66E7" w:rsidRDefault="00E41683" w:rsidP="009C66E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E22B6" w:rsidRPr="00930252">
        <w:rPr>
          <w:rFonts w:asciiTheme="minorHAnsi" w:eastAsiaTheme="minorHAnsi" w:hAnsiTheme="minorHAnsi" w:cstheme="minorBidi"/>
          <w:noProof/>
          <w:color w:val="1C1C1C"/>
          <w:lang w:val="en-IN" w:bidi="ug-CN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8AD78FC" wp14:editId="1C2CC501">
                <wp:simplePos x="0" y="0"/>
                <wp:positionH relativeFrom="page">
                  <wp:posOffset>3515360</wp:posOffset>
                </wp:positionH>
                <wp:positionV relativeFrom="paragraph">
                  <wp:posOffset>6985</wp:posOffset>
                </wp:positionV>
                <wp:extent cx="800100" cy="464820"/>
                <wp:effectExtent l="0" t="0" r="19050" b="1143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64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98559" w14:textId="77777777" w:rsidR="00E41683" w:rsidRDefault="00E41683" w:rsidP="008E22B6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D78FC" id="Rectangle 444" o:spid="_x0000_s1108" style="position:absolute;left:0;text-align:left;margin-left:276.8pt;margin-top:.55pt;width:63pt;height:36.6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" fillcolor="white [3201]" strokecolor="black [3200]" strokeweight="2pt">
                <v:textbox>
                  <w:txbxContent>
                    <w:p w14:paraId="6AB98559" w14:textId="77777777" w:rsidR="00E41683" w:rsidRDefault="00E41683" w:rsidP="008E22B6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30F39E" w14:textId="1E9C8640" w:rsidR="008E22B6" w:rsidRDefault="009C66E7" w:rsidP="008E22B6">
      <w:pPr>
        <w:pStyle w:val="BodyText"/>
        <w:tabs>
          <w:tab w:val="left" w:pos="7116"/>
        </w:tabs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E3CDABC" wp14:editId="5E825AED">
                <wp:simplePos x="0" y="0"/>
                <wp:positionH relativeFrom="margin">
                  <wp:posOffset>414867</wp:posOffset>
                </wp:positionH>
                <wp:positionV relativeFrom="paragraph">
                  <wp:posOffset>152611</wp:posOffset>
                </wp:positionV>
                <wp:extent cx="16934" cy="448733"/>
                <wp:effectExtent l="0" t="0" r="21590" b="2794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448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344E5" id="Straight Connector 171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65pt,12pt" to="34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827F931" wp14:editId="19F84780">
                <wp:simplePos x="0" y="0"/>
                <wp:positionH relativeFrom="margin">
                  <wp:posOffset>2937933</wp:posOffset>
                </wp:positionH>
                <wp:positionV relativeFrom="paragraph">
                  <wp:posOffset>165946</wp:posOffset>
                </wp:positionV>
                <wp:extent cx="16934" cy="448733"/>
                <wp:effectExtent l="0" t="0" r="21590" b="2794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448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36D33" id="Straight Connector 445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35pt,13.05pt" to="232.7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" strokecolor="black [3040]">
                <w10:wrap anchorx="margin"/>
              </v:line>
            </w:pict>
          </mc:Fallback>
        </mc:AlternateContent>
      </w:r>
      <w:r w:rsidR="008E22B6">
        <w:rPr>
          <w:color w:val="1C1C1C"/>
        </w:rPr>
        <w:tab/>
      </w:r>
    </w:p>
    <w:p w14:paraId="5BFEDA13" w14:textId="375D985A" w:rsidR="008E22B6" w:rsidRDefault="00831434" w:rsidP="008E22B6">
      <w:pPr>
        <w:pStyle w:val="BodyText"/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B9EB353" wp14:editId="42FB9695">
                <wp:simplePos x="0" y="0"/>
                <wp:positionH relativeFrom="column">
                  <wp:posOffset>4588933</wp:posOffset>
                </wp:positionH>
                <wp:positionV relativeFrom="paragraph">
                  <wp:posOffset>8467</wp:posOffset>
                </wp:positionV>
                <wp:extent cx="508000" cy="431800"/>
                <wp:effectExtent l="0" t="0" r="25400" b="2540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F852D" id="Straight Connector 355" o:spid="_x0000_s1026" style="position:absolute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5pt,.65pt" to="401.3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" strokecolor="black [3040]"/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8E346E2" wp14:editId="6AC28344">
                <wp:simplePos x="0" y="0"/>
                <wp:positionH relativeFrom="margin">
                  <wp:posOffset>5367867</wp:posOffset>
                </wp:positionH>
                <wp:positionV relativeFrom="paragraph">
                  <wp:posOffset>59267</wp:posOffset>
                </wp:positionV>
                <wp:extent cx="745066" cy="550333"/>
                <wp:effectExtent l="0" t="0" r="17145" b="2159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6" cy="5503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EDBA0" w14:textId="6BC73C61" w:rsidR="00E41683" w:rsidRPr="0031758F" w:rsidRDefault="00E41683" w:rsidP="0083143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346E2" id="Oval 181" o:spid="_x0000_s1109" style="position:absolute;left:0;text-align:left;margin-left:422.65pt;margin-top:4.65pt;width:58.65pt;height:43.3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" fillcolor="white [3201]" strokecolor="black [3200]" strokeweight="2pt">
                <v:textbox>
                  <w:txbxContent>
                    <w:p w14:paraId="4C9EDBA0" w14:textId="6BC73C61" w:rsidR="00E41683" w:rsidRPr="0031758F" w:rsidRDefault="00E41683" w:rsidP="0083143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66E7"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D8C18B5" wp14:editId="1FE21C5C">
                <wp:simplePos x="0" y="0"/>
                <wp:positionH relativeFrom="margin">
                  <wp:posOffset>-169334</wp:posOffset>
                </wp:positionH>
                <wp:positionV relativeFrom="paragraph">
                  <wp:posOffset>309245</wp:posOffset>
                </wp:positionV>
                <wp:extent cx="1211580" cy="952500"/>
                <wp:effectExtent l="0" t="0" r="26670" b="19050"/>
                <wp:wrapNone/>
                <wp:docPr id="173" name="Diamond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952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39DF6" w14:textId="46769D67" w:rsidR="00E41683" w:rsidRPr="009C66E7" w:rsidRDefault="00E41683" w:rsidP="009C66E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18B5" id="Diamond 173" o:spid="_x0000_s1110" type="#_x0000_t4" style="position:absolute;left:0;text-align:left;margin-left:-13.35pt;margin-top:24.35pt;width:95.4pt;height:7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" fillcolor="white [3201]" strokecolor="black [3200]" strokeweight="2pt">
                <v:textbox>
                  <w:txbxContent>
                    <w:p w14:paraId="30639DF6" w14:textId="46769D67" w:rsidR="00E41683" w:rsidRPr="009C66E7" w:rsidRDefault="00E41683" w:rsidP="009C66E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350"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08B7B5F" wp14:editId="1298D06A">
                <wp:simplePos x="0" y="0"/>
                <wp:positionH relativeFrom="margin">
                  <wp:posOffset>2348865</wp:posOffset>
                </wp:positionH>
                <wp:positionV relativeFrom="paragraph">
                  <wp:posOffset>270510</wp:posOffset>
                </wp:positionV>
                <wp:extent cx="1211580" cy="952500"/>
                <wp:effectExtent l="0" t="0" r="26670" b="19050"/>
                <wp:wrapNone/>
                <wp:docPr id="4649" name="Diamond 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952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772B6" w14:textId="54D0DA79" w:rsidR="00E41683" w:rsidRPr="009C66E7" w:rsidRDefault="00E41683" w:rsidP="008E22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7B5F" id="Diamond 4649" o:spid="_x0000_s1111" type="#_x0000_t4" style="position:absolute;left:0;text-align:left;margin-left:184.95pt;margin-top:21.3pt;width:95.4pt;height: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" fillcolor="white [3201]" strokecolor="black [3200]" strokeweight="2pt">
                <v:textbox>
                  <w:txbxContent>
                    <w:p w14:paraId="521772B6" w14:textId="54D0DA79" w:rsidR="00E41683" w:rsidRPr="009C66E7" w:rsidRDefault="00E41683" w:rsidP="008E22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0F766" w14:textId="09472465" w:rsidR="008E22B6" w:rsidRDefault="00831434" w:rsidP="008E22B6">
      <w:pPr>
        <w:pStyle w:val="BodyText"/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81732DD" wp14:editId="2F6B6145">
                <wp:simplePos x="0" y="0"/>
                <wp:positionH relativeFrom="column">
                  <wp:posOffset>4588934</wp:posOffset>
                </wp:positionH>
                <wp:positionV relativeFrom="paragraph">
                  <wp:posOffset>299720</wp:posOffset>
                </wp:positionV>
                <wp:extent cx="884132" cy="372533"/>
                <wp:effectExtent l="0" t="0" r="30480" b="2794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132" cy="372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9C92A" id="Straight Connector 353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5pt,23.6pt" to="430.9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" strokecolor="black [3040]"/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0A70325" wp14:editId="3E71B7FC">
                <wp:simplePos x="0" y="0"/>
                <wp:positionH relativeFrom="column">
                  <wp:posOffset>4622799</wp:posOffset>
                </wp:positionH>
                <wp:positionV relativeFrom="paragraph">
                  <wp:posOffset>121920</wp:posOffset>
                </wp:positionV>
                <wp:extent cx="744643" cy="101600"/>
                <wp:effectExtent l="0" t="0" r="36830" b="317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643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42BDE" id="Straight Connector 354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pt,9.6pt" to="422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" strokecolor="black [3040]"/>
            </w:pict>
          </mc:Fallback>
        </mc:AlternateContent>
      </w:r>
      <w:r w:rsidRPr="00930252">
        <w:rPr>
          <w:rFonts w:asciiTheme="minorHAnsi" w:eastAsiaTheme="minorHAnsi" w:hAnsiTheme="minorHAnsi" w:cstheme="minorBidi"/>
          <w:noProof/>
          <w:color w:val="1C1C1C"/>
          <w:lang w:val="en-IN" w:bidi="ug-CN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2BB5F07" wp14:editId="18C4839D">
                <wp:simplePos x="0" y="0"/>
                <wp:positionH relativeFrom="page">
                  <wp:posOffset>4711700</wp:posOffset>
                </wp:positionH>
                <wp:positionV relativeFrom="paragraph">
                  <wp:posOffset>108373</wp:posOffset>
                </wp:positionV>
                <wp:extent cx="800100" cy="464820"/>
                <wp:effectExtent l="0" t="0" r="19050" b="1143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64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71758" w14:textId="3FD642EB" w:rsidR="00E41683" w:rsidRPr="0031758F" w:rsidRDefault="00E41683" w:rsidP="0083143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5F07" id="Rectangle 177" o:spid="_x0000_s1112" style="position:absolute;left:0;text-align:left;margin-left:371pt;margin-top:8.55pt;width:63pt;height:36.6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" fillcolor="white [3201]" strokecolor="black [3200]" strokeweight="2pt">
                <v:textbox>
                  <w:txbxContent>
                    <w:p w14:paraId="74C71758" w14:textId="3FD642EB" w:rsidR="00E41683" w:rsidRPr="0031758F" w:rsidRDefault="00E41683" w:rsidP="0083143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ou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1FDE7E" w14:textId="5153F8B0" w:rsidR="008E22B6" w:rsidRDefault="00831434" w:rsidP="008E22B6">
      <w:pPr>
        <w:pStyle w:val="BodyText"/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55DB771" wp14:editId="7CF64103">
                <wp:simplePos x="0" y="0"/>
                <wp:positionH relativeFrom="margin">
                  <wp:posOffset>5494020</wp:posOffset>
                </wp:positionH>
                <wp:positionV relativeFrom="paragraph">
                  <wp:posOffset>142875</wp:posOffset>
                </wp:positionV>
                <wp:extent cx="931334" cy="502920"/>
                <wp:effectExtent l="0" t="0" r="21590" b="1143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4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A0CC5" w14:textId="423B4AE3" w:rsidR="00E41683" w:rsidRPr="0031758F" w:rsidRDefault="00E41683" w:rsidP="0083143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DB771" id="Oval 182" o:spid="_x0000_s1113" style="position:absolute;left:0;text-align:left;margin-left:432.6pt;margin-top:11.25pt;width:73.35pt;height:39.6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" fillcolor="white [3201]" strokecolor="black [3200]" strokeweight="2pt">
                <v:textbox>
                  <w:txbxContent>
                    <w:p w14:paraId="09EA0CC5" w14:textId="423B4AE3" w:rsidR="00E41683" w:rsidRPr="0031758F" w:rsidRDefault="00E41683" w:rsidP="0083143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E01EC8A" wp14:editId="2F29A35B">
                <wp:simplePos x="0" y="0"/>
                <wp:positionH relativeFrom="column">
                  <wp:posOffset>4588933</wp:posOffset>
                </wp:positionH>
                <wp:positionV relativeFrom="paragraph">
                  <wp:posOffset>150708</wp:posOffset>
                </wp:positionV>
                <wp:extent cx="905510" cy="778298"/>
                <wp:effectExtent l="0" t="0" r="27940" b="2222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778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754A2" id="Straight Connector 210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5pt,11.85pt" to="432.6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" strokecolor="black [3040]"/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3C3B554" wp14:editId="393B48C4">
                <wp:simplePos x="0" y="0"/>
                <wp:positionH relativeFrom="column">
                  <wp:posOffset>4597400</wp:posOffset>
                </wp:positionH>
                <wp:positionV relativeFrom="paragraph">
                  <wp:posOffset>260773</wp:posOffset>
                </wp:positionV>
                <wp:extent cx="626533" cy="1447800"/>
                <wp:effectExtent l="0" t="0" r="2159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533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65363" id="Straight Connector 209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pt,20.55pt" to="411.3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" strokecolor="black [3040]"/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3078261" wp14:editId="2D0DFC2D">
                <wp:simplePos x="0" y="0"/>
                <wp:positionH relativeFrom="column">
                  <wp:posOffset>3556000</wp:posOffset>
                </wp:positionH>
                <wp:positionV relativeFrom="paragraph">
                  <wp:posOffset>15239</wp:posOffset>
                </wp:positionV>
                <wp:extent cx="355600" cy="105833"/>
                <wp:effectExtent l="0" t="0" r="25400" b="2794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105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2CCD0" id="Straight Connector 176" o:spid="_x0000_s1026" style="position:absolute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1.2pt" to="30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" strokecolor="black [3040]"/>
            </w:pict>
          </mc:Fallback>
        </mc:AlternateContent>
      </w:r>
    </w:p>
    <w:p w14:paraId="14A76AD5" w14:textId="33BC1346" w:rsidR="008E22B6" w:rsidRDefault="009C66E7" w:rsidP="008E22B6">
      <w:pPr>
        <w:pStyle w:val="BodyText"/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B6C1A4E" wp14:editId="434722A8">
                <wp:simplePos x="0" y="0"/>
                <wp:positionH relativeFrom="column">
                  <wp:posOffset>2952961</wp:posOffset>
                </wp:positionH>
                <wp:positionV relativeFrom="paragraph">
                  <wp:posOffset>289560</wp:posOffset>
                </wp:positionV>
                <wp:extent cx="0" cy="440267"/>
                <wp:effectExtent l="0" t="0" r="38100" b="36195"/>
                <wp:wrapNone/>
                <wp:docPr id="4655" name="Straight Connector 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0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28E8F" id="Straight Connector 4655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22.8pt" to="232.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" strokecolor="black [3040]"/>
            </w:pict>
          </mc:Fallback>
        </mc:AlternateContent>
      </w:r>
    </w:p>
    <w:p w14:paraId="75BA25CC" w14:textId="7997DC47" w:rsidR="008E22B6" w:rsidRDefault="00831434" w:rsidP="008E22B6">
      <w:pPr>
        <w:pStyle w:val="BodyText"/>
        <w:tabs>
          <w:tab w:val="left" w:pos="2796"/>
        </w:tabs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7D4F165" wp14:editId="299CA2D6">
                <wp:simplePos x="0" y="0"/>
                <wp:positionH relativeFrom="margin">
                  <wp:posOffset>5401310</wp:posOffset>
                </wp:positionH>
                <wp:positionV relativeFrom="paragraph">
                  <wp:posOffset>140970</wp:posOffset>
                </wp:positionV>
                <wp:extent cx="982980" cy="595207"/>
                <wp:effectExtent l="0" t="0" r="26670" b="14605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952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7BBB2" w14:textId="2DF96B1F" w:rsidR="00E41683" w:rsidRPr="0031758F" w:rsidRDefault="00E41683" w:rsidP="0083143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4F165" id="Oval 183" o:spid="_x0000_s1114" style="position:absolute;left:0;text-align:left;margin-left:425.3pt;margin-top:11.1pt;width:77.4pt;height:46.8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" fillcolor="white [3201]" strokecolor="black [3200]" strokeweight="2pt">
                <v:textbox>
                  <w:txbxContent>
                    <w:p w14:paraId="5A47BBB2" w14:textId="2DF96B1F" w:rsidR="00E41683" w:rsidRPr="0031758F" w:rsidRDefault="00E41683" w:rsidP="0083143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i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66E7"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91B08DE" wp14:editId="66187327">
                <wp:simplePos x="0" y="0"/>
                <wp:positionH relativeFrom="column">
                  <wp:posOffset>414867</wp:posOffset>
                </wp:positionH>
                <wp:positionV relativeFrom="paragraph">
                  <wp:posOffset>59266</wp:posOffset>
                </wp:positionV>
                <wp:extent cx="0" cy="440267"/>
                <wp:effectExtent l="0" t="0" r="38100" b="36195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0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D57F7" id="Straight Connector 174" o:spid="_x0000_s1026" style="position:absolute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4.65pt" to="32.6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" strokecolor="black [3040]"/>
            </w:pict>
          </mc:Fallback>
        </mc:AlternateContent>
      </w:r>
      <w:r w:rsidR="008E22B6">
        <w:rPr>
          <w:color w:val="1C1C1C"/>
        </w:rPr>
        <w:tab/>
      </w:r>
    </w:p>
    <w:p w14:paraId="0148FAB3" w14:textId="112F9CCE" w:rsidR="008E22B6" w:rsidRDefault="009C66E7" w:rsidP="008E22B6">
      <w:pPr>
        <w:pStyle w:val="BodyText"/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4AC7C98" wp14:editId="58A2512D">
                <wp:simplePos x="0" y="0"/>
                <wp:positionH relativeFrom="column">
                  <wp:posOffset>431799</wp:posOffset>
                </wp:positionH>
                <wp:positionV relativeFrom="paragraph">
                  <wp:posOffset>195369</wp:posOffset>
                </wp:positionV>
                <wp:extent cx="1845733" cy="0"/>
                <wp:effectExtent l="0" t="0" r="0" b="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5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1DAE4" id="Straight Connector 175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15.4pt" to="179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" strokecolor="black [3040]"/>
            </w:pict>
          </mc:Fallback>
        </mc:AlternateContent>
      </w:r>
      <w:r w:rsidR="008E22B6" w:rsidRPr="00930252">
        <w:rPr>
          <w:rFonts w:asciiTheme="minorHAnsi" w:eastAsiaTheme="minorHAnsi" w:hAnsiTheme="minorHAnsi" w:cstheme="minorBidi"/>
          <w:noProof/>
          <w:color w:val="1C1C1C"/>
          <w:lang w:val="en-IN" w:bidi="ug-C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7216AFE" wp14:editId="09BBC8D3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1363980" cy="693420"/>
                <wp:effectExtent l="0" t="0" r="26670" b="11430"/>
                <wp:wrapNone/>
                <wp:docPr id="4651" name="Rectangle 4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93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46187" w14:textId="22E5E589" w:rsidR="00E41683" w:rsidRPr="009C66E7" w:rsidRDefault="00E41683" w:rsidP="008E22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16AFE" id="Rectangle 4651" o:spid="_x0000_s1115" style="position:absolute;left:0;text-align:left;margin-left:0;margin-top:10.2pt;width:107.4pt;height:54.6pt;z-index:25198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" fillcolor="white [3201]" strokecolor="black [3200]" strokeweight="2pt">
                <v:textbox>
                  <w:txbxContent>
                    <w:p w14:paraId="7F346187" w14:textId="22E5E589" w:rsidR="00E41683" w:rsidRPr="009C66E7" w:rsidRDefault="00E41683" w:rsidP="008E22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r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C6549B" w14:textId="344ADC17" w:rsidR="008E22B6" w:rsidRDefault="00831434" w:rsidP="008E22B6">
      <w:pPr>
        <w:pStyle w:val="BodyText"/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C79971C" wp14:editId="10394B92">
                <wp:simplePos x="0" y="0"/>
                <wp:positionH relativeFrom="column">
                  <wp:posOffset>618067</wp:posOffset>
                </wp:positionH>
                <wp:positionV relativeFrom="paragraph">
                  <wp:posOffset>71754</wp:posOffset>
                </wp:positionV>
                <wp:extent cx="1659466" cy="524933"/>
                <wp:effectExtent l="0" t="0" r="17145" b="27940"/>
                <wp:wrapNone/>
                <wp:docPr id="4658" name="Straight Connector 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9466" cy="524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0DA20" id="Straight Connector 4658" o:spid="_x0000_s1026" style="position:absolute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5.65pt" to="179.3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" strokecolor="black [3040]"/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9562273" wp14:editId="325A76A1">
                <wp:simplePos x="0" y="0"/>
                <wp:positionH relativeFrom="margin">
                  <wp:posOffset>-331682</wp:posOffset>
                </wp:positionH>
                <wp:positionV relativeFrom="paragraph">
                  <wp:posOffset>371686</wp:posOffset>
                </wp:positionV>
                <wp:extent cx="982980" cy="609600"/>
                <wp:effectExtent l="0" t="0" r="26670" b="19050"/>
                <wp:wrapNone/>
                <wp:docPr id="4652" name="Oval 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2A199" w14:textId="2DAE33FF" w:rsidR="00E41683" w:rsidRPr="009C66E7" w:rsidRDefault="00E41683" w:rsidP="008E22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rip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62273" id="Oval 4652" o:spid="_x0000_s1116" style="position:absolute;left:0;text-align:left;margin-left:-26.1pt;margin-top:29.25pt;width:77.4pt;height:48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" fillcolor="white [3201]" strokecolor="black [3200]" strokeweight="2pt">
                <v:textbox>
                  <w:txbxContent>
                    <w:p w14:paraId="51D2A199" w14:textId="2DAE33FF" w:rsidR="00E41683" w:rsidRPr="009C66E7" w:rsidRDefault="00E41683" w:rsidP="008E22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rip 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EA8A543" w14:textId="0A1F5B25" w:rsidR="008E22B6" w:rsidRDefault="00831434" w:rsidP="008E22B6">
      <w:pPr>
        <w:pStyle w:val="BodyText"/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447F54D" wp14:editId="78D065AD">
                <wp:simplePos x="0" y="0"/>
                <wp:positionH relativeFrom="column">
                  <wp:posOffset>3641513</wp:posOffset>
                </wp:positionH>
                <wp:positionV relativeFrom="paragraph">
                  <wp:posOffset>58208</wp:posOffset>
                </wp:positionV>
                <wp:extent cx="1158664" cy="1142788"/>
                <wp:effectExtent l="0" t="0" r="22860" b="1968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664" cy="1142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C4137" id="Straight Connector 147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4.6pt" to="378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" strokecolor="black [3040]"/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C33C7E6" wp14:editId="67336AFC">
                <wp:simplePos x="0" y="0"/>
                <wp:positionH relativeFrom="column">
                  <wp:posOffset>3454400</wp:posOffset>
                </wp:positionH>
                <wp:positionV relativeFrom="paragraph">
                  <wp:posOffset>202142</wp:posOffset>
                </wp:positionV>
                <wp:extent cx="397933" cy="1092200"/>
                <wp:effectExtent l="0" t="0" r="21590" b="31750"/>
                <wp:wrapNone/>
                <wp:docPr id="4661" name="Straight Connector 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933" cy="109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EB1B6" id="Straight Connector 4661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5.9pt" to="303.3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" strokecolor="black [3040]"/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F5E2241" wp14:editId="2E391EAC">
                <wp:simplePos x="0" y="0"/>
                <wp:positionH relativeFrom="column">
                  <wp:posOffset>2988733</wp:posOffset>
                </wp:positionH>
                <wp:positionV relativeFrom="paragraph">
                  <wp:posOffset>236008</wp:posOffset>
                </wp:positionV>
                <wp:extent cx="84667" cy="1026584"/>
                <wp:effectExtent l="0" t="0" r="29845" b="21590"/>
                <wp:wrapNone/>
                <wp:docPr id="4659" name="Straight Connector 4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67" cy="1026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A27AD" id="Straight Connector 4659" o:spid="_x0000_s1026" style="position:absolute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35pt,18.6pt" to="242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" strokecolor="black [3040]"/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5BCF770" wp14:editId="6144DE66">
                <wp:simplePos x="0" y="0"/>
                <wp:positionH relativeFrom="column">
                  <wp:posOffset>1879599</wp:posOffset>
                </wp:positionH>
                <wp:positionV relativeFrom="paragraph">
                  <wp:posOffset>219075</wp:posOffset>
                </wp:positionV>
                <wp:extent cx="1041188" cy="956733"/>
                <wp:effectExtent l="0" t="0" r="26035" b="34290"/>
                <wp:wrapNone/>
                <wp:docPr id="4656" name="Straight Connector 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188" cy="956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5C2D6" id="Straight Connector 4656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17.25pt" to="230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" strokecolor="black [3040]"/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CC52988" wp14:editId="47265F8B">
                <wp:simplePos x="0" y="0"/>
                <wp:positionH relativeFrom="column">
                  <wp:posOffset>1117600</wp:posOffset>
                </wp:positionH>
                <wp:positionV relativeFrom="paragraph">
                  <wp:posOffset>202142</wp:posOffset>
                </wp:positionV>
                <wp:extent cx="1142788" cy="584200"/>
                <wp:effectExtent l="0" t="0" r="19685" b="25400"/>
                <wp:wrapNone/>
                <wp:docPr id="4657" name="Straight Connector 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788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B16B3" id="Straight Connector 4657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pt,15.9pt" to="178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" strokecolor="black [3040]"/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5780038" wp14:editId="45DBA1EB">
                <wp:simplePos x="0" y="0"/>
                <wp:positionH relativeFrom="margin">
                  <wp:posOffset>5129742</wp:posOffset>
                </wp:positionH>
                <wp:positionV relativeFrom="paragraph">
                  <wp:posOffset>60960</wp:posOffset>
                </wp:positionV>
                <wp:extent cx="982980" cy="595207"/>
                <wp:effectExtent l="0" t="0" r="26670" b="1460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952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0D5F3" w14:textId="580B54C3" w:rsidR="00E41683" w:rsidRPr="0031758F" w:rsidRDefault="00E41683" w:rsidP="0083143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80038" id="Oval 193" o:spid="_x0000_s1117" style="position:absolute;left:0;text-align:left;margin-left:403.9pt;margin-top:4.8pt;width:77.4pt;height:46.8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" fillcolor="white [3201]" strokecolor="black [3200]" strokeweight="2pt">
                <v:textbox>
                  <w:txbxContent>
                    <w:p w14:paraId="2D40D5F3" w14:textId="580B54C3" w:rsidR="00E41683" w:rsidRPr="0031758F" w:rsidRDefault="00E41683" w:rsidP="0083143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6D8D04E" w14:textId="2FA42E99" w:rsidR="008E22B6" w:rsidRDefault="008E22B6" w:rsidP="008E22B6">
      <w:pPr>
        <w:pStyle w:val="BodyText"/>
        <w:spacing w:before="198"/>
        <w:ind w:left="567" w:right="-1"/>
        <w:rPr>
          <w:color w:val="1C1C1C"/>
        </w:rPr>
      </w:pPr>
    </w:p>
    <w:p w14:paraId="26BC3FCA" w14:textId="09917A28" w:rsidR="008E22B6" w:rsidRDefault="00831434" w:rsidP="008E22B6">
      <w:pPr>
        <w:pStyle w:val="BodyText"/>
        <w:tabs>
          <w:tab w:val="left" w:pos="4092"/>
        </w:tabs>
        <w:spacing w:before="198"/>
        <w:ind w:left="567" w:right="-1"/>
        <w:rPr>
          <w:color w:val="1C1C1C"/>
        </w:rPr>
      </w:pPr>
      <w:r w:rsidRPr="00930252">
        <w:rPr>
          <w:rFonts w:asciiTheme="minorHAnsi" w:eastAsiaTheme="minorHAnsi" w:hAnsiTheme="minorHAnsi" w:cstheme="minorBidi"/>
          <w:noProof/>
          <w:color w:val="1C1C1C"/>
          <w:lang w:val="en-IN" w:bidi="ug-CN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BDDF03F" wp14:editId="2532ED8F">
                <wp:simplePos x="0" y="0"/>
                <wp:positionH relativeFrom="margin">
                  <wp:posOffset>237914</wp:posOffset>
                </wp:positionH>
                <wp:positionV relativeFrom="paragraph">
                  <wp:posOffset>59690</wp:posOffset>
                </wp:positionV>
                <wp:extent cx="982980" cy="586740"/>
                <wp:effectExtent l="0" t="0" r="26670" b="22860"/>
                <wp:wrapNone/>
                <wp:docPr id="4654" name="Oval 4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867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9FC46" w14:textId="4579CBB2" w:rsidR="00E41683" w:rsidRPr="009C66E7" w:rsidRDefault="00E41683" w:rsidP="008E22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S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DF03F" id="Oval 4654" o:spid="_x0000_s1118" style="position:absolute;left:0;text-align:left;margin-left:18.75pt;margin-top:4.7pt;width:77.4pt;height:46.2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" fillcolor="white [3201]" strokecolor="black [3200]" strokeweight="2pt">
                <v:textbox>
                  <w:txbxContent>
                    <w:p w14:paraId="1B79FC46" w14:textId="4579CBB2" w:rsidR="00E41683" w:rsidRPr="009C66E7" w:rsidRDefault="00E41683" w:rsidP="008E22B6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Sti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E22B6">
        <w:rPr>
          <w:color w:val="1C1C1C"/>
        </w:rPr>
        <w:tab/>
      </w:r>
    </w:p>
    <w:p w14:paraId="1EE8011A" w14:textId="6DB56A6E" w:rsidR="008E22B6" w:rsidRDefault="00831434" w:rsidP="008E22B6">
      <w:pPr>
        <w:pStyle w:val="BodyText"/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7135D90" wp14:editId="58844139">
                <wp:simplePos x="0" y="0"/>
                <wp:positionH relativeFrom="margin">
                  <wp:posOffset>4596977</wp:posOffset>
                </wp:positionH>
                <wp:positionV relativeFrom="paragraph">
                  <wp:posOffset>203835</wp:posOffset>
                </wp:positionV>
                <wp:extent cx="982980" cy="586740"/>
                <wp:effectExtent l="0" t="0" r="26670" b="2286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AF2F5" w14:textId="1FF004EB" w:rsidR="00E41683" w:rsidRPr="009C66E7" w:rsidRDefault="00E41683" w:rsidP="009C66E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r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35D90" id="Oval 146" o:spid="_x0000_s1119" style="position:absolute;left:0;text-align:left;margin-left:361.95pt;margin-top:16.05pt;width:77.4pt;height:46.2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" fillcolor="white [3201]" strokecolor="black [3200]" strokeweight="2pt">
                <v:textbox>
                  <w:txbxContent>
                    <w:p w14:paraId="02DAF2F5" w14:textId="1FF004EB" w:rsidR="00E41683" w:rsidRPr="009C66E7" w:rsidRDefault="00E41683" w:rsidP="009C66E7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rcod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D5E4164" wp14:editId="18D96C14">
                <wp:simplePos x="0" y="0"/>
                <wp:positionH relativeFrom="margin">
                  <wp:posOffset>1211368</wp:posOffset>
                </wp:positionH>
                <wp:positionV relativeFrom="paragraph">
                  <wp:posOffset>205317</wp:posOffset>
                </wp:positionV>
                <wp:extent cx="982980" cy="586740"/>
                <wp:effectExtent l="0" t="0" r="26670" b="22860"/>
                <wp:wrapNone/>
                <wp:docPr id="4662" name="Oval 4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E9B31" w14:textId="5E4A1996" w:rsidR="00E41683" w:rsidRPr="009C66E7" w:rsidRDefault="00E41683" w:rsidP="008E22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A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E4164" id="Oval 4662" o:spid="_x0000_s1120" style="position:absolute;left:0;text-align:left;margin-left:95.4pt;margin-top:16.15pt;width:77.4pt;height:46.2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" fillcolor="white [3201]" strokecolor="black [3200]" strokeweight="2pt">
                <v:textbox>
                  <w:txbxContent>
                    <w:p w14:paraId="2FBE9B31" w14:textId="5E4A1996" w:rsidR="00E41683" w:rsidRPr="009C66E7" w:rsidRDefault="00E41683" w:rsidP="008E22B6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Ati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7EF852" w14:textId="23668DC1" w:rsidR="008E22B6" w:rsidRDefault="00831434" w:rsidP="008E22B6">
      <w:pPr>
        <w:pStyle w:val="BodyText"/>
        <w:spacing w:before="198"/>
        <w:ind w:left="567" w:right="-1"/>
        <w:rPr>
          <w:color w:val="1C1C1C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0141552" wp14:editId="70F21A6C">
                <wp:simplePos x="0" y="0"/>
                <wp:positionH relativeFrom="margin">
                  <wp:posOffset>3454823</wp:posOffset>
                </wp:positionH>
                <wp:positionV relativeFrom="paragraph">
                  <wp:posOffset>57573</wp:posOffset>
                </wp:positionV>
                <wp:extent cx="982980" cy="586740"/>
                <wp:effectExtent l="0" t="0" r="26670" b="22860"/>
                <wp:wrapNone/>
                <wp:docPr id="4653" name="Oval 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C43F7" w14:textId="4C984885" w:rsidR="00E41683" w:rsidRPr="009C66E7" w:rsidRDefault="00E41683" w:rsidP="008E22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41552" id="Oval 4653" o:spid="_x0000_s1121" style="position:absolute;left:0;text-align:left;margin-left:272.05pt;margin-top:4.55pt;width:77.4pt;height:46.2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" fillcolor="white [3201]" strokecolor="black [3200]" strokeweight="2pt">
                <v:textbox>
                  <w:txbxContent>
                    <w:p w14:paraId="265C43F7" w14:textId="4C984885" w:rsidR="00E41683" w:rsidRPr="009C66E7" w:rsidRDefault="00E41683" w:rsidP="008E22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ECB6B00" wp14:editId="45EBDEF3">
                <wp:simplePos x="0" y="0"/>
                <wp:positionH relativeFrom="margin">
                  <wp:posOffset>2322618</wp:posOffset>
                </wp:positionH>
                <wp:positionV relativeFrom="paragraph">
                  <wp:posOffset>21802</wp:posOffset>
                </wp:positionV>
                <wp:extent cx="982980" cy="586740"/>
                <wp:effectExtent l="0" t="0" r="26670" b="22860"/>
                <wp:wrapNone/>
                <wp:docPr id="4660" name="Oval 4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CD9BC" w14:textId="454D3035" w:rsidR="00E41683" w:rsidRPr="009C66E7" w:rsidRDefault="00E41683" w:rsidP="008E22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B6B00" id="Oval 4660" o:spid="_x0000_s1122" style="position:absolute;left:0;text-align:left;margin-left:182.9pt;margin-top:1.7pt;width:77.4pt;height:46.2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" fillcolor="white [3201]" strokecolor="black [3200]" strokeweight="2pt">
                <v:textbox>
                  <w:txbxContent>
                    <w:p w14:paraId="0D0CD9BC" w14:textId="454D3035" w:rsidR="00E41683" w:rsidRPr="009C66E7" w:rsidRDefault="00E41683" w:rsidP="008E22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a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3092C45" w14:textId="77777777" w:rsidR="008E22B6" w:rsidRDefault="008E22B6" w:rsidP="008E22B6">
      <w:pPr>
        <w:pStyle w:val="BodyText"/>
        <w:spacing w:before="198"/>
        <w:ind w:left="567" w:right="-1"/>
        <w:rPr>
          <w:color w:val="1C1C1C"/>
        </w:rPr>
      </w:pPr>
    </w:p>
    <w:p w14:paraId="01F41BAD" w14:textId="77777777" w:rsidR="008E22B6" w:rsidRDefault="008E22B6" w:rsidP="008E22B6">
      <w:pPr>
        <w:pStyle w:val="BodyText"/>
        <w:spacing w:before="198"/>
        <w:ind w:left="567" w:right="-1"/>
        <w:rPr>
          <w:color w:val="1C1C1C"/>
        </w:rPr>
      </w:pPr>
    </w:p>
    <w:p w14:paraId="0CD66FB4" w14:textId="77777777" w:rsidR="008E22B6" w:rsidRDefault="008E22B6" w:rsidP="008E22B6">
      <w:pPr>
        <w:pStyle w:val="BodyText"/>
        <w:spacing w:before="198"/>
        <w:ind w:left="567" w:right="-1"/>
        <w:rPr>
          <w:color w:val="1C1C1C"/>
        </w:rPr>
      </w:pPr>
    </w:p>
    <w:p w14:paraId="2AB1AFCE" w14:textId="302BCBD5" w:rsidR="00C614D5" w:rsidRPr="00C614D5" w:rsidRDefault="00C614D5" w:rsidP="00C614D5">
      <w:pPr>
        <w:widowControl w:val="0"/>
        <w:tabs>
          <w:tab w:val="left" w:pos="709"/>
          <w:tab w:val="left" w:pos="1561"/>
          <w:tab w:val="left" w:pos="1562"/>
        </w:tabs>
        <w:autoSpaceDE w:val="0"/>
        <w:autoSpaceDN w:val="0"/>
        <w:spacing w:before="231"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  </w:t>
      </w:r>
      <w:r w:rsidRPr="00C614D5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USECASE</w:t>
      </w:r>
      <w:r w:rsidRPr="00C614D5">
        <w:rPr>
          <w:rFonts w:ascii="Times New Roman" w:eastAsia="Times New Roman" w:hAnsi="Times New Roman"/>
          <w:b/>
          <w:bCs/>
          <w:spacing w:val="-4"/>
          <w:sz w:val="28"/>
          <w:szCs w:val="28"/>
          <w:lang w:bidi="en-US"/>
        </w:rPr>
        <w:t xml:space="preserve"> </w:t>
      </w:r>
      <w:r w:rsidRPr="00C614D5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DIAGRAM</w:t>
      </w:r>
    </w:p>
    <w:p w14:paraId="7DB23F62" w14:textId="77777777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before="10" w:after="0" w:line="240" w:lineRule="auto"/>
        <w:ind w:left="284"/>
        <w:rPr>
          <w:rFonts w:ascii="Times New Roman" w:eastAsia="Times New Roman" w:hAnsi="Times New Roman"/>
          <w:b/>
          <w:sz w:val="23"/>
          <w:szCs w:val="24"/>
          <w:lang w:bidi="en-US"/>
        </w:rPr>
      </w:pPr>
    </w:p>
    <w:p w14:paraId="3A3692BB" w14:textId="77777777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6F2F07">
        <w:rPr>
          <w:rFonts w:ascii="Times New Roman" w:eastAsia="Times New Roman" w:hAnsi="Times New Roman"/>
          <w:color w:val="1C1C1C"/>
          <w:sz w:val="24"/>
          <w:szCs w:val="24"/>
          <w:lang w:bidi="en-US"/>
        </w:rPr>
        <w:lastRenderedPageBreak/>
        <w:t>A Use case diagram is a dynamic or behavior diagram in UML. Use case diagram model the functionality of a system using actors and use cases. Use cases are set of actions, services, and functions that the system needs to perform. In this context, a</w:t>
      </w:r>
      <w:r w:rsidRPr="006F2F07">
        <w:rPr>
          <w:rFonts w:ascii="Times New Roman" w:eastAsia="Times New Roman" w:hAnsi="Times New Roman"/>
          <w:color w:val="1C1C1C"/>
          <w:spacing w:val="15"/>
          <w:sz w:val="24"/>
          <w:szCs w:val="24"/>
          <w:lang w:bidi="en-US"/>
        </w:rPr>
        <w:t xml:space="preserve"> </w:t>
      </w:r>
      <w:r w:rsidRPr="006F2F07">
        <w:rPr>
          <w:rFonts w:ascii="Times New Roman" w:eastAsia="Times New Roman" w:hAnsi="Times New Roman"/>
          <w:color w:val="1C1C1C"/>
          <w:sz w:val="24"/>
          <w:szCs w:val="24"/>
          <w:lang w:bidi="en-US"/>
        </w:rPr>
        <w:t>“system”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6F2F07">
        <w:rPr>
          <w:rFonts w:ascii="Times New Roman" w:eastAsia="Times New Roman" w:hAnsi="Times New Roman"/>
          <w:color w:val="1C1C1C"/>
          <w:sz w:val="24"/>
          <w:szCs w:val="24"/>
          <w:lang w:bidi="en-US"/>
        </w:rPr>
        <w:t>is something being developed or operated, such as web site. The “actors” are people or entities operating under defined roles within the</w:t>
      </w:r>
      <w:r w:rsidRPr="006F2F07">
        <w:rPr>
          <w:rFonts w:ascii="Times New Roman" w:eastAsia="Times New Roman" w:hAnsi="Times New Roman"/>
          <w:color w:val="1C1C1C"/>
          <w:spacing w:val="-1"/>
          <w:sz w:val="24"/>
          <w:szCs w:val="24"/>
          <w:lang w:bidi="en-US"/>
        </w:rPr>
        <w:t xml:space="preserve"> </w:t>
      </w:r>
      <w:r w:rsidRPr="006F2F07">
        <w:rPr>
          <w:rFonts w:ascii="Times New Roman" w:eastAsia="Times New Roman" w:hAnsi="Times New Roman"/>
          <w:color w:val="1C1C1C"/>
          <w:sz w:val="24"/>
          <w:szCs w:val="24"/>
          <w:lang w:bidi="en-US"/>
        </w:rPr>
        <w:t>system.</w:t>
      </w:r>
    </w:p>
    <w:p w14:paraId="5AA7DAC9" w14:textId="77777777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6"/>
          <w:szCs w:val="24"/>
          <w:lang w:bidi="en-US"/>
        </w:rPr>
      </w:pPr>
    </w:p>
    <w:p w14:paraId="74813C77" w14:textId="77777777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6"/>
          <w:szCs w:val="24"/>
          <w:lang w:bidi="en-US"/>
        </w:rPr>
      </w:pPr>
    </w:p>
    <w:p w14:paraId="0F2B8DFD" w14:textId="77777777" w:rsidR="00C614D5" w:rsidRDefault="00C614D5" w:rsidP="008E22B6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  <w:lang w:bidi="en-US"/>
        </w:rPr>
      </w:pPr>
    </w:p>
    <w:p w14:paraId="3093716B" w14:textId="77777777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6"/>
          <w:szCs w:val="24"/>
          <w:lang w:bidi="en-US"/>
        </w:rPr>
      </w:pPr>
    </w:p>
    <w:p w14:paraId="2372EDEA" w14:textId="77777777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before="10" w:after="0" w:line="240" w:lineRule="auto"/>
        <w:ind w:left="284"/>
        <w:rPr>
          <w:rFonts w:ascii="Times New Roman" w:eastAsia="Times New Roman" w:hAnsi="Times New Roman"/>
          <w:sz w:val="29"/>
          <w:szCs w:val="24"/>
          <w:lang w:bidi="en-US"/>
        </w:rPr>
      </w:pPr>
    </w:p>
    <w:p w14:paraId="0B1DEDE5" w14:textId="77777777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bidi="en-US"/>
        </w:rPr>
      </w:pPr>
      <w:r w:rsidRPr="006F2F07">
        <w:rPr>
          <w:rFonts w:ascii="Times New Roman" w:eastAsia="Times New Roman" w:hAnsi="Times New Roman"/>
          <w:noProof/>
          <w:sz w:val="24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05B138" wp14:editId="5B6C7634">
                <wp:simplePos x="0" y="0"/>
                <wp:positionH relativeFrom="page">
                  <wp:posOffset>1597660</wp:posOffset>
                </wp:positionH>
                <wp:positionV relativeFrom="paragraph">
                  <wp:posOffset>-264160</wp:posOffset>
                </wp:positionV>
                <wp:extent cx="1280160" cy="500380"/>
                <wp:effectExtent l="0" t="0" r="0" b="0"/>
                <wp:wrapNone/>
                <wp:docPr id="38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74C400" w14:textId="77777777" w:rsidR="00E41683" w:rsidRDefault="00E41683" w:rsidP="00C614D5">
                            <w:pPr>
                              <w:pStyle w:val="BodyText"/>
                              <w:spacing w:before="9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68FF2DE" w14:textId="77777777" w:rsidR="00E41683" w:rsidRDefault="00E41683" w:rsidP="00C614D5">
                            <w:pPr>
                              <w:pStyle w:val="BodyText"/>
                              <w:spacing w:before="1"/>
                              <w:ind w:left="654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5B138" id="Text Box 95" o:spid="_x0000_s1123" type="#_x0000_t202" style="position:absolute;left:0;text-align:left;margin-left:125.8pt;margin-top:-20.8pt;width:100.8pt;height:39.4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" filled="f">
                <v:textbox inset="0,0,0,0">
                  <w:txbxContent>
                    <w:p w14:paraId="2C74C400" w14:textId="77777777" w:rsidR="00E41683" w:rsidRDefault="00E41683" w:rsidP="00C614D5">
                      <w:pPr>
                        <w:pStyle w:val="BodyText"/>
                        <w:spacing w:before="9"/>
                        <w:rPr>
                          <w:b/>
                          <w:sz w:val="18"/>
                        </w:rPr>
                      </w:pPr>
                    </w:p>
                    <w:p w14:paraId="168FF2DE" w14:textId="77777777" w:rsidR="00E41683" w:rsidRDefault="00E41683" w:rsidP="00C614D5">
                      <w:pPr>
                        <w:pStyle w:val="BodyText"/>
                        <w:spacing w:before="1"/>
                        <w:ind w:left="654"/>
                      </w:pPr>
                      <w:r>
                        <w:t>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2F07">
        <w:rPr>
          <w:rFonts w:ascii="Times New Roman" w:eastAsia="Times New Roman" w:hAnsi="Times New Roman"/>
          <w:color w:val="1C1C1C"/>
          <w:sz w:val="24"/>
          <w:szCs w:val="24"/>
          <w:lang w:bidi="en-US"/>
        </w:rPr>
        <w:t>.</w:t>
      </w:r>
    </w:p>
    <w:p w14:paraId="163C3366" w14:textId="77777777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0"/>
          <w:szCs w:val="24"/>
          <w:lang w:bidi="en-US"/>
        </w:rPr>
      </w:pPr>
    </w:p>
    <w:p w14:paraId="1E8C954A" w14:textId="77777777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0"/>
          <w:szCs w:val="24"/>
          <w:lang w:bidi="en-US"/>
        </w:rPr>
      </w:pPr>
    </w:p>
    <w:p w14:paraId="12480B6E" w14:textId="77777777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0"/>
          <w:szCs w:val="24"/>
          <w:lang w:bidi="en-US"/>
        </w:rPr>
      </w:pPr>
    </w:p>
    <w:p w14:paraId="70EB42BD" w14:textId="65DC4EB2" w:rsidR="00C614D5" w:rsidRDefault="00C614D5" w:rsidP="00C614D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0"/>
          <w:szCs w:val="24"/>
          <w:lang w:bidi="en-US"/>
        </w:rPr>
      </w:pPr>
    </w:p>
    <w:p w14:paraId="4FC3F5FA" w14:textId="77777777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0"/>
          <w:szCs w:val="24"/>
          <w:lang w:bidi="en-US"/>
        </w:rPr>
      </w:pPr>
    </w:p>
    <w:p w14:paraId="0C6C4D51" w14:textId="77777777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before="10" w:after="0" w:line="240" w:lineRule="auto"/>
        <w:ind w:left="284"/>
        <w:rPr>
          <w:rFonts w:ascii="Times New Roman" w:eastAsia="Times New Roman" w:hAnsi="Times New Roman"/>
          <w:sz w:val="11"/>
          <w:szCs w:val="24"/>
          <w:lang w:bidi="en-US"/>
        </w:rPr>
      </w:pPr>
      <w:r w:rsidRPr="006F2F07">
        <w:rPr>
          <w:rFonts w:ascii="Times New Roman" w:eastAsia="Times New Roman" w:hAnsi="Times New Roman"/>
          <w:noProof/>
          <w:sz w:val="24"/>
          <w:szCs w:val="24"/>
          <w:lang w:bidi="en-US"/>
        </w:rPr>
        <mc:AlternateContent>
          <mc:Choice Requires="wpg">
            <w:drawing>
              <wp:anchor distT="0" distB="0" distL="0" distR="0" simplePos="0" relativeHeight="251944960" behindDoc="1" locked="0" layoutInCell="1" allowOverlap="1" wp14:anchorId="6AFF7FF4" wp14:editId="66DCB663">
                <wp:simplePos x="0" y="0"/>
                <wp:positionH relativeFrom="page">
                  <wp:posOffset>1592580</wp:posOffset>
                </wp:positionH>
                <wp:positionV relativeFrom="paragraph">
                  <wp:posOffset>112395</wp:posOffset>
                </wp:positionV>
                <wp:extent cx="1328420" cy="654685"/>
                <wp:effectExtent l="0" t="0" r="0" b="0"/>
                <wp:wrapTopAndBottom/>
                <wp:docPr id="38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8420" cy="654685"/>
                          <a:chOff x="2508" y="177"/>
                          <a:chExt cx="2092" cy="1031"/>
                        </a:xfrm>
                      </wpg:grpSpPr>
                      <wps:wsp>
                        <wps:cNvPr id="383" name="Freeform 94"/>
                        <wps:cNvSpPr>
                          <a:spLocks/>
                        </wps:cNvSpPr>
                        <wps:spPr bwMode="auto">
                          <a:xfrm>
                            <a:off x="2515" y="184"/>
                            <a:ext cx="2077" cy="1016"/>
                          </a:xfrm>
                          <a:custGeom>
                            <a:avLst/>
                            <a:gdLst>
                              <a:gd name="T0" fmla="+- 0 2515 2515"/>
                              <a:gd name="T1" fmla="*/ T0 w 2077"/>
                              <a:gd name="T2" fmla="+- 0 692 184"/>
                              <a:gd name="T3" fmla="*/ 692 h 1016"/>
                              <a:gd name="T4" fmla="+- 0 2534 2515"/>
                              <a:gd name="T5" fmla="*/ T4 w 2077"/>
                              <a:gd name="T6" fmla="+- 0 596 184"/>
                              <a:gd name="T7" fmla="*/ 596 h 1016"/>
                              <a:gd name="T8" fmla="+- 0 2588 2515"/>
                              <a:gd name="T9" fmla="*/ T8 w 2077"/>
                              <a:gd name="T10" fmla="+- 0 506 184"/>
                              <a:gd name="T11" fmla="*/ 506 h 1016"/>
                              <a:gd name="T12" fmla="+- 0 2673 2515"/>
                              <a:gd name="T13" fmla="*/ T12 w 2077"/>
                              <a:gd name="T14" fmla="+- 0 423 184"/>
                              <a:gd name="T15" fmla="*/ 423 h 1016"/>
                              <a:gd name="T16" fmla="+- 0 2727 2515"/>
                              <a:gd name="T17" fmla="*/ T16 w 2077"/>
                              <a:gd name="T18" fmla="+- 0 385 184"/>
                              <a:gd name="T19" fmla="*/ 385 h 1016"/>
                              <a:gd name="T20" fmla="+- 0 2787 2515"/>
                              <a:gd name="T21" fmla="*/ T20 w 2077"/>
                              <a:gd name="T22" fmla="+- 0 350 184"/>
                              <a:gd name="T23" fmla="*/ 350 h 1016"/>
                              <a:gd name="T24" fmla="+- 0 2853 2515"/>
                              <a:gd name="T25" fmla="*/ T24 w 2077"/>
                              <a:gd name="T26" fmla="+- 0 317 184"/>
                              <a:gd name="T27" fmla="*/ 317 h 1016"/>
                              <a:gd name="T28" fmla="+- 0 2925 2515"/>
                              <a:gd name="T29" fmla="*/ T28 w 2077"/>
                              <a:gd name="T30" fmla="+- 0 288 184"/>
                              <a:gd name="T31" fmla="*/ 288 h 1016"/>
                              <a:gd name="T32" fmla="+- 0 3002 2515"/>
                              <a:gd name="T33" fmla="*/ T32 w 2077"/>
                              <a:gd name="T34" fmla="+- 0 262 184"/>
                              <a:gd name="T35" fmla="*/ 262 h 1016"/>
                              <a:gd name="T36" fmla="+- 0 3085 2515"/>
                              <a:gd name="T37" fmla="*/ T36 w 2077"/>
                              <a:gd name="T38" fmla="+- 0 239 184"/>
                              <a:gd name="T39" fmla="*/ 239 h 1016"/>
                              <a:gd name="T40" fmla="+- 0 3171 2515"/>
                              <a:gd name="T41" fmla="*/ T40 w 2077"/>
                              <a:gd name="T42" fmla="+- 0 220 184"/>
                              <a:gd name="T43" fmla="*/ 220 h 1016"/>
                              <a:gd name="T44" fmla="+- 0 3262 2515"/>
                              <a:gd name="T45" fmla="*/ T44 w 2077"/>
                              <a:gd name="T46" fmla="+- 0 205 184"/>
                              <a:gd name="T47" fmla="*/ 205 h 1016"/>
                              <a:gd name="T48" fmla="+- 0 3356 2515"/>
                              <a:gd name="T49" fmla="*/ T48 w 2077"/>
                              <a:gd name="T50" fmla="+- 0 194 184"/>
                              <a:gd name="T51" fmla="*/ 194 h 1016"/>
                              <a:gd name="T52" fmla="+- 0 3453 2515"/>
                              <a:gd name="T53" fmla="*/ T52 w 2077"/>
                              <a:gd name="T54" fmla="+- 0 187 184"/>
                              <a:gd name="T55" fmla="*/ 187 h 1016"/>
                              <a:gd name="T56" fmla="+- 0 3553 2515"/>
                              <a:gd name="T57" fmla="*/ T56 w 2077"/>
                              <a:gd name="T58" fmla="+- 0 184 184"/>
                              <a:gd name="T59" fmla="*/ 184 h 1016"/>
                              <a:gd name="T60" fmla="+- 0 3653 2515"/>
                              <a:gd name="T61" fmla="*/ T60 w 2077"/>
                              <a:gd name="T62" fmla="+- 0 187 184"/>
                              <a:gd name="T63" fmla="*/ 187 h 1016"/>
                              <a:gd name="T64" fmla="+- 0 3751 2515"/>
                              <a:gd name="T65" fmla="*/ T64 w 2077"/>
                              <a:gd name="T66" fmla="+- 0 194 184"/>
                              <a:gd name="T67" fmla="*/ 194 h 1016"/>
                              <a:gd name="T68" fmla="+- 0 3845 2515"/>
                              <a:gd name="T69" fmla="*/ T68 w 2077"/>
                              <a:gd name="T70" fmla="+- 0 205 184"/>
                              <a:gd name="T71" fmla="*/ 205 h 1016"/>
                              <a:gd name="T72" fmla="+- 0 3936 2515"/>
                              <a:gd name="T73" fmla="*/ T72 w 2077"/>
                              <a:gd name="T74" fmla="+- 0 220 184"/>
                              <a:gd name="T75" fmla="*/ 220 h 1016"/>
                              <a:gd name="T76" fmla="+- 0 4022 2515"/>
                              <a:gd name="T77" fmla="*/ T76 w 2077"/>
                              <a:gd name="T78" fmla="+- 0 239 184"/>
                              <a:gd name="T79" fmla="*/ 239 h 1016"/>
                              <a:gd name="T80" fmla="+- 0 4104 2515"/>
                              <a:gd name="T81" fmla="*/ T80 w 2077"/>
                              <a:gd name="T82" fmla="+- 0 262 184"/>
                              <a:gd name="T83" fmla="*/ 262 h 1016"/>
                              <a:gd name="T84" fmla="+- 0 4182 2515"/>
                              <a:gd name="T85" fmla="*/ T84 w 2077"/>
                              <a:gd name="T86" fmla="+- 0 288 184"/>
                              <a:gd name="T87" fmla="*/ 288 h 1016"/>
                              <a:gd name="T88" fmla="+- 0 4254 2515"/>
                              <a:gd name="T89" fmla="*/ T88 w 2077"/>
                              <a:gd name="T90" fmla="+- 0 317 184"/>
                              <a:gd name="T91" fmla="*/ 317 h 1016"/>
                              <a:gd name="T92" fmla="+- 0 4320 2515"/>
                              <a:gd name="T93" fmla="*/ T92 w 2077"/>
                              <a:gd name="T94" fmla="+- 0 350 184"/>
                              <a:gd name="T95" fmla="*/ 350 h 1016"/>
                              <a:gd name="T96" fmla="+- 0 4380 2515"/>
                              <a:gd name="T97" fmla="*/ T96 w 2077"/>
                              <a:gd name="T98" fmla="+- 0 385 184"/>
                              <a:gd name="T99" fmla="*/ 385 h 1016"/>
                              <a:gd name="T100" fmla="+- 0 4434 2515"/>
                              <a:gd name="T101" fmla="*/ T100 w 2077"/>
                              <a:gd name="T102" fmla="+- 0 423 184"/>
                              <a:gd name="T103" fmla="*/ 423 h 1016"/>
                              <a:gd name="T104" fmla="+- 0 4480 2515"/>
                              <a:gd name="T105" fmla="*/ T104 w 2077"/>
                              <a:gd name="T106" fmla="+- 0 463 184"/>
                              <a:gd name="T107" fmla="*/ 463 h 1016"/>
                              <a:gd name="T108" fmla="+- 0 4551 2515"/>
                              <a:gd name="T109" fmla="*/ T108 w 2077"/>
                              <a:gd name="T110" fmla="+- 0 550 184"/>
                              <a:gd name="T111" fmla="*/ 550 h 1016"/>
                              <a:gd name="T112" fmla="+- 0 4587 2515"/>
                              <a:gd name="T113" fmla="*/ T112 w 2077"/>
                              <a:gd name="T114" fmla="+- 0 644 184"/>
                              <a:gd name="T115" fmla="*/ 644 h 1016"/>
                              <a:gd name="T116" fmla="+- 0 4592 2515"/>
                              <a:gd name="T117" fmla="*/ T116 w 2077"/>
                              <a:gd name="T118" fmla="+- 0 692 184"/>
                              <a:gd name="T119" fmla="*/ 692 h 1016"/>
                              <a:gd name="T120" fmla="+- 0 4587 2515"/>
                              <a:gd name="T121" fmla="*/ T120 w 2077"/>
                              <a:gd name="T122" fmla="+- 0 741 184"/>
                              <a:gd name="T123" fmla="*/ 741 h 1016"/>
                              <a:gd name="T124" fmla="+- 0 4551 2515"/>
                              <a:gd name="T125" fmla="*/ T124 w 2077"/>
                              <a:gd name="T126" fmla="+- 0 835 184"/>
                              <a:gd name="T127" fmla="*/ 835 h 1016"/>
                              <a:gd name="T128" fmla="+- 0 4480 2515"/>
                              <a:gd name="T129" fmla="*/ T128 w 2077"/>
                              <a:gd name="T130" fmla="+- 0 922 184"/>
                              <a:gd name="T131" fmla="*/ 922 h 1016"/>
                              <a:gd name="T132" fmla="+- 0 4434 2515"/>
                              <a:gd name="T133" fmla="*/ T132 w 2077"/>
                              <a:gd name="T134" fmla="+- 0 962 184"/>
                              <a:gd name="T135" fmla="*/ 962 h 1016"/>
                              <a:gd name="T136" fmla="+- 0 4380 2515"/>
                              <a:gd name="T137" fmla="*/ T136 w 2077"/>
                              <a:gd name="T138" fmla="+- 0 1000 184"/>
                              <a:gd name="T139" fmla="*/ 1000 h 1016"/>
                              <a:gd name="T140" fmla="+- 0 4320 2515"/>
                              <a:gd name="T141" fmla="*/ T140 w 2077"/>
                              <a:gd name="T142" fmla="+- 0 1035 184"/>
                              <a:gd name="T143" fmla="*/ 1035 h 1016"/>
                              <a:gd name="T144" fmla="+- 0 4254 2515"/>
                              <a:gd name="T145" fmla="*/ T144 w 2077"/>
                              <a:gd name="T146" fmla="+- 0 1068 184"/>
                              <a:gd name="T147" fmla="*/ 1068 h 1016"/>
                              <a:gd name="T148" fmla="+- 0 4182 2515"/>
                              <a:gd name="T149" fmla="*/ T148 w 2077"/>
                              <a:gd name="T150" fmla="+- 0 1097 184"/>
                              <a:gd name="T151" fmla="*/ 1097 h 1016"/>
                              <a:gd name="T152" fmla="+- 0 4104 2515"/>
                              <a:gd name="T153" fmla="*/ T152 w 2077"/>
                              <a:gd name="T154" fmla="+- 0 1123 184"/>
                              <a:gd name="T155" fmla="*/ 1123 h 1016"/>
                              <a:gd name="T156" fmla="+- 0 4022 2515"/>
                              <a:gd name="T157" fmla="*/ T156 w 2077"/>
                              <a:gd name="T158" fmla="+- 0 1146 184"/>
                              <a:gd name="T159" fmla="*/ 1146 h 1016"/>
                              <a:gd name="T160" fmla="+- 0 3936 2515"/>
                              <a:gd name="T161" fmla="*/ T160 w 2077"/>
                              <a:gd name="T162" fmla="+- 0 1165 184"/>
                              <a:gd name="T163" fmla="*/ 1165 h 1016"/>
                              <a:gd name="T164" fmla="+- 0 3845 2515"/>
                              <a:gd name="T165" fmla="*/ T164 w 2077"/>
                              <a:gd name="T166" fmla="+- 0 1180 184"/>
                              <a:gd name="T167" fmla="*/ 1180 h 1016"/>
                              <a:gd name="T168" fmla="+- 0 3751 2515"/>
                              <a:gd name="T169" fmla="*/ T168 w 2077"/>
                              <a:gd name="T170" fmla="+- 0 1191 184"/>
                              <a:gd name="T171" fmla="*/ 1191 h 1016"/>
                              <a:gd name="T172" fmla="+- 0 3653 2515"/>
                              <a:gd name="T173" fmla="*/ T172 w 2077"/>
                              <a:gd name="T174" fmla="+- 0 1198 184"/>
                              <a:gd name="T175" fmla="*/ 1198 h 1016"/>
                              <a:gd name="T176" fmla="+- 0 3553 2515"/>
                              <a:gd name="T177" fmla="*/ T176 w 2077"/>
                              <a:gd name="T178" fmla="+- 0 1200 184"/>
                              <a:gd name="T179" fmla="*/ 1200 h 1016"/>
                              <a:gd name="T180" fmla="+- 0 3453 2515"/>
                              <a:gd name="T181" fmla="*/ T180 w 2077"/>
                              <a:gd name="T182" fmla="+- 0 1198 184"/>
                              <a:gd name="T183" fmla="*/ 1198 h 1016"/>
                              <a:gd name="T184" fmla="+- 0 3356 2515"/>
                              <a:gd name="T185" fmla="*/ T184 w 2077"/>
                              <a:gd name="T186" fmla="+- 0 1191 184"/>
                              <a:gd name="T187" fmla="*/ 1191 h 1016"/>
                              <a:gd name="T188" fmla="+- 0 3262 2515"/>
                              <a:gd name="T189" fmla="*/ T188 w 2077"/>
                              <a:gd name="T190" fmla="+- 0 1180 184"/>
                              <a:gd name="T191" fmla="*/ 1180 h 1016"/>
                              <a:gd name="T192" fmla="+- 0 3171 2515"/>
                              <a:gd name="T193" fmla="*/ T192 w 2077"/>
                              <a:gd name="T194" fmla="+- 0 1165 184"/>
                              <a:gd name="T195" fmla="*/ 1165 h 1016"/>
                              <a:gd name="T196" fmla="+- 0 3085 2515"/>
                              <a:gd name="T197" fmla="*/ T196 w 2077"/>
                              <a:gd name="T198" fmla="+- 0 1146 184"/>
                              <a:gd name="T199" fmla="*/ 1146 h 1016"/>
                              <a:gd name="T200" fmla="+- 0 3002 2515"/>
                              <a:gd name="T201" fmla="*/ T200 w 2077"/>
                              <a:gd name="T202" fmla="+- 0 1123 184"/>
                              <a:gd name="T203" fmla="*/ 1123 h 1016"/>
                              <a:gd name="T204" fmla="+- 0 2925 2515"/>
                              <a:gd name="T205" fmla="*/ T204 w 2077"/>
                              <a:gd name="T206" fmla="+- 0 1097 184"/>
                              <a:gd name="T207" fmla="*/ 1097 h 1016"/>
                              <a:gd name="T208" fmla="+- 0 2853 2515"/>
                              <a:gd name="T209" fmla="*/ T208 w 2077"/>
                              <a:gd name="T210" fmla="+- 0 1068 184"/>
                              <a:gd name="T211" fmla="*/ 1068 h 1016"/>
                              <a:gd name="T212" fmla="+- 0 2787 2515"/>
                              <a:gd name="T213" fmla="*/ T212 w 2077"/>
                              <a:gd name="T214" fmla="+- 0 1035 184"/>
                              <a:gd name="T215" fmla="*/ 1035 h 1016"/>
                              <a:gd name="T216" fmla="+- 0 2727 2515"/>
                              <a:gd name="T217" fmla="*/ T216 w 2077"/>
                              <a:gd name="T218" fmla="+- 0 1000 184"/>
                              <a:gd name="T219" fmla="*/ 1000 h 1016"/>
                              <a:gd name="T220" fmla="+- 0 2673 2515"/>
                              <a:gd name="T221" fmla="*/ T220 w 2077"/>
                              <a:gd name="T222" fmla="+- 0 962 184"/>
                              <a:gd name="T223" fmla="*/ 962 h 1016"/>
                              <a:gd name="T224" fmla="+- 0 2627 2515"/>
                              <a:gd name="T225" fmla="*/ T224 w 2077"/>
                              <a:gd name="T226" fmla="+- 0 922 184"/>
                              <a:gd name="T227" fmla="*/ 922 h 1016"/>
                              <a:gd name="T228" fmla="+- 0 2556 2515"/>
                              <a:gd name="T229" fmla="*/ T228 w 2077"/>
                              <a:gd name="T230" fmla="+- 0 835 184"/>
                              <a:gd name="T231" fmla="*/ 835 h 1016"/>
                              <a:gd name="T232" fmla="+- 0 2520 2515"/>
                              <a:gd name="T233" fmla="*/ T232 w 2077"/>
                              <a:gd name="T234" fmla="+- 0 741 184"/>
                              <a:gd name="T235" fmla="*/ 741 h 1016"/>
                              <a:gd name="T236" fmla="+- 0 2515 2515"/>
                              <a:gd name="T237" fmla="*/ T236 w 2077"/>
                              <a:gd name="T238" fmla="+- 0 692 184"/>
                              <a:gd name="T239" fmla="*/ 692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077" h="1016">
                                <a:moveTo>
                                  <a:pt x="0" y="508"/>
                                </a:moveTo>
                                <a:lnTo>
                                  <a:pt x="19" y="412"/>
                                </a:lnTo>
                                <a:lnTo>
                                  <a:pt x="73" y="322"/>
                                </a:lnTo>
                                <a:lnTo>
                                  <a:pt x="158" y="239"/>
                                </a:lnTo>
                                <a:lnTo>
                                  <a:pt x="212" y="201"/>
                                </a:lnTo>
                                <a:lnTo>
                                  <a:pt x="272" y="166"/>
                                </a:lnTo>
                                <a:lnTo>
                                  <a:pt x="338" y="133"/>
                                </a:lnTo>
                                <a:lnTo>
                                  <a:pt x="410" y="104"/>
                                </a:lnTo>
                                <a:lnTo>
                                  <a:pt x="487" y="78"/>
                                </a:lnTo>
                                <a:lnTo>
                                  <a:pt x="570" y="55"/>
                                </a:lnTo>
                                <a:lnTo>
                                  <a:pt x="656" y="36"/>
                                </a:lnTo>
                                <a:lnTo>
                                  <a:pt x="747" y="21"/>
                                </a:lnTo>
                                <a:lnTo>
                                  <a:pt x="841" y="10"/>
                                </a:lnTo>
                                <a:lnTo>
                                  <a:pt x="938" y="3"/>
                                </a:lnTo>
                                <a:lnTo>
                                  <a:pt x="1038" y="0"/>
                                </a:lnTo>
                                <a:lnTo>
                                  <a:pt x="1138" y="3"/>
                                </a:lnTo>
                                <a:lnTo>
                                  <a:pt x="1236" y="10"/>
                                </a:lnTo>
                                <a:lnTo>
                                  <a:pt x="1330" y="21"/>
                                </a:lnTo>
                                <a:lnTo>
                                  <a:pt x="1421" y="36"/>
                                </a:lnTo>
                                <a:lnTo>
                                  <a:pt x="1507" y="55"/>
                                </a:lnTo>
                                <a:lnTo>
                                  <a:pt x="1589" y="78"/>
                                </a:lnTo>
                                <a:lnTo>
                                  <a:pt x="1667" y="104"/>
                                </a:lnTo>
                                <a:lnTo>
                                  <a:pt x="1739" y="133"/>
                                </a:lnTo>
                                <a:lnTo>
                                  <a:pt x="1805" y="166"/>
                                </a:lnTo>
                                <a:lnTo>
                                  <a:pt x="1865" y="201"/>
                                </a:lnTo>
                                <a:lnTo>
                                  <a:pt x="1919" y="239"/>
                                </a:lnTo>
                                <a:lnTo>
                                  <a:pt x="1965" y="279"/>
                                </a:lnTo>
                                <a:lnTo>
                                  <a:pt x="2036" y="366"/>
                                </a:lnTo>
                                <a:lnTo>
                                  <a:pt x="2072" y="460"/>
                                </a:lnTo>
                                <a:lnTo>
                                  <a:pt x="2077" y="508"/>
                                </a:lnTo>
                                <a:lnTo>
                                  <a:pt x="2072" y="557"/>
                                </a:lnTo>
                                <a:lnTo>
                                  <a:pt x="2036" y="651"/>
                                </a:lnTo>
                                <a:lnTo>
                                  <a:pt x="1965" y="738"/>
                                </a:lnTo>
                                <a:lnTo>
                                  <a:pt x="1919" y="778"/>
                                </a:lnTo>
                                <a:lnTo>
                                  <a:pt x="1865" y="816"/>
                                </a:lnTo>
                                <a:lnTo>
                                  <a:pt x="1805" y="851"/>
                                </a:lnTo>
                                <a:lnTo>
                                  <a:pt x="1739" y="884"/>
                                </a:lnTo>
                                <a:lnTo>
                                  <a:pt x="1667" y="913"/>
                                </a:lnTo>
                                <a:lnTo>
                                  <a:pt x="1589" y="939"/>
                                </a:lnTo>
                                <a:lnTo>
                                  <a:pt x="1507" y="962"/>
                                </a:lnTo>
                                <a:lnTo>
                                  <a:pt x="1421" y="981"/>
                                </a:lnTo>
                                <a:lnTo>
                                  <a:pt x="1330" y="996"/>
                                </a:lnTo>
                                <a:lnTo>
                                  <a:pt x="1236" y="1007"/>
                                </a:lnTo>
                                <a:lnTo>
                                  <a:pt x="1138" y="1014"/>
                                </a:lnTo>
                                <a:lnTo>
                                  <a:pt x="1038" y="1016"/>
                                </a:lnTo>
                                <a:lnTo>
                                  <a:pt x="938" y="1014"/>
                                </a:lnTo>
                                <a:lnTo>
                                  <a:pt x="841" y="1007"/>
                                </a:lnTo>
                                <a:lnTo>
                                  <a:pt x="747" y="996"/>
                                </a:lnTo>
                                <a:lnTo>
                                  <a:pt x="656" y="981"/>
                                </a:lnTo>
                                <a:lnTo>
                                  <a:pt x="570" y="962"/>
                                </a:lnTo>
                                <a:lnTo>
                                  <a:pt x="487" y="939"/>
                                </a:lnTo>
                                <a:lnTo>
                                  <a:pt x="410" y="913"/>
                                </a:lnTo>
                                <a:lnTo>
                                  <a:pt x="338" y="884"/>
                                </a:lnTo>
                                <a:lnTo>
                                  <a:pt x="272" y="851"/>
                                </a:lnTo>
                                <a:lnTo>
                                  <a:pt x="212" y="816"/>
                                </a:lnTo>
                                <a:lnTo>
                                  <a:pt x="158" y="778"/>
                                </a:lnTo>
                                <a:lnTo>
                                  <a:pt x="112" y="738"/>
                                </a:lnTo>
                                <a:lnTo>
                                  <a:pt x="41" y="651"/>
                                </a:lnTo>
                                <a:lnTo>
                                  <a:pt x="5" y="557"/>
                                </a:lnTo>
                                <a:lnTo>
                                  <a:pt x="0" y="5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507" y="176"/>
                            <a:ext cx="2092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4F156" w14:textId="77777777" w:rsidR="00E41683" w:rsidRDefault="00E41683" w:rsidP="00C614D5">
                              <w:pPr>
                                <w:spacing w:before="2"/>
                                <w:rPr>
                                  <w:sz w:val="30"/>
                                </w:rPr>
                              </w:pPr>
                            </w:p>
                            <w:p w14:paraId="5A8B3D0B" w14:textId="77777777" w:rsidR="00E41683" w:rsidRDefault="00E41683" w:rsidP="00C614D5">
                              <w:pPr>
                                <w:ind w:left="6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Use c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F7FF4" id="Group 92" o:spid="_x0000_s1124" style="position:absolute;left:0;text-align:left;margin-left:125.4pt;margin-top:8.85pt;width:104.6pt;height:51.55pt;z-index:-251371520;mso-wrap-distance-left:0;mso-wrap-distance-right:0;mso-position-horizontal-relative:page" coordorigin="2508,177" coordsize="2092,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">
                <v:shape id="Freeform 94" o:spid="_x0000_s1125" style="position:absolute;left:2515;top:184;width:2077;height:1016;visibility:visible;mso-wrap-style:square;v-text-anchor:top" coordsize="2077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" path="m,508l19,412,73,322r85,-83l212,201r60,-35l338,133r72,-29l487,78,570,55,656,36,747,21,841,10,938,3,1038,r100,3l1236,10r94,11l1421,36r86,19l1589,78r78,26l1739,133r66,33l1865,201r54,38l1965,279r71,87l2072,460r5,48l2072,557r-36,94l1965,738r-46,40l1865,816r-60,35l1739,884r-72,29l1589,939r-82,23l1421,981r-91,15l1236,1007r-98,7l1038,1016r-100,-2l841,1007,747,996,656,981,570,962,487,939,410,913,338,884,272,851,212,816,158,778,112,738,41,651,5,557,,508xe" filled="f">
                  <v:path arrowok="t" o:connecttype="custom" o:connectlocs="0,692;19,596;73,506;158,423;212,385;272,350;338,317;410,288;487,262;570,239;656,220;747,205;841,194;938,187;1038,184;1138,187;1236,194;1330,205;1421,220;1507,239;1589,262;1667,288;1739,317;1805,350;1865,385;1919,423;1965,463;2036,550;2072,644;2077,692;2072,741;2036,835;1965,922;1919,962;1865,1000;1805,1035;1739,1068;1667,1097;1589,1123;1507,1146;1421,1165;1330,1180;1236,1191;1138,1198;1038,1200;938,1198;841,1191;747,1180;656,1165;570,1146;487,1123;410,1097;338,1068;272,1035;212,1000;158,962;112,922;41,835;5,741;0,692" o:connectangles="0,0,0,0,0,0,0,0,0,0,0,0,0,0,0,0,0,0,0,0,0,0,0,0,0,0,0,0,0,0,0,0,0,0,0,0,0,0,0,0,0,0,0,0,0,0,0,0,0,0,0,0,0,0,0,0,0,0,0,0"/>
                </v:shape>
                <v:shape id="Text Box 93" o:spid="_x0000_s1126" type="#_x0000_t202" style="position:absolute;left:2507;top:176;width:2092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14:paraId="2B64F156" w14:textId="77777777" w:rsidR="00E41683" w:rsidRDefault="00E41683" w:rsidP="00C614D5">
                        <w:pPr>
                          <w:spacing w:before="2"/>
                          <w:rPr>
                            <w:sz w:val="30"/>
                          </w:rPr>
                        </w:pPr>
                      </w:p>
                      <w:p w14:paraId="5A8B3D0B" w14:textId="77777777" w:rsidR="00E41683" w:rsidRDefault="00E41683" w:rsidP="00C614D5">
                        <w:pPr>
                          <w:ind w:left="6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Use ca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DECB42" w14:textId="77777777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0"/>
          <w:szCs w:val="24"/>
          <w:lang w:bidi="en-US"/>
        </w:rPr>
      </w:pPr>
    </w:p>
    <w:p w14:paraId="4B286A9C" w14:textId="14F2D710" w:rsidR="00C614D5" w:rsidRDefault="00C614D5" w:rsidP="00C614D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0"/>
          <w:szCs w:val="24"/>
          <w:lang w:bidi="en-US"/>
        </w:rPr>
      </w:pPr>
    </w:p>
    <w:p w14:paraId="43314479" w14:textId="77777777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0"/>
          <w:szCs w:val="24"/>
          <w:lang w:bidi="en-US"/>
        </w:rPr>
      </w:pPr>
    </w:p>
    <w:p w14:paraId="44DD568A" w14:textId="77777777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before="4" w:after="0" w:line="240" w:lineRule="auto"/>
        <w:ind w:left="284"/>
        <w:rPr>
          <w:rFonts w:ascii="Times New Roman" w:eastAsia="Times New Roman" w:hAnsi="Times New Roman"/>
          <w:sz w:val="10"/>
          <w:szCs w:val="24"/>
          <w:lang w:bidi="en-US"/>
        </w:rPr>
      </w:pPr>
      <w:r w:rsidRPr="006F2F07">
        <w:rPr>
          <w:rFonts w:ascii="Times New Roman" w:eastAsia="Times New Roman" w:hAnsi="Times New Roman"/>
          <w:noProof/>
          <w:sz w:val="24"/>
          <w:szCs w:val="24"/>
          <w:lang w:bidi="en-US"/>
        </w:rPr>
        <mc:AlternateContent>
          <mc:Choice Requires="wpg">
            <w:drawing>
              <wp:anchor distT="0" distB="0" distL="0" distR="0" simplePos="0" relativeHeight="251945984" behindDoc="1" locked="0" layoutInCell="1" allowOverlap="1" wp14:anchorId="3C4DF2D2" wp14:editId="156929A0">
                <wp:simplePos x="0" y="0"/>
                <wp:positionH relativeFrom="page">
                  <wp:posOffset>1938655</wp:posOffset>
                </wp:positionH>
                <wp:positionV relativeFrom="paragraph">
                  <wp:posOffset>96520</wp:posOffset>
                </wp:positionV>
                <wp:extent cx="615950" cy="1009015"/>
                <wp:effectExtent l="0" t="0" r="31750" b="19685"/>
                <wp:wrapTopAndBottom/>
                <wp:docPr id="3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1009015"/>
                          <a:chOff x="3047" y="166"/>
                          <a:chExt cx="970" cy="1589"/>
                        </a:xfrm>
                      </wpg:grpSpPr>
                      <wps:wsp>
                        <wps:cNvPr id="386" name="Freeform 91"/>
                        <wps:cNvSpPr>
                          <a:spLocks/>
                        </wps:cNvSpPr>
                        <wps:spPr bwMode="auto">
                          <a:xfrm>
                            <a:off x="3244" y="166"/>
                            <a:ext cx="470" cy="470"/>
                          </a:xfrm>
                          <a:custGeom>
                            <a:avLst/>
                            <a:gdLst>
                              <a:gd name="T0" fmla="+- 0 3244 3244"/>
                              <a:gd name="T1" fmla="*/ T0 w 470"/>
                              <a:gd name="T2" fmla="+- 0 401 166"/>
                              <a:gd name="T3" fmla="*/ 401 h 470"/>
                              <a:gd name="T4" fmla="+- 0 3256 3244"/>
                              <a:gd name="T5" fmla="*/ T4 w 470"/>
                              <a:gd name="T6" fmla="+- 0 327 166"/>
                              <a:gd name="T7" fmla="*/ 327 h 470"/>
                              <a:gd name="T8" fmla="+- 0 3289 3244"/>
                              <a:gd name="T9" fmla="*/ T8 w 470"/>
                              <a:gd name="T10" fmla="+- 0 262 166"/>
                              <a:gd name="T11" fmla="*/ 262 h 470"/>
                              <a:gd name="T12" fmla="+- 0 3340 3244"/>
                              <a:gd name="T13" fmla="*/ T12 w 470"/>
                              <a:gd name="T14" fmla="+- 0 211 166"/>
                              <a:gd name="T15" fmla="*/ 211 h 470"/>
                              <a:gd name="T16" fmla="+- 0 3405 3244"/>
                              <a:gd name="T17" fmla="*/ T16 w 470"/>
                              <a:gd name="T18" fmla="+- 0 178 166"/>
                              <a:gd name="T19" fmla="*/ 178 h 470"/>
                              <a:gd name="T20" fmla="+- 0 3479 3244"/>
                              <a:gd name="T21" fmla="*/ T20 w 470"/>
                              <a:gd name="T22" fmla="+- 0 166 166"/>
                              <a:gd name="T23" fmla="*/ 166 h 470"/>
                              <a:gd name="T24" fmla="+- 0 3553 3244"/>
                              <a:gd name="T25" fmla="*/ T24 w 470"/>
                              <a:gd name="T26" fmla="+- 0 178 166"/>
                              <a:gd name="T27" fmla="*/ 178 h 470"/>
                              <a:gd name="T28" fmla="+- 0 3618 3244"/>
                              <a:gd name="T29" fmla="*/ T28 w 470"/>
                              <a:gd name="T30" fmla="+- 0 211 166"/>
                              <a:gd name="T31" fmla="*/ 211 h 470"/>
                              <a:gd name="T32" fmla="+- 0 3669 3244"/>
                              <a:gd name="T33" fmla="*/ T32 w 470"/>
                              <a:gd name="T34" fmla="+- 0 262 166"/>
                              <a:gd name="T35" fmla="*/ 262 h 470"/>
                              <a:gd name="T36" fmla="+- 0 3702 3244"/>
                              <a:gd name="T37" fmla="*/ T36 w 470"/>
                              <a:gd name="T38" fmla="+- 0 327 166"/>
                              <a:gd name="T39" fmla="*/ 327 h 470"/>
                              <a:gd name="T40" fmla="+- 0 3714 3244"/>
                              <a:gd name="T41" fmla="*/ T40 w 470"/>
                              <a:gd name="T42" fmla="+- 0 401 166"/>
                              <a:gd name="T43" fmla="*/ 401 h 470"/>
                              <a:gd name="T44" fmla="+- 0 3702 3244"/>
                              <a:gd name="T45" fmla="*/ T44 w 470"/>
                              <a:gd name="T46" fmla="+- 0 475 166"/>
                              <a:gd name="T47" fmla="*/ 475 h 470"/>
                              <a:gd name="T48" fmla="+- 0 3669 3244"/>
                              <a:gd name="T49" fmla="*/ T48 w 470"/>
                              <a:gd name="T50" fmla="+- 0 540 166"/>
                              <a:gd name="T51" fmla="*/ 540 h 470"/>
                              <a:gd name="T52" fmla="+- 0 3618 3244"/>
                              <a:gd name="T53" fmla="*/ T52 w 470"/>
                              <a:gd name="T54" fmla="+- 0 591 166"/>
                              <a:gd name="T55" fmla="*/ 591 h 470"/>
                              <a:gd name="T56" fmla="+- 0 3553 3244"/>
                              <a:gd name="T57" fmla="*/ T56 w 470"/>
                              <a:gd name="T58" fmla="+- 0 624 166"/>
                              <a:gd name="T59" fmla="*/ 624 h 470"/>
                              <a:gd name="T60" fmla="+- 0 3479 3244"/>
                              <a:gd name="T61" fmla="*/ T60 w 470"/>
                              <a:gd name="T62" fmla="+- 0 636 166"/>
                              <a:gd name="T63" fmla="*/ 636 h 470"/>
                              <a:gd name="T64" fmla="+- 0 3405 3244"/>
                              <a:gd name="T65" fmla="*/ T64 w 470"/>
                              <a:gd name="T66" fmla="+- 0 624 166"/>
                              <a:gd name="T67" fmla="*/ 624 h 470"/>
                              <a:gd name="T68" fmla="+- 0 3340 3244"/>
                              <a:gd name="T69" fmla="*/ T68 w 470"/>
                              <a:gd name="T70" fmla="+- 0 591 166"/>
                              <a:gd name="T71" fmla="*/ 591 h 470"/>
                              <a:gd name="T72" fmla="+- 0 3289 3244"/>
                              <a:gd name="T73" fmla="*/ T72 w 470"/>
                              <a:gd name="T74" fmla="+- 0 540 166"/>
                              <a:gd name="T75" fmla="*/ 540 h 470"/>
                              <a:gd name="T76" fmla="+- 0 3256 3244"/>
                              <a:gd name="T77" fmla="*/ T76 w 470"/>
                              <a:gd name="T78" fmla="+- 0 475 166"/>
                              <a:gd name="T79" fmla="*/ 475 h 470"/>
                              <a:gd name="T80" fmla="+- 0 3244 3244"/>
                              <a:gd name="T81" fmla="*/ T80 w 470"/>
                              <a:gd name="T82" fmla="+- 0 401 166"/>
                              <a:gd name="T83" fmla="*/ 401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0" h="470">
                                <a:moveTo>
                                  <a:pt x="0" y="235"/>
                                </a:moveTo>
                                <a:lnTo>
                                  <a:pt x="12" y="161"/>
                                </a:lnTo>
                                <a:lnTo>
                                  <a:pt x="45" y="96"/>
                                </a:lnTo>
                                <a:lnTo>
                                  <a:pt x="96" y="45"/>
                                </a:lnTo>
                                <a:lnTo>
                                  <a:pt x="161" y="12"/>
                                </a:lnTo>
                                <a:lnTo>
                                  <a:pt x="235" y="0"/>
                                </a:lnTo>
                                <a:lnTo>
                                  <a:pt x="309" y="12"/>
                                </a:lnTo>
                                <a:lnTo>
                                  <a:pt x="374" y="45"/>
                                </a:lnTo>
                                <a:lnTo>
                                  <a:pt x="425" y="96"/>
                                </a:lnTo>
                                <a:lnTo>
                                  <a:pt x="458" y="161"/>
                                </a:lnTo>
                                <a:lnTo>
                                  <a:pt x="470" y="235"/>
                                </a:lnTo>
                                <a:lnTo>
                                  <a:pt x="458" y="309"/>
                                </a:lnTo>
                                <a:lnTo>
                                  <a:pt x="425" y="374"/>
                                </a:lnTo>
                                <a:lnTo>
                                  <a:pt x="374" y="425"/>
                                </a:lnTo>
                                <a:lnTo>
                                  <a:pt x="309" y="458"/>
                                </a:lnTo>
                                <a:lnTo>
                                  <a:pt x="235" y="470"/>
                                </a:lnTo>
                                <a:lnTo>
                                  <a:pt x="161" y="458"/>
                                </a:lnTo>
                                <a:lnTo>
                                  <a:pt x="96" y="425"/>
                                </a:lnTo>
                                <a:lnTo>
                                  <a:pt x="45" y="374"/>
                                </a:lnTo>
                                <a:lnTo>
                                  <a:pt x="12" y="309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486" y="635"/>
                            <a:ext cx="15" cy="8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047" y="939"/>
                            <a:ext cx="9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43" y="1433"/>
                            <a:ext cx="258" cy="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01" y="1433"/>
                            <a:ext cx="213" cy="2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1E97C" id="Group 86" o:spid="_x0000_s1026" style="position:absolute;margin-left:152.65pt;margin-top:7.6pt;width:48.5pt;height:79.45pt;z-index:-251370496;mso-wrap-distance-left:0;mso-wrap-distance-right:0;mso-position-horizontal-relative:page" coordorigin="3047,166" coordsize="970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">
                <v:shape id="Freeform 91" o:spid="_x0000_s1027" style="position:absolute;left:3244;top:166;width:470;height:470;visibility:visible;mso-wrap-style:square;v-text-anchor:top" coordsize="47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" path="m,235l12,161,45,96,96,45,161,12,235,r74,12l374,45r51,51l458,161r12,74l458,309r-33,65l374,425r-65,33l235,470,161,458,96,425,45,374,12,309,,235xe" filled="f">
                  <v:path arrowok="t" o:connecttype="custom" o:connectlocs="0,401;12,327;45,262;96,211;161,178;235,166;309,178;374,211;425,262;458,327;470,401;458,475;425,540;374,591;309,624;235,636;161,624;96,591;45,540;12,475;0,401" o:connectangles="0,0,0,0,0,0,0,0,0,0,0,0,0,0,0,0,0,0,0,0,0"/>
                </v:shape>
                <v:line id="Line 90" o:spid="_x0000_s1028" style="position:absolute;visibility:visible;mso-wrap-style:square" from="3486,635" to="3501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"/>
                <v:line id="Line 89" o:spid="_x0000_s1029" style="position:absolute;visibility:visible;mso-wrap-style:square" from="3047,939" to="4017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"/>
                <v:line id="Line 88" o:spid="_x0000_s1030" style="position:absolute;flip:y;visibility:visible;mso-wrap-style:square" from="3243,1433" to="3501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"/>
                <v:line id="Line 87" o:spid="_x0000_s1031" style="position:absolute;flip:x y;visibility:visible;mso-wrap-style:square" from="3501,1433" to="3714,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"/>
                <w10:wrap type="topAndBottom" anchorx="page"/>
              </v:group>
            </w:pict>
          </mc:Fallback>
        </mc:AlternateContent>
      </w:r>
    </w:p>
    <w:p w14:paraId="7A4DD268" w14:textId="77777777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6"/>
          <w:szCs w:val="24"/>
          <w:lang w:bidi="en-US"/>
        </w:rPr>
      </w:pPr>
    </w:p>
    <w:p w14:paraId="168DDDAA" w14:textId="5DDA13B4" w:rsidR="00C614D5" w:rsidRDefault="00C614D5" w:rsidP="00C614D5">
      <w:pPr>
        <w:widowControl w:val="0"/>
        <w:tabs>
          <w:tab w:val="left" w:pos="284"/>
        </w:tabs>
        <w:autoSpaceDE w:val="0"/>
        <w:autoSpaceDN w:val="0"/>
        <w:spacing w:before="168" w:after="0" w:line="240" w:lineRule="auto"/>
        <w:ind w:left="284"/>
        <w:rPr>
          <w:rFonts w:ascii="Times New Roman" w:eastAsia="Times New Roman" w:hAnsi="Times New Roman"/>
          <w:color w:val="1C1C1C"/>
          <w:sz w:val="24"/>
          <w:szCs w:val="24"/>
          <w:lang w:bidi="en-US"/>
        </w:rPr>
      </w:pPr>
      <w:r>
        <w:rPr>
          <w:rFonts w:ascii="Times New Roman" w:eastAsia="Times New Roman" w:hAnsi="Times New Roman"/>
          <w:color w:val="1C1C1C"/>
          <w:sz w:val="24"/>
          <w:szCs w:val="24"/>
          <w:lang w:bidi="en-US"/>
        </w:rPr>
        <w:t xml:space="preserve">                         Actor</w:t>
      </w:r>
    </w:p>
    <w:p w14:paraId="2465C53D" w14:textId="18B9D822" w:rsidR="00C614D5" w:rsidRDefault="00C614D5" w:rsidP="00C614D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0"/>
          <w:szCs w:val="24"/>
          <w:lang w:bidi="en-US"/>
        </w:rPr>
      </w:pPr>
    </w:p>
    <w:p w14:paraId="2CA540FB" w14:textId="5ABAB29A" w:rsidR="008E22B6" w:rsidRDefault="008E22B6" w:rsidP="00C614D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0"/>
          <w:szCs w:val="24"/>
          <w:lang w:bidi="en-US"/>
        </w:rPr>
      </w:pPr>
    </w:p>
    <w:p w14:paraId="47629A7B" w14:textId="77777777" w:rsidR="008E22B6" w:rsidRPr="006F2F07" w:rsidRDefault="008E22B6" w:rsidP="00C614D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0"/>
          <w:szCs w:val="24"/>
          <w:lang w:bidi="en-US"/>
        </w:rPr>
      </w:pPr>
    </w:p>
    <w:p w14:paraId="78E71C20" w14:textId="77777777" w:rsidR="008E22B6" w:rsidRDefault="008E22B6" w:rsidP="00C614D5">
      <w:pPr>
        <w:widowControl w:val="0"/>
        <w:tabs>
          <w:tab w:val="left" w:pos="284"/>
        </w:tabs>
        <w:autoSpaceDE w:val="0"/>
        <w:autoSpaceDN w:val="0"/>
        <w:spacing w:before="7" w:after="0" w:line="240" w:lineRule="auto"/>
        <w:ind w:left="284"/>
        <w:rPr>
          <w:rFonts w:ascii="Times New Roman" w:eastAsia="Times New Roman" w:hAnsi="Times New Roman"/>
          <w:sz w:val="20"/>
          <w:szCs w:val="24"/>
          <w:lang w:bidi="en-US"/>
        </w:rPr>
      </w:pPr>
    </w:p>
    <w:p w14:paraId="6F4C7B11" w14:textId="5DF77241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before="7" w:after="0" w:line="240" w:lineRule="auto"/>
        <w:ind w:left="284"/>
        <w:rPr>
          <w:rFonts w:ascii="Times New Roman" w:eastAsia="Times New Roman" w:hAnsi="Times New Roman"/>
          <w:sz w:val="20"/>
          <w:szCs w:val="24"/>
          <w:lang w:bidi="en-US"/>
        </w:rPr>
      </w:pPr>
      <w:r w:rsidRPr="006F2F07">
        <w:rPr>
          <w:rFonts w:ascii="Times New Roman" w:eastAsia="Times New Roman" w:hAnsi="Times New Roman"/>
          <w:noProof/>
          <w:sz w:val="24"/>
          <w:szCs w:val="24"/>
          <w:lang w:bidi="en-US"/>
        </w:rPr>
        <mc:AlternateContent>
          <mc:Choice Requires="wps">
            <w:drawing>
              <wp:anchor distT="0" distB="0" distL="0" distR="0" simplePos="0" relativeHeight="251947008" behindDoc="1" locked="0" layoutInCell="1" allowOverlap="1" wp14:anchorId="7E6E8F9A" wp14:editId="7287F4CA">
                <wp:simplePos x="0" y="0"/>
                <wp:positionH relativeFrom="page">
                  <wp:posOffset>1991995</wp:posOffset>
                </wp:positionH>
                <wp:positionV relativeFrom="paragraph">
                  <wp:posOffset>175260</wp:posOffset>
                </wp:positionV>
                <wp:extent cx="1000760" cy="100330"/>
                <wp:effectExtent l="0" t="0" r="0" b="0"/>
                <wp:wrapTopAndBottom/>
                <wp:docPr id="39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760" cy="100330"/>
                        </a:xfrm>
                        <a:custGeom>
                          <a:avLst/>
                          <a:gdLst>
                            <a:gd name="T0" fmla="+- 0 4683 3137"/>
                            <a:gd name="T1" fmla="*/ T0 w 1576"/>
                            <a:gd name="T2" fmla="+- 0 355 276"/>
                            <a:gd name="T3" fmla="*/ 355 h 158"/>
                            <a:gd name="T4" fmla="+- 0 4574 3137"/>
                            <a:gd name="T5" fmla="*/ T4 w 1576"/>
                            <a:gd name="T6" fmla="+- 0 418 276"/>
                            <a:gd name="T7" fmla="*/ 418 h 158"/>
                            <a:gd name="T8" fmla="+- 0 4571 3137"/>
                            <a:gd name="T9" fmla="*/ T8 w 1576"/>
                            <a:gd name="T10" fmla="+- 0 420 276"/>
                            <a:gd name="T11" fmla="*/ 420 h 158"/>
                            <a:gd name="T12" fmla="+- 0 4570 3137"/>
                            <a:gd name="T13" fmla="*/ T12 w 1576"/>
                            <a:gd name="T14" fmla="+- 0 425 276"/>
                            <a:gd name="T15" fmla="*/ 425 h 158"/>
                            <a:gd name="T16" fmla="+- 0 4572 3137"/>
                            <a:gd name="T17" fmla="*/ T16 w 1576"/>
                            <a:gd name="T18" fmla="+- 0 429 276"/>
                            <a:gd name="T19" fmla="*/ 429 h 158"/>
                            <a:gd name="T20" fmla="+- 0 4574 3137"/>
                            <a:gd name="T21" fmla="*/ T20 w 1576"/>
                            <a:gd name="T22" fmla="+- 0 432 276"/>
                            <a:gd name="T23" fmla="*/ 432 h 158"/>
                            <a:gd name="T24" fmla="+- 0 4578 3137"/>
                            <a:gd name="T25" fmla="*/ T24 w 1576"/>
                            <a:gd name="T26" fmla="+- 0 433 276"/>
                            <a:gd name="T27" fmla="*/ 433 h 158"/>
                            <a:gd name="T28" fmla="+- 0 4582 3137"/>
                            <a:gd name="T29" fmla="*/ T28 w 1576"/>
                            <a:gd name="T30" fmla="+- 0 431 276"/>
                            <a:gd name="T31" fmla="*/ 431 h 158"/>
                            <a:gd name="T32" fmla="+- 0 4700 3137"/>
                            <a:gd name="T33" fmla="*/ T32 w 1576"/>
                            <a:gd name="T34" fmla="+- 0 362 276"/>
                            <a:gd name="T35" fmla="*/ 362 h 158"/>
                            <a:gd name="T36" fmla="+- 0 4698 3137"/>
                            <a:gd name="T37" fmla="*/ T36 w 1576"/>
                            <a:gd name="T38" fmla="+- 0 362 276"/>
                            <a:gd name="T39" fmla="*/ 362 h 158"/>
                            <a:gd name="T40" fmla="+- 0 4698 3137"/>
                            <a:gd name="T41" fmla="*/ T40 w 1576"/>
                            <a:gd name="T42" fmla="+- 0 361 276"/>
                            <a:gd name="T43" fmla="*/ 361 h 158"/>
                            <a:gd name="T44" fmla="+- 0 4694 3137"/>
                            <a:gd name="T45" fmla="*/ T44 w 1576"/>
                            <a:gd name="T46" fmla="+- 0 361 276"/>
                            <a:gd name="T47" fmla="*/ 361 h 158"/>
                            <a:gd name="T48" fmla="+- 0 4683 3137"/>
                            <a:gd name="T49" fmla="*/ T48 w 1576"/>
                            <a:gd name="T50" fmla="+- 0 355 276"/>
                            <a:gd name="T51" fmla="*/ 355 h 158"/>
                            <a:gd name="T52" fmla="+- 0 4671 3137"/>
                            <a:gd name="T53" fmla="*/ T52 w 1576"/>
                            <a:gd name="T54" fmla="+- 0 347 276"/>
                            <a:gd name="T55" fmla="*/ 347 h 158"/>
                            <a:gd name="T56" fmla="+- 0 3137 3137"/>
                            <a:gd name="T57" fmla="*/ T56 w 1576"/>
                            <a:gd name="T58" fmla="+- 0 347 276"/>
                            <a:gd name="T59" fmla="*/ 347 h 158"/>
                            <a:gd name="T60" fmla="+- 0 3137 3137"/>
                            <a:gd name="T61" fmla="*/ T60 w 1576"/>
                            <a:gd name="T62" fmla="+- 0 362 276"/>
                            <a:gd name="T63" fmla="*/ 362 h 158"/>
                            <a:gd name="T64" fmla="+- 0 4670 3137"/>
                            <a:gd name="T65" fmla="*/ T64 w 1576"/>
                            <a:gd name="T66" fmla="+- 0 362 276"/>
                            <a:gd name="T67" fmla="*/ 362 h 158"/>
                            <a:gd name="T68" fmla="+- 0 4683 3137"/>
                            <a:gd name="T69" fmla="*/ T68 w 1576"/>
                            <a:gd name="T70" fmla="+- 0 355 276"/>
                            <a:gd name="T71" fmla="*/ 355 h 158"/>
                            <a:gd name="T72" fmla="+- 0 4671 3137"/>
                            <a:gd name="T73" fmla="*/ T72 w 1576"/>
                            <a:gd name="T74" fmla="+- 0 347 276"/>
                            <a:gd name="T75" fmla="*/ 347 h 158"/>
                            <a:gd name="T76" fmla="+- 0 4700 3137"/>
                            <a:gd name="T77" fmla="*/ T76 w 1576"/>
                            <a:gd name="T78" fmla="+- 0 347 276"/>
                            <a:gd name="T79" fmla="*/ 347 h 158"/>
                            <a:gd name="T80" fmla="+- 0 4698 3137"/>
                            <a:gd name="T81" fmla="*/ T80 w 1576"/>
                            <a:gd name="T82" fmla="+- 0 347 276"/>
                            <a:gd name="T83" fmla="*/ 347 h 158"/>
                            <a:gd name="T84" fmla="+- 0 4698 3137"/>
                            <a:gd name="T85" fmla="*/ T84 w 1576"/>
                            <a:gd name="T86" fmla="+- 0 362 276"/>
                            <a:gd name="T87" fmla="*/ 362 h 158"/>
                            <a:gd name="T88" fmla="+- 0 4700 3137"/>
                            <a:gd name="T89" fmla="*/ T88 w 1576"/>
                            <a:gd name="T90" fmla="+- 0 362 276"/>
                            <a:gd name="T91" fmla="*/ 362 h 158"/>
                            <a:gd name="T92" fmla="+- 0 4713 3137"/>
                            <a:gd name="T93" fmla="*/ T92 w 1576"/>
                            <a:gd name="T94" fmla="+- 0 355 276"/>
                            <a:gd name="T95" fmla="*/ 355 h 158"/>
                            <a:gd name="T96" fmla="+- 0 4700 3137"/>
                            <a:gd name="T97" fmla="*/ T96 w 1576"/>
                            <a:gd name="T98" fmla="+- 0 347 276"/>
                            <a:gd name="T99" fmla="*/ 347 h 158"/>
                            <a:gd name="T100" fmla="+- 0 4694 3137"/>
                            <a:gd name="T101" fmla="*/ T100 w 1576"/>
                            <a:gd name="T102" fmla="+- 0 348 276"/>
                            <a:gd name="T103" fmla="*/ 348 h 158"/>
                            <a:gd name="T104" fmla="+- 0 4683 3137"/>
                            <a:gd name="T105" fmla="*/ T104 w 1576"/>
                            <a:gd name="T106" fmla="+- 0 355 276"/>
                            <a:gd name="T107" fmla="*/ 355 h 158"/>
                            <a:gd name="T108" fmla="+- 0 4694 3137"/>
                            <a:gd name="T109" fmla="*/ T108 w 1576"/>
                            <a:gd name="T110" fmla="+- 0 361 276"/>
                            <a:gd name="T111" fmla="*/ 361 h 158"/>
                            <a:gd name="T112" fmla="+- 0 4694 3137"/>
                            <a:gd name="T113" fmla="*/ T112 w 1576"/>
                            <a:gd name="T114" fmla="+- 0 348 276"/>
                            <a:gd name="T115" fmla="*/ 348 h 158"/>
                            <a:gd name="T116" fmla="+- 0 4698 3137"/>
                            <a:gd name="T117" fmla="*/ T116 w 1576"/>
                            <a:gd name="T118" fmla="+- 0 348 276"/>
                            <a:gd name="T119" fmla="*/ 348 h 158"/>
                            <a:gd name="T120" fmla="+- 0 4694 3137"/>
                            <a:gd name="T121" fmla="*/ T120 w 1576"/>
                            <a:gd name="T122" fmla="+- 0 348 276"/>
                            <a:gd name="T123" fmla="*/ 348 h 158"/>
                            <a:gd name="T124" fmla="+- 0 4694 3137"/>
                            <a:gd name="T125" fmla="*/ T124 w 1576"/>
                            <a:gd name="T126" fmla="+- 0 361 276"/>
                            <a:gd name="T127" fmla="*/ 361 h 158"/>
                            <a:gd name="T128" fmla="+- 0 4698 3137"/>
                            <a:gd name="T129" fmla="*/ T128 w 1576"/>
                            <a:gd name="T130" fmla="+- 0 361 276"/>
                            <a:gd name="T131" fmla="*/ 361 h 158"/>
                            <a:gd name="T132" fmla="+- 0 4698 3137"/>
                            <a:gd name="T133" fmla="*/ T132 w 1576"/>
                            <a:gd name="T134" fmla="+- 0 348 276"/>
                            <a:gd name="T135" fmla="*/ 348 h 158"/>
                            <a:gd name="T136" fmla="+- 0 4578 3137"/>
                            <a:gd name="T137" fmla="*/ T136 w 1576"/>
                            <a:gd name="T138" fmla="+- 0 276 276"/>
                            <a:gd name="T139" fmla="*/ 276 h 158"/>
                            <a:gd name="T140" fmla="+- 0 4574 3137"/>
                            <a:gd name="T141" fmla="*/ T140 w 1576"/>
                            <a:gd name="T142" fmla="+- 0 277 276"/>
                            <a:gd name="T143" fmla="*/ 277 h 158"/>
                            <a:gd name="T144" fmla="+- 0 4572 3137"/>
                            <a:gd name="T145" fmla="*/ T144 w 1576"/>
                            <a:gd name="T146" fmla="+- 0 281 276"/>
                            <a:gd name="T147" fmla="*/ 281 h 158"/>
                            <a:gd name="T148" fmla="+- 0 4570 3137"/>
                            <a:gd name="T149" fmla="*/ T148 w 1576"/>
                            <a:gd name="T150" fmla="+- 0 285 276"/>
                            <a:gd name="T151" fmla="*/ 285 h 158"/>
                            <a:gd name="T152" fmla="+- 0 4571 3137"/>
                            <a:gd name="T153" fmla="*/ T152 w 1576"/>
                            <a:gd name="T154" fmla="+- 0 289 276"/>
                            <a:gd name="T155" fmla="*/ 289 h 158"/>
                            <a:gd name="T156" fmla="+- 0 4574 3137"/>
                            <a:gd name="T157" fmla="*/ T156 w 1576"/>
                            <a:gd name="T158" fmla="+- 0 291 276"/>
                            <a:gd name="T159" fmla="*/ 291 h 158"/>
                            <a:gd name="T160" fmla="+- 0 4683 3137"/>
                            <a:gd name="T161" fmla="*/ T160 w 1576"/>
                            <a:gd name="T162" fmla="+- 0 355 276"/>
                            <a:gd name="T163" fmla="*/ 355 h 158"/>
                            <a:gd name="T164" fmla="+- 0 4694 3137"/>
                            <a:gd name="T165" fmla="*/ T164 w 1576"/>
                            <a:gd name="T166" fmla="+- 0 348 276"/>
                            <a:gd name="T167" fmla="*/ 348 h 158"/>
                            <a:gd name="T168" fmla="+- 0 4698 3137"/>
                            <a:gd name="T169" fmla="*/ T168 w 1576"/>
                            <a:gd name="T170" fmla="+- 0 348 276"/>
                            <a:gd name="T171" fmla="*/ 348 h 158"/>
                            <a:gd name="T172" fmla="+- 0 4698 3137"/>
                            <a:gd name="T173" fmla="*/ T172 w 1576"/>
                            <a:gd name="T174" fmla="+- 0 347 276"/>
                            <a:gd name="T175" fmla="*/ 347 h 158"/>
                            <a:gd name="T176" fmla="+- 0 4700 3137"/>
                            <a:gd name="T177" fmla="*/ T176 w 1576"/>
                            <a:gd name="T178" fmla="+- 0 347 276"/>
                            <a:gd name="T179" fmla="*/ 347 h 158"/>
                            <a:gd name="T180" fmla="+- 0 4582 3137"/>
                            <a:gd name="T181" fmla="*/ T180 w 1576"/>
                            <a:gd name="T182" fmla="+- 0 278 276"/>
                            <a:gd name="T183" fmla="*/ 278 h 158"/>
                            <a:gd name="T184" fmla="+- 0 4578 3137"/>
                            <a:gd name="T185" fmla="*/ T184 w 1576"/>
                            <a:gd name="T186" fmla="+- 0 276 276"/>
                            <a:gd name="T187" fmla="*/ 276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576" h="158">
                              <a:moveTo>
                                <a:pt x="1546" y="79"/>
                              </a:moveTo>
                              <a:lnTo>
                                <a:pt x="1437" y="142"/>
                              </a:lnTo>
                              <a:lnTo>
                                <a:pt x="1434" y="144"/>
                              </a:lnTo>
                              <a:lnTo>
                                <a:pt x="1433" y="149"/>
                              </a:lnTo>
                              <a:lnTo>
                                <a:pt x="1435" y="153"/>
                              </a:lnTo>
                              <a:lnTo>
                                <a:pt x="1437" y="156"/>
                              </a:lnTo>
                              <a:lnTo>
                                <a:pt x="1441" y="157"/>
                              </a:lnTo>
                              <a:lnTo>
                                <a:pt x="1445" y="155"/>
                              </a:lnTo>
                              <a:lnTo>
                                <a:pt x="1563" y="86"/>
                              </a:lnTo>
                              <a:lnTo>
                                <a:pt x="1561" y="86"/>
                              </a:lnTo>
                              <a:lnTo>
                                <a:pt x="1561" y="85"/>
                              </a:lnTo>
                              <a:lnTo>
                                <a:pt x="1557" y="85"/>
                              </a:lnTo>
                              <a:lnTo>
                                <a:pt x="1546" y="79"/>
                              </a:lnTo>
                              <a:close/>
                              <a:moveTo>
                                <a:pt x="1534" y="71"/>
                              </a:moveTo>
                              <a:lnTo>
                                <a:pt x="0" y="71"/>
                              </a:lnTo>
                              <a:lnTo>
                                <a:pt x="0" y="86"/>
                              </a:lnTo>
                              <a:lnTo>
                                <a:pt x="1533" y="86"/>
                              </a:lnTo>
                              <a:lnTo>
                                <a:pt x="1546" y="79"/>
                              </a:lnTo>
                              <a:lnTo>
                                <a:pt x="1534" y="71"/>
                              </a:lnTo>
                              <a:close/>
                              <a:moveTo>
                                <a:pt x="1563" y="71"/>
                              </a:moveTo>
                              <a:lnTo>
                                <a:pt x="1561" y="71"/>
                              </a:lnTo>
                              <a:lnTo>
                                <a:pt x="1561" y="86"/>
                              </a:lnTo>
                              <a:lnTo>
                                <a:pt x="1563" y="86"/>
                              </a:lnTo>
                              <a:lnTo>
                                <a:pt x="1576" y="79"/>
                              </a:lnTo>
                              <a:lnTo>
                                <a:pt x="1563" y="71"/>
                              </a:lnTo>
                              <a:close/>
                              <a:moveTo>
                                <a:pt x="1557" y="72"/>
                              </a:moveTo>
                              <a:lnTo>
                                <a:pt x="1546" y="79"/>
                              </a:lnTo>
                              <a:lnTo>
                                <a:pt x="1557" y="85"/>
                              </a:lnTo>
                              <a:lnTo>
                                <a:pt x="1557" y="72"/>
                              </a:lnTo>
                              <a:close/>
                              <a:moveTo>
                                <a:pt x="1561" y="72"/>
                              </a:moveTo>
                              <a:lnTo>
                                <a:pt x="1557" y="72"/>
                              </a:lnTo>
                              <a:lnTo>
                                <a:pt x="1557" y="85"/>
                              </a:lnTo>
                              <a:lnTo>
                                <a:pt x="1561" y="85"/>
                              </a:lnTo>
                              <a:lnTo>
                                <a:pt x="1561" y="72"/>
                              </a:lnTo>
                              <a:close/>
                              <a:moveTo>
                                <a:pt x="1441" y="0"/>
                              </a:moveTo>
                              <a:lnTo>
                                <a:pt x="1437" y="1"/>
                              </a:lnTo>
                              <a:lnTo>
                                <a:pt x="1435" y="5"/>
                              </a:lnTo>
                              <a:lnTo>
                                <a:pt x="1433" y="9"/>
                              </a:lnTo>
                              <a:lnTo>
                                <a:pt x="1434" y="13"/>
                              </a:lnTo>
                              <a:lnTo>
                                <a:pt x="1437" y="15"/>
                              </a:lnTo>
                              <a:lnTo>
                                <a:pt x="1546" y="79"/>
                              </a:lnTo>
                              <a:lnTo>
                                <a:pt x="1557" y="72"/>
                              </a:lnTo>
                              <a:lnTo>
                                <a:pt x="1561" y="72"/>
                              </a:lnTo>
                              <a:lnTo>
                                <a:pt x="1561" y="71"/>
                              </a:lnTo>
                              <a:lnTo>
                                <a:pt x="1563" y="71"/>
                              </a:lnTo>
                              <a:lnTo>
                                <a:pt x="1445" y="2"/>
                              </a:lnTo>
                              <a:lnTo>
                                <a:pt x="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2DEA5" id="AutoShape 85" o:spid="_x0000_s1026" style="position:absolute;margin-left:156.85pt;margin-top:13.8pt;width:78.8pt;height:7.9pt;z-index:-25136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6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" path="m1546,79r-109,63l1434,144r-1,5l1435,153r2,3l1441,157r4,-2l1563,86r-2,l1561,85r-4,l1546,79xm1534,71l,71,,86r1533,l1546,79r-12,-8xm1563,71r-2,l1561,86r2,l1576,79r-13,-8xm1557,72r-11,7l1557,85r,-13xm1561,72r-4,l1557,85r4,l1561,72xm1441,r-4,1l1435,5r-2,4l1434,13r3,2l1546,79r11,-7l1561,72r,-1l1563,71,1445,2,1441,xe" fillcolor="black" stroked="f">
                <v:path arrowok="t" o:connecttype="custom" o:connectlocs="981710,225425;912495,265430;910590,266700;909955,269875;911225,272415;912495,274320;915035,274955;917575,273685;992505,229870;991235,229870;991235,229235;988695,229235;981710,225425;974090,220345;0,220345;0,229870;973455,229870;981710,225425;974090,220345;992505,220345;991235,220345;991235,229870;992505,229870;1000760,225425;992505,220345;988695,220980;981710,225425;988695,229235;988695,220980;991235,220980;988695,220980;988695,229235;991235,229235;991235,220980;915035,175260;912495,175895;911225,178435;909955,180975;910590,183515;912495,184785;981710,225425;988695,220980;991235,220980;991235,220345;992505,220345;917575,176530;915035,175260" o:connectangles="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641A2712" w14:textId="77777777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before="8" w:after="0" w:line="240" w:lineRule="auto"/>
        <w:ind w:left="284"/>
        <w:rPr>
          <w:rFonts w:ascii="Times New Roman" w:eastAsia="Times New Roman" w:hAnsi="Times New Roman"/>
          <w:sz w:val="23"/>
          <w:szCs w:val="24"/>
          <w:lang w:bidi="en-US"/>
        </w:rPr>
      </w:pPr>
    </w:p>
    <w:p w14:paraId="5A59CCF5" w14:textId="4F58DA64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 w:right="1068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6F2F07">
        <w:rPr>
          <w:rFonts w:ascii="Times New Roman" w:eastAsia="Times New Roman" w:hAnsi="Times New Roman"/>
          <w:noProof/>
          <w:sz w:val="24"/>
          <w:szCs w:val="24"/>
          <w:lang w:bidi="en-US"/>
        </w:rPr>
        <mc:AlternateContent>
          <mc:Choice Requires="wps">
            <w:drawing>
              <wp:anchor distT="0" distB="0" distL="0" distR="0" simplePos="0" relativeHeight="251948032" behindDoc="1" locked="0" layoutInCell="1" allowOverlap="1" wp14:anchorId="64C6CE4F" wp14:editId="39E5A050">
                <wp:simplePos x="0" y="0"/>
                <wp:positionH relativeFrom="page">
                  <wp:posOffset>1991995</wp:posOffset>
                </wp:positionH>
                <wp:positionV relativeFrom="paragraph">
                  <wp:posOffset>229235</wp:posOffset>
                </wp:positionV>
                <wp:extent cx="923290" cy="100330"/>
                <wp:effectExtent l="0" t="0" r="0" b="0"/>
                <wp:wrapTopAndBottom/>
                <wp:docPr id="39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290" cy="100330"/>
                        </a:xfrm>
                        <a:custGeom>
                          <a:avLst/>
                          <a:gdLst>
                            <a:gd name="T0" fmla="+- 0 3272 3137"/>
                            <a:gd name="T1" fmla="*/ T0 w 1454"/>
                            <a:gd name="T2" fmla="+- 0 361 361"/>
                            <a:gd name="T3" fmla="*/ 361 h 158"/>
                            <a:gd name="T4" fmla="+- 0 3268 3137"/>
                            <a:gd name="T5" fmla="*/ T4 w 1454"/>
                            <a:gd name="T6" fmla="+- 0 363 361"/>
                            <a:gd name="T7" fmla="*/ 363 h 158"/>
                            <a:gd name="T8" fmla="+- 0 3137 3137"/>
                            <a:gd name="T9" fmla="*/ T8 w 1454"/>
                            <a:gd name="T10" fmla="+- 0 439 361"/>
                            <a:gd name="T11" fmla="*/ 439 h 158"/>
                            <a:gd name="T12" fmla="+- 0 3268 3137"/>
                            <a:gd name="T13" fmla="*/ T12 w 1454"/>
                            <a:gd name="T14" fmla="+- 0 516 361"/>
                            <a:gd name="T15" fmla="*/ 516 h 158"/>
                            <a:gd name="T16" fmla="+- 0 3272 3137"/>
                            <a:gd name="T17" fmla="*/ T16 w 1454"/>
                            <a:gd name="T18" fmla="+- 0 518 361"/>
                            <a:gd name="T19" fmla="*/ 518 h 158"/>
                            <a:gd name="T20" fmla="+- 0 3276 3137"/>
                            <a:gd name="T21" fmla="*/ T20 w 1454"/>
                            <a:gd name="T22" fmla="+- 0 517 361"/>
                            <a:gd name="T23" fmla="*/ 517 h 158"/>
                            <a:gd name="T24" fmla="+- 0 3278 3137"/>
                            <a:gd name="T25" fmla="*/ T24 w 1454"/>
                            <a:gd name="T26" fmla="+- 0 513 361"/>
                            <a:gd name="T27" fmla="*/ 513 h 158"/>
                            <a:gd name="T28" fmla="+- 0 3280 3137"/>
                            <a:gd name="T29" fmla="*/ T28 w 1454"/>
                            <a:gd name="T30" fmla="+- 0 510 361"/>
                            <a:gd name="T31" fmla="*/ 510 h 158"/>
                            <a:gd name="T32" fmla="+- 0 3279 3137"/>
                            <a:gd name="T33" fmla="*/ T32 w 1454"/>
                            <a:gd name="T34" fmla="+- 0 505 361"/>
                            <a:gd name="T35" fmla="*/ 505 h 158"/>
                            <a:gd name="T36" fmla="+- 0 3276 3137"/>
                            <a:gd name="T37" fmla="*/ T36 w 1454"/>
                            <a:gd name="T38" fmla="+- 0 503 361"/>
                            <a:gd name="T39" fmla="*/ 503 h 158"/>
                            <a:gd name="T40" fmla="+- 0 3180 3137"/>
                            <a:gd name="T41" fmla="*/ T40 w 1454"/>
                            <a:gd name="T42" fmla="+- 0 447 361"/>
                            <a:gd name="T43" fmla="*/ 447 h 158"/>
                            <a:gd name="T44" fmla="+- 0 3152 3137"/>
                            <a:gd name="T45" fmla="*/ T44 w 1454"/>
                            <a:gd name="T46" fmla="+- 0 447 361"/>
                            <a:gd name="T47" fmla="*/ 447 h 158"/>
                            <a:gd name="T48" fmla="+- 0 3152 3137"/>
                            <a:gd name="T49" fmla="*/ T48 w 1454"/>
                            <a:gd name="T50" fmla="+- 0 432 361"/>
                            <a:gd name="T51" fmla="*/ 432 h 158"/>
                            <a:gd name="T52" fmla="+- 0 3180 3137"/>
                            <a:gd name="T53" fmla="*/ T52 w 1454"/>
                            <a:gd name="T54" fmla="+- 0 432 361"/>
                            <a:gd name="T55" fmla="*/ 432 h 158"/>
                            <a:gd name="T56" fmla="+- 0 3276 3137"/>
                            <a:gd name="T57" fmla="*/ T56 w 1454"/>
                            <a:gd name="T58" fmla="+- 0 376 361"/>
                            <a:gd name="T59" fmla="*/ 376 h 158"/>
                            <a:gd name="T60" fmla="+- 0 3279 3137"/>
                            <a:gd name="T61" fmla="*/ T60 w 1454"/>
                            <a:gd name="T62" fmla="+- 0 374 361"/>
                            <a:gd name="T63" fmla="*/ 374 h 158"/>
                            <a:gd name="T64" fmla="+- 0 3280 3137"/>
                            <a:gd name="T65" fmla="*/ T64 w 1454"/>
                            <a:gd name="T66" fmla="+- 0 369 361"/>
                            <a:gd name="T67" fmla="*/ 369 h 158"/>
                            <a:gd name="T68" fmla="+- 0 3278 3137"/>
                            <a:gd name="T69" fmla="*/ T68 w 1454"/>
                            <a:gd name="T70" fmla="+- 0 366 361"/>
                            <a:gd name="T71" fmla="*/ 366 h 158"/>
                            <a:gd name="T72" fmla="+- 0 3276 3137"/>
                            <a:gd name="T73" fmla="*/ T72 w 1454"/>
                            <a:gd name="T74" fmla="+- 0 362 361"/>
                            <a:gd name="T75" fmla="*/ 362 h 158"/>
                            <a:gd name="T76" fmla="+- 0 3272 3137"/>
                            <a:gd name="T77" fmla="*/ T76 w 1454"/>
                            <a:gd name="T78" fmla="+- 0 361 361"/>
                            <a:gd name="T79" fmla="*/ 361 h 158"/>
                            <a:gd name="T80" fmla="+- 0 3180 3137"/>
                            <a:gd name="T81" fmla="*/ T80 w 1454"/>
                            <a:gd name="T82" fmla="+- 0 432 361"/>
                            <a:gd name="T83" fmla="*/ 432 h 158"/>
                            <a:gd name="T84" fmla="+- 0 3152 3137"/>
                            <a:gd name="T85" fmla="*/ T84 w 1454"/>
                            <a:gd name="T86" fmla="+- 0 432 361"/>
                            <a:gd name="T87" fmla="*/ 432 h 158"/>
                            <a:gd name="T88" fmla="+- 0 3152 3137"/>
                            <a:gd name="T89" fmla="*/ T88 w 1454"/>
                            <a:gd name="T90" fmla="+- 0 447 361"/>
                            <a:gd name="T91" fmla="*/ 447 h 158"/>
                            <a:gd name="T92" fmla="+- 0 3180 3137"/>
                            <a:gd name="T93" fmla="*/ T92 w 1454"/>
                            <a:gd name="T94" fmla="+- 0 447 361"/>
                            <a:gd name="T95" fmla="*/ 447 h 158"/>
                            <a:gd name="T96" fmla="+- 0 3178 3137"/>
                            <a:gd name="T97" fmla="*/ T96 w 1454"/>
                            <a:gd name="T98" fmla="+- 0 446 361"/>
                            <a:gd name="T99" fmla="*/ 446 h 158"/>
                            <a:gd name="T100" fmla="+- 0 3156 3137"/>
                            <a:gd name="T101" fmla="*/ T100 w 1454"/>
                            <a:gd name="T102" fmla="+- 0 446 361"/>
                            <a:gd name="T103" fmla="*/ 446 h 158"/>
                            <a:gd name="T104" fmla="+- 0 3156 3137"/>
                            <a:gd name="T105" fmla="*/ T104 w 1454"/>
                            <a:gd name="T106" fmla="+- 0 433 361"/>
                            <a:gd name="T107" fmla="*/ 433 h 158"/>
                            <a:gd name="T108" fmla="+- 0 3178 3137"/>
                            <a:gd name="T109" fmla="*/ T108 w 1454"/>
                            <a:gd name="T110" fmla="+- 0 433 361"/>
                            <a:gd name="T111" fmla="*/ 433 h 158"/>
                            <a:gd name="T112" fmla="+- 0 3180 3137"/>
                            <a:gd name="T113" fmla="*/ T112 w 1454"/>
                            <a:gd name="T114" fmla="+- 0 432 361"/>
                            <a:gd name="T115" fmla="*/ 432 h 158"/>
                            <a:gd name="T116" fmla="+- 0 4591 3137"/>
                            <a:gd name="T117" fmla="*/ T116 w 1454"/>
                            <a:gd name="T118" fmla="+- 0 432 361"/>
                            <a:gd name="T119" fmla="*/ 432 h 158"/>
                            <a:gd name="T120" fmla="+- 0 3180 3137"/>
                            <a:gd name="T121" fmla="*/ T120 w 1454"/>
                            <a:gd name="T122" fmla="+- 0 432 361"/>
                            <a:gd name="T123" fmla="*/ 432 h 158"/>
                            <a:gd name="T124" fmla="+- 0 3167 3137"/>
                            <a:gd name="T125" fmla="*/ T124 w 1454"/>
                            <a:gd name="T126" fmla="+- 0 439 361"/>
                            <a:gd name="T127" fmla="*/ 439 h 158"/>
                            <a:gd name="T128" fmla="+- 0 3180 3137"/>
                            <a:gd name="T129" fmla="*/ T128 w 1454"/>
                            <a:gd name="T130" fmla="+- 0 447 361"/>
                            <a:gd name="T131" fmla="*/ 447 h 158"/>
                            <a:gd name="T132" fmla="+- 0 4591 3137"/>
                            <a:gd name="T133" fmla="*/ T132 w 1454"/>
                            <a:gd name="T134" fmla="+- 0 447 361"/>
                            <a:gd name="T135" fmla="*/ 447 h 158"/>
                            <a:gd name="T136" fmla="+- 0 4591 3137"/>
                            <a:gd name="T137" fmla="*/ T136 w 1454"/>
                            <a:gd name="T138" fmla="+- 0 432 361"/>
                            <a:gd name="T139" fmla="*/ 432 h 158"/>
                            <a:gd name="T140" fmla="+- 0 3156 3137"/>
                            <a:gd name="T141" fmla="*/ T140 w 1454"/>
                            <a:gd name="T142" fmla="+- 0 433 361"/>
                            <a:gd name="T143" fmla="*/ 433 h 158"/>
                            <a:gd name="T144" fmla="+- 0 3156 3137"/>
                            <a:gd name="T145" fmla="*/ T144 w 1454"/>
                            <a:gd name="T146" fmla="+- 0 446 361"/>
                            <a:gd name="T147" fmla="*/ 446 h 158"/>
                            <a:gd name="T148" fmla="+- 0 3167 3137"/>
                            <a:gd name="T149" fmla="*/ T148 w 1454"/>
                            <a:gd name="T150" fmla="+- 0 439 361"/>
                            <a:gd name="T151" fmla="*/ 439 h 158"/>
                            <a:gd name="T152" fmla="+- 0 3156 3137"/>
                            <a:gd name="T153" fmla="*/ T152 w 1454"/>
                            <a:gd name="T154" fmla="+- 0 433 361"/>
                            <a:gd name="T155" fmla="*/ 433 h 158"/>
                            <a:gd name="T156" fmla="+- 0 3167 3137"/>
                            <a:gd name="T157" fmla="*/ T156 w 1454"/>
                            <a:gd name="T158" fmla="+- 0 439 361"/>
                            <a:gd name="T159" fmla="*/ 439 h 158"/>
                            <a:gd name="T160" fmla="+- 0 3156 3137"/>
                            <a:gd name="T161" fmla="*/ T160 w 1454"/>
                            <a:gd name="T162" fmla="+- 0 446 361"/>
                            <a:gd name="T163" fmla="*/ 446 h 158"/>
                            <a:gd name="T164" fmla="+- 0 3178 3137"/>
                            <a:gd name="T165" fmla="*/ T164 w 1454"/>
                            <a:gd name="T166" fmla="+- 0 446 361"/>
                            <a:gd name="T167" fmla="*/ 446 h 158"/>
                            <a:gd name="T168" fmla="+- 0 3167 3137"/>
                            <a:gd name="T169" fmla="*/ T168 w 1454"/>
                            <a:gd name="T170" fmla="+- 0 439 361"/>
                            <a:gd name="T171" fmla="*/ 439 h 158"/>
                            <a:gd name="T172" fmla="+- 0 3178 3137"/>
                            <a:gd name="T173" fmla="*/ T172 w 1454"/>
                            <a:gd name="T174" fmla="+- 0 433 361"/>
                            <a:gd name="T175" fmla="*/ 433 h 158"/>
                            <a:gd name="T176" fmla="+- 0 3156 3137"/>
                            <a:gd name="T177" fmla="*/ T176 w 1454"/>
                            <a:gd name="T178" fmla="+- 0 433 361"/>
                            <a:gd name="T179" fmla="*/ 433 h 158"/>
                            <a:gd name="T180" fmla="+- 0 3167 3137"/>
                            <a:gd name="T181" fmla="*/ T180 w 1454"/>
                            <a:gd name="T182" fmla="+- 0 439 361"/>
                            <a:gd name="T183" fmla="*/ 439 h 158"/>
                            <a:gd name="T184" fmla="+- 0 3178 3137"/>
                            <a:gd name="T185" fmla="*/ T184 w 1454"/>
                            <a:gd name="T186" fmla="+- 0 433 361"/>
                            <a:gd name="T187" fmla="*/ 433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454" h="158">
                              <a:moveTo>
                                <a:pt x="135" y="0"/>
                              </a:moveTo>
                              <a:lnTo>
                                <a:pt x="131" y="2"/>
                              </a:lnTo>
                              <a:lnTo>
                                <a:pt x="0" y="78"/>
                              </a:lnTo>
                              <a:lnTo>
                                <a:pt x="131" y="155"/>
                              </a:lnTo>
                              <a:lnTo>
                                <a:pt x="135" y="157"/>
                              </a:lnTo>
                              <a:lnTo>
                                <a:pt x="139" y="156"/>
                              </a:lnTo>
                              <a:lnTo>
                                <a:pt x="141" y="152"/>
                              </a:lnTo>
                              <a:lnTo>
                                <a:pt x="143" y="149"/>
                              </a:lnTo>
                              <a:lnTo>
                                <a:pt x="142" y="144"/>
                              </a:lnTo>
                              <a:lnTo>
                                <a:pt x="139" y="142"/>
                              </a:lnTo>
                              <a:lnTo>
                                <a:pt x="43" y="86"/>
                              </a:lnTo>
                              <a:lnTo>
                                <a:pt x="15" y="86"/>
                              </a:lnTo>
                              <a:lnTo>
                                <a:pt x="15" y="71"/>
                              </a:lnTo>
                              <a:lnTo>
                                <a:pt x="43" y="71"/>
                              </a:lnTo>
                              <a:lnTo>
                                <a:pt x="139" y="15"/>
                              </a:lnTo>
                              <a:lnTo>
                                <a:pt x="142" y="13"/>
                              </a:lnTo>
                              <a:lnTo>
                                <a:pt x="143" y="8"/>
                              </a:lnTo>
                              <a:lnTo>
                                <a:pt x="141" y="5"/>
                              </a:lnTo>
                              <a:lnTo>
                                <a:pt x="139" y="1"/>
                              </a:lnTo>
                              <a:lnTo>
                                <a:pt x="135" y="0"/>
                              </a:lnTo>
                              <a:close/>
                              <a:moveTo>
                                <a:pt x="43" y="71"/>
                              </a:moveTo>
                              <a:lnTo>
                                <a:pt x="15" y="71"/>
                              </a:lnTo>
                              <a:lnTo>
                                <a:pt x="15" y="86"/>
                              </a:lnTo>
                              <a:lnTo>
                                <a:pt x="43" y="86"/>
                              </a:lnTo>
                              <a:lnTo>
                                <a:pt x="41" y="85"/>
                              </a:lnTo>
                              <a:lnTo>
                                <a:pt x="19" y="85"/>
                              </a:lnTo>
                              <a:lnTo>
                                <a:pt x="19" y="72"/>
                              </a:lnTo>
                              <a:lnTo>
                                <a:pt x="41" y="72"/>
                              </a:lnTo>
                              <a:lnTo>
                                <a:pt x="43" y="71"/>
                              </a:lnTo>
                              <a:close/>
                              <a:moveTo>
                                <a:pt x="1454" y="71"/>
                              </a:moveTo>
                              <a:lnTo>
                                <a:pt x="43" y="71"/>
                              </a:lnTo>
                              <a:lnTo>
                                <a:pt x="30" y="78"/>
                              </a:lnTo>
                              <a:lnTo>
                                <a:pt x="43" y="86"/>
                              </a:lnTo>
                              <a:lnTo>
                                <a:pt x="1454" y="86"/>
                              </a:lnTo>
                              <a:lnTo>
                                <a:pt x="1454" y="71"/>
                              </a:lnTo>
                              <a:close/>
                              <a:moveTo>
                                <a:pt x="19" y="72"/>
                              </a:moveTo>
                              <a:lnTo>
                                <a:pt x="19" y="85"/>
                              </a:lnTo>
                              <a:lnTo>
                                <a:pt x="30" y="78"/>
                              </a:lnTo>
                              <a:lnTo>
                                <a:pt x="19" y="72"/>
                              </a:lnTo>
                              <a:close/>
                              <a:moveTo>
                                <a:pt x="30" y="78"/>
                              </a:moveTo>
                              <a:lnTo>
                                <a:pt x="19" y="85"/>
                              </a:lnTo>
                              <a:lnTo>
                                <a:pt x="41" y="85"/>
                              </a:lnTo>
                              <a:lnTo>
                                <a:pt x="30" y="78"/>
                              </a:lnTo>
                              <a:close/>
                              <a:moveTo>
                                <a:pt x="41" y="72"/>
                              </a:moveTo>
                              <a:lnTo>
                                <a:pt x="19" y="72"/>
                              </a:lnTo>
                              <a:lnTo>
                                <a:pt x="30" y="78"/>
                              </a:lnTo>
                              <a:lnTo>
                                <a:pt x="41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A064" id="AutoShape 84" o:spid="_x0000_s1026" style="position:absolute;margin-left:156.85pt;margin-top:18.05pt;width:72.7pt;height:7.9pt;z-index:-25136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" path="m135,r-4,2l,78r131,77l135,157r4,-1l141,152r2,-3l142,144r-3,-2l43,86r-28,l15,71r28,l139,15r3,-2l143,8,141,5,139,1,135,xm43,71r-28,l15,86r28,l41,85r-22,l19,72r22,l43,71xm1454,71l43,71,30,78r13,8l1454,86r,-15xm19,72r,13l30,78,19,72xm30,78l19,85r22,l30,78xm41,72r-22,l30,78,41,72xe" fillcolor="black" stroked="f">
                <v:path arrowok="t" o:connecttype="custom" o:connectlocs="85725,229235;83185,230505;0,278765;83185,327660;85725,328930;88265,328295;89535,325755;90805,323850;90170,320675;88265,319405;27305,283845;9525,283845;9525,274320;27305,274320;88265,238760;90170,237490;90805,234315;89535,232410;88265,229870;85725,229235;27305,274320;9525,274320;9525,283845;27305,283845;26035,283210;12065,283210;12065,274955;26035,274955;27305,274320;923290,274320;27305,274320;19050,278765;27305,283845;923290,283845;923290,274320;12065,274955;12065,283210;19050,278765;12065,274955;19050,278765;12065,283210;26035,283210;19050,278765;26035,274955;12065,274955;19050,278765;26035,274955" o:connectangles="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4218B0AA" w14:textId="77777777" w:rsidR="00C614D5" w:rsidRPr="006F2F07" w:rsidRDefault="00C614D5" w:rsidP="00C614D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6"/>
          <w:szCs w:val="24"/>
          <w:lang w:bidi="en-US"/>
        </w:rPr>
      </w:pPr>
    </w:p>
    <w:p w14:paraId="542B608D" w14:textId="5BC11119" w:rsidR="00F561E9" w:rsidRPr="008E22B6" w:rsidRDefault="00C614D5" w:rsidP="008E22B6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 w:right="1068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color w:val="1C1C1C"/>
          <w:sz w:val="24"/>
          <w:szCs w:val="24"/>
          <w:lang w:bidi="en-US"/>
        </w:rPr>
        <w:t xml:space="preserve">                       R</w:t>
      </w:r>
      <w:r w:rsidRPr="006F2F07">
        <w:rPr>
          <w:rFonts w:ascii="Times New Roman" w:eastAsia="Times New Roman" w:hAnsi="Times New Roman"/>
          <w:color w:val="1C1C1C"/>
          <w:sz w:val="24"/>
          <w:szCs w:val="24"/>
          <w:lang w:bidi="en-US"/>
        </w:rPr>
        <w:t>elationships</w:t>
      </w:r>
    </w:p>
    <w:p w14:paraId="6C51ED33" w14:textId="01B03749" w:rsidR="00C614D5" w:rsidRDefault="00C614D5" w:rsidP="00C614D5">
      <w:pPr>
        <w:widowControl w:val="0"/>
        <w:tabs>
          <w:tab w:val="left" w:pos="284"/>
        </w:tabs>
        <w:autoSpaceDE w:val="0"/>
        <w:autoSpaceDN w:val="0"/>
        <w:spacing w:before="188" w:after="0" w:line="240" w:lineRule="auto"/>
        <w:ind w:left="284"/>
        <w:outlineLvl w:val="3"/>
        <w:rPr>
          <w:rFonts w:ascii="Times New Roman" w:eastAsia="Times New Roman" w:hAnsi="Times New Roman"/>
          <w:b/>
          <w:bCs/>
          <w:color w:val="1C1C1C"/>
          <w:sz w:val="24"/>
          <w:szCs w:val="24"/>
          <w:lang w:bidi="en-US"/>
        </w:rPr>
      </w:pPr>
      <w:r w:rsidRPr="006F2F07">
        <w:rPr>
          <w:rFonts w:ascii="Times New Roman" w:eastAsia="Times New Roman" w:hAnsi="Times New Roman"/>
          <w:b/>
          <w:bCs/>
          <w:color w:val="1C1C1C"/>
          <w:sz w:val="24"/>
          <w:szCs w:val="24"/>
          <w:lang w:bidi="en-US"/>
        </w:rPr>
        <w:t>Use case diagram for Admin</w:t>
      </w:r>
    </w:p>
    <w:p w14:paraId="60459780" w14:textId="77777777" w:rsidR="00687472" w:rsidRPr="006F2F07" w:rsidRDefault="00687472" w:rsidP="00C614D5">
      <w:pPr>
        <w:widowControl w:val="0"/>
        <w:tabs>
          <w:tab w:val="left" w:pos="284"/>
        </w:tabs>
        <w:autoSpaceDE w:val="0"/>
        <w:autoSpaceDN w:val="0"/>
        <w:spacing w:before="188" w:after="0" w:line="240" w:lineRule="auto"/>
        <w:ind w:left="284"/>
        <w:outlineLvl w:val="3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14:paraId="5EC39C9C" w14:textId="6B2C94F8" w:rsidR="00687472" w:rsidRDefault="00687472" w:rsidP="00D04BAA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EEFAAD2" wp14:editId="3E97146C">
                <wp:simplePos x="0" y="0"/>
                <wp:positionH relativeFrom="column">
                  <wp:posOffset>3952240</wp:posOffset>
                </wp:positionH>
                <wp:positionV relativeFrom="paragraph">
                  <wp:posOffset>5209540</wp:posOffset>
                </wp:positionV>
                <wp:extent cx="1107772" cy="161500"/>
                <wp:effectExtent l="0" t="0" r="0" b="0"/>
                <wp:wrapNone/>
                <wp:docPr id="42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772" cy="16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EC77D" w14:textId="1CA8AE6F" w:rsidR="00E41683" w:rsidRPr="00687472" w:rsidRDefault="00E41683" w:rsidP="00687472">
                            <w:pPr>
                              <w:spacing w:line="240" w:lineRule="exact"/>
                              <w:rPr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lang w:val="en-IN"/>
                              </w:rPr>
                              <w:t>Add New U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FAAD2" id="Text Box 54" o:spid="_x0000_s1127" type="#_x0000_t202" style="position:absolute;left:0;text-align:left;margin-left:311.2pt;margin-top:410.2pt;width:87.25pt;height:12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" filled="f" stroked="f">
                <v:textbox inset="0,0,0,0">
                  <w:txbxContent>
                    <w:p w14:paraId="424EC77D" w14:textId="1CA8AE6F" w:rsidR="00E41683" w:rsidRPr="00687472" w:rsidRDefault="00E41683" w:rsidP="00687472">
                      <w:pPr>
                        <w:spacing w:line="240" w:lineRule="exact"/>
                        <w:rPr>
                          <w:sz w:val="24"/>
                          <w:lang w:val="en-IN"/>
                        </w:rPr>
                      </w:pPr>
                      <w:r>
                        <w:rPr>
                          <w:sz w:val="24"/>
                          <w:lang w:val="en-IN"/>
                        </w:rPr>
                        <w:t>Add New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F7D51EE" wp14:editId="7576765C">
                <wp:simplePos x="0" y="0"/>
                <wp:positionH relativeFrom="column">
                  <wp:posOffset>2835698</wp:posOffset>
                </wp:positionH>
                <wp:positionV relativeFrom="paragraph">
                  <wp:posOffset>5793316</wp:posOffset>
                </wp:positionV>
                <wp:extent cx="2210193" cy="640618"/>
                <wp:effectExtent l="0" t="0" r="0" b="0"/>
                <wp:wrapNone/>
                <wp:docPr id="428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0193" cy="640618"/>
                        </a:xfrm>
                        <a:custGeom>
                          <a:avLst/>
                          <a:gdLst>
                            <a:gd name="T0" fmla="+- 0 4301 4286"/>
                            <a:gd name="T1" fmla="*/ T0 w 2891"/>
                            <a:gd name="T2" fmla="+- 0 6595 6190"/>
                            <a:gd name="T3" fmla="*/ 6595 h 952"/>
                            <a:gd name="T4" fmla="+- 0 4420 4286"/>
                            <a:gd name="T5" fmla="*/ T4 w 2891"/>
                            <a:gd name="T6" fmla="+- 0 6465 6190"/>
                            <a:gd name="T7" fmla="*/ 6465 h 952"/>
                            <a:gd name="T8" fmla="+- 0 4576 4286"/>
                            <a:gd name="T9" fmla="*/ T8 w 2891"/>
                            <a:gd name="T10" fmla="+- 0 6379 6190"/>
                            <a:gd name="T11" fmla="*/ 6379 h 952"/>
                            <a:gd name="T12" fmla="+- 0 4709 4286"/>
                            <a:gd name="T13" fmla="*/ T12 w 2891"/>
                            <a:gd name="T14" fmla="+- 0 6329 6190"/>
                            <a:gd name="T15" fmla="*/ 6329 h 952"/>
                            <a:gd name="T16" fmla="+- 0 4861 4286"/>
                            <a:gd name="T17" fmla="*/ T16 w 2891"/>
                            <a:gd name="T18" fmla="+- 0 6285 6190"/>
                            <a:gd name="T19" fmla="*/ 6285 h 952"/>
                            <a:gd name="T20" fmla="+- 0 5031 4286"/>
                            <a:gd name="T21" fmla="*/ T20 w 2891"/>
                            <a:gd name="T22" fmla="+- 0 6249 6190"/>
                            <a:gd name="T23" fmla="*/ 6249 h 952"/>
                            <a:gd name="T24" fmla="+- 0 5216 4286"/>
                            <a:gd name="T25" fmla="*/ T24 w 2891"/>
                            <a:gd name="T26" fmla="+- 0 6221 6190"/>
                            <a:gd name="T27" fmla="*/ 6221 h 952"/>
                            <a:gd name="T28" fmla="+- 0 5414 4286"/>
                            <a:gd name="T29" fmla="*/ T28 w 2891"/>
                            <a:gd name="T30" fmla="+- 0 6201 6190"/>
                            <a:gd name="T31" fmla="*/ 6201 h 952"/>
                            <a:gd name="T32" fmla="+- 0 5623 4286"/>
                            <a:gd name="T33" fmla="*/ T32 w 2891"/>
                            <a:gd name="T34" fmla="+- 0 6191 6190"/>
                            <a:gd name="T35" fmla="*/ 6191 h 952"/>
                            <a:gd name="T36" fmla="+- 0 5839 4286"/>
                            <a:gd name="T37" fmla="*/ T36 w 2891"/>
                            <a:gd name="T38" fmla="+- 0 6191 6190"/>
                            <a:gd name="T39" fmla="*/ 6191 h 952"/>
                            <a:gd name="T40" fmla="+- 0 6048 4286"/>
                            <a:gd name="T41" fmla="*/ T40 w 2891"/>
                            <a:gd name="T42" fmla="+- 0 6201 6190"/>
                            <a:gd name="T43" fmla="*/ 6201 h 952"/>
                            <a:gd name="T44" fmla="+- 0 6246 4286"/>
                            <a:gd name="T45" fmla="*/ T44 w 2891"/>
                            <a:gd name="T46" fmla="+- 0 6221 6190"/>
                            <a:gd name="T47" fmla="*/ 6221 h 952"/>
                            <a:gd name="T48" fmla="+- 0 6431 4286"/>
                            <a:gd name="T49" fmla="*/ T48 w 2891"/>
                            <a:gd name="T50" fmla="+- 0 6249 6190"/>
                            <a:gd name="T51" fmla="*/ 6249 h 952"/>
                            <a:gd name="T52" fmla="+- 0 6601 4286"/>
                            <a:gd name="T53" fmla="*/ T52 w 2891"/>
                            <a:gd name="T54" fmla="+- 0 6285 6190"/>
                            <a:gd name="T55" fmla="*/ 6285 h 952"/>
                            <a:gd name="T56" fmla="+- 0 6753 4286"/>
                            <a:gd name="T57" fmla="*/ T56 w 2891"/>
                            <a:gd name="T58" fmla="+- 0 6329 6190"/>
                            <a:gd name="T59" fmla="*/ 6329 h 952"/>
                            <a:gd name="T60" fmla="+- 0 6886 4286"/>
                            <a:gd name="T61" fmla="*/ T60 w 2891"/>
                            <a:gd name="T62" fmla="+- 0 6379 6190"/>
                            <a:gd name="T63" fmla="*/ 6379 h 952"/>
                            <a:gd name="T64" fmla="+- 0 7042 4286"/>
                            <a:gd name="T65" fmla="*/ T64 w 2891"/>
                            <a:gd name="T66" fmla="+- 0 6465 6190"/>
                            <a:gd name="T67" fmla="*/ 6465 h 952"/>
                            <a:gd name="T68" fmla="+- 0 7161 4286"/>
                            <a:gd name="T69" fmla="*/ T68 w 2891"/>
                            <a:gd name="T70" fmla="+- 0 6595 6190"/>
                            <a:gd name="T71" fmla="*/ 6595 h 952"/>
                            <a:gd name="T72" fmla="+- 0 7173 4286"/>
                            <a:gd name="T73" fmla="*/ T72 w 2891"/>
                            <a:gd name="T74" fmla="+- 0 6701 6190"/>
                            <a:gd name="T75" fmla="*/ 6701 h 952"/>
                            <a:gd name="T76" fmla="+- 0 7082 4286"/>
                            <a:gd name="T77" fmla="*/ T76 w 2891"/>
                            <a:gd name="T78" fmla="+- 0 6835 6190"/>
                            <a:gd name="T79" fmla="*/ 6835 h 952"/>
                            <a:gd name="T80" fmla="+- 0 6886 4286"/>
                            <a:gd name="T81" fmla="*/ T80 w 2891"/>
                            <a:gd name="T82" fmla="+- 0 6952 6190"/>
                            <a:gd name="T83" fmla="*/ 6952 h 952"/>
                            <a:gd name="T84" fmla="+- 0 6753 4286"/>
                            <a:gd name="T85" fmla="*/ T84 w 2891"/>
                            <a:gd name="T86" fmla="+- 0 7002 6190"/>
                            <a:gd name="T87" fmla="*/ 7002 h 952"/>
                            <a:gd name="T88" fmla="+- 0 6601 4286"/>
                            <a:gd name="T89" fmla="*/ T88 w 2891"/>
                            <a:gd name="T90" fmla="+- 0 7046 6190"/>
                            <a:gd name="T91" fmla="*/ 7046 h 952"/>
                            <a:gd name="T92" fmla="+- 0 6431 4286"/>
                            <a:gd name="T93" fmla="*/ T92 w 2891"/>
                            <a:gd name="T94" fmla="+- 0 7082 6190"/>
                            <a:gd name="T95" fmla="*/ 7082 h 952"/>
                            <a:gd name="T96" fmla="+- 0 6246 4286"/>
                            <a:gd name="T97" fmla="*/ T96 w 2891"/>
                            <a:gd name="T98" fmla="+- 0 7111 6190"/>
                            <a:gd name="T99" fmla="*/ 7111 h 952"/>
                            <a:gd name="T100" fmla="+- 0 6048 4286"/>
                            <a:gd name="T101" fmla="*/ T100 w 2891"/>
                            <a:gd name="T102" fmla="+- 0 7130 6190"/>
                            <a:gd name="T103" fmla="*/ 7130 h 952"/>
                            <a:gd name="T104" fmla="+- 0 5839 4286"/>
                            <a:gd name="T105" fmla="*/ T104 w 2891"/>
                            <a:gd name="T106" fmla="+- 0 7140 6190"/>
                            <a:gd name="T107" fmla="*/ 7140 h 952"/>
                            <a:gd name="T108" fmla="+- 0 5623 4286"/>
                            <a:gd name="T109" fmla="*/ T108 w 2891"/>
                            <a:gd name="T110" fmla="+- 0 7140 6190"/>
                            <a:gd name="T111" fmla="*/ 7140 h 952"/>
                            <a:gd name="T112" fmla="+- 0 5414 4286"/>
                            <a:gd name="T113" fmla="*/ T112 w 2891"/>
                            <a:gd name="T114" fmla="+- 0 7130 6190"/>
                            <a:gd name="T115" fmla="*/ 7130 h 952"/>
                            <a:gd name="T116" fmla="+- 0 5216 4286"/>
                            <a:gd name="T117" fmla="*/ T116 w 2891"/>
                            <a:gd name="T118" fmla="+- 0 7111 6190"/>
                            <a:gd name="T119" fmla="*/ 7111 h 952"/>
                            <a:gd name="T120" fmla="+- 0 5031 4286"/>
                            <a:gd name="T121" fmla="*/ T120 w 2891"/>
                            <a:gd name="T122" fmla="+- 0 7082 6190"/>
                            <a:gd name="T123" fmla="*/ 7082 h 952"/>
                            <a:gd name="T124" fmla="+- 0 4861 4286"/>
                            <a:gd name="T125" fmla="*/ T124 w 2891"/>
                            <a:gd name="T126" fmla="+- 0 7046 6190"/>
                            <a:gd name="T127" fmla="*/ 7046 h 952"/>
                            <a:gd name="T128" fmla="+- 0 4709 4286"/>
                            <a:gd name="T129" fmla="*/ T128 w 2891"/>
                            <a:gd name="T130" fmla="+- 0 7002 6190"/>
                            <a:gd name="T131" fmla="*/ 7002 h 952"/>
                            <a:gd name="T132" fmla="+- 0 4576 4286"/>
                            <a:gd name="T133" fmla="*/ T132 w 2891"/>
                            <a:gd name="T134" fmla="+- 0 6952 6190"/>
                            <a:gd name="T135" fmla="*/ 6952 h 952"/>
                            <a:gd name="T136" fmla="+- 0 4420 4286"/>
                            <a:gd name="T137" fmla="*/ T136 w 2891"/>
                            <a:gd name="T138" fmla="+- 0 6866 6190"/>
                            <a:gd name="T139" fmla="*/ 6866 h 952"/>
                            <a:gd name="T140" fmla="+- 0 4301 4286"/>
                            <a:gd name="T141" fmla="*/ T140 w 2891"/>
                            <a:gd name="T142" fmla="+- 0 6736 6190"/>
                            <a:gd name="T143" fmla="*/ 6736 h 9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891" h="952">
                              <a:moveTo>
                                <a:pt x="0" y="476"/>
                              </a:moveTo>
                              <a:lnTo>
                                <a:pt x="15" y="405"/>
                              </a:lnTo>
                              <a:lnTo>
                                <a:pt x="61" y="338"/>
                              </a:lnTo>
                              <a:lnTo>
                                <a:pt x="134" y="275"/>
                              </a:lnTo>
                              <a:lnTo>
                                <a:pt x="232" y="216"/>
                              </a:lnTo>
                              <a:lnTo>
                                <a:pt x="290" y="189"/>
                              </a:lnTo>
                              <a:lnTo>
                                <a:pt x="354" y="163"/>
                              </a:lnTo>
                              <a:lnTo>
                                <a:pt x="423" y="139"/>
                              </a:lnTo>
                              <a:lnTo>
                                <a:pt x="497" y="116"/>
                              </a:lnTo>
                              <a:lnTo>
                                <a:pt x="575" y="95"/>
                              </a:lnTo>
                              <a:lnTo>
                                <a:pt x="658" y="76"/>
                              </a:lnTo>
                              <a:lnTo>
                                <a:pt x="745" y="59"/>
                              </a:lnTo>
                              <a:lnTo>
                                <a:pt x="836" y="44"/>
                              </a:lnTo>
                              <a:lnTo>
                                <a:pt x="930" y="31"/>
                              </a:lnTo>
                              <a:lnTo>
                                <a:pt x="1028" y="20"/>
                              </a:lnTo>
                              <a:lnTo>
                                <a:pt x="1128" y="11"/>
                              </a:lnTo>
                              <a:lnTo>
                                <a:pt x="1231" y="5"/>
                              </a:lnTo>
                              <a:lnTo>
                                <a:pt x="1337" y="1"/>
                              </a:lnTo>
                              <a:lnTo>
                                <a:pt x="1445" y="0"/>
                              </a:lnTo>
                              <a:lnTo>
                                <a:pt x="1553" y="1"/>
                              </a:lnTo>
                              <a:lnTo>
                                <a:pt x="1659" y="5"/>
                              </a:lnTo>
                              <a:lnTo>
                                <a:pt x="1762" y="11"/>
                              </a:lnTo>
                              <a:lnTo>
                                <a:pt x="1863" y="20"/>
                              </a:lnTo>
                              <a:lnTo>
                                <a:pt x="1960" y="31"/>
                              </a:lnTo>
                              <a:lnTo>
                                <a:pt x="2054" y="44"/>
                              </a:lnTo>
                              <a:lnTo>
                                <a:pt x="2145" y="59"/>
                              </a:lnTo>
                              <a:lnTo>
                                <a:pt x="2232" y="76"/>
                              </a:lnTo>
                              <a:lnTo>
                                <a:pt x="2315" y="95"/>
                              </a:lnTo>
                              <a:lnTo>
                                <a:pt x="2393" y="116"/>
                              </a:lnTo>
                              <a:lnTo>
                                <a:pt x="2467" y="139"/>
                              </a:lnTo>
                              <a:lnTo>
                                <a:pt x="2536" y="163"/>
                              </a:lnTo>
                              <a:lnTo>
                                <a:pt x="2600" y="189"/>
                              </a:lnTo>
                              <a:lnTo>
                                <a:pt x="2658" y="216"/>
                              </a:lnTo>
                              <a:lnTo>
                                <a:pt x="2756" y="275"/>
                              </a:lnTo>
                              <a:lnTo>
                                <a:pt x="2829" y="338"/>
                              </a:lnTo>
                              <a:lnTo>
                                <a:pt x="2875" y="405"/>
                              </a:lnTo>
                              <a:lnTo>
                                <a:pt x="2891" y="476"/>
                              </a:lnTo>
                              <a:lnTo>
                                <a:pt x="2887" y="511"/>
                              </a:lnTo>
                              <a:lnTo>
                                <a:pt x="2856" y="580"/>
                              </a:lnTo>
                              <a:lnTo>
                                <a:pt x="2796" y="645"/>
                              </a:lnTo>
                              <a:lnTo>
                                <a:pt x="2710" y="706"/>
                              </a:lnTo>
                              <a:lnTo>
                                <a:pt x="2600" y="762"/>
                              </a:lnTo>
                              <a:lnTo>
                                <a:pt x="2536" y="788"/>
                              </a:lnTo>
                              <a:lnTo>
                                <a:pt x="2467" y="812"/>
                              </a:lnTo>
                              <a:lnTo>
                                <a:pt x="2393" y="835"/>
                              </a:lnTo>
                              <a:lnTo>
                                <a:pt x="2315" y="856"/>
                              </a:lnTo>
                              <a:lnTo>
                                <a:pt x="2232" y="875"/>
                              </a:lnTo>
                              <a:lnTo>
                                <a:pt x="2145" y="892"/>
                              </a:lnTo>
                              <a:lnTo>
                                <a:pt x="2054" y="907"/>
                              </a:lnTo>
                              <a:lnTo>
                                <a:pt x="1960" y="921"/>
                              </a:lnTo>
                              <a:lnTo>
                                <a:pt x="1863" y="932"/>
                              </a:lnTo>
                              <a:lnTo>
                                <a:pt x="1762" y="940"/>
                              </a:lnTo>
                              <a:lnTo>
                                <a:pt x="1659" y="947"/>
                              </a:lnTo>
                              <a:lnTo>
                                <a:pt x="1553" y="950"/>
                              </a:lnTo>
                              <a:lnTo>
                                <a:pt x="1445" y="952"/>
                              </a:lnTo>
                              <a:lnTo>
                                <a:pt x="1337" y="950"/>
                              </a:lnTo>
                              <a:lnTo>
                                <a:pt x="1231" y="947"/>
                              </a:lnTo>
                              <a:lnTo>
                                <a:pt x="1128" y="940"/>
                              </a:lnTo>
                              <a:lnTo>
                                <a:pt x="1028" y="932"/>
                              </a:lnTo>
                              <a:lnTo>
                                <a:pt x="930" y="921"/>
                              </a:lnTo>
                              <a:lnTo>
                                <a:pt x="836" y="907"/>
                              </a:lnTo>
                              <a:lnTo>
                                <a:pt x="745" y="892"/>
                              </a:lnTo>
                              <a:lnTo>
                                <a:pt x="658" y="875"/>
                              </a:lnTo>
                              <a:lnTo>
                                <a:pt x="575" y="856"/>
                              </a:lnTo>
                              <a:lnTo>
                                <a:pt x="497" y="835"/>
                              </a:lnTo>
                              <a:lnTo>
                                <a:pt x="423" y="812"/>
                              </a:lnTo>
                              <a:lnTo>
                                <a:pt x="354" y="788"/>
                              </a:lnTo>
                              <a:lnTo>
                                <a:pt x="290" y="762"/>
                              </a:lnTo>
                              <a:lnTo>
                                <a:pt x="232" y="735"/>
                              </a:lnTo>
                              <a:lnTo>
                                <a:pt x="134" y="676"/>
                              </a:lnTo>
                              <a:lnTo>
                                <a:pt x="61" y="613"/>
                              </a:lnTo>
                              <a:lnTo>
                                <a:pt x="15" y="546"/>
                              </a:lnTo>
                              <a:lnTo>
                                <a:pt x="0" y="47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097AA" id="Freeform 63" o:spid="_x0000_s1026" style="position:absolute;margin-left:223.3pt;margin-top:456.15pt;width:174.05pt;height:50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91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" path="m,476l15,405,61,338r73,-63l232,216r58,-27l354,163r69,-24l497,116,575,95,658,76,745,59,836,44,930,31r98,-11l1128,11,1231,5,1337,1,1445,r108,1l1659,5r103,6l1863,20r97,11l2054,44r91,15l2232,76r83,19l2393,116r74,23l2536,163r64,26l2658,216r98,59l2829,338r46,67l2891,476r-4,35l2856,580r-60,65l2710,706r-110,56l2536,788r-69,24l2393,835r-78,21l2232,875r-87,17l2054,907r-94,14l1863,932r-101,8l1659,947r-106,3l1445,952r-108,-2l1231,947r-103,-7l1028,932,930,921,836,907,745,892,658,875,575,856,497,835,423,812,354,788,290,762,232,735,134,676,61,613,15,546,,476xe" filled="f">
                <v:path arrowok="t" o:connecttype="custom" o:connectlocs="11468,4437895;102444,4350415;221707,4292544;323387,4258898;439592,4229290;569559,4205065;710993,4186223;862365,4172765;1022147,4166036;1187281,4166036;1347063,4172765;1498436,4186223;1639870,4205065;1769836,4229290;1886042,4258898;1987721,4292544;2106984,4350415;2197961,4437895;2207135,4509224;2137565,4599395;1987721,4678126;1886042,4711772;1769836,4741381;1639870,4765606;1498436,4785120;1347063,4797906;1187281,4804635;1022147,4804635;862365,4797906;710993,4785120;569559,4765606;439592,4741381;323387,4711772;221707,4678126;102444,4620255;11468,4532776" o:connectangles="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1365077" wp14:editId="7147DDB4">
                <wp:simplePos x="0" y="0"/>
                <wp:positionH relativeFrom="column">
                  <wp:posOffset>838199</wp:posOffset>
                </wp:positionH>
                <wp:positionV relativeFrom="paragraph">
                  <wp:posOffset>2610273</wp:posOffset>
                </wp:positionV>
                <wp:extent cx="2015067" cy="3429000"/>
                <wp:effectExtent l="0" t="0" r="23495" b="19050"/>
                <wp:wrapNone/>
                <wp:docPr id="42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5067" cy="3429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EA632" id="Line 74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05.55pt" to="224.65pt,4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782A654" wp14:editId="415135D4">
                <wp:simplePos x="0" y="0"/>
                <wp:positionH relativeFrom="column">
                  <wp:posOffset>3335866</wp:posOffset>
                </wp:positionH>
                <wp:positionV relativeFrom="paragraph">
                  <wp:posOffset>4955540</wp:posOffset>
                </wp:positionV>
                <wp:extent cx="2210193" cy="640618"/>
                <wp:effectExtent l="0" t="0" r="0" b="0"/>
                <wp:wrapNone/>
                <wp:docPr id="42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0193" cy="640618"/>
                        </a:xfrm>
                        <a:custGeom>
                          <a:avLst/>
                          <a:gdLst>
                            <a:gd name="T0" fmla="+- 0 4301 4286"/>
                            <a:gd name="T1" fmla="*/ T0 w 2891"/>
                            <a:gd name="T2" fmla="+- 0 6595 6190"/>
                            <a:gd name="T3" fmla="*/ 6595 h 952"/>
                            <a:gd name="T4" fmla="+- 0 4420 4286"/>
                            <a:gd name="T5" fmla="*/ T4 w 2891"/>
                            <a:gd name="T6" fmla="+- 0 6465 6190"/>
                            <a:gd name="T7" fmla="*/ 6465 h 952"/>
                            <a:gd name="T8" fmla="+- 0 4576 4286"/>
                            <a:gd name="T9" fmla="*/ T8 w 2891"/>
                            <a:gd name="T10" fmla="+- 0 6379 6190"/>
                            <a:gd name="T11" fmla="*/ 6379 h 952"/>
                            <a:gd name="T12" fmla="+- 0 4709 4286"/>
                            <a:gd name="T13" fmla="*/ T12 w 2891"/>
                            <a:gd name="T14" fmla="+- 0 6329 6190"/>
                            <a:gd name="T15" fmla="*/ 6329 h 952"/>
                            <a:gd name="T16" fmla="+- 0 4861 4286"/>
                            <a:gd name="T17" fmla="*/ T16 w 2891"/>
                            <a:gd name="T18" fmla="+- 0 6285 6190"/>
                            <a:gd name="T19" fmla="*/ 6285 h 952"/>
                            <a:gd name="T20" fmla="+- 0 5031 4286"/>
                            <a:gd name="T21" fmla="*/ T20 w 2891"/>
                            <a:gd name="T22" fmla="+- 0 6249 6190"/>
                            <a:gd name="T23" fmla="*/ 6249 h 952"/>
                            <a:gd name="T24" fmla="+- 0 5216 4286"/>
                            <a:gd name="T25" fmla="*/ T24 w 2891"/>
                            <a:gd name="T26" fmla="+- 0 6221 6190"/>
                            <a:gd name="T27" fmla="*/ 6221 h 952"/>
                            <a:gd name="T28" fmla="+- 0 5414 4286"/>
                            <a:gd name="T29" fmla="*/ T28 w 2891"/>
                            <a:gd name="T30" fmla="+- 0 6201 6190"/>
                            <a:gd name="T31" fmla="*/ 6201 h 952"/>
                            <a:gd name="T32" fmla="+- 0 5623 4286"/>
                            <a:gd name="T33" fmla="*/ T32 w 2891"/>
                            <a:gd name="T34" fmla="+- 0 6191 6190"/>
                            <a:gd name="T35" fmla="*/ 6191 h 952"/>
                            <a:gd name="T36" fmla="+- 0 5839 4286"/>
                            <a:gd name="T37" fmla="*/ T36 w 2891"/>
                            <a:gd name="T38" fmla="+- 0 6191 6190"/>
                            <a:gd name="T39" fmla="*/ 6191 h 952"/>
                            <a:gd name="T40" fmla="+- 0 6048 4286"/>
                            <a:gd name="T41" fmla="*/ T40 w 2891"/>
                            <a:gd name="T42" fmla="+- 0 6201 6190"/>
                            <a:gd name="T43" fmla="*/ 6201 h 952"/>
                            <a:gd name="T44" fmla="+- 0 6246 4286"/>
                            <a:gd name="T45" fmla="*/ T44 w 2891"/>
                            <a:gd name="T46" fmla="+- 0 6221 6190"/>
                            <a:gd name="T47" fmla="*/ 6221 h 952"/>
                            <a:gd name="T48" fmla="+- 0 6431 4286"/>
                            <a:gd name="T49" fmla="*/ T48 w 2891"/>
                            <a:gd name="T50" fmla="+- 0 6249 6190"/>
                            <a:gd name="T51" fmla="*/ 6249 h 952"/>
                            <a:gd name="T52" fmla="+- 0 6601 4286"/>
                            <a:gd name="T53" fmla="*/ T52 w 2891"/>
                            <a:gd name="T54" fmla="+- 0 6285 6190"/>
                            <a:gd name="T55" fmla="*/ 6285 h 952"/>
                            <a:gd name="T56" fmla="+- 0 6753 4286"/>
                            <a:gd name="T57" fmla="*/ T56 w 2891"/>
                            <a:gd name="T58" fmla="+- 0 6329 6190"/>
                            <a:gd name="T59" fmla="*/ 6329 h 952"/>
                            <a:gd name="T60" fmla="+- 0 6886 4286"/>
                            <a:gd name="T61" fmla="*/ T60 w 2891"/>
                            <a:gd name="T62" fmla="+- 0 6379 6190"/>
                            <a:gd name="T63" fmla="*/ 6379 h 952"/>
                            <a:gd name="T64" fmla="+- 0 7042 4286"/>
                            <a:gd name="T65" fmla="*/ T64 w 2891"/>
                            <a:gd name="T66" fmla="+- 0 6465 6190"/>
                            <a:gd name="T67" fmla="*/ 6465 h 952"/>
                            <a:gd name="T68" fmla="+- 0 7161 4286"/>
                            <a:gd name="T69" fmla="*/ T68 w 2891"/>
                            <a:gd name="T70" fmla="+- 0 6595 6190"/>
                            <a:gd name="T71" fmla="*/ 6595 h 952"/>
                            <a:gd name="T72" fmla="+- 0 7173 4286"/>
                            <a:gd name="T73" fmla="*/ T72 w 2891"/>
                            <a:gd name="T74" fmla="+- 0 6701 6190"/>
                            <a:gd name="T75" fmla="*/ 6701 h 952"/>
                            <a:gd name="T76" fmla="+- 0 7082 4286"/>
                            <a:gd name="T77" fmla="*/ T76 w 2891"/>
                            <a:gd name="T78" fmla="+- 0 6835 6190"/>
                            <a:gd name="T79" fmla="*/ 6835 h 952"/>
                            <a:gd name="T80" fmla="+- 0 6886 4286"/>
                            <a:gd name="T81" fmla="*/ T80 w 2891"/>
                            <a:gd name="T82" fmla="+- 0 6952 6190"/>
                            <a:gd name="T83" fmla="*/ 6952 h 952"/>
                            <a:gd name="T84" fmla="+- 0 6753 4286"/>
                            <a:gd name="T85" fmla="*/ T84 w 2891"/>
                            <a:gd name="T86" fmla="+- 0 7002 6190"/>
                            <a:gd name="T87" fmla="*/ 7002 h 952"/>
                            <a:gd name="T88" fmla="+- 0 6601 4286"/>
                            <a:gd name="T89" fmla="*/ T88 w 2891"/>
                            <a:gd name="T90" fmla="+- 0 7046 6190"/>
                            <a:gd name="T91" fmla="*/ 7046 h 952"/>
                            <a:gd name="T92" fmla="+- 0 6431 4286"/>
                            <a:gd name="T93" fmla="*/ T92 w 2891"/>
                            <a:gd name="T94" fmla="+- 0 7082 6190"/>
                            <a:gd name="T95" fmla="*/ 7082 h 952"/>
                            <a:gd name="T96" fmla="+- 0 6246 4286"/>
                            <a:gd name="T97" fmla="*/ T96 w 2891"/>
                            <a:gd name="T98" fmla="+- 0 7111 6190"/>
                            <a:gd name="T99" fmla="*/ 7111 h 952"/>
                            <a:gd name="T100" fmla="+- 0 6048 4286"/>
                            <a:gd name="T101" fmla="*/ T100 w 2891"/>
                            <a:gd name="T102" fmla="+- 0 7130 6190"/>
                            <a:gd name="T103" fmla="*/ 7130 h 952"/>
                            <a:gd name="T104" fmla="+- 0 5839 4286"/>
                            <a:gd name="T105" fmla="*/ T104 w 2891"/>
                            <a:gd name="T106" fmla="+- 0 7140 6190"/>
                            <a:gd name="T107" fmla="*/ 7140 h 952"/>
                            <a:gd name="T108" fmla="+- 0 5623 4286"/>
                            <a:gd name="T109" fmla="*/ T108 w 2891"/>
                            <a:gd name="T110" fmla="+- 0 7140 6190"/>
                            <a:gd name="T111" fmla="*/ 7140 h 952"/>
                            <a:gd name="T112" fmla="+- 0 5414 4286"/>
                            <a:gd name="T113" fmla="*/ T112 w 2891"/>
                            <a:gd name="T114" fmla="+- 0 7130 6190"/>
                            <a:gd name="T115" fmla="*/ 7130 h 952"/>
                            <a:gd name="T116" fmla="+- 0 5216 4286"/>
                            <a:gd name="T117" fmla="*/ T116 w 2891"/>
                            <a:gd name="T118" fmla="+- 0 7111 6190"/>
                            <a:gd name="T119" fmla="*/ 7111 h 952"/>
                            <a:gd name="T120" fmla="+- 0 5031 4286"/>
                            <a:gd name="T121" fmla="*/ T120 w 2891"/>
                            <a:gd name="T122" fmla="+- 0 7082 6190"/>
                            <a:gd name="T123" fmla="*/ 7082 h 952"/>
                            <a:gd name="T124" fmla="+- 0 4861 4286"/>
                            <a:gd name="T125" fmla="*/ T124 w 2891"/>
                            <a:gd name="T126" fmla="+- 0 7046 6190"/>
                            <a:gd name="T127" fmla="*/ 7046 h 952"/>
                            <a:gd name="T128" fmla="+- 0 4709 4286"/>
                            <a:gd name="T129" fmla="*/ T128 w 2891"/>
                            <a:gd name="T130" fmla="+- 0 7002 6190"/>
                            <a:gd name="T131" fmla="*/ 7002 h 952"/>
                            <a:gd name="T132" fmla="+- 0 4576 4286"/>
                            <a:gd name="T133" fmla="*/ T132 w 2891"/>
                            <a:gd name="T134" fmla="+- 0 6952 6190"/>
                            <a:gd name="T135" fmla="*/ 6952 h 952"/>
                            <a:gd name="T136" fmla="+- 0 4420 4286"/>
                            <a:gd name="T137" fmla="*/ T136 w 2891"/>
                            <a:gd name="T138" fmla="+- 0 6866 6190"/>
                            <a:gd name="T139" fmla="*/ 6866 h 952"/>
                            <a:gd name="T140" fmla="+- 0 4301 4286"/>
                            <a:gd name="T141" fmla="*/ T140 w 2891"/>
                            <a:gd name="T142" fmla="+- 0 6736 6190"/>
                            <a:gd name="T143" fmla="*/ 6736 h 9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891" h="952">
                              <a:moveTo>
                                <a:pt x="0" y="476"/>
                              </a:moveTo>
                              <a:lnTo>
                                <a:pt x="15" y="405"/>
                              </a:lnTo>
                              <a:lnTo>
                                <a:pt x="61" y="338"/>
                              </a:lnTo>
                              <a:lnTo>
                                <a:pt x="134" y="275"/>
                              </a:lnTo>
                              <a:lnTo>
                                <a:pt x="232" y="216"/>
                              </a:lnTo>
                              <a:lnTo>
                                <a:pt x="290" y="189"/>
                              </a:lnTo>
                              <a:lnTo>
                                <a:pt x="354" y="163"/>
                              </a:lnTo>
                              <a:lnTo>
                                <a:pt x="423" y="139"/>
                              </a:lnTo>
                              <a:lnTo>
                                <a:pt x="497" y="116"/>
                              </a:lnTo>
                              <a:lnTo>
                                <a:pt x="575" y="95"/>
                              </a:lnTo>
                              <a:lnTo>
                                <a:pt x="658" y="76"/>
                              </a:lnTo>
                              <a:lnTo>
                                <a:pt x="745" y="59"/>
                              </a:lnTo>
                              <a:lnTo>
                                <a:pt x="836" y="44"/>
                              </a:lnTo>
                              <a:lnTo>
                                <a:pt x="930" y="31"/>
                              </a:lnTo>
                              <a:lnTo>
                                <a:pt x="1028" y="20"/>
                              </a:lnTo>
                              <a:lnTo>
                                <a:pt x="1128" y="11"/>
                              </a:lnTo>
                              <a:lnTo>
                                <a:pt x="1231" y="5"/>
                              </a:lnTo>
                              <a:lnTo>
                                <a:pt x="1337" y="1"/>
                              </a:lnTo>
                              <a:lnTo>
                                <a:pt x="1445" y="0"/>
                              </a:lnTo>
                              <a:lnTo>
                                <a:pt x="1553" y="1"/>
                              </a:lnTo>
                              <a:lnTo>
                                <a:pt x="1659" y="5"/>
                              </a:lnTo>
                              <a:lnTo>
                                <a:pt x="1762" y="11"/>
                              </a:lnTo>
                              <a:lnTo>
                                <a:pt x="1863" y="20"/>
                              </a:lnTo>
                              <a:lnTo>
                                <a:pt x="1960" y="31"/>
                              </a:lnTo>
                              <a:lnTo>
                                <a:pt x="2054" y="44"/>
                              </a:lnTo>
                              <a:lnTo>
                                <a:pt x="2145" y="59"/>
                              </a:lnTo>
                              <a:lnTo>
                                <a:pt x="2232" y="76"/>
                              </a:lnTo>
                              <a:lnTo>
                                <a:pt x="2315" y="95"/>
                              </a:lnTo>
                              <a:lnTo>
                                <a:pt x="2393" y="116"/>
                              </a:lnTo>
                              <a:lnTo>
                                <a:pt x="2467" y="139"/>
                              </a:lnTo>
                              <a:lnTo>
                                <a:pt x="2536" y="163"/>
                              </a:lnTo>
                              <a:lnTo>
                                <a:pt x="2600" y="189"/>
                              </a:lnTo>
                              <a:lnTo>
                                <a:pt x="2658" y="216"/>
                              </a:lnTo>
                              <a:lnTo>
                                <a:pt x="2756" y="275"/>
                              </a:lnTo>
                              <a:lnTo>
                                <a:pt x="2829" y="338"/>
                              </a:lnTo>
                              <a:lnTo>
                                <a:pt x="2875" y="405"/>
                              </a:lnTo>
                              <a:lnTo>
                                <a:pt x="2891" y="476"/>
                              </a:lnTo>
                              <a:lnTo>
                                <a:pt x="2887" y="511"/>
                              </a:lnTo>
                              <a:lnTo>
                                <a:pt x="2856" y="580"/>
                              </a:lnTo>
                              <a:lnTo>
                                <a:pt x="2796" y="645"/>
                              </a:lnTo>
                              <a:lnTo>
                                <a:pt x="2710" y="706"/>
                              </a:lnTo>
                              <a:lnTo>
                                <a:pt x="2600" y="762"/>
                              </a:lnTo>
                              <a:lnTo>
                                <a:pt x="2536" y="788"/>
                              </a:lnTo>
                              <a:lnTo>
                                <a:pt x="2467" y="812"/>
                              </a:lnTo>
                              <a:lnTo>
                                <a:pt x="2393" y="835"/>
                              </a:lnTo>
                              <a:lnTo>
                                <a:pt x="2315" y="856"/>
                              </a:lnTo>
                              <a:lnTo>
                                <a:pt x="2232" y="875"/>
                              </a:lnTo>
                              <a:lnTo>
                                <a:pt x="2145" y="892"/>
                              </a:lnTo>
                              <a:lnTo>
                                <a:pt x="2054" y="907"/>
                              </a:lnTo>
                              <a:lnTo>
                                <a:pt x="1960" y="921"/>
                              </a:lnTo>
                              <a:lnTo>
                                <a:pt x="1863" y="932"/>
                              </a:lnTo>
                              <a:lnTo>
                                <a:pt x="1762" y="940"/>
                              </a:lnTo>
                              <a:lnTo>
                                <a:pt x="1659" y="947"/>
                              </a:lnTo>
                              <a:lnTo>
                                <a:pt x="1553" y="950"/>
                              </a:lnTo>
                              <a:lnTo>
                                <a:pt x="1445" y="952"/>
                              </a:lnTo>
                              <a:lnTo>
                                <a:pt x="1337" y="950"/>
                              </a:lnTo>
                              <a:lnTo>
                                <a:pt x="1231" y="947"/>
                              </a:lnTo>
                              <a:lnTo>
                                <a:pt x="1128" y="940"/>
                              </a:lnTo>
                              <a:lnTo>
                                <a:pt x="1028" y="932"/>
                              </a:lnTo>
                              <a:lnTo>
                                <a:pt x="930" y="921"/>
                              </a:lnTo>
                              <a:lnTo>
                                <a:pt x="836" y="907"/>
                              </a:lnTo>
                              <a:lnTo>
                                <a:pt x="745" y="892"/>
                              </a:lnTo>
                              <a:lnTo>
                                <a:pt x="658" y="875"/>
                              </a:lnTo>
                              <a:lnTo>
                                <a:pt x="575" y="856"/>
                              </a:lnTo>
                              <a:lnTo>
                                <a:pt x="497" y="835"/>
                              </a:lnTo>
                              <a:lnTo>
                                <a:pt x="423" y="812"/>
                              </a:lnTo>
                              <a:lnTo>
                                <a:pt x="354" y="788"/>
                              </a:lnTo>
                              <a:lnTo>
                                <a:pt x="290" y="762"/>
                              </a:lnTo>
                              <a:lnTo>
                                <a:pt x="232" y="735"/>
                              </a:lnTo>
                              <a:lnTo>
                                <a:pt x="134" y="676"/>
                              </a:lnTo>
                              <a:lnTo>
                                <a:pt x="61" y="613"/>
                              </a:lnTo>
                              <a:lnTo>
                                <a:pt x="15" y="546"/>
                              </a:lnTo>
                              <a:lnTo>
                                <a:pt x="0" y="47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9B906" id="Freeform 63" o:spid="_x0000_s1026" style="position:absolute;margin-left:262.65pt;margin-top:390.2pt;width:174.05pt;height:50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91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" path="m,476l15,405,61,338r73,-63l232,216r58,-27l354,163r69,-24l497,116,575,95,658,76,745,59,836,44,930,31r98,-11l1128,11,1231,5,1337,1,1445,r108,1l1659,5r103,6l1863,20r97,11l2054,44r91,15l2232,76r83,19l2393,116r74,23l2536,163r64,26l2658,216r98,59l2829,338r46,67l2891,476r-4,35l2856,580r-60,65l2710,706r-110,56l2536,788r-69,24l2393,835r-78,21l2232,875r-87,17l2054,907r-94,14l1863,932r-101,8l1659,947r-106,3l1445,952r-108,-2l1231,947r-103,-7l1028,932,930,921,836,907,745,892,658,875,575,856,497,835,423,812,354,788,290,762,232,735,134,676,61,613,15,546,,476xe" filled="f">
                <v:path arrowok="t" o:connecttype="custom" o:connectlocs="11468,4437895;102444,4350415;221707,4292544;323387,4258898;439592,4229290;569559,4205065;710993,4186223;862365,4172765;1022147,4166036;1187281,4166036;1347063,4172765;1498436,4186223;1639870,4205065;1769836,4229290;1886042,4258898;1987721,4292544;2106984,4350415;2197961,4437895;2207135,4509224;2137565,4599395;1987721,4678126;1886042,4711772;1769836,4741381;1639870,4765606;1498436,4785120;1347063,4797906;1187281,4804635;1022147,4804635;862365,4797906;710993,4785120;569559,4765606;439592,4741381;323387,4711772;221707,4678126;102444,4620255;11468,4532776" o:connectangles="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A706E0C" wp14:editId="06EC26FE">
                <wp:simplePos x="0" y="0"/>
                <wp:positionH relativeFrom="column">
                  <wp:posOffset>871539</wp:posOffset>
                </wp:positionH>
                <wp:positionV relativeFrom="paragraph">
                  <wp:posOffset>2618847</wp:posOffset>
                </wp:positionV>
                <wp:extent cx="2487611" cy="2621385"/>
                <wp:effectExtent l="0" t="0" r="27305" b="26670"/>
                <wp:wrapNone/>
                <wp:docPr id="42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611" cy="2621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71019" id="Line 73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206.2pt" to="264.5pt,4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"/>
            </w:pict>
          </mc:Fallback>
        </mc:AlternateContent>
      </w:r>
      <w:r w:rsidR="00F561E9" w:rsidRPr="006F2F07">
        <w:rPr>
          <w:rFonts w:ascii="Times New Roman" w:eastAsia="Times New Roman" w:hAnsi="Times New Roman"/>
          <w:noProof/>
          <w:sz w:val="20"/>
          <w:szCs w:val="24"/>
          <w:lang w:bidi="en-US"/>
        </w:rPr>
        <mc:AlternateContent>
          <mc:Choice Requires="wpg">
            <w:drawing>
              <wp:inline distT="0" distB="0" distL="0" distR="0" wp14:anchorId="3D2CD005" wp14:editId="0E388FD9">
                <wp:extent cx="6155267" cy="4766954"/>
                <wp:effectExtent l="0" t="0" r="17145" b="14605"/>
                <wp:docPr id="39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267" cy="4766954"/>
                          <a:chOff x="0" y="7"/>
                          <a:chExt cx="8051" cy="7084"/>
                        </a:xfrm>
                      </wpg:grpSpPr>
                      <wps:wsp>
                        <wps:cNvPr id="394" name="Freeform 83"/>
                        <wps:cNvSpPr>
                          <a:spLocks/>
                        </wps:cNvSpPr>
                        <wps:spPr bwMode="auto">
                          <a:xfrm>
                            <a:off x="220" y="2744"/>
                            <a:ext cx="686" cy="708"/>
                          </a:xfrm>
                          <a:custGeom>
                            <a:avLst/>
                            <a:gdLst>
                              <a:gd name="T0" fmla="+- 0 221 221"/>
                              <a:gd name="T1" fmla="*/ T0 w 686"/>
                              <a:gd name="T2" fmla="+- 0 3098 2744"/>
                              <a:gd name="T3" fmla="*/ 3098 h 708"/>
                              <a:gd name="T4" fmla="+- 0 227 221"/>
                              <a:gd name="T5" fmla="*/ T4 w 686"/>
                              <a:gd name="T6" fmla="+- 0 3027 2744"/>
                              <a:gd name="T7" fmla="*/ 3027 h 708"/>
                              <a:gd name="T8" fmla="+- 0 247 221"/>
                              <a:gd name="T9" fmla="*/ T8 w 686"/>
                              <a:gd name="T10" fmla="+- 0 2960 2744"/>
                              <a:gd name="T11" fmla="*/ 2960 h 708"/>
                              <a:gd name="T12" fmla="+- 0 279 221"/>
                              <a:gd name="T13" fmla="*/ T12 w 686"/>
                              <a:gd name="T14" fmla="+- 0 2900 2744"/>
                              <a:gd name="T15" fmla="*/ 2900 h 708"/>
                              <a:gd name="T16" fmla="+- 0 321 221"/>
                              <a:gd name="T17" fmla="*/ T16 w 686"/>
                              <a:gd name="T18" fmla="+- 0 2848 2744"/>
                              <a:gd name="T19" fmla="*/ 2848 h 708"/>
                              <a:gd name="T20" fmla="+- 0 372 221"/>
                              <a:gd name="T21" fmla="*/ T20 w 686"/>
                              <a:gd name="T22" fmla="+- 0 2805 2744"/>
                              <a:gd name="T23" fmla="*/ 2805 h 708"/>
                              <a:gd name="T24" fmla="+- 0 430 221"/>
                              <a:gd name="T25" fmla="*/ T24 w 686"/>
                              <a:gd name="T26" fmla="+- 0 2772 2744"/>
                              <a:gd name="T27" fmla="*/ 2772 h 708"/>
                              <a:gd name="T28" fmla="+- 0 494 221"/>
                              <a:gd name="T29" fmla="*/ T28 w 686"/>
                              <a:gd name="T30" fmla="+- 0 2751 2744"/>
                              <a:gd name="T31" fmla="*/ 2751 h 708"/>
                              <a:gd name="T32" fmla="+- 0 564 221"/>
                              <a:gd name="T33" fmla="*/ T32 w 686"/>
                              <a:gd name="T34" fmla="+- 0 2744 2744"/>
                              <a:gd name="T35" fmla="*/ 2744 h 708"/>
                              <a:gd name="T36" fmla="+- 0 633 221"/>
                              <a:gd name="T37" fmla="*/ T36 w 686"/>
                              <a:gd name="T38" fmla="+- 0 2751 2744"/>
                              <a:gd name="T39" fmla="*/ 2751 h 708"/>
                              <a:gd name="T40" fmla="+- 0 697 221"/>
                              <a:gd name="T41" fmla="*/ T40 w 686"/>
                              <a:gd name="T42" fmla="+- 0 2772 2744"/>
                              <a:gd name="T43" fmla="*/ 2772 h 708"/>
                              <a:gd name="T44" fmla="+- 0 755 221"/>
                              <a:gd name="T45" fmla="*/ T44 w 686"/>
                              <a:gd name="T46" fmla="+- 0 2805 2744"/>
                              <a:gd name="T47" fmla="*/ 2805 h 708"/>
                              <a:gd name="T48" fmla="+- 0 806 221"/>
                              <a:gd name="T49" fmla="*/ T48 w 686"/>
                              <a:gd name="T50" fmla="+- 0 2848 2744"/>
                              <a:gd name="T51" fmla="*/ 2848 h 708"/>
                              <a:gd name="T52" fmla="+- 0 848 221"/>
                              <a:gd name="T53" fmla="*/ T52 w 686"/>
                              <a:gd name="T54" fmla="+- 0 2900 2744"/>
                              <a:gd name="T55" fmla="*/ 2900 h 708"/>
                              <a:gd name="T56" fmla="+- 0 880 221"/>
                              <a:gd name="T57" fmla="*/ T56 w 686"/>
                              <a:gd name="T58" fmla="+- 0 2960 2744"/>
                              <a:gd name="T59" fmla="*/ 2960 h 708"/>
                              <a:gd name="T60" fmla="+- 0 900 221"/>
                              <a:gd name="T61" fmla="*/ T60 w 686"/>
                              <a:gd name="T62" fmla="+- 0 3027 2744"/>
                              <a:gd name="T63" fmla="*/ 3027 h 708"/>
                              <a:gd name="T64" fmla="+- 0 907 221"/>
                              <a:gd name="T65" fmla="*/ T64 w 686"/>
                              <a:gd name="T66" fmla="+- 0 3098 2744"/>
                              <a:gd name="T67" fmla="*/ 3098 h 708"/>
                              <a:gd name="T68" fmla="+- 0 900 221"/>
                              <a:gd name="T69" fmla="*/ T68 w 686"/>
                              <a:gd name="T70" fmla="+- 0 3169 2744"/>
                              <a:gd name="T71" fmla="*/ 3169 h 708"/>
                              <a:gd name="T72" fmla="+- 0 880 221"/>
                              <a:gd name="T73" fmla="*/ T72 w 686"/>
                              <a:gd name="T74" fmla="+- 0 3236 2744"/>
                              <a:gd name="T75" fmla="*/ 3236 h 708"/>
                              <a:gd name="T76" fmla="+- 0 848 221"/>
                              <a:gd name="T77" fmla="*/ T76 w 686"/>
                              <a:gd name="T78" fmla="+- 0 3296 2744"/>
                              <a:gd name="T79" fmla="*/ 3296 h 708"/>
                              <a:gd name="T80" fmla="+- 0 806 221"/>
                              <a:gd name="T81" fmla="*/ T80 w 686"/>
                              <a:gd name="T82" fmla="+- 0 3348 2744"/>
                              <a:gd name="T83" fmla="*/ 3348 h 708"/>
                              <a:gd name="T84" fmla="+- 0 755 221"/>
                              <a:gd name="T85" fmla="*/ T84 w 686"/>
                              <a:gd name="T86" fmla="+- 0 3392 2744"/>
                              <a:gd name="T87" fmla="*/ 3392 h 708"/>
                              <a:gd name="T88" fmla="+- 0 697 221"/>
                              <a:gd name="T89" fmla="*/ T88 w 686"/>
                              <a:gd name="T90" fmla="+- 0 3424 2744"/>
                              <a:gd name="T91" fmla="*/ 3424 h 708"/>
                              <a:gd name="T92" fmla="+- 0 633 221"/>
                              <a:gd name="T93" fmla="*/ T92 w 686"/>
                              <a:gd name="T94" fmla="+- 0 3445 2744"/>
                              <a:gd name="T95" fmla="*/ 3445 h 708"/>
                              <a:gd name="T96" fmla="+- 0 564 221"/>
                              <a:gd name="T97" fmla="*/ T96 w 686"/>
                              <a:gd name="T98" fmla="+- 0 3452 2744"/>
                              <a:gd name="T99" fmla="*/ 3452 h 708"/>
                              <a:gd name="T100" fmla="+- 0 494 221"/>
                              <a:gd name="T101" fmla="*/ T100 w 686"/>
                              <a:gd name="T102" fmla="+- 0 3445 2744"/>
                              <a:gd name="T103" fmla="*/ 3445 h 708"/>
                              <a:gd name="T104" fmla="+- 0 430 221"/>
                              <a:gd name="T105" fmla="*/ T104 w 686"/>
                              <a:gd name="T106" fmla="+- 0 3424 2744"/>
                              <a:gd name="T107" fmla="*/ 3424 h 708"/>
                              <a:gd name="T108" fmla="+- 0 372 221"/>
                              <a:gd name="T109" fmla="*/ T108 w 686"/>
                              <a:gd name="T110" fmla="+- 0 3392 2744"/>
                              <a:gd name="T111" fmla="*/ 3392 h 708"/>
                              <a:gd name="T112" fmla="+- 0 321 221"/>
                              <a:gd name="T113" fmla="*/ T112 w 686"/>
                              <a:gd name="T114" fmla="+- 0 3348 2744"/>
                              <a:gd name="T115" fmla="*/ 3348 h 708"/>
                              <a:gd name="T116" fmla="+- 0 279 221"/>
                              <a:gd name="T117" fmla="*/ T116 w 686"/>
                              <a:gd name="T118" fmla="+- 0 3296 2744"/>
                              <a:gd name="T119" fmla="*/ 3296 h 708"/>
                              <a:gd name="T120" fmla="+- 0 247 221"/>
                              <a:gd name="T121" fmla="*/ T120 w 686"/>
                              <a:gd name="T122" fmla="+- 0 3236 2744"/>
                              <a:gd name="T123" fmla="*/ 3236 h 708"/>
                              <a:gd name="T124" fmla="+- 0 227 221"/>
                              <a:gd name="T125" fmla="*/ T124 w 686"/>
                              <a:gd name="T126" fmla="+- 0 3169 2744"/>
                              <a:gd name="T127" fmla="*/ 3169 h 708"/>
                              <a:gd name="T128" fmla="+- 0 221 221"/>
                              <a:gd name="T129" fmla="*/ T128 w 686"/>
                              <a:gd name="T130" fmla="+- 0 3098 2744"/>
                              <a:gd name="T131" fmla="*/ 3098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86" h="708">
                                <a:moveTo>
                                  <a:pt x="0" y="354"/>
                                </a:moveTo>
                                <a:lnTo>
                                  <a:pt x="6" y="283"/>
                                </a:lnTo>
                                <a:lnTo>
                                  <a:pt x="26" y="216"/>
                                </a:lnTo>
                                <a:lnTo>
                                  <a:pt x="58" y="156"/>
                                </a:lnTo>
                                <a:lnTo>
                                  <a:pt x="100" y="104"/>
                                </a:lnTo>
                                <a:lnTo>
                                  <a:pt x="151" y="61"/>
                                </a:lnTo>
                                <a:lnTo>
                                  <a:pt x="209" y="28"/>
                                </a:lnTo>
                                <a:lnTo>
                                  <a:pt x="273" y="7"/>
                                </a:lnTo>
                                <a:lnTo>
                                  <a:pt x="343" y="0"/>
                                </a:lnTo>
                                <a:lnTo>
                                  <a:pt x="412" y="7"/>
                                </a:lnTo>
                                <a:lnTo>
                                  <a:pt x="476" y="28"/>
                                </a:lnTo>
                                <a:lnTo>
                                  <a:pt x="534" y="61"/>
                                </a:lnTo>
                                <a:lnTo>
                                  <a:pt x="585" y="104"/>
                                </a:lnTo>
                                <a:lnTo>
                                  <a:pt x="627" y="156"/>
                                </a:lnTo>
                                <a:lnTo>
                                  <a:pt x="659" y="216"/>
                                </a:lnTo>
                                <a:lnTo>
                                  <a:pt x="679" y="283"/>
                                </a:lnTo>
                                <a:lnTo>
                                  <a:pt x="686" y="354"/>
                                </a:lnTo>
                                <a:lnTo>
                                  <a:pt x="679" y="425"/>
                                </a:lnTo>
                                <a:lnTo>
                                  <a:pt x="659" y="492"/>
                                </a:lnTo>
                                <a:lnTo>
                                  <a:pt x="627" y="552"/>
                                </a:lnTo>
                                <a:lnTo>
                                  <a:pt x="585" y="604"/>
                                </a:lnTo>
                                <a:lnTo>
                                  <a:pt x="534" y="648"/>
                                </a:lnTo>
                                <a:lnTo>
                                  <a:pt x="476" y="680"/>
                                </a:lnTo>
                                <a:lnTo>
                                  <a:pt x="412" y="701"/>
                                </a:lnTo>
                                <a:lnTo>
                                  <a:pt x="343" y="708"/>
                                </a:lnTo>
                                <a:lnTo>
                                  <a:pt x="273" y="701"/>
                                </a:lnTo>
                                <a:lnTo>
                                  <a:pt x="209" y="680"/>
                                </a:lnTo>
                                <a:lnTo>
                                  <a:pt x="151" y="648"/>
                                </a:lnTo>
                                <a:lnTo>
                                  <a:pt x="100" y="604"/>
                                </a:lnTo>
                                <a:lnTo>
                                  <a:pt x="58" y="552"/>
                                </a:lnTo>
                                <a:lnTo>
                                  <a:pt x="26" y="492"/>
                                </a:lnTo>
                                <a:lnTo>
                                  <a:pt x="6" y="425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64" y="3431"/>
                            <a:ext cx="11" cy="1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56" y="3874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" y="4583"/>
                            <a:ext cx="431" cy="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87" y="4599"/>
                            <a:ext cx="443" cy="5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2" y="2647"/>
                            <a:ext cx="3888" cy="12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8" y="907"/>
                            <a:ext cx="1529" cy="29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0" y="1567"/>
                            <a:ext cx="3456" cy="2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92" y="3895"/>
                            <a:ext cx="4158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85" y="3895"/>
                            <a:ext cx="3909" cy="1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8" y="3883"/>
                            <a:ext cx="3900" cy="26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Freeform 72"/>
                        <wps:cNvSpPr>
                          <a:spLocks/>
                        </wps:cNvSpPr>
                        <wps:spPr bwMode="auto">
                          <a:xfrm>
                            <a:off x="4496" y="838"/>
                            <a:ext cx="2946" cy="1041"/>
                          </a:xfrm>
                          <a:custGeom>
                            <a:avLst/>
                            <a:gdLst>
                              <a:gd name="T0" fmla="+- 0 5864 4497"/>
                              <a:gd name="T1" fmla="*/ T0 w 2946"/>
                              <a:gd name="T2" fmla="+- 0 840 838"/>
                              <a:gd name="T3" fmla="*/ 840 h 1041"/>
                              <a:gd name="T4" fmla="+- 0 5660 4497"/>
                              <a:gd name="T5" fmla="*/ T4 w 2946"/>
                              <a:gd name="T6" fmla="+- 0 850 838"/>
                              <a:gd name="T7" fmla="*/ 850 h 1041"/>
                              <a:gd name="T8" fmla="+- 0 5466 4497"/>
                              <a:gd name="T9" fmla="*/ T8 w 2946"/>
                              <a:gd name="T10" fmla="+- 0 870 838"/>
                              <a:gd name="T11" fmla="*/ 870 h 1041"/>
                              <a:gd name="T12" fmla="+- 0 5284 4497"/>
                              <a:gd name="T13" fmla="*/ T12 w 2946"/>
                              <a:gd name="T14" fmla="+- 0 898 838"/>
                              <a:gd name="T15" fmla="*/ 898 h 1041"/>
                              <a:gd name="T16" fmla="+- 0 5116 4497"/>
                              <a:gd name="T17" fmla="*/ T16 w 2946"/>
                              <a:gd name="T18" fmla="+- 0 935 838"/>
                              <a:gd name="T19" fmla="*/ 935 h 1041"/>
                              <a:gd name="T20" fmla="+- 0 4963 4497"/>
                              <a:gd name="T21" fmla="*/ T20 w 2946"/>
                              <a:gd name="T22" fmla="+- 0 979 838"/>
                              <a:gd name="T23" fmla="*/ 979 h 1041"/>
                              <a:gd name="T24" fmla="+- 0 4829 4497"/>
                              <a:gd name="T25" fmla="*/ T24 w 2946"/>
                              <a:gd name="T26" fmla="+- 0 1029 838"/>
                              <a:gd name="T27" fmla="*/ 1029 h 1041"/>
                              <a:gd name="T28" fmla="+- 0 4715 4497"/>
                              <a:gd name="T29" fmla="*/ T28 w 2946"/>
                              <a:gd name="T30" fmla="+- 0 1086 838"/>
                              <a:gd name="T31" fmla="*/ 1086 h 1041"/>
                              <a:gd name="T32" fmla="+- 0 4554 4497"/>
                              <a:gd name="T33" fmla="*/ T32 w 2946"/>
                              <a:gd name="T34" fmla="+- 0 1215 838"/>
                              <a:gd name="T35" fmla="*/ 1215 h 1041"/>
                              <a:gd name="T36" fmla="+- 0 4497 4497"/>
                              <a:gd name="T37" fmla="*/ T36 w 2946"/>
                              <a:gd name="T38" fmla="+- 0 1359 838"/>
                              <a:gd name="T39" fmla="*/ 1359 h 1041"/>
                              <a:gd name="T40" fmla="+- 0 4529 4497"/>
                              <a:gd name="T41" fmla="*/ T40 w 2946"/>
                              <a:gd name="T42" fmla="+- 0 1468 838"/>
                              <a:gd name="T43" fmla="*/ 1468 h 1041"/>
                              <a:gd name="T44" fmla="+- 0 4666 4497"/>
                              <a:gd name="T45" fmla="*/ T44 w 2946"/>
                              <a:gd name="T46" fmla="+- 0 1601 838"/>
                              <a:gd name="T47" fmla="*/ 1601 h 1041"/>
                              <a:gd name="T48" fmla="+- 0 4829 4497"/>
                              <a:gd name="T49" fmla="*/ T48 w 2946"/>
                              <a:gd name="T50" fmla="+- 0 1688 838"/>
                              <a:gd name="T51" fmla="*/ 1688 h 1041"/>
                              <a:gd name="T52" fmla="+- 0 4963 4497"/>
                              <a:gd name="T53" fmla="*/ T52 w 2946"/>
                              <a:gd name="T54" fmla="+- 0 1739 838"/>
                              <a:gd name="T55" fmla="*/ 1739 h 1041"/>
                              <a:gd name="T56" fmla="+- 0 5116 4497"/>
                              <a:gd name="T57" fmla="*/ T56 w 2946"/>
                              <a:gd name="T58" fmla="+- 0 1783 838"/>
                              <a:gd name="T59" fmla="*/ 1783 h 1041"/>
                              <a:gd name="T60" fmla="+- 0 5284 4497"/>
                              <a:gd name="T61" fmla="*/ T60 w 2946"/>
                              <a:gd name="T62" fmla="+- 0 1820 838"/>
                              <a:gd name="T63" fmla="*/ 1820 h 1041"/>
                              <a:gd name="T64" fmla="+- 0 5466 4497"/>
                              <a:gd name="T65" fmla="*/ T64 w 2946"/>
                              <a:gd name="T66" fmla="+- 0 1848 838"/>
                              <a:gd name="T67" fmla="*/ 1848 h 1041"/>
                              <a:gd name="T68" fmla="+- 0 5660 4497"/>
                              <a:gd name="T69" fmla="*/ T68 w 2946"/>
                              <a:gd name="T70" fmla="+- 0 1868 838"/>
                              <a:gd name="T71" fmla="*/ 1868 h 1041"/>
                              <a:gd name="T72" fmla="+- 0 5864 4497"/>
                              <a:gd name="T73" fmla="*/ T72 w 2946"/>
                              <a:gd name="T74" fmla="+- 0 1878 838"/>
                              <a:gd name="T75" fmla="*/ 1878 h 1041"/>
                              <a:gd name="T76" fmla="+- 0 6075 4497"/>
                              <a:gd name="T77" fmla="*/ T76 w 2946"/>
                              <a:gd name="T78" fmla="+- 0 1878 838"/>
                              <a:gd name="T79" fmla="*/ 1878 h 1041"/>
                              <a:gd name="T80" fmla="+- 0 6279 4497"/>
                              <a:gd name="T81" fmla="*/ T80 w 2946"/>
                              <a:gd name="T82" fmla="+- 0 1868 838"/>
                              <a:gd name="T83" fmla="*/ 1868 h 1041"/>
                              <a:gd name="T84" fmla="+- 0 6473 4497"/>
                              <a:gd name="T85" fmla="*/ T84 w 2946"/>
                              <a:gd name="T86" fmla="+- 0 1848 838"/>
                              <a:gd name="T87" fmla="*/ 1848 h 1041"/>
                              <a:gd name="T88" fmla="+- 0 6655 4497"/>
                              <a:gd name="T89" fmla="*/ T88 w 2946"/>
                              <a:gd name="T90" fmla="+- 0 1820 838"/>
                              <a:gd name="T91" fmla="*/ 1820 h 1041"/>
                              <a:gd name="T92" fmla="+- 0 6824 4497"/>
                              <a:gd name="T93" fmla="*/ T92 w 2946"/>
                              <a:gd name="T94" fmla="+- 0 1783 838"/>
                              <a:gd name="T95" fmla="*/ 1783 h 1041"/>
                              <a:gd name="T96" fmla="+- 0 6976 4497"/>
                              <a:gd name="T97" fmla="*/ T96 w 2946"/>
                              <a:gd name="T98" fmla="+- 0 1739 838"/>
                              <a:gd name="T99" fmla="*/ 1739 h 1041"/>
                              <a:gd name="T100" fmla="+- 0 7110 4497"/>
                              <a:gd name="T101" fmla="*/ T100 w 2946"/>
                              <a:gd name="T102" fmla="+- 0 1688 838"/>
                              <a:gd name="T103" fmla="*/ 1688 h 1041"/>
                              <a:gd name="T104" fmla="+- 0 7224 4497"/>
                              <a:gd name="T105" fmla="*/ T104 w 2946"/>
                              <a:gd name="T106" fmla="+- 0 1632 838"/>
                              <a:gd name="T107" fmla="*/ 1632 h 1041"/>
                              <a:gd name="T108" fmla="+- 0 7385 4497"/>
                              <a:gd name="T109" fmla="*/ T108 w 2946"/>
                              <a:gd name="T110" fmla="+- 0 1503 838"/>
                              <a:gd name="T111" fmla="*/ 1503 h 1041"/>
                              <a:gd name="T112" fmla="+- 0 7443 4497"/>
                              <a:gd name="T113" fmla="*/ T112 w 2946"/>
                              <a:gd name="T114" fmla="+- 0 1359 838"/>
                              <a:gd name="T115" fmla="*/ 1359 h 1041"/>
                              <a:gd name="T116" fmla="+- 0 7410 4497"/>
                              <a:gd name="T117" fmla="*/ T116 w 2946"/>
                              <a:gd name="T118" fmla="+- 0 1250 838"/>
                              <a:gd name="T119" fmla="*/ 1250 h 1041"/>
                              <a:gd name="T120" fmla="+- 0 7274 4497"/>
                              <a:gd name="T121" fmla="*/ T120 w 2946"/>
                              <a:gd name="T122" fmla="+- 0 1117 838"/>
                              <a:gd name="T123" fmla="*/ 1117 h 1041"/>
                              <a:gd name="T124" fmla="+- 0 7110 4497"/>
                              <a:gd name="T125" fmla="*/ T124 w 2946"/>
                              <a:gd name="T126" fmla="+- 0 1029 838"/>
                              <a:gd name="T127" fmla="*/ 1029 h 1041"/>
                              <a:gd name="T128" fmla="+- 0 6976 4497"/>
                              <a:gd name="T129" fmla="*/ T128 w 2946"/>
                              <a:gd name="T130" fmla="+- 0 979 838"/>
                              <a:gd name="T131" fmla="*/ 979 h 1041"/>
                              <a:gd name="T132" fmla="+- 0 6824 4497"/>
                              <a:gd name="T133" fmla="*/ T132 w 2946"/>
                              <a:gd name="T134" fmla="+- 0 935 838"/>
                              <a:gd name="T135" fmla="*/ 935 h 1041"/>
                              <a:gd name="T136" fmla="+- 0 6655 4497"/>
                              <a:gd name="T137" fmla="*/ T136 w 2946"/>
                              <a:gd name="T138" fmla="+- 0 898 838"/>
                              <a:gd name="T139" fmla="*/ 898 h 1041"/>
                              <a:gd name="T140" fmla="+- 0 6473 4497"/>
                              <a:gd name="T141" fmla="*/ T140 w 2946"/>
                              <a:gd name="T142" fmla="+- 0 870 838"/>
                              <a:gd name="T143" fmla="*/ 870 h 1041"/>
                              <a:gd name="T144" fmla="+- 0 6279 4497"/>
                              <a:gd name="T145" fmla="*/ T144 w 2946"/>
                              <a:gd name="T146" fmla="+- 0 850 838"/>
                              <a:gd name="T147" fmla="*/ 850 h 1041"/>
                              <a:gd name="T148" fmla="+- 0 6075 4497"/>
                              <a:gd name="T149" fmla="*/ T148 w 2946"/>
                              <a:gd name="T150" fmla="+- 0 840 838"/>
                              <a:gd name="T151" fmla="*/ 840 h 1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946" h="1041">
                                <a:moveTo>
                                  <a:pt x="1473" y="0"/>
                                </a:moveTo>
                                <a:lnTo>
                                  <a:pt x="1367" y="2"/>
                                </a:lnTo>
                                <a:lnTo>
                                  <a:pt x="1264" y="5"/>
                                </a:lnTo>
                                <a:lnTo>
                                  <a:pt x="1163" y="12"/>
                                </a:lnTo>
                                <a:lnTo>
                                  <a:pt x="1065" y="21"/>
                                </a:lnTo>
                                <a:lnTo>
                                  <a:pt x="969" y="32"/>
                                </a:lnTo>
                                <a:lnTo>
                                  <a:pt x="876" y="45"/>
                                </a:lnTo>
                                <a:lnTo>
                                  <a:pt x="787" y="60"/>
                                </a:lnTo>
                                <a:lnTo>
                                  <a:pt x="701" y="77"/>
                                </a:lnTo>
                                <a:lnTo>
                                  <a:pt x="619" y="97"/>
                                </a:lnTo>
                                <a:lnTo>
                                  <a:pt x="540" y="118"/>
                                </a:lnTo>
                                <a:lnTo>
                                  <a:pt x="466" y="141"/>
                                </a:lnTo>
                                <a:lnTo>
                                  <a:pt x="397" y="165"/>
                                </a:lnTo>
                                <a:lnTo>
                                  <a:pt x="332" y="191"/>
                                </a:lnTo>
                                <a:lnTo>
                                  <a:pt x="272" y="219"/>
                                </a:lnTo>
                                <a:lnTo>
                                  <a:pt x="218" y="248"/>
                                </a:lnTo>
                                <a:lnTo>
                                  <a:pt x="125" y="310"/>
                                </a:lnTo>
                                <a:lnTo>
                                  <a:pt x="57" y="377"/>
                                </a:lnTo>
                                <a:lnTo>
                                  <a:pt x="14" y="447"/>
                                </a:lnTo>
                                <a:lnTo>
                                  <a:pt x="0" y="521"/>
                                </a:lnTo>
                                <a:lnTo>
                                  <a:pt x="3" y="558"/>
                                </a:lnTo>
                                <a:lnTo>
                                  <a:pt x="32" y="630"/>
                                </a:lnTo>
                                <a:lnTo>
                                  <a:pt x="88" y="699"/>
                                </a:lnTo>
                                <a:lnTo>
                                  <a:pt x="169" y="763"/>
                                </a:lnTo>
                                <a:lnTo>
                                  <a:pt x="272" y="823"/>
                                </a:lnTo>
                                <a:lnTo>
                                  <a:pt x="332" y="850"/>
                                </a:lnTo>
                                <a:lnTo>
                                  <a:pt x="397" y="876"/>
                                </a:lnTo>
                                <a:lnTo>
                                  <a:pt x="466" y="901"/>
                                </a:lnTo>
                                <a:lnTo>
                                  <a:pt x="540" y="924"/>
                                </a:lnTo>
                                <a:lnTo>
                                  <a:pt x="619" y="945"/>
                                </a:lnTo>
                                <a:lnTo>
                                  <a:pt x="701" y="964"/>
                                </a:lnTo>
                                <a:lnTo>
                                  <a:pt x="787" y="982"/>
                                </a:lnTo>
                                <a:lnTo>
                                  <a:pt x="876" y="997"/>
                                </a:lnTo>
                                <a:lnTo>
                                  <a:pt x="969" y="1010"/>
                                </a:lnTo>
                                <a:lnTo>
                                  <a:pt x="1065" y="1021"/>
                                </a:lnTo>
                                <a:lnTo>
                                  <a:pt x="1163" y="1030"/>
                                </a:lnTo>
                                <a:lnTo>
                                  <a:pt x="1264" y="1036"/>
                                </a:lnTo>
                                <a:lnTo>
                                  <a:pt x="1367" y="1040"/>
                                </a:lnTo>
                                <a:lnTo>
                                  <a:pt x="1473" y="1041"/>
                                </a:lnTo>
                                <a:lnTo>
                                  <a:pt x="1578" y="1040"/>
                                </a:lnTo>
                                <a:lnTo>
                                  <a:pt x="1681" y="1036"/>
                                </a:lnTo>
                                <a:lnTo>
                                  <a:pt x="1782" y="1030"/>
                                </a:lnTo>
                                <a:lnTo>
                                  <a:pt x="1880" y="1021"/>
                                </a:lnTo>
                                <a:lnTo>
                                  <a:pt x="1976" y="1010"/>
                                </a:lnTo>
                                <a:lnTo>
                                  <a:pt x="2069" y="997"/>
                                </a:lnTo>
                                <a:lnTo>
                                  <a:pt x="2158" y="982"/>
                                </a:lnTo>
                                <a:lnTo>
                                  <a:pt x="2244" y="964"/>
                                </a:lnTo>
                                <a:lnTo>
                                  <a:pt x="2327" y="945"/>
                                </a:lnTo>
                                <a:lnTo>
                                  <a:pt x="2405" y="924"/>
                                </a:lnTo>
                                <a:lnTo>
                                  <a:pt x="2479" y="901"/>
                                </a:lnTo>
                                <a:lnTo>
                                  <a:pt x="2548" y="876"/>
                                </a:lnTo>
                                <a:lnTo>
                                  <a:pt x="2613" y="850"/>
                                </a:lnTo>
                                <a:lnTo>
                                  <a:pt x="2673" y="823"/>
                                </a:lnTo>
                                <a:lnTo>
                                  <a:pt x="2727" y="794"/>
                                </a:lnTo>
                                <a:lnTo>
                                  <a:pt x="2820" y="732"/>
                                </a:lnTo>
                                <a:lnTo>
                                  <a:pt x="2888" y="665"/>
                                </a:lnTo>
                                <a:lnTo>
                                  <a:pt x="2931" y="595"/>
                                </a:lnTo>
                                <a:lnTo>
                                  <a:pt x="2946" y="521"/>
                                </a:lnTo>
                                <a:lnTo>
                                  <a:pt x="2942" y="484"/>
                                </a:lnTo>
                                <a:lnTo>
                                  <a:pt x="2913" y="412"/>
                                </a:lnTo>
                                <a:lnTo>
                                  <a:pt x="2857" y="343"/>
                                </a:lnTo>
                                <a:lnTo>
                                  <a:pt x="2777" y="279"/>
                                </a:lnTo>
                                <a:lnTo>
                                  <a:pt x="2673" y="219"/>
                                </a:lnTo>
                                <a:lnTo>
                                  <a:pt x="2613" y="191"/>
                                </a:lnTo>
                                <a:lnTo>
                                  <a:pt x="2548" y="165"/>
                                </a:lnTo>
                                <a:lnTo>
                                  <a:pt x="2479" y="141"/>
                                </a:lnTo>
                                <a:lnTo>
                                  <a:pt x="2405" y="118"/>
                                </a:lnTo>
                                <a:lnTo>
                                  <a:pt x="2327" y="97"/>
                                </a:lnTo>
                                <a:lnTo>
                                  <a:pt x="2244" y="77"/>
                                </a:lnTo>
                                <a:lnTo>
                                  <a:pt x="2158" y="60"/>
                                </a:lnTo>
                                <a:lnTo>
                                  <a:pt x="2069" y="45"/>
                                </a:lnTo>
                                <a:lnTo>
                                  <a:pt x="1976" y="32"/>
                                </a:lnTo>
                                <a:lnTo>
                                  <a:pt x="1880" y="21"/>
                                </a:lnTo>
                                <a:lnTo>
                                  <a:pt x="1782" y="12"/>
                                </a:lnTo>
                                <a:lnTo>
                                  <a:pt x="1681" y="5"/>
                                </a:lnTo>
                                <a:lnTo>
                                  <a:pt x="1578" y="2"/>
                                </a:lnTo>
                                <a:lnTo>
                                  <a:pt x="1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71"/>
                        <wps:cNvSpPr>
                          <a:spLocks/>
                        </wps:cNvSpPr>
                        <wps:spPr bwMode="auto">
                          <a:xfrm>
                            <a:off x="4496" y="838"/>
                            <a:ext cx="2946" cy="1041"/>
                          </a:xfrm>
                          <a:custGeom>
                            <a:avLst/>
                            <a:gdLst>
                              <a:gd name="T0" fmla="+- 0 4511 4497"/>
                              <a:gd name="T1" fmla="*/ T0 w 2946"/>
                              <a:gd name="T2" fmla="+- 0 1285 838"/>
                              <a:gd name="T3" fmla="*/ 1285 h 1041"/>
                              <a:gd name="T4" fmla="+- 0 4622 4497"/>
                              <a:gd name="T5" fmla="*/ T4 w 2946"/>
                              <a:gd name="T6" fmla="+- 0 1148 838"/>
                              <a:gd name="T7" fmla="*/ 1148 h 1041"/>
                              <a:gd name="T8" fmla="+- 0 4769 4497"/>
                              <a:gd name="T9" fmla="*/ T8 w 2946"/>
                              <a:gd name="T10" fmla="+- 0 1057 838"/>
                              <a:gd name="T11" fmla="*/ 1057 h 1041"/>
                              <a:gd name="T12" fmla="+- 0 4894 4497"/>
                              <a:gd name="T13" fmla="*/ T12 w 2946"/>
                              <a:gd name="T14" fmla="+- 0 1003 838"/>
                              <a:gd name="T15" fmla="*/ 1003 h 1041"/>
                              <a:gd name="T16" fmla="+- 0 5037 4497"/>
                              <a:gd name="T17" fmla="*/ T16 w 2946"/>
                              <a:gd name="T18" fmla="+- 0 956 838"/>
                              <a:gd name="T19" fmla="*/ 956 h 1041"/>
                              <a:gd name="T20" fmla="+- 0 5198 4497"/>
                              <a:gd name="T21" fmla="*/ T20 w 2946"/>
                              <a:gd name="T22" fmla="+- 0 915 838"/>
                              <a:gd name="T23" fmla="*/ 915 h 1041"/>
                              <a:gd name="T24" fmla="+- 0 5373 4497"/>
                              <a:gd name="T25" fmla="*/ T24 w 2946"/>
                              <a:gd name="T26" fmla="+- 0 883 838"/>
                              <a:gd name="T27" fmla="*/ 883 h 1041"/>
                              <a:gd name="T28" fmla="+- 0 5562 4497"/>
                              <a:gd name="T29" fmla="*/ T28 w 2946"/>
                              <a:gd name="T30" fmla="+- 0 859 838"/>
                              <a:gd name="T31" fmla="*/ 859 h 1041"/>
                              <a:gd name="T32" fmla="+- 0 5761 4497"/>
                              <a:gd name="T33" fmla="*/ T32 w 2946"/>
                              <a:gd name="T34" fmla="+- 0 843 838"/>
                              <a:gd name="T35" fmla="*/ 843 h 1041"/>
                              <a:gd name="T36" fmla="+- 0 5970 4497"/>
                              <a:gd name="T37" fmla="*/ T36 w 2946"/>
                              <a:gd name="T38" fmla="+- 0 838 838"/>
                              <a:gd name="T39" fmla="*/ 838 h 1041"/>
                              <a:gd name="T40" fmla="+- 0 6178 4497"/>
                              <a:gd name="T41" fmla="*/ T40 w 2946"/>
                              <a:gd name="T42" fmla="+- 0 843 838"/>
                              <a:gd name="T43" fmla="*/ 843 h 1041"/>
                              <a:gd name="T44" fmla="+- 0 6377 4497"/>
                              <a:gd name="T45" fmla="*/ T44 w 2946"/>
                              <a:gd name="T46" fmla="+- 0 859 838"/>
                              <a:gd name="T47" fmla="*/ 859 h 1041"/>
                              <a:gd name="T48" fmla="+- 0 6566 4497"/>
                              <a:gd name="T49" fmla="*/ T48 w 2946"/>
                              <a:gd name="T50" fmla="+- 0 883 838"/>
                              <a:gd name="T51" fmla="*/ 883 h 1041"/>
                              <a:gd name="T52" fmla="+- 0 6741 4497"/>
                              <a:gd name="T53" fmla="*/ T52 w 2946"/>
                              <a:gd name="T54" fmla="+- 0 915 838"/>
                              <a:gd name="T55" fmla="*/ 915 h 1041"/>
                              <a:gd name="T56" fmla="+- 0 6902 4497"/>
                              <a:gd name="T57" fmla="*/ T56 w 2946"/>
                              <a:gd name="T58" fmla="+- 0 956 838"/>
                              <a:gd name="T59" fmla="*/ 956 h 1041"/>
                              <a:gd name="T60" fmla="+- 0 7045 4497"/>
                              <a:gd name="T61" fmla="*/ T60 w 2946"/>
                              <a:gd name="T62" fmla="+- 0 1003 838"/>
                              <a:gd name="T63" fmla="*/ 1003 h 1041"/>
                              <a:gd name="T64" fmla="+- 0 7170 4497"/>
                              <a:gd name="T65" fmla="*/ T64 w 2946"/>
                              <a:gd name="T66" fmla="+- 0 1057 838"/>
                              <a:gd name="T67" fmla="*/ 1057 h 1041"/>
                              <a:gd name="T68" fmla="+- 0 7317 4497"/>
                              <a:gd name="T69" fmla="*/ T68 w 2946"/>
                              <a:gd name="T70" fmla="+- 0 1148 838"/>
                              <a:gd name="T71" fmla="*/ 1148 h 1041"/>
                              <a:gd name="T72" fmla="+- 0 7428 4497"/>
                              <a:gd name="T73" fmla="*/ T72 w 2946"/>
                              <a:gd name="T74" fmla="+- 0 1285 838"/>
                              <a:gd name="T75" fmla="*/ 1285 h 1041"/>
                              <a:gd name="T76" fmla="+- 0 7439 4497"/>
                              <a:gd name="T77" fmla="*/ T76 w 2946"/>
                              <a:gd name="T78" fmla="+- 0 1396 838"/>
                              <a:gd name="T79" fmla="*/ 1396 h 1041"/>
                              <a:gd name="T80" fmla="+- 0 7354 4497"/>
                              <a:gd name="T81" fmla="*/ T80 w 2946"/>
                              <a:gd name="T82" fmla="+- 0 1537 838"/>
                              <a:gd name="T83" fmla="*/ 1537 h 1041"/>
                              <a:gd name="T84" fmla="+- 0 7170 4497"/>
                              <a:gd name="T85" fmla="*/ T84 w 2946"/>
                              <a:gd name="T86" fmla="+- 0 1661 838"/>
                              <a:gd name="T87" fmla="*/ 1661 h 1041"/>
                              <a:gd name="T88" fmla="+- 0 7045 4497"/>
                              <a:gd name="T89" fmla="*/ T88 w 2946"/>
                              <a:gd name="T90" fmla="+- 0 1714 838"/>
                              <a:gd name="T91" fmla="*/ 1714 h 1041"/>
                              <a:gd name="T92" fmla="+- 0 6902 4497"/>
                              <a:gd name="T93" fmla="*/ T92 w 2946"/>
                              <a:gd name="T94" fmla="+- 0 1762 838"/>
                              <a:gd name="T95" fmla="*/ 1762 h 1041"/>
                              <a:gd name="T96" fmla="+- 0 6741 4497"/>
                              <a:gd name="T97" fmla="*/ T96 w 2946"/>
                              <a:gd name="T98" fmla="+- 0 1802 838"/>
                              <a:gd name="T99" fmla="*/ 1802 h 1041"/>
                              <a:gd name="T100" fmla="+- 0 6566 4497"/>
                              <a:gd name="T101" fmla="*/ T100 w 2946"/>
                              <a:gd name="T102" fmla="+- 0 1835 838"/>
                              <a:gd name="T103" fmla="*/ 1835 h 1041"/>
                              <a:gd name="T104" fmla="+- 0 6377 4497"/>
                              <a:gd name="T105" fmla="*/ T104 w 2946"/>
                              <a:gd name="T106" fmla="+- 0 1859 838"/>
                              <a:gd name="T107" fmla="*/ 1859 h 1041"/>
                              <a:gd name="T108" fmla="+- 0 6178 4497"/>
                              <a:gd name="T109" fmla="*/ T108 w 2946"/>
                              <a:gd name="T110" fmla="+- 0 1874 838"/>
                              <a:gd name="T111" fmla="*/ 1874 h 1041"/>
                              <a:gd name="T112" fmla="+- 0 5970 4497"/>
                              <a:gd name="T113" fmla="*/ T112 w 2946"/>
                              <a:gd name="T114" fmla="+- 0 1879 838"/>
                              <a:gd name="T115" fmla="*/ 1879 h 1041"/>
                              <a:gd name="T116" fmla="+- 0 5761 4497"/>
                              <a:gd name="T117" fmla="*/ T116 w 2946"/>
                              <a:gd name="T118" fmla="+- 0 1874 838"/>
                              <a:gd name="T119" fmla="*/ 1874 h 1041"/>
                              <a:gd name="T120" fmla="+- 0 5562 4497"/>
                              <a:gd name="T121" fmla="*/ T120 w 2946"/>
                              <a:gd name="T122" fmla="+- 0 1859 838"/>
                              <a:gd name="T123" fmla="*/ 1859 h 1041"/>
                              <a:gd name="T124" fmla="+- 0 5373 4497"/>
                              <a:gd name="T125" fmla="*/ T124 w 2946"/>
                              <a:gd name="T126" fmla="+- 0 1835 838"/>
                              <a:gd name="T127" fmla="*/ 1835 h 1041"/>
                              <a:gd name="T128" fmla="+- 0 5198 4497"/>
                              <a:gd name="T129" fmla="*/ T128 w 2946"/>
                              <a:gd name="T130" fmla="+- 0 1802 838"/>
                              <a:gd name="T131" fmla="*/ 1802 h 1041"/>
                              <a:gd name="T132" fmla="+- 0 5037 4497"/>
                              <a:gd name="T133" fmla="*/ T132 w 2946"/>
                              <a:gd name="T134" fmla="+- 0 1762 838"/>
                              <a:gd name="T135" fmla="*/ 1762 h 1041"/>
                              <a:gd name="T136" fmla="+- 0 4894 4497"/>
                              <a:gd name="T137" fmla="*/ T136 w 2946"/>
                              <a:gd name="T138" fmla="+- 0 1714 838"/>
                              <a:gd name="T139" fmla="*/ 1714 h 1041"/>
                              <a:gd name="T140" fmla="+- 0 4769 4497"/>
                              <a:gd name="T141" fmla="*/ T140 w 2946"/>
                              <a:gd name="T142" fmla="+- 0 1661 838"/>
                              <a:gd name="T143" fmla="*/ 1661 h 1041"/>
                              <a:gd name="T144" fmla="+- 0 4622 4497"/>
                              <a:gd name="T145" fmla="*/ T144 w 2946"/>
                              <a:gd name="T146" fmla="+- 0 1570 838"/>
                              <a:gd name="T147" fmla="*/ 1570 h 1041"/>
                              <a:gd name="T148" fmla="+- 0 4511 4497"/>
                              <a:gd name="T149" fmla="*/ T148 w 2946"/>
                              <a:gd name="T150" fmla="+- 0 1433 838"/>
                              <a:gd name="T151" fmla="*/ 1433 h 1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946" h="1041">
                                <a:moveTo>
                                  <a:pt x="0" y="521"/>
                                </a:moveTo>
                                <a:lnTo>
                                  <a:pt x="14" y="447"/>
                                </a:lnTo>
                                <a:lnTo>
                                  <a:pt x="57" y="377"/>
                                </a:lnTo>
                                <a:lnTo>
                                  <a:pt x="125" y="310"/>
                                </a:lnTo>
                                <a:lnTo>
                                  <a:pt x="218" y="248"/>
                                </a:lnTo>
                                <a:lnTo>
                                  <a:pt x="272" y="219"/>
                                </a:lnTo>
                                <a:lnTo>
                                  <a:pt x="332" y="191"/>
                                </a:lnTo>
                                <a:lnTo>
                                  <a:pt x="397" y="165"/>
                                </a:lnTo>
                                <a:lnTo>
                                  <a:pt x="466" y="141"/>
                                </a:lnTo>
                                <a:lnTo>
                                  <a:pt x="540" y="118"/>
                                </a:lnTo>
                                <a:lnTo>
                                  <a:pt x="619" y="97"/>
                                </a:lnTo>
                                <a:lnTo>
                                  <a:pt x="701" y="77"/>
                                </a:lnTo>
                                <a:lnTo>
                                  <a:pt x="787" y="60"/>
                                </a:lnTo>
                                <a:lnTo>
                                  <a:pt x="876" y="45"/>
                                </a:lnTo>
                                <a:lnTo>
                                  <a:pt x="969" y="32"/>
                                </a:lnTo>
                                <a:lnTo>
                                  <a:pt x="1065" y="21"/>
                                </a:lnTo>
                                <a:lnTo>
                                  <a:pt x="1163" y="12"/>
                                </a:lnTo>
                                <a:lnTo>
                                  <a:pt x="1264" y="5"/>
                                </a:lnTo>
                                <a:lnTo>
                                  <a:pt x="1367" y="2"/>
                                </a:lnTo>
                                <a:lnTo>
                                  <a:pt x="1473" y="0"/>
                                </a:lnTo>
                                <a:lnTo>
                                  <a:pt x="1578" y="2"/>
                                </a:lnTo>
                                <a:lnTo>
                                  <a:pt x="1681" y="5"/>
                                </a:lnTo>
                                <a:lnTo>
                                  <a:pt x="1782" y="12"/>
                                </a:lnTo>
                                <a:lnTo>
                                  <a:pt x="1880" y="21"/>
                                </a:lnTo>
                                <a:lnTo>
                                  <a:pt x="1976" y="32"/>
                                </a:lnTo>
                                <a:lnTo>
                                  <a:pt x="2069" y="45"/>
                                </a:lnTo>
                                <a:lnTo>
                                  <a:pt x="2158" y="60"/>
                                </a:lnTo>
                                <a:lnTo>
                                  <a:pt x="2244" y="77"/>
                                </a:lnTo>
                                <a:lnTo>
                                  <a:pt x="2327" y="97"/>
                                </a:lnTo>
                                <a:lnTo>
                                  <a:pt x="2405" y="118"/>
                                </a:lnTo>
                                <a:lnTo>
                                  <a:pt x="2479" y="141"/>
                                </a:lnTo>
                                <a:lnTo>
                                  <a:pt x="2548" y="165"/>
                                </a:lnTo>
                                <a:lnTo>
                                  <a:pt x="2613" y="191"/>
                                </a:lnTo>
                                <a:lnTo>
                                  <a:pt x="2673" y="219"/>
                                </a:lnTo>
                                <a:lnTo>
                                  <a:pt x="2727" y="248"/>
                                </a:lnTo>
                                <a:lnTo>
                                  <a:pt x="2820" y="310"/>
                                </a:lnTo>
                                <a:lnTo>
                                  <a:pt x="2888" y="377"/>
                                </a:lnTo>
                                <a:lnTo>
                                  <a:pt x="2931" y="447"/>
                                </a:lnTo>
                                <a:lnTo>
                                  <a:pt x="2946" y="521"/>
                                </a:lnTo>
                                <a:lnTo>
                                  <a:pt x="2942" y="558"/>
                                </a:lnTo>
                                <a:lnTo>
                                  <a:pt x="2913" y="630"/>
                                </a:lnTo>
                                <a:lnTo>
                                  <a:pt x="2857" y="699"/>
                                </a:lnTo>
                                <a:lnTo>
                                  <a:pt x="2777" y="763"/>
                                </a:lnTo>
                                <a:lnTo>
                                  <a:pt x="2673" y="823"/>
                                </a:lnTo>
                                <a:lnTo>
                                  <a:pt x="2613" y="850"/>
                                </a:lnTo>
                                <a:lnTo>
                                  <a:pt x="2548" y="876"/>
                                </a:lnTo>
                                <a:lnTo>
                                  <a:pt x="2479" y="901"/>
                                </a:lnTo>
                                <a:lnTo>
                                  <a:pt x="2405" y="924"/>
                                </a:lnTo>
                                <a:lnTo>
                                  <a:pt x="2327" y="945"/>
                                </a:lnTo>
                                <a:lnTo>
                                  <a:pt x="2244" y="964"/>
                                </a:lnTo>
                                <a:lnTo>
                                  <a:pt x="2158" y="982"/>
                                </a:lnTo>
                                <a:lnTo>
                                  <a:pt x="2069" y="997"/>
                                </a:lnTo>
                                <a:lnTo>
                                  <a:pt x="1976" y="1010"/>
                                </a:lnTo>
                                <a:lnTo>
                                  <a:pt x="1880" y="1021"/>
                                </a:lnTo>
                                <a:lnTo>
                                  <a:pt x="1782" y="1030"/>
                                </a:lnTo>
                                <a:lnTo>
                                  <a:pt x="1681" y="1036"/>
                                </a:lnTo>
                                <a:lnTo>
                                  <a:pt x="1578" y="1040"/>
                                </a:lnTo>
                                <a:lnTo>
                                  <a:pt x="1473" y="1041"/>
                                </a:lnTo>
                                <a:lnTo>
                                  <a:pt x="1367" y="1040"/>
                                </a:lnTo>
                                <a:lnTo>
                                  <a:pt x="1264" y="1036"/>
                                </a:lnTo>
                                <a:lnTo>
                                  <a:pt x="1163" y="1030"/>
                                </a:lnTo>
                                <a:lnTo>
                                  <a:pt x="1065" y="1021"/>
                                </a:lnTo>
                                <a:lnTo>
                                  <a:pt x="969" y="1010"/>
                                </a:lnTo>
                                <a:lnTo>
                                  <a:pt x="876" y="997"/>
                                </a:lnTo>
                                <a:lnTo>
                                  <a:pt x="787" y="982"/>
                                </a:lnTo>
                                <a:lnTo>
                                  <a:pt x="701" y="964"/>
                                </a:lnTo>
                                <a:lnTo>
                                  <a:pt x="619" y="945"/>
                                </a:lnTo>
                                <a:lnTo>
                                  <a:pt x="540" y="924"/>
                                </a:lnTo>
                                <a:lnTo>
                                  <a:pt x="466" y="901"/>
                                </a:lnTo>
                                <a:lnTo>
                                  <a:pt x="397" y="876"/>
                                </a:lnTo>
                                <a:lnTo>
                                  <a:pt x="332" y="850"/>
                                </a:lnTo>
                                <a:lnTo>
                                  <a:pt x="272" y="823"/>
                                </a:lnTo>
                                <a:lnTo>
                                  <a:pt x="218" y="794"/>
                                </a:lnTo>
                                <a:lnTo>
                                  <a:pt x="125" y="732"/>
                                </a:lnTo>
                                <a:lnTo>
                                  <a:pt x="57" y="665"/>
                                </a:lnTo>
                                <a:lnTo>
                                  <a:pt x="14" y="595"/>
                                </a:lnTo>
                                <a:lnTo>
                                  <a:pt x="0" y="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69"/>
                        <wps:cNvSpPr>
                          <a:spLocks/>
                        </wps:cNvSpPr>
                        <wps:spPr bwMode="auto">
                          <a:xfrm>
                            <a:off x="5005" y="2068"/>
                            <a:ext cx="2891" cy="1063"/>
                          </a:xfrm>
                          <a:custGeom>
                            <a:avLst/>
                            <a:gdLst>
                              <a:gd name="T0" fmla="+- 0 5021 5006"/>
                              <a:gd name="T1" fmla="*/ T0 w 2891"/>
                              <a:gd name="T2" fmla="+- 0 2521 2068"/>
                              <a:gd name="T3" fmla="*/ 2521 h 1063"/>
                              <a:gd name="T4" fmla="+- 0 5140 5006"/>
                              <a:gd name="T5" fmla="*/ T4 w 2891"/>
                              <a:gd name="T6" fmla="+- 0 2376 2068"/>
                              <a:gd name="T7" fmla="*/ 2376 h 1063"/>
                              <a:gd name="T8" fmla="+- 0 5296 5006"/>
                              <a:gd name="T9" fmla="*/ T8 w 2891"/>
                              <a:gd name="T10" fmla="+- 0 2280 2068"/>
                              <a:gd name="T11" fmla="*/ 2280 h 1063"/>
                              <a:gd name="T12" fmla="+- 0 5429 5006"/>
                              <a:gd name="T13" fmla="*/ T12 w 2891"/>
                              <a:gd name="T14" fmla="+- 0 2224 2068"/>
                              <a:gd name="T15" fmla="*/ 2224 h 1063"/>
                              <a:gd name="T16" fmla="+- 0 5581 5006"/>
                              <a:gd name="T17" fmla="*/ T16 w 2891"/>
                              <a:gd name="T18" fmla="+- 0 2175 2068"/>
                              <a:gd name="T19" fmla="*/ 2175 h 1063"/>
                              <a:gd name="T20" fmla="+- 0 5751 5006"/>
                              <a:gd name="T21" fmla="*/ T20 w 2891"/>
                              <a:gd name="T22" fmla="+- 0 2135 2068"/>
                              <a:gd name="T23" fmla="*/ 2135 h 1063"/>
                              <a:gd name="T24" fmla="+- 0 5936 5006"/>
                              <a:gd name="T25" fmla="*/ T24 w 2891"/>
                              <a:gd name="T26" fmla="+- 0 2103 2068"/>
                              <a:gd name="T27" fmla="*/ 2103 h 1063"/>
                              <a:gd name="T28" fmla="+- 0 6134 5006"/>
                              <a:gd name="T29" fmla="*/ T28 w 2891"/>
                              <a:gd name="T30" fmla="+- 0 2081 2068"/>
                              <a:gd name="T31" fmla="*/ 2081 h 1063"/>
                              <a:gd name="T32" fmla="+- 0 6343 5006"/>
                              <a:gd name="T33" fmla="*/ T32 w 2891"/>
                              <a:gd name="T34" fmla="+- 0 2070 2068"/>
                              <a:gd name="T35" fmla="*/ 2070 h 1063"/>
                              <a:gd name="T36" fmla="+- 0 6559 5006"/>
                              <a:gd name="T37" fmla="*/ T36 w 2891"/>
                              <a:gd name="T38" fmla="+- 0 2070 2068"/>
                              <a:gd name="T39" fmla="*/ 2070 h 1063"/>
                              <a:gd name="T40" fmla="+- 0 6768 5006"/>
                              <a:gd name="T41" fmla="*/ T40 w 2891"/>
                              <a:gd name="T42" fmla="+- 0 2081 2068"/>
                              <a:gd name="T43" fmla="*/ 2081 h 1063"/>
                              <a:gd name="T44" fmla="+- 0 6966 5006"/>
                              <a:gd name="T45" fmla="*/ T44 w 2891"/>
                              <a:gd name="T46" fmla="+- 0 2103 2068"/>
                              <a:gd name="T47" fmla="*/ 2103 h 1063"/>
                              <a:gd name="T48" fmla="+- 0 7151 5006"/>
                              <a:gd name="T49" fmla="*/ T48 w 2891"/>
                              <a:gd name="T50" fmla="+- 0 2135 2068"/>
                              <a:gd name="T51" fmla="*/ 2135 h 1063"/>
                              <a:gd name="T52" fmla="+- 0 7321 5006"/>
                              <a:gd name="T53" fmla="*/ T52 w 2891"/>
                              <a:gd name="T54" fmla="+- 0 2175 2068"/>
                              <a:gd name="T55" fmla="*/ 2175 h 1063"/>
                              <a:gd name="T56" fmla="+- 0 7473 5006"/>
                              <a:gd name="T57" fmla="*/ T56 w 2891"/>
                              <a:gd name="T58" fmla="+- 0 2224 2068"/>
                              <a:gd name="T59" fmla="*/ 2224 h 1063"/>
                              <a:gd name="T60" fmla="+- 0 7606 5006"/>
                              <a:gd name="T61" fmla="*/ T60 w 2891"/>
                              <a:gd name="T62" fmla="+- 0 2280 2068"/>
                              <a:gd name="T63" fmla="*/ 2280 h 1063"/>
                              <a:gd name="T64" fmla="+- 0 7716 5006"/>
                              <a:gd name="T65" fmla="*/ T64 w 2891"/>
                              <a:gd name="T66" fmla="+- 0 2342 2068"/>
                              <a:gd name="T67" fmla="*/ 2342 h 1063"/>
                              <a:gd name="T68" fmla="+- 0 7862 5006"/>
                              <a:gd name="T69" fmla="*/ T68 w 2891"/>
                              <a:gd name="T70" fmla="+- 0 2483 2068"/>
                              <a:gd name="T71" fmla="*/ 2483 h 1063"/>
                              <a:gd name="T72" fmla="+- 0 7897 5006"/>
                              <a:gd name="T73" fmla="*/ T72 w 2891"/>
                              <a:gd name="T74" fmla="+- 0 2600 2068"/>
                              <a:gd name="T75" fmla="*/ 2600 h 1063"/>
                              <a:gd name="T76" fmla="+- 0 7862 5006"/>
                              <a:gd name="T77" fmla="*/ T76 w 2891"/>
                              <a:gd name="T78" fmla="+- 0 2716 2068"/>
                              <a:gd name="T79" fmla="*/ 2716 h 1063"/>
                              <a:gd name="T80" fmla="+- 0 7716 5006"/>
                              <a:gd name="T81" fmla="*/ T80 w 2891"/>
                              <a:gd name="T82" fmla="+- 0 2857 2068"/>
                              <a:gd name="T83" fmla="*/ 2857 h 1063"/>
                              <a:gd name="T84" fmla="+- 0 7606 5006"/>
                              <a:gd name="T85" fmla="*/ T84 w 2891"/>
                              <a:gd name="T86" fmla="+- 0 2920 2068"/>
                              <a:gd name="T87" fmla="*/ 2920 h 1063"/>
                              <a:gd name="T88" fmla="+- 0 7473 5006"/>
                              <a:gd name="T89" fmla="*/ T88 w 2891"/>
                              <a:gd name="T90" fmla="+- 0 2976 2068"/>
                              <a:gd name="T91" fmla="*/ 2976 h 1063"/>
                              <a:gd name="T92" fmla="+- 0 7321 5006"/>
                              <a:gd name="T93" fmla="*/ T92 w 2891"/>
                              <a:gd name="T94" fmla="+- 0 3024 2068"/>
                              <a:gd name="T95" fmla="*/ 3024 h 1063"/>
                              <a:gd name="T96" fmla="+- 0 7151 5006"/>
                              <a:gd name="T97" fmla="*/ T96 w 2891"/>
                              <a:gd name="T98" fmla="+- 0 3065 2068"/>
                              <a:gd name="T99" fmla="*/ 3065 h 1063"/>
                              <a:gd name="T100" fmla="+- 0 6966 5006"/>
                              <a:gd name="T101" fmla="*/ T100 w 2891"/>
                              <a:gd name="T102" fmla="+- 0 3097 2068"/>
                              <a:gd name="T103" fmla="*/ 3097 h 1063"/>
                              <a:gd name="T104" fmla="+- 0 6768 5006"/>
                              <a:gd name="T105" fmla="*/ T104 w 2891"/>
                              <a:gd name="T106" fmla="+- 0 3118 2068"/>
                              <a:gd name="T107" fmla="*/ 3118 h 1063"/>
                              <a:gd name="T108" fmla="+- 0 6559 5006"/>
                              <a:gd name="T109" fmla="*/ T108 w 2891"/>
                              <a:gd name="T110" fmla="+- 0 3130 2068"/>
                              <a:gd name="T111" fmla="*/ 3130 h 1063"/>
                              <a:gd name="T112" fmla="+- 0 6343 5006"/>
                              <a:gd name="T113" fmla="*/ T112 w 2891"/>
                              <a:gd name="T114" fmla="+- 0 3130 2068"/>
                              <a:gd name="T115" fmla="*/ 3130 h 1063"/>
                              <a:gd name="T116" fmla="+- 0 6134 5006"/>
                              <a:gd name="T117" fmla="*/ T116 w 2891"/>
                              <a:gd name="T118" fmla="+- 0 3118 2068"/>
                              <a:gd name="T119" fmla="*/ 3118 h 1063"/>
                              <a:gd name="T120" fmla="+- 0 5936 5006"/>
                              <a:gd name="T121" fmla="*/ T120 w 2891"/>
                              <a:gd name="T122" fmla="+- 0 3097 2068"/>
                              <a:gd name="T123" fmla="*/ 3097 h 1063"/>
                              <a:gd name="T124" fmla="+- 0 5751 5006"/>
                              <a:gd name="T125" fmla="*/ T124 w 2891"/>
                              <a:gd name="T126" fmla="+- 0 3065 2068"/>
                              <a:gd name="T127" fmla="*/ 3065 h 1063"/>
                              <a:gd name="T128" fmla="+- 0 5581 5006"/>
                              <a:gd name="T129" fmla="*/ T128 w 2891"/>
                              <a:gd name="T130" fmla="+- 0 3024 2068"/>
                              <a:gd name="T131" fmla="*/ 3024 h 1063"/>
                              <a:gd name="T132" fmla="+- 0 5429 5006"/>
                              <a:gd name="T133" fmla="*/ T132 w 2891"/>
                              <a:gd name="T134" fmla="+- 0 2976 2068"/>
                              <a:gd name="T135" fmla="*/ 2976 h 1063"/>
                              <a:gd name="T136" fmla="+- 0 5296 5006"/>
                              <a:gd name="T137" fmla="*/ T136 w 2891"/>
                              <a:gd name="T138" fmla="+- 0 2920 2068"/>
                              <a:gd name="T139" fmla="*/ 2920 h 1063"/>
                              <a:gd name="T140" fmla="+- 0 5186 5006"/>
                              <a:gd name="T141" fmla="*/ T140 w 2891"/>
                              <a:gd name="T142" fmla="+- 0 2857 2068"/>
                              <a:gd name="T143" fmla="*/ 2857 h 1063"/>
                              <a:gd name="T144" fmla="+- 0 5040 5006"/>
                              <a:gd name="T145" fmla="*/ T144 w 2891"/>
                              <a:gd name="T146" fmla="+- 0 2716 2068"/>
                              <a:gd name="T147" fmla="*/ 2716 h 1063"/>
                              <a:gd name="T148" fmla="+- 0 5006 5006"/>
                              <a:gd name="T149" fmla="*/ T148 w 2891"/>
                              <a:gd name="T150" fmla="+- 0 2600 2068"/>
                              <a:gd name="T151" fmla="*/ 2600 h 1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891" h="1063">
                                <a:moveTo>
                                  <a:pt x="0" y="532"/>
                                </a:moveTo>
                                <a:lnTo>
                                  <a:pt x="15" y="453"/>
                                </a:lnTo>
                                <a:lnTo>
                                  <a:pt x="61" y="378"/>
                                </a:lnTo>
                                <a:lnTo>
                                  <a:pt x="134" y="308"/>
                                </a:lnTo>
                                <a:lnTo>
                                  <a:pt x="232" y="242"/>
                                </a:lnTo>
                                <a:lnTo>
                                  <a:pt x="290" y="212"/>
                                </a:lnTo>
                                <a:lnTo>
                                  <a:pt x="354" y="183"/>
                                </a:lnTo>
                                <a:lnTo>
                                  <a:pt x="423" y="156"/>
                                </a:lnTo>
                                <a:lnTo>
                                  <a:pt x="497" y="131"/>
                                </a:lnTo>
                                <a:lnTo>
                                  <a:pt x="575" y="107"/>
                                </a:lnTo>
                                <a:lnTo>
                                  <a:pt x="658" y="86"/>
                                </a:lnTo>
                                <a:lnTo>
                                  <a:pt x="745" y="67"/>
                                </a:lnTo>
                                <a:lnTo>
                                  <a:pt x="836" y="50"/>
                                </a:lnTo>
                                <a:lnTo>
                                  <a:pt x="930" y="35"/>
                                </a:lnTo>
                                <a:lnTo>
                                  <a:pt x="1028" y="23"/>
                                </a:lnTo>
                                <a:lnTo>
                                  <a:pt x="1128" y="13"/>
                                </a:lnTo>
                                <a:lnTo>
                                  <a:pt x="1231" y="6"/>
                                </a:lnTo>
                                <a:lnTo>
                                  <a:pt x="1337" y="2"/>
                                </a:lnTo>
                                <a:lnTo>
                                  <a:pt x="1445" y="0"/>
                                </a:lnTo>
                                <a:lnTo>
                                  <a:pt x="1553" y="2"/>
                                </a:lnTo>
                                <a:lnTo>
                                  <a:pt x="1659" y="6"/>
                                </a:lnTo>
                                <a:lnTo>
                                  <a:pt x="1762" y="13"/>
                                </a:lnTo>
                                <a:lnTo>
                                  <a:pt x="1863" y="23"/>
                                </a:lnTo>
                                <a:lnTo>
                                  <a:pt x="1960" y="35"/>
                                </a:lnTo>
                                <a:lnTo>
                                  <a:pt x="2054" y="50"/>
                                </a:lnTo>
                                <a:lnTo>
                                  <a:pt x="2145" y="67"/>
                                </a:lnTo>
                                <a:lnTo>
                                  <a:pt x="2232" y="86"/>
                                </a:lnTo>
                                <a:lnTo>
                                  <a:pt x="2315" y="107"/>
                                </a:lnTo>
                                <a:lnTo>
                                  <a:pt x="2393" y="131"/>
                                </a:lnTo>
                                <a:lnTo>
                                  <a:pt x="2467" y="156"/>
                                </a:lnTo>
                                <a:lnTo>
                                  <a:pt x="2536" y="183"/>
                                </a:lnTo>
                                <a:lnTo>
                                  <a:pt x="2600" y="212"/>
                                </a:lnTo>
                                <a:lnTo>
                                  <a:pt x="2658" y="242"/>
                                </a:lnTo>
                                <a:lnTo>
                                  <a:pt x="2710" y="274"/>
                                </a:lnTo>
                                <a:lnTo>
                                  <a:pt x="2796" y="342"/>
                                </a:lnTo>
                                <a:lnTo>
                                  <a:pt x="2856" y="415"/>
                                </a:lnTo>
                                <a:lnTo>
                                  <a:pt x="2887" y="492"/>
                                </a:lnTo>
                                <a:lnTo>
                                  <a:pt x="2891" y="532"/>
                                </a:lnTo>
                                <a:lnTo>
                                  <a:pt x="2887" y="571"/>
                                </a:lnTo>
                                <a:lnTo>
                                  <a:pt x="2856" y="648"/>
                                </a:lnTo>
                                <a:lnTo>
                                  <a:pt x="2796" y="721"/>
                                </a:lnTo>
                                <a:lnTo>
                                  <a:pt x="2710" y="789"/>
                                </a:lnTo>
                                <a:lnTo>
                                  <a:pt x="2658" y="821"/>
                                </a:lnTo>
                                <a:lnTo>
                                  <a:pt x="2600" y="852"/>
                                </a:lnTo>
                                <a:lnTo>
                                  <a:pt x="2536" y="880"/>
                                </a:lnTo>
                                <a:lnTo>
                                  <a:pt x="2467" y="908"/>
                                </a:lnTo>
                                <a:lnTo>
                                  <a:pt x="2393" y="933"/>
                                </a:lnTo>
                                <a:lnTo>
                                  <a:pt x="2315" y="956"/>
                                </a:lnTo>
                                <a:lnTo>
                                  <a:pt x="2232" y="978"/>
                                </a:lnTo>
                                <a:lnTo>
                                  <a:pt x="2145" y="997"/>
                                </a:lnTo>
                                <a:lnTo>
                                  <a:pt x="2054" y="1014"/>
                                </a:lnTo>
                                <a:lnTo>
                                  <a:pt x="1960" y="1029"/>
                                </a:lnTo>
                                <a:lnTo>
                                  <a:pt x="1863" y="1041"/>
                                </a:lnTo>
                                <a:lnTo>
                                  <a:pt x="1762" y="1050"/>
                                </a:lnTo>
                                <a:lnTo>
                                  <a:pt x="1659" y="1058"/>
                                </a:lnTo>
                                <a:lnTo>
                                  <a:pt x="1553" y="1062"/>
                                </a:lnTo>
                                <a:lnTo>
                                  <a:pt x="1445" y="1063"/>
                                </a:lnTo>
                                <a:lnTo>
                                  <a:pt x="1337" y="1062"/>
                                </a:lnTo>
                                <a:lnTo>
                                  <a:pt x="1231" y="1058"/>
                                </a:lnTo>
                                <a:lnTo>
                                  <a:pt x="1128" y="1050"/>
                                </a:lnTo>
                                <a:lnTo>
                                  <a:pt x="1028" y="1041"/>
                                </a:lnTo>
                                <a:lnTo>
                                  <a:pt x="930" y="1029"/>
                                </a:lnTo>
                                <a:lnTo>
                                  <a:pt x="836" y="1014"/>
                                </a:lnTo>
                                <a:lnTo>
                                  <a:pt x="745" y="997"/>
                                </a:lnTo>
                                <a:lnTo>
                                  <a:pt x="658" y="978"/>
                                </a:lnTo>
                                <a:lnTo>
                                  <a:pt x="575" y="956"/>
                                </a:lnTo>
                                <a:lnTo>
                                  <a:pt x="497" y="933"/>
                                </a:lnTo>
                                <a:lnTo>
                                  <a:pt x="423" y="908"/>
                                </a:lnTo>
                                <a:lnTo>
                                  <a:pt x="354" y="880"/>
                                </a:lnTo>
                                <a:lnTo>
                                  <a:pt x="290" y="852"/>
                                </a:lnTo>
                                <a:lnTo>
                                  <a:pt x="232" y="821"/>
                                </a:lnTo>
                                <a:lnTo>
                                  <a:pt x="180" y="789"/>
                                </a:lnTo>
                                <a:lnTo>
                                  <a:pt x="94" y="721"/>
                                </a:lnTo>
                                <a:lnTo>
                                  <a:pt x="34" y="648"/>
                                </a:lnTo>
                                <a:lnTo>
                                  <a:pt x="3" y="571"/>
                                </a:lnTo>
                                <a:lnTo>
                                  <a:pt x="0" y="5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68"/>
                        <wps:cNvSpPr>
                          <a:spLocks/>
                        </wps:cNvSpPr>
                        <wps:spPr bwMode="auto">
                          <a:xfrm>
                            <a:off x="5160" y="3475"/>
                            <a:ext cx="2891" cy="1052"/>
                          </a:xfrm>
                          <a:custGeom>
                            <a:avLst/>
                            <a:gdLst>
                              <a:gd name="T0" fmla="+- 0 6498 5161"/>
                              <a:gd name="T1" fmla="*/ T0 w 2891"/>
                              <a:gd name="T2" fmla="+- 0 3477 3476"/>
                              <a:gd name="T3" fmla="*/ 3477 h 1052"/>
                              <a:gd name="T4" fmla="+- 0 6289 5161"/>
                              <a:gd name="T5" fmla="*/ T4 w 2891"/>
                              <a:gd name="T6" fmla="+- 0 3489 3476"/>
                              <a:gd name="T7" fmla="*/ 3489 h 1052"/>
                              <a:gd name="T8" fmla="+- 0 6091 5161"/>
                              <a:gd name="T9" fmla="*/ T8 w 2891"/>
                              <a:gd name="T10" fmla="+- 0 3510 3476"/>
                              <a:gd name="T11" fmla="*/ 3510 h 1052"/>
                              <a:gd name="T12" fmla="+- 0 5906 5161"/>
                              <a:gd name="T13" fmla="*/ T12 w 2891"/>
                              <a:gd name="T14" fmla="+- 0 3542 3476"/>
                              <a:gd name="T15" fmla="*/ 3542 h 1052"/>
                              <a:gd name="T16" fmla="+- 0 5736 5161"/>
                              <a:gd name="T17" fmla="*/ T16 w 2891"/>
                              <a:gd name="T18" fmla="+- 0 3582 3476"/>
                              <a:gd name="T19" fmla="*/ 3582 h 1052"/>
                              <a:gd name="T20" fmla="+- 0 5584 5161"/>
                              <a:gd name="T21" fmla="*/ T20 w 2891"/>
                              <a:gd name="T22" fmla="+- 0 3630 3476"/>
                              <a:gd name="T23" fmla="*/ 3630 h 1052"/>
                              <a:gd name="T24" fmla="+- 0 5451 5161"/>
                              <a:gd name="T25" fmla="*/ T24 w 2891"/>
                              <a:gd name="T26" fmla="+- 0 3685 3476"/>
                              <a:gd name="T27" fmla="*/ 3685 h 1052"/>
                              <a:gd name="T28" fmla="+- 0 5341 5161"/>
                              <a:gd name="T29" fmla="*/ T28 w 2891"/>
                              <a:gd name="T30" fmla="+- 0 3747 3476"/>
                              <a:gd name="T31" fmla="*/ 3747 h 1052"/>
                              <a:gd name="T32" fmla="+- 0 5195 5161"/>
                              <a:gd name="T33" fmla="*/ T32 w 2891"/>
                              <a:gd name="T34" fmla="+- 0 3887 3476"/>
                              <a:gd name="T35" fmla="*/ 3887 h 1052"/>
                              <a:gd name="T36" fmla="+- 0 5161 5161"/>
                              <a:gd name="T37" fmla="*/ T36 w 2891"/>
                              <a:gd name="T38" fmla="+- 0 4002 3476"/>
                              <a:gd name="T39" fmla="*/ 4002 h 1052"/>
                              <a:gd name="T40" fmla="+- 0 5195 5161"/>
                              <a:gd name="T41" fmla="*/ T40 w 2891"/>
                              <a:gd name="T42" fmla="+- 0 4117 3476"/>
                              <a:gd name="T43" fmla="*/ 4117 h 1052"/>
                              <a:gd name="T44" fmla="+- 0 5341 5161"/>
                              <a:gd name="T45" fmla="*/ T44 w 2891"/>
                              <a:gd name="T46" fmla="+- 0 4257 3476"/>
                              <a:gd name="T47" fmla="*/ 4257 h 1052"/>
                              <a:gd name="T48" fmla="+- 0 5451 5161"/>
                              <a:gd name="T49" fmla="*/ T48 w 2891"/>
                              <a:gd name="T50" fmla="+- 0 4318 3476"/>
                              <a:gd name="T51" fmla="*/ 4318 h 1052"/>
                              <a:gd name="T52" fmla="+- 0 5584 5161"/>
                              <a:gd name="T53" fmla="*/ T52 w 2891"/>
                              <a:gd name="T54" fmla="+- 0 4374 3476"/>
                              <a:gd name="T55" fmla="*/ 4374 h 1052"/>
                              <a:gd name="T56" fmla="+- 0 5736 5161"/>
                              <a:gd name="T57" fmla="*/ T56 w 2891"/>
                              <a:gd name="T58" fmla="+- 0 4422 3476"/>
                              <a:gd name="T59" fmla="*/ 4422 h 1052"/>
                              <a:gd name="T60" fmla="+- 0 5906 5161"/>
                              <a:gd name="T61" fmla="*/ T60 w 2891"/>
                              <a:gd name="T62" fmla="+- 0 4462 3476"/>
                              <a:gd name="T63" fmla="*/ 4462 h 1052"/>
                              <a:gd name="T64" fmla="+- 0 6091 5161"/>
                              <a:gd name="T65" fmla="*/ T64 w 2891"/>
                              <a:gd name="T66" fmla="+- 0 4494 3476"/>
                              <a:gd name="T67" fmla="*/ 4494 h 1052"/>
                              <a:gd name="T68" fmla="+- 0 6289 5161"/>
                              <a:gd name="T69" fmla="*/ T68 w 2891"/>
                              <a:gd name="T70" fmla="+- 0 4515 3476"/>
                              <a:gd name="T71" fmla="*/ 4515 h 1052"/>
                              <a:gd name="T72" fmla="+- 0 6498 5161"/>
                              <a:gd name="T73" fmla="*/ T72 w 2891"/>
                              <a:gd name="T74" fmla="+- 0 4526 3476"/>
                              <a:gd name="T75" fmla="*/ 4526 h 1052"/>
                              <a:gd name="T76" fmla="+- 0 6714 5161"/>
                              <a:gd name="T77" fmla="*/ T76 w 2891"/>
                              <a:gd name="T78" fmla="+- 0 4526 3476"/>
                              <a:gd name="T79" fmla="*/ 4526 h 1052"/>
                              <a:gd name="T80" fmla="+- 0 6923 5161"/>
                              <a:gd name="T81" fmla="*/ T80 w 2891"/>
                              <a:gd name="T82" fmla="+- 0 4515 3476"/>
                              <a:gd name="T83" fmla="*/ 4515 h 1052"/>
                              <a:gd name="T84" fmla="+- 0 7121 5161"/>
                              <a:gd name="T85" fmla="*/ T84 w 2891"/>
                              <a:gd name="T86" fmla="+- 0 4494 3476"/>
                              <a:gd name="T87" fmla="*/ 4494 h 1052"/>
                              <a:gd name="T88" fmla="+- 0 7306 5161"/>
                              <a:gd name="T89" fmla="*/ T88 w 2891"/>
                              <a:gd name="T90" fmla="+- 0 4462 3476"/>
                              <a:gd name="T91" fmla="*/ 4462 h 1052"/>
                              <a:gd name="T92" fmla="+- 0 7476 5161"/>
                              <a:gd name="T93" fmla="*/ T92 w 2891"/>
                              <a:gd name="T94" fmla="+- 0 4422 3476"/>
                              <a:gd name="T95" fmla="*/ 4422 h 1052"/>
                              <a:gd name="T96" fmla="+- 0 7628 5161"/>
                              <a:gd name="T97" fmla="*/ T96 w 2891"/>
                              <a:gd name="T98" fmla="+- 0 4374 3476"/>
                              <a:gd name="T99" fmla="*/ 4374 h 1052"/>
                              <a:gd name="T100" fmla="+- 0 7761 5161"/>
                              <a:gd name="T101" fmla="*/ T100 w 2891"/>
                              <a:gd name="T102" fmla="+- 0 4318 3476"/>
                              <a:gd name="T103" fmla="*/ 4318 h 1052"/>
                              <a:gd name="T104" fmla="+- 0 7871 5161"/>
                              <a:gd name="T105" fmla="*/ T104 w 2891"/>
                              <a:gd name="T106" fmla="+- 0 4257 3476"/>
                              <a:gd name="T107" fmla="*/ 4257 h 1052"/>
                              <a:gd name="T108" fmla="+- 0 8017 5161"/>
                              <a:gd name="T109" fmla="*/ T108 w 2891"/>
                              <a:gd name="T110" fmla="+- 0 4117 3476"/>
                              <a:gd name="T111" fmla="*/ 4117 h 1052"/>
                              <a:gd name="T112" fmla="+- 0 8052 5161"/>
                              <a:gd name="T113" fmla="*/ T112 w 2891"/>
                              <a:gd name="T114" fmla="+- 0 4002 3476"/>
                              <a:gd name="T115" fmla="*/ 4002 h 1052"/>
                              <a:gd name="T116" fmla="+- 0 8017 5161"/>
                              <a:gd name="T117" fmla="*/ T116 w 2891"/>
                              <a:gd name="T118" fmla="+- 0 3887 3476"/>
                              <a:gd name="T119" fmla="*/ 3887 h 1052"/>
                              <a:gd name="T120" fmla="+- 0 7871 5161"/>
                              <a:gd name="T121" fmla="*/ T120 w 2891"/>
                              <a:gd name="T122" fmla="+- 0 3747 3476"/>
                              <a:gd name="T123" fmla="*/ 3747 h 1052"/>
                              <a:gd name="T124" fmla="+- 0 7761 5161"/>
                              <a:gd name="T125" fmla="*/ T124 w 2891"/>
                              <a:gd name="T126" fmla="+- 0 3685 3476"/>
                              <a:gd name="T127" fmla="*/ 3685 h 1052"/>
                              <a:gd name="T128" fmla="+- 0 7628 5161"/>
                              <a:gd name="T129" fmla="*/ T128 w 2891"/>
                              <a:gd name="T130" fmla="+- 0 3630 3476"/>
                              <a:gd name="T131" fmla="*/ 3630 h 1052"/>
                              <a:gd name="T132" fmla="+- 0 7476 5161"/>
                              <a:gd name="T133" fmla="*/ T132 w 2891"/>
                              <a:gd name="T134" fmla="+- 0 3582 3476"/>
                              <a:gd name="T135" fmla="*/ 3582 h 1052"/>
                              <a:gd name="T136" fmla="+- 0 7306 5161"/>
                              <a:gd name="T137" fmla="*/ T136 w 2891"/>
                              <a:gd name="T138" fmla="+- 0 3542 3476"/>
                              <a:gd name="T139" fmla="*/ 3542 h 1052"/>
                              <a:gd name="T140" fmla="+- 0 7121 5161"/>
                              <a:gd name="T141" fmla="*/ T140 w 2891"/>
                              <a:gd name="T142" fmla="+- 0 3510 3476"/>
                              <a:gd name="T143" fmla="*/ 3510 h 1052"/>
                              <a:gd name="T144" fmla="+- 0 6923 5161"/>
                              <a:gd name="T145" fmla="*/ T144 w 2891"/>
                              <a:gd name="T146" fmla="+- 0 3489 3476"/>
                              <a:gd name="T147" fmla="*/ 3489 h 1052"/>
                              <a:gd name="T148" fmla="+- 0 6714 5161"/>
                              <a:gd name="T149" fmla="*/ T148 w 2891"/>
                              <a:gd name="T150" fmla="+- 0 3477 3476"/>
                              <a:gd name="T151" fmla="*/ 3477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891" h="1052">
                                <a:moveTo>
                                  <a:pt x="1445" y="0"/>
                                </a:moveTo>
                                <a:lnTo>
                                  <a:pt x="1337" y="1"/>
                                </a:lnTo>
                                <a:lnTo>
                                  <a:pt x="1231" y="6"/>
                                </a:lnTo>
                                <a:lnTo>
                                  <a:pt x="1128" y="13"/>
                                </a:lnTo>
                                <a:lnTo>
                                  <a:pt x="1028" y="22"/>
                                </a:lnTo>
                                <a:lnTo>
                                  <a:pt x="930" y="34"/>
                                </a:lnTo>
                                <a:lnTo>
                                  <a:pt x="836" y="49"/>
                                </a:lnTo>
                                <a:lnTo>
                                  <a:pt x="745" y="66"/>
                                </a:lnTo>
                                <a:lnTo>
                                  <a:pt x="658" y="85"/>
                                </a:lnTo>
                                <a:lnTo>
                                  <a:pt x="575" y="106"/>
                                </a:lnTo>
                                <a:lnTo>
                                  <a:pt x="497" y="129"/>
                                </a:lnTo>
                                <a:lnTo>
                                  <a:pt x="423" y="154"/>
                                </a:lnTo>
                                <a:lnTo>
                                  <a:pt x="354" y="181"/>
                                </a:lnTo>
                                <a:lnTo>
                                  <a:pt x="290" y="209"/>
                                </a:lnTo>
                                <a:lnTo>
                                  <a:pt x="232" y="239"/>
                                </a:lnTo>
                                <a:lnTo>
                                  <a:pt x="180" y="271"/>
                                </a:lnTo>
                                <a:lnTo>
                                  <a:pt x="94" y="338"/>
                                </a:lnTo>
                                <a:lnTo>
                                  <a:pt x="34" y="411"/>
                                </a:lnTo>
                                <a:lnTo>
                                  <a:pt x="3" y="487"/>
                                </a:lnTo>
                                <a:lnTo>
                                  <a:pt x="0" y="526"/>
                                </a:lnTo>
                                <a:lnTo>
                                  <a:pt x="3" y="565"/>
                                </a:lnTo>
                                <a:lnTo>
                                  <a:pt x="34" y="641"/>
                                </a:lnTo>
                                <a:lnTo>
                                  <a:pt x="94" y="713"/>
                                </a:lnTo>
                                <a:lnTo>
                                  <a:pt x="180" y="781"/>
                                </a:lnTo>
                                <a:lnTo>
                                  <a:pt x="232" y="812"/>
                                </a:lnTo>
                                <a:lnTo>
                                  <a:pt x="290" y="842"/>
                                </a:lnTo>
                                <a:lnTo>
                                  <a:pt x="354" y="871"/>
                                </a:lnTo>
                                <a:lnTo>
                                  <a:pt x="423" y="898"/>
                                </a:lnTo>
                                <a:lnTo>
                                  <a:pt x="497" y="923"/>
                                </a:lnTo>
                                <a:lnTo>
                                  <a:pt x="575" y="946"/>
                                </a:lnTo>
                                <a:lnTo>
                                  <a:pt x="658" y="967"/>
                                </a:lnTo>
                                <a:lnTo>
                                  <a:pt x="745" y="986"/>
                                </a:lnTo>
                                <a:lnTo>
                                  <a:pt x="836" y="1003"/>
                                </a:lnTo>
                                <a:lnTo>
                                  <a:pt x="930" y="1018"/>
                                </a:lnTo>
                                <a:lnTo>
                                  <a:pt x="1028" y="1030"/>
                                </a:lnTo>
                                <a:lnTo>
                                  <a:pt x="1128" y="1039"/>
                                </a:lnTo>
                                <a:lnTo>
                                  <a:pt x="1231" y="1046"/>
                                </a:lnTo>
                                <a:lnTo>
                                  <a:pt x="1337" y="1050"/>
                                </a:lnTo>
                                <a:lnTo>
                                  <a:pt x="1445" y="1052"/>
                                </a:lnTo>
                                <a:lnTo>
                                  <a:pt x="1553" y="1050"/>
                                </a:lnTo>
                                <a:lnTo>
                                  <a:pt x="1659" y="1046"/>
                                </a:lnTo>
                                <a:lnTo>
                                  <a:pt x="1762" y="1039"/>
                                </a:lnTo>
                                <a:lnTo>
                                  <a:pt x="1863" y="1030"/>
                                </a:lnTo>
                                <a:lnTo>
                                  <a:pt x="1960" y="1018"/>
                                </a:lnTo>
                                <a:lnTo>
                                  <a:pt x="2054" y="1003"/>
                                </a:lnTo>
                                <a:lnTo>
                                  <a:pt x="2145" y="986"/>
                                </a:lnTo>
                                <a:lnTo>
                                  <a:pt x="2232" y="967"/>
                                </a:lnTo>
                                <a:lnTo>
                                  <a:pt x="2315" y="946"/>
                                </a:lnTo>
                                <a:lnTo>
                                  <a:pt x="2393" y="923"/>
                                </a:lnTo>
                                <a:lnTo>
                                  <a:pt x="2467" y="898"/>
                                </a:lnTo>
                                <a:lnTo>
                                  <a:pt x="2536" y="871"/>
                                </a:lnTo>
                                <a:lnTo>
                                  <a:pt x="2600" y="842"/>
                                </a:lnTo>
                                <a:lnTo>
                                  <a:pt x="2658" y="812"/>
                                </a:lnTo>
                                <a:lnTo>
                                  <a:pt x="2710" y="781"/>
                                </a:lnTo>
                                <a:lnTo>
                                  <a:pt x="2796" y="713"/>
                                </a:lnTo>
                                <a:lnTo>
                                  <a:pt x="2856" y="641"/>
                                </a:lnTo>
                                <a:lnTo>
                                  <a:pt x="2887" y="565"/>
                                </a:lnTo>
                                <a:lnTo>
                                  <a:pt x="2891" y="526"/>
                                </a:lnTo>
                                <a:lnTo>
                                  <a:pt x="2887" y="487"/>
                                </a:lnTo>
                                <a:lnTo>
                                  <a:pt x="2856" y="411"/>
                                </a:lnTo>
                                <a:lnTo>
                                  <a:pt x="2796" y="338"/>
                                </a:lnTo>
                                <a:lnTo>
                                  <a:pt x="2710" y="271"/>
                                </a:lnTo>
                                <a:lnTo>
                                  <a:pt x="2658" y="239"/>
                                </a:lnTo>
                                <a:lnTo>
                                  <a:pt x="2600" y="209"/>
                                </a:lnTo>
                                <a:lnTo>
                                  <a:pt x="2536" y="181"/>
                                </a:lnTo>
                                <a:lnTo>
                                  <a:pt x="2467" y="154"/>
                                </a:lnTo>
                                <a:lnTo>
                                  <a:pt x="2393" y="129"/>
                                </a:lnTo>
                                <a:lnTo>
                                  <a:pt x="2315" y="106"/>
                                </a:lnTo>
                                <a:lnTo>
                                  <a:pt x="2232" y="85"/>
                                </a:lnTo>
                                <a:lnTo>
                                  <a:pt x="2145" y="66"/>
                                </a:lnTo>
                                <a:lnTo>
                                  <a:pt x="2054" y="49"/>
                                </a:lnTo>
                                <a:lnTo>
                                  <a:pt x="1960" y="34"/>
                                </a:lnTo>
                                <a:lnTo>
                                  <a:pt x="1863" y="22"/>
                                </a:lnTo>
                                <a:lnTo>
                                  <a:pt x="1762" y="13"/>
                                </a:lnTo>
                                <a:lnTo>
                                  <a:pt x="1659" y="6"/>
                                </a:lnTo>
                                <a:lnTo>
                                  <a:pt x="1553" y="1"/>
                                </a:lnTo>
                                <a:lnTo>
                                  <a:pt x="1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67"/>
                        <wps:cNvSpPr>
                          <a:spLocks/>
                        </wps:cNvSpPr>
                        <wps:spPr bwMode="auto">
                          <a:xfrm>
                            <a:off x="5160" y="3475"/>
                            <a:ext cx="2891" cy="1052"/>
                          </a:xfrm>
                          <a:custGeom>
                            <a:avLst/>
                            <a:gdLst>
                              <a:gd name="T0" fmla="+- 0 5176 5161"/>
                              <a:gd name="T1" fmla="*/ T0 w 2891"/>
                              <a:gd name="T2" fmla="+- 0 3924 3476"/>
                              <a:gd name="T3" fmla="*/ 3924 h 1052"/>
                              <a:gd name="T4" fmla="+- 0 5295 5161"/>
                              <a:gd name="T5" fmla="*/ T4 w 2891"/>
                              <a:gd name="T6" fmla="+- 0 3780 3476"/>
                              <a:gd name="T7" fmla="*/ 3780 h 1052"/>
                              <a:gd name="T8" fmla="+- 0 5451 5161"/>
                              <a:gd name="T9" fmla="*/ T8 w 2891"/>
                              <a:gd name="T10" fmla="+- 0 3685 3476"/>
                              <a:gd name="T11" fmla="*/ 3685 h 1052"/>
                              <a:gd name="T12" fmla="+- 0 5584 5161"/>
                              <a:gd name="T13" fmla="*/ T12 w 2891"/>
                              <a:gd name="T14" fmla="+- 0 3630 3476"/>
                              <a:gd name="T15" fmla="*/ 3630 h 1052"/>
                              <a:gd name="T16" fmla="+- 0 5736 5161"/>
                              <a:gd name="T17" fmla="*/ T16 w 2891"/>
                              <a:gd name="T18" fmla="+- 0 3582 3476"/>
                              <a:gd name="T19" fmla="*/ 3582 h 1052"/>
                              <a:gd name="T20" fmla="+- 0 5906 5161"/>
                              <a:gd name="T21" fmla="*/ T20 w 2891"/>
                              <a:gd name="T22" fmla="+- 0 3542 3476"/>
                              <a:gd name="T23" fmla="*/ 3542 h 1052"/>
                              <a:gd name="T24" fmla="+- 0 6091 5161"/>
                              <a:gd name="T25" fmla="*/ T24 w 2891"/>
                              <a:gd name="T26" fmla="+- 0 3510 3476"/>
                              <a:gd name="T27" fmla="*/ 3510 h 1052"/>
                              <a:gd name="T28" fmla="+- 0 6289 5161"/>
                              <a:gd name="T29" fmla="*/ T28 w 2891"/>
                              <a:gd name="T30" fmla="+- 0 3489 3476"/>
                              <a:gd name="T31" fmla="*/ 3489 h 1052"/>
                              <a:gd name="T32" fmla="+- 0 6498 5161"/>
                              <a:gd name="T33" fmla="*/ T32 w 2891"/>
                              <a:gd name="T34" fmla="+- 0 3477 3476"/>
                              <a:gd name="T35" fmla="*/ 3477 h 1052"/>
                              <a:gd name="T36" fmla="+- 0 6714 5161"/>
                              <a:gd name="T37" fmla="*/ T36 w 2891"/>
                              <a:gd name="T38" fmla="+- 0 3477 3476"/>
                              <a:gd name="T39" fmla="*/ 3477 h 1052"/>
                              <a:gd name="T40" fmla="+- 0 6923 5161"/>
                              <a:gd name="T41" fmla="*/ T40 w 2891"/>
                              <a:gd name="T42" fmla="+- 0 3489 3476"/>
                              <a:gd name="T43" fmla="*/ 3489 h 1052"/>
                              <a:gd name="T44" fmla="+- 0 7121 5161"/>
                              <a:gd name="T45" fmla="*/ T44 w 2891"/>
                              <a:gd name="T46" fmla="+- 0 3510 3476"/>
                              <a:gd name="T47" fmla="*/ 3510 h 1052"/>
                              <a:gd name="T48" fmla="+- 0 7306 5161"/>
                              <a:gd name="T49" fmla="*/ T48 w 2891"/>
                              <a:gd name="T50" fmla="+- 0 3542 3476"/>
                              <a:gd name="T51" fmla="*/ 3542 h 1052"/>
                              <a:gd name="T52" fmla="+- 0 7476 5161"/>
                              <a:gd name="T53" fmla="*/ T52 w 2891"/>
                              <a:gd name="T54" fmla="+- 0 3582 3476"/>
                              <a:gd name="T55" fmla="*/ 3582 h 1052"/>
                              <a:gd name="T56" fmla="+- 0 7628 5161"/>
                              <a:gd name="T57" fmla="*/ T56 w 2891"/>
                              <a:gd name="T58" fmla="+- 0 3630 3476"/>
                              <a:gd name="T59" fmla="*/ 3630 h 1052"/>
                              <a:gd name="T60" fmla="+- 0 7761 5161"/>
                              <a:gd name="T61" fmla="*/ T60 w 2891"/>
                              <a:gd name="T62" fmla="+- 0 3685 3476"/>
                              <a:gd name="T63" fmla="*/ 3685 h 1052"/>
                              <a:gd name="T64" fmla="+- 0 7871 5161"/>
                              <a:gd name="T65" fmla="*/ T64 w 2891"/>
                              <a:gd name="T66" fmla="+- 0 3747 3476"/>
                              <a:gd name="T67" fmla="*/ 3747 h 1052"/>
                              <a:gd name="T68" fmla="+- 0 8017 5161"/>
                              <a:gd name="T69" fmla="*/ T68 w 2891"/>
                              <a:gd name="T70" fmla="+- 0 3887 3476"/>
                              <a:gd name="T71" fmla="*/ 3887 h 1052"/>
                              <a:gd name="T72" fmla="+- 0 8052 5161"/>
                              <a:gd name="T73" fmla="*/ T72 w 2891"/>
                              <a:gd name="T74" fmla="+- 0 4002 3476"/>
                              <a:gd name="T75" fmla="*/ 4002 h 1052"/>
                              <a:gd name="T76" fmla="+- 0 8017 5161"/>
                              <a:gd name="T77" fmla="*/ T76 w 2891"/>
                              <a:gd name="T78" fmla="+- 0 4117 3476"/>
                              <a:gd name="T79" fmla="*/ 4117 h 1052"/>
                              <a:gd name="T80" fmla="+- 0 7871 5161"/>
                              <a:gd name="T81" fmla="*/ T80 w 2891"/>
                              <a:gd name="T82" fmla="+- 0 4257 3476"/>
                              <a:gd name="T83" fmla="*/ 4257 h 1052"/>
                              <a:gd name="T84" fmla="+- 0 7761 5161"/>
                              <a:gd name="T85" fmla="*/ T84 w 2891"/>
                              <a:gd name="T86" fmla="+- 0 4318 3476"/>
                              <a:gd name="T87" fmla="*/ 4318 h 1052"/>
                              <a:gd name="T88" fmla="+- 0 7628 5161"/>
                              <a:gd name="T89" fmla="*/ T88 w 2891"/>
                              <a:gd name="T90" fmla="+- 0 4374 3476"/>
                              <a:gd name="T91" fmla="*/ 4374 h 1052"/>
                              <a:gd name="T92" fmla="+- 0 7476 5161"/>
                              <a:gd name="T93" fmla="*/ T92 w 2891"/>
                              <a:gd name="T94" fmla="+- 0 4422 3476"/>
                              <a:gd name="T95" fmla="*/ 4422 h 1052"/>
                              <a:gd name="T96" fmla="+- 0 7306 5161"/>
                              <a:gd name="T97" fmla="*/ T96 w 2891"/>
                              <a:gd name="T98" fmla="+- 0 4462 3476"/>
                              <a:gd name="T99" fmla="*/ 4462 h 1052"/>
                              <a:gd name="T100" fmla="+- 0 7121 5161"/>
                              <a:gd name="T101" fmla="*/ T100 w 2891"/>
                              <a:gd name="T102" fmla="+- 0 4494 3476"/>
                              <a:gd name="T103" fmla="*/ 4494 h 1052"/>
                              <a:gd name="T104" fmla="+- 0 6923 5161"/>
                              <a:gd name="T105" fmla="*/ T104 w 2891"/>
                              <a:gd name="T106" fmla="+- 0 4515 3476"/>
                              <a:gd name="T107" fmla="*/ 4515 h 1052"/>
                              <a:gd name="T108" fmla="+- 0 6714 5161"/>
                              <a:gd name="T109" fmla="*/ T108 w 2891"/>
                              <a:gd name="T110" fmla="+- 0 4526 3476"/>
                              <a:gd name="T111" fmla="*/ 4526 h 1052"/>
                              <a:gd name="T112" fmla="+- 0 6498 5161"/>
                              <a:gd name="T113" fmla="*/ T112 w 2891"/>
                              <a:gd name="T114" fmla="+- 0 4526 3476"/>
                              <a:gd name="T115" fmla="*/ 4526 h 1052"/>
                              <a:gd name="T116" fmla="+- 0 6289 5161"/>
                              <a:gd name="T117" fmla="*/ T116 w 2891"/>
                              <a:gd name="T118" fmla="+- 0 4515 3476"/>
                              <a:gd name="T119" fmla="*/ 4515 h 1052"/>
                              <a:gd name="T120" fmla="+- 0 6091 5161"/>
                              <a:gd name="T121" fmla="*/ T120 w 2891"/>
                              <a:gd name="T122" fmla="+- 0 4494 3476"/>
                              <a:gd name="T123" fmla="*/ 4494 h 1052"/>
                              <a:gd name="T124" fmla="+- 0 5906 5161"/>
                              <a:gd name="T125" fmla="*/ T124 w 2891"/>
                              <a:gd name="T126" fmla="+- 0 4462 3476"/>
                              <a:gd name="T127" fmla="*/ 4462 h 1052"/>
                              <a:gd name="T128" fmla="+- 0 5736 5161"/>
                              <a:gd name="T129" fmla="*/ T128 w 2891"/>
                              <a:gd name="T130" fmla="+- 0 4422 3476"/>
                              <a:gd name="T131" fmla="*/ 4422 h 1052"/>
                              <a:gd name="T132" fmla="+- 0 5584 5161"/>
                              <a:gd name="T133" fmla="*/ T132 w 2891"/>
                              <a:gd name="T134" fmla="+- 0 4374 3476"/>
                              <a:gd name="T135" fmla="*/ 4374 h 1052"/>
                              <a:gd name="T136" fmla="+- 0 5451 5161"/>
                              <a:gd name="T137" fmla="*/ T136 w 2891"/>
                              <a:gd name="T138" fmla="+- 0 4318 3476"/>
                              <a:gd name="T139" fmla="*/ 4318 h 1052"/>
                              <a:gd name="T140" fmla="+- 0 5341 5161"/>
                              <a:gd name="T141" fmla="*/ T140 w 2891"/>
                              <a:gd name="T142" fmla="+- 0 4257 3476"/>
                              <a:gd name="T143" fmla="*/ 4257 h 1052"/>
                              <a:gd name="T144" fmla="+- 0 5195 5161"/>
                              <a:gd name="T145" fmla="*/ T144 w 2891"/>
                              <a:gd name="T146" fmla="+- 0 4117 3476"/>
                              <a:gd name="T147" fmla="*/ 4117 h 1052"/>
                              <a:gd name="T148" fmla="+- 0 5161 5161"/>
                              <a:gd name="T149" fmla="*/ T148 w 2891"/>
                              <a:gd name="T150" fmla="+- 0 4002 3476"/>
                              <a:gd name="T151" fmla="*/ 4002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891" h="1052">
                                <a:moveTo>
                                  <a:pt x="0" y="526"/>
                                </a:moveTo>
                                <a:lnTo>
                                  <a:pt x="15" y="448"/>
                                </a:lnTo>
                                <a:lnTo>
                                  <a:pt x="61" y="374"/>
                                </a:lnTo>
                                <a:lnTo>
                                  <a:pt x="134" y="304"/>
                                </a:lnTo>
                                <a:lnTo>
                                  <a:pt x="232" y="239"/>
                                </a:lnTo>
                                <a:lnTo>
                                  <a:pt x="290" y="209"/>
                                </a:lnTo>
                                <a:lnTo>
                                  <a:pt x="354" y="181"/>
                                </a:lnTo>
                                <a:lnTo>
                                  <a:pt x="423" y="154"/>
                                </a:lnTo>
                                <a:lnTo>
                                  <a:pt x="497" y="129"/>
                                </a:lnTo>
                                <a:lnTo>
                                  <a:pt x="575" y="106"/>
                                </a:lnTo>
                                <a:lnTo>
                                  <a:pt x="658" y="85"/>
                                </a:lnTo>
                                <a:lnTo>
                                  <a:pt x="745" y="66"/>
                                </a:lnTo>
                                <a:lnTo>
                                  <a:pt x="836" y="49"/>
                                </a:lnTo>
                                <a:lnTo>
                                  <a:pt x="930" y="34"/>
                                </a:lnTo>
                                <a:lnTo>
                                  <a:pt x="1028" y="22"/>
                                </a:lnTo>
                                <a:lnTo>
                                  <a:pt x="1128" y="13"/>
                                </a:lnTo>
                                <a:lnTo>
                                  <a:pt x="1231" y="6"/>
                                </a:lnTo>
                                <a:lnTo>
                                  <a:pt x="1337" y="1"/>
                                </a:lnTo>
                                <a:lnTo>
                                  <a:pt x="1445" y="0"/>
                                </a:lnTo>
                                <a:lnTo>
                                  <a:pt x="1553" y="1"/>
                                </a:lnTo>
                                <a:lnTo>
                                  <a:pt x="1659" y="6"/>
                                </a:lnTo>
                                <a:lnTo>
                                  <a:pt x="1762" y="13"/>
                                </a:lnTo>
                                <a:lnTo>
                                  <a:pt x="1863" y="22"/>
                                </a:lnTo>
                                <a:lnTo>
                                  <a:pt x="1960" y="34"/>
                                </a:lnTo>
                                <a:lnTo>
                                  <a:pt x="2054" y="49"/>
                                </a:lnTo>
                                <a:lnTo>
                                  <a:pt x="2145" y="66"/>
                                </a:lnTo>
                                <a:lnTo>
                                  <a:pt x="2232" y="85"/>
                                </a:lnTo>
                                <a:lnTo>
                                  <a:pt x="2315" y="106"/>
                                </a:lnTo>
                                <a:lnTo>
                                  <a:pt x="2393" y="129"/>
                                </a:lnTo>
                                <a:lnTo>
                                  <a:pt x="2467" y="154"/>
                                </a:lnTo>
                                <a:lnTo>
                                  <a:pt x="2536" y="181"/>
                                </a:lnTo>
                                <a:lnTo>
                                  <a:pt x="2600" y="209"/>
                                </a:lnTo>
                                <a:lnTo>
                                  <a:pt x="2658" y="239"/>
                                </a:lnTo>
                                <a:lnTo>
                                  <a:pt x="2710" y="271"/>
                                </a:lnTo>
                                <a:lnTo>
                                  <a:pt x="2796" y="338"/>
                                </a:lnTo>
                                <a:lnTo>
                                  <a:pt x="2856" y="411"/>
                                </a:lnTo>
                                <a:lnTo>
                                  <a:pt x="2887" y="487"/>
                                </a:lnTo>
                                <a:lnTo>
                                  <a:pt x="2891" y="526"/>
                                </a:lnTo>
                                <a:lnTo>
                                  <a:pt x="2887" y="565"/>
                                </a:lnTo>
                                <a:lnTo>
                                  <a:pt x="2856" y="641"/>
                                </a:lnTo>
                                <a:lnTo>
                                  <a:pt x="2796" y="713"/>
                                </a:lnTo>
                                <a:lnTo>
                                  <a:pt x="2710" y="781"/>
                                </a:lnTo>
                                <a:lnTo>
                                  <a:pt x="2658" y="812"/>
                                </a:lnTo>
                                <a:lnTo>
                                  <a:pt x="2600" y="842"/>
                                </a:lnTo>
                                <a:lnTo>
                                  <a:pt x="2536" y="871"/>
                                </a:lnTo>
                                <a:lnTo>
                                  <a:pt x="2467" y="898"/>
                                </a:lnTo>
                                <a:lnTo>
                                  <a:pt x="2393" y="923"/>
                                </a:lnTo>
                                <a:lnTo>
                                  <a:pt x="2315" y="946"/>
                                </a:lnTo>
                                <a:lnTo>
                                  <a:pt x="2232" y="967"/>
                                </a:lnTo>
                                <a:lnTo>
                                  <a:pt x="2145" y="986"/>
                                </a:lnTo>
                                <a:lnTo>
                                  <a:pt x="2054" y="1003"/>
                                </a:lnTo>
                                <a:lnTo>
                                  <a:pt x="1960" y="1018"/>
                                </a:lnTo>
                                <a:lnTo>
                                  <a:pt x="1863" y="1030"/>
                                </a:lnTo>
                                <a:lnTo>
                                  <a:pt x="1762" y="1039"/>
                                </a:lnTo>
                                <a:lnTo>
                                  <a:pt x="1659" y="1046"/>
                                </a:lnTo>
                                <a:lnTo>
                                  <a:pt x="1553" y="1050"/>
                                </a:lnTo>
                                <a:lnTo>
                                  <a:pt x="1445" y="1052"/>
                                </a:lnTo>
                                <a:lnTo>
                                  <a:pt x="1337" y="1050"/>
                                </a:lnTo>
                                <a:lnTo>
                                  <a:pt x="1231" y="1046"/>
                                </a:lnTo>
                                <a:lnTo>
                                  <a:pt x="1128" y="1039"/>
                                </a:lnTo>
                                <a:lnTo>
                                  <a:pt x="1028" y="1030"/>
                                </a:lnTo>
                                <a:lnTo>
                                  <a:pt x="930" y="1018"/>
                                </a:lnTo>
                                <a:lnTo>
                                  <a:pt x="836" y="1003"/>
                                </a:lnTo>
                                <a:lnTo>
                                  <a:pt x="745" y="986"/>
                                </a:lnTo>
                                <a:lnTo>
                                  <a:pt x="658" y="967"/>
                                </a:lnTo>
                                <a:lnTo>
                                  <a:pt x="575" y="946"/>
                                </a:lnTo>
                                <a:lnTo>
                                  <a:pt x="497" y="923"/>
                                </a:lnTo>
                                <a:lnTo>
                                  <a:pt x="423" y="898"/>
                                </a:lnTo>
                                <a:lnTo>
                                  <a:pt x="354" y="871"/>
                                </a:lnTo>
                                <a:lnTo>
                                  <a:pt x="290" y="842"/>
                                </a:lnTo>
                                <a:lnTo>
                                  <a:pt x="232" y="812"/>
                                </a:lnTo>
                                <a:lnTo>
                                  <a:pt x="180" y="781"/>
                                </a:lnTo>
                                <a:lnTo>
                                  <a:pt x="94" y="713"/>
                                </a:lnTo>
                                <a:lnTo>
                                  <a:pt x="34" y="641"/>
                                </a:lnTo>
                                <a:lnTo>
                                  <a:pt x="3" y="565"/>
                                </a:lnTo>
                                <a:lnTo>
                                  <a:pt x="0" y="5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66"/>
                        <wps:cNvSpPr>
                          <a:spLocks/>
                        </wps:cNvSpPr>
                        <wps:spPr bwMode="auto">
                          <a:xfrm>
                            <a:off x="5061" y="4826"/>
                            <a:ext cx="2891" cy="1129"/>
                          </a:xfrm>
                          <a:custGeom>
                            <a:avLst/>
                            <a:gdLst>
                              <a:gd name="T0" fmla="+- 0 6404 5062"/>
                              <a:gd name="T1" fmla="*/ T0 w 2891"/>
                              <a:gd name="T2" fmla="+- 0 4828 4827"/>
                              <a:gd name="T3" fmla="*/ 4828 h 1129"/>
                              <a:gd name="T4" fmla="+- 0 6204 5062"/>
                              <a:gd name="T5" fmla="*/ T4 w 2891"/>
                              <a:gd name="T6" fmla="+- 0 4839 4827"/>
                              <a:gd name="T7" fmla="*/ 4839 h 1129"/>
                              <a:gd name="T8" fmla="+- 0 6013 5062"/>
                              <a:gd name="T9" fmla="*/ T8 w 2891"/>
                              <a:gd name="T10" fmla="+- 0 4861 4827"/>
                              <a:gd name="T11" fmla="*/ 4861 h 1129"/>
                              <a:gd name="T12" fmla="+- 0 5834 5062"/>
                              <a:gd name="T13" fmla="*/ T12 w 2891"/>
                              <a:gd name="T14" fmla="+- 0 4891 4827"/>
                              <a:gd name="T15" fmla="*/ 4891 h 1129"/>
                              <a:gd name="T16" fmla="+- 0 5669 5062"/>
                              <a:gd name="T17" fmla="*/ T16 w 2891"/>
                              <a:gd name="T18" fmla="+- 0 4931 4827"/>
                              <a:gd name="T19" fmla="*/ 4931 h 1129"/>
                              <a:gd name="T20" fmla="+- 0 5520 5062"/>
                              <a:gd name="T21" fmla="*/ T20 w 2891"/>
                              <a:gd name="T22" fmla="+- 0 4979 4827"/>
                              <a:gd name="T23" fmla="*/ 4979 h 1129"/>
                              <a:gd name="T24" fmla="+- 0 5388 5062"/>
                              <a:gd name="T25" fmla="*/ T24 w 2891"/>
                              <a:gd name="T26" fmla="+- 0 5034 4827"/>
                              <a:gd name="T27" fmla="*/ 5034 h 1129"/>
                              <a:gd name="T28" fmla="+- 0 5276 5062"/>
                              <a:gd name="T29" fmla="*/ T28 w 2891"/>
                              <a:gd name="T30" fmla="+- 0 5096 4827"/>
                              <a:gd name="T31" fmla="*/ 5096 h 1129"/>
                              <a:gd name="T32" fmla="+- 0 5118 5062"/>
                              <a:gd name="T33" fmla="*/ T32 w 2891"/>
                              <a:gd name="T34" fmla="+- 0 5235 4827"/>
                              <a:gd name="T35" fmla="*/ 5235 h 1129"/>
                              <a:gd name="T36" fmla="+- 0 5062 5062"/>
                              <a:gd name="T37" fmla="*/ T36 w 2891"/>
                              <a:gd name="T38" fmla="+- 0 5391 4827"/>
                              <a:gd name="T39" fmla="*/ 5391 h 1129"/>
                              <a:gd name="T40" fmla="+- 0 5093 5062"/>
                              <a:gd name="T41" fmla="*/ T40 w 2891"/>
                              <a:gd name="T42" fmla="+- 0 5510 4827"/>
                              <a:gd name="T43" fmla="*/ 5510 h 1129"/>
                              <a:gd name="T44" fmla="+- 0 5227 5062"/>
                              <a:gd name="T45" fmla="*/ T44 w 2891"/>
                              <a:gd name="T46" fmla="+- 0 5654 4827"/>
                              <a:gd name="T47" fmla="*/ 5654 h 1129"/>
                              <a:gd name="T48" fmla="+- 0 5388 5062"/>
                              <a:gd name="T49" fmla="*/ T48 w 2891"/>
                              <a:gd name="T50" fmla="+- 0 5749 4827"/>
                              <a:gd name="T51" fmla="*/ 5749 h 1129"/>
                              <a:gd name="T52" fmla="+- 0 5520 5062"/>
                              <a:gd name="T53" fmla="*/ T52 w 2891"/>
                              <a:gd name="T54" fmla="+- 0 5804 4827"/>
                              <a:gd name="T55" fmla="*/ 5804 h 1129"/>
                              <a:gd name="T56" fmla="+- 0 5669 5062"/>
                              <a:gd name="T57" fmla="*/ T56 w 2891"/>
                              <a:gd name="T58" fmla="+- 0 5851 4827"/>
                              <a:gd name="T59" fmla="*/ 5851 h 1129"/>
                              <a:gd name="T60" fmla="+- 0 5834 5062"/>
                              <a:gd name="T61" fmla="*/ T60 w 2891"/>
                              <a:gd name="T62" fmla="+- 0 5891 4827"/>
                              <a:gd name="T63" fmla="*/ 5891 h 1129"/>
                              <a:gd name="T64" fmla="+- 0 6013 5062"/>
                              <a:gd name="T65" fmla="*/ T64 w 2891"/>
                              <a:gd name="T66" fmla="+- 0 5922 4827"/>
                              <a:gd name="T67" fmla="*/ 5922 h 1129"/>
                              <a:gd name="T68" fmla="+- 0 6204 5062"/>
                              <a:gd name="T69" fmla="*/ T68 w 2891"/>
                              <a:gd name="T70" fmla="+- 0 5943 4827"/>
                              <a:gd name="T71" fmla="*/ 5943 h 1129"/>
                              <a:gd name="T72" fmla="+- 0 6404 5062"/>
                              <a:gd name="T73" fmla="*/ T72 w 2891"/>
                              <a:gd name="T74" fmla="+- 0 5954 4827"/>
                              <a:gd name="T75" fmla="*/ 5954 h 1129"/>
                              <a:gd name="T76" fmla="+- 0 6610 5062"/>
                              <a:gd name="T77" fmla="*/ T76 w 2891"/>
                              <a:gd name="T78" fmla="+- 0 5954 4827"/>
                              <a:gd name="T79" fmla="*/ 5954 h 1129"/>
                              <a:gd name="T80" fmla="+- 0 6811 5062"/>
                              <a:gd name="T81" fmla="*/ T80 w 2891"/>
                              <a:gd name="T82" fmla="+- 0 5943 4827"/>
                              <a:gd name="T83" fmla="*/ 5943 h 1129"/>
                              <a:gd name="T84" fmla="+- 0 7001 5062"/>
                              <a:gd name="T85" fmla="*/ T84 w 2891"/>
                              <a:gd name="T86" fmla="+- 0 5922 4827"/>
                              <a:gd name="T87" fmla="*/ 5922 h 1129"/>
                              <a:gd name="T88" fmla="+- 0 7180 5062"/>
                              <a:gd name="T89" fmla="*/ T88 w 2891"/>
                              <a:gd name="T90" fmla="+- 0 5891 4827"/>
                              <a:gd name="T91" fmla="*/ 5891 h 1129"/>
                              <a:gd name="T92" fmla="+- 0 7345 5062"/>
                              <a:gd name="T93" fmla="*/ T92 w 2891"/>
                              <a:gd name="T94" fmla="+- 0 5851 4827"/>
                              <a:gd name="T95" fmla="*/ 5851 h 1129"/>
                              <a:gd name="T96" fmla="+- 0 7494 5062"/>
                              <a:gd name="T97" fmla="*/ T96 w 2891"/>
                              <a:gd name="T98" fmla="+- 0 5804 4827"/>
                              <a:gd name="T99" fmla="*/ 5804 h 1129"/>
                              <a:gd name="T100" fmla="+- 0 7626 5062"/>
                              <a:gd name="T101" fmla="*/ T100 w 2891"/>
                              <a:gd name="T102" fmla="+- 0 5749 4827"/>
                              <a:gd name="T103" fmla="*/ 5749 h 1129"/>
                              <a:gd name="T104" fmla="+- 0 7739 5062"/>
                              <a:gd name="T105" fmla="*/ T104 w 2891"/>
                              <a:gd name="T106" fmla="+- 0 5687 4827"/>
                              <a:gd name="T107" fmla="*/ 5687 h 1129"/>
                              <a:gd name="T108" fmla="+- 0 7896 5062"/>
                              <a:gd name="T109" fmla="*/ T108 w 2891"/>
                              <a:gd name="T110" fmla="+- 0 5548 4827"/>
                              <a:gd name="T111" fmla="*/ 5548 h 1129"/>
                              <a:gd name="T112" fmla="+- 0 7953 5062"/>
                              <a:gd name="T113" fmla="*/ T112 w 2891"/>
                              <a:gd name="T114" fmla="+- 0 5391 4827"/>
                              <a:gd name="T115" fmla="*/ 5391 h 1129"/>
                              <a:gd name="T116" fmla="+- 0 7921 5062"/>
                              <a:gd name="T117" fmla="*/ T116 w 2891"/>
                              <a:gd name="T118" fmla="+- 0 5273 4827"/>
                              <a:gd name="T119" fmla="*/ 5273 h 1129"/>
                              <a:gd name="T120" fmla="+- 0 7787 5062"/>
                              <a:gd name="T121" fmla="*/ T120 w 2891"/>
                              <a:gd name="T122" fmla="+- 0 5128 4827"/>
                              <a:gd name="T123" fmla="*/ 5128 h 1129"/>
                              <a:gd name="T124" fmla="+- 0 7626 5062"/>
                              <a:gd name="T125" fmla="*/ T124 w 2891"/>
                              <a:gd name="T126" fmla="+- 0 5034 4827"/>
                              <a:gd name="T127" fmla="*/ 5034 h 1129"/>
                              <a:gd name="T128" fmla="+- 0 7494 5062"/>
                              <a:gd name="T129" fmla="*/ T128 w 2891"/>
                              <a:gd name="T130" fmla="+- 0 4979 4827"/>
                              <a:gd name="T131" fmla="*/ 4979 h 1129"/>
                              <a:gd name="T132" fmla="+- 0 7345 5062"/>
                              <a:gd name="T133" fmla="*/ T132 w 2891"/>
                              <a:gd name="T134" fmla="+- 0 4931 4827"/>
                              <a:gd name="T135" fmla="*/ 4931 h 1129"/>
                              <a:gd name="T136" fmla="+- 0 7180 5062"/>
                              <a:gd name="T137" fmla="*/ T136 w 2891"/>
                              <a:gd name="T138" fmla="+- 0 4891 4827"/>
                              <a:gd name="T139" fmla="*/ 4891 h 1129"/>
                              <a:gd name="T140" fmla="+- 0 7001 5062"/>
                              <a:gd name="T141" fmla="*/ T140 w 2891"/>
                              <a:gd name="T142" fmla="+- 0 4861 4827"/>
                              <a:gd name="T143" fmla="*/ 4861 h 1129"/>
                              <a:gd name="T144" fmla="+- 0 6811 5062"/>
                              <a:gd name="T145" fmla="*/ T144 w 2891"/>
                              <a:gd name="T146" fmla="+- 0 4839 4827"/>
                              <a:gd name="T147" fmla="*/ 4839 h 1129"/>
                              <a:gd name="T148" fmla="+- 0 6610 5062"/>
                              <a:gd name="T149" fmla="*/ T148 w 2891"/>
                              <a:gd name="T150" fmla="+- 0 4828 4827"/>
                              <a:gd name="T151" fmla="*/ 4828 h 1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891" h="1129">
                                <a:moveTo>
                                  <a:pt x="1445" y="0"/>
                                </a:moveTo>
                                <a:lnTo>
                                  <a:pt x="1342" y="1"/>
                                </a:lnTo>
                                <a:lnTo>
                                  <a:pt x="1241" y="5"/>
                                </a:lnTo>
                                <a:lnTo>
                                  <a:pt x="1142" y="12"/>
                                </a:lnTo>
                                <a:lnTo>
                                  <a:pt x="1045" y="22"/>
                                </a:lnTo>
                                <a:lnTo>
                                  <a:pt x="951" y="34"/>
                                </a:lnTo>
                                <a:lnTo>
                                  <a:pt x="860" y="48"/>
                                </a:lnTo>
                                <a:lnTo>
                                  <a:pt x="772" y="64"/>
                                </a:lnTo>
                                <a:lnTo>
                                  <a:pt x="688" y="83"/>
                                </a:lnTo>
                                <a:lnTo>
                                  <a:pt x="607" y="104"/>
                                </a:lnTo>
                                <a:lnTo>
                                  <a:pt x="530" y="127"/>
                                </a:lnTo>
                                <a:lnTo>
                                  <a:pt x="458" y="152"/>
                                </a:lnTo>
                                <a:lnTo>
                                  <a:pt x="389" y="179"/>
                                </a:lnTo>
                                <a:lnTo>
                                  <a:pt x="326" y="207"/>
                                </a:lnTo>
                                <a:lnTo>
                                  <a:pt x="267" y="237"/>
                                </a:lnTo>
                                <a:lnTo>
                                  <a:pt x="214" y="269"/>
                                </a:lnTo>
                                <a:lnTo>
                                  <a:pt x="123" y="336"/>
                                </a:lnTo>
                                <a:lnTo>
                                  <a:pt x="56" y="408"/>
                                </a:lnTo>
                                <a:lnTo>
                                  <a:pt x="14" y="484"/>
                                </a:lnTo>
                                <a:lnTo>
                                  <a:pt x="0" y="564"/>
                                </a:lnTo>
                                <a:lnTo>
                                  <a:pt x="3" y="605"/>
                                </a:lnTo>
                                <a:lnTo>
                                  <a:pt x="31" y="683"/>
                                </a:lnTo>
                                <a:lnTo>
                                  <a:pt x="86" y="757"/>
                                </a:lnTo>
                                <a:lnTo>
                                  <a:pt x="165" y="827"/>
                                </a:lnTo>
                                <a:lnTo>
                                  <a:pt x="267" y="892"/>
                                </a:lnTo>
                                <a:lnTo>
                                  <a:pt x="326" y="922"/>
                                </a:lnTo>
                                <a:lnTo>
                                  <a:pt x="389" y="950"/>
                                </a:lnTo>
                                <a:lnTo>
                                  <a:pt x="458" y="977"/>
                                </a:lnTo>
                                <a:lnTo>
                                  <a:pt x="530" y="1001"/>
                                </a:lnTo>
                                <a:lnTo>
                                  <a:pt x="607" y="1024"/>
                                </a:lnTo>
                                <a:lnTo>
                                  <a:pt x="688" y="1045"/>
                                </a:lnTo>
                                <a:lnTo>
                                  <a:pt x="772" y="1064"/>
                                </a:lnTo>
                                <a:lnTo>
                                  <a:pt x="860" y="1081"/>
                                </a:lnTo>
                                <a:lnTo>
                                  <a:pt x="951" y="1095"/>
                                </a:lnTo>
                                <a:lnTo>
                                  <a:pt x="1045" y="1107"/>
                                </a:lnTo>
                                <a:lnTo>
                                  <a:pt x="1142" y="1116"/>
                                </a:lnTo>
                                <a:lnTo>
                                  <a:pt x="1241" y="1123"/>
                                </a:lnTo>
                                <a:lnTo>
                                  <a:pt x="1342" y="1127"/>
                                </a:lnTo>
                                <a:lnTo>
                                  <a:pt x="1445" y="1129"/>
                                </a:lnTo>
                                <a:lnTo>
                                  <a:pt x="1548" y="1127"/>
                                </a:lnTo>
                                <a:lnTo>
                                  <a:pt x="1650" y="1123"/>
                                </a:lnTo>
                                <a:lnTo>
                                  <a:pt x="1749" y="1116"/>
                                </a:lnTo>
                                <a:lnTo>
                                  <a:pt x="1845" y="1107"/>
                                </a:lnTo>
                                <a:lnTo>
                                  <a:pt x="1939" y="1095"/>
                                </a:lnTo>
                                <a:lnTo>
                                  <a:pt x="2030" y="1081"/>
                                </a:lnTo>
                                <a:lnTo>
                                  <a:pt x="2118" y="1064"/>
                                </a:lnTo>
                                <a:lnTo>
                                  <a:pt x="2202" y="1045"/>
                                </a:lnTo>
                                <a:lnTo>
                                  <a:pt x="2283" y="1024"/>
                                </a:lnTo>
                                <a:lnTo>
                                  <a:pt x="2360" y="1001"/>
                                </a:lnTo>
                                <a:lnTo>
                                  <a:pt x="2432" y="977"/>
                                </a:lnTo>
                                <a:lnTo>
                                  <a:pt x="2501" y="950"/>
                                </a:lnTo>
                                <a:lnTo>
                                  <a:pt x="2564" y="922"/>
                                </a:lnTo>
                                <a:lnTo>
                                  <a:pt x="2623" y="892"/>
                                </a:lnTo>
                                <a:lnTo>
                                  <a:pt x="2677" y="860"/>
                                </a:lnTo>
                                <a:lnTo>
                                  <a:pt x="2767" y="793"/>
                                </a:lnTo>
                                <a:lnTo>
                                  <a:pt x="2834" y="721"/>
                                </a:lnTo>
                                <a:lnTo>
                                  <a:pt x="2876" y="644"/>
                                </a:lnTo>
                                <a:lnTo>
                                  <a:pt x="2891" y="564"/>
                                </a:lnTo>
                                <a:lnTo>
                                  <a:pt x="2887" y="524"/>
                                </a:lnTo>
                                <a:lnTo>
                                  <a:pt x="2859" y="446"/>
                                </a:lnTo>
                                <a:lnTo>
                                  <a:pt x="2804" y="371"/>
                                </a:lnTo>
                                <a:lnTo>
                                  <a:pt x="2725" y="301"/>
                                </a:lnTo>
                                <a:lnTo>
                                  <a:pt x="2623" y="237"/>
                                </a:lnTo>
                                <a:lnTo>
                                  <a:pt x="2564" y="207"/>
                                </a:lnTo>
                                <a:lnTo>
                                  <a:pt x="2501" y="179"/>
                                </a:lnTo>
                                <a:lnTo>
                                  <a:pt x="2432" y="152"/>
                                </a:lnTo>
                                <a:lnTo>
                                  <a:pt x="2360" y="127"/>
                                </a:lnTo>
                                <a:lnTo>
                                  <a:pt x="2283" y="104"/>
                                </a:lnTo>
                                <a:lnTo>
                                  <a:pt x="2202" y="83"/>
                                </a:lnTo>
                                <a:lnTo>
                                  <a:pt x="2118" y="64"/>
                                </a:lnTo>
                                <a:lnTo>
                                  <a:pt x="2030" y="48"/>
                                </a:lnTo>
                                <a:lnTo>
                                  <a:pt x="1939" y="34"/>
                                </a:lnTo>
                                <a:lnTo>
                                  <a:pt x="1845" y="22"/>
                                </a:lnTo>
                                <a:lnTo>
                                  <a:pt x="1749" y="12"/>
                                </a:lnTo>
                                <a:lnTo>
                                  <a:pt x="1650" y="5"/>
                                </a:lnTo>
                                <a:lnTo>
                                  <a:pt x="1548" y="1"/>
                                </a:lnTo>
                                <a:lnTo>
                                  <a:pt x="1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65"/>
                        <wps:cNvSpPr>
                          <a:spLocks/>
                        </wps:cNvSpPr>
                        <wps:spPr bwMode="auto">
                          <a:xfrm>
                            <a:off x="5061" y="4826"/>
                            <a:ext cx="2891" cy="1129"/>
                          </a:xfrm>
                          <a:custGeom>
                            <a:avLst/>
                            <a:gdLst>
                              <a:gd name="T0" fmla="+- 0 5076 5062"/>
                              <a:gd name="T1" fmla="*/ T0 w 2891"/>
                              <a:gd name="T2" fmla="+- 0 5311 4827"/>
                              <a:gd name="T3" fmla="*/ 5311 h 1129"/>
                              <a:gd name="T4" fmla="+- 0 5185 5062"/>
                              <a:gd name="T5" fmla="*/ T4 w 2891"/>
                              <a:gd name="T6" fmla="+- 0 5163 4827"/>
                              <a:gd name="T7" fmla="*/ 5163 h 1129"/>
                              <a:gd name="T8" fmla="+- 0 5329 5062"/>
                              <a:gd name="T9" fmla="*/ T8 w 2891"/>
                              <a:gd name="T10" fmla="+- 0 5064 4827"/>
                              <a:gd name="T11" fmla="*/ 5064 h 1129"/>
                              <a:gd name="T12" fmla="+- 0 5451 5062"/>
                              <a:gd name="T13" fmla="*/ T12 w 2891"/>
                              <a:gd name="T14" fmla="+- 0 5006 4827"/>
                              <a:gd name="T15" fmla="*/ 5006 h 1129"/>
                              <a:gd name="T16" fmla="+- 0 5592 5062"/>
                              <a:gd name="T17" fmla="*/ T16 w 2891"/>
                              <a:gd name="T18" fmla="+- 0 4954 4827"/>
                              <a:gd name="T19" fmla="*/ 4954 h 1129"/>
                              <a:gd name="T20" fmla="+- 0 5750 5062"/>
                              <a:gd name="T21" fmla="*/ T20 w 2891"/>
                              <a:gd name="T22" fmla="+- 0 4910 4827"/>
                              <a:gd name="T23" fmla="*/ 4910 h 1129"/>
                              <a:gd name="T24" fmla="+- 0 5922 5062"/>
                              <a:gd name="T25" fmla="*/ T24 w 2891"/>
                              <a:gd name="T26" fmla="+- 0 4875 4827"/>
                              <a:gd name="T27" fmla="*/ 4875 h 1129"/>
                              <a:gd name="T28" fmla="+- 0 6107 5062"/>
                              <a:gd name="T29" fmla="*/ T28 w 2891"/>
                              <a:gd name="T30" fmla="+- 0 4849 4827"/>
                              <a:gd name="T31" fmla="*/ 4849 h 1129"/>
                              <a:gd name="T32" fmla="+- 0 6303 5062"/>
                              <a:gd name="T33" fmla="*/ T32 w 2891"/>
                              <a:gd name="T34" fmla="+- 0 4832 4827"/>
                              <a:gd name="T35" fmla="*/ 4832 h 1129"/>
                              <a:gd name="T36" fmla="+- 0 6507 5062"/>
                              <a:gd name="T37" fmla="*/ T36 w 2891"/>
                              <a:gd name="T38" fmla="+- 0 4827 4827"/>
                              <a:gd name="T39" fmla="*/ 4827 h 1129"/>
                              <a:gd name="T40" fmla="+- 0 6712 5062"/>
                              <a:gd name="T41" fmla="*/ T40 w 2891"/>
                              <a:gd name="T42" fmla="+- 0 4832 4827"/>
                              <a:gd name="T43" fmla="*/ 4832 h 1129"/>
                              <a:gd name="T44" fmla="+- 0 6907 5062"/>
                              <a:gd name="T45" fmla="*/ T44 w 2891"/>
                              <a:gd name="T46" fmla="+- 0 4849 4827"/>
                              <a:gd name="T47" fmla="*/ 4849 h 1129"/>
                              <a:gd name="T48" fmla="+- 0 7092 5062"/>
                              <a:gd name="T49" fmla="*/ T48 w 2891"/>
                              <a:gd name="T50" fmla="+- 0 4875 4827"/>
                              <a:gd name="T51" fmla="*/ 4875 h 1129"/>
                              <a:gd name="T52" fmla="+- 0 7264 5062"/>
                              <a:gd name="T53" fmla="*/ T52 w 2891"/>
                              <a:gd name="T54" fmla="+- 0 4910 4827"/>
                              <a:gd name="T55" fmla="*/ 4910 h 1129"/>
                              <a:gd name="T56" fmla="+- 0 7422 5062"/>
                              <a:gd name="T57" fmla="*/ T56 w 2891"/>
                              <a:gd name="T58" fmla="+- 0 4954 4827"/>
                              <a:gd name="T59" fmla="*/ 4954 h 1129"/>
                              <a:gd name="T60" fmla="+- 0 7563 5062"/>
                              <a:gd name="T61" fmla="*/ T60 w 2891"/>
                              <a:gd name="T62" fmla="+- 0 5006 4827"/>
                              <a:gd name="T63" fmla="*/ 5006 h 1129"/>
                              <a:gd name="T64" fmla="+- 0 7685 5062"/>
                              <a:gd name="T65" fmla="*/ T64 w 2891"/>
                              <a:gd name="T66" fmla="+- 0 5064 4827"/>
                              <a:gd name="T67" fmla="*/ 5064 h 1129"/>
                              <a:gd name="T68" fmla="+- 0 7829 5062"/>
                              <a:gd name="T69" fmla="*/ T68 w 2891"/>
                              <a:gd name="T70" fmla="+- 0 5163 4827"/>
                              <a:gd name="T71" fmla="*/ 5163 h 1129"/>
                              <a:gd name="T72" fmla="+- 0 7938 5062"/>
                              <a:gd name="T73" fmla="*/ T72 w 2891"/>
                              <a:gd name="T74" fmla="+- 0 5311 4827"/>
                              <a:gd name="T75" fmla="*/ 5311 h 1129"/>
                              <a:gd name="T76" fmla="+- 0 7949 5062"/>
                              <a:gd name="T77" fmla="*/ T76 w 2891"/>
                              <a:gd name="T78" fmla="+- 0 5432 4827"/>
                              <a:gd name="T79" fmla="*/ 5432 h 1129"/>
                              <a:gd name="T80" fmla="+- 0 7866 5062"/>
                              <a:gd name="T81" fmla="*/ T80 w 2891"/>
                              <a:gd name="T82" fmla="+- 0 5584 4827"/>
                              <a:gd name="T83" fmla="*/ 5584 h 1129"/>
                              <a:gd name="T84" fmla="+- 0 7685 5062"/>
                              <a:gd name="T85" fmla="*/ T84 w 2891"/>
                              <a:gd name="T86" fmla="+- 0 5719 4827"/>
                              <a:gd name="T87" fmla="*/ 5719 h 1129"/>
                              <a:gd name="T88" fmla="+- 0 7563 5062"/>
                              <a:gd name="T89" fmla="*/ T88 w 2891"/>
                              <a:gd name="T90" fmla="+- 0 5777 4827"/>
                              <a:gd name="T91" fmla="*/ 5777 h 1129"/>
                              <a:gd name="T92" fmla="+- 0 7422 5062"/>
                              <a:gd name="T93" fmla="*/ T92 w 2891"/>
                              <a:gd name="T94" fmla="+- 0 5828 4827"/>
                              <a:gd name="T95" fmla="*/ 5828 h 1129"/>
                              <a:gd name="T96" fmla="+- 0 7264 5062"/>
                              <a:gd name="T97" fmla="*/ T96 w 2891"/>
                              <a:gd name="T98" fmla="+- 0 5872 4827"/>
                              <a:gd name="T99" fmla="*/ 5872 h 1129"/>
                              <a:gd name="T100" fmla="+- 0 7092 5062"/>
                              <a:gd name="T101" fmla="*/ T100 w 2891"/>
                              <a:gd name="T102" fmla="+- 0 5908 4827"/>
                              <a:gd name="T103" fmla="*/ 5908 h 1129"/>
                              <a:gd name="T104" fmla="+- 0 6907 5062"/>
                              <a:gd name="T105" fmla="*/ T104 w 2891"/>
                              <a:gd name="T106" fmla="+- 0 5934 4827"/>
                              <a:gd name="T107" fmla="*/ 5934 h 1129"/>
                              <a:gd name="T108" fmla="+- 0 6712 5062"/>
                              <a:gd name="T109" fmla="*/ T108 w 2891"/>
                              <a:gd name="T110" fmla="+- 0 5950 4827"/>
                              <a:gd name="T111" fmla="*/ 5950 h 1129"/>
                              <a:gd name="T112" fmla="+- 0 6507 5062"/>
                              <a:gd name="T113" fmla="*/ T112 w 2891"/>
                              <a:gd name="T114" fmla="+- 0 5956 4827"/>
                              <a:gd name="T115" fmla="*/ 5956 h 1129"/>
                              <a:gd name="T116" fmla="+- 0 6303 5062"/>
                              <a:gd name="T117" fmla="*/ T116 w 2891"/>
                              <a:gd name="T118" fmla="+- 0 5950 4827"/>
                              <a:gd name="T119" fmla="*/ 5950 h 1129"/>
                              <a:gd name="T120" fmla="+- 0 6107 5062"/>
                              <a:gd name="T121" fmla="*/ T120 w 2891"/>
                              <a:gd name="T122" fmla="+- 0 5934 4827"/>
                              <a:gd name="T123" fmla="*/ 5934 h 1129"/>
                              <a:gd name="T124" fmla="+- 0 5922 5062"/>
                              <a:gd name="T125" fmla="*/ T124 w 2891"/>
                              <a:gd name="T126" fmla="+- 0 5908 4827"/>
                              <a:gd name="T127" fmla="*/ 5908 h 1129"/>
                              <a:gd name="T128" fmla="+- 0 5750 5062"/>
                              <a:gd name="T129" fmla="*/ T128 w 2891"/>
                              <a:gd name="T130" fmla="+- 0 5872 4827"/>
                              <a:gd name="T131" fmla="*/ 5872 h 1129"/>
                              <a:gd name="T132" fmla="+- 0 5592 5062"/>
                              <a:gd name="T133" fmla="*/ T132 w 2891"/>
                              <a:gd name="T134" fmla="+- 0 5828 4827"/>
                              <a:gd name="T135" fmla="*/ 5828 h 1129"/>
                              <a:gd name="T136" fmla="+- 0 5451 5062"/>
                              <a:gd name="T137" fmla="*/ T136 w 2891"/>
                              <a:gd name="T138" fmla="+- 0 5777 4827"/>
                              <a:gd name="T139" fmla="*/ 5777 h 1129"/>
                              <a:gd name="T140" fmla="+- 0 5329 5062"/>
                              <a:gd name="T141" fmla="*/ T140 w 2891"/>
                              <a:gd name="T142" fmla="+- 0 5719 4827"/>
                              <a:gd name="T143" fmla="*/ 5719 h 1129"/>
                              <a:gd name="T144" fmla="+- 0 5185 5062"/>
                              <a:gd name="T145" fmla="*/ T144 w 2891"/>
                              <a:gd name="T146" fmla="+- 0 5620 4827"/>
                              <a:gd name="T147" fmla="*/ 5620 h 1129"/>
                              <a:gd name="T148" fmla="+- 0 5076 5062"/>
                              <a:gd name="T149" fmla="*/ T148 w 2891"/>
                              <a:gd name="T150" fmla="+- 0 5471 4827"/>
                              <a:gd name="T151" fmla="*/ 5471 h 1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891" h="1129">
                                <a:moveTo>
                                  <a:pt x="0" y="564"/>
                                </a:moveTo>
                                <a:lnTo>
                                  <a:pt x="14" y="484"/>
                                </a:lnTo>
                                <a:lnTo>
                                  <a:pt x="56" y="408"/>
                                </a:lnTo>
                                <a:lnTo>
                                  <a:pt x="123" y="336"/>
                                </a:lnTo>
                                <a:lnTo>
                                  <a:pt x="214" y="269"/>
                                </a:lnTo>
                                <a:lnTo>
                                  <a:pt x="267" y="237"/>
                                </a:lnTo>
                                <a:lnTo>
                                  <a:pt x="326" y="207"/>
                                </a:lnTo>
                                <a:lnTo>
                                  <a:pt x="389" y="179"/>
                                </a:lnTo>
                                <a:lnTo>
                                  <a:pt x="458" y="152"/>
                                </a:lnTo>
                                <a:lnTo>
                                  <a:pt x="530" y="127"/>
                                </a:lnTo>
                                <a:lnTo>
                                  <a:pt x="607" y="104"/>
                                </a:lnTo>
                                <a:lnTo>
                                  <a:pt x="688" y="83"/>
                                </a:lnTo>
                                <a:lnTo>
                                  <a:pt x="772" y="64"/>
                                </a:lnTo>
                                <a:lnTo>
                                  <a:pt x="860" y="48"/>
                                </a:lnTo>
                                <a:lnTo>
                                  <a:pt x="951" y="34"/>
                                </a:lnTo>
                                <a:lnTo>
                                  <a:pt x="1045" y="22"/>
                                </a:lnTo>
                                <a:lnTo>
                                  <a:pt x="1142" y="12"/>
                                </a:lnTo>
                                <a:lnTo>
                                  <a:pt x="1241" y="5"/>
                                </a:lnTo>
                                <a:lnTo>
                                  <a:pt x="1342" y="1"/>
                                </a:lnTo>
                                <a:lnTo>
                                  <a:pt x="1445" y="0"/>
                                </a:lnTo>
                                <a:lnTo>
                                  <a:pt x="1548" y="1"/>
                                </a:lnTo>
                                <a:lnTo>
                                  <a:pt x="1650" y="5"/>
                                </a:lnTo>
                                <a:lnTo>
                                  <a:pt x="1749" y="12"/>
                                </a:lnTo>
                                <a:lnTo>
                                  <a:pt x="1845" y="22"/>
                                </a:lnTo>
                                <a:lnTo>
                                  <a:pt x="1939" y="34"/>
                                </a:lnTo>
                                <a:lnTo>
                                  <a:pt x="2030" y="48"/>
                                </a:lnTo>
                                <a:lnTo>
                                  <a:pt x="2118" y="64"/>
                                </a:lnTo>
                                <a:lnTo>
                                  <a:pt x="2202" y="83"/>
                                </a:lnTo>
                                <a:lnTo>
                                  <a:pt x="2283" y="104"/>
                                </a:lnTo>
                                <a:lnTo>
                                  <a:pt x="2360" y="127"/>
                                </a:lnTo>
                                <a:lnTo>
                                  <a:pt x="2432" y="152"/>
                                </a:lnTo>
                                <a:lnTo>
                                  <a:pt x="2501" y="179"/>
                                </a:lnTo>
                                <a:lnTo>
                                  <a:pt x="2564" y="207"/>
                                </a:lnTo>
                                <a:lnTo>
                                  <a:pt x="2623" y="237"/>
                                </a:lnTo>
                                <a:lnTo>
                                  <a:pt x="2677" y="269"/>
                                </a:lnTo>
                                <a:lnTo>
                                  <a:pt x="2767" y="336"/>
                                </a:lnTo>
                                <a:lnTo>
                                  <a:pt x="2834" y="408"/>
                                </a:lnTo>
                                <a:lnTo>
                                  <a:pt x="2876" y="484"/>
                                </a:lnTo>
                                <a:lnTo>
                                  <a:pt x="2891" y="564"/>
                                </a:lnTo>
                                <a:lnTo>
                                  <a:pt x="2887" y="605"/>
                                </a:lnTo>
                                <a:lnTo>
                                  <a:pt x="2859" y="683"/>
                                </a:lnTo>
                                <a:lnTo>
                                  <a:pt x="2804" y="757"/>
                                </a:lnTo>
                                <a:lnTo>
                                  <a:pt x="2725" y="827"/>
                                </a:lnTo>
                                <a:lnTo>
                                  <a:pt x="2623" y="892"/>
                                </a:lnTo>
                                <a:lnTo>
                                  <a:pt x="2564" y="922"/>
                                </a:lnTo>
                                <a:lnTo>
                                  <a:pt x="2501" y="950"/>
                                </a:lnTo>
                                <a:lnTo>
                                  <a:pt x="2432" y="977"/>
                                </a:lnTo>
                                <a:lnTo>
                                  <a:pt x="2360" y="1001"/>
                                </a:lnTo>
                                <a:lnTo>
                                  <a:pt x="2283" y="1024"/>
                                </a:lnTo>
                                <a:lnTo>
                                  <a:pt x="2202" y="1045"/>
                                </a:lnTo>
                                <a:lnTo>
                                  <a:pt x="2118" y="1064"/>
                                </a:lnTo>
                                <a:lnTo>
                                  <a:pt x="2030" y="1081"/>
                                </a:lnTo>
                                <a:lnTo>
                                  <a:pt x="1939" y="1095"/>
                                </a:lnTo>
                                <a:lnTo>
                                  <a:pt x="1845" y="1107"/>
                                </a:lnTo>
                                <a:lnTo>
                                  <a:pt x="1749" y="1116"/>
                                </a:lnTo>
                                <a:lnTo>
                                  <a:pt x="1650" y="1123"/>
                                </a:lnTo>
                                <a:lnTo>
                                  <a:pt x="1548" y="1127"/>
                                </a:lnTo>
                                <a:lnTo>
                                  <a:pt x="1445" y="1129"/>
                                </a:lnTo>
                                <a:lnTo>
                                  <a:pt x="1342" y="1127"/>
                                </a:lnTo>
                                <a:lnTo>
                                  <a:pt x="1241" y="1123"/>
                                </a:lnTo>
                                <a:lnTo>
                                  <a:pt x="1142" y="1116"/>
                                </a:lnTo>
                                <a:lnTo>
                                  <a:pt x="1045" y="1107"/>
                                </a:lnTo>
                                <a:lnTo>
                                  <a:pt x="951" y="1095"/>
                                </a:lnTo>
                                <a:lnTo>
                                  <a:pt x="860" y="1081"/>
                                </a:lnTo>
                                <a:lnTo>
                                  <a:pt x="772" y="1064"/>
                                </a:lnTo>
                                <a:lnTo>
                                  <a:pt x="688" y="1045"/>
                                </a:lnTo>
                                <a:lnTo>
                                  <a:pt x="607" y="1024"/>
                                </a:lnTo>
                                <a:lnTo>
                                  <a:pt x="530" y="1001"/>
                                </a:lnTo>
                                <a:lnTo>
                                  <a:pt x="458" y="977"/>
                                </a:lnTo>
                                <a:lnTo>
                                  <a:pt x="389" y="950"/>
                                </a:lnTo>
                                <a:lnTo>
                                  <a:pt x="326" y="922"/>
                                </a:lnTo>
                                <a:lnTo>
                                  <a:pt x="267" y="892"/>
                                </a:lnTo>
                                <a:lnTo>
                                  <a:pt x="214" y="860"/>
                                </a:lnTo>
                                <a:lnTo>
                                  <a:pt x="123" y="793"/>
                                </a:lnTo>
                                <a:lnTo>
                                  <a:pt x="56" y="721"/>
                                </a:lnTo>
                                <a:lnTo>
                                  <a:pt x="14" y="644"/>
                                </a:lnTo>
                                <a:lnTo>
                                  <a:pt x="0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63"/>
                        <wps:cNvSpPr>
                          <a:spLocks/>
                        </wps:cNvSpPr>
                        <wps:spPr bwMode="auto">
                          <a:xfrm>
                            <a:off x="5016" y="6139"/>
                            <a:ext cx="2891" cy="952"/>
                          </a:xfrm>
                          <a:custGeom>
                            <a:avLst/>
                            <a:gdLst>
                              <a:gd name="T0" fmla="+- 0 4301 4286"/>
                              <a:gd name="T1" fmla="*/ T0 w 2891"/>
                              <a:gd name="T2" fmla="+- 0 6595 6190"/>
                              <a:gd name="T3" fmla="*/ 6595 h 952"/>
                              <a:gd name="T4" fmla="+- 0 4420 4286"/>
                              <a:gd name="T5" fmla="*/ T4 w 2891"/>
                              <a:gd name="T6" fmla="+- 0 6465 6190"/>
                              <a:gd name="T7" fmla="*/ 6465 h 952"/>
                              <a:gd name="T8" fmla="+- 0 4576 4286"/>
                              <a:gd name="T9" fmla="*/ T8 w 2891"/>
                              <a:gd name="T10" fmla="+- 0 6379 6190"/>
                              <a:gd name="T11" fmla="*/ 6379 h 952"/>
                              <a:gd name="T12" fmla="+- 0 4709 4286"/>
                              <a:gd name="T13" fmla="*/ T12 w 2891"/>
                              <a:gd name="T14" fmla="+- 0 6329 6190"/>
                              <a:gd name="T15" fmla="*/ 6329 h 952"/>
                              <a:gd name="T16" fmla="+- 0 4861 4286"/>
                              <a:gd name="T17" fmla="*/ T16 w 2891"/>
                              <a:gd name="T18" fmla="+- 0 6285 6190"/>
                              <a:gd name="T19" fmla="*/ 6285 h 952"/>
                              <a:gd name="T20" fmla="+- 0 5031 4286"/>
                              <a:gd name="T21" fmla="*/ T20 w 2891"/>
                              <a:gd name="T22" fmla="+- 0 6249 6190"/>
                              <a:gd name="T23" fmla="*/ 6249 h 952"/>
                              <a:gd name="T24" fmla="+- 0 5216 4286"/>
                              <a:gd name="T25" fmla="*/ T24 w 2891"/>
                              <a:gd name="T26" fmla="+- 0 6221 6190"/>
                              <a:gd name="T27" fmla="*/ 6221 h 952"/>
                              <a:gd name="T28" fmla="+- 0 5414 4286"/>
                              <a:gd name="T29" fmla="*/ T28 w 2891"/>
                              <a:gd name="T30" fmla="+- 0 6201 6190"/>
                              <a:gd name="T31" fmla="*/ 6201 h 952"/>
                              <a:gd name="T32" fmla="+- 0 5623 4286"/>
                              <a:gd name="T33" fmla="*/ T32 w 2891"/>
                              <a:gd name="T34" fmla="+- 0 6191 6190"/>
                              <a:gd name="T35" fmla="*/ 6191 h 952"/>
                              <a:gd name="T36" fmla="+- 0 5839 4286"/>
                              <a:gd name="T37" fmla="*/ T36 w 2891"/>
                              <a:gd name="T38" fmla="+- 0 6191 6190"/>
                              <a:gd name="T39" fmla="*/ 6191 h 952"/>
                              <a:gd name="T40" fmla="+- 0 6048 4286"/>
                              <a:gd name="T41" fmla="*/ T40 w 2891"/>
                              <a:gd name="T42" fmla="+- 0 6201 6190"/>
                              <a:gd name="T43" fmla="*/ 6201 h 952"/>
                              <a:gd name="T44" fmla="+- 0 6246 4286"/>
                              <a:gd name="T45" fmla="*/ T44 w 2891"/>
                              <a:gd name="T46" fmla="+- 0 6221 6190"/>
                              <a:gd name="T47" fmla="*/ 6221 h 952"/>
                              <a:gd name="T48" fmla="+- 0 6431 4286"/>
                              <a:gd name="T49" fmla="*/ T48 w 2891"/>
                              <a:gd name="T50" fmla="+- 0 6249 6190"/>
                              <a:gd name="T51" fmla="*/ 6249 h 952"/>
                              <a:gd name="T52" fmla="+- 0 6601 4286"/>
                              <a:gd name="T53" fmla="*/ T52 w 2891"/>
                              <a:gd name="T54" fmla="+- 0 6285 6190"/>
                              <a:gd name="T55" fmla="*/ 6285 h 952"/>
                              <a:gd name="T56" fmla="+- 0 6753 4286"/>
                              <a:gd name="T57" fmla="*/ T56 w 2891"/>
                              <a:gd name="T58" fmla="+- 0 6329 6190"/>
                              <a:gd name="T59" fmla="*/ 6329 h 952"/>
                              <a:gd name="T60" fmla="+- 0 6886 4286"/>
                              <a:gd name="T61" fmla="*/ T60 w 2891"/>
                              <a:gd name="T62" fmla="+- 0 6379 6190"/>
                              <a:gd name="T63" fmla="*/ 6379 h 952"/>
                              <a:gd name="T64" fmla="+- 0 7042 4286"/>
                              <a:gd name="T65" fmla="*/ T64 w 2891"/>
                              <a:gd name="T66" fmla="+- 0 6465 6190"/>
                              <a:gd name="T67" fmla="*/ 6465 h 952"/>
                              <a:gd name="T68" fmla="+- 0 7161 4286"/>
                              <a:gd name="T69" fmla="*/ T68 w 2891"/>
                              <a:gd name="T70" fmla="+- 0 6595 6190"/>
                              <a:gd name="T71" fmla="*/ 6595 h 952"/>
                              <a:gd name="T72" fmla="+- 0 7173 4286"/>
                              <a:gd name="T73" fmla="*/ T72 w 2891"/>
                              <a:gd name="T74" fmla="+- 0 6701 6190"/>
                              <a:gd name="T75" fmla="*/ 6701 h 952"/>
                              <a:gd name="T76" fmla="+- 0 7082 4286"/>
                              <a:gd name="T77" fmla="*/ T76 w 2891"/>
                              <a:gd name="T78" fmla="+- 0 6835 6190"/>
                              <a:gd name="T79" fmla="*/ 6835 h 952"/>
                              <a:gd name="T80" fmla="+- 0 6886 4286"/>
                              <a:gd name="T81" fmla="*/ T80 w 2891"/>
                              <a:gd name="T82" fmla="+- 0 6952 6190"/>
                              <a:gd name="T83" fmla="*/ 6952 h 952"/>
                              <a:gd name="T84" fmla="+- 0 6753 4286"/>
                              <a:gd name="T85" fmla="*/ T84 w 2891"/>
                              <a:gd name="T86" fmla="+- 0 7002 6190"/>
                              <a:gd name="T87" fmla="*/ 7002 h 952"/>
                              <a:gd name="T88" fmla="+- 0 6601 4286"/>
                              <a:gd name="T89" fmla="*/ T88 w 2891"/>
                              <a:gd name="T90" fmla="+- 0 7046 6190"/>
                              <a:gd name="T91" fmla="*/ 7046 h 952"/>
                              <a:gd name="T92" fmla="+- 0 6431 4286"/>
                              <a:gd name="T93" fmla="*/ T92 w 2891"/>
                              <a:gd name="T94" fmla="+- 0 7082 6190"/>
                              <a:gd name="T95" fmla="*/ 7082 h 952"/>
                              <a:gd name="T96" fmla="+- 0 6246 4286"/>
                              <a:gd name="T97" fmla="*/ T96 w 2891"/>
                              <a:gd name="T98" fmla="+- 0 7111 6190"/>
                              <a:gd name="T99" fmla="*/ 7111 h 952"/>
                              <a:gd name="T100" fmla="+- 0 6048 4286"/>
                              <a:gd name="T101" fmla="*/ T100 w 2891"/>
                              <a:gd name="T102" fmla="+- 0 7130 6190"/>
                              <a:gd name="T103" fmla="*/ 7130 h 952"/>
                              <a:gd name="T104" fmla="+- 0 5839 4286"/>
                              <a:gd name="T105" fmla="*/ T104 w 2891"/>
                              <a:gd name="T106" fmla="+- 0 7140 6190"/>
                              <a:gd name="T107" fmla="*/ 7140 h 952"/>
                              <a:gd name="T108" fmla="+- 0 5623 4286"/>
                              <a:gd name="T109" fmla="*/ T108 w 2891"/>
                              <a:gd name="T110" fmla="+- 0 7140 6190"/>
                              <a:gd name="T111" fmla="*/ 7140 h 952"/>
                              <a:gd name="T112" fmla="+- 0 5414 4286"/>
                              <a:gd name="T113" fmla="*/ T112 w 2891"/>
                              <a:gd name="T114" fmla="+- 0 7130 6190"/>
                              <a:gd name="T115" fmla="*/ 7130 h 952"/>
                              <a:gd name="T116" fmla="+- 0 5216 4286"/>
                              <a:gd name="T117" fmla="*/ T116 w 2891"/>
                              <a:gd name="T118" fmla="+- 0 7111 6190"/>
                              <a:gd name="T119" fmla="*/ 7111 h 952"/>
                              <a:gd name="T120" fmla="+- 0 5031 4286"/>
                              <a:gd name="T121" fmla="*/ T120 w 2891"/>
                              <a:gd name="T122" fmla="+- 0 7082 6190"/>
                              <a:gd name="T123" fmla="*/ 7082 h 952"/>
                              <a:gd name="T124" fmla="+- 0 4861 4286"/>
                              <a:gd name="T125" fmla="*/ T124 w 2891"/>
                              <a:gd name="T126" fmla="+- 0 7046 6190"/>
                              <a:gd name="T127" fmla="*/ 7046 h 952"/>
                              <a:gd name="T128" fmla="+- 0 4709 4286"/>
                              <a:gd name="T129" fmla="*/ T128 w 2891"/>
                              <a:gd name="T130" fmla="+- 0 7002 6190"/>
                              <a:gd name="T131" fmla="*/ 7002 h 952"/>
                              <a:gd name="T132" fmla="+- 0 4576 4286"/>
                              <a:gd name="T133" fmla="*/ T132 w 2891"/>
                              <a:gd name="T134" fmla="+- 0 6952 6190"/>
                              <a:gd name="T135" fmla="*/ 6952 h 952"/>
                              <a:gd name="T136" fmla="+- 0 4420 4286"/>
                              <a:gd name="T137" fmla="*/ T136 w 2891"/>
                              <a:gd name="T138" fmla="+- 0 6866 6190"/>
                              <a:gd name="T139" fmla="*/ 6866 h 952"/>
                              <a:gd name="T140" fmla="+- 0 4301 4286"/>
                              <a:gd name="T141" fmla="*/ T140 w 2891"/>
                              <a:gd name="T142" fmla="+- 0 6736 6190"/>
                              <a:gd name="T143" fmla="*/ 6736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891" h="952">
                                <a:moveTo>
                                  <a:pt x="0" y="476"/>
                                </a:moveTo>
                                <a:lnTo>
                                  <a:pt x="15" y="405"/>
                                </a:lnTo>
                                <a:lnTo>
                                  <a:pt x="61" y="338"/>
                                </a:lnTo>
                                <a:lnTo>
                                  <a:pt x="134" y="275"/>
                                </a:lnTo>
                                <a:lnTo>
                                  <a:pt x="232" y="216"/>
                                </a:lnTo>
                                <a:lnTo>
                                  <a:pt x="290" y="189"/>
                                </a:lnTo>
                                <a:lnTo>
                                  <a:pt x="354" y="163"/>
                                </a:lnTo>
                                <a:lnTo>
                                  <a:pt x="423" y="139"/>
                                </a:lnTo>
                                <a:lnTo>
                                  <a:pt x="497" y="116"/>
                                </a:lnTo>
                                <a:lnTo>
                                  <a:pt x="575" y="95"/>
                                </a:lnTo>
                                <a:lnTo>
                                  <a:pt x="658" y="76"/>
                                </a:lnTo>
                                <a:lnTo>
                                  <a:pt x="745" y="59"/>
                                </a:lnTo>
                                <a:lnTo>
                                  <a:pt x="836" y="44"/>
                                </a:lnTo>
                                <a:lnTo>
                                  <a:pt x="930" y="31"/>
                                </a:lnTo>
                                <a:lnTo>
                                  <a:pt x="1028" y="20"/>
                                </a:lnTo>
                                <a:lnTo>
                                  <a:pt x="1128" y="11"/>
                                </a:lnTo>
                                <a:lnTo>
                                  <a:pt x="1231" y="5"/>
                                </a:lnTo>
                                <a:lnTo>
                                  <a:pt x="1337" y="1"/>
                                </a:lnTo>
                                <a:lnTo>
                                  <a:pt x="1445" y="0"/>
                                </a:lnTo>
                                <a:lnTo>
                                  <a:pt x="1553" y="1"/>
                                </a:lnTo>
                                <a:lnTo>
                                  <a:pt x="1659" y="5"/>
                                </a:lnTo>
                                <a:lnTo>
                                  <a:pt x="1762" y="11"/>
                                </a:lnTo>
                                <a:lnTo>
                                  <a:pt x="1863" y="20"/>
                                </a:lnTo>
                                <a:lnTo>
                                  <a:pt x="1960" y="31"/>
                                </a:lnTo>
                                <a:lnTo>
                                  <a:pt x="2054" y="44"/>
                                </a:lnTo>
                                <a:lnTo>
                                  <a:pt x="2145" y="59"/>
                                </a:lnTo>
                                <a:lnTo>
                                  <a:pt x="2232" y="76"/>
                                </a:lnTo>
                                <a:lnTo>
                                  <a:pt x="2315" y="95"/>
                                </a:lnTo>
                                <a:lnTo>
                                  <a:pt x="2393" y="116"/>
                                </a:lnTo>
                                <a:lnTo>
                                  <a:pt x="2467" y="139"/>
                                </a:lnTo>
                                <a:lnTo>
                                  <a:pt x="2536" y="163"/>
                                </a:lnTo>
                                <a:lnTo>
                                  <a:pt x="2600" y="189"/>
                                </a:lnTo>
                                <a:lnTo>
                                  <a:pt x="2658" y="216"/>
                                </a:lnTo>
                                <a:lnTo>
                                  <a:pt x="2756" y="275"/>
                                </a:lnTo>
                                <a:lnTo>
                                  <a:pt x="2829" y="338"/>
                                </a:lnTo>
                                <a:lnTo>
                                  <a:pt x="2875" y="405"/>
                                </a:lnTo>
                                <a:lnTo>
                                  <a:pt x="2891" y="476"/>
                                </a:lnTo>
                                <a:lnTo>
                                  <a:pt x="2887" y="511"/>
                                </a:lnTo>
                                <a:lnTo>
                                  <a:pt x="2856" y="580"/>
                                </a:lnTo>
                                <a:lnTo>
                                  <a:pt x="2796" y="645"/>
                                </a:lnTo>
                                <a:lnTo>
                                  <a:pt x="2710" y="706"/>
                                </a:lnTo>
                                <a:lnTo>
                                  <a:pt x="2600" y="762"/>
                                </a:lnTo>
                                <a:lnTo>
                                  <a:pt x="2536" y="788"/>
                                </a:lnTo>
                                <a:lnTo>
                                  <a:pt x="2467" y="812"/>
                                </a:lnTo>
                                <a:lnTo>
                                  <a:pt x="2393" y="835"/>
                                </a:lnTo>
                                <a:lnTo>
                                  <a:pt x="2315" y="856"/>
                                </a:lnTo>
                                <a:lnTo>
                                  <a:pt x="2232" y="875"/>
                                </a:lnTo>
                                <a:lnTo>
                                  <a:pt x="2145" y="892"/>
                                </a:lnTo>
                                <a:lnTo>
                                  <a:pt x="2054" y="907"/>
                                </a:lnTo>
                                <a:lnTo>
                                  <a:pt x="1960" y="921"/>
                                </a:lnTo>
                                <a:lnTo>
                                  <a:pt x="1863" y="932"/>
                                </a:lnTo>
                                <a:lnTo>
                                  <a:pt x="1762" y="940"/>
                                </a:lnTo>
                                <a:lnTo>
                                  <a:pt x="1659" y="947"/>
                                </a:lnTo>
                                <a:lnTo>
                                  <a:pt x="1553" y="950"/>
                                </a:lnTo>
                                <a:lnTo>
                                  <a:pt x="1445" y="952"/>
                                </a:lnTo>
                                <a:lnTo>
                                  <a:pt x="1337" y="950"/>
                                </a:lnTo>
                                <a:lnTo>
                                  <a:pt x="1231" y="947"/>
                                </a:lnTo>
                                <a:lnTo>
                                  <a:pt x="1128" y="940"/>
                                </a:lnTo>
                                <a:lnTo>
                                  <a:pt x="1028" y="932"/>
                                </a:lnTo>
                                <a:lnTo>
                                  <a:pt x="930" y="921"/>
                                </a:lnTo>
                                <a:lnTo>
                                  <a:pt x="836" y="907"/>
                                </a:lnTo>
                                <a:lnTo>
                                  <a:pt x="745" y="892"/>
                                </a:lnTo>
                                <a:lnTo>
                                  <a:pt x="658" y="875"/>
                                </a:lnTo>
                                <a:lnTo>
                                  <a:pt x="575" y="856"/>
                                </a:lnTo>
                                <a:lnTo>
                                  <a:pt x="497" y="835"/>
                                </a:lnTo>
                                <a:lnTo>
                                  <a:pt x="423" y="812"/>
                                </a:lnTo>
                                <a:lnTo>
                                  <a:pt x="354" y="788"/>
                                </a:lnTo>
                                <a:lnTo>
                                  <a:pt x="290" y="762"/>
                                </a:lnTo>
                                <a:lnTo>
                                  <a:pt x="232" y="735"/>
                                </a:lnTo>
                                <a:lnTo>
                                  <a:pt x="134" y="676"/>
                                </a:lnTo>
                                <a:lnTo>
                                  <a:pt x="61" y="613"/>
                                </a:lnTo>
                                <a:lnTo>
                                  <a:pt x="15" y="546"/>
                                </a:lnTo>
                                <a:lnTo>
                                  <a:pt x="0" y="4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62"/>
                        <wps:cNvSpPr>
                          <a:spLocks/>
                        </wps:cNvSpPr>
                        <wps:spPr bwMode="auto">
                          <a:xfrm>
                            <a:off x="1892" y="7"/>
                            <a:ext cx="2891" cy="952"/>
                          </a:xfrm>
                          <a:custGeom>
                            <a:avLst/>
                            <a:gdLst>
                              <a:gd name="T0" fmla="+- 0 3230 1893"/>
                              <a:gd name="T1" fmla="*/ T0 w 2891"/>
                              <a:gd name="T2" fmla="+- 0 9 8"/>
                              <a:gd name="T3" fmla="*/ 9 h 952"/>
                              <a:gd name="T4" fmla="+- 0 3021 1893"/>
                              <a:gd name="T5" fmla="*/ T4 w 2891"/>
                              <a:gd name="T6" fmla="+- 0 19 8"/>
                              <a:gd name="T7" fmla="*/ 19 h 952"/>
                              <a:gd name="T8" fmla="+- 0 2823 1893"/>
                              <a:gd name="T9" fmla="*/ T8 w 2891"/>
                              <a:gd name="T10" fmla="+- 0 39 8"/>
                              <a:gd name="T11" fmla="*/ 39 h 952"/>
                              <a:gd name="T12" fmla="+- 0 2638 1893"/>
                              <a:gd name="T13" fmla="*/ T12 w 2891"/>
                              <a:gd name="T14" fmla="+- 0 67 8"/>
                              <a:gd name="T15" fmla="*/ 67 h 952"/>
                              <a:gd name="T16" fmla="+- 0 2468 1893"/>
                              <a:gd name="T17" fmla="*/ T16 w 2891"/>
                              <a:gd name="T18" fmla="+- 0 103 8"/>
                              <a:gd name="T19" fmla="*/ 103 h 952"/>
                              <a:gd name="T20" fmla="+- 0 2316 1893"/>
                              <a:gd name="T21" fmla="*/ T20 w 2891"/>
                              <a:gd name="T22" fmla="+- 0 147 8"/>
                              <a:gd name="T23" fmla="*/ 147 h 952"/>
                              <a:gd name="T24" fmla="+- 0 2183 1893"/>
                              <a:gd name="T25" fmla="*/ T24 w 2891"/>
                              <a:gd name="T26" fmla="+- 0 197 8"/>
                              <a:gd name="T27" fmla="*/ 197 h 952"/>
                              <a:gd name="T28" fmla="+- 0 2027 1893"/>
                              <a:gd name="T29" fmla="*/ T28 w 2891"/>
                              <a:gd name="T30" fmla="+- 0 283 8"/>
                              <a:gd name="T31" fmla="*/ 283 h 952"/>
                              <a:gd name="T32" fmla="+- 0 1908 1893"/>
                              <a:gd name="T33" fmla="*/ T32 w 2891"/>
                              <a:gd name="T34" fmla="+- 0 413 8"/>
                              <a:gd name="T35" fmla="*/ 413 h 952"/>
                              <a:gd name="T36" fmla="+- 0 1896 1893"/>
                              <a:gd name="T37" fmla="*/ T36 w 2891"/>
                              <a:gd name="T38" fmla="+- 0 519 8"/>
                              <a:gd name="T39" fmla="*/ 519 h 952"/>
                              <a:gd name="T40" fmla="+- 0 1987 1893"/>
                              <a:gd name="T41" fmla="*/ T40 w 2891"/>
                              <a:gd name="T42" fmla="+- 0 653 8"/>
                              <a:gd name="T43" fmla="*/ 653 h 952"/>
                              <a:gd name="T44" fmla="+- 0 2183 1893"/>
                              <a:gd name="T45" fmla="*/ T44 w 2891"/>
                              <a:gd name="T46" fmla="+- 0 770 8"/>
                              <a:gd name="T47" fmla="*/ 770 h 952"/>
                              <a:gd name="T48" fmla="+- 0 2316 1893"/>
                              <a:gd name="T49" fmla="*/ T48 w 2891"/>
                              <a:gd name="T50" fmla="+- 0 820 8"/>
                              <a:gd name="T51" fmla="*/ 820 h 952"/>
                              <a:gd name="T52" fmla="+- 0 2468 1893"/>
                              <a:gd name="T53" fmla="*/ T52 w 2891"/>
                              <a:gd name="T54" fmla="+- 0 864 8"/>
                              <a:gd name="T55" fmla="*/ 864 h 952"/>
                              <a:gd name="T56" fmla="+- 0 2638 1893"/>
                              <a:gd name="T57" fmla="*/ T56 w 2891"/>
                              <a:gd name="T58" fmla="+- 0 900 8"/>
                              <a:gd name="T59" fmla="*/ 900 h 952"/>
                              <a:gd name="T60" fmla="+- 0 2823 1893"/>
                              <a:gd name="T61" fmla="*/ T60 w 2891"/>
                              <a:gd name="T62" fmla="+- 0 928 8"/>
                              <a:gd name="T63" fmla="*/ 928 h 952"/>
                              <a:gd name="T64" fmla="+- 0 3021 1893"/>
                              <a:gd name="T65" fmla="*/ T64 w 2891"/>
                              <a:gd name="T66" fmla="+- 0 948 8"/>
                              <a:gd name="T67" fmla="*/ 948 h 952"/>
                              <a:gd name="T68" fmla="+- 0 3230 1893"/>
                              <a:gd name="T69" fmla="*/ T68 w 2891"/>
                              <a:gd name="T70" fmla="+- 0 958 8"/>
                              <a:gd name="T71" fmla="*/ 958 h 952"/>
                              <a:gd name="T72" fmla="+- 0 3446 1893"/>
                              <a:gd name="T73" fmla="*/ T72 w 2891"/>
                              <a:gd name="T74" fmla="+- 0 958 8"/>
                              <a:gd name="T75" fmla="*/ 958 h 952"/>
                              <a:gd name="T76" fmla="+- 0 3655 1893"/>
                              <a:gd name="T77" fmla="*/ T76 w 2891"/>
                              <a:gd name="T78" fmla="+- 0 948 8"/>
                              <a:gd name="T79" fmla="*/ 948 h 952"/>
                              <a:gd name="T80" fmla="+- 0 3853 1893"/>
                              <a:gd name="T81" fmla="*/ T80 w 2891"/>
                              <a:gd name="T82" fmla="+- 0 928 8"/>
                              <a:gd name="T83" fmla="*/ 928 h 952"/>
                              <a:gd name="T84" fmla="+- 0 4038 1893"/>
                              <a:gd name="T85" fmla="*/ T84 w 2891"/>
                              <a:gd name="T86" fmla="+- 0 900 8"/>
                              <a:gd name="T87" fmla="*/ 900 h 952"/>
                              <a:gd name="T88" fmla="+- 0 4208 1893"/>
                              <a:gd name="T89" fmla="*/ T88 w 2891"/>
                              <a:gd name="T90" fmla="+- 0 864 8"/>
                              <a:gd name="T91" fmla="*/ 864 h 952"/>
                              <a:gd name="T92" fmla="+- 0 4360 1893"/>
                              <a:gd name="T93" fmla="*/ T92 w 2891"/>
                              <a:gd name="T94" fmla="+- 0 820 8"/>
                              <a:gd name="T95" fmla="*/ 820 h 952"/>
                              <a:gd name="T96" fmla="+- 0 4493 1893"/>
                              <a:gd name="T97" fmla="*/ T96 w 2891"/>
                              <a:gd name="T98" fmla="+- 0 770 8"/>
                              <a:gd name="T99" fmla="*/ 770 h 952"/>
                              <a:gd name="T100" fmla="+- 0 4649 1893"/>
                              <a:gd name="T101" fmla="*/ T100 w 2891"/>
                              <a:gd name="T102" fmla="+- 0 684 8"/>
                              <a:gd name="T103" fmla="*/ 684 h 952"/>
                              <a:gd name="T104" fmla="+- 0 4768 1893"/>
                              <a:gd name="T105" fmla="*/ T104 w 2891"/>
                              <a:gd name="T106" fmla="+- 0 554 8"/>
                              <a:gd name="T107" fmla="*/ 554 h 952"/>
                              <a:gd name="T108" fmla="+- 0 4780 1893"/>
                              <a:gd name="T109" fmla="*/ T108 w 2891"/>
                              <a:gd name="T110" fmla="+- 0 448 8"/>
                              <a:gd name="T111" fmla="*/ 448 h 952"/>
                              <a:gd name="T112" fmla="+- 0 4689 1893"/>
                              <a:gd name="T113" fmla="*/ T112 w 2891"/>
                              <a:gd name="T114" fmla="+- 0 314 8"/>
                              <a:gd name="T115" fmla="*/ 314 h 952"/>
                              <a:gd name="T116" fmla="+- 0 4493 1893"/>
                              <a:gd name="T117" fmla="*/ T116 w 2891"/>
                              <a:gd name="T118" fmla="+- 0 197 8"/>
                              <a:gd name="T119" fmla="*/ 197 h 952"/>
                              <a:gd name="T120" fmla="+- 0 4360 1893"/>
                              <a:gd name="T121" fmla="*/ T120 w 2891"/>
                              <a:gd name="T122" fmla="+- 0 147 8"/>
                              <a:gd name="T123" fmla="*/ 147 h 952"/>
                              <a:gd name="T124" fmla="+- 0 4208 1893"/>
                              <a:gd name="T125" fmla="*/ T124 w 2891"/>
                              <a:gd name="T126" fmla="+- 0 103 8"/>
                              <a:gd name="T127" fmla="*/ 103 h 952"/>
                              <a:gd name="T128" fmla="+- 0 4038 1893"/>
                              <a:gd name="T129" fmla="*/ T128 w 2891"/>
                              <a:gd name="T130" fmla="+- 0 67 8"/>
                              <a:gd name="T131" fmla="*/ 67 h 952"/>
                              <a:gd name="T132" fmla="+- 0 3853 1893"/>
                              <a:gd name="T133" fmla="*/ T132 w 2891"/>
                              <a:gd name="T134" fmla="+- 0 39 8"/>
                              <a:gd name="T135" fmla="*/ 39 h 952"/>
                              <a:gd name="T136" fmla="+- 0 3655 1893"/>
                              <a:gd name="T137" fmla="*/ T136 w 2891"/>
                              <a:gd name="T138" fmla="+- 0 19 8"/>
                              <a:gd name="T139" fmla="*/ 19 h 952"/>
                              <a:gd name="T140" fmla="+- 0 3446 1893"/>
                              <a:gd name="T141" fmla="*/ T140 w 2891"/>
                              <a:gd name="T142" fmla="+- 0 9 8"/>
                              <a:gd name="T143" fmla="*/ 9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891" h="952">
                                <a:moveTo>
                                  <a:pt x="1445" y="0"/>
                                </a:moveTo>
                                <a:lnTo>
                                  <a:pt x="1337" y="1"/>
                                </a:lnTo>
                                <a:lnTo>
                                  <a:pt x="1231" y="5"/>
                                </a:lnTo>
                                <a:lnTo>
                                  <a:pt x="1128" y="11"/>
                                </a:lnTo>
                                <a:lnTo>
                                  <a:pt x="1027" y="20"/>
                                </a:lnTo>
                                <a:lnTo>
                                  <a:pt x="930" y="31"/>
                                </a:lnTo>
                                <a:lnTo>
                                  <a:pt x="836" y="44"/>
                                </a:lnTo>
                                <a:lnTo>
                                  <a:pt x="745" y="59"/>
                                </a:lnTo>
                                <a:lnTo>
                                  <a:pt x="658" y="76"/>
                                </a:lnTo>
                                <a:lnTo>
                                  <a:pt x="575" y="95"/>
                                </a:lnTo>
                                <a:lnTo>
                                  <a:pt x="497" y="116"/>
                                </a:lnTo>
                                <a:lnTo>
                                  <a:pt x="423" y="139"/>
                                </a:lnTo>
                                <a:lnTo>
                                  <a:pt x="354" y="163"/>
                                </a:lnTo>
                                <a:lnTo>
                                  <a:pt x="290" y="189"/>
                                </a:lnTo>
                                <a:lnTo>
                                  <a:pt x="232" y="216"/>
                                </a:lnTo>
                                <a:lnTo>
                                  <a:pt x="134" y="275"/>
                                </a:lnTo>
                                <a:lnTo>
                                  <a:pt x="61" y="338"/>
                                </a:lnTo>
                                <a:lnTo>
                                  <a:pt x="15" y="405"/>
                                </a:lnTo>
                                <a:lnTo>
                                  <a:pt x="0" y="475"/>
                                </a:lnTo>
                                <a:lnTo>
                                  <a:pt x="3" y="511"/>
                                </a:lnTo>
                                <a:lnTo>
                                  <a:pt x="34" y="580"/>
                                </a:lnTo>
                                <a:lnTo>
                                  <a:pt x="94" y="645"/>
                                </a:lnTo>
                                <a:lnTo>
                                  <a:pt x="180" y="706"/>
                                </a:lnTo>
                                <a:lnTo>
                                  <a:pt x="290" y="762"/>
                                </a:lnTo>
                                <a:lnTo>
                                  <a:pt x="354" y="788"/>
                                </a:lnTo>
                                <a:lnTo>
                                  <a:pt x="423" y="812"/>
                                </a:lnTo>
                                <a:lnTo>
                                  <a:pt x="497" y="835"/>
                                </a:lnTo>
                                <a:lnTo>
                                  <a:pt x="575" y="856"/>
                                </a:lnTo>
                                <a:lnTo>
                                  <a:pt x="658" y="875"/>
                                </a:lnTo>
                                <a:lnTo>
                                  <a:pt x="745" y="892"/>
                                </a:lnTo>
                                <a:lnTo>
                                  <a:pt x="836" y="907"/>
                                </a:lnTo>
                                <a:lnTo>
                                  <a:pt x="930" y="920"/>
                                </a:lnTo>
                                <a:lnTo>
                                  <a:pt x="1027" y="931"/>
                                </a:lnTo>
                                <a:lnTo>
                                  <a:pt x="1128" y="940"/>
                                </a:lnTo>
                                <a:lnTo>
                                  <a:pt x="1231" y="946"/>
                                </a:lnTo>
                                <a:lnTo>
                                  <a:pt x="1337" y="950"/>
                                </a:lnTo>
                                <a:lnTo>
                                  <a:pt x="1445" y="951"/>
                                </a:lnTo>
                                <a:lnTo>
                                  <a:pt x="1553" y="950"/>
                                </a:lnTo>
                                <a:lnTo>
                                  <a:pt x="1659" y="946"/>
                                </a:lnTo>
                                <a:lnTo>
                                  <a:pt x="1762" y="940"/>
                                </a:lnTo>
                                <a:lnTo>
                                  <a:pt x="1862" y="931"/>
                                </a:lnTo>
                                <a:lnTo>
                                  <a:pt x="1960" y="920"/>
                                </a:lnTo>
                                <a:lnTo>
                                  <a:pt x="2054" y="907"/>
                                </a:lnTo>
                                <a:lnTo>
                                  <a:pt x="2145" y="892"/>
                                </a:lnTo>
                                <a:lnTo>
                                  <a:pt x="2232" y="875"/>
                                </a:lnTo>
                                <a:lnTo>
                                  <a:pt x="2315" y="856"/>
                                </a:lnTo>
                                <a:lnTo>
                                  <a:pt x="2393" y="835"/>
                                </a:lnTo>
                                <a:lnTo>
                                  <a:pt x="2467" y="812"/>
                                </a:lnTo>
                                <a:lnTo>
                                  <a:pt x="2536" y="788"/>
                                </a:lnTo>
                                <a:lnTo>
                                  <a:pt x="2600" y="762"/>
                                </a:lnTo>
                                <a:lnTo>
                                  <a:pt x="2658" y="735"/>
                                </a:lnTo>
                                <a:lnTo>
                                  <a:pt x="2756" y="676"/>
                                </a:lnTo>
                                <a:lnTo>
                                  <a:pt x="2829" y="613"/>
                                </a:lnTo>
                                <a:lnTo>
                                  <a:pt x="2875" y="546"/>
                                </a:lnTo>
                                <a:lnTo>
                                  <a:pt x="2891" y="475"/>
                                </a:lnTo>
                                <a:lnTo>
                                  <a:pt x="2887" y="440"/>
                                </a:lnTo>
                                <a:lnTo>
                                  <a:pt x="2856" y="371"/>
                                </a:lnTo>
                                <a:lnTo>
                                  <a:pt x="2796" y="306"/>
                                </a:lnTo>
                                <a:lnTo>
                                  <a:pt x="2710" y="245"/>
                                </a:lnTo>
                                <a:lnTo>
                                  <a:pt x="2600" y="189"/>
                                </a:lnTo>
                                <a:lnTo>
                                  <a:pt x="2536" y="163"/>
                                </a:lnTo>
                                <a:lnTo>
                                  <a:pt x="2467" y="139"/>
                                </a:lnTo>
                                <a:lnTo>
                                  <a:pt x="2393" y="116"/>
                                </a:lnTo>
                                <a:lnTo>
                                  <a:pt x="2315" y="95"/>
                                </a:lnTo>
                                <a:lnTo>
                                  <a:pt x="2232" y="76"/>
                                </a:lnTo>
                                <a:lnTo>
                                  <a:pt x="2145" y="59"/>
                                </a:lnTo>
                                <a:lnTo>
                                  <a:pt x="2054" y="44"/>
                                </a:lnTo>
                                <a:lnTo>
                                  <a:pt x="1960" y="31"/>
                                </a:lnTo>
                                <a:lnTo>
                                  <a:pt x="1862" y="20"/>
                                </a:lnTo>
                                <a:lnTo>
                                  <a:pt x="1762" y="11"/>
                                </a:lnTo>
                                <a:lnTo>
                                  <a:pt x="1659" y="5"/>
                                </a:lnTo>
                                <a:lnTo>
                                  <a:pt x="1553" y="1"/>
                                </a:lnTo>
                                <a:lnTo>
                                  <a:pt x="1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61"/>
                        <wps:cNvSpPr>
                          <a:spLocks/>
                        </wps:cNvSpPr>
                        <wps:spPr bwMode="auto">
                          <a:xfrm>
                            <a:off x="1892" y="7"/>
                            <a:ext cx="2891" cy="952"/>
                          </a:xfrm>
                          <a:custGeom>
                            <a:avLst/>
                            <a:gdLst>
                              <a:gd name="T0" fmla="+- 0 1908 1893"/>
                              <a:gd name="T1" fmla="*/ T0 w 2891"/>
                              <a:gd name="T2" fmla="+- 0 413 8"/>
                              <a:gd name="T3" fmla="*/ 413 h 952"/>
                              <a:gd name="T4" fmla="+- 0 2027 1893"/>
                              <a:gd name="T5" fmla="*/ T4 w 2891"/>
                              <a:gd name="T6" fmla="+- 0 283 8"/>
                              <a:gd name="T7" fmla="*/ 283 h 952"/>
                              <a:gd name="T8" fmla="+- 0 2183 1893"/>
                              <a:gd name="T9" fmla="*/ T8 w 2891"/>
                              <a:gd name="T10" fmla="+- 0 197 8"/>
                              <a:gd name="T11" fmla="*/ 197 h 952"/>
                              <a:gd name="T12" fmla="+- 0 2316 1893"/>
                              <a:gd name="T13" fmla="*/ T12 w 2891"/>
                              <a:gd name="T14" fmla="+- 0 147 8"/>
                              <a:gd name="T15" fmla="*/ 147 h 952"/>
                              <a:gd name="T16" fmla="+- 0 2468 1893"/>
                              <a:gd name="T17" fmla="*/ T16 w 2891"/>
                              <a:gd name="T18" fmla="+- 0 103 8"/>
                              <a:gd name="T19" fmla="*/ 103 h 952"/>
                              <a:gd name="T20" fmla="+- 0 2638 1893"/>
                              <a:gd name="T21" fmla="*/ T20 w 2891"/>
                              <a:gd name="T22" fmla="+- 0 67 8"/>
                              <a:gd name="T23" fmla="*/ 67 h 952"/>
                              <a:gd name="T24" fmla="+- 0 2823 1893"/>
                              <a:gd name="T25" fmla="*/ T24 w 2891"/>
                              <a:gd name="T26" fmla="+- 0 39 8"/>
                              <a:gd name="T27" fmla="*/ 39 h 952"/>
                              <a:gd name="T28" fmla="+- 0 3021 1893"/>
                              <a:gd name="T29" fmla="*/ T28 w 2891"/>
                              <a:gd name="T30" fmla="+- 0 19 8"/>
                              <a:gd name="T31" fmla="*/ 19 h 952"/>
                              <a:gd name="T32" fmla="+- 0 3230 1893"/>
                              <a:gd name="T33" fmla="*/ T32 w 2891"/>
                              <a:gd name="T34" fmla="+- 0 9 8"/>
                              <a:gd name="T35" fmla="*/ 9 h 952"/>
                              <a:gd name="T36" fmla="+- 0 3446 1893"/>
                              <a:gd name="T37" fmla="*/ T36 w 2891"/>
                              <a:gd name="T38" fmla="+- 0 9 8"/>
                              <a:gd name="T39" fmla="*/ 9 h 952"/>
                              <a:gd name="T40" fmla="+- 0 3655 1893"/>
                              <a:gd name="T41" fmla="*/ T40 w 2891"/>
                              <a:gd name="T42" fmla="+- 0 19 8"/>
                              <a:gd name="T43" fmla="*/ 19 h 952"/>
                              <a:gd name="T44" fmla="+- 0 3853 1893"/>
                              <a:gd name="T45" fmla="*/ T44 w 2891"/>
                              <a:gd name="T46" fmla="+- 0 39 8"/>
                              <a:gd name="T47" fmla="*/ 39 h 952"/>
                              <a:gd name="T48" fmla="+- 0 4038 1893"/>
                              <a:gd name="T49" fmla="*/ T48 w 2891"/>
                              <a:gd name="T50" fmla="+- 0 67 8"/>
                              <a:gd name="T51" fmla="*/ 67 h 952"/>
                              <a:gd name="T52" fmla="+- 0 4208 1893"/>
                              <a:gd name="T53" fmla="*/ T52 w 2891"/>
                              <a:gd name="T54" fmla="+- 0 103 8"/>
                              <a:gd name="T55" fmla="*/ 103 h 952"/>
                              <a:gd name="T56" fmla="+- 0 4360 1893"/>
                              <a:gd name="T57" fmla="*/ T56 w 2891"/>
                              <a:gd name="T58" fmla="+- 0 147 8"/>
                              <a:gd name="T59" fmla="*/ 147 h 952"/>
                              <a:gd name="T60" fmla="+- 0 4493 1893"/>
                              <a:gd name="T61" fmla="*/ T60 w 2891"/>
                              <a:gd name="T62" fmla="+- 0 197 8"/>
                              <a:gd name="T63" fmla="*/ 197 h 952"/>
                              <a:gd name="T64" fmla="+- 0 4649 1893"/>
                              <a:gd name="T65" fmla="*/ T64 w 2891"/>
                              <a:gd name="T66" fmla="+- 0 283 8"/>
                              <a:gd name="T67" fmla="*/ 283 h 952"/>
                              <a:gd name="T68" fmla="+- 0 4768 1893"/>
                              <a:gd name="T69" fmla="*/ T68 w 2891"/>
                              <a:gd name="T70" fmla="+- 0 413 8"/>
                              <a:gd name="T71" fmla="*/ 413 h 952"/>
                              <a:gd name="T72" fmla="+- 0 4780 1893"/>
                              <a:gd name="T73" fmla="*/ T72 w 2891"/>
                              <a:gd name="T74" fmla="+- 0 519 8"/>
                              <a:gd name="T75" fmla="*/ 519 h 952"/>
                              <a:gd name="T76" fmla="+- 0 4689 1893"/>
                              <a:gd name="T77" fmla="*/ T76 w 2891"/>
                              <a:gd name="T78" fmla="+- 0 653 8"/>
                              <a:gd name="T79" fmla="*/ 653 h 952"/>
                              <a:gd name="T80" fmla="+- 0 4493 1893"/>
                              <a:gd name="T81" fmla="*/ T80 w 2891"/>
                              <a:gd name="T82" fmla="+- 0 770 8"/>
                              <a:gd name="T83" fmla="*/ 770 h 952"/>
                              <a:gd name="T84" fmla="+- 0 4360 1893"/>
                              <a:gd name="T85" fmla="*/ T84 w 2891"/>
                              <a:gd name="T86" fmla="+- 0 820 8"/>
                              <a:gd name="T87" fmla="*/ 820 h 952"/>
                              <a:gd name="T88" fmla="+- 0 4208 1893"/>
                              <a:gd name="T89" fmla="*/ T88 w 2891"/>
                              <a:gd name="T90" fmla="+- 0 864 8"/>
                              <a:gd name="T91" fmla="*/ 864 h 952"/>
                              <a:gd name="T92" fmla="+- 0 4038 1893"/>
                              <a:gd name="T93" fmla="*/ T92 w 2891"/>
                              <a:gd name="T94" fmla="+- 0 900 8"/>
                              <a:gd name="T95" fmla="*/ 900 h 952"/>
                              <a:gd name="T96" fmla="+- 0 3853 1893"/>
                              <a:gd name="T97" fmla="*/ T96 w 2891"/>
                              <a:gd name="T98" fmla="+- 0 928 8"/>
                              <a:gd name="T99" fmla="*/ 928 h 952"/>
                              <a:gd name="T100" fmla="+- 0 3655 1893"/>
                              <a:gd name="T101" fmla="*/ T100 w 2891"/>
                              <a:gd name="T102" fmla="+- 0 948 8"/>
                              <a:gd name="T103" fmla="*/ 948 h 952"/>
                              <a:gd name="T104" fmla="+- 0 3446 1893"/>
                              <a:gd name="T105" fmla="*/ T104 w 2891"/>
                              <a:gd name="T106" fmla="+- 0 958 8"/>
                              <a:gd name="T107" fmla="*/ 958 h 952"/>
                              <a:gd name="T108" fmla="+- 0 3230 1893"/>
                              <a:gd name="T109" fmla="*/ T108 w 2891"/>
                              <a:gd name="T110" fmla="+- 0 958 8"/>
                              <a:gd name="T111" fmla="*/ 958 h 952"/>
                              <a:gd name="T112" fmla="+- 0 3021 1893"/>
                              <a:gd name="T113" fmla="*/ T112 w 2891"/>
                              <a:gd name="T114" fmla="+- 0 948 8"/>
                              <a:gd name="T115" fmla="*/ 948 h 952"/>
                              <a:gd name="T116" fmla="+- 0 2823 1893"/>
                              <a:gd name="T117" fmla="*/ T116 w 2891"/>
                              <a:gd name="T118" fmla="+- 0 928 8"/>
                              <a:gd name="T119" fmla="*/ 928 h 952"/>
                              <a:gd name="T120" fmla="+- 0 2638 1893"/>
                              <a:gd name="T121" fmla="*/ T120 w 2891"/>
                              <a:gd name="T122" fmla="+- 0 900 8"/>
                              <a:gd name="T123" fmla="*/ 900 h 952"/>
                              <a:gd name="T124" fmla="+- 0 2468 1893"/>
                              <a:gd name="T125" fmla="*/ T124 w 2891"/>
                              <a:gd name="T126" fmla="+- 0 864 8"/>
                              <a:gd name="T127" fmla="*/ 864 h 952"/>
                              <a:gd name="T128" fmla="+- 0 2316 1893"/>
                              <a:gd name="T129" fmla="*/ T128 w 2891"/>
                              <a:gd name="T130" fmla="+- 0 820 8"/>
                              <a:gd name="T131" fmla="*/ 820 h 952"/>
                              <a:gd name="T132" fmla="+- 0 2183 1893"/>
                              <a:gd name="T133" fmla="*/ T132 w 2891"/>
                              <a:gd name="T134" fmla="+- 0 770 8"/>
                              <a:gd name="T135" fmla="*/ 770 h 952"/>
                              <a:gd name="T136" fmla="+- 0 2027 1893"/>
                              <a:gd name="T137" fmla="*/ T136 w 2891"/>
                              <a:gd name="T138" fmla="+- 0 684 8"/>
                              <a:gd name="T139" fmla="*/ 684 h 952"/>
                              <a:gd name="T140" fmla="+- 0 1908 1893"/>
                              <a:gd name="T141" fmla="*/ T140 w 2891"/>
                              <a:gd name="T142" fmla="+- 0 554 8"/>
                              <a:gd name="T143" fmla="*/ 554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891" h="952">
                                <a:moveTo>
                                  <a:pt x="0" y="475"/>
                                </a:moveTo>
                                <a:lnTo>
                                  <a:pt x="15" y="405"/>
                                </a:lnTo>
                                <a:lnTo>
                                  <a:pt x="61" y="338"/>
                                </a:lnTo>
                                <a:lnTo>
                                  <a:pt x="134" y="275"/>
                                </a:lnTo>
                                <a:lnTo>
                                  <a:pt x="232" y="216"/>
                                </a:lnTo>
                                <a:lnTo>
                                  <a:pt x="290" y="189"/>
                                </a:lnTo>
                                <a:lnTo>
                                  <a:pt x="354" y="163"/>
                                </a:lnTo>
                                <a:lnTo>
                                  <a:pt x="423" y="139"/>
                                </a:lnTo>
                                <a:lnTo>
                                  <a:pt x="497" y="116"/>
                                </a:lnTo>
                                <a:lnTo>
                                  <a:pt x="575" y="95"/>
                                </a:lnTo>
                                <a:lnTo>
                                  <a:pt x="658" y="76"/>
                                </a:lnTo>
                                <a:lnTo>
                                  <a:pt x="745" y="59"/>
                                </a:lnTo>
                                <a:lnTo>
                                  <a:pt x="836" y="44"/>
                                </a:lnTo>
                                <a:lnTo>
                                  <a:pt x="930" y="31"/>
                                </a:lnTo>
                                <a:lnTo>
                                  <a:pt x="1027" y="20"/>
                                </a:lnTo>
                                <a:lnTo>
                                  <a:pt x="1128" y="11"/>
                                </a:lnTo>
                                <a:lnTo>
                                  <a:pt x="1231" y="5"/>
                                </a:lnTo>
                                <a:lnTo>
                                  <a:pt x="1337" y="1"/>
                                </a:lnTo>
                                <a:lnTo>
                                  <a:pt x="1445" y="0"/>
                                </a:lnTo>
                                <a:lnTo>
                                  <a:pt x="1553" y="1"/>
                                </a:lnTo>
                                <a:lnTo>
                                  <a:pt x="1659" y="5"/>
                                </a:lnTo>
                                <a:lnTo>
                                  <a:pt x="1762" y="11"/>
                                </a:lnTo>
                                <a:lnTo>
                                  <a:pt x="1862" y="20"/>
                                </a:lnTo>
                                <a:lnTo>
                                  <a:pt x="1960" y="31"/>
                                </a:lnTo>
                                <a:lnTo>
                                  <a:pt x="2054" y="44"/>
                                </a:lnTo>
                                <a:lnTo>
                                  <a:pt x="2145" y="59"/>
                                </a:lnTo>
                                <a:lnTo>
                                  <a:pt x="2232" y="76"/>
                                </a:lnTo>
                                <a:lnTo>
                                  <a:pt x="2315" y="95"/>
                                </a:lnTo>
                                <a:lnTo>
                                  <a:pt x="2393" y="116"/>
                                </a:lnTo>
                                <a:lnTo>
                                  <a:pt x="2467" y="139"/>
                                </a:lnTo>
                                <a:lnTo>
                                  <a:pt x="2536" y="163"/>
                                </a:lnTo>
                                <a:lnTo>
                                  <a:pt x="2600" y="189"/>
                                </a:lnTo>
                                <a:lnTo>
                                  <a:pt x="2658" y="216"/>
                                </a:lnTo>
                                <a:lnTo>
                                  <a:pt x="2756" y="275"/>
                                </a:lnTo>
                                <a:lnTo>
                                  <a:pt x="2829" y="338"/>
                                </a:lnTo>
                                <a:lnTo>
                                  <a:pt x="2875" y="405"/>
                                </a:lnTo>
                                <a:lnTo>
                                  <a:pt x="2891" y="475"/>
                                </a:lnTo>
                                <a:lnTo>
                                  <a:pt x="2887" y="511"/>
                                </a:lnTo>
                                <a:lnTo>
                                  <a:pt x="2856" y="580"/>
                                </a:lnTo>
                                <a:lnTo>
                                  <a:pt x="2796" y="645"/>
                                </a:lnTo>
                                <a:lnTo>
                                  <a:pt x="2710" y="706"/>
                                </a:lnTo>
                                <a:lnTo>
                                  <a:pt x="2600" y="762"/>
                                </a:lnTo>
                                <a:lnTo>
                                  <a:pt x="2536" y="788"/>
                                </a:lnTo>
                                <a:lnTo>
                                  <a:pt x="2467" y="812"/>
                                </a:lnTo>
                                <a:lnTo>
                                  <a:pt x="2393" y="835"/>
                                </a:lnTo>
                                <a:lnTo>
                                  <a:pt x="2315" y="856"/>
                                </a:lnTo>
                                <a:lnTo>
                                  <a:pt x="2232" y="875"/>
                                </a:lnTo>
                                <a:lnTo>
                                  <a:pt x="2145" y="892"/>
                                </a:lnTo>
                                <a:lnTo>
                                  <a:pt x="2054" y="907"/>
                                </a:lnTo>
                                <a:lnTo>
                                  <a:pt x="1960" y="920"/>
                                </a:lnTo>
                                <a:lnTo>
                                  <a:pt x="1862" y="931"/>
                                </a:lnTo>
                                <a:lnTo>
                                  <a:pt x="1762" y="940"/>
                                </a:lnTo>
                                <a:lnTo>
                                  <a:pt x="1659" y="946"/>
                                </a:lnTo>
                                <a:lnTo>
                                  <a:pt x="1553" y="950"/>
                                </a:lnTo>
                                <a:lnTo>
                                  <a:pt x="1445" y="951"/>
                                </a:lnTo>
                                <a:lnTo>
                                  <a:pt x="1337" y="950"/>
                                </a:lnTo>
                                <a:lnTo>
                                  <a:pt x="1231" y="946"/>
                                </a:lnTo>
                                <a:lnTo>
                                  <a:pt x="1128" y="940"/>
                                </a:lnTo>
                                <a:lnTo>
                                  <a:pt x="1027" y="931"/>
                                </a:lnTo>
                                <a:lnTo>
                                  <a:pt x="930" y="920"/>
                                </a:lnTo>
                                <a:lnTo>
                                  <a:pt x="836" y="907"/>
                                </a:lnTo>
                                <a:lnTo>
                                  <a:pt x="745" y="892"/>
                                </a:lnTo>
                                <a:lnTo>
                                  <a:pt x="658" y="875"/>
                                </a:lnTo>
                                <a:lnTo>
                                  <a:pt x="575" y="856"/>
                                </a:lnTo>
                                <a:lnTo>
                                  <a:pt x="497" y="835"/>
                                </a:lnTo>
                                <a:lnTo>
                                  <a:pt x="423" y="812"/>
                                </a:lnTo>
                                <a:lnTo>
                                  <a:pt x="354" y="788"/>
                                </a:lnTo>
                                <a:lnTo>
                                  <a:pt x="290" y="762"/>
                                </a:lnTo>
                                <a:lnTo>
                                  <a:pt x="232" y="735"/>
                                </a:lnTo>
                                <a:lnTo>
                                  <a:pt x="134" y="676"/>
                                </a:lnTo>
                                <a:lnTo>
                                  <a:pt x="61" y="613"/>
                                </a:lnTo>
                                <a:lnTo>
                                  <a:pt x="15" y="546"/>
                                </a:lnTo>
                                <a:lnTo>
                                  <a:pt x="0" y="4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046" y="349"/>
                            <a:ext cx="126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CC46B" w14:textId="08866213" w:rsidR="00E41683" w:rsidRDefault="00E41683" w:rsidP="00F561E9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ogin/Log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242" y="1118"/>
                            <a:ext cx="1476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7FCB6" w14:textId="2BBFA2AC" w:rsidR="00E41683" w:rsidRPr="00687472" w:rsidRDefault="00E41683" w:rsidP="00F561E9">
                              <w:pPr>
                                <w:spacing w:line="244" w:lineRule="exact"/>
                                <w:ind w:right="18"/>
                                <w:jc w:val="center"/>
                                <w:rPr>
                                  <w:sz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lang w:val="en-IN"/>
                                </w:rPr>
                                <w:t>Add Busty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140" y="2479"/>
                            <a:ext cx="156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6A2AA" w14:textId="3A4E1B92" w:rsidR="00E41683" w:rsidRPr="00526EED" w:rsidRDefault="00E41683" w:rsidP="00F561E9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dd B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044" y="3758"/>
                            <a:ext cx="1147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B37B7" w14:textId="6780004B" w:rsidR="00E41683" w:rsidRPr="00526EED" w:rsidRDefault="00E41683" w:rsidP="00F561E9">
                              <w:pPr>
                                <w:spacing w:before="43" w:line="289" w:lineRule="exact"/>
                                <w:ind w:right="1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dd Ro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5119"/>
                            <a:ext cx="122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526CC" w14:textId="0E9F062D" w:rsidR="00E41683" w:rsidRPr="00526EED" w:rsidRDefault="00E41683" w:rsidP="00F561E9">
                              <w:pPr>
                                <w:spacing w:before="45" w:line="289" w:lineRule="exact"/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Trip Scheduling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28"/>
                            <a:ext cx="72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E263E" w14:textId="537E9355" w:rsidR="00E41683" w:rsidRDefault="00E41683" w:rsidP="00F561E9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012" y="6470"/>
                            <a:ext cx="144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DF2F7" w14:textId="7E428F05" w:rsidR="00E41683" w:rsidRPr="00687472" w:rsidRDefault="00E41683" w:rsidP="00F561E9">
                              <w:pPr>
                                <w:spacing w:line="240" w:lineRule="exact"/>
                                <w:rPr>
                                  <w:sz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lang w:val="en-IN"/>
                                </w:rPr>
                                <w:t>Trip Canc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CD005" id="Group 53" o:spid="_x0000_s1128" style="width:484.65pt;height:375.35pt;mso-position-horizontal-relative:char;mso-position-vertical-relative:line" coordorigin=",7" coordsize="8051,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">
                <v:shape id="Freeform 83" o:spid="_x0000_s1129" style="position:absolute;left:220;top:2744;width:686;height:708;visibility:visible;mso-wrap-style:square;v-text-anchor:top" coordsize="68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" path="m,354l6,283,26,216,58,156r42,-52l151,61,209,28,273,7,343,r69,7l476,28r58,33l585,104r42,52l659,216r20,67l686,354r-7,71l659,492r-32,60l585,604r-51,44l476,680r-64,21l343,708r-70,-7l209,680,151,648,100,604,58,552,26,492,6,425,,354xe" filled="f" strokeweight="1pt">
                  <v:path arrowok="t" o:connecttype="custom" o:connectlocs="0,3098;6,3027;26,2960;58,2900;100,2848;151,2805;209,2772;273,2751;343,2744;412,2751;476,2772;534,2805;585,2848;627,2900;659,2960;679,3027;686,3098;679,3169;659,3236;627,3296;585,3348;534,3392;476,3424;412,3445;343,3452;273,3445;209,3424;151,3392;100,3348;58,3296;26,3236;6,3169;0,3098" o:connectangles="0,0,0,0,0,0,0,0,0,0,0,0,0,0,0,0,0,0,0,0,0,0,0,0,0,0,0,0,0,0,0,0,0"/>
                </v:shape>
                <v:line id="Line 82" o:spid="_x0000_s1130" style="position:absolute;visibility:visible;mso-wrap-style:square" from="564,3431" to="575,4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gg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i9wPROPgJxdAAAA//8DAFBLAQItABQABgAIAAAAIQDb4fbL7gAAAIUBAAATAAAAAAAA&#10;AAAAAAAAAAAAAABbQ29udGVudF9UeXBlc10ueG1sUEsBAi0AFAAGAAgAAAAhAFr0LFu/AAAAFQEA&#10;AAsAAAAAAAAAAAAAAAAAHwEAAF9yZWxzLy5yZWxzUEsBAi0AFAAGAAgAAAAhAMNAWCDHAAAA3AAA&#10;AA8AAAAAAAAAAAAAAAAABwIAAGRycy9kb3ducmV2LnhtbFBLBQYAAAAAAwADALcAAAD7AgAAAAA=&#10;"/>
                <v:line id="Line 81" o:spid="_x0000_s1131" style="position:absolute;visibility:visible;mso-wrap-style:square" from="156,3874" to="1106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ZX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8xT+z8QjIJd/AAAA//8DAFBLAQItABQABgAIAAAAIQDb4fbL7gAAAIUBAAATAAAAAAAA&#10;AAAAAAAAAAAAAABbQ29udGVudF9UeXBlc10ueG1sUEsBAi0AFAAGAAgAAAAhAFr0LFu/AAAAFQEA&#10;AAsAAAAAAAAAAAAAAAAAHwEAAF9yZWxzLy5yZWxzUEsBAi0AFAAGAAgAAAAhADOSxlfHAAAA3AAA&#10;AA8AAAAAAAAAAAAAAAAABwIAAGRycy9kb3ducmV2LnhtbFBLBQYAAAAAAwADALcAAAD7AgAAAAA=&#10;"/>
                <v:line id="Line 80" o:spid="_x0000_s1132" style="position:absolute;flip:x;visibility:visible;mso-wrap-style:square" from="144,4583" to="575,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"/>
                <v:line id="Line 79" o:spid="_x0000_s1133" style="position:absolute;visibility:visible;mso-wrap-style:square" from="587,4599" to="1030,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e+wwAAANw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WD6GtfGM/EIyMUdAAD//wMAUEsBAi0AFAAGAAgAAAAhANvh9svuAAAAhQEAABMAAAAAAAAAAAAA&#10;AAAAAAAAAFtDb250ZW50X1R5cGVzXS54bWxQSwECLQAUAAYACAAAACEAWvQsW78AAAAVAQAACwAA&#10;AAAAAAAAAAAAAAAfAQAAX3JlbHMvLnJlbHNQSwECLQAUAAYACAAAACEALUH3vsMAAADcAAAADwAA&#10;AAAAAAAAAAAAAAAHAgAAZHJzL2Rvd25yZXYueG1sUEsFBgAAAAADAAMAtwAAAPcCAAAAAA==&#10;"/>
                <v:line id="Line 78" o:spid="_x0000_s1134" style="position:absolute;flip:y;visibility:visible;mso-wrap-style:square" from="1092,2647" to="4980,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"/>
                <v:line id="Line 77" o:spid="_x0000_s1135" style="position:absolute;flip:y;visibility:visible;mso-wrap-style:square" from="1108,907" to="2637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IlwwAAANw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mW5qcz6QjI9S8AAAD//wMAUEsBAi0AFAAGAAgAAAAhANvh9svuAAAAhQEAABMAAAAAAAAAAAAA&#10;AAAAAAAAAFtDb250ZW50X1R5cGVzXS54bWxQSwECLQAUAAYACAAAACEAWvQsW78AAAAVAQAACwAA&#10;AAAAAAAAAAAAAAAfAQAAX3JlbHMvLnJlbHNQSwECLQAUAAYACAAAACEAIrMiJcMAAADcAAAADwAA&#10;AAAAAAAAAAAAAAAHAgAAZHJzL2Rvd25yZXYueG1sUEsFBgAAAAADAAMAtwAAAPcCAAAAAA==&#10;"/>
                <v:line id="Line 76" o:spid="_x0000_s1136" style="position:absolute;flip:y;visibility:visible;mso-wrap-style:square" from="1140,1567" to="4596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"/>
                <v:line id="Line 75" o:spid="_x0000_s1137" style="position:absolute;visibility:visible;mso-wrap-style:square" from="1092,3895" to="5250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i2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CcTODvTDwCcvELAAD//wMAUEsBAi0AFAAGAAgAAAAhANvh9svuAAAAhQEAABMAAAAAAAAA&#10;AAAAAAAAAAAAAFtDb250ZW50X1R5cGVzXS54bWxQSwECLQAUAAYACAAAACEAWvQsW78AAAAVAQAA&#10;CwAAAAAAAAAAAAAAAAAfAQAAX3JlbHMvLnJlbHNQSwECLQAUAAYACAAAACEAZAmYtsYAAADcAAAA&#10;DwAAAAAAAAAAAAAAAAAHAgAAZHJzL2Rvd25yZXYueG1sUEsFBgAAAAADAAMAtwAAAPoCAAAAAA==&#10;"/>
                <v:line id="Line 74" o:spid="_x0000_s1138" style="position:absolute;visibility:visible;mso-wrap-style:square" from="1185,3895" to="5094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0t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yQz+z8QjIJd/AAAA//8DAFBLAQItABQABgAIAAAAIQDb4fbL7gAAAIUBAAATAAAAAAAA&#10;AAAAAAAAAAAAAABbQ29udGVudF9UeXBlc10ueG1sUEsBAi0AFAAGAAgAAAAhAFr0LFu/AAAAFQEA&#10;AAsAAAAAAAAAAAAAAAAAHwEAAF9yZWxzLy5yZWxzUEsBAi0AFAAGAAgAAAAhAAtFPS3HAAAA3AAA&#10;AA8AAAAAAAAAAAAAAAAABwIAAGRycy9kb3ducmV2LnhtbFBLBQYAAAAAAwADALcAAAD7AgAAAAA=&#10;"/>
                <v:line id="Line 73" o:spid="_x0000_s1139" style="position:absolute;visibility:visible;mso-wrap-style:square" from="1128,3883" to="5028,6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VZ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ZAL/Z+IRkPMrAAAA//8DAFBLAQItABQABgAIAAAAIQDb4fbL7gAAAIUBAAATAAAAAAAA&#10;AAAAAAAAAAAAAABbQ29udGVudF9UeXBlc10ueG1sUEsBAi0AFAAGAAgAAAAhAFr0LFu/AAAAFQEA&#10;AAsAAAAAAAAAAAAAAAAAHwEAAF9yZWxzLy5yZWxzUEsBAi0AFAAGAAgAAAAhAISspVnHAAAA3AAA&#10;AA8AAAAAAAAAAAAAAAAABwIAAGRycy9kb3ducmV2LnhtbFBLBQYAAAAAAwADALcAAAD7AgAAAAA=&#10;"/>
                <v:shape id="Freeform 72" o:spid="_x0000_s1140" style="position:absolute;left:4496;top:838;width:2946;height:1041;visibility:visible;mso-wrap-style:square;v-text-anchor:top" coordsize="2946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" path="m1473,l1367,2,1264,5r-101,7l1065,21,969,32,876,45,787,60,701,77,619,97r-79,21l466,141r-69,24l332,191r-60,28l218,248r-93,62l57,377,14,447,,521r3,37l32,630r56,69l169,763r103,60l332,850r65,26l466,901r74,23l619,945r82,19l787,982r89,15l969,1010r96,11l1163,1030r101,6l1367,1040r106,1l1578,1040r103,-4l1782,1030r98,-9l1976,1010r93,-13l2158,982r86,-18l2327,945r78,-21l2479,901r69,-25l2613,850r60,-27l2727,794r93,-62l2888,665r43,-70l2946,521r-4,-37l2913,412r-56,-69l2777,279,2673,219r-60,-28l2548,165r-69,-24l2405,118,2327,97,2244,77,2158,60,2069,45,1976,32,1880,21r-98,-9l1681,5,1578,2,1473,xe" stroked="f">
                  <v:path arrowok="t" o:connecttype="custom" o:connectlocs="1367,840;1163,850;969,870;787,898;619,935;466,979;332,1029;218,1086;57,1215;0,1359;32,1468;169,1601;332,1688;466,1739;619,1783;787,1820;969,1848;1163,1868;1367,1878;1578,1878;1782,1868;1976,1848;2158,1820;2327,1783;2479,1739;2613,1688;2727,1632;2888,1503;2946,1359;2913,1250;2777,1117;2613,1029;2479,979;2327,935;2158,898;1976,870;1782,850;1578,840" o:connectangles="0,0,0,0,0,0,0,0,0,0,0,0,0,0,0,0,0,0,0,0,0,0,0,0,0,0,0,0,0,0,0,0,0,0,0,0,0,0"/>
                </v:shape>
                <v:shape id="Freeform 71" o:spid="_x0000_s1141" style="position:absolute;left:4496;top:838;width:2946;height:1041;visibility:visible;mso-wrap-style:square;v-text-anchor:top" coordsize="2946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" path="m,521l14,447,57,377r68,-67l218,248r54,-29l332,191r65,-26l466,141r74,-23l619,97,701,77,787,60,876,45,969,32r96,-11l1163,12,1264,5,1367,2,1473,r105,2l1681,5r101,7l1880,21r96,11l2069,45r89,15l2244,77r83,20l2405,118r74,23l2548,165r65,26l2673,219r54,29l2820,310r68,67l2931,447r15,74l2942,558r-29,72l2857,699r-80,64l2673,823r-60,27l2548,876r-69,25l2405,924r-78,21l2244,964r-86,18l2069,997r-93,13l1880,1021r-98,9l1681,1036r-103,4l1473,1041r-106,-1l1264,1036r-101,-6l1065,1021r-96,-11l876,997,787,982,701,964,619,945,540,924,466,901,397,876,332,850,272,823,218,794,125,732,57,665,14,595,,521xe" filled="f">
                  <v:path arrowok="t" o:connecttype="custom" o:connectlocs="14,1285;125,1148;272,1057;397,1003;540,956;701,915;876,883;1065,859;1264,843;1473,838;1681,843;1880,859;2069,883;2244,915;2405,956;2548,1003;2673,1057;2820,1148;2931,1285;2942,1396;2857,1537;2673,1661;2548,1714;2405,1762;2244,1802;2069,1835;1880,1859;1681,1874;1473,1879;1264,1874;1065,1859;876,1835;701,1802;540,1762;397,1714;272,1661;125,1570;14,1433" o:connectangles="0,0,0,0,0,0,0,0,0,0,0,0,0,0,0,0,0,0,0,0,0,0,0,0,0,0,0,0,0,0,0,0,0,0,0,0,0,0"/>
                </v:shape>
                <v:shape id="Freeform 69" o:spid="_x0000_s1142" style="position:absolute;left:5005;top:2068;width:2891;height:1063;visibility:visible;mso-wrap-style:square;v-text-anchor:top" coordsize="2891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" path="m,532l15,453,61,378r73,-70l232,242r58,-30l354,183r69,-27l497,131r78,-24l658,86,745,67,836,50,930,35r98,-12l1128,13,1231,6,1337,2,1445,r108,2l1659,6r103,7l1863,23r97,12l2054,50r91,17l2232,86r83,21l2393,131r74,25l2536,183r64,29l2658,242r52,32l2796,342r60,73l2887,492r4,40l2887,571r-31,77l2796,721r-86,68l2658,821r-58,31l2536,880r-69,28l2393,933r-78,23l2232,978r-87,19l2054,1014r-94,15l1863,1041r-101,9l1659,1058r-106,4l1445,1063r-108,-1l1231,1058r-103,-8l1028,1041r-98,-12l836,1014,745,997,658,978,575,956,497,933,423,908,354,880,290,852,232,821,180,789,94,721,34,648,3,571,,532xe" filled="f">
                  <v:path arrowok="t" o:connecttype="custom" o:connectlocs="15,2521;134,2376;290,2280;423,2224;575,2175;745,2135;930,2103;1128,2081;1337,2070;1553,2070;1762,2081;1960,2103;2145,2135;2315,2175;2467,2224;2600,2280;2710,2342;2856,2483;2891,2600;2856,2716;2710,2857;2600,2920;2467,2976;2315,3024;2145,3065;1960,3097;1762,3118;1553,3130;1337,3130;1128,3118;930,3097;745,3065;575,3024;423,2976;290,2920;180,2857;34,2716;0,2600" o:connectangles="0,0,0,0,0,0,0,0,0,0,0,0,0,0,0,0,0,0,0,0,0,0,0,0,0,0,0,0,0,0,0,0,0,0,0,0,0,0"/>
                </v:shape>
                <v:shape id="Freeform 68" o:spid="_x0000_s1143" style="position:absolute;left:5160;top:3475;width:2891;height:1052;visibility:visible;mso-wrap-style:square;v-text-anchor:top" coordsize="2891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" path="m1445,l1337,1,1231,6r-103,7l1028,22,930,34,836,49,745,66,658,85r-83,21l497,129r-74,25l354,181r-64,28l232,239r-52,32l94,338,34,411,3,487,,526r3,39l34,641r60,72l180,781r52,31l290,842r64,29l423,898r74,25l575,946r83,21l745,986r91,17l930,1018r98,12l1128,1039r103,7l1337,1050r108,2l1553,1050r106,-4l1762,1039r101,-9l1960,1018r94,-15l2145,986r87,-19l2315,946r78,-23l2467,898r69,-27l2600,842r58,-30l2710,781r86,-68l2856,641r31,-76l2891,526r-4,-39l2856,411r-60,-73l2710,271r-52,-32l2600,209r-64,-28l2467,154r-74,-25l2315,106,2232,85,2145,66,2054,49,1960,34,1863,22,1762,13,1659,6,1553,1,1445,xe" stroked="f">
                  <v:path arrowok="t" o:connecttype="custom" o:connectlocs="1337,3477;1128,3489;930,3510;745,3542;575,3582;423,3630;290,3685;180,3747;34,3887;0,4002;34,4117;180,4257;290,4318;423,4374;575,4422;745,4462;930,4494;1128,4515;1337,4526;1553,4526;1762,4515;1960,4494;2145,4462;2315,4422;2467,4374;2600,4318;2710,4257;2856,4117;2891,4002;2856,3887;2710,3747;2600,3685;2467,3630;2315,3582;2145,3542;1960,3510;1762,3489;1553,3477" o:connectangles="0,0,0,0,0,0,0,0,0,0,0,0,0,0,0,0,0,0,0,0,0,0,0,0,0,0,0,0,0,0,0,0,0,0,0,0,0,0"/>
                </v:shape>
                <v:shape id="Freeform 67" o:spid="_x0000_s1144" style="position:absolute;left:5160;top:3475;width:2891;height:1052;visibility:visible;mso-wrap-style:square;v-text-anchor:top" coordsize="2891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" path="m,526l15,448,61,374r73,-70l232,239r58,-30l354,181r69,-27l497,129r78,-23l658,85,745,66,836,49,930,34r98,-12l1128,13,1231,6,1337,1,1445,r108,1l1659,6r103,7l1863,22r97,12l2054,49r91,17l2232,85r83,21l2393,129r74,25l2536,181r64,28l2658,239r52,32l2796,338r60,73l2887,487r4,39l2887,565r-31,76l2796,713r-86,68l2658,812r-58,30l2536,871r-69,27l2393,923r-78,23l2232,967r-87,19l2054,1003r-94,15l1863,1030r-101,9l1659,1046r-106,4l1445,1052r-108,-2l1231,1046r-103,-7l1028,1030r-98,-12l836,1003,745,986,658,967,575,946,497,923,423,898,354,871,290,842,232,812,180,781,94,713,34,641,3,565,,526xe" filled="f">
                  <v:path arrowok="t" o:connecttype="custom" o:connectlocs="15,3924;134,3780;290,3685;423,3630;575,3582;745,3542;930,3510;1128,3489;1337,3477;1553,3477;1762,3489;1960,3510;2145,3542;2315,3582;2467,3630;2600,3685;2710,3747;2856,3887;2891,4002;2856,4117;2710,4257;2600,4318;2467,4374;2315,4422;2145,4462;1960,4494;1762,4515;1553,4526;1337,4526;1128,4515;930,4494;745,4462;575,4422;423,4374;290,4318;180,4257;34,4117;0,4002" o:connectangles="0,0,0,0,0,0,0,0,0,0,0,0,0,0,0,0,0,0,0,0,0,0,0,0,0,0,0,0,0,0,0,0,0,0,0,0,0,0"/>
                </v:shape>
                <v:shape id="Freeform 66" o:spid="_x0000_s1145" style="position:absolute;left:5061;top:4826;width:2891;height:1129;visibility:visible;mso-wrap-style:square;v-text-anchor:top" coordsize="2891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" path="m1445,l1342,1,1241,5r-99,7l1045,22,951,34,860,48,772,64,688,83r-81,21l530,127r-72,25l389,179r-63,28l267,237r-53,32l123,336,56,408,14,484,,564r3,41l31,683r55,74l165,827r102,65l326,922r63,28l458,977r72,24l607,1024r81,21l772,1064r88,17l951,1095r94,12l1142,1116r99,7l1342,1127r103,2l1548,1127r102,-4l1749,1116r96,-9l1939,1095r91,-14l2118,1064r84,-19l2283,1024r77,-23l2432,977r69,-27l2564,922r59,-30l2677,860r90,-67l2834,721r42,-77l2891,564r-4,-40l2859,446r-55,-75l2725,301,2623,237r-59,-30l2501,179r-69,-27l2360,127r-77,-23l2202,83,2118,64,2030,48,1939,34,1845,22,1749,12,1650,5,1548,1,1445,xe" stroked="f">
                  <v:path arrowok="t" o:connecttype="custom" o:connectlocs="1342,4828;1142,4839;951,4861;772,4891;607,4931;458,4979;326,5034;214,5096;56,5235;0,5391;31,5510;165,5654;326,5749;458,5804;607,5851;772,5891;951,5922;1142,5943;1342,5954;1548,5954;1749,5943;1939,5922;2118,5891;2283,5851;2432,5804;2564,5749;2677,5687;2834,5548;2891,5391;2859,5273;2725,5128;2564,5034;2432,4979;2283,4931;2118,4891;1939,4861;1749,4839;1548,4828" o:connectangles="0,0,0,0,0,0,0,0,0,0,0,0,0,0,0,0,0,0,0,0,0,0,0,0,0,0,0,0,0,0,0,0,0,0,0,0,0,0"/>
                </v:shape>
                <v:shape id="Freeform 65" o:spid="_x0000_s1146" style="position:absolute;left:5061;top:4826;width:2891;height:1129;visibility:visible;mso-wrap-style:square;v-text-anchor:top" coordsize="2891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" path="m,564l14,484,56,408r67,-72l214,269r53,-32l326,207r63,-28l458,152r72,-25l607,104,688,83,772,64,860,48,951,34r94,-12l1142,12r99,-7l1342,1,1445,r103,1l1650,5r99,7l1845,22r94,12l2030,48r88,16l2202,83r81,21l2360,127r72,25l2501,179r63,28l2623,237r54,32l2767,336r67,72l2876,484r15,80l2887,605r-28,78l2804,757r-79,70l2623,892r-59,30l2501,950r-69,27l2360,1001r-77,23l2202,1045r-84,19l2030,1081r-91,14l1845,1107r-96,9l1650,1123r-102,4l1445,1129r-103,-2l1241,1123r-99,-7l1045,1107r-94,-12l860,1081r-88,-17l688,1045r-81,-21l530,1001,458,977,389,950,326,922,267,892,214,860,123,793,56,721,14,644,,564xe" filled="f">
                  <v:path arrowok="t" o:connecttype="custom" o:connectlocs="14,5311;123,5163;267,5064;389,5006;530,4954;688,4910;860,4875;1045,4849;1241,4832;1445,4827;1650,4832;1845,4849;2030,4875;2202,4910;2360,4954;2501,5006;2623,5064;2767,5163;2876,5311;2887,5432;2804,5584;2623,5719;2501,5777;2360,5828;2202,5872;2030,5908;1845,5934;1650,5950;1445,5956;1241,5950;1045,5934;860,5908;688,5872;530,5828;389,5777;267,5719;123,5620;14,5471" o:connectangles="0,0,0,0,0,0,0,0,0,0,0,0,0,0,0,0,0,0,0,0,0,0,0,0,0,0,0,0,0,0,0,0,0,0,0,0,0,0"/>
                </v:shape>
                <v:shape id="Freeform 63" o:spid="_x0000_s1147" style="position:absolute;left:5016;top:6139;width:2891;height:952;visibility:visible;mso-wrap-style:square;v-text-anchor:top" coordsize="2891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" path="m,476l15,405,61,338r73,-63l232,216r58,-27l354,163r69,-24l497,116,575,95,658,76,745,59,836,44,930,31r98,-11l1128,11,1231,5,1337,1,1445,r108,1l1659,5r103,6l1863,20r97,11l2054,44r91,15l2232,76r83,19l2393,116r74,23l2536,163r64,26l2658,216r98,59l2829,338r46,67l2891,476r-4,35l2856,580r-60,65l2710,706r-110,56l2536,788r-69,24l2393,835r-78,21l2232,875r-87,17l2054,907r-94,14l1863,932r-101,8l1659,947r-106,3l1445,952r-108,-2l1231,947r-103,-7l1028,932,930,921,836,907,745,892,658,875,575,856,497,835,423,812,354,788,290,762,232,735,134,676,61,613,15,546,,476xe" filled="f">
                  <v:path arrowok="t" o:connecttype="custom" o:connectlocs="15,6595;134,6465;290,6379;423,6329;575,6285;745,6249;930,6221;1128,6201;1337,6191;1553,6191;1762,6201;1960,6221;2145,6249;2315,6285;2467,6329;2600,6379;2756,6465;2875,6595;2887,6701;2796,6835;2600,6952;2467,7002;2315,7046;2145,7082;1960,7111;1762,7130;1553,7140;1337,7140;1128,7130;930,7111;745,7082;575,7046;423,7002;290,6952;134,6866;15,6736" o:connectangles="0,0,0,0,0,0,0,0,0,0,0,0,0,0,0,0,0,0,0,0,0,0,0,0,0,0,0,0,0,0,0,0,0,0,0,0"/>
                </v:shape>
                <v:shape id="Freeform 62" o:spid="_x0000_s1148" style="position:absolute;left:1892;top:7;width:2891;height:952;visibility:visible;mso-wrap-style:square;v-text-anchor:top" coordsize="2891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" path="m1445,l1337,1,1231,5r-103,6l1027,20,930,31,836,44,745,59,658,76,575,95r-78,21l423,139r-69,24l290,189r-58,27l134,275,61,338,15,405,,475r3,36l34,580r60,65l180,706r110,56l354,788r69,24l497,835r78,21l658,875r87,17l836,907r94,13l1027,931r101,9l1231,946r106,4l1445,951r108,-1l1659,946r103,-6l1862,931r98,-11l2054,907r91,-15l2232,875r83,-19l2393,835r74,-23l2536,788r64,-26l2658,735r98,-59l2829,613r46,-67l2891,475r-4,-35l2856,371r-60,-65l2710,245,2600,189r-64,-26l2467,139r-74,-23l2315,95,2232,76,2145,59,2054,44,1960,31,1862,20,1762,11,1659,5,1553,1,1445,xe" stroked="f">
                  <v:path arrowok="t" o:connecttype="custom" o:connectlocs="1337,9;1128,19;930,39;745,67;575,103;423,147;290,197;134,283;15,413;3,519;94,653;290,770;423,820;575,864;745,900;930,928;1128,948;1337,958;1553,958;1762,948;1960,928;2145,900;2315,864;2467,820;2600,770;2756,684;2875,554;2887,448;2796,314;2600,197;2467,147;2315,103;2145,67;1960,39;1762,19;1553,9" o:connectangles="0,0,0,0,0,0,0,0,0,0,0,0,0,0,0,0,0,0,0,0,0,0,0,0,0,0,0,0,0,0,0,0,0,0,0,0"/>
                </v:shape>
                <v:shape id="Freeform 61" o:spid="_x0000_s1149" style="position:absolute;left:1892;top:7;width:2891;height:952;visibility:visible;mso-wrap-style:square;v-text-anchor:top" coordsize="2891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" path="m,475l15,405,61,338r73,-63l232,216r58,-27l354,163r69,-24l497,116,575,95,658,76,745,59,836,44,930,31r97,-11l1128,11,1231,5,1337,1,1445,r108,1l1659,5r103,6l1862,20r98,11l2054,44r91,15l2232,76r83,19l2393,116r74,23l2536,163r64,26l2658,216r98,59l2829,338r46,67l2891,475r-4,36l2856,580r-60,65l2710,706r-110,56l2536,788r-69,24l2393,835r-78,21l2232,875r-87,17l2054,907r-94,13l1862,931r-100,9l1659,946r-106,4l1445,951r-108,-1l1231,946r-103,-6l1027,931,930,920,836,907,745,892,658,875,575,856,497,835,423,812,354,788,290,762,232,735,134,676,61,613,15,546,,475xe" filled="f">
                  <v:path arrowok="t" o:connecttype="custom" o:connectlocs="15,413;134,283;290,197;423,147;575,103;745,67;930,39;1128,19;1337,9;1553,9;1762,19;1960,39;2145,67;2315,103;2467,147;2600,197;2756,283;2875,413;2887,519;2796,653;2600,770;2467,820;2315,864;2145,900;1960,928;1762,948;1553,958;1337,958;1128,948;930,928;745,900;575,864;423,820;290,770;134,684;15,554" o:connectangles="0,0,0,0,0,0,0,0,0,0,0,0,0,0,0,0,0,0,0,0,0,0,0,0,0,0,0,0,0,0,0,0,0,0,0,0"/>
                </v:shape>
                <v:shape id="Text Box 60" o:spid="_x0000_s1150" type="#_x0000_t202" style="position:absolute;left:3046;top:349;width:12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33CCC46B" w14:textId="08866213" w:rsidR="00E41683" w:rsidRDefault="00E41683" w:rsidP="00F561E9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ogin/Logout</w:t>
                        </w:r>
                      </w:p>
                    </w:txbxContent>
                  </v:textbox>
                </v:shape>
                <v:shape id="Text Box 59" o:spid="_x0000_s1151" type="#_x0000_t202" style="position:absolute;left:5242;top:1118;width:1476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zC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BoD8wsYAAADcAAAA&#10;DwAAAAAAAAAAAAAAAAAHAgAAZHJzL2Rvd25yZXYueG1sUEsFBgAAAAADAAMAtwAAAPoCAAAAAA==&#10;" filled="f" stroked="f">
                  <v:textbox inset="0,0,0,0">
                    <w:txbxContent>
                      <w:p w14:paraId="5197FCB6" w14:textId="2BBFA2AC" w:rsidR="00E41683" w:rsidRPr="00687472" w:rsidRDefault="00E41683" w:rsidP="00F561E9">
                        <w:pPr>
                          <w:spacing w:line="244" w:lineRule="exact"/>
                          <w:ind w:right="18"/>
                          <w:jc w:val="center"/>
                          <w:rPr>
                            <w:sz w:val="24"/>
                            <w:lang w:val="en-IN"/>
                          </w:rPr>
                        </w:pPr>
                        <w:r>
                          <w:rPr>
                            <w:sz w:val="24"/>
                            <w:lang w:val="en-IN"/>
                          </w:rPr>
                          <w:t>Add Bustype</w:t>
                        </w:r>
                      </w:p>
                    </w:txbxContent>
                  </v:textbox>
                </v:shape>
                <v:shape id="Text Box 58" o:spid="_x0000_s1152" type="#_x0000_t202" style="position:absolute;left:6140;top:2479;width:156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    <v:textbox inset="0,0,0,0">
                    <w:txbxContent>
                      <w:p w14:paraId="4EC6A2AA" w14:textId="3A4E1B92" w:rsidR="00E41683" w:rsidRPr="00526EED" w:rsidRDefault="00E41683" w:rsidP="00F561E9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dd Bus</w:t>
                        </w:r>
                      </w:p>
                    </w:txbxContent>
                  </v:textbox>
                </v:shape>
                <v:shape id="Text Box 57" o:spid="_x0000_s1153" type="#_x0000_t202" style="position:absolute;left:6044;top:3758;width:1147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80r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AYU80rxQAAANwAAAAP&#10;AAAAAAAAAAAAAAAAAAcCAABkcnMvZG93bnJldi54bWxQSwUGAAAAAAMAAwC3AAAA+QIAAAAA&#10;" filled="f" stroked="f">
                  <v:textbox inset="0,0,0,0">
                    <w:txbxContent>
                      <w:p w14:paraId="355B37B7" w14:textId="6780004B" w:rsidR="00E41683" w:rsidRPr="00526EED" w:rsidRDefault="00E41683" w:rsidP="00F561E9">
                        <w:pPr>
                          <w:spacing w:before="43" w:line="289" w:lineRule="exact"/>
                          <w:ind w:right="1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dd Routes</w:t>
                        </w:r>
                      </w:p>
                    </w:txbxContent>
                  </v:textbox>
                </v:shape>
                <v:shape id="Text Box 56" o:spid="_x0000_s1154" type="#_x0000_t202" style="position:absolute;left:5902;top:5119;width:1229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4L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EcFrgvBAAAA3AAAAA8AAAAA&#10;AAAAAAAAAAAABwIAAGRycy9kb3ducmV2LnhtbFBLBQYAAAAAAwADALcAAAD1AgAAAAA=&#10;" filled="f" stroked="f">
                  <v:textbox inset="0,0,0,0">
                    <w:txbxContent>
                      <w:p w14:paraId="077526CC" w14:textId="0E9F062D" w:rsidR="00E41683" w:rsidRPr="00526EED" w:rsidRDefault="00E41683" w:rsidP="00F561E9">
                        <w:pPr>
                          <w:spacing w:before="45" w:line="289" w:lineRule="exact"/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Trip Scheduling </w:t>
                        </w:r>
                      </w:p>
                    </w:txbxContent>
                  </v:textbox>
                </v:shape>
                <v:shape id="Text Box 55" o:spid="_x0000_s1155" type="#_x0000_t202" style="position:absolute;top:5728;width:72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uQ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ChJC5DEAAAA3AAAAA8A&#10;AAAAAAAAAAAAAAAABwIAAGRycy9kb3ducmV2LnhtbFBLBQYAAAAAAwADALcAAAD4AgAAAAA=&#10;" filled="f" stroked="f">
                  <v:textbox inset="0,0,0,0">
                    <w:txbxContent>
                      <w:p w14:paraId="345E263E" w14:textId="537E9355" w:rsidR="00E41683" w:rsidRDefault="00E41683" w:rsidP="00F561E9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dmin</w:t>
                        </w:r>
                      </w:p>
                    </w:txbxContent>
                  </v:textbox>
                </v:shape>
                <v:shape id="_x0000_s1156" type="#_x0000_t202" style="position:absolute;left:6012;top:6470;width:144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<v:textbox inset="0,0,0,0">
                    <w:txbxContent>
                      <w:p w14:paraId="1AEDF2F7" w14:textId="7E428F05" w:rsidR="00E41683" w:rsidRPr="00687472" w:rsidRDefault="00E41683" w:rsidP="00F561E9">
                        <w:pPr>
                          <w:spacing w:line="240" w:lineRule="exact"/>
                          <w:rPr>
                            <w:sz w:val="24"/>
                            <w:lang w:val="en-IN"/>
                          </w:rPr>
                        </w:pPr>
                        <w:r>
                          <w:rPr>
                            <w:sz w:val="24"/>
                            <w:lang w:val="en-IN"/>
                          </w:rPr>
                          <w:t>Trip Canc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16C7F5" w14:textId="77777777" w:rsidR="00687472" w:rsidRPr="00687472" w:rsidRDefault="00687472" w:rsidP="00687472"/>
    <w:p w14:paraId="7536354F" w14:textId="77777777" w:rsidR="00687472" w:rsidRPr="00687472" w:rsidRDefault="00687472" w:rsidP="00687472"/>
    <w:p w14:paraId="39A7164E" w14:textId="77777777" w:rsidR="00687472" w:rsidRPr="00687472" w:rsidRDefault="00687472" w:rsidP="00687472"/>
    <w:p w14:paraId="285BCE01" w14:textId="7E08D8FC" w:rsidR="00687472" w:rsidRDefault="00687472" w:rsidP="00687472"/>
    <w:p w14:paraId="1FF962C1" w14:textId="3A42C639" w:rsidR="00C614D5" w:rsidRDefault="00687472" w:rsidP="00687472">
      <w:pPr>
        <w:tabs>
          <w:tab w:val="left" w:pos="65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0D9EBA8" wp14:editId="41CD728C">
                <wp:simplePos x="0" y="0"/>
                <wp:positionH relativeFrom="column">
                  <wp:posOffset>3462655</wp:posOffset>
                </wp:positionH>
                <wp:positionV relativeFrom="paragraph">
                  <wp:posOffset>8255</wp:posOffset>
                </wp:positionV>
                <wp:extent cx="1107772" cy="161500"/>
                <wp:effectExtent l="0" t="0" r="0" b="0"/>
                <wp:wrapNone/>
                <wp:docPr id="4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772" cy="16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37F32" w14:textId="76EFB1BB" w:rsidR="00E41683" w:rsidRPr="00687472" w:rsidRDefault="00E41683" w:rsidP="00687472">
                            <w:pPr>
                              <w:spacing w:line="240" w:lineRule="exact"/>
                              <w:rPr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lang w:val="en-IN"/>
                              </w:rPr>
                              <w:t>Change Passw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EBA8" id="_x0000_s1157" type="#_x0000_t202" style="position:absolute;margin-left:272.65pt;margin-top:.65pt;width:87.25pt;height:12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" filled="f" stroked="f">
                <v:textbox inset="0,0,0,0">
                  <w:txbxContent>
                    <w:p w14:paraId="53437F32" w14:textId="76EFB1BB" w:rsidR="00E41683" w:rsidRPr="00687472" w:rsidRDefault="00E41683" w:rsidP="00687472">
                      <w:pPr>
                        <w:spacing w:line="240" w:lineRule="exact"/>
                        <w:rPr>
                          <w:sz w:val="24"/>
                          <w:lang w:val="en-IN"/>
                        </w:rPr>
                      </w:pPr>
                      <w:r>
                        <w:rPr>
                          <w:sz w:val="24"/>
                          <w:lang w:val="en-IN"/>
                        </w:rPr>
                        <w:t>Change Password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EBB4A15" w14:textId="7838FB26" w:rsidR="00DE4439" w:rsidRDefault="00DE4439" w:rsidP="00687472">
      <w:pPr>
        <w:tabs>
          <w:tab w:val="left" w:pos="6533"/>
        </w:tabs>
      </w:pPr>
    </w:p>
    <w:p w14:paraId="3D07D16C" w14:textId="6FF9F65F" w:rsidR="00DE4439" w:rsidRDefault="00DE4439" w:rsidP="00687472">
      <w:pPr>
        <w:tabs>
          <w:tab w:val="left" w:pos="6533"/>
        </w:tabs>
      </w:pPr>
    </w:p>
    <w:p w14:paraId="636D880E" w14:textId="7C097080" w:rsidR="00DE4439" w:rsidRDefault="00DE4439" w:rsidP="00687472">
      <w:pPr>
        <w:tabs>
          <w:tab w:val="left" w:pos="6533"/>
        </w:tabs>
      </w:pPr>
    </w:p>
    <w:p w14:paraId="112DE287" w14:textId="28580A9E" w:rsidR="00DE4439" w:rsidRDefault="00DE4439" w:rsidP="00687472">
      <w:pPr>
        <w:tabs>
          <w:tab w:val="left" w:pos="6533"/>
        </w:tabs>
      </w:pPr>
    </w:p>
    <w:p w14:paraId="549C245E" w14:textId="052C033E" w:rsidR="00DE4439" w:rsidRDefault="00DE4439" w:rsidP="00687472">
      <w:pPr>
        <w:tabs>
          <w:tab w:val="left" w:pos="6533"/>
        </w:tabs>
      </w:pPr>
    </w:p>
    <w:p w14:paraId="25DB6863" w14:textId="77777777" w:rsidR="00DE4439" w:rsidRDefault="00DE4439" w:rsidP="00DE4439">
      <w:pPr>
        <w:spacing w:after="0" w:line="360" w:lineRule="auto"/>
        <w:jc w:val="both"/>
      </w:pPr>
    </w:p>
    <w:p w14:paraId="6D405556" w14:textId="2AF1D76E" w:rsidR="00DE4439" w:rsidRDefault="00E60B0D" w:rsidP="00DE4439">
      <w:pPr>
        <w:spacing w:after="0" w:line="360" w:lineRule="auto"/>
        <w:jc w:val="both"/>
      </w:pPr>
      <w:r w:rsidRPr="001135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8F436B2" wp14:editId="23BAFB9A">
                <wp:simplePos x="0" y="0"/>
                <wp:positionH relativeFrom="column">
                  <wp:posOffset>5407660</wp:posOffset>
                </wp:positionH>
                <wp:positionV relativeFrom="paragraph">
                  <wp:posOffset>173355</wp:posOffset>
                </wp:positionV>
                <wp:extent cx="906780" cy="561975"/>
                <wp:effectExtent l="0" t="0" r="0" b="0"/>
                <wp:wrapNone/>
                <wp:docPr id="4818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561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B16866" w14:textId="77777777" w:rsidR="00E60B0D" w:rsidRDefault="00E60B0D" w:rsidP="00E60B0D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</w:p>
                          <w:p w14:paraId="48FEF6BC" w14:textId="77777777" w:rsidR="00E60B0D" w:rsidRDefault="00E60B0D" w:rsidP="00E60B0D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Useraccount </w:t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14:paraId="784C676E" w14:textId="77777777" w:rsidR="00E60B0D" w:rsidRPr="009651B9" w:rsidRDefault="00E60B0D" w:rsidP="00E60B0D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651B9">
                              <w:rPr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36B2" id="_x0000_s1158" type="#_x0000_t202" style="position:absolute;left:0;text-align:left;margin-left:425.8pt;margin-top:13.65pt;width:71.4pt;height:44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" filled="f" stroked="f">
                <v:textbox inset="0,.9pt,0,0">
                  <w:txbxContent>
                    <w:p w14:paraId="78B16866" w14:textId="77777777" w:rsidR="00E60B0D" w:rsidRDefault="00E60B0D" w:rsidP="00E60B0D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</w:p>
                    <w:p w14:paraId="48FEF6BC" w14:textId="77777777" w:rsidR="00E60B0D" w:rsidRDefault="00E60B0D" w:rsidP="00E60B0D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9651B9">
                        <w:rPr>
                          <w:lang w:val="en-US"/>
                        </w:rPr>
                        <w:t xml:space="preserve">Useraccount </w:t>
                      </w: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  <w:p w14:paraId="784C676E" w14:textId="77777777" w:rsidR="00E60B0D" w:rsidRPr="009651B9" w:rsidRDefault="00E60B0D" w:rsidP="00E60B0D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9651B9">
                        <w:rPr>
                          <w:lang w:val="en-US"/>
                        </w:rPr>
                        <w:t>T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1683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91627D4" wp14:editId="02FB2B1B">
                <wp:simplePos x="0" y="0"/>
                <wp:positionH relativeFrom="column">
                  <wp:posOffset>2534920</wp:posOffset>
                </wp:positionH>
                <wp:positionV relativeFrom="paragraph">
                  <wp:posOffset>236220</wp:posOffset>
                </wp:positionV>
                <wp:extent cx="2263140" cy="60325"/>
                <wp:effectExtent l="0" t="19050" r="99060" b="92075"/>
                <wp:wrapNone/>
                <wp:docPr id="4706" name="Straight Arrow Connector 4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6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75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06" o:spid="_x0000_s1026" type="#_x0000_t32" style="position:absolute;margin-left:199.6pt;margin-top:18.6pt;width:178.2pt;height:4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="00E41683" w:rsidRPr="00113581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03AF55E" wp14:editId="346691D9">
                <wp:simplePos x="0" y="0"/>
                <wp:positionH relativeFrom="column">
                  <wp:posOffset>1687830</wp:posOffset>
                </wp:positionH>
                <wp:positionV relativeFrom="paragraph">
                  <wp:posOffset>124460</wp:posOffset>
                </wp:positionV>
                <wp:extent cx="906780" cy="350520"/>
                <wp:effectExtent l="0" t="0" r="0" b="0"/>
                <wp:wrapNone/>
                <wp:docPr id="4708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E6F6D5" w14:textId="77777777" w:rsidR="00E41683" w:rsidRPr="002B168E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1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789814AE" w14:textId="77777777" w:rsidR="00E41683" w:rsidRPr="002B168E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F55E" id="_x0000_s1159" type="#_x0000_t202" style="position:absolute;left:0;text-align:left;margin-left:132.9pt;margin-top:9.8pt;width:71.4pt;height:27.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" filled="f" stroked="f">
                <v:textbox inset="0,.9pt,0,0">
                  <w:txbxContent>
                    <w:p w14:paraId="35E6F6D5" w14:textId="77777777" w:rsidR="00E41683" w:rsidRPr="002B168E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1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789814AE" w14:textId="77777777" w:rsidR="00E41683" w:rsidRPr="002B168E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E41683" w:rsidRPr="00113581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15064B5" wp14:editId="349215E7">
                <wp:simplePos x="0" y="0"/>
                <wp:positionH relativeFrom="column">
                  <wp:posOffset>1791335</wp:posOffset>
                </wp:positionH>
                <wp:positionV relativeFrom="paragraph">
                  <wp:posOffset>48260</wp:posOffset>
                </wp:positionV>
                <wp:extent cx="736600" cy="485987"/>
                <wp:effectExtent l="0" t="0" r="6350" b="9525"/>
                <wp:wrapNone/>
                <wp:docPr id="4710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4859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435A" id="object 11" o:spid="_x0000_s1026" style="position:absolute;margin-left:141.05pt;margin-top:3.8pt;width:58pt;height:38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E41683" w:rsidRPr="00113581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649899E" wp14:editId="0BAE0341">
                <wp:simplePos x="0" y="0"/>
                <wp:positionH relativeFrom="column">
                  <wp:posOffset>1774825</wp:posOffset>
                </wp:positionH>
                <wp:positionV relativeFrom="paragraph">
                  <wp:posOffset>37465</wp:posOffset>
                </wp:positionV>
                <wp:extent cx="753534" cy="502708"/>
                <wp:effectExtent l="0" t="0" r="27940" b="12065"/>
                <wp:wrapNone/>
                <wp:docPr id="4711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4" cy="5027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BB45" id="object 16" o:spid="_x0000_s1026" style="position:absolute;margin-left:139.75pt;margin-top:2.95pt;width:59.35pt;height:39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  <w:r w:rsidR="00E41683" w:rsidRPr="000F1D9A">
        <w:rPr>
          <w:noProof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09A3D192" wp14:editId="289F6818">
                <wp:simplePos x="0" y="0"/>
                <wp:positionH relativeFrom="column">
                  <wp:posOffset>4800599</wp:posOffset>
                </wp:positionH>
                <wp:positionV relativeFrom="paragraph">
                  <wp:posOffset>236220</wp:posOffset>
                </wp:positionV>
                <wp:extent cx="1593929" cy="363855"/>
                <wp:effectExtent l="0" t="0" r="6350" b="17145"/>
                <wp:wrapNone/>
                <wp:docPr id="4703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929" cy="363855"/>
                          <a:chOff x="0" y="1269"/>
                          <a:chExt cx="1587500" cy="241935"/>
                        </a:xfrm>
                      </wpg:grpSpPr>
                      <wps:wsp>
                        <wps:cNvPr id="4644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648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705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7A78A" id="object 69" o:spid="_x0000_s1026" style="position:absolute;margin-left:378pt;margin-top:18.6pt;width:125.5pt;height:28.65pt;z-index:252135424;mso-width-relative:margin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" path="m,l,234949e" filled="f" strokecolor="#350c0b" strokeweight=".85pt">
                  <v:path arrowok="t"/>
                </v:shape>
              </v:group>
            </w:pict>
          </mc:Fallback>
        </mc:AlternateContent>
      </w:r>
      <w:r w:rsidR="00DE4439">
        <w:rPr>
          <w:b/>
          <w:noProof/>
        </w:rPr>
        <w:drawing>
          <wp:anchor distT="0" distB="0" distL="114300" distR="114300" simplePos="0" relativeHeight="252134400" behindDoc="0" locked="0" layoutInCell="1" allowOverlap="1" wp14:anchorId="7F247D19" wp14:editId="1F5173D5">
            <wp:simplePos x="0" y="0"/>
            <wp:positionH relativeFrom="column">
              <wp:posOffset>3851448</wp:posOffset>
            </wp:positionH>
            <wp:positionV relativeFrom="paragraph">
              <wp:posOffset>76026</wp:posOffset>
            </wp:positionV>
            <wp:extent cx="454025" cy="160020"/>
            <wp:effectExtent l="0" t="0" r="3175" b="0"/>
            <wp:wrapNone/>
            <wp:docPr id="4838" name="Picture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39" w:rsidRPr="000F1D9A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37EE9F3" wp14:editId="246006B0">
                <wp:simplePos x="0" y="0"/>
                <wp:positionH relativeFrom="column">
                  <wp:posOffset>4800600</wp:posOffset>
                </wp:positionH>
                <wp:positionV relativeFrom="paragraph">
                  <wp:posOffset>244898</wp:posOffset>
                </wp:positionV>
                <wp:extent cx="428625" cy="351092"/>
                <wp:effectExtent l="0" t="0" r="28575" b="11430"/>
                <wp:wrapNone/>
                <wp:docPr id="4701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611963C9" w14:textId="77777777" w:rsidR="00E41683" w:rsidRPr="009651B9" w:rsidRDefault="00E41683" w:rsidP="00DE4439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E9F3" id="_x0000_s1160" type="#_x0000_t202" style="position:absolute;left:0;text-align:left;margin-left:378pt;margin-top:19.3pt;width:33.75pt;height:27.6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" filled="f" strokecolor="#350c0b" strokeweight=".22928mm">
                <v:textbox inset="0,5.3pt,0,0">
                  <w:txbxContent>
                    <w:p w14:paraId="611963C9" w14:textId="77777777" w:rsidR="00E41683" w:rsidRPr="009651B9" w:rsidRDefault="00E41683" w:rsidP="00DE4439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5816A6FF" w14:textId="16B76D32" w:rsidR="00DE4439" w:rsidRDefault="00E41683" w:rsidP="00DE4439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BDF1815" wp14:editId="65341A95">
                <wp:simplePos x="0" y="0"/>
                <wp:positionH relativeFrom="column">
                  <wp:posOffset>-30480</wp:posOffset>
                </wp:positionH>
                <wp:positionV relativeFrom="paragraph">
                  <wp:posOffset>186055</wp:posOffset>
                </wp:positionV>
                <wp:extent cx="1882140" cy="2581275"/>
                <wp:effectExtent l="0" t="38100" r="60960" b="28575"/>
                <wp:wrapNone/>
                <wp:docPr id="4707" name="Straight Arrow Connector 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2140" cy="2581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4ECB" id="Straight Arrow Connector 4707" o:spid="_x0000_s1026" type="#_x0000_t32" style="position:absolute;margin-left:-2.4pt;margin-top:14.65pt;width:148.2pt;height:203.25pt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E1EC6A7" wp14:editId="0DB81511">
                <wp:simplePos x="0" y="0"/>
                <wp:positionH relativeFrom="column">
                  <wp:posOffset>2514600</wp:posOffset>
                </wp:positionH>
                <wp:positionV relativeFrom="paragraph">
                  <wp:posOffset>124460</wp:posOffset>
                </wp:positionV>
                <wp:extent cx="2307590" cy="45719"/>
                <wp:effectExtent l="19050" t="76200" r="16510" b="50165"/>
                <wp:wrapNone/>
                <wp:docPr id="4718" name="Straight Arrow Connector 4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75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5AB5" id="Straight Arrow Connector 4718" o:spid="_x0000_s1026" type="#_x0000_t32" style="position:absolute;margin-left:198pt;margin-top:9.8pt;width:181.7pt;height:3.6pt;flip:x 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94CAECA" wp14:editId="75C48E13">
                <wp:simplePos x="0" y="0"/>
                <wp:positionH relativeFrom="column">
                  <wp:posOffset>68580</wp:posOffset>
                </wp:positionH>
                <wp:positionV relativeFrom="paragraph">
                  <wp:posOffset>216535</wp:posOffset>
                </wp:positionV>
                <wp:extent cx="1828800" cy="2550795"/>
                <wp:effectExtent l="38100" t="0" r="19050" b="59055"/>
                <wp:wrapNone/>
                <wp:docPr id="4719" name="Straight Arrow Connector 4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2550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8B91" id="Straight Arrow Connector 4719" o:spid="_x0000_s1026" type="#_x0000_t32" style="position:absolute;margin-left:5.4pt;margin-top:17.05pt;width:2in;height:200.85pt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DE4439">
        <w:rPr>
          <w:b/>
          <w:noProof/>
        </w:rPr>
        <w:drawing>
          <wp:anchor distT="0" distB="0" distL="114300" distR="114300" simplePos="0" relativeHeight="252130304" behindDoc="0" locked="0" layoutInCell="1" allowOverlap="1" wp14:anchorId="6C5E17D7" wp14:editId="32D39F53">
            <wp:simplePos x="0" y="0"/>
            <wp:positionH relativeFrom="column">
              <wp:posOffset>3851275</wp:posOffset>
            </wp:positionH>
            <wp:positionV relativeFrom="paragraph">
              <wp:posOffset>183457</wp:posOffset>
            </wp:positionV>
            <wp:extent cx="454025" cy="135890"/>
            <wp:effectExtent l="0" t="0" r="3175" b="0"/>
            <wp:wrapNone/>
            <wp:docPr id="4840" name="Picture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00E5" w14:textId="7D35CA33" w:rsidR="00DE4439" w:rsidRDefault="00DE4439" w:rsidP="00DE4439">
      <w:pPr>
        <w:pStyle w:val="ListParagraph"/>
        <w:spacing w:after="0" w:line="360" w:lineRule="auto"/>
        <w:ind w:left="360"/>
        <w:jc w:val="both"/>
      </w:pPr>
    </w:p>
    <w:p w14:paraId="5DC83106" w14:textId="79CF7E57" w:rsidR="00DE4439" w:rsidRDefault="00E41683" w:rsidP="00DE4439">
      <w:pPr>
        <w:spacing w:after="0" w:line="360" w:lineRule="auto"/>
        <w:jc w:val="both"/>
      </w:pP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BCE76E7" wp14:editId="5DF6BF01">
                <wp:simplePos x="0" y="0"/>
                <wp:positionH relativeFrom="column">
                  <wp:posOffset>1727835</wp:posOffset>
                </wp:positionH>
                <wp:positionV relativeFrom="paragraph">
                  <wp:posOffset>208280</wp:posOffset>
                </wp:positionV>
                <wp:extent cx="906780" cy="350520"/>
                <wp:effectExtent l="0" t="0" r="0" b="0"/>
                <wp:wrapNone/>
                <wp:docPr id="4727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E848C4" w14:textId="77777777" w:rsidR="00E41683" w:rsidRPr="002B168E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2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193C92F2" w14:textId="77777777" w:rsidR="00E41683" w:rsidRPr="002B168E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 xml:space="preserve">  Add Bustyp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76E7" id="_x0000_s1161" type="#_x0000_t202" style="position:absolute;left:0;text-align:left;margin-left:136.05pt;margin-top:16.4pt;width:71.4pt;height:27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" filled="f" stroked="f">
                <v:textbox inset="0,.9pt,0,0">
                  <w:txbxContent>
                    <w:p w14:paraId="7BE848C4" w14:textId="77777777" w:rsidR="00E41683" w:rsidRPr="002B168E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2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193C92F2" w14:textId="77777777" w:rsidR="00E41683" w:rsidRPr="002B168E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 xml:space="preserve">  Add Bustype</w:t>
                      </w:r>
                    </w:p>
                  </w:txbxContent>
                </v:textbox>
              </v:shape>
            </w:pict>
          </mc:Fallback>
        </mc:AlternateContent>
      </w: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FEB249A" wp14:editId="79BF3F0A">
                <wp:simplePos x="0" y="0"/>
                <wp:positionH relativeFrom="column">
                  <wp:posOffset>1706880</wp:posOffset>
                </wp:positionH>
                <wp:positionV relativeFrom="paragraph">
                  <wp:posOffset>76835</wp:posOffset>
                </wp:positionV>
                <wp:extent cx="883920" cy="525780"/>
                <wp:effectExtent l="0" t="0" r="11430" b="26670"/>
                <wp:wrapNone/>
                <wp:docPr id="4730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FEAD" id="object 16" o:spid="_x0000_s1026" style="position:absolute;margin-left:134.4pt;margin-top:6.05pt;width:69.6pt;height:41.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5B22DB2" wp14:editId="2CB7DC8C">
                <wp:simplePos x="0" y="0"/>
                <wp:positionH relativeFrom="column">
                  <wp:posOffset>1727200</wp:posOffset>
                </wp:positionH>
                <wp:positionV relativeFrom="paragraph">
                  <wp:posOffset>97155</wp:posOffset>
                </wp:positionV>
                <wp:extent cx="847513" cy="502920"/>
                <wp:effectExtent l="0" t="0" r="0" b="0"/>
                <wp:wrapNone/>
                <wp:docPr id="4729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13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8261" id="object 11" o:spid="_x0000_s1026" style="position:absolute;margin-left:136pt;margin-top:7.65pt;width:66.75pt;height:39.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Pr="000F1D9A">
        <w:rPr>
          <w:noProof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465B8CBE" wp14:editId="6450C2AA">
                <wp:simplePos x="0" y="0"/>
                <wp:positionH relativeFrom="column">
                  <wp:posOffset>4800600</wp:posOffset>
                </wp:positionH>
                <wp:positionV relativeFrom="paragraph">
                  <wp:posOffset>238760</wp:posOffset>
                </wp:positionV>
                <wp:extent cx="1602740" cy="363855"/>
                <wp:effectExtent l="0" t="0" r="0" b="17145"/>
                <wp:wrapNone/>
                <wp:docPr id="4721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363855"/>
                          <a:chOff x="0" y="1269"/>
                          <a:chExt cx="1587500" cy="241935"/>
                        </a:xfrm>
                      </wpg:grpSpPr>
                      <wps:wsp>
                        <wps:cNvPr id="4722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723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724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C6215" id="object 69" o:spid="_x0000_s1026" style="position:absolute;margin-left:378pt;margin-top:18.8pt;width:126.2pt;height:28.65pt;z-index:252152832;mso-width-relative:margin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" path="m,l,234949e" filled="f" strokecolor="#350c0b" strokeweight=".85pt">
                  <v:path arrowok="t"/>
                </v:shape>
              </v:group>
            </w:pict>
          </mc:Fallback>
        </mc:AlternateContent>
      </w:r>
      <w:r w:rsidR="00DE4439">
        <w:rPr>
          <w:b/>
          <w:noProof/>
        </w:rPr>
        <w:drawing>
          <wp:anchor distT="0" distB="0" distL="114300" distR="114300" simplePos="0" relativeHeight="252151808" behindDoc="0" locked="0" layoutInCell="1" allowOverlap="1" wp14:anchorId="11F1F92C" wp14:editId="66617D03">
            <wp:simplePos x="0" y="0"/>
            <wp:positionH relativeFrom="column">
              <wp:posOffset>3896763</wp:posOffset>
            </wp:positionH>
            <wp:positionV relativeFrom="paragraph">
              <wp:posOffset>49184</wp:posOffset>
            </wp:positionV>
            <wp:extent cx="454025" cy="160020"/>
            <wp:effectExtent l="0" t="0" r="3175" b="0"/>
            <wp:wrapNone/>
            <wp:docPr id="4842" name="Picture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39" w:rsidRPr="000F1D9A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3AC42AA" wp14:editId="24697C88">
                <wp:simplePos x="0" y="0"/>
                <wp:positionH relativeFrom="column">
                  <wp:posOffset>4800600</wp:posOffset>
                </wp:positionH>
                <wp:positionV relativeFrom="paragraph">
                  <wp:posOffset>244898</wp:posOffset>
                </wp:positionV>
                <wp:extent cx="428625" cy="351092"/>
                <wp:effectExtent l="0" t="0" r="28575" b="11430"/>
                <wp:wrapNone/>
                <wp:docPr id="4720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38F6AAF4" w14:textId="77777777" w:rsidR="00E41683" w:rsidRPr="009651B9" w:rsidRDefault="00E41683" w:rsidP="00DE4439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42AA" id="_x0000_s1162" type="#_x0000_t202" style="position:absolute;left:0;text-align:left;margin-left:378pt;margin-top:19.3pt;width:33.75pt;height:27.6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" filled="f" strokecolor="#350c0b" strokeweight=".22928mm">
                <v:textbox inset="0,5.3pt,0,0">
                  <w:txbxContent>
                    <w:p w14:paraId="38F6AAF4" w14:textId="77777777" w:rsidR="00E41683" w:rsidRPr="009651B9" w:rsidRDefault="00E41683" w:rsidP="00DE4439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640D993B" w14:textId="58F7FBEE" w:rsidR="00DE4439" w:rsidRDefault="00E60B0D" w:rsidP="00DE4439">
      <w:pPr>
        <w:spacing w:after="0" w:line="360" w:lineRule="auto"/>
        <w:jc w:val="both"/>
      </w:pP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2E2769E" wp14:editId="328E9744">
                <wp:simplePos x="0" y="0"/>
                <wp:positionH relativeFrom="column">
                  <wp:posOffset>5410200</wp:posOffset>
                </wp:positionH>
                <wp:positionV relativeFrom="paragraph">
                  <wp:posOffset>64770</wp:posOffset>
                </wp:positionV>
                <wp:extent cx="906780" cy="750570"/>
                <wp:effectExtent l="0" t="0" r="0" b="0"/>
                <wp:wrapNone/>
                <wp:docPr id="4733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750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4791A1" w14:textId="77777777" w:rsidR="00E41683" w:rsidRPr="009651B9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type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769E" id="_x0000_s1163" type="#_x0000_t202" style="position:absolute;left:0;text-align:left;margin-left:426pt;margin-top:5.1pt;width:71.4pt;height:59.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" filled="f" stroked="f">
                <v:textbox inset="0,.9pt,0,0">
                  <w:txbxContent>
                    <w:p w14:paraId="764791A1" w14:textId="77777777" w:rsidR="00E41683" w:rsidRPr="009651B9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type</w:t>
                      </w:r>
                      <w:r w:rsidRPr="009651B9">
                        <w:rPr>
                          <w:lang w:val="en-US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 w:rsidR="00E41683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EC54FB2" wp14:editId="360B7238">
                <wp:simplePos x="0" y="0"/>
                <wp:positionH relativeFrom="column">
                  <wp:posOffset>2583180</wp:posOffset>
                </wp:positionH>
                <wp:positionV relativeFrom="paragraph">
                  <wp:posOffset>111760</wp:posOffset>
                </wp:positionV>
                <wp:extent cx="2235200" cy="45719"/>
                <wp:effectExtent l="19050" t="76200" r="12700" b="50165"/>
                <wp:wrapNone/>
                <wp:docPr id="4734" name="Straight Arrow Connector 4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7BD5" id="Straight Arrow Connector 4734" o:spid="_x0000_s1026" type="#_x0000_t32" style="position:absolute;margin-left:203.4pt;margin-top:8.8pt;width:176pt;height:3.6pt;flip:x 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" strokecolor="black [3040]">
                <v:stroke endarrow="block"/>
              </v:shape>
            </w:pict>
          </mc:Fallback>
        </mc:AlternateContent>
      </w:r>
      <w:r w:rsidR="00E41683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60F29A2" wp14:editId="0DC20955">
                <wp:simplePos x="0" y="0"/>
                <wp:positionH relativeFrom="column">
                  <wp:posOffset>2583180</wp:posOffset>
                </wp:positionH>
                <wp:positionV relativeFrom="paragraph">
                  <wp:posOffset>5081</wp:posOffset>
                </wp:positionV>
                <wp:extent cx="2216150" cy="45719"/>
                <wp:effectExtent l="0" t="38100" r="31750" b="88265"/>
                <wp:wrapNone/>
                <wp:docPr id="4725" name="Straight Arrow Connector 4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2282" id="Straight Arrow Connector 4725" o:spid="_x0000_s1026" type="#_x0000_t32" style="position:absolute;margin-left:203.4pt;margin-top:.4pt;width:174.5pt;height:3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" strokecolor="black [3040]">
                <v:stroke endarrow="block"/>
              </v:shape>
            </w:pict>
          </mc:Fallback>
        </mc:AlternateContent>
      </w:r>
      <w:r w:rsidR="00E41683">
        <w:rPr>
          <w:b/>
          <w:noProof/>
        </w:rPr>
        <w:drawing>
          <wp:anchor distT="0" distB="0" distL="114300" distR="114300" simplePos="0" relativeHeight="252129280" behindDoc="0" locked="0" layoutInCell="1" allowOverlap="1" wp14:anchorId="5D2359DA" wp14:editId="290D2259">
            <wp:simplePos x="0" y="0"/>
            <wp:positionH relativeFrom="column">
              <wp:posOffset>951775</wp:posOffset>
            </wp:positionH>
            <wp:positionV relativeFrom="paragraph">
              <wp:posOffset>206775</wp:posOffset>
            </wp:positionV>
            <wp:extent cx="360572" cy="127083"/>
            <wp:effectExtent l="97473" t="16827" r="99377" b="23178"/>
            <wp:wrapNone/>
            <wp:docPr id="4839" name="Picture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41579">
                      <a:off x="0" y="0"/>
                      <a:ext cx="360572" cy="127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683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7396A52" wp14:editId="242F337A">
                <wp:simplePos x="0" y="0"/>
                <wp:positionH relativeFrom="column">
                  <wp:posOffset>312421</wp:posOffset>
                </wp:positionH>
                <wp:positionV relativeFrom="paragraph">
                  <wp:posOffset>196215</wp:posOffset>
                </wp:positionV>
                <wp:extent cx="1417320" cy="1804670"/>
                <wp:effectExtent l="0" t="38100" r="49530" b="24130"/>
                <wp:wrapNone/>
                <wp:docPr id="4726" name="Straight Arrow Connector 4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180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CE9D" id="Straight Arrow Connector 4726" o:spid="_x0000_s1026" type="#_x0000_t32" style="position:absolute;margin-left:24.6pt;margin-top:15.45pt;width:111.6pt;height:142.1p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" strokecolor="black [3040]">
                <v:stroke endarrow="block"/>
              </v:shape>
            </w:pict>
          </mc:Fallback>
        </mc:AlternateContent>
      </w:r>
      <w:r w:rsidR="00DE4439">
        <w:rPr>
          <w:b/>
          <w:noProof/>
        </w:rPr>
        <w:drawing>
          <wp:anchor distT="0" distB="0" distL="114300" distR="114300" simplePos="0" relativeHeight="252147712" behindDoc="0" locked="0" layoutInCell="1" allowOverlap="1" wp14:anchorId="57BEAB71" wp14:editId="37C0921C">
            <wp:simplePos x="0" y="0"/>
            <wp:positionH relativeFrom="column">
              <wp:posOffset>3894282</wp:posOffset>
            </wp:positionH>
            <wp:positionV relativeFrom="paragraph">
              <wp:posOffset>194252</wp:posOffset>
            </wp:positionV>
            <wp:extent cx="454025" cy="135890"/>
            <wp:effectExtent l="0" t="0" r="3175" b="0"/>
            <wp:wrapNone/>
            <wp:docPr id="4844" name="Picture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C5568" w14:textId="7FA59088" w:rsidR="00DE4439" w:rsidRDefault="00E41683" w:rsidP="00DE4439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2132352" behindDoc="0" locked="0" layoutInCell="1" allowOverlap="1" wp14:anchorId="3BA30F21" wp14:editId="36C64784">
            <wp:simplePos x="0" y="0"/>
            <wp:positionH relativeFrom="column">
              <wp:posOffset>999186</wp:posOffset>
            </wp:positionH>
            <wp:positionV relativeFrom="paragraph">
              <wp:posOffset>204497</wp:posOffset>
            </wp:positionV>
            <wp:extent cx="464012" cy="138682"/>
            <wp:effectExtent l="124460" t="8890" r="99060" b="3810"/>
            <wp:wrapNone/>
            <wp:docPr id="4841" name="Picture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15288">
                      <a:off x="0" y="0"/>
                      <a:ext cx="464012" cy="138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0002DCF" wp14:editId="6AFA4042">
                <wp:simplePos x="0" y="0"/>
                <wp:positionH relativeFrom="column">
                  <wp:posOffset>388620</wp:posOffset>
                </wp:positionH>
                <wp:positionV relativeFrom="paragraph">
                  <wp:posOffset>12700</wp:posOffset>
                </wp:positionV>
                <wp:extent cx="1417320" cy="1743075"/>
                <wp:effectExtent l="38100" t="0" r="30480" b="47625"/>
                <wp:wrapNone/>
                <wp:docPr id="4735" name="Straight Arrow Connector 4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320" cy="174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B98E" id="Straight Arrow Connector 4735" o:spid="_x0000_s1026" type="#_x0000_t32" style="position:absolute;margin-left:30.6pt;margin-top:1pt;width:111.6pt;height:137.25pt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</w:p>
    <w:p w14:paraId="6C2562FA" w14:textId="6C15F7E1" w:rsidR="00DE4439" w:rsidRDefault="00AC6E9E" w:rsidP="00DE4439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2149760" behindDoc="0" locked="0" layoutInCell="1" allowOverlap="1" wp14:anchorId="00FBDDCC" wp14:editId="458914EB">
            <wp:simplePos x="0" y="0"/>
            <wp:positionH relativeFrom="column">
              <wp:posOffset>1361459</wp:posOffset>
            </wp:positionH>
            <wp:positionV relativeFrom="paragraph">
              <wp:posOffset>124252</wp:posOffset>
            </wp:positionV>
            <wp:extent cx="471405" cy="141092"/>
            <wp:effectExtent l="146050" t="6350" r="113030" b="0"/>
            <wp:wrapNone/>
            <wp:docPr id="4845" name="Picture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94954">
                      <a:off x="0" y="0"/>
                      <a:ext cx="471405" cy="141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F1E60" w14:textId="053059CE" w:rsidR="00DE4439" w:rsidRPr="00DE4439" w:rsidRDefault="00E60B0D" w:rsidP="00DE4439">
      <w:pPr>
        <w:spacing w:after="0" w:line="360" w:lineRule="auto"/>
        <w:jc w:val="both"/>
        <w:rPr>
          <w:b/>
        </w:rPr>
      </w:pPr>
      <w:r w:rsidRPr="00C614D5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77BE16E" wp14:editId="57CBDAE6">
                <wp:simplePos x="0" y="0"/>
                <wp:positionH relativeFrom="column">
                  <wp:posOffset>5353050</wp:posOffset>
                </wp:positionH>
                <wp:positionV relativeFrom="paragraph">
                  <wp:posOffset>9525</wp:posOffset>
                </wp:positionV>
                <wp:extent cx="906780" cy="762000"/>
                <wp:effectExtent l="0" t="0" r="0" b="0"/>
                <wp:wrapNone/>
                <wp:docPr id="123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AAB319" w14:textId="77777777" w:rsidR="00E41683" w:rsidRPr="009651B9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E16E" id="_x0000_s1164" type="#_x0000_t202" style="position:absolute;left:0;text-align:left;margin-left:421.5pt;margin-top:.75pt;width:71.4pt;height:60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" filled="f" stroked="f">
                <v:textbox inset="0,.9pt,0,0">
                  <w:txbxContent>
                    <w:p w14:paraId="5CAAB319" w14:textId="77777777" w:rsidR="00E41683" w:rsidRPr="009651B9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</w:t>
                      </w:r>
                      <w:r w:rsidRPr="009651B9">
                        <w:rPr>
                          <w:lang w:val="en-US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 w:rsidR="00E41683" w:rsidRPr="00C614D5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B72CE7F" wp14:editId="7A20449E">
                <wp:simplePos x="0" y="0"/>
                <wp:positionH relativeFrom="column">
                  <wp:posOffset>2614295</wp:posOffset>
                </wp:positionH>
                <wp:positionV relativeFrom="paragraph">
                  <wp:posOffset>160020</wp:posOffset>
                </wp:positionV>
                <wp:extent cx="2185035" cy="247015"/>
                <wp:effectExtent l="38100" t="0" r="24765" b="9588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5035" cy="247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51F1" id="Straight Arrow Connector 99" o:spid="_x0000_s1026" type="#_x0000_t32" style="position:absolute;margin-left:205.85pt;margin-top:12.6pt;width:172.05pt;height:19.45pt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 w:rsidR="00E41683" w:rsidRPr="00C614D5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15B6F85" wp14:editId="66F3C3CF">
                <wp:simplePos x="0" y="0"/>
                <wp:positionH relativeFrom="column">
                  <wp:posOffset>2512696</wp:posOffset>
                </wp:positionH>
                <wp:positionV relativeFrom="paragraph">
                  <wp:posOffset>53340</wp:posOffset>
                </wp:positionV>
                <wp:extent cx="2288540" cy="243840"/>
                <wp:effectExtent l="0" t="57150" r="16510" b="2286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854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4C9C" id="Straight Arrow Connector 121" o:spid="_x0000_s1026" type="#_x0000_t32" style="position:absolute;margin-left:197.85pt;margin-top:4.2pt;width:180.2pt;height:19.2pt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E41683" w:rsidRPr="00113581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5CD7F2B" wp14:editId="26799E6E">
                <wp:simplePos x="0" y="0"/>
                <wp:positionH relativeFrom="column">
                  <wp:posOffset>1767840</wp:posOffset>
                </wp:positionH>
                <wp:positionV relativeFrom="paragraph">
                  <wp:posOffset>247015</wp:posOffset>
                </wp:positionV>
                <wp:extent cx="883920" cy="525780"/>
                <wp:effectExtent l="0" t="0" r="11430" b="26670"/>
                <wp:wrapNone/>
                <wp:docPr id="267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57BD" id="object 16" o:spid="_x0000_s1026" style="position:absolute;margin-left:139.2pt;margin-top:19.45pt;width:69.6pt;height:41.4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  <w:r w:rsidR="00E41683" w:rsidRPr="00113581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D42972A" wp14:editId="1E63C7D5">
                <wp:simplePos x="0" y="0"/>
                <wp:positionH relativeFrom="column">
                  <wp:posOffset>1788795</wp:posOffset>
                </wp:positionH>
                <wp:positionV relativeFrom="paragraph">
                  <wp:posOffset>254000</wp:posOffset>
                </wp:positionV>
                <wp:extent cx="847513" cy="502920"/>
                <wp:effectExtent l="0" t="0" r="0" b="0"/>
                <wp:wrapNone/>
                <wp:docPr id="266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13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2F11" id="object 11" o:spid="_x0000_s1026" style="position:absolute;margin-left:140.85pt;margin-top:20pt;width:66.75pt;height:39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DE4439" w:rsidRPr="00C614D5">
        <w:rPr>
          <w:noProof/>
        </w:rPr>
        <w:drawing>
          <wp:anchor distT="0" distB="0" distL="114300" distR="114300" simplePos="0" relativeHeight="252169216" behindDoc="0" locked="0" layoutInCell="1" allowOverlap="1" wp14:anchorId="764BE07E" wp14:editId="0AC6DDEC">
            <wp:simplePos x="0" y="0"/>
            <wp:positionH relativeFrom="column">
              <wp:posOffset>3869055</wp:posOffset>
            </wp:positionH>
            <wp:positionV relativeFrom="paragraph">
              <wp:posOffset>8255</wp:posOffset>
            </wp:positionV>
            <wp:extent cx="431800" cy="152187"/>
            <wp:effectExtent l="0" t="0" r="6350" b="635"/>
            <wp:wrapNone/>
            <wp:docPr id="4846" name="Picture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5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39" w:rsidRPr="00C614D5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24845DD" wp14:editId="19ACFDD0">
                <wp:simplePos x="0" y="0"/>
                <wp:positionH relativeFrom="column">
                  <wp:posOffset>4817110</wp:posOffset>
                </wp:positionH>
                <wp:positionV relativeFrom="paragraph">
                  <wp:posOffset>-87207</wp:posOffset>
                </wp:positionV>
                <wp:extent cx="428625" cy="351092"/>
                <wp:effectExtent l="0" t="0" r="28575" b="11430"/>
                <wp:wrapNone/>
                <wp:docPr id="124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3BE6930E" w14:textId="77777777" w:rsidR="00E41683" w:rsidRPr="009651B9" w:rsidRDefault="00E41683" w:rsidP="00DE4439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  <w:r w:rsidRPr="009651B9">
                              <w:rPr>
                                <w:noProof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drawing>
                                <wp:inline distT="0" distB="0" distL="0" distR="0" wp14:anchorId="14602A33" wp14:editId="483F9D86">
                                  <wp:extent cx="421005" cy="95066"/>
                                  <wp:effectExtent l="0" t="0" r="0" b="635"/>
                                  <wp:docPr id="4814" name="Picture 48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05" cy="95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45DD" id="_x0000_s1165" type="#_x0000_t202" style="position:absolute;left:0;text-align:left;margin-left:379.3pt;margin-top:-6.85pt;width:33.75pt;height:27.6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" filled="f" strokecolor="#350c0b" strokeweight=".22928mm">
                <v:textbox inset="0,5.3pt,0,0">
                  <w:txbxContent>
                    <w:p w14:paraId="3BE6930E" w14:textId="77777777" w:rsidR="00E41683" w:rsidRPr="009651B9" w:rsidRDefault="00E41683" w:rsidP="00DE4439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  <w:r w:rsidRPr="009651B9">
                        <w:rPr>
                          <w:noProof/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drawing>
                          <wp:inline distT="0" distB="0" distL="0" distR="0" wp14:anchorId="14602A33" wp14:editId="483F9D86">
                            <wp:extent cx="421005" cy="95066"/>
                            <wp:effectExtent l="0" t="0" r="0" b="635"/>
                            <wp:docPr id="4814" name="Picture 48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005" cy="95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4439" w:rsidRPr="00C614D5">
        <w:rPr>
          <w:noProof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1C91D5D4" wp14:editId="21C4E183">
                <wp:simplePos x="0" y="0"/>
                <wp:positionH relativeFrom="column">
                  <wp:posOffset>4816263</wp:posOffset>
                </wp:positionH>
                <wp:positionV relativeFrom="paragraph">
                  <wp:posOffset>-91864</wp:posOffset>
                </wp:positionV>
                <wp:extent cx="1587500" cy="364066"/>
                <wp:effectExtent l="0" t="0" r="0" b="17145"/>
                <wp:wrapNone/>
                <wp:docPr id="2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364066"/>
                          <a:chOff x="0" y="1269"/>
                          <a:chExt cx="1587500" cy="241935"/>
                        </a:xfrm>
                      </wpg:grpSpPr>
                      <wps:wsp>
                        <wps:cNvPr id="3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5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8BDF9" id="object 69" o:spid="_x0000_s1026" style="position:absolute;margin-left:379.25pt;margin-top:-7.25pt;width:125pt;height:28.65pt;z-index:252170240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" path="m,l,234949e" filled="f" strokecolor="#350c0b" strokeweight=".85pt">
                  <v:path arrowok="t"/>
                </v:shape>
              </v:group>
            </w:pict>
          </mc:Fallback>
        </mc:AlternateContent>
      </w:r>
    </w:p>
    <w:p w14:paraId="785D2542" w14:textId="2BB8175C" w:rsidR="00DE4439" w:rsidRDefault="00E41683" w:rsidP="00DE4439">
      <w:pPr>
        <w:spacing w:after="0" w:line="360" w:lineRule="auto"/>
        <w:jc w:val="both"/>
      </w:pP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F909885" wp14:editId="48C0F875">
                <wp:simplePos x="0" y="0"/>
                <wp:positionH relativeFrom="column">
                  <wp:posOffset>1811655</wp:posOffset>
                </wp:positionH>
                <wp:positionV relativeFrom="paragraph">
                  <wp:posOffset>101600</wp:posOffset>
                </wp:positionV>
                <wp:extent cx="906780" cy="350520"/>
                <wp:effectExtent l="0" t="0" r="0" b="0"/>
                <wp:wrapNone/>
                <wp:docPr id="264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8B03F5" w14:textId="77777777" w:rsidR="00E41683" w:rsidRPr="002B168E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3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2F23A586" w14:textId="77777777" w:rsidR="00E41683" w:rsidRPr="002B168E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Add Buses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9885" id="_x0000_s1166" type="#_x0000_t202" style="position:absolute;left:0;text-align:left;margin-left:142.65pt;margin-top:8pt;width:71.4pt;height:27.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" filled="f" stroked="f">
                <v:textbox inset="0,.9pt,0,0">
                  <w:txbxContent>
                    <w:p w14:paraId="4B8B03F5" w14:textId="77777777" w:rsidR="00E41683" w:rsidRPr="002B168E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3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2F23A586" w14:textId="77777777" w:rsidR="00E41683" w:rsidRPr="002B168E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Add Bu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2146688" behindDoc="0" locked="0" layoutInCell="1" allowOverlap="1" wp14:anchorId="36DCBFFC" wp14:editId="5FCCDCDB">
            <wp:simplePos x="0" y="0"/>
            <wp:positionH relativeFrom="column">
              <wp:posOffset>699494</wp:posOffset>
            </wp:positionH>
            <wp:positionV relativeFrom="paragraph">
              <wp:posOffset>22614</wp:posOffset>
            </wp:positionV>
            <wp:extent cx="366501" cy="129172"/>
            <wp:effectExtent l="99695" t="14605" r="76200" b="19050"/>
            <wp:wrapNone/>
            <wp:docPr id="4843" name="Picture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41413">
                      <a:off x="0" y="0"/>
                      <a:ext cx="366501" cy="129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39">
        <w:rPr>
          <w:b/>
          <w:noProof/>
        </w:rPr>
        <w:drawing>
          <wp:anchor distT="0" distB="0" distL="114300" distR="114300" simplePos="0" relativeHeight="252165120" behindDoc="0" locked="0" layoutInCell="1" allowOverlap="1" wp14:anchorId="190C1A9C" wp14:editId="203A1453">
            <wp:simplePos x="0" y="0"/>
            <wp:positionH relativeFrom="column">
              <wp:posOffset>4351232</wp:posOffset>
            </wp:positionH>
            <wp:positionV relativeFrom="paragraph">
              <wp:posOffset>45508</wp:posOffset>
            </wp:positionV>
            <wp:extent cx="454025" cy="135890"/>
            <wp:effectExtent l="0" t="0" r="3175" b="0"/>
            <wp:wrapNone/>
            <wp:docPr id="4847" name="Picture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B53C2" w14:textId="5064DEB7" w:rsidR="00DE4439" w:rsidRDefault="00E41683" w:rsidP="00DE4439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2192768" behindDoc="0" locked="0" layoutInCell="1" allowOverlap="1" wp14:anchorId="45264B84" wp14:editId="08685547">
            <wp:simplePos x="0" y="0"/>
            <wp:positionH relativeFrom="column">
              <wp:posOffset>3937992</wp:posOffset>
            </wp:positionH>
            <wp:positionV relativeFrom="paragraph">
              <wp:posOffset>32478</wp:posOffset>
            </wp:positionV>
            <wp:extent cx="367577" cy="129551"/>
            <wp:effectExtent l="19050" t="38100" r="13970" b="22860"/>
            <wp:wrapNone/>
            <wp:docPr id="4850" name="Picture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7145">
                      <a:off x="0" y="0"/>
                      <a:ext cx="367577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FC99037" wp14:editId="5C285BCB">
                <wp:simplePos x="0" y="0"/>
                <wp:positionH relativeFrom="column">
                  <wp:posOffset>2636520</wp:posOffset>
                </wp:positionH>
                <wp:positionV relativeFrom="paragraph">
                  <wp:posOffset>98424</wp:posOffset>
                </wp:positionV>
                <wp:extent cx="2160270" cy="278765"/>
                <wp:effectExtent l="0" t="57150" r="11430" b="26035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0270" cy="27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27D4" id="Straight Arrow Connector 357" o:spid="_x0000_s1026" type="#_x0000_t32" style="position:absolute;margin-left:207.6pt;margin-top:7.75pt;width:170.1pt;height:21.95pt;flip:x 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356C890" wp14:editId="4893363E">
                <wp:simplePos x="0" y="0"/>
                <wp:positionH relativeFrom="column">
                  <wp:posOffset>2651760</wp:posOffset>
                </wp:positionH>
                <wp:positionV relativeFrom="paragraph">
                  <wp:posOffset>6985</wp:posOffset>
                </wp:positionV>
                <wp:extent cx="2145030" cy="238760"/>
                <wp:effectExtent l="0" t="0" r="83820" b="8509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030" cy="23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540D" id="Straight Arrow Connector 364" o:spid="_x0000_s1026" type="#_x0000_t32" style="position:absolute;margin-left:208.8pt;margin-top:.55pt;width:168.9pt;height:18.8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2164096" behindDoc="0" locked="0" layoutInCell="1" allowOverlap="1" wp14:anchorId="44B3DC07" wp14:editId="25F8997F">
            <wp:simplePos x="0" y="0"/>
            <wp:positionH relativeFrom="column">
              <wp:posOffset>882733</wp:posOffset>
            </wp:positionH>
            <wp:positionV relativeFrom="paragraph">
              <wp:posOffset>206143</wp:posOffset>
            </wp:positionV>
            <wp:extent cx="454025" cy="160020"/>
            <wp:effectExtent l="19050" t="114300" r="22225" b="106680"/>
            <wp:wrapNone/>
            <wp:docPr id="4848" name="Picture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15104"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86CE29F" wp14:editId="608E4990">
                <wp:simplePos x="0" y="0"/>
                <wp:positionH relativeFrom="column">
                  <wp:posOffset>762000</wp:posOffset>
                </wp:positionH>
                <wp:positionV relativeFrom="paragraph">
                  <wp:posOffset>90805</wp:posOffset>
                </wp:positionV>
                <wp:extent cx="1028700" cy="630555"/>
                <wp:effectExtent l="38100" t="0" r="19050" b="5524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30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B0C9" id="Straight Arrow Connector 368" o:spid="_x0000_s1026" type="#_x0000_t32" style="position:absolute;margin-left:60pt;margin-top:7.15pt;width:81pt;height:49.65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="00AC6E9E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4AF70C2" wp14:editId="4C42EFCF">
                <wp:simplePos x="0" y="0"/>
                <wp:positionH relativeFrom="column">
                  <wp:posOffset>617220</wp:posOffset>
                </wp:positionH>
                <wp:positionV relativeFrom="paragraph">
                  <wp:posOffset>7620</wp:posOffset>
                </wp:positionV>
                <wp:extent cx="1150620" cy="723265"/>
                <wp:effectExtent l="0" t="38100" r="49530" b="1968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723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6E4F" id="Straight Arrow Connector 263" o:spid="_x0000_s1026" type="#_x0000_t32" style="position:absolute;margin-left:48.6pt;margin-top:.6pt;width:90.6pt;height:56.95pt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 w:rsidR="00AC6E9E" w:rsidRPr="000F1D9A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7A57A09" wp14:editId="2801D9FB">
                <wp:simplePos x="0" y="0"/>
                <wp:positionH relativeFrom="column">
                  <wp:posOffset>4817956</wp:posOffset>
                </wp:positionH>
                <wp:positionV relativeFrom="paragraph">
                  <wp:posOffset>96520</wp:posOffset>
                </wp:positionV>
                <wp:extent cx="428625" cy="350520"/>
                <wp:effectExtent l="0" t="0" r="28575" b="11430"/>
                <wp:wrapNone/>
                <wp:docPr id="4736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0520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4E7E299A" w14:textId="77777777" w:rsidR="00E41683" w:rsidRPr="009651B9" w:rsidRDefault="00E41683" w:rsidP="00DE4439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  <w:r w:rsidRPr="009651B9">
                              <w:rPr>
                                <w:noProof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drawing>
                                <wp:inline distT="0" distB="0" distL="0" distR="0" wp14:anchorId="2A62A78E" wp14:editId="25C2A983">
                                  <wp:extent cx="421005" cy="95066"/>
                                  <wp:effectExtent l="0" t="0" r="0" b="635"/>
                                  <wp:docPr id="4877" name="Picture 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05" cy="95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7A09" id="_x0000_s1167" type="#_x0000_t202" style="position:absolute;left:0;text-align:left;margin-left:379.35pt;margin-top:7.6pt;width:33.75pt;height:27.6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" filled="f" strokecolor="#350c0b" strokeweight=".22928mm">
                <v:textbox inset="0,5.3pt,0,0">
                  <w:txbxContent>
                    <w:p w14:paraId="4E7E299A" w14:textId="77777777" w:rsidR="00E41683" w:rsidRPr="009651B9" w:rsidRDefault="00E41683" w:rsidP="00DE4439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  <w:r w:rsidRPr="009651B9">
                        <w:rPr>
                          <w:noProof/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drawing>
                          <wp:inline distT="0" distB="0" distL="0" distR="0" wp14:anchorId="2A62A78E" wp14:editId="25C2A983">
                            <wp:extent cx="421005" cy="95066"/>
                            <wp:effectExtent l="0" t="0" r="0" b="635"/>
                            <wp:docPr id="4877" name="Picture 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005" cy="95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6E9E" w:rsidRPr="00113581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CF29308" wp14:editId="08FA3E5E">
                <wp:simplePos x="0" y="0"/>
                <wp:positionH relativeFrom="column">
                  <wp:posOffset>5408930</wp:posOffset>
                </wp:positionH>
                <wp:positionV relativeFrom="paragraph">
                  <wp:posOffset>210608</wp:posOffset>
                </wp:positionV>
                <wp:extent cx="906780" cy="350520"/>
                <wp:effectExtent l="0" t="0" r="0" b="0"/>
                <wp:wrapNone/>
                <wp:docPr id="4737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EDBF89" w14:textId="77777777" w:rsidR="00E41683" w:rsidRPr="009651B9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type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9308" id="_x0000_s1168" type="#_x0000_t202" style="position:absolute;left:0;text-align:left;margin-left:425.9pt;margin-top:16.6pt;width:71.4pt;height:27.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" filled="f" stroked="f">
                <v:textbox inset="0,.9pt,0,0">
                  <w:txbxContent>
                    <w:p w14:paraId="37EDBF89" w14:textId="77777777" w:rsidR="00E41683" w:rsidRPr="009651B9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type</w:t>
                      </w:r>
                      <w:r w:rsidRPr="009651B9">
                        <w:rPr>
                          <w:lang w:val="en-US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 w:rsidR="00AC6E9E" w:rsidRPr="000F1D9A"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45D117FC" wp14:editId="10875F64">
                <wp:simplePos x="0" y="0"/>
                <wp:positionH relativeFrom="column">
                  <wp:posOffset>4817534</wp:posOffset>
                </wp:positionH>
                <wp:positionV relativeFrom="paragraph">
                  <wp:posOffset>97790</wp:posOffset>
                </wp:positionV>
                <wp:extent cx="1587500" cy="364066"/>
                <wp:effectExtent l="0" t="0" r="0" b="17145"/>
                <wp:wrapNone/>
                <wp:docPr id="4738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364066"/>
                          <a:chOff x="0" y="1269"/>
                          <a:chExt cx="1587500" cy="241935"/>
                        </a:xfrm>
                      </wpg:grpSpPr>
                      <wps:wsp>
                        <wps:cNvPr id="4739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740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741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F4DE1" id="object 69" o:spid="_x0000_s1026" style="position:absolute;margin-left:379.35pt;margin-top:7.7pt;width:125pt;height:28.65pt;z-index:252193792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" path="m,l,234949e" filled="f" strokecolor="#350c0b" strokeweight=".85pt">
                  <v:path arrowok="t"/>
                </v:shape>
              </v:group>
            </w:pict>
          </mc:Fallback>
        </mc:AlternateContent>
      </w:r>
    </w:p>
    <w:p w14:paraId="3878F9D7" w14:textId="7BF78472" w:rsidR="00DE4439" w:rsidRDefault="00E41683" w:rsidP="00DE4439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2196864" behindDoc="0" locked="0" layoutInCell="1" allowOverlap="1" wp14:anchorId="5544476E" wp14:editId="235617B4">
            <wp:simplePos x="0" y="0"/>
            <wp:positionH relativeFrom="column">
              <wp:posOffset>3844684</wp:posOffset>
            </wp:positionH>
            <wp:positionV relativeFrom="paragraph">
              <wp:posOffset>53986</wp:posOffset>
            </wp:positionV>
            <wp:extent cx="454025" cy="135890"/>
            <wp:effectExtent l="19050" t="38100" r="22225" b="35560"/>
            <wp:wrapNone/>
            <wp:docPr id="4851" name="Picture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71"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E9E">
        <w:rPr>
          <w:b/>
          <w:noProof/>
        </w:rPr>
        <w:drawing>
          <wp:anchor distT="0" distB="0" distL="114300" distR="114300" simplePos="0" relativeHeight="252167168" behindDoc="0" locked="0" layoutInCell="1" allowOverlap="1" wp14:anchorId="3AD651CC" wp14:editId="3BFF021A">
            <wp:simplePos x="0" y="0"/>
            <wp:positionH relativeFrom="column">
              <wp:posOffset>1156418</wp:posOffset>
            </wp:positionH>
            <wp:positionV relativeFrom="paragraph">
              <wp:posOffset>84712</wp:posOffset>
            </wp:positionV>
            <wp:extent cx="562930" cy="168275"/>
            <wp:effectExtent l="19050" t="133350" r="0" b="136525"/>
            <wp:wrapNone/>
            <wp:docPr id="4849" name="Picture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38239">
                      <a:off x="0" y="0"/>
                      <a:ext cx="56293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44996" w14:textId="0C19C4AD" w:rsidR="00DE4439" w:rsidRDefault="00AC6E9E" w:rsidP="00DE4439">
      <w:pPr>
        <w:spacing w:after="0" w:line="360" w:lineRule="auto"/>
        <w:jc w:val="both"/>
      </w:pPr>
      <w:r w:rsidRPr="00113581">
        <w:rPr>
          <w:b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F2D8C8B" wp14:editId="78656813">
                <wp:simplePos x="0" y="0"/>
                <wp:positionH relativeFrom="column">
                  <wp:posOffset>-254000</wp:posOffset>
                </wp:positionH>
                <wp:positionV relativeFrom="paragraph">
                  <wp:posOffset>242782</wp:posOffset>
                </wp:positionV>
                <wp:extent cx="1565910" cy="889000"/>
                <wp:effectExtent l="0" t="0" r="0" b="6350"/>
                <wp:wrapNone/>
                <wp:docPr id="4712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889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 h="176529">
                              <a:moveTo>
                                <a:pt x="1244600" y="0"/>
                              </a:moveTo>
                              <a:lnTo>
                                <a:pt x="0" y="0"/>
                              </a:lnTo>
                              <a:lnTo>
                                <a:pt x="0" y="176529"/>
                              </a:lnTo>
                              <a:lnTo>
                                <a:pt x="1244600" y="176529"/>
                              </a:lnTo>
                              <a:lnTo>
                                <a:pt x="124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298D" id="object 70" o:spid="_x0000_s1026" style="position:absolute;margin-left:-20pt;margin-top:19.1pt;width:123.3pt;height:70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" path="m1244600,l,,,176529r1244600,l1244600,xe" fillcolor="#f1f1f1" stroked="f">
                <v:path arrowok="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9A424CF" wp14:editId="49F172F8">
                <wp:simplePos x="0" y="0"/>
                <wp:positionH relativeFrom="column">
                  <wp:posOffset>-279401</wp:posOffset>
                </wp:positionH>
                <wp:positionV relativeFrom="paragraph">
                  <wp:posOffset>217382</wp:posOffset>
                </wp:positionV>
                <wp:extent cx="1591733" cy="934720"/>
                <wp:effectExtent l="0" t="0" r="27940" b="17780"/>
                <wp:wrapNone/>
                <wp:docPr id="4716" name="Rectangle 4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934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AD2E" id="Rectangle 4716" o:spid="_x0000_s1026" style="position:absolute;margin-left:-22pt;margin-top:17.1pt;width:125.35pt;height:7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" fillcolor="white [3201]" strokecolor="black [3200]" strokeweight="2pt"/>
            </w:pict>
          </mc:Fallback>
        </mc:AlternateContent>
      </w:r>
    </w:p>
    <w:p w14:paraId="4287E3F9" w14:textId="2FD1EE4A" w:rsidR="00DE4439" w:rsidRDefault="00E41683" w:rsidP="00DE4439">
      <w:pPr>
        <w:spacing w:after="0" w:line="360" w:lineRule="auto"/>
        <w:jc w:val="both"/>
      </w:pP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C6A7667" wp14:editId="67C4CEFA">
                <wp:simplePos x="0" y="0"/>
                <wp:positionH relativeFrom="column">
                  <wp:posOffset>1883410</wp:posOffset>
                </wp:positionH>
                <wp:positionV relativeFrom="paragraph">
                  <wp:posOffset>101600</wp:posOffset>
                </wp:positionV>
                <wp:extent cx="906780" cy="350520"/>
                <wp:effectExtent l="0" t="0" r="0" b="0"/>
                <wp:wrapNone/>
                <wp:docPr id="4749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C37784" w14:textId="77777777" w:rsidR="00E41683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4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26CCC6EA" w14:textId="77777777" w:rsidR="00E41683" w:rsidRPr="008E22B6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 w:rsidRPr="008E22B6">
                              <w:rPr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Add Routes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7667" id="_x0000_s1169" type="#_x0000_t202" style="position:absolute;left:0;text-align:left;margin-left:148.3pt;margin-top:8pt;width:71.4pt;height:27.6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" filled="f" stroked="f">
                <v:textbox inset="0,.9pt,0,0">
                  <w:txbxContent>
                    <w:p w14:paraId="35C37784" w14:textId="77777777" w:rsidR="00E41683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4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26CCC6EA" w14:textId="77777777" w:rsidR="00E41683" w:rsidRPr="008E22B6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 w:rsidRPr="008E22B6">
                        <w:rPr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Add Routes</w:t>
                      </w:r>
                    </w:p>
                  </w:txbxContent>
                </v:textbox>
              </v:shape>
            </w:pict>
          </mc:Fallback>
        </mc:AlternateContent>
      </w: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38B0631" wp14:editId="62D11064">
                <wp:simplePos x="0" y="0"/>
                <wp:positionH relativeFrom="column">
                  <wp:posOffset>1895475</wp:posOffset>
                </wp:positionH>
                <wp:positionV relativeFrom="paragraph">
                  <wp:posOffset>36195</wp:posOffset>
                </wp:positionV>
                <wp:extent cx="847090" cy="502920"/>
                <wp:effectExtent l="0" t="0" r="0" b="0"/>
                <wp:wrapNone/>
                <wp:docPr id="4751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05B3" id="object 11" o:spid="_x0000_s1026" style="position:absolute;margin-left:149.25pt;margin-top:2.85pt;width:66.7pt;height:39.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96A84D1" wp14:editId="240CE8FB">
                <wp:simplePos x="0" y="0"/>
                <wp:positionH relativeFrom="column">
                  <wp:posOffset>1874520</wp:posOffset>
                </wp:positionH>
                <wp:positionV relativeFrom="paragraph">
                  <wp:posOffset>33020</wp:posOffset>
                </wp:positionV>
                <wp:extent cx="883920" cy="525780"/>
                <wp:effectExtent l="0" t="0" r="11430" b="26670"/>
                <wp:wrapNone/>
                <wp:docPr id="4752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3F06" id="object 16" o:spid="_x0000_s1026" style="position:absolute;margin-left:147.6pt;margin-top:2.6pt;width:69.6pt;height:41.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2181504" behindDoc="0" locked="0" layoutInCell="1" allowOverlap="1" wp14:anchorId="37E74434" wp14:editId="50CEAF70">
            <wp:simplePos x="0" y="0"/>
            <wp:positionH relativeFrom="column">
              <wp:posOffset>1393443</wp:posOffset>
            </wp:positionH>
            <wp:positionV relativeFrom="paragraph">
              <wp:posOffset>85090</wp:posOffset>
            </wp:positionV>
            <wp:extent cx="349250" cy="123092"/>
            <wp:effectExtent l="0" t="0" r="0" b="0"/>
            <wp:wrapNone/>
            <wp:docPr id="4853" name="Picture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123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D9B6946" wp14:editId="7386CEE2">
                <wp:simplePos x="0" y="0"/>
                <wp:positionH relativeFrom="column">
                  <wp:posOffset>1341120</wp:posOffset>
                </wp:positionH>
                <wp:positionV relativeFrom="paragraph">
                  <wp:posOffset>214631</wp:posOffset>
                </wp:positionV>
                <wp:extent cx="533400" cy="45720"/>
                <wp:effectExtent l="0" t="57150" r="19050" b="49530"/>
                <wp:wrapNone/>
                <wp:docPr id="4748" name="Straight Arrow Connector 4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B759" id="Straight Arrow Connector 4748" o:spid="_x0000_s1026" type="#_x0000_t32" style="position:absolute;margin-left:105.6pt;margin-top:16.9pt;width:42pt;height:3.6pt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" strokecolor="black [3040]">
                <v:stroke endarrow="block"/>
              </v:shape>
            </w:pict>
          </mc:Fallback>
        </mc:AlternateContent>
      </w:r>
      <w:r w:rsidR="00DE4439">
        <w:rPr>
          <w:b/>
          <w:noProof/>
        </w:rPr>
        <w:drawing>
          <wp:anchor distT="0" distB="0" distL="114300" distR="114300" simplePos="0" relativeHeight="252186624" behindDoc="0" locked="0" layoutInCell="1" allowOverlap="1" wp14:anchorId="59F2689E" wp14:editId="24681D54">
            <wp:simplePos x="0" y="0"/>
            <wp:positionH relativeFrom="column">
              <wp:posOffset>3845964</wp:posOffset>
            </wp:positionH>
            <wp:positionV relativeFrom="paragraph">
              <wp:posOffset>51896</wp:posOffset>
            </wp:positionV>
            <wp:extent cx="454025" cy="160020"/>
            <wp:effectExtent l="0" t="0" r="3175" b="0"/>
            <wp:wrapNone/>
            <wp:docPr id="4852" name="Picture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39" w:rsidRPr="000F1D9A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0BD3D18" wp14:editId="46DD786B">
                <wp:simplePos x="0" y="0"/>
                <wp:positionH relativeFrom="column">
                  <wp:posOffset>4800600</wp:posOffset>
                </wp:positionH>
                <wp:positionV relativeFrom="paragraph">
                  <wp:posOffset>244898</wp:posOffset>
                </wp:positionV>
                <wp:extent cx="428625" cy="351092"/>
                <wp:effectExtent l="0" t="0" r="28575" b="11430"/>
                <wp:wrapNone/>
                <wp:docPr id="4742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5B9D633D" w14:textId="77777777" w:rsidR="00E41683" w:rsidRPr="009651B9" w:rsidRDefault="00E41683" w:rsidP="00DE4439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3D18" id="_x0000_s1170" type="#_x0000_t202" style="position:absolute;left:0;text-align:left;margin-left:378pt;margin-top:19.3pt;width:33.75pt;height:27.6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" filled="f" strokecolor="#350c0b" strokeweight=".22928mm">
                <v:textbox inset="0,5.3pt,0,0">
                  <w:txbxContent>
                    <w:p w14:paraId="5B9D633D" w14:textId="77777777" w:rsidR="00E41683" w:rsidRPr="009651B9" w:rsidRDefault="00E41683" w:rsidP="00DE4439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E4439" w:rsidRPr="000F1D9A">
        <w:rPr>
          <w:noProof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39616B47" wp14:editId="695D446E">
                <wp:simplePos x="0" y="0"/>
                <wp:positionH relativeFrom="column">
                  <wp:posOffset>4800600</wp:posOffset>
                </wp:positionH>
                <wp:positionV relativeFrom="paragraph">
                  <wp:posOffset>236432</wp:posOffset>
                </wp:positionV>
                <wp:extent cx="1587500" cy="364066"/>
                <wp:effectExtent l="0" t="0" r="0" b="17145"/>
                <wp:wrapNone/>
                <wp:docPr id="4743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364066"/>
                          <a:chOff x="0" y="1269"/>
                          <a:chExt cx="1587500" cy="241935"/>
                        </a:xfrm>
                      </wpg:grpSpPr>
                      <wps:wsp>
                        <wps:cNvPr id="4744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745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746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A90A8" id="object 69" o:spid="_x0000_s1026" style="position:absolute;margin-left:378pt;margin-top:18.6pt;width:125pt;height:28.65pt;z-index:252187648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" path="m,l,234949e" filled="f" strokecolor="#350c0b" strokeweight=".85pt">
                  <v:path arrowok="t"/>
                </v:shape>
              </v:group>
            </w:pict>
          </mc:Fallback>
        </mc:AlternateContent>
      </w:r>
    </w:p>
    <w:p w14:paraId="7241912F" w14:textId="0B43FEB2" w:rsidR="00DE4439" w:rsidRDefault="00E41683" w:rsidP="00DE4439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C083BB4" wp14:editId="58E3FD23">
                <wp:simplePos x="0" y="0"/>
                <wp:positionH relativeFrom="column">
                  <wp:posOffset>2720340</wp:posOffset>
                </wp:positionH>
                <wp:positionV relativeFrom="paragraph">
                  <wp:posOffset>118110</wp:posOffset>
                </wp:positionV>
                <wp:extent cx="2098040" cy="45719"/>
                <wp:effectExtent l="19050" t="76200" r="16510" b="50165"/>
                <wp:wrapNone/>
                <wp:docPr id="4756" name="Straight Arrow Connector 4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80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1789" id="Straight Arrow Connector 4756" o:spid="_x0000_s1026" type="#_x0000_t32" style="position:absolute;margin-left:214.2pt;margin-top:9.3pt;width:165.2pt;height:3.6pt;flip:x 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A170E4C" wp14:editId="24BC9912">
                <wp:simplePos x="0" y="0"/>
                <wp:positionH relativeFrom="column">
                  <wp:posOffset>2758440</wp:posOffset>
                </wp:positionH>
                <wp:positionV relativeFrom="paragraph">
                  <wp:posOffset>3811</wp:posOffset>
                </wp:positionV>
                <wp:extent cx="2040890" cy="45719"/>
                <wp:effectExtent l="0" t="38100" r="35560" b="88265"/>
                <wp:wrapNone/>
                <wp:docPr id="4747" name="Straight Arrow Connector 4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35E8" id="Straight Arrow Connector 4747" o:spid="_x0000_s1026" type="#_x0000_t32" style="position:absolute;margin-left:217.2pt;margin-top:.3pt;width:160.7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2184576" behindDoc="0" locked="0" layoutInCell="1" allowOverlap="1" wp14:anchorId="695B42D6" wp14:editId="6A7888BC">
            <wp:simplePos x="0" y="0"/>
            <wp:positionH relativeFrom="column">
              <wp:posOffset>1463041</wp:posOffset>
            </wp:positionH>
            <wp:positionV relativeFrom="paragraph">
              <wp:posOffset>149225</wp:posOffset>
            </wp:positionV>
            <wp:extent cx="407350" cy="121920"/>
            <wp:effectExtent l="0" t="0" r="0" b="0"/>
            <wp:wrapNone/>
            <wp:docPr id="4855" name="Picture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28" cy="12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E9E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CD27A05" wp14:editId="6307FD3B">
                <wp:simplePos x="0" y="0"/>
                <wp:positionH relativeFrom="column">
                  <wp:posOffset>1318260</wp:posOffset>
                </wp:positionH>
                <wp:positionV relativeFrom="paragraph">
                  <wp:posOffset>65405</wp:posOffset>
                </wp:positionV>
                <wp:extent cx="556260" cy="45719"/>
                <wp:effectExtent l="38100" t="38100" r="15240" b="88265"/>
                <wp:wrapNone/>
                <wp:docPr id="4757" name="Straight Arrow Connector 4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10BD" id="Straight Arrow Connector 4757" o:spid="_x0000_s1026" type="#_x0000_t32" style="position:absolute;margin-left:103.8pt;margin-top:5.15pt;width:43.8pt;height:3.6pt;flip:x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AC6E9E" w:rsidRPr="00113581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44D63D2" wp14:editId="2FEADBF6">
                <wp:simplePos x="0" y="0"/>
                <wp:positionH relativeFrom="column">
                  <wp:posOffset>125307</wp:posOffset>
                </wp:positionH>
                <wp:positionV relativeFrom="paragraph">
                  <wp:posOffset>45508</wp:posOffset>
                </wp:positionV>
                <wp:extent cx="906780" cy="350520"/>
                <wp:effectExtent l="0" t="0" r="0" b="0"/>
                <wp:wrapNone/>
                <wp:docPr id="4709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B44D0E" w14:textId="77777777" w:rsidR="00E41683" w:rsidRPr="00E733C6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63D2" id="_x0000_s1171" type="#_x0000_t202" style="position:absolute;left:0;text-align:left;margin-left:9.85pt;margin-top:3.6pt;width:71.4pt;height:27.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" filled="f" stroked="f">
                <v:textbox inset="0,.9pt,0,0">
                  <w:txbxContent>
                    <w:p w14:paraId="24B44D0E" w14:textId="77777777" w:rsidR="00E41683" w:rsidRPr="00E733C6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DE4439">
        <w:rPr>
          <w:b/>
          <w:noProof/>
        </w:rPr>
        <w:drawing>
          <wp:anchor distT="0" distB="0" distL="114300" distR="114300" simplePos="0" relativeHeight="252182528" behindDoc="0" locked="0" layoutInCell="1" allowOverlap="1" wp14:anchorId="382FB6DD" wp14:editId="6427B7E1">
            <wp:simplePos x="0" y="0"/>
            <wp:positionH relativeFrom="column">
              <wp:posOffset>3842558</wp:posOffset>
            </wp:positionH>
            <wp:positionV relativeFrom="paragraph">
              <wp:posOffset>197485</wp:posOffset>
            </wp:positionV>
            <wp:extent cx="454025" cy="135890"/>
            <wp:effectExtent l="0" t="0" r="3175" b="0"/>
            <wp:wrapNone/>
            <wp:docPr id="4854" name="Picture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39" w:rsidRPr="00113581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FBEB75E" wp14:editId="365C0961">
                <wp:simplePos x="0" y="0"/>
                <wp:positionH relativeFrom="column">
                  <wp:posOffset>5367655</wp:posOffset>
                </wp:positionH>
                <wp:positionV relativeFrom="paragraph">
                  <wp:posOffset>47202</wp:posOffset>
                </wp:positionV>
                <wp:extent cx="906780" cy="350520"/>
                <wp:effectExtent l="0" t="0" r="0" b="0"/>
                <wp:wrapNone/>
                <wp:docPr id="4755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D495AF" w14:textId="77777777" w:rsidR="00E41683" w:rsidRPr="009651B9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utes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B75E" id="_x0000_s1172" type="#_x0000_t202" style="position:absolute;left:0;text-align:left;margin-left:422.65pt;margin-top:3.7pt;width:71.4pt;height:27.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" filled="f" stroked="f">
                <v:textbox inset="0,.9pt,0,0">
                  <w:txbxContent>
                    <w:p w14:paraId="31D495AF" w14:textId="77777777" w:rsidR="00E41683" w:rsidRPr="009651B9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utes</w:t>
                      </w:r>
                      <w:r w:rsidRPr="009651B9">
                        <w:rPr>
                          <w:lang w:val="en-US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586BAE16" w14:textId="7230C231" w:rsidR="00DE4439" w:rsidRDefault="00DE4439" w:rsidP="00DE4439">
      <w:pPr>
        <w:spacing w:after="0" w:line="360" w:lineRule="auto"/>
        <w:jc w:val="both"/>
      </w:pPr>
    </w:p>
    <w:p w14:paraId="75E7F6B6" w14:textId="0137F0A2" w:rsidR="00DE4439" w:rsidRDefault="00E60B0D" w:rsidP="00DE4439">
      <w:pPr>
        <w:spacing w:after="0" w:line="360" w:lineRule="auto"/>
        <w:jc w:val="both"/>
      </w:pPr>
      <w:r w:rsidRPr="000F1D9A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240BA5C" wp14:editId="2B0B41CE">
                <wp:simplePos x="0" y="0"/>
                <wp:positionH relativeFrom="column">
                  <wp:posOffset>4752975</wp:posOffset>
                </wp:positionH>
                <wp:positionV relativeFrom="paragraph">
                  <wp:posOffset>144780</wp:posOffset>
                </wp:positionV>
                <wp:extent cx="448674" cy="350520"/>
                <wp:effectExtent l="0" t="0" r="27940" b="11430"/>
                <wp:wrapNone/>
                <wp:docPr id="4764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74" cy="350520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248270FB" w14:textId="77777777" w:rsidR="00E41683" w:rsidRPr="009651B9" w:rsidRDefault="00E41683" w:rsidP="00DE4439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BA5C" id="_x0000_s1173" type="#_x0000_t202" style="position:absolute;left:0;text-align:left;margin-left:374.25pt;margin-top:11.4pt;width:35.35pt;height:27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" filled="f" strokecolor="#350c0b" strokeweight=".22928mm">
                <v:textbox inset="0,5.3pt,0,0">
                  <w:txbxContent>
                    <w:p w14:paraId="248270FB" w14:textId="77777777" w:rsidR="00E41683" w:rsidRPr="009651B9" w:rsidRDefault="00E41683" w:rsidP="00DE4439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B45DF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83FC2EF" wp14:editId="07BF74C8">
                <wp:simplePos x="0" y="0"/>
                <wp:positionH relativeFrom="column">
                  <wp:posOffset>-167641</wp:posOffset>
                </wp:positionH>
                <wp:positionV relativeFrom="paragraph">
                  <wp:posOffset>148590</wp:posOffset>
                </wp:positionV>
                <wp:extent cx="2145665" cy="3672840"/>
                <wp:effectExtent l="38100" t="38100" r="26035" b="22860"/>
                <wp:wrapNone/>
                <wp:docPr id="4837" name="Straight Arrow Connector 4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5665" cy="3672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D019" id="Straight Arrow Connector 4837" o:spid="_x0000_s1026" type="#_x0000_t32" style="position:absolute;margin-left:-13.2pt;margin-top:11.7pt;width:168.95pt;height:289.2pt;flip:x 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" strokecolor="black [3040]">
                <v:stroke endarrow="block"/>
              </v:shape>
            </w:pict>
          </mc:Fallback>
        </mc:AlternateContent>
      </w:r>
      <w:r w:rsidR="001B45DF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8720B18" wp14:editId="308D2EAD">
                <wp:simplePos x="0" y="0"/>
                <wp:positionH relativeFrom="column">
                  <wp:posOffset>640080</wp:posOffset>
                </wp:positionH>
                <wp:positionV relativeFrom="paragraph">
                  <wp:posOffset>140970</wp:posOffset>
                </wp:positionV>
                <wp:extent cx="1379220" cy="2073275"/>
                <wp:effectExtent l="0" t="0" r="68580" b="60325"/>
                <wp:wrapNone/>
                <wp:docPr id="4796" name="Straight Arrow Connector 4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2073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9D44" id="Straight Arrow Connector 4796" o:spid="_x0000_s1026" type="#_x0000_t32" style="position:absolute;margin-left:50.4pt;margin-top:11.1pt;width:108.6pt;height:163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="001B45DF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90A636E" wp14:editId="4787416A">
                <wp:simplePos x="0" y="0"/>
                <wp:positionH relativeFrom="column">
                  <wp:posOffset>579120</wp:posOffset>
                </wp:positionH>
                <wp:positionV relativeFrom="paragraph">
                  <wp:posOffset>133350</wp:posOffset>
                </wp:positionV>
                <wp:extent cx="1402080" cy="2156460"/>
                <wp:effectExtent l="38100" t="38100" r="26670" b="15240"/>
                <wp:wrapNone/>
                <wp:docPr id="4805" name="Straight Arrow Connector 4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2080" cy="215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E29D" id="Straight Arrow Connector 4805" o:spid="_x0000_s1026" type="#_x0000_t32" style="position:absolute;margin-left:45.6pt;margin-top:10.5pt;width:110.4pt;height:169.8pt;flip:x 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" strokecolor="black [3040]">
                <v:stroke endarrow="block"/>
              </v:shape>
            </w:pict>
          </mc:Fallback>
        </mc:AlternateContent>
      </w:r>
      <w:r w:rsidR="001B45DF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D07A32E" wp14:editId="738E6671">
                <wp:simplePos x="0" y="0"/>
                <wp:positionH relativeFrom="column">
                  <wp:posOffset>259080</wp:posOffset>
                </wp:positionH>
                <wp:positionV relativeFrom="paragraph">
                  <wp:posOffset>133350</wp:posOffset>
                </wp:positionV>
                <wp:extent cx="1752600" cy="2857500"/>
                <wp:effectExtent l="0" t="0" r="57150" b="57150"/>
                <wp:wrapNone/>
                <wp:docPr id="4812" name="Straight Arrow Connector 4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285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7D77" id="Straight Arrow Connector 4812" o:spid="_x0000_s1026" type="#_x0000_t32" style="position:absolute;margin-left:20.4pt;margin-top:10.5pt;width:138pt;height:2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  <w:r w:rsidR="001B45DF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4B00DBD" wp14:editId="60129875">
                <wp:simplePos x="0" y="0"/>
                <wp:positionH relativeFrom="column">
                  <wp:posOffset>205740</wp:posOffset>
                </wp:positionH>
                <wp:positionV relativeFrom="paragraph">
                  <wp:posOffset>148590</wp:posOffset>
                </wp:positionV>
                <wp:extent cx="1798320" cy="2933700"/>
                <wp:effectExtent l="38100" t="38100" r="30480" b="19050"/>
                <wp:wrapNone/>
                <wp:docPr id="4821" name="Straight Arrow Connector 4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8320" cy="293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5F77" id="Straight Arrow Connector 4821" o:spid="_x0000_s1026" type="#_x0000_t32" style="position:absolute;margin-left:16.2pt;margin-top:11.7pt;width:141.6pt;height:231pt;flip:x 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" strokecolor="black [3040]">
                <v:stroke endarrow="block"/>
              </v:shape>
            </w:pict>
          </mc:Fallback>
        </mc:AlternateContent>
      </w:r>
      <w:r w:rsidR="001B45DF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AF48143" wp14:editId="4E09E21B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2133600" cy="3619500"/>
                <wp:effectExtent l="0" t="0" r="76200" b="57150"/>
                <wp:wrapNone/>
                <wp:docPr id="4829" name="Straight Arrow Connector 4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361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7961" id="Straight Arrow Connector 4829" o:spid="_x0000_s1026" type="#_x0000_t32" style="position:absolute;margin-left:-9pt;margin-top:11.7pt;width:168pt;height:28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="00E41683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DAA48D7" wp14:editId="339EF605">
                <wp:simplePos x="0" y="0"/>
                <wp:positionH relativeFrom="column">
                  <wp:posOffset>2720340</wp:posOffset>
                </wp:positionH>
                <wp:positionV relativeFrom="paragraph">
                  <wp:posOffset>232409</wp:posOffset>
                </wp:positionV>
                <wp:extent cx="2030730" cy="632460"/>
                <wp:effectExtent l="0" t="38100" r="64770" b="34290"/>
                <wp:wrapNone/>
                <wp:docPr id="4759" name="Straight Arrow Connector 4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73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BCF0" id="Straight Arrow Connector 4759" o:spid="_x0000_s1026" type="#_x0000_t32" style="position:absolute;margin-left:214.2pt;margin-top:18.3pt;width:159.9pt;height:49.8pt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" strokecolor="black [3040]">
                <v:stroke endarrow="block"/>
              </v:shape>
            </w:pict>
          </mc:Fallback>
        </mc:AlternateContent>
      </w:r>
      <w:r w:rsidR="00E41683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96A7EBD" wp14:editId="7569277D">
                <wp:simplePos x="0" y="0"/>
                <wp:positionH relativeFrom="column">
                  <wp:posOffset>1341120</wp:posOffset>
                </wp:positionH>
                <wp:positionV relativeFrom="paragraph">
                  <wp:posOffset>34291</wp:posOffset>
                </wp:positionV>
                <wp:extent cx="662940" cy="842010"/>
                <wp:effectExtent l="0" t="0" r="80010" b="53340"/>
                <wp:wrapNone/>
                <wp:docPr id="4773" name="Straight Arrow Connector 4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842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CD3F" id="Straight Arrow Connector 4773" o:spid="_x0000_s1026" type="#_x0000_t32" style="position:absolute;margin-left:105.6pt;margin-top:2.7pt;width:52.2pt;height:66.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E41683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D1CCAAA" wp14:editId="60FE6FC0">
                <wp:simplePos x="0" y="0"/>
                <wp:positionH relativeFrom="column">
                  <wp:posOffset>1308735</wp:posOffset>
                </wp:positionH>
                <wp:positionV relativeFrom="paragraph">
                  <wp:posOffset>140969</wp:posOffset>
                </wp:positionV>
                <wp:extent cx="603885" cy="800735"/>
                <wp:effectExtent l="38100" t="38100" r="24765" b="18415"/>
                <wp:wrapNone/>
                <wp:docPr id="4783" name="Straight Arrow Connector 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885" cy="800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FD6B" id="Straight Arrow Connector 4783" o:spid="_x0000_s1026" type="#_x0000_t32" style="position:absolute;margin-left:103.05pt;margin-top:11.1pt;width:47.55pt;height:63.05pt;flip:x 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 w:rsidR="00E41683" w:rsidRPr="000F1D9A">
        <w:rPr>
          <w:noProof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485203A9" wp14:editId="06308F88">
                <wp:simplePos x="0" y="0"/>
                <wp:positionH relativeFrom="column">
                  <wp:posOffset>4732020</wp:posOffset>
                </wp:positionH>
                <wp:positionV relativeFrom="paragraph">
                  <wp:posOffset>140970</wp:posOffset>
                </wp:positionV>
                <wp:extent cx="1671320" cy="363855"/>
                <wp:effectExtent l="0" t="0" r="5080" b="17145"/>
                <wp:wrapNone/>
                <wp:docPr id="4760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363855"/>
                          <a:chOff x="-8471" y="1269"/>
                          <a:chExt cx="1594701" cy="241935"/>
                        </a:xfrm>
                      </wpg:grpSpPr>
                      <wps:wsp>
                        <wps:cNvPr id="4761" name="object 70"/>
                        <wps:cNvSpPr/>
                        <wps:spPr>
                          <a:xfrm>
                            <a:off x="-8471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762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763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125C7" id="object 69" o:spid="_x0000_s1026" style="position:absolute;margin-left:372.6pt;margin-top:11.1pt;width:131.6pt;height:28.65pt;z-index:252219392;mso-width-relative:margin;mso-height-relative:margin" coordorigin="-84,12" coordsize="15947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">
                <v:shape id="object 70" o:spid="_x0000_s1027" style="position:absolute;left:-84;top:53;width:15874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" path="m,l,234949e" filled="f" strokecolor="#350c0b" strokeweight=".85pt">
                  <v:path arrowok="t"/>
                </v:shape>
              </v:group>
            </w:pict>
          </mc:Fallback>
        </mc:AlternateContent>
      </w:r>
      <w:r w:rsidR="00DE4439" w:rsidRPr="00113581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6B7865A" wp14:editId="53BB9D32">
                <wp:simplePos x="0" y="0"/>
                <wp:positionH relativeFrom="column">
                  <wp:posOffset>5350510</wp:posOffset>
                </wp:positionH>
                <wp:positionV relativeFrom="paragraph">
                  <wp:posOffset>77258</wp:posOffset>
                </wp:positionV>
                <wp:extent cx="906780" cy="350520"/>
                <wp:effectExtent l="0" t="0" r="0" b="0"/>
                <wp:wrapNone/>
                <wp:docPr id="4758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055AF7" w14:textId="77777777" w:rsidR="00E41683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</w:p>
                          <w:p w14:paraId="0B7FB184" w14:textId="77777777" w:rsidR="00E41683" w:rsidRPr="009651B9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865A" id="_x0000_s1174" type="#_x0000_t202" style="position:absolute;left:0;text-align:left;margin-left:421.3pt;margin-top:6.1pt;width:71.4pt;height:27.6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" filled="f" stroked="f">
                <v:textbox inset="0,.9pt,0,0">
                  <w:txbxContent>
                    <w:p w14:paraId="7F055AF7" w14:textId="77777777" w:rsidR="00E41683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</w:p>
                    <w:p w14:paraId="0B7FB184" w14:textId="77777777" w:rsidR="00E41683" w:rsidRPr="009651B9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</w:t>
                      </w:r>
                      <w:r w:rsidRPr="009651B9">
                        <w:rPr>
                          <w:lang w:val="en-US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5EF09362" w14:textId="734C8D2D" w:rsidR="00DE4439" w:rsidRDefault="00E41683" w:rsidP="00DE4439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2206080" behindDoc="0" locked="0" layoutInCell="1" allowOverlap="1" wp14:anchorId="6AE6CE2E" wp14:editId="2CC092E1">
            <wp:simplePos x="0" y="0"/>
            <wp:positionH relativeFrom="column">
              <wp:posOffset>1599466</wp:posOffset>
            </wp:positionH>
            <wp:positionV relativeFrom="paragraph">
              <wp:posOffset>101425</wp:posOffset>
            </wp:positionV>
            <wp:extent cx="320675" cy="131417"/>
            <wp:effectExtent l="75883" t="19367" r="98107" b="21908"/>
            <wp:wrapNone/>
            <wp:docPr id="4859" name="Picture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77767">
                      <a:off x="0" y="0"/>
                      <a:ext cx="320675" cy="131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ADF7508" wp14:editId="3E721378">
                <wp:simplePos x="0" y="0"/>
                <wp:positionH relativeFrom="column">
                  <wp:posOffset>2758439</wp:posOffset>
                </wp:positionH>
                <wp:positionV relativeFrom="paragraph">
                  <wp:posOffset>75564</wp:posOffset>
                </wp:positionV>
                <wp:extent cx="1979295" cy="610235"/>
                <wp:effectExtent l="38100" t="0" r="20955" b="75565"/>
                <wp:wrapNone/>
                <wp:docPr id="4765" name="Straight Arrow Connector 4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9295" cy="610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C7C6" id="Straight Arrow Connector 4765" o:spid="_x0000_s1026" type="#_x0000_t32" style="position:absolute;margin-left:217.2pt;margin-top:5.95pt;width:155.85pt;height:48.05pt;flip:x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 w:rsidR="00DE4439">
        <w:rPr>
          <w:b/>
          <w:noProof/>
        </w:rPr>
        <w:drawing>
          <wp:anchor distT="0" distB="0" distL="114300" distR="114300" simplePos="0" relativeHeight="252216320" behindDoc="0" locked="0" layoutInCell="1" allowOverlap="1" wp14:anchorId="6C1CFCE1" wp14:editId="2F1E3F72">
            <wp:simplePos x="0" y="0"/>
            <wp:positionH relativeFrom="column">
              <wp:posOffset>4227310</wp:posOffset>
            </wp:positionH>
            <wp:positionV relativeFrom="paragraph">
              <wp:posOffset>253365</wp:posOffset>
            </wp:positionV>
            <wp:extent cx="454025" cy="135890"/>
            <wp:effectExtent l="0" t="0" r="3175" b="0"/>
            <wp:wrapNone/>
            <wp:docPr id="4856" name="Picture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39">
        <w:rPr>
          <w:noProof/>
        </w:rPr>
        <w:drawing>
          <wp:anchor distT="0" distB="0" distL="114300" distR="114300" simplePos="0" relativeHeight="252218368" behindDoc="0" locked="0" layoutInCell="1" allowOverlap="1" wp14:anchorId="3674CE0F" wp14:editId="7BFCFC02">
            <wp:simplePos x="0" y="0"/>
            <wp:positionH relativeFrom="column">
              <wp:posOffset>3782002</wp:posOffset>
            </wp:positionH>
            <wp:positionV relativeFrom="paragraph">
              <wp:posOffset>9236</wp:posOffset>
            </wp:positionV>
            <wp:extent cx="384175" cy="135255"/>
            <wp:effectExtent l="0" t="0" r="0" b="0"/>
            <wp:wrapNone/>
            <wp:docPr id="4857" name="Picture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30CC3" w14:textId="41430FA3" w:rsidR="00DE4439" w:rsidRDefault="001B45DF" w:rsidP="00DE4439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2237824" behindDoc="0" locked="0" layoutInCell="1" allowOverlap="1" wp14:anchorId="619E899B" wp14:editId="0E6FD906">
            <wp:simplePos x="0" y="0"/>
            <wp:positionH relativeFrom="column">
              <wp:posOffset>949497</wp:posOffset>
            </wp:positionH>
            <wp:positionV relativeFrom="paragraph">
              <wp:posOffset>117447</wp:posOffset>
            </wp:positionV>
            <wp:extent cx="386888" cy="136358"/>
            <wp:effectExtent l="49213" t="7937" r="100647" b="24448"/>
            <wp:wrapNone/>
            <wp:docPr id="4865" name="Picture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74402">
                      <a:off x="0" y="0"/>
                      <a:ext cx="386888" cy="13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683">
        <w:rPr>
          <w:b/>
          <w:noProof/>
        </w:rPr>
        <w:drawing>
          <wp:anchor distT="0" distB="0" distL="114300" distR="114300" simplePos="0" relativeHeight="252209152" behindDoc="0" locked="0" layoutInCell="1" allowOverlap="1" wp14:anchorId="01031551" wp14:editId="38FD207F">
            <wp:simplePos x="0" y="0"/>
            <wp:positionH relativeFrom="column">
              <wp:posOffset>1341724</wp:posOffset>
            </wp:positionH>
            <wp:positionV relativeFrom="paragraph">
              <wp:posOffset>52126</wp:posOffset>
            </wp:positionV>
            <wp:extent cx="452052" cy="135300"/>
            <wp:effectExtent l="81915" t="0" r="144780" b="0"/>
            <wp:wrapNone/>
            <wp:docPr id="4861" name="Picture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67162">
                      <a:off x="0" y="0"/>
                      <a:ext cx="452052" cy="1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D7FD6" w14:textId="45C22DCC" w:rsidR="00DE4439" w:rsidRDefault="001B45DF" w:rsidP="00DE4439">
      <w:pPr>
        <w:spacing w:after="0" w:line="360" w:lineRule="auto"/>
        <w:jc w:val="both"/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2255232" behindDoc="0" locked="0" layoutInCell="1" allowOverlap="1" wp14:anchorId="77993944" wp14:editId="76644333">
            <wp:simplePos x="0" y="0"/>
            <wp:positionH relativeFrom="column">
              <wp:posOffset>745772</wp:posOffset>
            </wp:positionH>
            <wp:positionV relativeFrom="paragraph">
              <wp:posOffset>209966</wp:posOffset>
            </wp:positionV>
            <wp:extent cx="416249" cy="146706"/>
            <wp:effectExtent l="58420" t="17780" r="118745" b="23495"/>
            <wp:wrapNone/>
            <wp:docPr id="4869" name="Picture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64332">
                      <a:off x="0" y="0"/>
                      <a:ext cx="417548" cy="14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683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557A1CA" wp14:editId="30731A00">
                <wp:simplePos x="0" y="0"/>
                <wp:positionH relativeFrom="column">
                  <wp:posOffset>2788920</wp:posOffset>
                </wp:positionH>
                <wp:positionV relativeFrom="paragraph">
                  <wp:posOffset>234315</wp:posOffset>
                </wp:positionV>
                <wp:extent cx="2010410" cy="67945"/>
                <wp:effectExtent l="0" t="0" r="85090" b="84455"/>
                <wp:wrapNone/>
                <wp:docPr id="4772" name="Straight Arrow Connector 4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0410" cy="67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7B91" id="Straight Arrow Connector 4772" o:spid="_x0000_s1026" type="#_x0000_t32" style="position:absolute;margin-left:219.6pt;margin-top:18.45pt;width:158.3pt;height:5.3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="00E41683" w:rsidRPr="00113581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34B57F3" wp14:editId="1B979392">
                <wp:simplePos x="0" y="0"/>
                <wp:positionH relativeFrom="margin">
                  <wp:posOffset>1908810</wp:posOffset>
                </wp:positionH>
                <wp:positionV relativeFrom="paragraph">
                  <wp:posOffset>72390</wp:posOffset>
                </wp:positionV>
                <wp:extent cx="906780" cy="409787"/>
                <wp:effectExtent l="0" t="0" r="0" b="0"/>
                <wp:wrapNone/>
                <wp:docPr id="4766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097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195D0B" w14:textId="77777777" w:rsidR="00E41683" w:rsidRPr="002B168E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5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74137BC9" w14:textId="77777777" w:rsidR="00E41683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Trip</w:t>
                            </w:r>
                          </w:p>
                          <w:p w14:paraId="2A80B38D" w14:textId="77777777" w:rsidR="00E41683" w:rsidRPr="002B168E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cheduling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57F3" id="_x0000_s1175" type="#_x0000_t202" style="position:absolute;left:0;text-align:left;margin-left:150.3pt;margin-top:5.7pt;width:71.4pt;height:32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" filled="f" stroked="f">
                <v:textbox inset="0,.9pt,0,0">
                  <w:txbxContent>
                    <w:p w14:paraId="7C195D0B" w14:textId="77777777" w:rsidR="00E41683" w:rsidRPr="002B168E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5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74137BC9" w14:textId="77777777" w:rsidR="00E41683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Trip</w:t>
                      </w:r>
                    </w:p>
                    <w:p w14:paraId="2A80B38D" w14:textId="77777777" w:rsidR="00E41683" w:rsidRPr="002B168E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Schedu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683" w:rsidRPr="00113581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3B15B7D" wp14:editId="3775EE40">
                <wp:simplePos x="0" y="0"/>
                <wp:positionH relativeFrom="column">
                  <wp:posOffset>1905000</wp:posOffset>
                </wp:positionH>
                <wp:positionV relativeFrom="paragraph">
                  <wp:posOffset>10160</wp:posOffset>
                </wp:positionV>
                <wp:extent cx="883920" cy="525780"/>
                <wp:effectExtent l="0" t="0" r="11430" b="26670"/>
                <wp:wrapNone/>
                <wp:docPr id="4776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A4B3" id="object 16" o:spid="_x0000_s1026" style="position:absolute;margin-left:150pt;margin-top:.8pt;width:69.6pt;height:41.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  <w:r w:rsidR="00E41683" w:rsidRPr="00113581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E192F30" wp14:editId="01704EA1">
                <wp:simplePos x="0" y="0"/>
                <wp:positionH relativeFrom="column">
                  <wp:posOffset>1939925</wp:posOffset>
                </wp:positionH>
                <wp:positionV relativeFrom="paragraph">
                  <wp:posOffset>28575</wp:posOffset>
                </wp:positionV>
                <wp:extent cx="847513" cy="502920"/>
                <wp:effectExtent l="0" t="0" r="0" b="0"/>
                <wp:wrapNone/>
                <wp:docPr id="4775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13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66C4" id="object 11" o:spid="_x0000_s1026" style="position:absolute;margin-left:152.75pt;margin-top:2.25pt;width:66.75pt;height:39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E41683" w:rsidRPr="000F1D9A"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53F03A73" wp14:editId="5D67F5DB">
                <wp:simplePos x="0" y="0"/>
                <wp:positionH relativeFrom="column">
                  <wp:posOffset>4800600</wp:posOffset>
                </wp:positionH>
                <wp:positionV relativeFrom="paragraph">
                  <wp:posOffset>234315</wp:posOffset>
                </wp:positionV>
                <wp:extent cx="1602740" cy="363855"/>
                <wp:effectExtent l="0" t="0" r="0" b="17145"/>
                <wp:wrapNone/>
                <wp:docPr id="4768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363855"/>
                          <a:chOff x="0" y="1269"/>
                          <a:chExt cx="1587500" cy="241935"/>
                        </a:xfrm>
                      </wpg:grpSpPr>
                      <wps:wsp>
                        <wps:cNvPr id="4769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770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771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6F940" id="object 69" o:spid="_x0000_s1026" style="position:absolute;margin-left:378pt;margin-top:18.45pt;width:126.2pt;height:28.65pt;z-index:252212224;mso-width-relative:margin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" path="m,l,234949e" filled="f" strokecolor="#350c0b" strokeweight=".85pt">
                  <v:path arrowok="t"/>
                </v:shape>
              </v:group>
            </w:pict>
          </mc:Fallback>
        </mc:AlternateContent>
      </w:r>
      <w:r w:rsidR="00DE4439">
        <w:rPr>
          <w:b/>
          <w:noProof/>
        </w:rPr>
        <w:drawing>
          <wp:anchor distT="0" distB="0" distL="114300" distR="114300" simplePos="0" relativeHeight="252211200" behindDoc="0" locked="0" layoutInCell="1" allowOverlap="1" wp14:anchorId="23BD001A" wp14:editId="5BD05199">
            <wp:simplePos x="0" y="0"/>
            <wp:positionH relativeFrom="column">
              <wp:posOffset>4047721</wp:posOffset>
            </wp:positionH>
            <wp:positionV relativeFrom="paragraph">
              <wp:posOffset>97532</wp:posOffset>
            </wp:positionV>
            <wp:extent cx="423333" cy="149203"/>
            <wp:effectExtent l="0" t="0" r="0" b="3810"/>
            <wp:wrapNone/>
            <wp:docPr id="4858" name="Picture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33" cy="14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39" w:rsidRPr="000F1D9A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23092A0" wp14:editId="17BF394B">
                <wp:simplePos x="0" y="0"/>
                <wp:positionH relativeFrom="column">
                  <wp:posOffset>4800600</wp:posOffset>
                </wp:positionH>
                <wp:positionV relativeFrom="paragraph">
                  <wp:posOffset>244898</wp:posOffset>
                </wp:positionV>
                <wp:extent cx="428625" cy="351092"/>
                <wp:effectExtent l="0" t="0" r="28575" b="11430"/>
                <wp:wrapNone/>
                <wp:docPr id="4767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6CD52B6B" w14:textId="77777777" w:rsidR="00E41683" w:rsidRPr="009651B9" w:rsidRDefault="00E41683" w:rsidP="00DE4439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92A0" id="_x0000_s1176" type="#_x0000_t202" style="position:absolute;left:0;text-align:left;margin-left:378pt;margin-top:19.3pt;width:33.75pt;height:27.6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" filled="f" strokecolor="#350c0b" strokeweight=".22928mm">
                <v:textbox inset="0,5.3pt,0,0">
                  <w:txbxContent>
                    <w:p w14:paraId="6CD52B6B" w14:textId="77777777" w:rsidR="00E41683" w:rsidRPr="009651B9" w:rsidRDefault="00E41683" w:rsidP="00DE4439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DBE1D44" w14:textId="3750743C" w:rsidR="00DE4439" w:rsidRDefault="00E41683" w:rsidP="00DE4439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F43E9A7" wp14:editId="0ED07945">
                <wp:simplePos x="0" y="0"/>
                <wp:positionH relativeFrom="column">
                  <wp:posOffset>2790190</wp:posOffset>
                </wp:positionH>
                <wp:positionV relativeFrom="paragraph">
                  <wp:posOffset>46990</wp:posOffset>
                </wp:positionV>
                <wp:extent cx="2028190" cy="114300"/>
                <wp:effectExtent l="0" t="57150" r="10160" b="19050"/>
                <wp:wrapNone/>
                <wp:docPr id="4782" name="Straight Arrow Connector 4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19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B67D" id="Straight Arrow Connector 4782" o:spid="_x0000_s1026" type="#_x0000_t32" style="position:absolute;margin-left:219.7pt;margin-top:3.7pt;width:159.7pt;height:9pt;flip:x 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FD99CD3" wp14:editId="2CD416F1">
                <wp:simplePos x="0" y="0"/>
                <wp:positionH relativeFrom="column">
                  <wp:posOffset>2788920</wp:posOffset>
                </wp:positionH>
                <wp:positionV relativeFrom="paragraph">
                  <wp:posOffset>115570</wp:posOffset>
                </wp:positionV>
                <wp:extent cx="1962785" cy="626745"/>
                <wp:effectExtent l="0" t="0" r="56515" b="78105"/>
                <wp:wrapNone/>
                <wp:docPr id="4779" name="Straight Arrow Connector 4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785" cy="626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A9DC" id="Straight Arrow Connector 4779" o:spid="_x0000_s1026" type="#_x0000_t32" style="position:absolute;margin-left:219.6pt;margin-top:9.1pt;width:154.55pt;height:49.3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DCEF91C" wp14:editId="2E2075D1">
                <wp:simplePos x="0" y="0"/>
                <wp:positionH relativeFrom="column">
                  <wp:posOffset>2720339</wp:posOffset>
                </wp:positionH>
                <wp:positionV relativeFrom="paragraph">
                  <wp:posOffset>160655</wp:posOffset>
                </wp:positionV>
                <wp:extent cx="2016125" cy="715645"/>
                <wp:effectExtent l="38100" t="38100" r="22225" b="27305"/>
                <wp:wrapNone/>
                <wp:docPr id="4780" name="Straight Arrow Connector 4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6125" cy="715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0568" id="Straight Arrow Connector 4780" o:spid="_x0000_s1026" type="#_x0000_t32" style="position:absolute;margin-left:214.2pt;margin-top:12.65pt;width:158.75pt;height:56.35pt;flip:x 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 w:rsidR="00DE4439">
        <w:rPr>
          <w:b/>
          <w:noProof/>
        </w:rPr>
        <w:drawing>
          <wp:anchor distT="0" distB="0" distL="114300" distR="114300" simplePos="0" relativeHeight="252207104" behindDoc="0" locked="0" layoutInCell="1" allowOverlap="1" wp14:anchorId="69B90316" wp14:editId="1608779B">
            <wp:simplePos x="0" y="0"/>
            <wp:positionH relativeFrom="column">
              <wp:posOffset>3939540</wp:posOffset>
            </wp:positionH>
            <wp:positionV relativeFrom="paragraph">
              <wp:posOffset>159443</wp:posOffset>
            </wp:positionV>
            <wp:extent cx="454025" cy="135890"/>
            <wp:effectExtent l="0" t="0" r="3175" b="0"/>
            <wp:wrapNone/>
            <wp:docPr id="4860" name="Picture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39" w:rsidRPr="00113581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FFC1432" wp14:editId="4D80104E">
                <wp:simplePos x="0" y="0"/>
                <wp:positionH relativeFrom="column">
                  <wp:posOffset>5367655</wp:posOffset>
                </wp:positionH>
                <wp:positionV relativeFrom="paragraph">
                  <wp:posOffset>47202</wp:posOffset>
                </wp:positionV>
                <wp:extent cx="906780" cy="350520"/>
                <wp:effectExtent l="0" t="0" r="0" b="0"/>
                <wp:wrapNone/>
                <wp:docPr id="4781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63F1A0" w14:textId="77777777" w:rsidR="00E41683" w:rsidRPr="009651B9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ip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1432" id="_x0000_s1177" type="#_x0000_t202" style="position:absolute;left:0;text-align:left;margin-left:422.65pt;margin-top:3.7pt;width:71.4pt;height:27.6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" filled="f" stroked="f">
                <v:textbox inset="0,.9pt,0,0">
                  <w:txbxContent>
                    <w:p w14:paraId="1763F1A0" w14:textId="77777777" w:rsidR="00E41683" w:rsidRPr="009651B9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ip</w:t>
                      </w:r>
                      <w:r w:rsidRPr="009651B9">
                        <w:rPr>
                          <w:lang w:val="en-US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0175A275" w14:textId="0148D684" w:rsidR="00DE4439" w:rsidRDefault="00DE4439" w:rsidP="00DE4439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2225536" behindDoc="0" locked="0" layoutInCell="1" allowOverlap="1" wp14:anchorId="3AB704E9" wp14:editId="2FC876E5">
            <wp:simplePos x="0" y="0"/>
            <wp:positionH relativeFrom="column">
              <wp:posOffset>4354149</wp:posOffset>
            </wp:positionH>
            <wp:positionV relativeFrom="paragraph">
              <wp:posOffset>181726</wp:posOffset>
            </wp:positionV>
            <wp:extent cx="384361" cy="135467"/>
            <wp:effectExtent l="0" t="0" r="0" b="0"/>
            <wp:wrapNone/>
            <wp:docPr id="4862" name="Picture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1" cy="13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61396" w14:textId="64C2868D" w:rsidR="00DE4439" w:rsidRDefault="00E60B0D" w:rsidP="00DE4439">
      <w:pPr>
        <w:spacing w:after="0" w:line="360" w:lineRule="auto"/>
        <w:jc w:val="both"/>
      </w:pPr>
      <w:r w:rsidRPr="000F1D9A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4E013B4" wp14:editId="10D9E2F1">
                <wp:simplePos x="0" y="0"/>
                <wp:positionH relativeFrom="column">
                  <wp:posOffset>4752975</wp:posOffset>
                </wp:positionH>
                <wp:positionV relativeFrom="paragraph">
                  <wp:posOffset>143510</wp:posOffset>
                </wp:positionV>
                <wp:extent cx="449029" cy="350520"/>
                <wp:effectExtent l="0" t="0" r="27305" b="11430"/>
                <wp:wrapNone/>
                <wp:docPr id="4789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29" cy="350520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5B9BA187" w14:textId="77777777" w:rsidR="00E41683" w:rsidRPr="009651B9" w:rsidRDefault="00E41683" w:rsidP="00DE4439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13B4" id="_x0000_s1178" type="#_x0000_t202" style="position:absolute;left:0;text-align:left;margin-left:374.25pt;margin-top:11.3pt;width:35.35pt;height:27.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" filled="f" strokecolor="#350c0b" strokeweight=".22928mm">
                <v:textbox inset="0,5.3pt,0,0">
                  <w:txbxContent>
                    <w:p w14:paraId="5B9BA187" w14:textId="77777777" w:rsidR="00E41683" w:rsidRPr="009651B9" w:rsidRDefault="00E41683" w:rsidP="00DE4439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FC80705" wp14:editId="234EAFDF">
                <wp:simplePos x="0" y="0"/>
                <wp:positionH relativeFrom="column">
                  <wp:posOffset>5410200</wp:posOffset>
                </wp:positionH>
                <wp:positionV relativeFrom="paragraph">
                  <wp:posOffset>21590</wp:posOffset>
                </wp:positionV>
                <wp:extent cx="906780" cy="920750"/>
                <wp:effectExtent l="0" t="0" r="0" b="0"/>
                <wp:wrapNone/>
                <wp:docPr id="4784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920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87BB3" w14:textId="77777777" w:rsidR="00E60B0D" w:rsidRDefault="00E60B0D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</w:p>
                          <w:p w14:paraId="250AA60E" w14:textId="77777777" w:rsidR="00E60B0D" w:rsidRDefault="00E60B0D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05E8289" w14:textId="1F23373B" w:rsidR="00E41683" w:rsidRPr="009651B9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ute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0705" id="_x0000_s1179" type="#_x0000_t202" style="position:absolute;left:0;text-align:left;margin-left:426pt;margin-top:1.7pt;width:71.4pt;height:72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" filled="f" stroked="f">
                <v:textbox inset="0,.9pt,0,0">
                  <w:txbxContent>
                    <w:p w14:paraId="65387BB3" w14:textId="77777777" w:rsidR="00E60B0D" w:rsidRDefault="00E60B0D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</w:p>
                    <w:p w14:paraId="250AA60E" w14:textId="77777777" w:rsidR="00E60B0D" w:rsidRDefault="00E60B0D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605E8289" w14:textId="1F23373B" w:rsidR="00E41683" w:rsidRPr="009651B9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ute</w:t>
                      </w:r>
                      <w:r w:rsidRPr="009651B9">
                        <w:rPr>
                          <w:lang w:val="en-US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 w:rsidR="001B45DF">
        <w:rPr>
          <w:b/>
          <w:noProof/>
        </w:rPr>
        <w:drawing>
          <wp:anchor distT="0" distB="0" distL="114300" distR="114300" simplePos="0" relativeHeight="252240896" behindDoc="0" locked="0" layoutInCell="1" allowOverlap="1" wp14:anchorId="7670F245" wp14:editId="39F48299">
            <wp:simplePos x="0" y="0"/>
            <wp:positionH relativeFrom="column">
              <wp:posOffset>1262660</wp:posOffset>
            </wp:positionH>
            <wp:positionV relativeFrom="paragraph">
              <wp:posOffset>92479</wp:posOffset>
            </wp:positionV>
            <wp:extent cx="452849" cy="135346"/>
            <wp:effectExtent l="82550" t="12700" r="125095" b="10795"/>
            <wp:wrapNone/>
            <wp:docPr id="4867" name="Picture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56747">
                      <a:off x="0" y="0"/>
                      <a:ext cx="452849" cy="135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5DF">
        <w:rPr>
          <w:b/>
          <w:noProof/>
        </w:rPr>
        <w:drawing>
          <wp:anchor distT="0" distB="0" distL="114300" distR="114300" simplePos="0" relativeHeight="252275712" behindDoc="0" locked="0" layoutInCell="1" allowOverlap="1" wp14:anchorId="7924A3B9" wp14:editId="05D73B13">
            <wp:simplePos x="0" y="0"/>
            <wp:positionH relativeFrom="column">
              <wp:posOffset>433975</wp:posOffset>
            </wp:positionH>
            <wp:positionV relativeFrom="paragraph">
              <wp:posOffset>222150</wp:posOffset>
            </wp:positionV>
            <wp:extent cx="469067" cy="140193"/>
            <wp:effectExtent l="50165" t="6985" r="133985" b="635"/>
            <wp:wrapNone/>
            <wp:docPr id="4875" name="Picture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20486">
                      <a:off x="0" y="0"/>
                      <a:ext cx="475685" cy="14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683" w:rsidRPr="000F1D9A">
        <w:rPr>
          <w:noProof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3AB80FBB" wp14:editId="0D422AED">
                <wp:simplePos x="0" y="0"/>
                <wp:positionH relativeFrom="column">
                  <wp:posOffset>4732020</wp:posOffset>
                </wp:positionH>
                <wp:positionV relativeFrom="paragraph">
                  <wp:posOffset>137795</wp:posOffset>
                </wp:positionV>
                <wp:extent cx="1670050" cy="363855"/>
                <wp:effectExtent l="0" t="0" r="6350" b="17145"/>
                <wp:wrapNone/>
                <wp:docPr id="4785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0" cy="363855"/>
                          <a:chOff x="-8471" y="1269"/>
                          <a:chExt cx="1594701" cy="241935"/>
                        </a:xfrm>
                      </wpg:grpSpPr>
                      <wps:wsp>
                        <wps:cNvPr id="4786" name="object 70"/>
                        <wps:cNvSpPr/>
                        <wps:spPr>
                          <a:xfrm>
                            <a:off x="-8471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787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788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F906E" id="object 69" o:spid="_x0000_s1026" style="position:absolute;margin-left:372.6pt;margin-top:10.85pt;width:131.5pt;height:28.65pt;z-index:252222464;mso-width-relative:margin;mso-height-relative:margin" coordorigin="-84,12" coordsize="15947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">
                <v:shape id="object 70" o:spid="_x0000_s1027" style="position:absolute;left:-84;top:53;width:15874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" path="m,l,234949e" filled="f" strokecolor="#350c0b" strokeweight=".85pt">
                  <v:path arrowok="t"/>
                </v:shape>
              </v:group>
            </w:pict>
          </mc:Fallback>
        </mc:AlternateContent>
      </w:r>
      <w:r w:rsidR="00DE4439">
        <w:rPr>
          <w:b/>
          <w:noProof/>
        </w:rPr>
        <w:drawing>
          <wp:anchor distT="0" distB="0" distL="114300" distR="114300" simplePos="0" relativeHeight="252226560" behindDoc="0" locked="0" layoutInCell="1" allowOverlap="1" wp14:anchorId="4563084A" wp14:editId="29666580">
            <wp:simplePos x="0" y="0"/>
            <wp:positionH relativeFrom="column">
              <wp:posOffset>3773805</wp:posOffset>
            </wp:positionH>
            <wp:positionV relativeFrom="paragraph">
              <wp:posOffset>227965</wp:posOffset>
            </wp:positionV>
            <wp:extent cx="454025" cy="135890"/>
            <wp:effectExtent l="0" t="0" r="3175" b="0"/>
            <wp:wrapNone/>
            <wp:docPr id="4863" name="Picture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7F734" w14:textId="4AF19592" w:rsidR="00DE4439" w:rsidRDefault="001B45DF" w:rsidP="00DE4439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2272640" behindDoc="0" locked="0" layoutInCell="1" allowOverlap="1" wp14:anchorId="63AF5C2D" wp14:editId="1E925470">
            <wp:simplePos x="0" y="0"/>
            <wp:positionH relativeFrom="column">
              <wp:posOffset>876846</wp:posOffset>
            </wp:positionH>
            <wp:positionV relativeFrom="paragraph">
              <wp:posOffset>58077</wp:posOffset>
            </wp:positionV>
            <wp:extent cx="395766" cy="139487"/>
            <wp:effectExtent l="52070" t="24130" r="94615" b="18415"/>
            <wp:wrapNone/>
            <wp:docPr id="4873" name="Picture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84160">
                      <a:off x="0" y="0"/>
                      <a:ext cx="395766" cy="139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683" w:rsidRPr="00113581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07465AE" wp14:editId="0EFDC584">
                <wp:simplePos x="0" y="0"/>
                <wp:positionH relativeFrom="column">
                  <wp:posOffset>1981200</wp:posOffset>
                </wp:positionH>
                <wp:positionV relativeFrom="paragraph">
                  <wp:posOffset>256540</wp:posOffset>
                </wp:positionV>
                <wp:extent cx="883920" cy="525780"/>
                <wp:effectExtent l="0" t="0" r="11430" b="26670"/>
                <wp:wrapNone/>
                <wp:docPr id="4800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E0AE" id="object 16" o:spid="_x0000_s1026" style="position:absolute;margin-left:156pt;margin-top:20.2pt;width:69.6pt;height:41.4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</w:p>
    <w:p w14:paraId="17033FF6" w14:textId="2C2118A8" w:rsidR="00DE4439" w:rsidRDefault="001B45DF" w:rsidP="00DE4439">
      <w:pPr>
        <w:spacing w:after="0" w:line="360" w:lineRule="auto"/>
        <w:jc w:val="both"/>
      </w:pP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F1DF36C" wp14:editId="65408141">
                <wp:simplePos x="0" y="0"/>
                <wp:positionH relativeFrom="column">
                  <wp:posOffset>2000885</wp:posOffset>
                </wp:positionH>
                <wp:positionV relativeFrom="paragraph">
                  <wp:posOffset>13335</wp:posOffset>
                </wp:positionV>
                <wp:extent cx="847090" cy="502920"/>
                <wp:effectExtent l="0" t="0" r="0" b="0"/>
                <wp:wrapNone/>
                <wp:docPr id="4799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3327" id="object 11" o:spid="_x0000_s1026" style="position:absolute;margin-left:157.55pt;margin-top:1.05pt;width:66.7pt;height:39.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E41683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B289FFB" wp14:editId="341EB5CF">
                <wp:simplePos x="0" y="0"/>
                <wp:positionH relativeFrom="column">
                  <wp:posOffset>2887980</wp:posOffset>
                </wp:positionH>
                <wp:positionV relativeFrom="paragraph">
                  <wp:posOffset>235585</wp:posOffset>
                </wp:positionV>
                <wp:extent cx="1911350" cy="67945"/>
                <wp:effectExtent l="0" t="0" r="69850" b="84455"/>
                <wp:wrapNone/>
                <wp:docPr id="4795" name="Straight Arrow Connector 4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67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5561" id="Straight Arrow Connector 4795" o:spid="_x0000_s1026" type="#_x0000_t32" style="position:absolute;margin-left:227.4pt;margin-top:18.55pt;width:150.5pt;height:5.3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E41683" w:rsidRPr="00113581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B0EE99B" wp14:editId="20AAB5DD">
                <wp:simplePos x="0" y="0"/>
                <wp:positionH relativeFrom="column">
                  <wp:posOffset>2002155</wp:posOffset>
                </wp:positionH>
                <wp:positionV relativeFrom="paragraph">
                  <wp:posOffset>101600</wp:posOffset>
                </wp:positionV>
                <wp:extent cx="906780" cy="350520"/>
                <wp:effectExtent l="0" t="0" r="0" b="0"/>
                <wp:wrapNone/>
                <wp:docPr id="4797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1E9F27" w14:textId="77777777" w:rsidR="00E41683" w:rsidRPr="002B168E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6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2BCC7442" w14:textId="77777777" w:rsidR="00E41683" w:rsidRPr="002B168E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Trip Cancel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E99B" id="_x0000_s1180" type="#_x0000_t202" style="position:absolute;left:0;text-align:left;margin-left:157.65pt;margin-top:8pt;width:71.4pt;height:27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" filled="f" stroked="f">
                <v:textbox inset="0,.9pt,0,0">
                  <w:txbxContent>
                    <w:p w14:paraId="421E9F27" w14:textId="77777777" w:rsidR="00E41683" w:rsidRPr="002B168E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6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2BCC7442" w14:textId="77777777" w:rsidR="00E41683" w:rsidRPr="002B168E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Trip Cancel</w:t>
                      </w:r>
                    </w:p>
                  </w:txbxContent>
                </v:textbox>
              </v:shape>
            </w:pict>
          </mc:Fallback>
        </mc:AlternateContent>
      </w:r>
      <w:r w:rsidR="00DE4439">
        <w:rPr>
          <w:b/>
          <w:noProof/>
        </w:rPr>
        <w:drawing>
          <wp:anchor distT="0" distB="0" distL="114300" distR="114300" simplePos="0" relativeHeight="252242944" behindDoc="0" locked="0" layoutInCell="1" allowOverlap="1" wp14:anchorId="7EA4B452" wp14:editId="0FA6AB86">
            <wp:simplePos x="0" y="0"/>
            <wp:positionH relativeFrom="column">
              <wp:posOffset>3942946</wp:posOffset>
            </wp:positionH>
            <wp:positionV relativeFrom="paragraph">
              <wp:posOffset>76027</wp:posOffset>
            </wp:positionV>
            <wp:extent cx="454025" cy="160020"/>
            <wp:effectExtent l="0" t="0" r="3175" b="0"/>
            <wp:wrapNone/>
            <wp:docPr id="4864" name="Picture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39" w:rsidRPr="000F1D9A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80EDF5E" wp14:editId="3D9BC8A7">
                <wp:simplePos x="0" y="0"/>
                <wp:positionH relativeFrom="column">
                  <wp:posOffset>4800600</wp:posOffset>
                </wp:positionH>
                <wp:positionV relativeFrom="paragraph">
                  <wp:posOffset>244898</wp:posOffset>
                </wp:positionV>
                <wp:extent cx="428625" cy="351092"/>
                <wp:effectExtent l="0" t="0" r="28575" b="11430"/>
                <wp:wrapNone/>
                <wp:docPr id="4790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54753787" w14:textId="77777777" w:rsidR="00E41683" w:rsidRPr="009651B9" w:rsidRDefault="00E41683" w:rsidP="00DE4439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DF5E" id="_x0000_s1181" type="#_x0000_t202" style="position:absolute;left:0;text-align:left;margin-left:378pt;margin-top:19.3pt;width:33.75pt;height:27.6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" filled="f" strokecolor="#350c0b" strokeweight=".22928mm">
                <v:textbox inset="0,5.3pt,0,0">
                  <w:txbxContent>
                    <w:p w14:paraId="54753787" w14:textId="77777777" w:rsidR="00E41683" w:rsidRPr="009651B9" w:rsidRDefault="00E41683" w:rsidP="00DE4439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E4439" w:rsidRPr="000F1D9A">
        <w:rPr>
          <w:noProof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1C6D8EA7" wp14:editId="05936233">
                <wp:simplePos x="0" y="0"/>
                <wp:positionH relativeFrom="column">
                  <wp:posOffset>4800600</wp:posOffset>
                </wp:positionH>
                <wp:positionV relativeFrom="paragraph">
                  <wp:posOffset>236432</wp:posOffset>
                </wp:positionV>
                <wp:extent cx="1587500" cy="364066"/>
                <wp:effectExtent l="0" t="0" r="0" b="17145"/>
                <wp:wrapNone/>
                <wp:docPr id="4791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364066"/>
                          <a:chOff x="0" y="1269"/>
                          <a:chExt cx="1587500" cy="241935"/>
                        </a:xfrm>
                      </wpg:grpSpPr>
                      <wps:wsp>
                        <wps:cNvPr id="4792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793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794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B516F" id="object 69" o:spid="_x0000_s1026" style="position:absolute;margin-left:378pt;margin-top:18.6pt;width:125pt;height:28.65pt;z-index:252243968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" path="m,l,234949e" filled="f" strokecolor="#350c0b" strokeweight=".85pt">
                  <v:path arrowok="t"/>
                </v:shape>
              </v:group>
            </w:pict>
          </mc:Fallback>
        </mc:AlternateContent>
      </w:r>
    </w:p>
    <w:p w14:paraId="72B99170" w14:textId="330DEE90" w:rsidR="00DE4439" w:rsidRDefault="00E60B0D" w:rsidP="00DE4439">
      <w:pPr>
        <w:spacing w:after="0" w:line="360" w:lineRule="auto"/>
        <w:jc w:val="both"/>
      </w:pP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141A74D" wp14:editId="74DC342F">
                <wp:simplePos x="0" y="0"/>
                <wp:positionH relativeFrom="column">
                  <wp:posOffset>5410200</wp:posOffset>
                </wp:positionH>
                <wp:positionV relativeFrom="paragraph">
                  <wp:posOffset>92075</wp:posOffset>
                </wp:positionV>
                <wp:extent cx="906780" cy="448945"/>
                <wp:effectExtent l="0" t="0" r="0" b="0"/>
                <wp:wrapNone/>
                <wp:docPr id="4803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48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4B39A4" w14:textId="77777777" w:rsidR="00E41683" w:rsidRPr="009651B9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ip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A74D" id="_x0000_s1182" type="#_x0000_t202" style="position:absolute;left:0;text-align:left;margin-left:426pt;margin-top:7.25pt;width:71.4pt;height:35.3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" filled="f" stroked="f">
                <v:textbox inset="0,.9pt,0,0">
                  <w:txbxContent>
                    <w:p w14:paraId="344B39A4" w14:textId="77777777" w:rsidR="00E41683" w:rsidRPr="009651B9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ip</w:t>
                      </w:r>
                      <w:r w:rsidRPr="009651B9">
                        <w:rPr>
                          <w:lang w:val="en-US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 w:rsidR="001B45DF">
        <w:rPr>
          <w:b/>
          <w:noProof/>
        </w:rPr>
        <w:drawing>
          <wp:anchor distT="0" distB="0" distL="114300" distR="114300" simplePos="0" relativeHeight="252258304" behindDoc="0" locked="0" layoutInCell="1" allowOverlap="1" wp14:anchorId="7CFC178B" wp14:editId="565E9958">
            <wp:simplePos x="0" y="0"/>
            <wp:positionH relativeFrom="column">
              <wp:posOffset>1295509</wp:posOffset>
            </wp:positionH>
            <wp:positionV relativeFrom="paragraph">
              <wp:posOffset>126874</wp:posOffset>
            </wp:positionV>
            <wp:extent cx="421439" cy="125958"/>
            <wp:effectExtent l="52388" t="4762" r="107632" b="12383"/>
            <wp:wrapNone/>
            <wp:docPr id="4871" name="Picture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40674">
                      <a:off x="0" y="0"/>
                      <a:ext cx="421439" cy="125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683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20976C9" wp14:editId="235E3CF8">
                <wp:simplePos x="0" y="0"/>
                <wp:positionH relativeFrom="column">
                  <wp:posOffset>2834640</wp:posOffset>
                </wp:positionH>
                <wp:positionV relativeFrom="paragraph">
                  <wp:posOffset>74929</wp:posOffset>
                </wp:positionV>
                <wp:extent cx="1983740" cy="102235"/>
                <wp:effectExtent l="0" t="57150" r="16510" b="31115"/>
                <wp:wrapNone/>
                <wp:docPr id="4804" name="Straight Arrow Connector 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3740" cy="102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D55A" id="Straight Arrow Connector 4804" o:spid="_x0000_s1026" type="#_x0000_t32" style="position:absolute;margin-left:223.2pt;margin-top:5.9pt;width:156.2pt;height:8.05pt;flip:x 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  <w:r w:rsidR="00DE4439">
        <w:rPr>
          <w:b/>
          <w:noProof/>
        </w:rPr>
        <w:drawing>
          <wp:anchor distT="0" distB="0" distL="114300" distR="114300" simplePos="0" relativeHeight="252238848" behindDoc="0" locked="0" layoutInCell="1" allowOverlap="1" wp14:anchorId="1ED431B8" wp14:editId="72F85370">
            <wp:simplePos x="0" y="0"/>
            <wp:positionH relativeFrom="column">
              <wp:posOffset>3970424</wp:posOffset>
            </wp:positionH>
            <wp:positionV relativeFrom="paragraph">
              <wp:posOffset>238760</wp:posOffset>
            </wp:positionV>
            <wp:extent cx="454025" cy="135890"/>
            <wp:effectExtent l="0" t="0" r="3175" b="0"/>
            <wp:wrapNone/>
            <wp:docPr id="4866" name="Picture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6039" w14:textId="056E64A8" w:rsidR="00DE4439" w:rsidRDefault="00DE4439" w:rsidP="00DE4439">
      <w:pPr>
        <w:spacing w:after="0" w:line="360" w:lineRule="auto"/>
        <w:jc w:val="both"/>
      </w:pPr>
    </w:p>
    <w:p w14:paraId="4CEC2CB8" w14:textId="1D99343C" w:rsidR="00DE4439" w:rsidRDefault="00E60B0D" w:rsidP="00DE4439">
      <w:pPr>
        <w:spacing w:after="0" w:line="360" w:lineRule="auto"/>
        <w:jc w:val="both"/>
      </w:pP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E8FDC25" wp14:editId="0526F462">
                <wp:simplePos x="0" y="0"/>
                <wp:positionH relativeFrom="column">
                  <wp:posOffset>5369560</wp:posOffset>
                </wp:positionH>
                <wp:positionV relativeFrom="paragraph">
                  <wp:posOffset>185420</wp:posOffset>
                </wp:positionV>
                <wp:extent cx="906780" cy="561975"/>
                <wp:effectExtent l="0" t="0" r="0" b="0"/>
                <wp:wrapNone/>
                <wp:docPr id="4819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561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8D1A79" w14:textId="77777777" w:rsidR="00E60B0D" w:rsidRDefault="00E60B0D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</w:p>
                          <w:p w14:paraId="3E047307" w14:textId="77777777" w:rsidR="00E60B0D" w:rsidRDefault="00E60B0D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E41683" w:rsidRPr="009651B9">
                              <w:rPr>
                                <w:lang w:val="en-US"/>
                              </w:rPr>
                              <w:t xml:space="preserve">Useraccount </w:t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14:paraId="737CC392" w14:textId="65700B1B" w:rsidR="00E41683" w:rsidRPr="009651B9" w:rsidRDefault="00E60B0D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E41683" w:rsidRPr="009651B9">
                              <w:rPr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DC25" id="_x0000_s1183" type="#_x0000_t202" style="position:absolute;left:0;text-align:left;margin-left:422.8pt;margin-top:14.6pt;width:71.4pt;height:44.2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" filled="f" stroked="f">
                <v:textbox inset="0,.9pt,0,0">
                  <w:txbxContent>
                    <w:p w14:paraId="448D1A79" w14:textId="77777777" w:rsidR="00E60B0D" w:rsidRDefault="00E60B0D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</w:p>
                    <w:p w14:paraId="3E047307" w14:textId="77777777" w:rsidR="00E60B0D" w:rsidRDefault="00E60B0D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E41683" w:rsidRPr="009651B9">
                        <w:rPr>
                          <w:lang w:val="en-US"/>
                        </w:rPr>
                        <w:t xml:space="preserve">Useraccount </w:t>
                      </w: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  <w:p w14:paraId="737CC392" w14:textId="65700B1B" w:rsidR="00E41683" w:rsidRPr="009651B9" w:rsidRDefault="00E60B0D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E41683" w:rsidRPr="009651B9">
                        <w:rPr>
                          <w:lang w:val="en-US"/>
                        </w:rPr>
                        <w:t>T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1683" w:rsidRPr="00113581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40C71FB" wp14:editId="74344ED0">
                <wp:simplePos x="0" y="0"/>
                <wp:positionH relativeFrom="column">
                  <wp:posOffset>2017395</wp:posOffset>
                </wp:positionH>
                <wp:positionV relativeFrom="paragraph">
                  <wp:posOffset>28575</wp:posOffset>
                </wp:positionV>
                <wp:extent cx="847513" cy="502920"/>
                <wp:effectExtent l="0" t="0" r="0" b="0"/>
                <wp:wrapNone/>
                <wp:docPr id="4815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13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55E7" id="object 11" o:spid="_x0000_s1026" style="position:absolute;margin-left:158.85pt;margin-top:2.25pt;width:66.75pt;height:39.6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E41683" w:rsidRPr="00113581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14FA4C0" wp14:editId="2BD17236">
                <wp:simplePos x="0" y="0"/>
                <wp:positionH relativeFrom="column">
                  <wp:posOffset>2017395</wp:posOffset>
                </wp:positionH>
                <wp:positionV relativeFrom="paragraph">
                  <wp:posOffset>93345</wp:posOffset>
                </wp:positionV>
                <wp:extent cx="906780" cy="350520"/>
                <wp:effectExtent l="0" t="0" r="0" b="0"/>
                <wp:wrapNone/>
                <wp:docPr id="4813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6B10B3" w14:textId="77777777" w:rsidR="00E41683" w:rsidRPr="002B168E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7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4A6CA9F9" w14:textId="77777777" w:rsidR="00E41683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 xml:space="preserve">Add New </w:t>
                            </w:r>
                          </w:p>
                          <w:p w14:paraId="45C1948A" w14:textId="77777777" w:rsidR="00E41683" w:rsidRPr="002B168E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A4C0" id="_x0000_s1184" type="#_x0000_t202" style="position:absolute;left:0;text-align:left;margin-left:158.85pt;margin-top:7.35pt;width:71.4pt;height:27.6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" filled="f" stroked="f">
                <v:textbox inset="0,.9pt,0,0">
                  <w:txbxContent>
                    <w:p w14:paraId="746B10B3" w14:textId="77777777" w:rsidR="00E41683" w:rsidRPr="002B168E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7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4A6CA9F9" w14:textId="77777777" w:rsidR="00E41683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 xml:space="preserve">Add New </w:t>
                      </w:r>
                    </w:p>
                    <w:p w14:paraId="45C1948A" w14:textId="77777777" w:rsidR="00E41683" w:rsidRPr="002B168E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E41683" w:rsidRPr="00113581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0AFCBDE" wp14:editId="457FDDF0">
                <wp:simplePos x="0" y="0"/>
                <wp:positionH relativeFrom="column">
                  <wp:posOffset>2000885</wp:posOffset>
                </wp:positionH>
                <wp:positionV relativeFrom="paragraph">
                  <wp:posOffset>10160</wp:posOffset>
                </wp:positionV>
                <wp:extent cx="883920" cy="525780"/>
                <wp:effectExtent l="0" t="0" r="11430" b="26670"/>
                <wp:wrapNone/>
                <wp:docPr id="4816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7528" id="object 16" o:spid="_x0000_s1026" style="position:absolute;margin-left:157.55pt;margin-top:.8pt;width:69.6pt;height:41.4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  <w:r w:rsidR="00DE4439">
        <w:rPr>
          <w:b/>
          <w:noProof/>
        </w:rPr>
        <w:drawing>
          <wp:anchor distT="0" distB="0" distL="114300" distR="114300" simplePos="0" relativeHeight="252260352" behindDoc="0" locked="0" layoutInCell="1" allowOverlap="1" wp14:anchorId="42793195" wp14:editId="3E6FF786">
            <wp:simplePos x="0" y="0"/>
            <wp:positionH relativeFrom="column">
              <wp:posOffset>3859299</wp:posOffset>
            </wp:positionH>
            <wp:positionV relativeFrom="paragraph">
              <wp:posOffset>103678</wp:posOffset>
            </wp:positionV>
            <wp:extent cx="454025" cy="160020"/>
            <wp:effectExtent l="0" t="0" r="3175" b="0"/>
            <wp:wrapNone/>
            <wp:docPr id="4868" name="Picture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39" w:rsidRPr="000F1D9A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87793B6" wp14:editId="4E6AAA9F">
                <wp:simplePos x="0" y="0"/>
                <wp:positionH relativeFrom="column">
                  <wp:posOffset>4800600</wp:posOffset>
                </wp:positionH>
                <wp:positionV relativeFrom="paragraph">
                  <wp:posOffset>244898</wp:posOffset>
                </wp:positionV>
                <wp:extent cx="428625" cy="351092"/>
                <wp:effectExtent l="0" t="0" r="28575" b="11430"/>
                <wp:wrapNone/>
                <wp:docPr id="4806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251693E6" w14:textId="77777777" w:rsidR="00E41683" w:rsidRPr="009651B9" w:rsidRDefault="00E41683" w:rsidP="00DE4439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93B6" id="_x0000_s1185" type="#_x0000_t202" style="position:absolute;left:0;text-align:left;margin-left:378pt;margin-top:19.3pt;width:33.75pt;height:27.6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" filled="f" strokecolor="#350c0b" strokeweight=".22928mm">
                <v:textbox inset="0,5.3pt,0,0">
                  <w:txbxContent>
                    <w:p w14:paraId="251693E6" w14:textId="77777777" w:rsidR="00E41683" w:rsidRPr="009651B9" w:rsidRDefault="00E41683" w:rsidP="00DE4439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E4439" w:rsidRPr="000F1D9A">
        <w:rPr>
          <w:noProof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6D20791D" wp14:editId="11D34832">
                <wp:simplePos x="0" y="0"/>
                <wp:positionH relativeFrom="column">
                  <wp:posOffset>4800600</wp:posOffset>
                </wp:positionH>
                <wp:positionV relativeFrom="paragraph">
                  <wp:posOffset>236432</wp:posOffset>
                </wp:positionV>
                <wp:extent cx="1587500" cy="364066"/>
                <wp:effectExtent l="0" t="0" r="0" b="17145"/>
                <wp:wrapNone/>
                <wp:docPr id="4807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364066"/>
                          <a:chOff x="0" y="1269"/>
                          <a:chExt cx="1587500" cy="241935"/>
                        </a:xfrm>
                      </wpg:grpSpPr>
                      <wps:wsp>
                        <wps:cNvPr id="4808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809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810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7C174" id="object 69" o:spid="_x0000_s1026" style="position:absolute;margin-left:378pt;margin-top:18.6pt;width:125pt;height:28.65pt;z-index:252261376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" path="m,l,234949e" filled="f" strokecolor="#350c0b" strokeweight=".85pt">
                  <v:path arrowok="t"/>
                </v:shape>
              </v:group>
            </w:pict>
          </mc:Fallback>
        </mc:AlternateContent>
      </w:r>
    </w:p>
    <w:p w14:paraId="1B7C69A9" w14:textId="26C686FD" w:rsidR="00DE4439" w:rsidRDefault="00E41683" w:rsidP="00DE4439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9374E72" wp14:editId="7FE9E07B">
                <wp:simplePos x="0" y="0"/>
                <wp:positionH relativeFrom="column">
                  <wp:posOffset>2827020</wp:posOffset>
                </wp:positionH>
                <wp:positionV relativeFrom="paragraph">
                  <wp:posOffset>126365</wp:posOffset>
                </wp:positionV>
                <wp:extent cx="1998980" cy="45719"/>
                <wp:effectExtent l="19050" t="76200" r="20320" b="50165"/>
                <wp:wrapNone/>
                <wp:docPr id="4820" name="Straight Arrow Connector 4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89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A761" id="Straight Arrow Connector 4820" o:spid="_x0000_s1026" type="#_x0000_t32" style="position:absolute;margin-left:222.6pt;margin-top:9.95pt;width:157.4pt;height:3.6pt;flip:x 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18566F9" wp14:editId="26D6856A">
                <wp:simplePos x="0" y="0"/>
                <wp:positionH relativeFrom="column">
                  <wp:posOffset>2887980</wp:posOffset>
                </wp:positionH>
                <wp:positionV relativeFrom="paragraph">
                  <wp:posOffset>4446</wp:posOffset>
                </wp:positionV>
                <wp:extent cx="1911350" cy="45719"/>
                <wp:effectExtent l="0" t="38100" r="31750" b="88265"/>
                <wp:wrapNone/>
                <wp:docPr id="4811" name="Straight Arrow Connector 4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E628" id="Straight Arrow Connector 4811" o:spid="_x0000_s1026" type="#_x0000_t32" style="position:absolute;margin-left:227.4pt;margin-top:.35pt;width:150.5pt;height:3.6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" strokecolor="black [3040]">
                <v:stroke endarrow="block"/>
              </v:shape>
            </w:pict>
          </mc:Fallback>
        </mc:AlternateContent>
      </w:r>
      <w:r w:rsidR="00DE4439">
        <w:rPr>
          <w:b/>
          <w:noProof/>
        </w:rPr>
        <w:drawing>
          <wp:anchor distT="0" distB="0" distL="114300" distR="114300" simplePos="0" relativeHeight="252256256" behindDoc="0" locked="0" layoutInCell="1" allowOverlap="1" wp14:anchorId="61AA7EF6" wp14:editId="6511E7E9">
            <wp:simplePos x="0" y="0"/>
            <wp:positionH relativeFrom="column">
              <wp:posOffset>3860165</wp:posOffset>
            </wp:positionH>
            <wp:positionV relativeFrom="paragraph">
              <wp:posOffset>225078</wp:posOffset>
            </wp:positionV>
            <wp:extent cx="454025" cy="135890"/>
            <wp:effectExtent l="0" t="0" r="3175" b="0"/>
            <wp:wrapNone/>
            <wp:docPr id="4870" name="Picture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CC8CC" w14:textId="62A0427A" w:rsidR="00DE4439" w:rsidRDefault="00DE4439" w:rsidP="00DE4439">
      <w:pPr>
        <w:spacing w:after="0" w:line="360" w:lineRule="auto"/>
        <w:jc w:val="both"/>
      </w:pPr>
    </w:p>
    <w:p w14:paraId="07003359" w14:textId="4FC480C2" w:rsidR="00DE4439" w:rsidRDefault="00E60B0D" w:rsidP="00DE4439">
      <w:pPr>
        <w:spacing w:after="0" w:line="360" w:lineRule="auto"/>
        <w:jc w:val="both"/>
      </w:pPr>
      <w:r w:rsidRPr="00113581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5B147E3" wp14:editId="15E9678C">
                <wp:simplePos x="0" y="0"/>
                <wp:positionH relativeFrom="column">
                  <wp:posOffset>5372100</wp:posOffset>
                </wp:positionH>
                <wp:positionV relativeFrom="paragraph">
                  <wp:posOffset>182880</wp:posOffset>
                </wp:positionV>
                <wp:extent cx="906780" cy="561975"/>
                <wp:effectExtent l="0" t="0" r="0" b="0"/>
                <wp:wrapNone/>
                <wp:docPr id="4817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561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D411EC" w14:textId="77777777" w:rsidR="00E60B0D" w:rsidRDefault="00E60B0D" w:rsidP="00E60B0D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</w:p>
                          <w:p w14:paraId="10C03453" w14:textId="77777777" w:rsidR="00E60B0D" w:rsidRDefault="00E60B0D" w:rsidP="00E60B0D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651B9">
                              <w:rPr>
                                <w:lang w:val="en-US"/>
                              </w:rPr>
                              <w:t xml:space="preserve">Useraccount </w:t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14:paraId="38A4005C" w14:textId="77777777" w:rsidR="00E60B0D" w:rsidRPr="009651B9" w:rsidRDefault="00E60B0D" w:rsidP="00E60B0D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651B9">
                              <w:rPr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47E3" id="_x0000_s1186" type="#_x0000_t202" style="position:absolute;left:0;text-align:left;margin-left:423pt;margin-top:14.4pt;width:71.4pt;height:44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" filled="f" stroked="f">
                <v:textbox inset="0,.9pt,0,0">
                  <w:txbxContent>
                    <w:p w14:paraId="06D411EC" w14:textId="77777777" w:rsidR="00E60B0D" w:rsidRDefault="00E60B0D" w:rsidP="00E60B0D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</w:p>
                    <w:p w14:paraId="10C03453" w14:textId="77777777" w:rsidR="00E60B0D" w:rsidRDefault="00E60B0D" w:rsidP="00E60B0D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9651B9">
                        <w:rPr>
                          <w:lang w:val="en-US"/>
                        </w:rPr>
                        <w:t xml:space="preserve">Useraccount </w:t>
                      </w: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  <w:p w14:paraId="38A4005C" w14:textId="77777777" w:rsidR="00E60B0D" w:rsidRPr="009651B9" w:rsidRDefault="00E60B0D" w:rsidP="00E60B0D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9651B9">
                        <w:rPr>
                          <w:lang w:val="en-US"/>
                        </w:rPr>
                        <w:t>T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1683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248D9F9" wp14:editId="4599FDEB">
                <wp:simplePos x="0" y="0"/>
                <wp:positionH relativeFrom="column">
                  <wp:posOffset>2865120</wp:posOffset>
                </wp:positionH>
                <wp:positionV relativeFrom="paragraph">
                  <wp:posOffset>247650</wp:posOffset>
                </wp:positionV>
                <wp:extent cx="1934210" cy="52705"/>
                <wp:effectExtent l="0" t="19050" r="85090" b="99695"/>
                <wp:wrapNone/>
                <wp:docPr id="4828" name="Straight Arrow Connector 4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52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2946" id="Straight Arrow Connector 4828" o:spid="_x0000_s1026" type="#_x0000_t32" style="position:absolute;margin-left:225.6pt;margin-top:19.5pt;width:152.3pt;height:4.1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="00E41683" w:rsidRPr="00113581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CE801B8" wp14:editId="64C0D9D7">
                <wp:simplePos x="0" y="0"/>
                <wp:positionH relativeFrom="column">
                  <wp:posOffset>2005965</wp:posOffset>
                </wp:positionH>
                <wp:positionV relativeFrom="paragraph">
                  <wp:posOffset>72390</wp:posOffset>
                </wp:positionV>
                <wp:extent cx="906780" cy="350520"/>
                <wp:effectExtent l="0" t="0" r="0" b="0"/>
                <wp:wrapNone/>
                <wp:docPr id="4822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53316C" w14:textId="77777777" w:rsidR="00E41683" w:rsidRPr="002B168E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8</w:t>
                            </w:r>
                            <w:r w:rsidRPr="002B168E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.0</w:t>
                            </w:r>
                          </w:p>
                          <w:p w14:paraId="149BF506" w14:textId="77777777" w:rsidR="00E41683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Change</w:t>
                            </w:r>
                          </w:p>
                          <w:p w14:paraId="3E13932A" w14:textId="77777777" w:rsidR="00E41683" w:rsidRPr="002B168E" w:rsidRDefault="00E41683" w:rsidP="00DE4439">
                            <w:pPr>
                              <w:pStyle w:val="NormalWeb"/>
                              <w:spacing w:before="11" w:beforeAutospacing="0" w:after="0" w:afterAutospacing="0" w:line="176" w:lineRule="exact"/>
                              <w:ind w:left="14" w:right="14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vert="horz" wrap="square" lIns="0" tIns="114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01B8" id="_x0000_s1187" type="#_x0000_t202" style="position:absolute;left:0;text-align:left;margin-left:157.95pt;margin-top:5.7pt;width:71.4pt;height:27.6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" filled="f" stroked="f">
                <v:textbox inset="0,.9pt,0,0">
                  <w:txbxContent>
                    <w:p w14:paraId="6A53316C" w14:textId="77777777" w:rsidR="00E41683" w:rsidRPr="002B168E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8</w:t>
                      </w:r>
                      <w:r w:rsidRPr="002B168E"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16"/>
                          <w:lang w:val="en-US"/>
                        </w:rPr>
                        <w:t>.0</w:t>
                      </w:r>
                    </w:p>
                    <w:p w14:paraId="149BF506" w14:textId="77777777" w:rsidR="00E41683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Change</w:t>
                      </w:r>
                    </w:p>
                    <w:p w14:paraId="3E13932A" w14:textId="77777777" w:rsidR="00E41683" w:rsidRPr="002B168E" w:rsidRDefault="00E41683" w:rsidP="00DE4439">
                      <w:pPr>
                        <w:pStyle w:val="NormalWeb"/>
                        <w:spacing w:before="11" w:beforeAutospacing="0" w:after="0" w:afterAutospacing="0" w:line="176" w:lineRule="exact"/>
                        <w:ind w:left="14" w:right="14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E41683" w:rsidRPr="00113581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1B40926" wp14:editId="70D3752D">
                <wp:simplePos x="0" y="0"/>
                <wp:positionH relativeFrom="column">
                  <wp:posOffset>1982470</wp:posOffset>
                </wp:positionH>
                <wp:positionV relativeFrom="paragraph">
                  <wp:posOffset>25400</wp:posOffset>
                </wp:positionV>
                <wp:extent cx="883920" cy="525780"/>
                <wp:effectExtent l="0" t="0" r="11430" b="26670"/>
                <wp:wrapNone/>
                <wp:docPr id="4832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857250" y="227330"/>
                              </a:moveTo>
                              <a:lnTo>
                                <a:pt x="839109" y="292476"/>
                              </a:lnTo>
                              <a:lnTo>
                                <a:pt x="788198" y="350249"/>
                              </a:lnTo>
                              <a:lnTo>
                                <a:pt x="752100" y="375483"/>
                              </a:lnTo>
                              <a:lnTo>
                                <a:pt x="709784" y="397809"/>
                              </a:lnTo>
                              <a:lnTo>
                                <a:pt x="661910" y="416872"/>
                              </a:lnTo>
                              <a:lnTo>
                                <a:pt x="609135" y="432316"/>
                              </a:lnTo>
                              <a:lnTo>
                                <a:pt x="552117" y="443787"/>
                              </a:lnTo>
                              <a:lnTo>
                                <a:pt x="491516" y="450930"/>
                              </a:lnTo>
                              <a:lnTo>
                                <a:pt x="427989" y="453390"/>
                              </a:lnTo>
                              <a:lnTo>
                                <a:pt x="364779" y="450930"/>
                              </a:lnTo>
                              <a:lnTo>
                                <a:pt x="304436" y="443787"/>
                              </a:lnTo>
                              <a:lnTo>
                                <a:pt x="247626" y="432316"/>
                              </a:lnTo>
                              <a:lnTo>
                                <a:pt x="195012" y="416872"/>
                              </a:lnTo>
                              <a:lnTo>
                                <a:pt x="147258" y="397809"/>
                              </a:lnTo>
                              <a:lnTo>
                                <a:pt x="105030" y="375483"/>
                              </a:lnTo>
                              <a:lnTo>
                                <a:pt x="68990" y="350249"/>
                              </a:lnTo>
                              <a:lnTo>
                                <a:pt x="39803" y="322462"/>
                              </a:lnTo>
                              <a:lnTo>
                                <a:pt x="4643" y="260647"/>
                              </a:lnTo>
                              <a:lnTo>
                                <a:pt x="0" y="227330"/>
                              </a:lnTo>
                              <a:lnTo>
                                <a:pt x="4643" y="193696"/>
                              </a:lnTo>
                              <a:lnTo>
                                <a:pt x="39803" y="131415"/>
                              </a:lnTo>
                              <a:lnTo>
                                <a:pt x="68990" y="103467"/>
                              </a:lnTo>
                              <a:lnTo>
                                <a:pt x="105030" y="78112"/>
                              </a:lnTo>
                              <a:lnTo>
                                <a:pt x="147258" y="55699"/>
                              </a:lnTo>
                              <a:lnTo>
                                <a:pt x="195012" y="36579"/>
                              </a:lnTo>
                              <a:lnTo>
                                <a:pt x="247626" y="21099"/>
                              </a:lnTo>
                              <a:lnTo>
                                <a:pt x="304436" y="9610"/>
                              </a:lnTo>
                              <a:lnTo>
                                <a:pt x="364779" y="2460"/>
                              </a:lnTo>
                              <a:lnTo>
                                <a:pt x="427989" y="0"/>
                              </a:lnTo>
                              <a:lnTo>
                                <a:pt x="491516" y="2460"/>
                              </a:lnTo>
                              <a:lnTo>
                                <a:pt x="552117" y="9610"/>
                              </a:lnTo>
                              <a:lnTo>
                                <a:pt x="609135" y="21099"/>
                              </a:lnTo>
                              <a:lnTo>
                                <a:pt x="661910" y="36579"/>
                              </a:lnTo>
                              <a:lnTo>
                                <a:pt x="709784" y="55699"/>
                              </a:lnTo>
                              <a:lnTo>
                                <a:pt x="752100" y="78112"/>
                              </a:lnTo>
                              <a:lnTo>
                                <a:pt x="788198" y="103467"/>
                              </a:lnTo>
                              <a:lnTo>
                                <a:pt x="817421" y="131415"/>
                              </a:lnTo>
                              <a:lnTo>
                                <a:pt x="852605" y="193696"/>
                              </a:lnTo>
                              <a:lnTo>
                                <a:pt x="857250" y="227330"/>
                              </a:lnTo>
                              <a:close/>
                            </a:path>
                          </a:pathLst>
                        </a:custGeom>
                        <a:ln w="5714">
                          <a:solidFill>
                            <a:srgbClr val="350C0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CC45" id="object 16" o:spid="_x0000_s1026" style="position:absolute;margin-left:156.1pt;margin-top:2pt;width:69.6pt;height:41.4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" path="m857250,227330r-18141,65146l788198,350249r-36098,25234l709784,397809r-47874,19063l609135,432316r-57018,11471l491516,450930r-63527,2460l364779,450930r-60343,-7143l247626,432316,195012,416872,147258,397809,105030,375483,68990,350249,39803,322462,4643,260647,,227330,4643,193696,39803,131415,68990,103467,105030,78112,147258,55699,195012,36579,247626,21099,304436,9610,364779,2460,427989,r63527,2460l552117,9610r57018,11489l661910,36579r47874,19120l752100,78112r36098,25355l817421,131415r35184,62281l857250,227330xe" filled="f" strokecolor="#350c0b" strokeweight=".15872mm">
                <v:path arrowok="t"/>
              </v:shape>
            </w:pict>
          </mc:Fallback>
        </mc:AlternateContent>
      </w:r>
      <w:r w:rsidR="00E41683" w:rsidRPr="00113581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AE9CEF4" wp14:editId="5B6BC65B">
                <wp:simplePos x="0" y="0"/>
                <wp:positionH relativeFrom="column">
                  <wp:posOffset>2017395</wp:posOffset>
                </wp:positionH>
                <wp:positionV relativeFrom="paragraph">
                  <wp:posOffset>36195</wp:posOffset>
                </wp:positionV>
                <wp:extent cx="847513" cy="502920"/>
                <wp:effectExtent l="0" t="0" r="0" b="0"/>
                <wp:wrapNone/>
                <wp:docPr id="4831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13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453390">
                              <a:moveTo>
                                <a:pt x="427989" y="0"/>
                              </a:moveTo>
                              <a:lnTo>
                                <a:pt x="364779" y="2460"/>
                              </a:lnTo>
                              <a:lnTo>
                                <a:pt x="304436" y="9610"/>
                              </a:lnTo>
                              <a:lnTo>
                                <a:pt x="247626" y="21099"/>
                              </a:lnTo>
                              <a:lnTo>
                                <a:pt x="195012" y="36579"/>
                              </a:lnTo>
                              <a:lnTo>
                                <a:pt x="147258" y="55699"/>
                              </a:lnTo>
                              <a:lnTo>
                                <a:pt x="105030" y="78112"/>
                              </a:lnTo>
                              <a:lnTo>
                                <a:pt x="68990" y="103467"/>
                              </a:lnTo>
                              <a:lnTo>
                                <a:pt x="39803" y="131415"/>
                              </a:lnTo>
                              <a:lnTo>
                                <a:pt x="4643" y="193696"/>
                              </a:lnTo>
                              <a:lnTo>
                                <a:pt x="0" y="227330"/>
                              </a:lnTo>
                              <a:lnTo>
                                <a:pt x="4643" y="260647"/>
                              </a:lnTo>
                              <a:lnTo>
                                <a:pt x="39803" y="322462"/>
                              </a:lnTo>
                              <a:lnTo>
                                <a:pt x="68990" y="350249"/>
                              </a:lnTo>
                              <a:lnTo>
                                <a:pt x="105030" y="375483"/>
                              </a:lnTo>
                              <a:lnTo>
                                <a:pt x="147258" y="397809"/>
                              </a:lnTo>
                              <a:lnTo>
                                <a:pt x="195012" y="416872"/>
                              </a:lnTo>
                              <a:lnTo>
                                <a:pt x="247626" y="432316"/>
                              </a:lnTo>
                              <a:lnTo>
                                <a:pt x="304436" y="443787"/>
                              </a:lnTo>
                              <a:lnTo>
                                <a:pt x="364779" y="450930"/>
                              </a:lnTo>
                              <a:lnTo>
                                <a:pt x="427989" y="453390"/>
                              </a:lnTo>
                              <a:lnTo>
                                <a:pt x="491516" y="450930"/>
                              </a:lnTo>
                              <a:lnTo>
                                <a:pt x="552117" y="443787"/>
                              </a:lnTo>
                              <a:lnTo>
                                <a:pt x="609135" y="432316"/>
                              </a:lnTo>
                              <a:lnTo>
                                <a:pt x="661910" y="416872"/>
                              </a:lnTo>
                              <a:lnTo>
                                <a:pt x="709784" y="397809"/>
                              </a:lnTo>
                              <a:lnTo>
                                <a:pt x="752100" y="375483"/>
                              </a:lnTo>
                              <a:lnTo>
                                <a:pt x="788198" y="350249"/>
                              </a:lnTo>
                              <a:lnTo>
                                <a:pt x="817421" y="322462"/>
                              </a:lnTo>
                              <a:lnTo>
                                <a:pt x="852605" y="260647"/>
                              </a:lnTo>
                              <a:lnTo>
                                <a:pt x="857250" y="227330"/>
                              </a:lnTo>
                              <a:lnTo>
                                <a:pt x="852605" y="193696"/>
                              </a:lnTo>
                              <a:lnTo>
                                <a:pt x="817421" y="131415"/>
                              </a:lnTo>
                              <a:lnTo>
                                <a:pt x="788198" y="103467"/>
                              </a:lnTo>
                              <a:lnTo>
                                <a:pt x="752100" y="78112"/>
                              </a:lnTo>
                              <a:lnTo>
                                <a:pt x="709784" y="55699"/>
                              </a:lnTo>
                              <a:lnTo>
                                <a:pt x="661910" y="36579"/>
                              </a:lnTo>
                              <a:lnTo>
                                <a:pt x="609135" y="21099"/>
                              </a:lnTo>
                              <a:lnTo>
                                <a:pt x="552117" y="9610"/>
                              </a:lnTo>
                              <a:lnTo>
                                <a:pt x="491516" y="2460"/>
                              </a:lnTo>
                              <a:lnTo>
                                <a:pt x="427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5AF9" id="object 11" o:spid="_x0000_s1026" style="position:absolute;margin-left:158.85pt;margin-top:2.85pt;width:66.75pt;height:39.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" path="m427989,l364779,2460,304436,9610,247626,21099,195012,36579,147258,55699,105030,78112,68990,103467,39803,131415,4643,193696,,227330r4643,33317l39803,322462r29187,27787l105030,375483r42228,22326l195012,416872r52614,15444l304436,443787r60343,7143l427989,453390r63527,-2460l552117,443787r57018,-11471l661910,416872r47874,-19063l752100,375483r36098,-25234l817421,322462r35184,-61815l857250,227330r-4645,-33634l817421,131415,788198,103467,752100,78112,709784,55699,661910,36579,609135,21099,552117,9610,491516,2460,427989,xe" fillcolor="#f1f1f1" stroked="f">
                <v:path arrowok="t"/>
              </v:shape>
            </w:pict>
          </mc:Fallback>
        </mc:AlternateContent>
      </w:r>
      <w:r w:rsidR="00DE4439">
        <w:rPr>
          <w:b/>
          <w:noProof/>
        </w:rPr>
        <w:drawing>
          <wp:anchor distT="0" distB="0" distL="114300" distR="114300" simplePos="0" relativeHeight="252277760" behindDoc="0" locked="0" layoutInCell="1" allowOverlap="1" wp14:anchorId="54920194" wp14:editId="5B9CB3DF">
            <wp:simplePos x="0" y="0"/>
            <wp:positionH relativeFrom="column">
              <wp:posOffset>3933132</wp:posOffset>
            </wp:positionH>
            <wp:positionV relativeFrom="paragraph">
              <wp:posOffset>109855</wp:posOffset>
            </wp:positionV>
            <wp:extent cx="454025" cy="160020"/>
            <wp:effectExtent l="0" t="0" r="3175" b="0"/>
            <wp:wrapNone/>
            <wp:docPr id="4872" name="Picture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39" w:rsidRPr="000F1D9A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1E9A876" wp14:editId="6BF091C1">
                <wp:simplePos x="0" y="0"/>
                <wp:positionH relativeFrom="column">
                  <wp:posOffset>4800600</wp:posOffset>
                </wp:positionH>
                <wp:positionV relativeFrom="paragraph">
                  <wp:posOffset>244898</wp:posOffset>
                </wp:positionV>
                <wp:extent cx="428625" cy="351092"/>
                <wp:effectExtent l="0" t="0" r="28575" b="11430"/>
                <wp:wrapNone/>
                <wp:docPr id="4823" name="objec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1092"/>
                        </a:xfrm>
                        <a:prstGeom prst="rect">
                          <a:avLst/>
                        </a:prstGeom>
                        <a:ln w="8254">
                          <a:solidFill>
                            <a:srgbClr val="350C0B"/>
                          </a:solidFill>
                        </a:ln>
                      </wps:spPr>
                      <wps:txbx>
                        <w:txbxContent>
                          <w:p w14:paraId="243DA5B7" w14:textId="77777777" w:rsidR="00E41683" w:rsidRPr="009651B9" w:rsidRDefault="00E41683" w:rsidP="00DE4439">
                            <w:pPr>
                              <w:pStyle w:val="NormalWeb"/>
                              <w:spacing w:before="106" w:beforeAutospacing="0" w:after="0" w:afterAutospacing="0"/>
                              <w:ind w:left="115"/>
                              <w:rPr>
                                <w:sz w:val="40"/>
                              </w:rPr>
                            </w:pPr>
                            <w:r w:rsidRPr="009651B9">
                              <w:rPr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6731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A876" id="_x0000_s1188" type="#_x0000_t202" style="position:absolute;left:0;text-align:left;margin-left:378pt;margin-top:19.3pt;width:33.75pt;height:27.6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" filled="f" strokecolor="#350c0b" strokeweight=".22928mm">
                <v:textbox inset="0,5.3pt,0,0">
                  <w:txbxContent>
                    <w:p w14:paraId="243DA5B7" w14:textId="77777777" w:rsidR="00E41683" w:rsidRPr="009651B9" w:rsidRDefault="00E41683" w:rsidP="00DE4439">
                      <w:pPr>
                        <w:pStyle w:val="NormalWeb"/>
                        <w:spacing w:before="106" w:beforeAutospacing="0" w:after="0" w:afterAutospacing="0"/>
                        <w:ind w:left="115"/>
                        <w:rPr>
                          <w:sz w:val="40"/>
                        </w:rPr>
                      </w:pPr>
                      <w:r w:rsidRPr="009651B9">
                        <w:rPr>
                          <w:color w:val="000000" w:themeColor="text1"/>
                          <w:spacing w:val="-1"/>
                          <w:kern w:val="24"/>
                          <w:sz w:val="20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E4439" w:rsidRPr="000F1D9A">
        <w:rPr>
          <w:noProof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07147F9E" wp14:editId="65C59C8D">
                <wp:simplePos x="0" y="0"/>
                <wp:positionH relativeFrom="column">
                  <wp:posOffset>4800600</wp:posOffset>
                </wp:positionH>
                <wp:positionV relativeFrom="paragraph">
                  <wp:posOffset>236432</wp:posOffset>
                </wp:positionV>
                <wp:extent cx="1587500" cy="364066"/>
                <wp:effectExtent l="0" t="0" r="0" b="17145"/>
                <wp:wrapNone/>
                <wp:docPr id="4824" name="object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364066"/>
                          <a:chOff x="0" y="1269"/>
                          <a:chExt cx="1587500" cy="241935"/>
                        </a:xfrm>
                      </wpg:grpSpPr>
                      <wps:wsp>
                        <wps:cNvPr id="4825" name="object 70"/>
                        <wps:cNvSpPr/>
                        <wps:spPr>
                          <a:xfrm>
                            <a:off x="0" y="5397"/>
                            <a:ext cx="15875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234950">
                                <a:moveTo>
                                  <a:pt x="158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49"/>
                                </a:lnTo>
                                <a:lnTo>
                                  <a:pt x="1587500" y="234949"/>
                                </a:lnTo>
                                <a:lnTo>
                                  <a:pt x="158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826" name="object 71"/>
                        <wps:cNvSpPr/>
                        <wps:spPr>
                          <a:xfrm>
                            <a:off x="0" y="1269"/>
                            <a:ext cx="158623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6229" h="241934">
                                <a:moveTo>
                                  <a:pt x="1586230" y="231140"/>
                                </a:moveTo>
                                <a:lnTo>
                                  <a:pt x="0" y="231140"/>
                                </a:lnTo>
                                <a:lnTo>
                                  <a:pt x="0" y="241935"/>
                                </a:lnTo>
                                <a:lnTo>
                                  <a:pt x="1586230" y="241935"/>
                                </a:lnTo>
                                <a:lnTo>
                                  <a:pt x="1586230" y="231140"/>
                                </a:lnTo>
                                <a:close/>
                              </a:path>
                              <a:path w="1586229" h="241934">
                                <a:moveTo>
                                  <a:pt x="1586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7"/>
                                </a:lnTo>
                                <a:lnTo>
                                  <a:pt x="1586230" y="10807"/>
                                </a:lnTo>
                                <a:lnTo>
                                  <a:pt x="1586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0C0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827" name="object 72"/>
                        <wps:cNvSpPr/>
                        <wps:spPr>
                          <a:xfrm>
                            <a:off x="438150" y="5397"/>
                            <a:ext cx="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4950">
                                <a:moveTo>
                                  <a:pt x="0" y="0"/>
                                </a:moveTo>
                                <a:lnTo>
                                  <a:pt x="0" y="234949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350C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BC591" id="object 69" o:spid="_x0000_s1026" style="position:absolute;margin-left:378pt;margin-top:18.6pt;width:125pt;height:28.65pt;z-index:252278784;mso-height-relative:margin" coordorigin=",12" coordsize="158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">
                <v:shape id="object 70" o:spid="_x0000_s1027" style="position:absolute;top:53;width:15875;height:2350;visibility:visible;mso-wrap-style:square;v-text-anchor:top" coordsize="1587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" path="m1587500,l,,,234949r1587500,l1587500,xe" fillcolor="#f1f1f1" stroked="f">
                  <v:path arrowok="t"/>
                </v:shape>
                <v:shape id="object 71" o:spid="_x0000_s1028" style="position:absolute;top:12;width:15862;height:2420;visibility:visible;mso-wrap-style:square;v-text-anchor:top" coordsize="1586229,2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" path="m1586230,231140l,231140r,10795l1586230,241935r,-10795xem1586230,l,,,10807r1586230,l1586230,xe" fillcolor="#350c0b" stroked="f">
                  <v:path arrowok="t"/>
                </v:shape>
                <v:shape id="object 72" o:spid="_x0000_s1029" style="position:absolute;left:4381;top:53;width:0;height:2350;visibility:visible;mso-wrap-style:square;v-text-anchor:top" coordsize="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" path="m,l,234949e" filled="f" strokecolor="#350c0b" strokeweight=".85pt">
                  <v:path arrowok="t"/>
                </v:shape>
              </v:group>
            </w:pict>
          </mc:Fallback>
        </mc:AlternateContent>
      </w:r>
    </w:p>
    <w:p w14:paraId="2DBE8CEA" w14:textId="1666EF5D" w:rsidR="00DE4439" w:rsidRDefault="00E41683" w:rsidP="00DE4439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ABAD413" wp14:editId="1D2036F7">
                <wp:simplePos x="0" y="0"/>
                <wp:positionH relativeFrom="column">
                  <wp:posOffset>2819400</wp:posOffset>
                </wp:positionH>
                <wp:positionV relativeFrom="paragraph">
                  <wp:posOffset>128270</wp:posOffset>
                </wp:positionV>
                <wp:extent cx="1998980" cy="45719"/>
                <wp:effectExtent l="19050" t="76200" r="20320" b="50165"/>
                <wp:wrapNone/>
                <wp:docPr id="4836" name="Straight Arrow Connector 4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89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D52D" id="Straight Arrow Connector 4836" o:spid="_x0000_s1026" type="#_x0000_t32" style="position:absolute;margin-left:222pt;margin-top:10.1pt;width:157.4pt;height:3.6pt;flip:x 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" strokecolor="black [3040]">
                <v:stroke endarrow="block"/>
              </v:shape>
            </w:pict>
          </mc:Fallback>
        </mc:AlternateContent>
      </w:r>
      <w:r w:rsidR="00DE4439">
        <w:rPr>
          <w:b/>
          <w:noProof/>
        </w:rPr>
        <w:drawing>
          <wp:anchor distT="0" distB="0" distL="114300" distR="114300" simplePos="0" relativeHeight="252273664" behindDoc="0" locked="0" layoutInCell="1" allowOverlap="1" wp14:anchorId="460A7DCD" wp14:editId="1B88EF67">
            <wp:simplePos x="0" y="0"/>
            <wp:positionH relativeFrom="column">
              <wp:posOffset>3932613</wp:posOffset>
            </wp:positionH>
            <wp:positionV relativeFrom="paragraph">
              <wp:posOffset>167005</wp:posOffset>
            </wp:positionV>
            <wp:extent cx="454025" cy="135890"/>
            <wp:effectExtent l="0" t="0" r="3175" b="0"/>
            <wp:wrapNone/>
            <wp:docPr id="4874" name="Picture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re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4439" w:rsidSect="006D581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71281" w14:textId="77777777" w:rsidR="00EE232D" w:rsidRDefault="00EE232D" w:rsidP="00720F51">
      <w:pPr>
        <w:spacing w:after="0" w:line="240" w:lineRule="auto"/>
      </w:pPr>
      <w:r>
        <w:separator/>
      </w:r>
    </w:p>
  </w:endnote>
  <w:endnote w:type="continuationSeparator" w:id="0">
    <w:p w14:paraId="7D625348" w14:textId="77777777" w:rsidR="00EE232D" w:rsidRDefault="00EE232D" w:rsidP="0072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1259D" w14:textId="77777777" w:rsidR="00EE232D" w:rsidRDefault="00EE232D" w:rsidP="00720F51">
      <w:pPr>
        <w:spacing w:after="0" w:line="240" w:lineRule="auto"/>
      </w:pPr>
      <w:r>
        <w:separator/>
      </w:r>
    </w:p>
  </w:footnote>
  <w:footnote w:type="continuationSeparator" w:id="0">
    <w:p w14:paraId="5DA3A608" w14:textId="77777777" w:rsidR="00EE232D" w:rsidRDefault="00EE232D" w:rsidP="0072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FA0"/>
    <w:multiLevelType w:val="multilevel"/>
    <w:tmpl w:val="48184F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3A81825"/>
    <w:multiLevelType w:val="multilevel"/>
    <w:tmpl w:val="CC10111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0283A23"/>
    <w:multiLevelType w:val="multilevel"/>
    <w:tmpl w:val="286076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75D954AE"/>
    <w:multiLevelType w:val="hybridMultilevel"/>
    <w:tmpl w:val="CC046EEA"/>
    <w:lvl w:ilvl="0" w:tplc="A858B634"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en-US" w:eastAsia="en-US" w:bidi="en-US"/>
      </w:rPr>
    </w:lvl>
    <w:lvl w:ilvl="1" w:tplc="56E034BA">
      <w:numFmt w:val="bullet"/>
      <w:lvlText w:val="•"/>
      <w:lvlJc w:val="left"/>
      <w:pPr>
        <w:ind w:left="2646" w:hanging="360"/>
      </w:pPr>
      <w:rPr>
        <w:rFonts w:hint="default"/>
        <w:lang w:val="en-US" w:eastAsia="en-US" w:bidi="en-US"/>
      </w:rPr>
    </w:lvl>
    <w:lvl w:ilvl="2" w:tplc="46CC90FA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en-US"/>
      </w:rPr>
    </w:lvl>
    <w:lvl w:ilvl="3" w:tplc="39EEBC0E">
      <w:numFmt w:val="bullet"/>
      <w:lvlText w:val="•"/>
      <w:lvlJc w:val="left"/>
      <w:pPr>
        <w:ind w:left="4499" w:hanging="360"/>
      </w:pPr>
      <w:rPr>
        <w:rFonts w:hint="default"/>
        <w:lang w:val="en-US" w:eastAsia="en-US" w:bidi="en-US"/>
      </w:rPr>
    </w:lvl>
    <w:lvl w:ilvl="4" w:tplc="0A62C1D0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C8A28E1A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en-US"/>
      </w:rPr>
    </w:lvl>
    <w:lvl w:ilvl="6" w:tplc="0016BF78">
      <w:numFmt w:val="bullet"/>
      <w:lvlText w:val="•"/>
      <w:lvlJc w:val="left"/>
      <w:pPr>
        <w:ind w:left="7279" w:hanging="360"/>
      </w:pPr>
      <w:rPr>
        <w:rFonts w:hint="default"/>
        <w:lang w:val="en-US" w:eastAsia="en-US" w:bidi="en-US"/>
      </w:rPr>
    </w:lvl>
    <w:lvl w:ilvl="7" w:tplc="E556AA96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en-US"/>
      </w:rPr>
    </w:lvl>
    <w:lvl w:ilvl="8" w:tplc="AE3A98AE">
      <w:numFmt w:val="bullet"/>
      <w:lvlText w:val="•"/>
      <w:lvlJc w:val="left"/>
      <w:pPr>
        <w:ind w:left="9133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9E"/>
    <w:rsid w:val="00017A6E"/>
    <w:rsid w:val="00055916"/>
    <w:rsid w:val="0007125D"/>
    <w:rsid w:val="000B0A23"/>
    <w:rsid w:val="000D3339"/>
    <w:rsid w:val="000F1D9A"/>
    <w:rsid w:val="00113581"/>
    <w:rsid w:val="001279F6"/>
    <w:rsid w:val="001315FB"/>
    <w:rsid w:val="00141D8F"/>
    <w:rsid w:val="00150D43"/>
    <w:rsid w:val="001B45DF"/>
    <w:rsid w:val="001C07AB"/>
    <w:rsid w:val="001D289E"/>
    <w:rsid w:val="001E6335"/>
    <w:rsid w:val="001E72C5"/>
    <w:rsid w:val="00232A08"/>
    <w:rsid w:val="002473BD"/>
    <w:rsid w:val="002601D2"/>
    <w:rsid w:val="00287490"/>
    <w:rsid w:val="00291D6B"/>
    <w:rsid w:val="002A3178"/>
    <w:rsid w:val="002B168E"/>
    <w:rsid w:val="002D73B9"/>
    <w:rsid w:val="002E65D4"/>
    <w:rsid w:val="0031758F"/>
    <w:rsid w:val="00326B1A"/>
    <w:rsid w:val="00341347"/>
    <w:rsid w:val="0034623B"/>
    <w:rsid w:val="00372936"/>
    <w:rsid w:val="0037778B"/>
    <w:rsid w:val="00384856"/>
    <w:rsid w:val="003954FF"/>
    <w:rsid w:val="00442B63"/>
    <w:rsid w:val="004456F8"/>
    <w:rsid w:val="004C39B2"/>
    <w:rsid w:val="004D5034"/>
    <w:rsid w:val="00506A95"/>
    <w:rsid w:val="0057310C"/>
    <w:rsid w:val="00581F39"/>
    <w:rsid w:val="005A79BE"/>
    <w:rsid w:val="005D6801"/>
    <w:rsid w:val="005E6CF2"/>
    <w:rsid w:val="00624641"/>
    <w:rsid w:val="00660FC2"/>
    <w:rsid w:val="00665D3F"/>
    <w:rsid w:val="00687472"/>
    <w:rsid w:val="006C67D6"/>
    <w:rsid w:val="006D581F"/>
    <w:rsid w:val="006E12D6"/>
    <w:rsid w:val="00701208"/>
    <w:rsid w:val="00720F51"/>
    <w:rsid w:val="00757E86"/>
    <w:rsid w:val="0076033A"/>
    <w:rsid w:val="007640A3"/>
    <w:rsid w:val="0076553E"/>
    <w:rsid w:val="007C0A60"/>
    <w:rsid w:val="007C2DF0"/>
    <w:rsid w:val="00823350"/>
    <w:rsid w:val="00831434"/>
    <w:rsid w:val="00843F04"/>
    <w:rsid w:val="008455B3"/>
    <w:rsid w:val="00851DFB"/>
    <w:rsid w:val="008666A4"/>
    <w:rsid w:val="00866887"/>
    <w:rsid w:val="00880953"/>
    <w:rsid w:val="008A5807"/>
    <w:rsid w:val="008C0A49"/>
    <w:rsid w:val="008E22B6"/>
    <w:rsid w:val="00917AD1"/>
    <w:rsid w:val="009651B9"/>
    <w:rsid w:val="0099155E"/>
    <w:rsid w:val="00992989"/>
    <w:rsid w:val="009967BA"/>
    <w:rsid w:val="009C049E"/>
    <w:rsid w:val="009C0A08"/>
    <w:rsid w:val="009C66E7"/>
    <w:rsid w:val="009C6B54"/>
    <w:rsid w:val="00A061CD"/>
    <w:rsid w:val="00A46775"/>
    <w:rsid w:val="00A76C86"/>
    <w:rsid w:val="00A83F47"/>
    <w:rsid w:val="00AB4E70"/>
    <w:rsid w:val="00AC6E9E"/>
    <w:rsid w:val="00B13CCC"/>
    <w:rsid w:val="00B15C26"/>
    <w:rsid w:val="00B63375"/>
    <w:rsid w:val="00BC257B"/>
    <w:rsid w:val="00BC2D9F"/>
    <w:rsid w:val="00BC43B8"/>
    <w:rsid w:val="00BD6520"/>
    <w:rsid w:val="00BF3663"/>
    <w:rsid w:val="00BF7C66"/>
    <w:rsid w:val="00C0105A"/>
    <w:rsid w:val="00C614D5"/>
    <w:rsid w:val="00C61FE9"/>
    <w:rsid w:val="00C65B8D"/>
    <w:rsid w:val="00CB6954"/>
    <w:rsid w:val="00D04BAA"/>
    <w:rsid w:val="00D111BD"/>
    <w:rsid w:val="00D223B1"/>
    <w:rsid w:val="00D81C14"/>
    <w:rsid w:val="00D8328B"/>
    <w:rsid w:val="00DB1CF1"/>
    <w:rsid w:val="00DE4439"/>
    <w:rsid w:val="00E34041"/>
    <w:rsid w:val="00E41683"/>
    <w:rsid w:val="00E4533C"/>
    <w:rsid w:val="00E52306"/>
    <w:rsid w:val="00E53FB8"/>
    <w:rsid w:val="00E60B0D"/>
    <w:rsid w:val="00E733C6"/>
    <w:rsid w:val="00E762C4"/>
    <w:rsid w:val="00E93BC1"/>
    <w:rsid w:val="00EE05F2"/>
    <w:rsid w:val="00EE232D"/>
    <w:rsid w:val="00EF136B"/>
    <w:rsid w:val="00F55087"/>
    <w:rsid w:val="00F561E9"/>
    <w:rsid w:val="00F578E7"/>
    <w:rsid w:val="00F74B83"/>
    <w:rsid w:val="00F91A2B"/>
    <w:rsid w:val="00FA0FE0"/>
    <w:rsid w:val="00FA2524"/>
    <w:rsid w:val="00FA7E0A"/>
    <w:rsid w:val="00FB2318"/>
    <w:rsid w:val="00FB7B35"/>
    <w:rsid w:val="00FC6FA1"/>
    <w:rsid w:val="00FF0723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2A681"/>
  <w15:docId w15:val="{4F5C609E-267B-430B-B08B-9EAA78BD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89E"/>
    <w:pPr>
      <w:spacing w:after="160" w:line="259" w:lineRule="auto"/>
    </w:pPr>
    <w:rPr>
      <w:rFonts w:ascii="Calibri" w:eastAsia="Calibri" w:hAnsi="Calibri" w:cs="Times New Roman"/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B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33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4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3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89E"/>
    <w:rPr>
      <w:rFonts w:ascii="Tahoma" w:eastAsia="Calibri" w:hAnsi="Tahoma" w:cs="Tahoma"/>
      <w:kern w:val="2"/>
      <w:sz w:val="16"/>
      <w:szCs w:val="16"/>
    </w:rPr>
  </w:style>
  <w:style w:type="paragraph" w:styleId="ListParagraph">
    <w:name w:val="List Paragraph"/>
    <w:aliases w:val="project"/>
    <w:basedOn w:val="Normal"/>
    <w:uiPriority w:val="34"/>
    <w:qFormat/>
    <w:rsid w:val="001D28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339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D3339"/>
    <w:rPr>
      <w:rFonts w:ascii="Calibri" w:eastAsia="Times New Roman" w:hAnsi="Calibri" w:cs="Times New Roman"/>
      <w:i/>
      <w:iCs/>
      <w:kern w:val="2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D333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D3339"/>
    <w:rPr>
      <w:rFonts w:ascii="Calibri" w:eastAsia="Calibri" w:hAnsi="Calibri" w:cs="Times New Roman"/>
      <w:kern w:val="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D33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D3339"/>
    <w:rPr>
      <w:rFonts w:ascii="Calibri" w:eastAsia="Calibri" w:hAnsi="Calibri" w:cs="Times New Roman"/>
      <w:kern w:val="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4FF"/>
    <w:rPr>
      <w:rFonts w:asciiTheme="majorHAnsi" w:eastAsiaTheme="majorEastAsia" w:hAnsiTheme="majorHAnsi" w:cstheme="majorBidi"/>
      <w:b/>
      <w:bCs/>
      <w:color w:val="4F81BD" w:themeColor="accent1"/>
      <w:kern w:val="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4FF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</w:rPr>
  </w:style>
  <w:style w:type="paragraph" w:styleId="NormalWeb">
    <w:name w:val="Normal (Web)"/>
    <w:aliases w:val="Char"/>
    <w:basedOn w:val="Normal"/>
    <w:link w:val="NormalWebChar"/>
    <w:uiPriority w:val="99"/>
    <w:unhideWhenUsed/>
    <w:qFormat/>
    <w:rsid w:val="003954FF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3954F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54FF"/>
  </w:style>
  <w:style w:type="character" w:customStyle="1" w:styleId="mw-headline">
    <w:name w:val="mw-headline"/>
    <w:basedOn w:val="DefaultParagraphFont"/>
    <w:rsid w:val="003954FF"/>
  </w:style>
  <w:style w:type="paragraph" w:customStyle="1" w:styleId="Default">
    <w:name w:val="Default"/>
    <w:rsid w:val="00287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NormalWebChar">
    <w:name w:val="Normal (Web) Char"/>
    <w:aliases w:val="Char Char"/>
    <w:basedOn w:val="DefaultParagraphFont"/>
    <w:link w:val="NormalWeb"/>
    <w:uiPriority w:val="99"/>
    <w:locked/>
    <w:rsid w:val="0028749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87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5B8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apple-style-span">
    <w:name w:val="apple-style-span"/>
    <w:basedOn w:val="DefaultParagraphFont"/>
    <w:rsid w:val="00F55087"/>
  </w:style>
  <w:style w:type="character" w:customStyle="1" w:styleId="hit">
    <w:name w:val="hit"/>
    <w:basedOn w:val="DefaultParagraphFont"/>
    <w:rsid w:val="002D73B9"/>
  </w:style>
  <w:style w:type="paragraph" w:styleId="Header">
    <w:name w:val="header"/>
    <w:basedOn w:val="Normal"/>
    <w:link w:val="HeaderChar"/>
    <w:uiPriority w:val="99"/>
    <w:unhideWhenUsed/>
    <w:rsid w:val="0072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F51"/>
    <w:rPr>
      <w:rFonts w:ascii="Calibri" w:eastAsia="Calibri" w:hAnsi="Calibri" w:cs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72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F51"/>
    <w:rPr>
      <w:rFonts w:ascii="Calibri" w:eastAsia="Calibri" w:hAnsi="Calibri" w:cs="Times New Roman"/>
      <w:kern w:val="2"/>
    </w:rPr>
  </w:style>
  <w:style w:type="paragraph" w:styleId="BodyText">
    <w:name w:val="Body Text"/>
    <w:basedOn w:val="Normal"/>
    <w:link w:val="BodyTextChar"/>
    <w:uiPriority w:val="99"/>
    <w:semiHidden/>
    <w:unhideWhenUsed/>
    <w:rsid w:val="00C614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14D5"/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EAB9-F7D1-4DA7-9D59-B8CCE085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Percy</cp:lastModifiedBy>
  <cp:revision>54</cp:revision>
  <dcterms:created xsi:type="dcterms:W3CDTF">2014-11-04T17:59:00Z</dcterms:created>
  <dcterms:modified xsi:type="dcterms:W3CDTF">2020-05-25T17:22:00Z</dcterms:modified>
</cp:coreProperties>
</file>